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F0BF9" w14:textId="77777777" w:rsidR="00A3515E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bookmarkStart w:id="0" w:name="_GoBack"/>
      <w:bookmarkEnd w:id="0"/>
      <w:r w:rsidRPr="00233406">
        <w:rPr>
          <w:b/>
        </w:rPr>
        <w:t>Usmernenie Pôdohospodárskej platobnej agentúry č</w:t>
      </w:r>
      <w:r w:rsidRPr="00BA244E">
        <w:rPr>
          <w:b/>
        </w:rPr>
        <w:t xml:space="preserve">. </w:t>
      </w:r>
      <w:r w:rsidRPr="00147775">
        <w:rPr>
          <w:b/>
        </w:rPr>
        <w:t>8/2017</w:t>
      </w:r>
    </w:p>
    <w:p w14:paraId="267B5488" w14:textId="77777777" w:rsidR="00A3515E" w:rsidRPr="00233406" w:rsidRDefault="00A3515E" w:rsidP="00A3515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</w:rPr>
      </w:pPr>
      <w:r>
        <w:rPr>
          <w:b/>
        </w:rPr>
        <w:t>k obstarávaniu tovarov, stavebných prác a služieb financovaných z PRV SR 2014 - 2020</w:t>
      </w:r>
    </w:p>
    <w:p w14:paraId="6466AFA9" w14:textId="77777777" w:rsidR="00A3515E" w:rsidRDefault="00A3515E" w:rsidP="00A3515E"/>
    <w:p w14:paraId="526DC075" w14:textId="6D8512F3" w:rsidR="00A3515E" w:rsidRPr="00A377B2" w:rsidRDefault="00A377B2" w:rsidP="00A3515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</w:t>
      </w:r>
      <w:r w:rsidR="00A3515E" w:rsidRPr="00A377B2">
        <w:rPr>
          <w:b/>
          <w:color w:val="FF0000"/>
          <w:sz w:val="24"/>
          <w:szCs w:val="24"/>
        </w:rPr>
        <w:t>ktualizácia č.2</w:t>
      </w:r>
    </w:p>
    <w:p w14:paraId="577D2F14" w14:textId="42E97A91" w:rsidR="00A3515E" w:rsidRDefault="004C6701" w:rsidP="003F118C">
      <w:pPr>
        <w:pStyle w:val="Nadpis1"/>
        <w:numPr>
          <w:ilvl w:val="0"/>
          <w:numId w:val="12"/>
        </w:numPr>
        <w:ind w:left="0" w:firstLine="0"/>
        <w:jc w:val="center"/>
      </w:pPr>
      <w:bookmarkStart w:id="1" w:name="_Toc1452972"/>
      <w:bookmarkStart w:id="2" w:name="_Toc3282180"/>
      <w:bookmarkStart w:id="3" w:name="_Toc4654831"/>
      <w:r>
        <w:t>URČENIE USMERNENIA</w:t>
      </w:r>
      <w:bookmarkEnd w:id="1"/>
      <w:bookmarkEnd w:id="2"/>
      <w:bookmarkEnd w:id="3"/>
    </w:p>
    <w:p w14:paraId="26170114" w14:textId="77777777" w:rsidR="00CD7368" w:rsidRPr="00CD7368" w:rsidRDefault="00CD7368" w:rsidP="00CD7368"/>
    <w:p w14:paraId="5FA75ECB" w14:textId="2706603F" w:rsidR="00CD7368" w:rsidRPr="00CD7368" w:rsidRDefault="00752B58" w:rsidP="00CD7368">
      <w:pPr>
        <w:spacing w:after="0" w:line="240" w:lineRule="auto"/>
        <w:jc w:val="both"/>
        <w:rPr>
          <w:b/>
        </w:rPr>
      </w:pPr>
      <w:r>
        <w:rPr>
          <w:b/>
        </w:rPr>
        <w:t>Obstarávateľ</w:t>
      </w:r>
      <w:r w:rsidRPr="00CD7368">
        <w:rPr>
          <w:b/>
        </w:rPr>
        <w:t xml:space="preserve"> </w:t>
      </w:r>
      <w:r w:rsidR="00CD7368" w:rsidRPr="00CD7368">
        <w:rPr>
          <w:b/>
        </w:rPr>
        <w:t>je pri realizácii Obstarávania povinný postupovať v súlade s týmto Usmernením v prípade, ak</w:t>
      </w:r>
      <w:r w:rsidR="00CB18FF">
        <w:rPr>
          <w:b/>
        </w:rPr>
        <w:t xml:space="preserve"> sú splnené všetky nasledovné podmienky</w:t>
      </w:r>
      <w:r w:rsidR="00CD7368" w:rsidRPr="00CD7368">
        <w:rPr>
          <w:b/>
        </w:rPr>
        <w:t>:</w:t>
      </w:r>
    </w:p>
    <w:p w14:paraId="32EC7660" w14:textId="7F10FB1C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obstarávanie nie je obstarávaním podľa § 8 ods. 1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B64AFD">
        <w:t>,</w:t>
      </w:r>
    </w:p>
    <w:p w14:paraId="3486188B" w14:textId="497E6FC3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ide o prípad uvedený </w:t>
      </w:r>
      <w:r w:rsidRPr="00600E14">
        <w:t>v </w:t>
      </w:r>
      <w:r>
        <w:t>prvej</w:t>
      </w:r>
      <w:r w:rsidRPr="00600E14">
        <w:t xml:space="preserve"> časti § 8 ods</w:t>
      </w:r>
      <w:r w:rsidR="009F7DA0">
        <w:t>. 2 písm.</w:t>
      </w:r>
      <w:r w:rsidR="008D51C5">
        <w:t xml:space="preserve"> </w:t>
      </w:r>
      <w:r w:rsidR="009F7DA0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Pr="00600E14">
        <w:t xml:space="preserve"> </w:t>
      </w:r>
      <w:r w:rsidR="00C76E9B">
        <w:t>pre</w:t>
      </w:r>
      <w:r w:rsidR="008B5678">
        <w:t>d</w:t>
      </w:r>
      <w:r w:rsidR="00C76E9B">
        <w:t xml:space="preserve"> bodkočiarkou </w:t>
      </w:r>
      <w:r w:rsidRPr="00600E14">
        <w:t xml:space="preserve">(text </w:t>
      </w:r>
      <w:r>
        <w:t>pred</w:t>
      </w:r>
      <w:r w:rsidRPr="00600E14">
        <w:t xml:space="preserve"> slovami</w:t>
      </w:r>
      <w:r>
        <w:t xml:space="preserve"> „to neplatí“): </w:t>
      </w:r>
      <w:r w:rsidRPr="001F7C8B">
        <w:rPr>
          <w:i/>
        </w:rPr>
        <w:t>„</w:t>
      </w:r>
      <w:r w:rsidRPr="001F7C8B">
        <w:rPr>
          <w:i/>
          <w:szCs w:val="24"/>
        </w:rPr>
        <w:t>Povinnosti podľa odsek</w:t>
      </w:r>
      <w:r w:rsidR="00C76E9B">
        <w:rPr>
          <w:i/>
          <w:szCs w:val="24"/>
        </w:rPr>
        <w:t>u</w:t>
      </w:r>
      <w:r w:rsidRPr="001F7C8B">
        <w:rPr>
          <w:i/>
          <w:szCs w:val="24"/>
        </w:rPr>
        <w:t xml:space="preserve"> 1 sa nevzťahujú na osobu, ktorá nie je verejný obstarávateľ ani obstarávateľ a ktorá získala finančné prostriedky v rámci opatrení spoločnej organizácie poľnohospodárskych trhov</w:t>
      </w:r>
      <w:hyperlink r:id="rId8" w:anchor="poznamky.poznamka-28" w:tooltip="Odkaz na predpis alebo ustanovenie" w:history="1">
        <w:r w:rsidRPr="001F7C8B">
          <w:rPr>
            <w:bCs/>
            <w:i/>
            <w:szCs w:val="24"/>
            <w:vertAlign w:val="superscript"/>
          </w:rPr>
          <w:t>28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i/>
          <w:szCs w:val="24"/>
        </w:rPr>
        <w:t xml:space="preserve"> alebo finančné prostriedky určené na podporu rozvoja vidieka, poľnohospodárskej prvovýroby, potravinárstva, lesného a rybného hospodárstva podľa osobitných predpisov;</w:t>
      </w:r>
      <w:hyperlink r:id="rId9" w:anchor="poznamky.poznamka-29" w:tooltip="Odkaz na predpis alebo ustanovenie" w:history="1">
        <w:r w:rsidRPr="001F7C8B">
          <w:rPr>
            <w:bCs/>
            <w:i/>
            <w:szCs w:val="24"/>
            <w:vertAlign w:val="superscript"/>
          </w:rPr>
          <w:t>29</w:t>
        </w:r>
        <w:r w:rsidRPr="001F7C8B">
          <w:rPr>
            <w:bCs/>
            <w:i/>
            <w:szCs w:val="24"/>
          </w:rPr>
          <w:t>)</w:t>
        </w:r>
      </w:hyperlink>
      <w:r w:rsidRPr="001F7C8B">
        <w:rPr>
          <w:bCs/>
          <w:i/>
          <w:szCs w:val="24"/>
        </w:rPr>
        <w:t>“</w:t>
      </w:r>
      <w:r w:rsidR="00B64AFD">
        <w:rPr>
          <w:bCs/>
          <w:i/>
          <w:szCs w:val="24"/>
        </w:rPr>
        <w:t xml:space="preserve"> a </w:t>
      </w:r>
    </w:p>
    <w:p w14:paraId="176853E8" w14:textId="129258CB" w:rsidR="00CD7368" w:rsidRDefault="00CD7368" w:rsidP="00704536">
      <w:pPr>
        <w:pStyle w:val="Odsekzoznamu"/>
        <w:numPr>
          <w:ilvl w:val="0"/>
          <w:numId w:val="32"/>
        </w:numPr>
        <w:spacing w:after="0" w:line="240" w:lineRule="auto"/>
        <w:jc w:val="both"/>
      </w:pPr>
      <w:r w:rsidRPr="00600E14">
        <w:t xml:space="preserve">nejde o osobitný prípad uvedený v druhej časti </w:t>
      </w:r>
      <w:r w:rsidR="00C76E9B" w:rsidRPr="00600E14">
        <w:t>§ 8 ods</w:t>
      </w:r>
      <w:r w:rsidR="00C76E9B">
        <w:t>. 2 písm.</w:t>
      </w:r>
      <w:r w:rsidR="008D51C5">
        <w:t xml:space="preserve"> </w:t>
      </w:r>
      <w:r w:rsidR="00C76E9B">
        <w:t xml:space="preserve">a) </w:t>
      </w:r>
      <w:r w:rsidR="00CB423B" w:rsidRPr="00AC0022">
        <w:t xml:space="preserve">zákon č. 343/2015 </w:t>
      </w:r>
      <w:r w:rsidR="008D51C5">
        <w:t xml:space="preserve">Z. z. </w:t>
      </w:r>
      <w:r w:rsidR="00CB423B"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C76E9B" w:rsidRPr="00600E14">
        <w:t xml:space="preserve"> </w:t>
      </w:r>
      <w:r w:rsidR="00C76E9B">
        <w:t>za bodkočiarkou</w:t>
      </w:r>
      <w:r w:rsidR="00C76E9B" w:rsidRPr="00600E14">
        <w:t xml:space="preserve"> </w:t>
      </w:r>
      <w:r w:rsidRPr="00600E14">
        <w:t>(text za slovami</w:t>
      </w:r>
      <w:r>
        <w:t xml:space="preserve"> „to neplatí“): „</w:t>
      </w:r>
      <w:r w:rsidRPr="001F7C8B">
        <w:rPr>
          <w:i/>
          <w:szCs w:val="24"/>
        </w:rPr>
        <w:t xml:space="preserve">to neplatí, ak ide o zákazku na uskutočnenie stavebných prác alebo zákazku na poskytnutie služby, ktorá súvisí s týmito stavebnými prácami, ktorej predpokladaná hodnota je vyššia ako finančný limit podľa </w:t>
      </w:r>
      <w:hyperlink r:id="rId10" w:anchor="paragraf-5.odsek-2" w:tooltip="Odkaz na predpis alebo ustanovenie" w:history="1">
        <w:r w:rsidRPr="001F7C8B">
          <w:rPr>
            <w:bCs/>
            <w:i/>
            <w:szCs w:val="24"/>
          </w:rPr>
          <w:t>§ 5 ods. 2</w:t>
        </w:r>
      </w:hyperlink>
      <w:r w:rsidRPr="001F7C8B">
        <w:rPr>
          <w:i/>
          <w:szCs w:val="24"/>
        </w:rPr>
        <w:t xml:space="preserve"> a na ktorú verejný obstarávateľ poskytne viac ako 50 % finančných prostriedkov</w:t>
      </w:r>
      <w:r>
        <w:rPr>
          <w:i/>
          <w:szCs w:val="24"/>
        </w:rPr>
        <w:t>“</w:t>
      </w:r>
      <w:r w:rsidRPr="00600E14">
        <w:t>.</w:t>
      </w:r>
    </w:p>
    <w:p w14:paraId="1867A2BB" w14:textId="77777777" w:rsidR="00CD7368" w:rsidRDefault="00CD7368" w:rsidP="00CD7368"/>
    <w:p w14:paraId="7D3B1BD3" w14:textId="77777777" w:rsidR="00CD7368" w:rsidRDefault="00CD7368" w:rsidP="00A3515E"/>
    <w:p w14:paraId="4DC81011" w14:textId="77777777" w:rsidR="00510BBA" w:rsidRDefault="00510BBA">
      <w:bookmarkStart w:id="4" w:name="_Toc1452973"/>
    </w:p>
    <w:p w14:paraId="0F1D290E" w14:textId="77777777" w:rsidR="00510BBA" w:rsidRDefault="00510BBA"/>
    <w:p w14:paraId="6CBCBF7F" w14:textId="77777777" w:rsidR="00510BBA" w:rsidRDefault="00510BBA"/>
    <w:p w14:paraId="200B5AEF" w14:textId="77777777" w:rsidR="00510BBA" w:rsidRDefault="00510BBA"/>
    <w:p w14:paraId="6EAC3699" w14:textId="77777777" w:rsidR="00510BBA" w:rsidRDefault="00510BBA"/>
    <w:p w14:paraId="5FB77920" w14:textId="77777777" w:rsidR="00510BBA" w:rsidRDefault="00510BBA"/>
    <w:p w14:paraId="725B74FD" w14:textId="39A4081E" w:rsidR="00510BBA" w:rsidRDefault="00510BBA">
      <w:r>
        <w:t>___________________________________________________________________________________</w:t>
      </w:r>
    </w:p>
    <w:p w14:paraId="74A473A7" w14:textId="77777777" w:rsidR="00510BBA" w:rsidRPr="00600E14" w:rsidRDefault="00510BBA" w:rsidP="00510BBA">
      <w:pPr>
        <w:jc w:val="both"/>
        <w:rPr>
          <w:sz w:val="18"/>
          <w:szCs w:val="18"/>
          <w:lang w:eastAsia="sk-SK"/>
        </w:rPr>
      </w:pPr>
      <w:r w:rsidRPr="007C0626">
        <w:rPr>
          <w:sz w:val="18"/>
          <w:szCs w:val="18"/>
          <w:vertAlign w:val="superscript"/>
          <w:lang w:eastAsia="sk-SK"/>
        </w:rPr>
        <w:t>28)</w:t>
      </w:r>
      <w:r w:rsidRPr="007C0626">
        <w:rPr>
          <w:sz w:val="18"/>
          <w:szCs w:val="18"/>
          <w:lang w:eastAsia="sk-SK"/>
        </w:rPr>
        <w:t xml:space="preserve"> Napríklad nariadenie Európskeho parlamentu a Rady (EÚ) č. 1305/2013 zo 17. decembra 2013 o podpore rozvoja vidieka prostredníctvom Európskeho poľnohospodárskeho fondu pre rozvoj vidieka (EPFRV) a o zrušení nariadenia Rady (ES) č. 1698/2005 (Ú. v. EÚ L 347, 20.12.2013) v platnom znení, nariadenie Európskeho parlamentu a Rady (EÚ) č. 1308/2013 zo 17. decembra 2013, ktorým sa vytvára spoločná organizácia trhov s poľnohospodárskymi výrobkami a ktorým sa zrušujú nariadenia Rady (EHS) č. 922/72, (EHS) č. 234/79, (ES) č. 1037/2001 a (ES) č</w:t>
      </w:r>
      <w:r w:rsidRPr="00600E14">
        <w:rPr>
          <w:sz w:val="18"/>
          <w:szCs w:val="18"/>
          <w:lang w:eastAsia="sk-SK"/>
        </w:rPr>
        <w:t xml:space="preserve">. 1234/2007 (Ú. v. EÚ L 347, 20. 12. 2013) v platnom znení. </w:t>
      </w:r>
    </w:p>
    <w:p w14:paraId="58B3D343" w14:textId="77777777" w:rsidR="00510BBA" w:rsidRDefault="00510BBA" w:rsidP="00510BBA">
      <w:r w:rsidRPr="00600E14">
        <w:rPr>
          <w:sz w:val="18"/>
          <w:szCs w:val="18"/>
          <w:vertAlign w:val="superscript"/>
          <w:lang w:eastAsia="sk-SK"/>
        </w:rPr>
        <w:t>29)</w:t>
      </w:r>
      <w:r w:rsidRPr="00600E14">
        <w:rPr>
          <w:sz w:val="18"/>
          <w:szCs w:val="18"/>
          <w:lang w:eastAsia="sk-SK"/>
        </w:rPr>
        <w:t xml:space="preserve"> Napríklad nariadenie (EÚ) č. 1305/2013 v platnom znení, nariadenie Európskeho parlamentu a Rady (EÚ) č. 508/2014 z 15. mája 2014 o Európskom námornom a rybárskom Fonde, ktorým sa zrušujú nariadenia Rady (ES) č. 2328/2003, (ES) č. 861/2006, (ES) č. 1198/2006 a (ES) č.791/2007 a nariadenie Európskeho parlamentu a Rady (EÚ) č. 1255/2011 (Ú. v. EÚ L 149, 20.5.2014) v platnom znení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7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77460" w14:textId="5EA0C304" w:rsidR="002D0BC5" w:rsidRDefault="002D0BC5" w:rsidP="00DE0894">
          <w:pPr>
            <w:pStyle w:val="Hlavikaobsahu"/>
            <w:tabs>
              <w:tab w:val="left" w:pos="284"/>
            </w:tabs>
          </w:pPr>
          <w:r>
            <w:t>Obsah</w:t>
          </w:r>
        </w:p>
        <w:p w14:paraId="4B55BCDE" w14:textId="77777777" w:rsidR="00DE0894" w:rsidRDefault="002D0BC5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831" w:history="1">
            <w:r w:rsidR="00DE0894" w:rsidRPr="00155CF7">
              <w:rPr>
                <w:rStyle w:val="Hypertextovprepojenie"/>
                <w:noProof/>
              </w:rPr>
              <w:t>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3B7700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2" w:history="1">
            <w:r w:rsidR="00DE0894" w:rsidRPr="00155CF7">
              <w:rPr>
                <w:rStyle w:val="Hypertextovprepojenie"/>
                <w:noProof/>
              </w:rPr>
              <w:t>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OJM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B51197D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3" w:history="1">
            <w:r w:rsidR="00DE0894" w:rsidRPr="00155CF7">
              <w:rPr>
                <w:rStyle w:val="Hypertextovprepojenie"/>
                <w:noProof/>
              </w:rPr>
              <w:t>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ÚČEL USMERN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14B85C2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4" w:history="1">
            <w:r w:rsidR="00DE0894" w:rsidRPr="00155CF7">
              <w:rPr>
                <w:rStyle w:val="Hypertextovprepojenie"/>
                <w:noProof/>
              </w:rPr>
              <w:t>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KLADNÉ PRINCÍPY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95749E8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5" w:history="1">
            <w:r w:rsidR="00DE0894" w:rsidRPr="00155CF7">
              <w:rPr>
                <w:rStyle w:val="Hypertextovprepojenie"/>
                <w:noProof/>
              </w:rPr>
              <w:t>5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EDMET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BB085E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6" w:history="1">
            <w:r w:rsidR="00DE0894" w:rsidRPr="00155CF7">
              <w:rPr>
                <w:rStyle w:val="Hypertextovprepojenie"/>
                <w:noProof/>
              </w:rPr>
              <w:t>6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OZDELENIE A SPOJENIE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63CFC1A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7" w:history="1">
            <w:r w:rsidR="00DE0894" w:rsidRPr="00155CF7">
              <w:rPr>
                <w:rStyle w:val="Hypertextovprepojenie"/>
                <w:noProof/>
              </w:rPr>
              <w:t>7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URČENIE PREDPOKLADANEJ HODNOTY ZÁKAZKY (PHZ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CA05853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8" w:history="1">
            <w:r w:rsidR="00DE0894" w:rsidRPr="00155CF7">
              <w:rPr>
                <w:rStyle w:val="Hypertextovprepojenie"/>
                <w:noProof/>
              </w:rPr>
              <w:t>8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POLOČNÉ USTANOVENIA PRE DOKUMENTÁCIU Z 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E692AB1" w14:textId="77777777" w:rsidR="00DE0894" w:rsidRDefault="00E86C43">
          <w:pPr>
            <w:pStyle w:val="Obsah1"/>
            <w:tabs>
              <w:tab w:val="left" w:pos="44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39" w:history="1">
            <w:r w:rsidR="00DE0894" w:rsidRPr="00155CF7">
              <w:rPr>
                <w:rStyle w:val="Hypertextovprepojenie"/>
                <w:noProof/>
              </w:rPr>
              <w:t>9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3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397872A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0" w:history="1">
            <w:r w:rsidR="00DE0894" w:rsidRPr="00155CF7">
              <w:rPr>
                <w:rStyle w:val="Hypertextovprepojenie"/>
                <w:noProof/>
              </w:rPr>
              <w:t>9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do 3 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7293F4F" w14:textId="77777777" w:rsidR="00DE0894" w:rsidRDefault="00E86C43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1" w:history="1">
            <w:r w:rsidR="00DE0894" w:rsidRPr="00155CF7">
              <w:rPr>
                <w:rStyle w:val="Hypertextovprepojenie"/>
                <w:noProof/>
              </w:rPr>
              <w:t>10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46E867F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2" w:history="1">
            <w:r w:rsidR="00DE0894" w:rsidRPr="00155CF7">
              <w:rPr>
                <w:rStyle w:val="Hypertextovprepojenie"/>
                <w:noProof/>
              </w:rPr>
              <w:t>10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5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ABD4F" w14:textId="77777777" w:rsidR="00DE0894" w:rsidRDefault="00E86C43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43" w:history="1">
            <w:r w:rsidR="00DE0894" w:rsidRPr="00155CF7">
              <w:rPr>
                <w:rStyle w:val="Hypertextovprepojenie"/>
                <w:noProof/>
              </w:rPr>
              <w:t>11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NIA S HODNOTOU ZÁKAZKY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5AD4D40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4" w:history="1">
            <w:r w:rsidR="00DE0894" w:rsidRPr="00155CF7">
              <w:rPr>
                <w:rStyle w:val="Hypertextovprepojenie"/>
                <w:noProof/>
              </w:rPr>
              <w:t>11.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Výzva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4796A03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5" w:history="1">
            <w:r w:rsidR="00DE0894" w:rsidRPr="00155CF7">
              <w:rPr>
                <w:rStyle w:val="Hypertextovprepojenie"/>
                <w:noProof/>
              </w:rPr>
              <w:t>11.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Súťažné podklad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1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0E4E628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6" w:history="1">
            <w:r w:rsidR="00DE0894" w:rsidRPr="00155CF7">
              <w:rPr>
                <w:rStyle w:val="Hypertextovprepojenie"/>
                <w:noProof/>
              </w:rPr>
              <w:t>11.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riame oslovenie Záujemc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85E6A0A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7" w:history="1">
            <w:r w:rsidR="00DE0894" w:rsidRPr="00155CF7">
              <w:rPr>
                <w:rStyle w:val="Hypertextovprepojenie"/>
                <w:noProof/>
              </w:rPr>
              <w:t>11.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verejnenie Výzvy na predklada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916F5D8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8" w:history="1">
            <w:r w:rsidR="00DE0894" w:rsidRPr="00155CF7">
              <w:rPr>
                <w:rStyle w:val="Hypertextovprepojenie"/>
                <w:noProof/>
              </w:rPr>
              <w:t>11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nuk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0E2552E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49" w:history="1">
            <w:r w:rsidR="00DE0894" w:rsidRPr="00155CF7">
              <w:rPr>
                <w:rStyle w:val="Hypertextovprepojenie"/>
                <w:noProof/>
              </w:rPr>
              <w:t>11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Referencie Uchádzač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4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3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5EAAD43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0" w:history="1">
            <w:r w:rsidR="00DE0894" w:rsidRPr="00155CF7">
              <w:rPr>
                <w:rStyle w:val="Hypertextovprepojenie"/>
                <w:noProof/>
              </w:rPr>
              <w:t>11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Hodnotiace kritériá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705BE3A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1" w:history="1">
            <w:r w:rsidR="00DE0894" w:rsidRPr="00155CF7">
              <w:rPr>
                <w:rStyle w:val="Hypertextovprepojenie"/>
                <w:noProof/>
              </w:rPr>
              <w:t>11.10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riadenie Komisie, otváranie obálok, kontrola a vyhodnotenie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4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25F9D93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2" w:history="1">
            <w:r w:rsidR="00DE0894" w:rsidRPr="00155CF7">
              <w:rPr>
                <w:rStyle w:val="Hypertextovprepojenie"/>
                <w:noProof/>
              </w:rPr>
              <w:t>11.11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pisnica z vyhodnotenia ponúk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2CD677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3" w:history="1">
            <w:r w:rsidR="00DE0894" w:rsidRPr="00155CF7">
              <w:rPr>
                <w:rStyle w:val="Hypertextovprepojenie"/>
                <w:noProof/>
              </w:rPr>
              <w:t>11.12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pred uzavretím Zmluvy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2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682C4056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4" w:history="1">
            <w:r w:rsidR="00DE0894" w:rsidRPr="00155CF7">
              <w:rPr>
                <w:rStyle w:val="Hypertextovprepojenie"/>
                <w:noProof/>
              </w:rPr>
              <w:t>11.13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mluva o plnení zákazky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4AD0A6C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5" w:history="1">
            <w:r w:rsidR="00DE0894" w:rsidRPr="00155CF7">
              <w:rPr>
                <w:rStyle w:val="Hypertextovprepojenie"/>
                <w:noProof/>
              </w:rPr>
              <w:t>11.14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bmedzený počet uchádzačov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D758947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6" w:history="1">
            <w:r w:rsidR="00DE0894" w:rsidRPr="00155CF7">
              <w:rPr>
                <w:rStyle w:val="Hypertextovprepojenie"/>
                <w:noProof/>
              </w:rPr>
              <w:t>11.15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Nové Obstarávanie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6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212063E7" w14:textId="77777777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7" w:history="1">
            <w:r w:rsidR="00DE0894" w:rsidRPr="00155CF7">
              <w:rPr>
                <w:rStyle w:val="Hypertextovprepojenie"/>
                <w:noProof/>
              </w:rPr>
              <w:t>11.16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Dokumentácia z Obstarávania s PZH nad 15 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7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2A5592D" w14:textId="77777777" w:rsidR="00DE0894" w:rsidRDefault="00E86C43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58" w:history="1">
            <w:r w:rsidR="00DE0894" w:rsidRPr="00155CF7">
              <w:rPr>
                <w:rStyle w:val="Hypertextovprepojenie"/>
                <w:noProof/>
              </w:rPr>
              <w:t>12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OSOBITNÉ USTANOVENIA PRE PODOPATRENIA 19.2, 19.3 A 19.4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8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6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C5AFF65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59" w:history="1">
            <w:r w:rsidR="00DE0894" w:rsidRPr="00155CF7">
              <w:rPr>
                <w:rStyle w:val="Hypertextovprepojenie"/>
                <w:noProof/>
              </w:rPr>
              <w:t>12.7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do 1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59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7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5A049CD5" w14:textId="77777777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0" w:history="1">
            <w:r w:rsidR="00DE0894" w:rsidRPr="00155CF7">
              <w:rPr>
                <w:rStyle w:val="Hypertextovprepojenie"/>
                <w:noProof/>
              </w:rPr>
              <w:t>12.8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1 000 eur do 3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0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8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7E017ABB" w14:textId="6A10675E" w:rsidR="00DE0894" w:rsidRDefault="00E86C43">
          <w:pPr>
            <w:pStyle w:val="Obsah2"/>
            <w:tabs>
              <w:tab w:val="left" w:pos="66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1" w:history="1">
            <w:r w:rsidR="00DE0894" w:rsidRPr="00155CF7">
              <w:rPr>
                <w:rStyle w:val="Hypertextovprepojenie"/>
                <w:noProof/>
              </w:rPr>
              <w:t>12.9</w:t>
            </w:r>
            <w:r w:rsidR="00DE089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od 3 000 eur (vrátane) do 15 000 eur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1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39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9CE5298" w14:textId="7966712B" w:rsidR="00DE0894" w:rsidRDefault="00E86C43">
          <w:pPr>
            <w:pStyle w:val="Obsah2"/>
            <w:tabs>
              <w:tab w:val="left" w:pos="880"/>
              <w:tab w:val="right" w:leader="dot" w:pos="9203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654862" w:history="1">
            <w:r w:rsidR="00DE0894" w:rsidRPr="00155CF7">
              <w:rPr>
                <w:rStyle w:val="Hypertextovprepojenie"/>
                <w:rFonts w:cs="Times New Roman"/>
                <w:noProof/>
              </w:rPr>
              <w:t>12.10</w:t>
            </w:r>
            <w:r w:rsidR="00EF737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k-SK"/>
              </w:rPr>
              <w:t xml:space="preserve">     </w:t>
            </w:r>
            <w:r w:rsidR="00DE0894" w:rsidRPr="00155CF7">
              <w:rPr>
                <w:rStyle w:val="Hypertextovprepojenie"/>
                <w:noProof/>
              </w:rPr>
              <w:t>Postup Obstarávateľa MAS pri Obstarávaní s PHZ  nad 15 000 eur (vrátane)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2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0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1B435209" w14:textId="77777777" w:rsidR="00DE0894" w:rsidRDefault="00E86C43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3" w:history="1">
            <w:r w:rsidR="00DE0894" w:rsidRPr="00155CF7">
              <w:rPr>
                <w:rStyle w:val="Hypertextovprepojenie"/>
                <w:noProof/>
              </w:rPr>
              <w:t>13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PORUŠENIE PRAVIDIEL OBSTARÁVA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3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00AEDB52" w14:textId="77777777" w:rsidR="00DE0894" w:rsidRDefault="00E86C43">
          <w:pPr>
            <w:pStyle w:val="Obsah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4" w:history="1">
            <w:r w:rsidR="00DE0894" w:rsidRPr="00155CF7">
              <w:rPr>
                <w:rStyle w:val="Hypertextovprepojenie"/>
                <w:noProof/>
              </w:rPr>
              <w:t>14.</w:t>
            </w:r>
            <w:r w:rsidR="00DE089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DE0894" w:rsidRPr="00155CF7">
              <w:rPr>
                <w:rStyle w:val="Hypertextovprepojenie"/>
                <w:noProof/>
              </w:rPr>
              <w:t>ZÁVEREČNÉ USTANOVENIA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4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1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4F20872B" w14:textId="77777777" w:rsidR="00DE0894" w:rsidRDefault="00E86C43">
          <w:pPr>
            <w:pStyle w:val="Obsah1"/>
            <w:tabs>
              <w:tab w:val="right" w:leader="dot" w:pos="9203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4654865" w:history="1">
            <w:r w:rsidR="00DE0894" w:rsidRPr="00155CF7">
              <w:rPr>
                <w:rStyle w:val="Hypertextovprepojenie"/>
                <w:noProof/>
              </w:rPr>
              <w:t>Zoznam Príloh</w:t>
            </w:r>
            <w:r w:rsidR="00DE0894">
              <w:rPr>
                <w:noProof/>
                <w:webHidden/>
              </w:rPr>
              <w:tab/>
            </w:r>
            <w:r w:rsidR="00DE0894">
              <w:rPr>
                <w:noProof/>
                <w:webHidden/>
              </w:rPr>
              <w:fldChar w:fldCharType="begin"/>
            </w:r>
            <w:r w:rsidR="00DE0894">
              <w:rPr>
                <w:noProof/>
                <w:webHidden/>
              </w:rPr>
              <w:instrText xml:space="preserve"> PAGEREF _Toc4654865 \h </w:instrText>
            </w:r>
            <w:r w:rsidR="00DE0894">
              <w:rPr>
                <w:noProof/>
                <w:webHidden/>
              </w:rPr>
            </w:r>
            <w:r w:rsidR="00DE0894">
              <w:rPr>
                <w:noProof/>
                <w:webHidden/>
              </w:rPr>
              <w:fldChar w:fldCharType="separate"/>
            </w:r>
            <w:r w:rsidR="006D04D1">
              <w:rPr>
                <w:noProof/>
                <w:webHidden/>
              </w:rPr>
              <w:t>42</w:t>
            </w:r>
            <w:r w:rsidR="00DE0894">
              <w:rPr>
                <w:noProof/>
                <w:webHidden/>
              </w:rPr>
              <w:fldChar w:fldCharType="end"/>
            </w:r>
          </w:hyperlink>
        </w:p>
        <w:p w14:paraId="339853FA" w14:textId="0FB2EFA8" w:rsidR="002D0BC5" w:rsidRDefault="002D0BC5">
          <w:r>
            <w:rPr>
              <w:b/>
              <w:bCs/>
            </w:rPr>
            <w:fldChar w:fldCharType="end"/>
          </w:r>
        </w:p>
      </w:sdtContent>
    </w:sdt>
    <w:p w14:paraId="7EB740B2" w14:textId="1BE4FB51" w:rsidR="0054662C" w:rsidRDefault="0054662C" w:rsidP="00510BBA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EBE872B" w14:textId="0D7F9311" w:rsidR="00466196" w:rsidRDefault="004C6701" w:rsidP="00E6070A">
      <w:pPr>
        <w:pStyle w:val="Nadpis1"/>
        <w:numPr>
          <w:ilvl w:val="0"/>
          <w:numId w:val="12"/>
        </w:numPr>
        <w:ind w:left="426"/>
        <w:jc w:val="center"/>
      </w:pPr>
      <w:bookmarkStart w:id="5" w:name="_Toc3282181"/>
      <w:bookmarkStart w:id="6" w:name="_Toc4654832"/>
      <w:r w:rsidRPr="00466196">
        <w:lastRenderedPageBreak/>
        <w:t>ZÁKLADNÉ POJMY</w:t>
      </w:r>
      <w:bookmarkEnd w:id="4"/>
      <w:bookmarkEnd w:id="5"/>
      <w:bookmarkEnd w:id="6"/>
    </w:p>
    <w:p w14:paraId="1E5464C6" w14:textId="77777777" w:rsidR="00466196" w:rsidRDefault="00466196" w:rsidP="00466196"/>
    <w:p w14:paraId="62D4D594" w14:textId="52D21930" w:rsidR="00466196" w:rsidRPr="00AC0022" w:rsidRDefault="00466196" w:rsidP="00466196">
      <w:r w:rsidRPr="00AC0022">
        <w:t xml:space="preserve">Pojmy s veľkým začiatočným písmenom majú </w:t>
      </w:r>
      <w:r w:rsidR="00CD7368">
        <w:t xml:space="preserve">v Usmernení </w:t>
      </w:r>
      <w:r w:rsidR="00CC5819" w:rsidRPr="00AC0022">
        <w:t xml:space="preserve">nasledovný </w:t>
      </w:r>
      <w:r w:rsidRPr="00AC0022">
        <w:t>význam</w:t>
      </w:r>
      <w:r w:rsidR="00CC5819" w:rsidRPr="00AC0022">
        <w:t>:</w:t>
      </w:r>
    </w:p>
    <w:p w14:paraId="7A22C2C3" w14:textId="19872FBD" w:rsidR="00675523" w:rsidRDefault="00675523" w:rsidP="00EF7378">
      <w:pPr>
        <w:jc w:val="both"/>
        <w:rPr>
          <w:b/>
        </w:rPr>
      </w:pPr>
      <w:r>
        <w:rPr>
          <w:b/>
        </w:rPr>
        <w:t xml:space="preserve">Deň začatia Obstarávania </w:t>
      </w:r>
      <w:r w:rsidRPr="004C2EAB">
        <w:t xml:space="preserve">– </w:t>
      </w:r>
      <w:r w:rsidR="00CB423B">
        <w:t>ten</w:t>
      </w:r>
      <w:r w:rsidR="00CB423B" w:rsidRPr="004C2EAB">
        <w:t xml:space="preserve"> </w:t>
      </w:r>
      <w:r w:rsidRPr="004C2EAB">
        <w:t>z nasledovných d</w:t>
      </w:r>
      <w:r w:rsidR="00A47015">
        <w:t>ní, ktorý nastane najskôr</w:t>
      </w:r>
      <w:r w:rsidRPr="004C2EAB">
        <w:t>:</w:t>
      </w:r>
    </w:p>
    <w:p w14:paraId="22735AE9" w14:textId="28BD9E31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 xml:space="preserve">deň, kedy bola </w:t>
      </w:r>
      <w:r w:rsidR="00CE5A91">
        <w:t xml:space="preserve">prvýkrát </w:t>
      </w:r>
      <w:r w:rsidRPr="004C2EAB">
        <w:t xml:space="preserve">zverejnená </w:t>
      </w:r>
      <w:r w:rsidR="002340EE">
        <w:t>V</w:t>
      </w:r>
      <w:r w:rsidRPr="004C2EAB">
        <w:t xml:space="preserve">ýzva na predkladanie ponúk podľa bodu </w:t>
      </w:r>
      <w:r w:rsidR="00CE5A91">
        <w:t>11.6</w:t>
      </w:r>
      <w:r w:rsidR="00A47015">
        <w:t xml:space="preserve">, </w:t>
      </w:r>
    </w:p>
    <w:p w14:paraId="16FF0B27" w14:textId="14843765" w:rsidR="00675523" w:rsidRPr="004C2EAB" w:rsidRDefault="00675523" w:rsidP="00EF7378">
      <w:pPr>
        <w:pStyle w:val="Odsekzoznamu"/>
        <w:numPr>
          <w:ilvl w:val="0"/>
          <w:numId w:val="41"/>
        </w:numPr>
        <w:jc w:val="both"/>
      </w:pPr>
      <w:r w:rsidRPr="004C2EAB">
        <w:t>deň, kedy bol</w:t>
      </w:r>
      <w:r w:rsidR="00510BBA">
        <w:t xml:space="preserve"> </w:t>
      </w:r>
      <w:r w:rsidR="00CE5A91">
        <w:t xml:space="preserve">prvýkrát </w:t>
      </w:r>
      <w:r w:rsidR="00510BBA">
        <w:t xml:space="preserve">priamo oslovený </w:t>
      </w:r>
      <w:r w:rsidR="004D7D0E" w:rsidRPr="004C2EAB">
        <w:t>ktor</w:t>
      </w:r>
      <w:r w:rsidR="00510BBA">
        <w:t>ý</w:t>
      </w:r>
      <w:r w:rsidR="004D7D0E" w:rsidRPr="004C2EAB">
        <w:t>koľvek Záujemc</w:t>
      </w:r>
      <w:r w:rsidR="00510BBA">
        <w:t>a</w:t>
      </w:r>
      <w:r w:rsidR="00A47015">
        <w:t>,</w:t>
      </w:r>
      <w:r w:rsidRPr="004C2EAB">
        <w:t xml:space="preserve"> </w:t>
      </w:r>
    </w:p>
    <w:p w14:paraId="2F42F00E" w14:textId="66F0E3B3" w:rsidR="004D7D0E" w:rsidRPr="004C2EAB" w:rsidRDefault="00254FB1" w:rsidP="00EF7378">
      <w:pPr>
        <w:pStyle w:val="Odsekzoznamu"/>
        <w:numPr>
          <w:ilvl w:val="0"/>
          <w:numId w:val="41"/>
        </w:numPr>
        <w:jc w:val="both"/>
      </w:pPr>
      <w:r w:rsidRPr="004C2EAB">
        <w:t>deň, keď oslovil s návrhom na realizáciu Zákazky ktoréhokoľvek</w:t>
      </w:r>
      <w:r w:rsidRPr="00F928B3">
        <w:t xml:space="preserve"> Záujemc</w:t>
      </w:r>
      <w:r w:rsidRPr="004C2EAB">
        <w:t>u</w:t>
      </w:r>
      <w:r w:rsidR="00A47015">
        <w:t xml:space="preserve"> (platí len v prípade, </w:t>
      </w:r>
      <w:r w:rsidR="00A47015" w:rsidRPr="00F928B3">
        <w:t xml:space="preserve">ak </w:t>
      </w:r>
      <w:r w:rsidR="00A47015" w:rsidRPr="003C529C">
        <w:t>Obstarávateľ</w:t>
      </w:r>
      <w:r w:rsidR="00A47015" w:rsidRPr="00F928B3">
        <w:t xml:space="preserve"> </w:t>
      </w:r>
      <w:r w:rsidR="00A47015" w:rsidRPr="003C529C">
        <w:t xml:space="preserve">postupuje podľa </w:t>
      </w:r>
      <w:r w:rsidR="00F73C3A">
        <w:t>Článk</w:t>
      </w:r>
      <w:r w:rsidR="00A47015" w:rsidRPr="003C529C">
        <w:t>u</w:t>
      </w:r>
      <w:r w:rsidR="00510BBA">
        <w:t xml:space="preserve"> 9, bodu 12.</w:t>
      </w:r>
      <w:r w:rsidR="001E2CD0">
        <w:t>7</w:t>
      </w:r>
      <w:r w:rsidR="00510BBA">
        <w:t xml:space="preserve"> a bodu 12.</w:t>
      </w:r>
      <w:r w:rsidR="001E2CD0">
        <w:t>8</w:t>
      </w:r>
      <w:r w:rsidR="00A47015">
        <w:t>).</w:t>
      </w:r>
    </w:p>
    <w:p w14:paraId="1162A1F2" w14:textId="04B1A8F3" w:rsidR="004D7D0E" w:rsidRPr="004A7F13" w:rsidRDefault="004D7D0E" w:rsidP="00EF7378">
      <w:pPr>
        <w:jc w:val="both"/>
        <w:rPr>
          <w:b/>
        </w:rPr>
      </w:pPr>
      <w:r w:rsidRPr="004C2EAB">
        <w:rPr>
          <w:rFonts w:cs="Arial"/>
          <w:b/>
          <w:color w:val="000000"/>
          <w:shd w:val="clear" w:color="auto" w:fill="FFFFFF"/>
        </w:rPr>
        <w:t>Doporučen</w:t>
      </w:r>
      <w:r w:rsidR="00254FB1" w:rsidRPr="004C2EAB">
        <w:rPr>
          <w:rFonts w:cs="Arial"/>
          <w:b/>
          <w:color w:val="000000"/>
          <w:shd w:val="clear" w:color="auto" w:fill="FFFFFF"/>
        </w:rPr>
        <w:t>á</w:t>
      </w:r>
      <w:r w:rsidRPr="004C2EAB">
        <w:rPr>
          <w:rFonts w:cs="Arial"/>
          <w:b/>
          <w:color w:val="000000"/>
          <w:shd w:val="clear" w:color="auto" w:fill="FFFFFF"/>
        </w:rPr>
        <w:t xml:space="preserve"> zásiel</w:t>
      </w:r>
      <w:r w:rsidR="00254FB1" w:rsidRPr="004C2EAB">
        <w:rPr>
          <w:rFonts w:cs="Arial"/>
          <w:b/>
          <w:color w:val="000000"/>
          <w:shd w:val="clear" w:color="auto" w:fill="FFFFFF"/>
        </w:rPr>
        <w:t>ka</w:t>
      </w:r>
      <w:r w:rsidRPr="004C2EAB">
        <w:rPr>
          <w:rFonts w:cs="Arial"/>
          <w:color w:val="000000"/>
          <w:shd w:val="clear" w:color="auto" w:fill="FFFFFF"/>
        </w:rPr>
        <w:t xml:space="preserve"> </w:t>
      </w:r>
      <w:r w:rsidR="00EF7378">
        <w:rPr>
          <w:rFonts w:cs="Arial"/>
          <w:color w:val="000000"/>
          <w:shd w:val="clear" w:color="auto" w:fill="FFFFFF"/>
        </w:rPr>
        <w:t xml:space="preserve">– listová </w:t>
      </w:r>
      <w:r w:rsidRPr="004C2EAB">
        <w:rPr>
          <w:rFonts w:cs="Arial"/>
          <w:color w:val="000000"/>
          <w:shd w:val="clear" w:color="auto" w:fill="FFFFFF"/>
        </w:rPr>
        <w:t>zásielka, ku ktorej je poskytnutá služba „doporučene“</w:t>
      </w:r>
      <w:r w:rsidR="00510BBA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poskytujúca paušálnu záruku proti riziku straty, krádeže alebo poškodenia listovej zásielky a ku ktorej sa vydáva doklad pre odosielateľa o jej podaní a na požiadanie</w:t>
      </w:r>
      <w:r w:rsidR="00EF7378">
        <w:rPr>
          <w:rFonts w:cs="Arial"/>
          <w:color w:val="000000"/>
          <w:shd w:val="clear" w:color="auto" w:fill="FFFFFF"/>
        </w:rPr>
        <w:t>,</w:t>
      </w:r>
      <w:r w:rsidRPr="004C2EAB">
        <w:rPr>
          <w:rFonts w:cs="Arial"/>
          <w:color w:val="000000"/>
          <w:shd w:val="clear" w:color="auto" w:fill="FFFFFF"/>
        </w:rPr>
        <w:t xml:space="preserve"> aj o jej dodaní adresátovi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1D8C0DD0" w14:textId="335A8ACB" w:rsidR="004D7D0E" w:rsidRPr="00BC5281" w:rsidRDefault="004D7D0E" w:rsidP="00EF7378">
      <w:pPr>
        <w:jc w:val="both"/>
        <w:rPr>
          <w:b/>
        </w:rPr>
      </w:pPr>
      <w:r w:rsidRPr="009F28D7">
        <w:rPr>
          <w:b/>
        </w:rPr>
        <w:t xml:space="preserve">Doručenie poštou </w:t>
      </w:r>
      <w:r w:rsidRPr="009F28D7">
        <w:t>– doručovanie vykonávané poštovým podnikom podľa zákona č.324/2011 Z.</w:t>
      </w:r>
      <w:r w:rsidR="00EF7378">
        <w:t xml:space="preserve"> </w:t>
      </w:r>
      <w:r w:rsidRPr="009F28D7">
        <w:t xml:space="preserve">z. </w:t>
      </w:r>
      <w:r w:rsidR="00EF7378">
        <w:br/>
      </w:r>
      <w:r w:rsidRPr="00BC5281">
        <w:rPr>
          <w:rFonts w:cs="Arial"/>
          <w:bCs/>
          <w:color w:val="070707"/>
          <w:shd w:val="clear" w:color="auto" w:fill="FFFFFF"/>
        </w:rPr>
        <w:t>o poštových službách a o zmene a doplnení niektorých zákonov, v aktuálnom znení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28873070" w14:textId="67B880B3" w:rsidR="00F928B3" w:rsidRDefault="00F928B3" w:rsidP="00EF7378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b/>
        </w:rPr>
        <w:t xml:space="preserve">Hodnotiace kritériá </w:t>
      </w:r>
      <w:r w:rsidR="00A47015">
        <w:rPr>
          <w:b/>
        </w:rPr>
        <w:t xml:space="preserve">- </w:t>
      </w:r>
      <w:r w:rsidRPr="006739D4">
        <w:rPr>
          <w:rFonts w:cs="Times New Roman"/>
          <w:color w:val="000000"/>
        </w:rPr>
        <w:t>kritériá</w:t>
      </w:r>
      <w:r>
        <w:rPr>
          <w:rFonts w:cs="Times New Roman"/>
          <w:color w:val="000000"/>
        </w:rPr>
        <w:t xml:space="preserve"> stanovené Obstarávateľom</w:t>
      </w:r>
      <w:r w:rsidRPr="006739D4">
        <w:rPr>
          <w:rFonts w:cs="Times New Roman"/>
          <w:color w:val="000000"/>
        </w:rPr>
        <w:t>, na základe ktorých bud</w:t>
      </w:r>
      <w:r>
        <w:rPr>
          <w:rFonts w:cs="Times New Roman"/>
          <w:color w:val="000000"/>
        </w:rPr>
        <w:t>ú</w:t>
      </w:r>
      <w:r w:rsidRPr="006739D4">
        <w:rPr>
          <w:rFonts w:cs="Times New Roman"/>
          <w:color w:val="000000"/>
        </w:rPr>
        <w:t xml:space="preserve"> vyhodno</w:t>
      </w:r>
      <w:r>
        <w:rPr>
          <w:rFonts w:cs="Times New Roman"/>
          <w:color w:val="000000"/>
        </w:rPr>
        <w:t xml:space="preserve">tené </w:t>
      </w:r>
      <w:r w:rsidR="007F4033">
        <w:rPr>
          <w:rFonts w:cs="Times New Roman"/>
          <w:color w:val="000000"/>
        </w:rPr>
        <w:t>Kompletné p</w:t>
      </w:r>
      <w:r w:rsidRPr="006739D4">
        <w:rPr>
          <w:rFonts w:cs="Times New Roman"/>
          <w:color w:val="000000"/>
        </w:rPr>
        <w:t>onuky</w:t>
      </w:r>
      <w:r>
        <w:rPr>
          <w:rFonts w:cs="Times New Roman"/>
          <w:color w:val="000000"/>
        </w:rPr>
        <w:t>, určen</w:t>
      </w:r>
      <w:r w:rsidR="00DF3405">
        <w:rPr>
          <w:rFonts w:cs="Times New Roman"/>
          <w:color w:val="000000"/>
        </w:rPr>
        <w:t>ý</w:t>
      </w:r>
      <w:r>
        <w:rPr>
          <w:rFonts w:cs="Times New Roman"/>
          <w:color w:val="000000"/>
        </w:rPr>
        <w:t xml:space="preserve"> 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>chádzač a poradie ďalších Uchádzačov</w:t>
      </w:r>
      <w:r w:rsidR="00510BBA">
        <w:rPr>
          <w:rFonts w:cs="Times New Roman"/>
          <w:color w:val="000000"/>
        </w:rPr>
        <w:t>.</w:t>
      </w:r>
    </w:p>
    <w:p w14:paraId="0EC2C7E5" w14:textId="77777777" w:rsidR="00F928B3" w:rsidRDefault="00F928B3" w:rsidP="00996D6E">
      <w:pPr>
        <w:spacing w:after="0" w:line="240" w:lineRule="auto"/>
        <w:jc w:val="both"/>
        <w:rPr>
          <w:b/>
        </w:rPr>
      </w:pPr>
    </w:p>
    <w:p w14:paraId="0CBFCE71" w14:textId="1268D110" w:rsidR="00B368D2" w:rsidRDefault="00B368D2">
      <w:pPr>
        <w:jc w:val="both"/>
        <w:rPr>
          <w:b/>
        </w:rPr>
      </w:pPr>
      <w:r>
        <w:rPr>
          <w:b/>
        </w:rPr>
        <w:t xml:space="preserve">Komisia </w:t>
      </w:r>
      <w:r w:rsidRPr="00C209CD">
        <w:t xml:space="preserve">– komisia pre </w:t>
      </w:r>
      <w:r w:rsidR="0037644F">
        <w:t xml:space="preserve">otváranie obálok a </w:t>
      </w:r>
      <w:r w:rsidRPr="00C209CD">
        <w:t>vyhodnotenie Ponúk, zriadená v súlade s bodom 11.10.2</w:t>
      </w:r>
      <w:r w:rsidR="00B97E33">
        <w:t>, 11.10.3, 11.10.4 a 11.10.5</w:t>
      </w:r>
      <w:r w:rsidR="001F15EB">
        <w:rPr>
          <w:b/>
        </w:rPr>
        <w:t>.</w:t>
      </w:r>
      <w:r>
        <w:rPr>
          <w:b/>
        </w:rPr>
        <w:t xml:space="preserve"> </w:t>
      </w:r>
    </w:p>
    <w:p w14:paraId="537F54F3" w14:textId="2C2E5075" w:rsidR="00DF3405" w:rsidRDefault="00DF3405">
      <w:pPr>
        <w:jc w:val="both"/>
      </w:pPr>
      <w:r w:rsidRPr="00C04992">
        <w:rPr>
          <w:b/>
        </w:rPr>
        <w:t>Kompletná ponuka</w:t>
      </w:r>
      <w:r>
        <w:t xml:space="preserve"> – taká Ponuka, ktorá po formálnej a obsahovej stránke spĺňa všetky podmienky uvedené vo </w:t>
      </w:r>
      <w:r w:rsidR="002340EE">
        <w:t>V</w:t>
      </w:r>
      <w:r>
        <w:t xml:space="preserve">ýzve na predkladanie ponúk a súťažných podkladoch, vrátane </w:t>
      </w:r>
      <w:r w:rsidR="008347C6">
        <w:t xml:space="preserve">jej </w:t>
      </w:r>
      <w:r>
        <w:t>príloh</w:t>
      </w:r>
      <w:r w:rsidR="00510BBA">
        <w:t>.</w:t>
      </w:r>
    </w:p>
    <w:p w14:paraId="0EFFAFD7" w14:textId="79FE2542" w:rsidR="007808D4" w:rsidRDefault="007808D4">
      <w:pPr>
        <w:spacing w:after="0" w:line="240" w:lineRule="auto"/>
        <w:jc w:val="both"/>
      </w:pPr>
      <w:r>
        <w:rPr>
          <w:b/>
        </w:rPr>
        <w:t xml:space="preserve">Konflikt záujmov </w:t>
      </w:r>
      <w:r w:rsidR="000D1390">
        <w:rPr>
          <w:b/>
        </w:rPr>
        <w:t>–</w:t>
      </w:r>
      <w:r>
        <w:rPr>
          <w:b/>
        </w:rPr>
        <w:t xml:space="preserve"> </w:t>
      </w:r>
      <w:r w:rsidR="000D1390" w:rsidRPr="004C2EAB">
        <w:t xml:space="preserve">skutočnosti, ktoré sú definované ako konflikt záujmov v </w:t>
      </w:r>
      <w:r w:rsidR="000D1390" w:rsidRPr="000D1390">
        <w:t>Usmernení</w:t>
      </w:r>
      <w:r w:rsidR="000D1390" w:rsidRPr="00432FCC">
        <w:t xml:space="preserve"> </w:t>
      </w:r>
      <w:r w:rsidR="000D1390">
        <w:rPr>
          <w:bCs/>
          <w:szCs w:val="24"/>
        </w:rPr>
        <w:t>Poskytovateľa</w:t>
      </w:r>
      <w:r w:rsidR="000D1390" w:rsidDel="00332181">
        <w:t xml:space="preserve"> </w:t>
      </w:r>
      <w:r w:rsidR="000D1390">
        <w:t xml:space="preserve">č. 10/2017 </w:t>
      </w:r>
      <w:r w:rsidR="000D1390" w:rsidRPr="00432FCC">
        <w:t xml:space="preserve">k posudzovaniu konfliktu záujmov v procese obstarávania tovarov, stavebných prác a služieb financovaných z PRV SR 2014 </w:t>
      </w:r>
      <w:r w:rsidR="000D1390">
        <w:t>–</w:t>
      </w:r>
      <w:r w:rsidR="000D1390" w:rsidRPr="00432FCC">
        <w:t xml:space="preserve"> 2020</w:t>
      </w:r>
      <w:r w:rsidR="00DF3405">
        <w:t>,</w:t>
      </w:r>
      <w:r w:rsidR="00A47015">
        <w:t xml:space="preserve"> v aktuálnom znení</w:t>
      </w:r>
      <w:r w:rsidR="00BA42FE">
        <w:t xml:space="preserve"> alebo </w:t>
      </w:r>
      <w:r w:rsidR="001F15EB">
        <w:t xml:space="preserve">v </w:t>
      </w:r>
      <w:r w:rsidR="00BA42FE">
        <w:t xml:space="preserve">Systéme riadenia PRV </w:t>
      </w:r>
      <w:r w:rsidR="00A43D65">
        <w:t xml:space="preserve">2014 – 2020 </w:t>
      </w:r>
      <w:r w:rsidR="00BA42FE">
        <w:t>alebo </w:t>
      </w:r>
      <w:r w:rsidR="001F15EB">
        <w:t xml:space="preserve">v </w:t>
      </w:r>
      <w:r w:rsidR="00BA42FE">
        <w:t xml:space="preserve">Systéme riadenia </w:t>
      </w:r>
      <w:r w:rsidR="00144399">
        <w:t>CLLD</w:t>
      </w:r>
      <w:r w:rsidR="00A43D65">
        <w:t xml:space="preserve"> 2014 </w:t>
      </w:r>
      <w:r w:rsidR="00510BBA">
        <w:t>–</w:t>
      </w:r>
      <w:r w:rsidR="00A43D65">
        <w:t xml:space="preserve"> 2020</w:t>
      </w:r>
      <w:r w:rsidR="00510BBA">
        <w:t>.</w:t>
      </w:r>
    </w:p>
    <w:p w14:paraId="4C7523CB" w14:textId="77777777" w:rsidR="000D1390" w:rsidRDefault="000D1390">
      <w:pPr>
        <w:spacing w:after="0" w:line="240" w:lineRule="auto"/>
        <w:jc w:val="both"/>
        <w:rPr>
          <w:b/>
        </w:rPr>
      </w:pPr>
    </w:p>
    <w:p w14:paraId="3DD6C285" w14:textId="5FB0AB16" w:rsidR="0017583C" w:rsidRDefault="0017583C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Lehota na predkladanie ponúk </w:t>
      </w:r>
      <w:r w:rsidRPr="00C04992">
        <w:t>– lehota, počas ktorej môžu Uchádzači doručiť Obstarávateľovi Ponuky</w:t>
      </w:r>
      <w:r w:rsidR="001530EE">
        <w:t xml:space="preserve">, ktorá končí v Posledný deň </w:t>
      </w:r>
      <w:r w:rsidR="007F4033">
        <w:t xml:space="preserve">lehoty </w:t>
      </w:r>
      <w:r w:rsidR="002340EE">
        <w:t>na predkladanie ponúk</w:t>
      </w:r>
      <w:r w:rsidRPr="00C04992">
        <w:t xml:space="preserve">; </w:t>
      </w:r>
      <w:r w:rsidR="007F4033">
        <w:t>Obstarávateľ určí lehotu tak, aby bola</w:t>
      </w:r>
      <w:r w:rsidRPr="00C04992">
        <w:t xml:space="preserve"> najmenej </w:t>
      </w:r>
      <w:r w:rsidR="007F4033">
        <w:t>25</w:t>
      </w:r>
      <w:r w:rsidRPr="00C04992">
        <w:t xml:space="preserve"> pracovných dní </w:t>
      </w:r>
      <w:r>
        <w:t xml:space="preserve">odo dňa zverejnenia </w:t>
      </w:r>
      <w:r w:rsidR="00F3205B">
        <w:t xml:space="preserve">oznámenia o </w:t>
      </w:r>
      <w:r>
        <w:t>Výzv</w:t>
      </w:r>
      <w:r w:rsidR="00F3205B">
        <w:t>e</w:t>
      </w:r>
      <w:r>
        <w:t xml:space="preserve"> na predkladanie ponúk</w:t>
      </w:r>
      <w:r w:rsidR="007F4033">
        <w:t>; v prípade priameho oslovenia Záujemcov postupuje Obstarávateľ tak, aby mal každý Záujemca najmenej 15 pracovných dní na doručenie Ponuky a zároveň aby lehota pre každého priamo osloveného Záujemcu skončila najneskôr v Posledný deň lehoty na predkladanie ponúk</w:t>
      </w:r>
      <w:r w:rsidR="00510BBA">
        <w:t xml:space="preserve">; za tým účelom Poskytovateľ odporúča stanoviť odbernú lehotu pre prevzatie zásielky nie dlhšiu ako 5 pracovných dní. </w:t>
      </w:r>
      <w:r w:rsidR="007F4033">
        <w:t xml:space="preserve"> </w:t>
      </w:r>
    </w:p>
    <w:p w14:paraId="268579AA" w14:textId="77777777" w:rsidR="0017583C" w:rsidRDefault="0017583C" w:rsidP="004C2EAB">
      <w:pPr>
        <w:spacing w:after="0" w:line="240" w:lineRule="auto"/>
        <w:jc w:val="both"/>
        <w:rPr>
          <w:b/>
        </w:rPr>
      </w:pPr>
    </w:p>
    <w:p w14:paraId="0E3B73AB" w14:textId="3978C32C" w:rsidR="001F6DE2" w:rsidRDefault="001F6DE2" w:rsidP="004C2EAB">
      <w:pPr>
        <w:spacing w:after="0" w:line="240" w:lineRule="auto"/>
        <w:jc w:val="both"/>
        <w:rPr>
          <w:b/>
        </w:rPr>
      </w:pPr>
      <w:r>
        <w:rPr>
          <w:b/>
        </w:rPr>
        <w:t xml:space="preserve">MAS – </w:t>
      </w:r>
      <w:r w:rsidRPr="004C2EAB">
        <w:t>miestna akčná skupina</w:t>
      </w:r>
      <w:r w:rsidR="00656A3E" w:rsidRPr="004C2EAB">
        <w:t xml:space="preserve"> - </w:t>
      </w:r>
      <w:r w:rsidR="00656A3E" w:rsidRPr="00644B6E">
        <w:rPr>
          <w:rFonts w:cs="Times New Roman"/>
          <w:szCs w:val="24"/>
        </w:rPr>
        <w:t>právnick</w:t>
      </w:r>
      <w:r w:rsidR="00656A3E">
        <w:rPr>
          <w:rFonts w:cs="Times New Roman"/>
          <w:szCs w:val="24"/>
        </w:rPr>
        <w:t>á osoba podľa zákona č. 83/1990 Zb. o združovaní občanov v znení neskorších predpisov, ktor</w:t>
      </w:r>
      <w:r w:rsidR="00510BBA">
        <w:rPr>
          <w:rFonts w:cs="Times New Roman"/>
          <w:szCs w:val="24"/>
        </w:rPr>
        <w:t>á</w:t>
      </w:r>
      <w:r w:rsidR="00656A3E">
        <w:rPr>
          <w:rFonts w:cs="Times New Roman"/>
          <w:szCs w:val="24"/>
        </w:rPr>
        <w:t xml:space="preserve"> </w:t>
      </w:r>
      <w:r w:rsidR="00510BBA">
        <w:rPr>
          <w:rFonts w:cs="Times New Roman"/>
          <w:szCs w:val="24"/>
        </w:rPr>
        <w:t xml:space="preserve">má </w:t>
      </w:r>
      <w:r w:rsidR="00656A3E">
        <w:rPr>
          <w:rFonts w:cs="Times New Roman"/>
          <w:szCs w:val="24"/>
        </w:rPr>
        <w:t>schválen</w:t>
      </w:r>
      <w:r w:rsidR="00510BBA">
        <w:rPr>
          <w:rFonts w:cs="Times New Roman"/>
          <w:szCs w:val="24"/>
        </w:rPr>
        <w:t>ú</w:t>
      </w:r>
      <w:r w:rsidR="00656A3E">
        <w:rPr>
          <w:rFonts w:cs="Times New Roman"/>
          <w:szCs w:val="24"/>
        </w:rPr>
        <w:t xml:space="preserve"> stratégi</w:t>
      </w:r>
      <w:r w:rsidR="00510BBA">
        <w:rPr>
          <w:rFonts w:cs="Times New Roman"/>
          <w:szCs w:val="24"/>
        </w:rPr>
        <w:t>u</w:t>
      </w:r>
      <w:r w:rsidR="00656A3E">
        <w:rPr>
          <w:rFonts w:cs="Times New Roman"/>
          <w:szCs w:val="24"/>
        </w:rPr>
        <w:t xml:space="preserve"> miestneho rozvoja vedeného komunitou </w:t>
      </w:r>
      <w:r w:rsidR="00656A3E">
        <w:t xml:space="preserve">(stratégia CLLD) </w:t>
      </w:r>
      <w:r w:rsidR="00656A3E">
        <w:rPr>
          <w:rFonts w:cs="Times New Roman"/>
          <w:szCs w:val="24"/>
        </w:rPr>
        <w:t>a udelený štatút MAS</w:t>
      </w:r>
      <w:r w:rsidR="00510BBA">
        <w:rPr>
          <w:rFonts w:cs="Times New Roman"/>
          <w:szCs w:val="24"/>
        </w:rPr>
        <w:t>.</w:t>
      </w:r>
    </w:p>
    <w:p w14:paraId="55BCBF88" w14:textId="77777777" w:rsidR="001F6DE2" w:rsidRDefault="001F6DE2" w:rsidP="004C2EAB">
      <w:pPr>
        <w:spacing w:after="0" w:line="240" w:lineRule="auto"/>
        <w:jc w:val="both"/>
        <w:rPr>
          <w:b/>
        </w:rPr>
      </w:pPr>
    </w:p>
    <w:p w14:paraId="56124936" w14:textId="7E23BB60" w:rsidR="000118DB" w:rsidRPr="00C04992" w:rsidRDefault="000118DB" w:rsidP="004C2EAB">
      <w:pPr>
        <w:spacing w:after="0" w:line="240" w:lineRule="auto"/>
        <w:jc w:val="both"/>
      </w:pPr>
      <w:r w:rsidRPr="000118DB">
        <w:rPr>
          <w:b/>
        </w:rPr>
        <w:t xml:space="preserve">Nepovolené skutočnosti </w:t>
      </w:r>
      <w:r w:rsidRPr="004C2EAB">
        <w:t>–</w:t>
      </w:r>
      <w:r w:rsidR="000C324E">
        <w:t xml:space="preserve"> začatie konkurzného konania na majetok </w:t>
      </w:r>
      <w:r w:rsidR="001F15EB">
        <w:t xml:space="preserve">Uchádzača </w:t>
      </w:r>
      <w:r w:rsidR="000C324E">
        <w:t xml:space="preserve">alebo začatie reštrukturalizačného konania </w:t>
      </w:r>
      <w:r w:rsidR="001F15EB">
        <w:t>Uchádzača</w:t>
      </w:r>
      <w:r w:rsidR="001F15EB" w:rsidRPr="00C04992">
        <w:t xml:space="preserve"> </w:t>
      </w:r>
      <w:r w:rsidR="000C324E" w:rsidRPr="00C04992">
        <w:t xml:space="preserve">alebo vstup Uchádzača do likvidácie </w:t>
      </w:r>
      <w:r w:rsidR="001F15EB" w:rsidRPr="00C04992">
        <w:t>alebo</w:t>
      </w:r>
      <w:r w:rsidR="001F15EB">
        <w:t xml:space="preserve"> začatie konania o oddlžení Uchádzača - fyzickej osoby alebo </w:t>
      </w:r>
      <w:r w:rsidR="000C324E" w:rsidRPr="00C04992">
        <w:t>podanie návrhu na začatie súdneho výkonu rozhodnutia alebo podanie návrhu na začatie exekučného konania alebo dobrovoľnej dražby na majetok Uchádzača</w:t>
      </w:r>
      <w:r w:rsidR="00510BBA">
        <w:t>.</w:t>
      </w:r>
      <w:r w:rsidR="000C324E" w:rsidRPr="00C04992">
        <w:t xml:space="preserve"> </w:t>
      </w:r>
    </w:p>
    <w:p w14:paraId="4666A1BD" w14:textId="77777777" w:rsidR="000C324E" w:rsidRPr="00C04992" w:rsidRDefault="000C324E" w:rsidP="004C2EAB">
      <w:pPr>
        <w:spacing w:after="0" w:line="240" w:lineRule="auto"/>
        <w:jc w:val="both"/>
      </w:pPr>
    </w:p>
    <w:p w14:paraId="6D9FC102" w14:textId="5FAA6B41" w:rsidR="00CD7368" w:rsidRPr="00AC0022" w:rsidRDefault="00CD7368" w:rsidP="00CD7368">
      <w:pPr>
        <w:rPr>
          <w:b/>
        </w:rPr>
      </w:pPr>
      <w:r w:rsidRPr="00C04992">
        <w:rPr>
          <w:b/>
        </w:rPr>
        <w:t xml:space="preserve">NFP – </w:t>
      </w:r>
      <w:r w:rsidRPr="00C04992">
        <w:t>nenávratný finančný príspevok</w:t>
      </w:r>
      <w:r w:rsidR="00510BBA">
        <w:t>.</w:t>
      </w:r>
      <w:r w:rsidRPr="00AC0022">
        <w:rPr>
          <w:b/>
        </w:rPr>
        <w:t xml:space="preserve"> </w:t>
      </w:r>
    </w:p>
    <w:p w14:paraId="3FE15B3B" w14:textId="27E173E8" w:rsidR="00CD7368" w:rsidRDefault="00CD7368" w:rsidP="00CD7368">
      <w:pPr>
        <w:jc w:val="both"/>
      </w:pPr>
      <w:r w:rsidRPr="00AC0022">
        <w:rPr>
          <w:b/>
        </w:rPr>
        <w:lastRenderedPageBreak/>
        <w:t xml:space="preserve">Obstarávanie – </w:t>
      </w:r>
      <w:r w:rsidRPr="00AC0022">
        <w:t>pravidlá a postupy, ktorými sa zadávajú Zákazky na dodanie tovaru, zákazky na uskutočnenie stavebných prác, zákazky na poskytnutie služieb, na ktoré sa ustanovenia ZVO neuplatňujú</w:t>
      </w:r>
      <w:r w:rsidR="00510BBA">
        <w:t>.</w:t>
      </w:r>
    </w:p>
    <w:p w14:paraId="3D274F8D" w14:textId="28F78B64" w:rsidR="004D7D0E" w:rsidRPr="00C04992" w:rsidRDefault="004D7D0E" w:rsidP="00CD7368">
      <w:pPr>
        <w:jc w:val="both"/>
      </w:pPr>
      <w:r w:rsidRPr="004C2EAB">
        <w:rPr>
          <w:b/>
        </w:rPr>
        <w:t>Obstarávateľ</w:t>
      </w:r>
      <w:r w:rsidRPr="00A47015">
        <w:t xml:space="preserve"> – </w:t>
      </w:r>
      <w:r w:rsidRPr="0049395A">
        <w:t>Žiadateľ alebo Prijímateľ, ktorý realizuje</w:t>
      </w:r>
      <w:r w:rsidR="007753BC" w:rsidRPr="0049395A">
        <w:t xml:space="preserve"> alebo má v úmysle realizovať Obstarávanie</w:t>
      </w:r>
      <w:r w:rsidR="0049395A" w:rsidRPr="0049395A">
        <w:t xml:space="preserve">; </w:t>
      </w:r>
      <w:r w:rsidRPr="00C750F5">
        <w:t xml:space="preserve"> </w:t>
      </w:r>
      <w:r w:rsidR="0049395A" w:rsidRPr="00C750F5">
        <w:t>p</w:t>
      </w:r>
      <w:r w:rsidR="0049395A" w:rsidRPr="00C04992">
        <w:t xml:space="preserve">ri opatrení 16 Spolupráca, podopatrení 16.4 Podpora na horizontálnu a vertikálnu spoluprácu medzi subjektmi dodávateľského reťazca pri zriaďovaní a rozvoji krátkych dodávateľských reťazcov a miestnych trhov a na propagačné činnosti v miestnom kontexte, ktoré súvisia s rozvojom krátkych dodávateľských reťazcov a miestnych trhov môže obstarávanie tovarov, stavebných prác a služieb, pokiaľ súvisia s viacerými partnermi, vykonať za všetkých partnerov projektu generálny partner projektu v rámci jednej alebo niekoľkých výziev v závislosti od predmetu </w:t>
      </w:r>
      <w:r w:rsidR="00DF3405" w:rsidRPr="00C04992">
        <w:t>Z</w:t>
      </w:r>
      <w:r w:rsidR="0049395A" w:rsidRPr="00C04992">
        <w:t>ákazky.</w:t>
      </w:r>
    </w:p>
    <w:p w14:paraId="6CB0E5A8" w14:textId="7A15BF36" w:rsidR="004A7F13" w:rsidRDefault="004A7F13" w:rsidP="00CD7368">
      <w:pPr>
        <w:jc w:val="both"/>
      </w:pPr>
      <w:r w:rsidRPr="00C04992">
        <w:rPr>
          <w:b/>
        </w:rPr>
        <w:t xml:space="preserve">Obstarávateľ </w:t>
      </w:r>
      <w:r w:rsidR="00144399">
        <w:rPr>
          <w:b/>
        </w:rPr>
        <w:t>MAS</w:t>
      </w:r>
      <w:r w:rsidR="00144399" w:rsidRPr="00C04992">
        <w:t xml:space="preserve"> </w:t>
      </w:r>
      <w:r w:rsidR="00144399">
        <w:t>–</w:t>
      </w:r>
      <w:r w:rsidRPr="00C04992">
        <w:t xml:space="preserve"> </w:t>
      </w:r>
      <w:r w:rsidR="00144399">
        <w:t xml:space="preserve">MAS v postavení </w:t>
      </w:r>
      <w:r w:rsidRPr="00C04992">
        <w:t>Žiadateľ</w:t>
      </w:r>
      <w:r w:rsidR="00144399">
        <w:t>a</w:t>
      </w:r>
      <w:r w:rsidRPr="00C04992">
        <w:t xml:space="preserve"> alebo Prijímateľ</w:t>
      </w:r>
      <w:r w:rsidR="00144399">
        <w:t>a</w:t>
      </w:r>
      <w:r w:rsidRPr="00C04992">
        <w:t>, ktorý realizuje alebo má v úmysle realizovať Obstarávanie pre projekty predkladané v rámci Podopatrení CLLD</w:t>
      </w:r>
      <w:r w:rsidR="00A43D65">
        <w:t>:</w:t>
      </w:r>
    </w:p>
    <w:p w14:paraId="57DB680B" w14:textId="125A7EF5" w:rsidR="00C13F09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4C2EAB">
        <w:t>podopatrenia 19.3. – Príprava a vykonávanie činností spolupráce miestnej akčnej skupiny</w:t>
      </w:r>
      <w:r w:rsidRPr="00A76503">
        <w:t xml:space="preserve"> alebo</w:t>
      </w:r>
      <w:r>
        <w:t xml:space="preserve"> -</w:t>
      </w:r>
      <w:r w:rsidRPr="00C209CD">
        <w:t xml:space="preserve">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</w:t>
      </w:r>
      <w:r w:rsidRPr="00C13F09">
        <w:rPr>
          <w:b/>
        </w:rPr>
        <w:t xml:space="preserve"> Usmernenia</w:t>
      </w:r>
      <w:r w:rsidR="00EF7378">
        <w:rPr>
          <w:b/>
        </w:rPr>
        <w:t>,</w:t>
      </w:r>
    </w:p>
    <w:p w14:paraId="73BF59D2" w14:textId="2F557055" w:rsidR="00A43D65" w:rsidRPr="00D77480" w:rsidRDefault="00A43D65" w:rsidP="00D77480">
      <w:pPr>
        <w:pStyle w:val="Odsekzoznamu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A43D65">
        <w:t>podopatrenia 19.4 – Podpora na prevádzkové náklady a oživenie</w:t>
      </w:r>
      <w:r>
        <w:t xml:space="preserve"> - </w:t>
      </w:r>
      <w:r w:rsidRPr="00C13F09">
        <w:rPr>
          <w:b/>
        </w:rPr>
        <w:t xml:space="preserve">Obstarávateľ </w:t>
      </w:r>
      <w:r w:rsidR="00144399" w:rsidRPr="00C13F09">
        <w:rPr>
          <w:b/>
        </w:rPr>
        <w:t>MAS</w:t>
      </w:r>
      <w:r w:rsidRPr="00C13F09">
        <w:rPr>
          <w:b/>
        </w:rPr>
        <w:t xml:space="preserve"> postupuje v zmysle </w:t>
      </w:r>
      <w:r w:rsidR="00F73C3A" w:rsidRPr="00C13F09">
        <w:rPr>
          <w:b/>
        </w:rPr>
        <w:t>Článk</w:t>
      </w:r>
      <w:r w:rsidR="00D942D2" w:rsidRPr="00C13F09">
        <w:rPr>
          <w:b/>
        </w:rPr>
        <w:t>u 12 Usmernenia</w:t>
      </w:r>
      <w:r w:rsidR="00510BBA" w:rsidRPr="00C13F09">
        <w:rPr>
          <w:b/>
        </w:rPr>
        <w:t>.</w:t>
      </w:r>
    </w:p>
    <w:p w14:paraId="1E5683DC" w14:textId="77777777" w:rsidR="00F65855" w:rsidRDefault="00F65855" w:rsidP="00D77480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5349AAE" w14:textId="14A57A0A" w:rsidR="00F65855" w:rsidRDefault="00F65855" w:rsidP="00F65855">
      <w:pPr>
        <w:autoSpaceDE w:val="0"/>
        <w:autoSpaceDN w:val="0"/>
        <w:adjustRightInd w:val="0"/>
        <w:jc w:val="both"/>
      </w:pPr>
      <w:r>
        <w:rPr>
          <w:b/>
        </w:rPr>
        <w:t xml:space="preserve">Obstarávateľ LEADER – </w:t>
      </w:r>
      <w:r>
        <w:t>subjekt, ktorý nie je MAS a ktorý spĺňa všetky nasledovné podmienky:</w:t>
      </w:r>
    </w:p>
    <w:p w14:paraId="2E1EE306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má trvalý alebo prechodný pobyt, sídlo alebo prevádzku na území príslušnej MAS,</w:t>
      </w:r>
    </w:p>
    <w:p w14:paraId="71F8208A" w14:textId="77777777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alizuje projekt v rámci Systému riadenia CLLD 2014 – 2020 a implementácie stratégie CLLD, v rámci podopatrenia 19.2. - </w:t>
      </w:r>
      <w:r>
        <w:rPr>
          <w:rStyle w:val="Vrazn"/>
          <w:rFonts w:cs="Arial"/>
          <w:b w:val="0"/>
          <w:color w:val="000000" w:themeColor="text1"/>
        </w:rPr>
        <w:t>Podpora implementácie operácií v rámci stratégie miestneho rozvoja vedeného komunitou</w:t>
      </w:r>
      <w:r>
        <w:rPr>
          <w:rStyle w:val="Vrazn"/>
          <w:rFonts w:cs="Arial"/>
          <w:color w:val="000000" w:themeColor="text1"/>
        </w:rPr>
        <w:t xml:space="preserve">, </w:t>
      </w:r>
      <w:r>
        <w:rPr>
          <w:rStyle w:val="Vrazn"/>
          <w:rFonts w:cs="Arial"/>
          <w:b w:val="0"/>
          <w:color w:val="000000" w:themeColor="text1"/>
        </w:rPr>
        <w:t>ktorý</w:t>
      </w:r>
      <w:r>
        <w:rPr>
          <w:rStyle w:val="Vrazn"/>
          <w:rFonts w:cs="Arial"/>
          <w:color w:val="000000" w:themeColor="text1"/>
        </w:rPr>
        <w:t xml:space="preserve"> </w:t>
      </w:r>
      <w:r>
        <w:t>predkladá MAS</w:t>
      </w:r>
    </w:p>
    <w:p w14:paraId="57053349" w14:textId="7A68335D" w:rsidR="00F65855" w:rsidRDefault="00F65855" w:rsidP="00F65855">
      <w:pPr>
        <w:pStyle w:val="Odsekzoznamu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jc w:val="both"/>
      </w:pPr>
      <w:r>
        <w:t>vykonáva alebo má v úmysle vykonať Obstarávanie pre projekty podľa písm.</w:t>
      </w:r>
      <w:r w:rsidR="00EF7378">
        <w:t xml:space="preserve"> </w:t>
      </w:r>
      <w:r>
        <w:t>b)</w:t>
      </w:r>
      <w:r w:rsidR="00DE4D76">
        <w:t xml:space="preserve"> tejto definície</w:t>
      </w:r>
      <w:r w:rsidR="001F15EB">
        <w:t xml:space="preserve"> </w:t>
      </w:r>
      <w:r w:rsidR="00EF7378">
        <w:br/>
      </w:r>
      <w:r w:rsidR="001F15EB">
        <w:t xml:space="preserve">a </w:t>
      </w:r>
      <w:r>
        <w:t>dokumentáciu z Obsta</w:t>
      </w:r>
      <w:r w:rsidR="00EF7378">
        <w:t>rávania predkladá MAS .</w:t>
      </w:r>
    </w:p>
    <w:p w14:paraId="71D83A92" w14:textId="08ECC53F" w:rsidR="00C13453" w:rsidRPr="00D77480" w:rsidRDefault="00F65855" w:rsidP="00EF7378">
      <w:pPr>
        <w:autoSpaceDE w:val="0"/>
        <w:autoSpaceDN w:val="0"/>
        <w:adjustRightInd w:val="0"/>
        <w:spacing w:after="0" w:line="240" w:lineRule="auto"/>
        <w:ind w:firstLine="410"/>
        <w:jc w:val="both"/>
      </w:pPr>
      <w:r>
        <w:rPr>
          <w:rStyle w:val="Vrazn"/>
          <w:rFonts w:cs="Arial"/>
          <w:color w:val="000000" w:themeColor="text1"/>
        </w:rPr>
        <w:t>O</w:t>
      </w:r>
      <w:r>
        <w:rPr>
          <w:b/>
        </w:rPr>
        <w:t>bstarávateľ LEADER  pri Obstarávaní postupuje v zmysle Článku 12 Usmernenia</w:t>
      </w:r>
      <w:r w:rsidR="001F15EB">
        <w:rPr>
          <w:b/>
        </w:rPr>
        <w:t>.</w:t>
      </w:r>
      <w:r w:rsidR="007F2E30" w:rsidRPr="00D77480">
        <w:t xml:space="preserve"> </w:t>
      </w:r>
    </w:p>
    <w:p w14:paraId="3936B10A" w14:textId="77777777" w:rsidR="007F2E30" w:rsidRPr="00C209CD" w:rsidRDefault="007F2E30" w:rsidP="00C209C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A396EB8" w14:textId="639884F8" w:rsidR="00CD7368" w:rsidRPr="00C04992" w:rsidRDefault="00CD7368" w:rsidP="00C209CD">
      <w:pPr>
        <w:pStyle w:val="Odsekzoznamu"/>
        <w:ind w:left="0"/>
        <w:rPr>
          <w:b/>
        </w:rPr>
      </w:pPr>
      <w:r w:rsidRPr="00C04992">
        <w:rPr>
          <w:b/>
        </w:rPr>
        <w:t xml:space="preserve">PHZ – </w:t>
      </w:r>
      <w:r w:rsidRPr="00C04992">
        <w:t>predpokladaná hodnota Zákazky</w:t>
      </w:r>
      <w:r w:rsidR="00510BBA">
        <w:t>.</w:t>
      </w:r>
    </w:p>
    <w:p w14:paraId="3AE6DEF8" w14:textId="3E6D3F5B" w:rsidR="00B403FD" w:rsidRDefault="00B403FD" w:rsidP="004C2EA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04992">
        <w:rPr>
          <w:b/>
        </w:rPr>
        <w:t xml:space="preserve">Podopatrenia CLLD - 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 w:rsidR="00510BBA">
        <w:rPr>
          <w:szCs w:val="24"/>
        </w:rPr>
        <w:t> </w:t>
      </w:r>
      <w:r w:rsidRPr="00C04992">
        <w:rPr>
          <w:szCs w:val="24"/>
        </w:rPr>
        <w:t>oživenie</w:t>
      </w:r>
      <w:r w:rsidR="00510BBA">
        <w:rPr>
          <w:szCs w:val="24"/>
        </w:rPr>
        <w:t>.</w:t>
      </w:r>
    </w:p>
    <w:p w14:paraId="575F5EE2" w14:textId="77777777" w:rsidR="0017583C" w:rsidRDefault="0017583C" w:rsidP="004C2E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335E00E1" w14:textId="65B67471" w:rsidR="00CD7368" w:rsidRPr="0007321F" w:rsidRDefault="00CD7368" w:rsidP="00CD7368">
      <w:pPr>
        <w:jc w:val="both"/>
        <w:rPr>
          <w:b/>
        </w:rPr>
      </w:pPr>
      <w:r w:rsidRPr="00AC0022">
        <w:rPr>
          <w:b/>
        </w:rPr>
        <w:t>Ponuka –</w:t>
      </w:r>
      <w:r>
        <w:rPr>
          <w:b/>
        </w:rPr>
        <w:t xml:space="preserve"> </w:t>
      </w:r>
      <w:r w:rsidRPr="00AC0022">
        <w:t>ponuka Uchádzača</w:t>
      </w:r>
      <w:r>
        <w:t xml:space="preserve"> na </w:t>
      </w:r>
      <w:r w:rsidRPr="00AC0022">
        <w:t xml:space="preserve">dodanie tovaru, uskutočnenie stavebných prác alebo poskytnutie služby, </w:t>
      </w:r>
      <w:r w:rsidRPr="00550D20">
        <w:t xml:space="preserve">vrátane cenovej ponuky, </w:t>
      </w:r>
      <w:r w:rsidR="00F73C3A">
        <w:t>doručená Obstarávateľovi</w:t>
      </w:r>
      <w:r w:rsidR="00510BBA">
        <w:t>.</w:t>
      </w:r>
      <w:r w:rsidRPr="0007321F">
        <w:rPr>
          <w:b/>
        </w:rPr>
        <w:t xml:space="preserve"> </w:t>
      </w:r>
    </w:p>
    <w:p w14:paraId="35A14309" w14:textId="239DFAA9" w:rsidR="00CD7368" w:rsidRPr="00550D20" w:rsidRDefault="00CD7368" w:rsidP="00CD7368">
      <w:pPr>
        <w:jc w:val="both"/>
        <w:rPr>
          <w:b/>
        </w:rPr>
      </w:pPr>
      <w:r w:rsidRPr="00550D20">
        <w:rPr>
          <w:b/>
        </w:rPr>
        <w:t xml:space="preserve">Poskytovateľ – </w:t>
      </w:r>
      <w:r w:rsidRPr="00550D20">
        <w:t>Pôdohospodárska platobná agentúra, Hraničná 12, 815 26 Bratislava 1, IČO: 30</w:t>
      </w:r>
      <w:r w:rsidR="00DF3405" w:rsidRPr="00550D20">
        <w:t xml:space="preserve"> </w:t>
      </w:r>
      <w:r w:rsidRPr="00550D20">
        <w:t xml:space="preserve"> </w:t>
      </w:r>
      <w:r w:rsidR="00DF3405" w:rsidRPr="00550D20">
        <w:t>7</w:t>
      </w:r>
      <w:r w:rsidRPr="00550D20">
        <w:t>94</w:t>
      </w:r>
      <w:r w:rsidR="00510BBA">
        <w:t> </w:t>
      </w:r>
      <w:r w:rsidRPr="00550D20">
        <w:t>323</w:t>
      </w:r>
      <w:r w:rsidR="00510BBA">
        <w:t>.</w:t>
      </w:r>
    </w:p>
    <w:p w14:paraId="1B2159B0" w14:textId="26AF0155" w:rsidR="001530EE" w:rsidRPr="00550D20" w:rsidRDefault="001530EE" w:rsidP="00B66FAA">
      <w:pPr>
        <w:spacing w:after="0" w:line="240" w:lineRule="auto"/>
        <w:jc w:val="both"/>
        <w:rPr>
          <w:b/>
        </w:rPr>
      </w:pPr>
      <w:r w:rsidRPr="00550D20">
        <w:rPr>
          <w:b/>
        </w:rPr>
        <w:t xml:space="preserve">Posledný deň na predkladanie ponúk – </w:t>
      </w:r>
      <w:r w:rsidRPr="00550D20">
        <w:t>posledný deň, kedy Uchádzači môžu doručiť Ponuky</w:t>
      </w:r>
      <w:r w:rsidR="00510BBA">
        <w:t>.</w:t>
      </w:r>
      <w:r w:rsidRPr="00550D20">
        <w:rPr>
          <w:b/>
        </w:rPr>
        <w:t xml:space="preserve"> </w:t>
      </w:r>
    </w:p>
    <w:p w14:paraId="697A87BB" w14:textId="77777777" w:rsidR="001530EE" w:rsidRPr="00550D20" w:rsidRDefault="001530EE" w:rsidP="00B66FAA">
      <w:pPr>
        <w:spacing w:after="0" w:line="240" w:lineRule="auto"/>
        <w:jc w:val="both"/>
        <w:rPr>
          <w:b/>
        </w:rPr>
      </w:pPr>
    </w:p>
    <w:p w14:paraId="51054DAA" w14:textId="22D2D7B2" w:rsidR="00B66FAA" w:rsidRPr="0007321F" w:rsidRDefault="00B66FAA" w:rsidP="00B66FAA">
      <w:pPr>
        <w:spacing w:after="0" w:line="240" w:lineRule="auto"/>
        <w:jc w:val="both"/>
        <w:rPr>
          <w:color w:val="000000"/>
        </w:rPr>
      </w:pPr>
      <w:r w:rsidRPr="00550D20">
        <w:rPr>
          <w:b/>
        </w:rPr>
        <w:t xml:space="preserve">Právoplatné odsúdenie za trestný čin </w:t>
      </w:r>
      <w:r w:rsidR="00295E23" w:rsidRPr="00550D20">
        <w:rPr>
          <w:b/>
        </w:rPr>
        <w:t>–</w:t>
      </w:r>
      <w:r w:rsidRPr="00550D20">
        <w:rPr>
          <w:b/>
        </w:rPr>
        <w:t xml:space="preserve"> </w:t>
      </w:r>
      <w:r w:rsidR="003B1837" w:rsidRPr="00AC7850">
        <w:rPr>
          <w:rFonts w:cs="Arial"/>
          <w:color w:val="000000"/>
          <w:shd w:val="clear" w:color="auto" w:fill="FFFFFF"/>
        </w:rPr>
        <w:t>právoplatné odsúdenie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  <w:r w:rsidR="00510BBA">
        <w:rPr>
          <w:rFonts w:cs="Arial"/>
          <w:color w:val="000000"/>
          <w:shd w:val="clear" w:color="auto" w:fill="FFFFFF"/>
        </w:rPr>
        <w:t>.</w:t>
      </w:r>
    </w:p>
    <w:p w14:paraId="5381531D" w14:textId="77777777" w:rsidR="00B66FAA" w:rsidRPr="00550D20" w:rsidRDefault="00B66FAA" w:rsidP="00C209CD">
      <w:pPr>
        <w:spacing w:after="0" w:line="240" w:lineRule="auto"/>
        <w:jc w:val="both"/>
        <w:rPr>
          <w:b/>
        </w:rPr>
      </w:pPr>
    </w:p>
    <w:p w14:paraId="1702133E" w14:textId="7EA5E8C0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 xml:space="preserve">Prijímateľ – </w:t>
      </w:r>
      <w:r w:rsidRPr="00AC0022">
        <w:t xml:space="preserve">subjekt, ktorý </w:t>
      </w:r>
      <w:r w:rsidR="00F73C3A">
        <w:t>uzavrel</w:t>
      </w:r>
      <w:r w:rsidRPr="00AC0022">
        <w:t xml:space="preserve"> Zmluvu o poskytnutí NFP; pokiaľ nie </w:t>
      </w:r>
      <w:r w:rsidR="00DF3405">
        <w:t xml:space="preserve">je </w:t>
      </w:r>
      <w:r w:rsidRPr="00AC0022">
        <w:t>v Usmernení uvedené, že niektoré povinnosti a postupy sa vzťahujú výlučne na Žiadateľa, pre účely Usmernenia sa pod pojmom Prijímateľ rozumie aj Žiadateľ</w:t>
      </w:r>
      <w:r w:rsidR="00510BBA">
        <w:t>.</w:t>
      </w:r>
      <w:r w:rsidRPr="00AC0022">
        <w:t xml:space="preserve"> </w:t>
      </w:r>
    </w:p>
    <w:p w14:paraId="3C7A51EF" w14:textId="7165846E" w:rsidR="006B03B2" w:rsidRDefault="006B03B2" w:rsidP="00466196">
      <w:pPr>
        <w:jc w:val="both"/>
        <w:rPr>
          <w:b/>
        </w:rPr>
      </w:pPr>
      <w:r>
        <w:rPr>
          <w:b/>
        </w:rPr>
        <w:lastRenderedPageBreak/>
        <w:t xml:space="preserve">Sankčný katalóg - </w:t>
      </w:r>
      <w:r w:rsidRPr="00C60FEB">
        <w:t>Katalóg sankcií PPA pre projektové podpory</w:t>
      </w:r>
      <w:r w:rsidRPr="006B03B2">
        <w:t xml:space="preserve"> v rámci PRV SR 2007-2013 a PRV SR 2014-2020</w:t>
      </w:r>
      <w:r>
        <w:t>, ktorý je zverejnení na webovom sídle Poskytovateľa.</w:t>
      </w:r>
    </w:p>
    <w:p w14:paraId="08C960C1" w14:textId="01DE925D" w:rsidR="00630187" w:rsidRDefault="00630187" w:rsidP="00466196">
      <w:pPr>
        <w:jc w:val="both"/>
        <w:rPr>
          <w:b/>
        </w:rPr>
      </w:pPr>
      <w:r>
        <w:rPr>
          <w:b/>
        </w:rPr>
        <w:t xml:space="preserve">Splnomocnená osoba </w:t>
      </w:r>
      <w:r w:rsidRPr="00C209CD">
        <w:t>– tretia osoba, ktorá je na základe plnej moci</w:t>
      </w:r>
      <w:r>
        <w:rPr>
          <w:b/>
        </w:rPr>
        <w:t xml:space="preserve"> </w:t>
      </w:r>
      <w:r w:rsidRPr="00C04992">
        <w:t xml:space="preserve">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</w:t>
      </w:r>
      <w:r w:rsidR="00510BBA">
        <w:t>.</w:t>
      </w:r>
    </w:p>
    <w:p w14:paraId="3675E8CF" w14:textId="66B9B273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CLLD </w:t>
      </w:r>
      <w:r w:rsidR="00A43D65">
        <w:rPr>
          <w:b/>
        </w:rPr>
        <w:t xml:space="preserve">2014 – 2020 </w:t>
      </w:r>
      <w:r w:rsidRPr="00C209CD">
        <w:t xml:space="preserve">– Systém riadenia CLLD (LEADER a komunitný rozvoj) pre programové obdobie 2014 </w:t>
      </w:r>
      <w:r w:rsidR="00510BBA">
        <w:t>–</w:t>
      </w:r>
      <w:r w:rsidRPr="00C209CD">
        <w:t xml:space="preserve"> 2020</w:t>
      </w:r>
      <w:r w:rsidR="00510BBA">
        <w:t>.</w:t>
      </w:r>
    </w:p>
    <w:p w14:paraId="3175399B" w14:textId="7CFFCA8D" w:rsidR="007218A9" w:rsidRDefault="007218A9" w:rsidP="00466196">
      <w:pPr>
        <w:jc w:val="both"/>
        <w:rPr>
          <w:b/>
        </w:rPr>
      </w:pPr>
      <w:r>
        <w:rPr>
          <w:b/>
        </w:rPr>
        <w:t xml:space="preserve">Systém riadenia PRV </w:t>
      </w:r>
      <w:r w:rsidR="00A43D65">
        <w:rPr>
          <w:b/>
        </w:rPr>
        <w:t xml:space="preserve">2014 – 2020 </w:t>
      </w:r>
      <w:r>
        <w:rPr>
          <w:b/>
        </w:rPr>
        <w:t xml:space="preserve">- </w:t>
      </w:r>
      <w:r>
        <w:rPr>
          <w:rFonts w:cs="Times New Roman"/>
          <w:szCs w:val="24"/>
        </w:rPr>
        <w:t>Systém riadenia Programu rozvoja vidieka SR 2014 – 2020</w:t>
      </w:r>
      <w:r w:rsidR="00510BBA">
        <w:rPr>
          <w:rFonts w:cs="Times New Roman"/>
          <w:szCs w:val="24"/>
        </w:rPr>
        <w:t>.</w:t>
      </w:r>
    </w:p>
    <w:p w14:paraId="7D960706" w14:textId="7C0A8F2F" w:rsidR="002F5EF1" w:rsidRPr="001D5B33" w:rsidRDefault="002F5EF1" w:rsidP="00466196">
      <w:pPr>
        <w:jc w:val="both"/>
        <w:rPr>
          <w:b/>
        </w:rPr>
      </w:pPr>
      <w:r w:rsidRPr="001D5B33">
        <w:rPr>
          <w:b/>
        </w:rPr>
        <w:t xml:space="preserve">Štatutárny orgán  - </w:t>
      </w:r>
      <w:r w:rsidRPr="00D77480">
        <w:rPr>
          <w:rFonts w:cs="Arial"/>
          <w:shd w:val="clear" w:color="auto" w:fill="FFFFFF"/>
        </w:rPr>
        <w:t>osoba alebo skupina osôb, ktorá je na základe príslušného zakladateľského dokumentu (organizačného predpisu) alebo na základe právnych predpisov oprávnená konať menom právnickej osoby vo všetkých veciach</w:t>
      </w:r>
      <w:r w:rsidR="00510BBA" w:rsidRPr="00D77480">
        <w:rPr>
          <w:rFonts w:cs="Arial"/>
          <w:shd w:val="clear" w:color="auto" w:fill="FFFFFF"/>
        </w:rPr>
        <w:t>.</w:t>
      </w:r>
    </w:p>
    <w:p w14:paraId="26AAC5FD" w14:textId="3C2409F7" w:rsidR="00466196" w:rsidRPr="00A47015" w:rsidRDefault="00466196" w:rsidP="00466196">
      <w:pPr>
        <w:jc w:val="both"/>
        <w:rPr>
          <w:rFonts w:cs="Segoe UI"/>
          <w:shd w:val="clear" w:color="auto" w:fill="FFFFFF"/>
        </w:rPr>
      </w:pPr>
      <w:r w:rsidRPr="00A47015">
        <w:rPr>
          <w:b/>
        </w:rPr>
        <w:t>Uchádzač</w:t>
      </w:r>
      <w:r w:rsidRPr="00A47015">
        <w:t xml:space="preserve"> - </w:t>
      </w:r>
      <w:r w:rsidRPr="00A47015">
        <w:rPr>
          <w:rFonts w:cs="Segoe UI"/>
          <w:shd w:val="clear" w:color="auto" w:fill="FFFFFF"/>
        </w:rPr>
        <w:t xml:space="preserve">fyzická osoba, právnická osoba alebo skupina takýchto osôb, ktorá na trh dodáva tovar, uskutočňuje stavebné práce alebo poskytuje službu  a ktorá v rámci Obstarávania predložila </w:t>
      </w:r>
      <w:r w:rsidRPr="004C2EAB">
        <w:rPr>
          <w:rFonts w:cs="Segoe UI"/>
          <w:shd w:val="clear" w:color="auto" w:fill="FFFFFF"/>
        </w:rPr>
        <w:t>Ponuku</w:t>
      </w:r>
      <w:r w:rsidR="00510BBA">
        <w:rPr>
          <w:rFonts w:cs="Segoe UI"/>
          <w:shd w:val="clear" w:color="auto" w:fill="FFFFFF"/>
        </w:rPr>
        <w:t>.</w:t>
      </w:r>
    </w:p>
    <w:p w14:paraId="60267040" w14:textId="4D9F275D" w:rsidR="00CD7368" w:rsidRPr="00AC0022" w:rsidRDefault="00CD7368" w:rsidP="00CD7368">
      <w:pPr>
        <w:jc w:val="both"/>
        <w:rPr>
          <w:b/>
        </w:rPr>
      </w:pPr>
      <w:r w:rsidRPr="00A47015">
        <w:rPr>
          <w:b/>
        </w:rPr>
        <w:t xml:space="preserve">Usmernenie – </w:t>
      </w:r>
      <w:r w:rsidRPr="00A47015">
        <w:t>toto usmernenie č.</w:t>
      </w:r>
      <w:r w:rsidRPr="004C2EAB">
        <w:t>8/2017</w:t>
      </w:r>
      <w:r w:rsidRPr="00A47015">
        <w:t xml:space="preserve"> </w:t>
      </w:r>
      <w:r w:rsidRPr="004C2EAB">
        <w:t>v aktuálnom znení</w:t>
      </w:r>
      <w:r w:rsidR="00510BBA">
        <w:t>.</w:t>
      </w:r>
    </w:p>
    <w:p w14:paraId="790F3994" w14:textId="61288834" w:rsidR="009F7B98" w:rsidRDefault="009F7B98" w:rsidP="00CD7368">
      <w:pPr>
        <w:jc w:val="both"/>
        <w:rPr>
          <w:b/>
        </w:rPr>
      </w:pPr>
      <w:r>
        <w:rPr>
          <w:b/>
        </w:rPr>
        <w:t xml:space="preserve">Usmernenie </w:t>
      </w:r>
      <w:r w:rsidR="006A310F">
        <w:rPr>
          <w:b/>
        </w:rPr>
        <w:t xml:space="preserve">PPA </w:t>
      </w:r>
      <w:r>
        <w:rPr>
          <w:b/>
        </w:rPr>
        <w:t xml:space="preserve">č. 10/2017 - </w:t>
      </w:r>
      <w:r>
        <w:t xml:space="preserve">Usmernenie </w:t>
      </w:r>
      <w:r w:rsidRPr="00FF5664">
        <w:t>PPA č. 10/2017 k posudzovaniu konfliktu záujmov v procese verejného obstarávania / obstarávania tovarov, stavebných prác a služieb financovaných z PRV SR 2014 – 2020</w:t>
      </w:r>
    </w:p>
    <w:p w14:paraId="7DD8A67A" w14:textId="5820C9B0" w:rsidR="00CD7368" w:rsidRPr="00AC0022" w:rsidRDefault="00CD7368" w:rsidP="00CD7368">
      <w:pPr>
        <w:jc w:val="both"/>
        <w:rPr>
          <w:b/>
        </w:rPr>
      </w:pPr>
      <w:r>
        <w:rPr>
          <w:b/>
        </w:rPr>
        <w:t>Víťazný</w:t>
      </w:r>
      <w:r w:rsidRPr="00AC0022">
        <w:rPr>
          <w:b/>
        </w:rPr>
        <w:t xml:space="preserve"> uchádzač - </w:t>
      </w:r>
      <w:r w:rsidR="00A47015">
        <w:rPr>
          <w:rFonts w:cs="Segoe UI"/>
          <w:shd w:val="clear" w:color="auto" w:fill="FFFFFF"/>
        </w:rPr>
        <w:t>Uchádza</w:t>
      </w:r>
      <w:r w:rsidR="00DF3405">
        <w:rPr>
          <w:rFonts w:cs="Segoe UI"/>
          <w:shd w:val="clear" w:color="auto" w:fill="FFFFFF"/>
        </w:rPr>
        <w:t>č</w:t>
      </w:r>
      <w:r w:rsidRPr="00AC0022">
        <w:rPr>
          <w:rFonts w:cs="Segoe UI"/>
          <w:shd w:val="clear" w:color="auto" w:fill="FFFFFF"/>
        </w:rPr>
        <w:t>, ktor</w:t>
      </w:r>
      <w:r w:rsidR="00A47015">
        <w:rPr>
          <w:rFonts w:cs="Segoe UI"/>
          <w:shd w:val="clear" w:color="auto" w:fill="FFFFFF"/>
        </w:rPr>
        <w:t>ý</w:t>
      </w:r>
      <w:r w:rsidRPr="00AC0022">
        <w:rPr>
          <w:rFonts w:cs="Segoe UI"/>
          <w:shd w:val="clear" w:color="auto" w:fill="FFFFFF"/>
        </w:rPr>
        <w:t xml:space="preserve"> sa po vyhodnotení Ponúk umiestnil na prvom mieste</w:t>
      </w:r>
      <w:r w:rsidR="00A47015">
        <w:rPr>
          <w:rFonts w:cs="Segoe UI"/>
          <w:shd w:val="clear" w:color="auto" w:fill="FFFFFF"/>
        </w:rPr>
        <w:t xml:space="preserve"> alebo Uchádzač, ktorého oslovil Obstarávateľ pri postupe podľa </w:t>
      </w:r>
      <w:r w:rsidR="00F73C3A">
        <w:rPr>
          <w:rFonts w:cs="Segoe UI"/>
          <w:shd w:val="clear" w:color="auto" w:fill="FFFFFF"/>
        </w:rPr>
        <w:t>Článk</w:t>
      </w:r>
      <w:r w:rsidR="00C403F2">
        <w:rPr>
          <w:rFonts w:cs="Segoe UI"/>
          <w:shd w:val="clear" w:color="auto" w:fill="FFFFFF"/>
        </w:rPr>
        <w:t xml:space="preserve">u </w:t>
      </w:r>
      <w:r w:rsidR="00F73C3A">
        <w:rPr>
          <w:rFonts w:cs="Segoe UI"/>
          <w:shd w:val="clear" w:color="auto" w:fill="FFFFFF"/>
        </w:rPr>
        <w:t>9</w:t>
      </w:r>
      <w:r w:rsidR="008B5678">
        <w:rPr>
          <w:rFonts w:cs="Segoe UI"/>
          <w:shd w:val="clear" w:color="auto" w:fill="FFFFFF"/>
        </w:rPr>
        <w:t xml:space="preserve">, </w:t>
      </w:r>
      <w:r w:rsidR="00C403F2">
        <w:rPr>
          <w:rFonts w:cs="Segoe UI"/>
          <w:shd w:val="clear" w:color="auto" w:fill="FFFFFF"/>
        </w:rPr>
        <w:t xml:space="preserve">bodu </w:t>
      </w:r>
      <w:r w:rsidR="00F73C3A">
        <w:rPr>
          <w:rFonts w:cs="Segoe UI"/>
          <w:shd w:val="clear" w:color="auto" w:fill="FFFFFF"/>
        </w:rPr>
        <w:t>10.3,</w:t>
      </w:r>
      <w:r w:rsidR="008B5678">
        <w:rPr>
          <w:rFonts w:cs="Segoe UI"/>
          <w:shd w:val="clear" w:color="auto" w:fill="FFFFFF"/>
        </w:rPr>
        <w:t xml:space="preserve"> bodu </w:t>
      </w:r>
      <w:r w:rsidR="00F73C3A">
        <w:rPr>
          <w:rFonts w:cs="Segoe UI"/>
          <w:shd w:val="clear" w:color="auto" w:fill="FFFFFF"/>
        </w:rPr>
        <w:t>12.</w:t>
      </w:r>
      <w:r w:rsidR="001E2CD0">
        <w:rPr>
          <w:rFonts w:cs="Segoe UI"/>
          <w:shd w:val="clear" w:color="auto" w:fill="FFFFFF"/>
        </w:rPr>
        <w:t>7</w:t>
      </w:r>
      <w:r w:rsidR="00F73C3A">
        <w:rPr>
          <w:rFonts w:cs="Segoe UI"/>
          <w:shd w:val="clear" w:color="auto" w:fill="FFFFFF"/>
        </w:rPr>
        <w:t xml:space="preserve"> alebo 12.</w:t>
      </w:r>
      <w:r w:rsidR="001E2CD0">
        <w:rPr>
          <w:rFonts w:cs="Segoe UI"/>
          <w:shd w:val="clear" w:color="auto" w:fill="FFFFFF"/>
        </w:rPr>
        <w:t>8</w:t>
      </w:r>
      <w:r w:rsidR="00510BBA">
        <w:rPr>
          <w:rFonts w:cs="Segoe UI"/>
          <w:shd w:val="clear" w:color="auto" w:fill="FFFFFF"/>
        </w:rPr>
        <w:t>.</w:t>
      </w:r>
    </w:p>
    <w:p w14:paraId="33968791" w14:textId="3312DB8C" w:rsidR="00DF3405" w:rsidRDefault="00DF3405" w:rsidP="00B66FAA">
      <w:pPr>
        <w:spacing w:after="0" w:line="240" w:lineRule="auto"/>
        <w:jc w:val="both"/>
        <w:rPr>
          <w:b/>
        </w:rPr>
      </w:pPr>
      <w:r>
        <w:rPr>
          <w:b/>
        </w:rPr>
        <w:t xml:space="preserve">Výzva na predkladanie ponúk – </w:t>
      </w:r>
      <w:r w:rsidR="00C60707" w:rsidRPr="00C04992">
        <w:t>dokument</w:t>
      </w:r>
      <w:r w:rsidR="000865FC" w:rsidRPr="00C04992">
        <w:t>,</w:t>
      </w:r>
      <w:r w:rsidR="000865FC">
        <w:rPr>
          <w:b/>
        </w:rPr>
        <w:t xml:space="preserve"> </w:t>
      </w:r>
      <w:r w:rsidR="000865FC">
        <w:t>ktorého</w:t>
      </w:r>
      <w:r w:rsidR="00F73C3A">
        <w:t xml:space="preserve"> záväzný</w:t>
      </w:r>
      <w:r w:rsidR="000865FC">
        <w:t xml:space="preserve"> vzor je prílohou č. </w:t>
      </w:r>
      <w:r w:rsidR="00C403F2">
        <w:t>2</w:t>
      </w:r>
      <w:r w:rsidR="000865FC">
        <w:t xml:space="preserve"> Usmernenia</w:t>
      </w:r>
      <w:r w:rsidR="0017583C">
        <w:t xml:space="preserve"> a ktorý musí</w:t>
      </w:r>
      <w:r w:rsidR="00DE09AC">
        <w:t>, vrátane jeho príloh,</w:t>
      </w:r>
      <w:r w:rsidR="0017583C">
        <w:t xml:space="preserve"> spĺňať náležitosti podľa bodu</w:t>
      </w:r>
      <w:r w:rsidR="00F73C3A">
        <w:t xml:space="preserve"> 11.3</w:t>
      </w:r>
      <w:r w:rsidR="00510BBA">
        <w:t>.</w:t>
      </w:r>
    </w:p>
    <w:p w14:paraId="30DB9DA5" w14:textId="77777777" w:rsidR="00DF3405" w:rsidRDefault="00DF3405" w:rsidP="00B66FAA">
      <w:pPr>
        <w:spacing w:after="0" w:line="240" w:lineRule="auto"/>
        <w:jc w:val="both"/>
        <w:rPr>
          <w:b/>
        </w:rPr>
      </w:pPr>
    </w:p>
    <w:p w14:paraId="0160F86E" w14:textId="65D75032" w:rsidR="00B66FAA" w:rsidRDefault="00B66FAA" w:rsidP="00B66FAA">
      <w:pPr>
        <w:spacing w:after="0" w:line="240" w:lineRule="auto"/>
        <w:jc w:val="both"/>
      </w:pPr>
      <w:r>
        <w:rPr>
          <w:b/>
        </w:rPr>
        <w:t xml:space="preserve">Zákaz nelegálnej práce - </w:t>
      </w:r>
      <w:r w:rsidRPr="00587EC7">
        <w:t>zákaz nel</w:t>
      </w:r>
      <w:r w:rsidRPr="00C40ACA">
        <w:t>egálnej práce a nelegálneho zamestnávania podľa zákona č. 82/2005 Z. z. o nelegálnej práci a nelegálnom zamestnávaní a o zmene a doplnení niektorých zákonov,</w:t>
      </w:r>
      <w:r>
        <w:t xml:space="preserve"> v aktuálnom znení</w:t>
      </w:r>
      <w:r w:rsidR="00510BBA">
        <w:t>.</w:t>
      </w:r>
    </w:p>
    <w:p w14:paraId="7AE6F033" w14:textId="02BC0640" w:rsidR="0017583C" w:rsidRDefault="0017583C" w:rsidP="00C209CD">
      <w:pPr>
        <w:spacing w:after="0" w:line="240" w:lineRule="auto"/>
        <w:jc w:val="both"/>
        <w:rPr>
          <w:b/>
        </w:rPr>
      </w:pPr>
    </w:p>
    <w:p w14:paraId="2953B7ED" w14:textId="102C6C34" w:rsidR="00CD7368" w:rsidRPr="00AC0022" w:rsidRDefault="00CD7368" w:rsidP="00CD7368">
      <w:pPr>
        <w:jc w:val="both"/>
        <w:rPr>
          <w:b/>
        </w:rPr>
      </w:pPr>
      <w:r w:rsidRPr="00AC0022">
        <w:rPr>
          <w:b/>
        </w:rPr>
        <w:t>Zákazka –</w:t>
      </w:r>
      <w:r w:rsidR="007753BC">
        <w:rPr>
          <w:b/>
        </w:rPr>
        <w:t xml:space="preserve"> </w:t>
      </w:r>
      <w:r w:rsidRPr="00AC0022">
        <w:t>dodanie tovaru, uskutočnenie stavebných prác alebo poskytnutie služby</w:t>
      </w:r>
      <w:r w:rsidR="00510BBA">
        <w:t>.</w:t>
      </w:r>
      <w:r w:rsidR="007564E7">
        <w:t xml:space="preserve"> </w:t>
      </w:r>
    </w:p>
    <w:p w14:paraId="699D93A0" w14:textId="133FB8CC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  <w:r w:rsidRPr="00873F1C">
        <w:rPr>
          <w:b/>
        </w:rPr>
        <w:t>Základné princípy</w:t>
      </w:r>
      <w:r>
        <w:t xml:space="preserve"> </w:t>
      </w:r>
      <w:r w:rsidRPr="00873F1C">
        <w:rPr>
          <w:b/>
        </w:rPr>
        <w:t>Obstarávania</w:t>
      </w:r>
      <w:r>
        <w:rPr>
          <w:b/>
        </w:rPr>
        <w:t xml:space="preserve"> </w:t>
      </w:r>
      <w:r>
        <w:t xml:space="preserve">– všeobecné princípy platné pre proces Obstarávania, tak ako sú definované </w:t>
      </w:r>
      <w:r>
        <w:rPr>
          <w:szCs w:val="24"/>
        </w:rPr>
        <w:t>v </w:t>
      </w:r>
      <w:r w:rsidR="00F73C3A">
        <w:rPr>
          <w:szCs w:val="24"/>
        </w:rPr>
        <w:t>Článk</w:t>
      </w:r>
      <w:r w:rsidRPr="003762FE">
        <w:rPr>
          <w:szCs w:val="24"/>
        </w:rPr>
        <w:t xml:space="preserve">u </w:t>
      </w:r>
      <w:r w:rsidRPr="003762FE">
        <w:rPr>
          <w:szCs w:val="24"/>
        </w:rPr>
        <w:fldChar w:fldCharType="begin"/>
      </w:r>
      <w:r w:rsidRPr="003762FE">
        <w:rPr>
          <w:szCs w:val="24"/>
        </w:rPr>
        <w:instrText xml:space="preserve"> REF _Ref417074 \w \h </w:instrText>
      </w:r>
      <w:r>
        <w:rPr>
          <w:szCs w:val="24"/>
        </w:rPr>
        <w:instrText xml:space="preserve"> \* MERGEFORMAT </w:instrText>
      </w:r>
      <w:r w:rsidRPr="003762FE">
        <w:rPr>
          <w:szCs w:val="24"/>
        </w:rPr>
      </w:r>
      <w:r w:rsidRPr="003762FE">
        <w:rPr>
          <w:szCs w:val="24"/>
        </w:rPr>
        <w:fldChar w:fldCharType="separate"/>
      </w:r>
      <w:r w:rsidR="006D04D1">
        <w:rPr>
          <w:szCs w:val="24"/>
        </w:rPr>
        <w:t>4</w:t>
      </w:r>
      <w:r w:rsidRPr="003762FE">
        <w:rPr>
          <w:szCs w:val="24"/>
        </w:rPr>
        <w:fldChar w:fldCharType="end"/>
      </w:r>
      <w:r w:rsidRPr="003762FE">
        <w:rPr>
          <w:szCs w:val="24"/>
        </w:rPr>
        <w:t xml:space="preserve"> Usmernenia</w:t>
      </w:r>
      <w:r w:rsidR="00510BBA">
        <w:rPr>
          <w:szCs w:val="24"/>
        </w:rPr>
        <w:t>.</w:t>
      </w:r>
    </w:p>
    <w:p w14:paraId="4D14AD9F" w14:textId="77777777" w:rsidR="00CD7368" w:rsidRDefault="00CD7368" w:rsidP="00CD7368">
      <w:pPr>
        <w:pStyle w:val="Odsekzoznamu"/>
        <w:spacing w:after="0" w:line="240" w:lineRule="auto"/>
        <w:ind w:left="0"/>
        <w:jc w:val="both"/>
        <w:rPr>
          <w:szCs w:val="24"/>
        </w:rPr>
      </w:pPr>
    </w:p>
    <w:p w14:paraId="007A4E62" w14:textId="65376F7A" w:rsidR="00466196" w:rsidRDefault="00466196" w:rsidP="00466196">
      <w:pPr>
        <w:jc w:val="both"/>
        <w:rPr>
          <w:rFonts w:cs="Segoe UI"/>
          <w:shd w:val="clear" w:color="auto" w:fill="FFFFFF"/>
        </w:rPr>
      </w:pPr>
      <w:r w:rsidRPr="00AC0022">
        <w:rPr>
          <w:rFonts w:cs="Segoe UI"/>
          <w:b/>
          <w:shd w:val="clear" w:color="auto" w:fill="FFFFFF"/>
        </w:rPr>
        <w:t>Záujemca</w:t>
      </w:r>
      <w:r w:rsidRPr="00AC0022">
        <w:rPr>
          <w:rFonts w:cs="Segoe UI"/>
          <w:shd w:val="clear" w:color="auto" w:fill="FFFFFF"/>
        </w:rPr>
        <w:t xml:space="preserve"> - fyzická osoba, právnická osoba alebo skupina takýchto osôb, ktorá na trh dodáva tovar, uskutočňuje stavebné práce alebo poskytuje službu a má záujem zúčastniť sa Obstarávania</w:t>
      </w:r>
      <w:r w:rsidR="00510BBA">
        <w:rPr>
          <w:rFonts w:cs="Segoe UI"/>
          <w:shd w:val="clear" w:color="auto" w:fill="FFFFFF"/>
        </w:rPr>
        <w:t>.</w:t>
      </w:r>
      <w:r w:rsidRPr="00AC0022">
        <w:rPr>
          <w:rFonts w:cs="Segoe UI"/>
          <w:shd w:val="clear" w:color="auto" w:fill="FFFFFF"/>
        </w:rPr>
        <w:t xml:space="preserve"> </w:t>
      </w:r>
    </w:p>
    <w:p w14:paraId="61A474D2" w14:textId="1ABC86B2" w:rsidR="007753BC" w:rsidRPr="00AC0022" w:rsidRDefault="007753BC" w:rsidP="00466196">
      <w:pPr>
        <w:jc w:val="both"/>
      </w:pPr>
      <w:r w:rsidRPr="007753BC">
        <w:rPr>
          <w:rFonts w:cs="Segoe UI"/>
          <w:b/>
          <w:shd w:val="clear" w:color="auto" w:fill="FFFFFF"/>
        </w:rPr>
        <w:t>Zmluva o</w:t>
      </w:r>
      <w:r>
        <w:rPr>
          <w:rFonts w:cs="Segoe UI"/>
          <w:b/>
          <w:shd w:val="clear" w:color="auto" w:fill="FFFFFF"/>
        </w:rPr>
        <w:t xml:space="preserve"> plnení </w:t>
      </w:r>
      <w:r w:rsidRPr="007753BC">
        <w:rPr>
          <w:rFonts w:cs="Segoe UI"/>
          <w:b/>
          <w:shd w:val="clear" w:color="auto" w:fill="FFFFFF"/>
        </w:rPr>
        <w:t>zákazk</w:t>
      </w:r>
      <w:r>
        <w:rPr>
          <w:rFonts w:cs="Segoe UI"/>
          <w:b/>
          <w:shd w:val="clear" w:color="auto" w:fill="FFFFFF"/>
        </w:rPr>
        <w:t>y</w:t>
      </w:r>
      <w:r>
        <w:rPr>
          <w:rFonts w:cs="Segoe UI"/>
          <w:shd w:val="clear" w:color="auto" w:fill="FFFFFF"/>
        </w:rPr>
        <w:t xml:space="preserve"> - </w:t>
      </w:r>
      <w:r w:rsidRPr="00AC0022">
        <w:t>odplatná zmluva</w:t>
      </w:r>
      <w:r w:rsidR="00FE7C55">
        <w:t>,</w:t>
      </w:r>
      <w:r w:rsidRPr="00AC0022">
        <w:t xml:space="preserve"> </w:t>
      </w:r>
      <w:r>
        <w:t>ktorá bola alebo má byť uzavretá</w:t>
      </w:r>
      <w:r w:rsidRPr="00AC0022">
        <w:t xml:space="preserve"> medzi jedným alebo viacerými Obstarávateľmi na jednej strane a jedným alebo viacerými </w:t>
      </w:r>
      <w:r>
        <w:t>U</w:t>
      </w:r>
      <w:r w:rsidRPr="00AC0022">
        <w:t>chádzačmi na druhej strane, ktorej predmetom je</w:t>
      </w:r>
      <w:r>
        <w:t xml:space="preserve"> plnenie Zákazky</w:t>
      </w:r>
      <w:r w:rsidR="00FE7C55">
        <w:t xml:space="preserve"> (napr. Zmluva o dielo)</w:t>
      </w:r>
      <w:r w:rsidR="00510BBA">
        <w:t>.</w:t>
      </w:r>
    </w:p>
    <w:p w14:paraId="235A7C40" w14:textId="4D88194E" w:rsidR="00466196" w:rsidRPr="00AC0022" w:rsidRDefault="00466196" w:rsidP="00466196">
      <w:pPr>
        <w:jc w:val="both"/>
        <w:rPr>
          <w:b/>
        </w:rPr>
      </w:pPr>
      <w:r w:rsidRPr="00AC0022">
        <w:rPr>
          <w:b/>
        </w:rPr>
        <w:t xml:space="preserve">Zmluva o poskytnutí NFP – </w:t>
      </w:r>
      <w:r w:rsidRPr="00AC0022">
        <w:t>zmluva uzavretá medzi Poskytovateľom a Prijímateľom, ktorej predmetom je poskytnutie NFP</w:t>
      </w:r>
      <w:r w:rsidR="00510BBA">
        <w:t>.</w:t>
      </w:r>
    </w:p>
    <w:p w14:paraId="2BBB17EF" w14:textId="793F997A" w:rsidR="00466196" w:rsidRPr="00AC0022" w:rsidRDefault="00466196" w:rsidP="00466196">
      <w:pPr>
        <w:jc w:val="both"/>
      </w:pPr>
      <w:r w:rsidRPr="00AC0022">
        <w:rPr>
          <w:b/>
        </w:rPr>
        <w:t>ZVO</w:t>
      </w:r>
      <w:r w:rsidRPr="00AC0022">
        <w:t xml:space="preserve"> – zákon č. 343/2015 </w:t>
      </w:r>
      <w:r w:rsidRPr="00AC0022">
        <w:rPr>
          <w:rFonts w:cs="Arial"/>
          <w:bCs/>
          <w:color w:val="070707"/>
          <w:shd w:val="clear" w:color="auto" w:fill="FFFFFF"/>
        </w:rPr>
        <w:t>o verejnom obstarávaní a o zmene a doplnení niektorých zákonov</w:t>
      </w:r>
      <w:r w:rsidR="00510BBA">
        <w:rPr>
          <w:rFonts w:cs="Arial"/>
          <w:bCs/>
          <w:color w:val="070707"/>
          <w:shd w:val="clear" w:color="auto" w:fill="FFFFFF"/>
        </w:rPr>
        <w:t>.</w:t>
      </w:r>
    </w:p>
    <w:p w14:paraId="50D10062" w14:textId="17EFDCDA" w:rsidR="00466196" w:rsidRPr="00AC0022" w:rsidRDefault="00466196" w:rsidP="00466196">
      <w:r w:rsidRPr="00AC0022">
        <w:rPr>
          <w:b/>
        </w:rPr>
        <w:t xml:space="preserve">ŽoNFP – </w:t>
      </w:r>
      <w:r w:rsidRPr="00AC0022">
        <w:t>žiadosť o</w:t>
      </w:r>
      <w:r w:rsidR="00B66FAA">
        <w:t> </w:t>
      </w:r>
      <w:r w:rsidRPr="00AC0022">
        <w:t>NFP</w:t>
      </w:r>
      <w:r w:rsidR="00B66FAA">
        <w:t xml:space="preserve">, ktorú </w:t>
      </w:r>
      <w:r w:rsidR="00DF3405">
        <w:t xml:space="preserve">Žiadateľ </w:t>
      </w:r>
      <w:r w:rsidR="00B66FAA">
        <w:t>doručil Poskytovateľovi</w:t>
      </w:r>
      <w:r w:rsidR="00510BBA">
        <w:t>.</w:t>
      </w:r>
    </w:p>
    <w:p w14:paraId="7B3E627B" w14:textId="6DDCDBF8" w:rsidR="00466196" w:rsidRDefault="004C6701" w:rsidP="00E6070A">
      <w:pPr>
        <w:pStyle w:val="Nadpis1"/>
        <w:numPr>
          <w:ilvl w:val="0"/>
          <w:numId w:val="12"/>
        </w:numPr>
        <w:ind w:left="-284"/>
        <w:jc w:val="center"/>
      </w:pPr>
      <w:bookmarkStart w:id="7" w:name="_Toc1452974"/>
      <w:bookmarkStart w:id="8" w:name="_Toc3282182"/>
      <w:bookmarkStart w:id="9" w:name="_Toc4654833"/>
      <w:r>
        <w:lastRenderedPageBreak/>
        <w:t>ÚČEL</w:t>
      </w:r>
      <w:r w:rsidRPr="00764150">
        <w:t xml:space="preserve"> </w:t>
      </w:r>
      <w:r>
        <w:t>U</w:t>
      </w:r>
      <w:r w:rsidRPr="00764150">
        <w:t>SMERNENIA</w:t>
      </w:r>
      <w:bookmarkEnd w:id="7"/>
      <w:bookmarkEnd w:id="8"/>
      <w:bookmarkEnd w:id="9"/>
    </w:p>
    <w:p w14:paraId="494DDBD9" w14:textId="77777777" w:rsidR="007B16AB" w:rsidRPr="007B16AB" w:rsidRDefault="007B16AB" w:rsidP="007B16AB"/>
    <w:p w14:paraId="0FE9A226" w14:textId="4B54FA98" w:rsidR="00466196" w:rsidRDefault="00CB18FF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>
        <w:t>Účelom</w:t>
      </w:r>
      <w:r w:rsidR="00466196" w:rsidRPr="00CD7368">
        <w:t xml:space="preserve"> usmernenia je:</w:t>
      </w:r>
    </w:p>
    <w:p w14:paraId="10FE4B7F" w14:textId="482871E6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poskytnú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návod na plnenie povinností </w:t>
      </w:r>
      <w:r w:rsidR="00CD4CD7" w:rsidRPr="00644E3B">
        <w:rPr>
          <w:rFonts w:cs="Times New Roman"/>
          <w:color w:val="000000"/>
        </w:rPr>
        <w:t>pri zadávaní Z</w:t>
      </w:r>
      <w:r w:rsidRPr="00644E3B">
        <w:rPr>
          <w:rFonts w:cs="Times New Roman"/>
          <w:color w:val="000000"/>
        </w:rPr>
        <w:t>ákaziek tretím subjektom</w:t>
      </w:r>
      <w:r w:rsidR="0013796A">
        <w:rPr>
          <w:rFonts w:cs="Times New Roman"/>
          <w:color w:val="000000"/>
        </w:rPr>
        <w:t>,</w:t>
      </w:r>
      <w:r w:rsidRPr="00644E3B">
        <w:rPr>
          <w:rFonts w:cs="Times New Roman"/>
          <w:color w:val="000000"/>
        </w:rPr>
        <w:t xml:space="preserve"> </w:t>
      </w:r>
      <w:r w:rsidR="00A47015">
        <w:rPr>
          <w:rFonts w:cs="Times New Roman"/>
          <w:color w:val="000000"/>
        </w:rPr>
        <w:t xml:space="preserve">realizovaných v rámci projektov </w:t>
      </w:r>
      <w:r w:rsidRPr="00644E3B">
        <w:rPr>
          <w:rFonts w:cs="Times New Roman"/>
          <w:color w:val="000000"/>
        </w:rPr>
        <w:t>spolufinancovaných z prostriedkov NFP;</w:t>
      </w:r>
    </w:p>
    <w:p w14:paraId="06A309C0" w14:textId="52A6704D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2F5EF1">
        <w:rPr>
          <w:rFonts w:cs="Times New Roman"/>
          <w:color w:val="000000"/>
        </w:rPr>
        <w:t xml:space="preserve">usme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pri predkladaní dokumentácie z Obstarávania na kontrolu Poskytovateľovi;</w:t>
      </w:r>
    </w:p>
    <w:p w14:paraId="37B9D096" w14:textId="562F1B74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upozorniť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a na problémové oblasti pri Obstarávaní, poskytnúť odporúčania a tým zefektívniť proces Obstarávania a znížiť počet pochybení pri realizácii Obstarávania;</w:t>
      </w:r>
    </w:p>
    <w:p w14:paraId="6E83C90E" w14:textId="683D170A" w:rsidR="00466196" w:rsidRPr="00644E3B" w:rsidRDefault="00466196" w:rsidP="00477FC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644E3B">
        <w:rPr>
          <w:rFonts w:cs="Times New Roman"/>
          <w:color w:val="000000"/>
        </w:rPr>
        <w:t xml:space="preserve">zlepšiť vzájomnú komunikáciu medzi </w:t>
      </w:r>
      <w:r w:rsidR="00752B58" w:rsidRPr="004C2EAB">
        <w:t>Obstarávateľ</w:t>
      </w:r>
      <w:r w:rsidRPr="00644E3B">
        <w:rPr>
          <w:rFonts w:cs="Times New Roman"/>
          <w:color w:val="000000"/>
        </w:rPr>
        <w:t>om a Poskytovateľom pri kontrole Obstarávania.</w:t>
      </w:r>
    </w:p>
    <w:p w14:paraId="50C511A0" w14:textId="0AA9DC0A" w:rsidR="00466196" w:rsidRPr="00644E3B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644E3B">
        <w:t xml:space="preserve">Usmernenie je pre </w:t>
      </w:r>
      <w:r w:rsidR="00752B58" w:rsidRPr="004C2EAB">
        <w:t>Obstarávateľ</w:t>
      </w:r>
      <w:r w:rsidRPr="00644E3B">
        <w:t>a záväzné, s výnimkou ustanovení, z ktorých znenia je zrejmé, že majú odporúčací charakter.</w:t>
      </w:r>
    </w:p>
    <w:p w14:paraId="07DA8490" w14:textId="769AD82E" w:rsidR="00466196" w:rsidRPr="00CD7368" w:rsidRDefault="00466196" w:rsidP="00704536">
      <w:pPr>
        <w:pStyle w:val="Odsekzoznamu"/>
        <w:numPr>
          <w:ilvl w:val="1"/>
          <w:numId w:val="33"/>
        </w:numPr>
        <w:spacing w:after="0" w:line="240" w:lineRule="auto"/>
        <w:ind w:left="284"/>
        <w:jc w:val="both"/>
      </w:pPr>
      <w:r w:rsidRPr="002F5EF1">
        <w:t xml:space="preserve">Okrem postupov uvedených v Usmernení je </w:t>
      </w:r>
      <w:r w:rsidR="00752B58" w:rsidRPr="004C2EAB">
        <w:t>Obstarávateľ</w:t>
      </w:r>
      <w:r w:rsidR="00CE5A91">
        <w:t xml:space="preserve">, ktorý nie je Obstarávateľom MAS/Obstarávateľom LEADER, </w:t>
      </w:r>
      <w:r w:rsidRPr="00644E3B">
        <w:t xml:space="preserve">povinný </w:t>
      </w:r>
      <w:r w:rsidR="006E403C" w:rsidRPr="002F5EF1">
        <w:t>dodržiavať</w:t>
      </w:r>
      <w:r w:rsidRPr="002F5EF1">
        <w:t xml:space="preserve"> podmien</w:t>
      </w:r>
      <w:r w:rsidR="00CB18FF" w:rsidRPr="002F5EF1">
        <w:t>ky, postupy a</w:t>
      </w:r>
      <w:r w:rsidR="00A47015">
        <w:t> </w:t>
      </w:r>
      <w:r w:rsidR="00CB18FF" w:rsidRPr="002F5EF1">
        <w:t>pravidlá</w:t>
      </w:r>
      <w:r w:rsidR="00A47015">
        <w:t>,</w:t>
      </w:r>
      <w:r w:rsidR="00CB18FF" w:rsidRPr="002F5EF1">
        <w:t xml:space="preserve"> uvedené v nasledovných</w:t>
      </w:r>
      <w:r w:rsidR="00CB18FF">
        <w:t xml:space="preserve"> dokumentoch</w:t>
      </w:r>
      <w:r w:rsidRPr="00CD7368">
        <w:t>:</w:t>
      </w:r>
    </w:p>
    <w:p w14:paraId="651C4228" w14:textId="6FF91EFF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a</w:t>
      </w:r>
      <w:r w:rsidR="00466196" w:rsidRPr="00764150">
        <w:rPr>
          <w:rFonts w:cs="Times New Roman"/>
          <w:color w:val="000000"/>
        </w:rPr>
        <w:t xml:space="preserve"> </w:t>
      </w:r>
      <w:r w:rsidR="00466196">
        <w:rPr>
          <w:rFonts w:cs="Times New Roman"/>
          <w:color w:val="000000"/>
        </w:rPr>
        <w:t xml:space="preserve">Poskytovateľa </w:t>
      </w:r>
      <w:r w:rsidR="00466196" w:rsidRPr="00764150">
        <w:rPr>
          <w:rFonts w:cs="Times New Roman"/>
          <w:color w:val="000000"/>
        </w:rPr>
        <w:t>na predkladanie ŽoNFP</w:t>
      </w:r>
      <w:r w:rsidR="00466196">
        <w:rPr>
          <w:rFonts w:cs="Times New Roman"/>
          <w:color w:val="000000"/>
        </w:rPr>
        <w:t>,</w:t>
      </w:r>
    </w:p>
    <w:p w14:paraId="0822DB11" w14:textId="50E80D64" w:rsidR="00466196" w:rsidRDefault="00466196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CB18FF">
        <w:rPr>
          <w:rFonts w:cs="Times New Roman"/>
          <w:color w:val="000000"/>
        </w:rPr>
        <w:t>a</w:t>
      </w:r>
      <w:r w:rsidRPr="00764150">
        <w:rPr>
          <w:rFonts w:cs="Times New Roman"/>
          <w:color w:val="000000"/>
        </w:rPr>
        <w:t xml:space="preserve"> </w:t>
      </w:r>
      <w:r w:rsidR="00FE7C55">
        <w:rPr>
          <w:rFonts w:cs="Times New Roman"/>
          <w:color w:val="000000"/>
        </w:rPr>
        <w:t xml:space="preserve">o </w:t>
      </w:r>
      <w:r w:rsidRPr="00764150">
        <w:rPr>
          <w:rFonts w:cs="Times New Roman"/>
          <w:color w:val="000000"/>
        </w:rPr>
        <w:t>poskytnutí NFP (vrátane jej dodatkov)</w:t>
      </w:r>
      <w:r>
        <w:rPr>
          <w:rFonts w:cs="Times New Roman"/>
          <w:color w:val="000000"/>
        </w:rPr>
        <w:t>,</w:t>
      </w:r>
    </w:p>
    <w:p w14:paraId="3C3AC92F" w14:textId="405A8751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íručka </w:t>
      </w:r>
      <w:r w:rsidR="00466196">
        <w:rPr>
          <w:rFonts w:cs="Times New Roman"/>
          <w:color w:val="000000"/>
        </w:rPr>
        <w:t>pre Prijímateľa</w:t>
      </w:r>
      <w:r w:rsidR="00A43D65">
        <w:rPr>
          <w:rFonts w:cs="Times New Roman"/>
          <w:color w:val="000000"/>
        </w:rPr>
        <w:t xml:space="preserve"> </w:t>
      </w:r>
      <w:r w:rsidR="00A43D65" w:rsidRPr="00C209CD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3644D7C8" w14:textId="5066071A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a</w:t>
      </w:r>
      <w:r w:rsidR="00466196">
        <w:rPr>
          <w:rFonts w:cs="Times New Roman"/>
          <w:color w:val="000000"/>
        </w:rPr>
        <w:t xml:space="preserve"> pre Žiadateľa</w:t>
      </w:r>
      <w:r w:rsidR="00A43D65">
        <w:rPr>
          <w:rFonts w:cs="Times New Roman"/>
          <w:color w:val="000000"/>
        </w:rPr>
        <w:t xml:space="preserve"> </w:t>
      </w:r>
      <w:r w:rsidR="00A43D65" w:rsidRPr="000F1D9E">
        <w:rPr>
          <w:color w:val="000000"/>
        </w:rPr>
        <w:t>nenávratného finančného príspevku z PRV SR 2014-2020</w:t>
      </w:r>
      <w:r w:rsidR="00466196">
        <w:rPr>
          <w:rFonts w:cs="Times New Roman"/>
          <w:color w:val="000000"/>
        </w:rPr>
        <w:t>,</w:t>
      </w:r>
    </w:p>
    <w:p w14:paraId="0A16E6FB" w14:textId="3707FFEC" w:rsidR="00466196" w:rsidRDefault="00CB18FF" w:rsidP="00477FC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ystém</w:t>
      </w:r>
      <w:r w:rsidR="00466196">
        <w:rPr>
          <w:rFonts w:cs="Times New Roman"/>
          <w:color w:val="000000"/>
        </w:rPr>
        <w:t xml:space="preserve"> riadenia PRV</w:t>
      </w:r>
      <w:r w:rsidR="00A43D65">
        <w:rPr>
          <w:rFonts w:cs="Times New Roman"/>
          <w:color w:val="000000"/>
        </w:rPr>
        <w:t xml:space="preserve"> 2014 - 2020</w:t>
      </w:r>
      <w:r w:rsidR="00FE7AF7">
        <w:rPr>
          <w:rFonts w:cs="Times New Roman"/>
          <w:color w:val="000000"/>
        </w:rPr>
        <w:t>.</w:t>
      </w:r>
    </w:p>
    <w:p w14:paraId="06E8D572" w14:textId="2D6449BC" w:rsidR="00466196" w:rsidRPr="008E1D2F" w:rsidRDefault="00466196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skytovateľ </w:t>
      </w:r>
      <w:r w:rsidR="00752B58" w:rsidRPr="004C2EAB">
        <w:t>Obstarávateľ</w:t>
      </w:r>
      <w:r w:rsidRPr="00644E3B">
        <w:rPr>
          <w:rFonts w:cs="Times New Roman"/>
          <w:color w:val="000000"/>
        </w:rPr>
        <w:t xml:space="preserve">ovi odporúča sledovať webové sídlo </w:t>
      </w:r>
      <w:r w:rsidRPr="002F5EF1">
        <w:rPr>
          <w:rFonts w:cs="Times New Roman"/>
          <w:color w:val="000000"/>
        </w:rPr>
        <w:t xml:space="preserve">Poskytovateľa z dôvodu získania </w:t>
      </w:r>
      <w:r w:rsidRPr="008E1D2F">
        <w:rPr>
          <w:rFonts w:cs="Times New Roman"/>
          <w:color w:val="000000"/>
        </w:rPr>
        <w:t>informácií o</w:t>
      </w:r>
      <w:r w:rsidR="00737761">
        <w:rPr>
          <w:rFonts w:cs="Times New Roman"/>
          <w:color w:val="000000"/>
        </w:rPr>
        <w:t xml:space="preserve"> prípadnej </w:t>
      </w:r>
      <w:r w:rsidRPr="008E1D2F">
        <w:rPr>
          <w:rFonts w:cs="Times New Roman"/>
          <w:color w:val="000000"/>
        </w:rPr>
        <w:t xml:space="preserve">aktualizácii Usmernenia. </w:t>
      </w:r>
      <w:r w:rsidR="00596F51" w:rsidRPr="00C04992">
        <w:rPr>
          <w:rFonts w:cs="Times New Roman"/>
          <w:color w:val="000000"/>
        </w:rPr>
        <w:t>Usmernenie a jeho</w:t>
      </w:r>
      <w:r w:rsidRPr="00C04992">
        <w:rPr>
          <w:rFonts w:cs="Times New Roman"/>
          <w:color w:val="000000"/>
        </w:rPr>
        <w:t xml:space="preserve"> aktualizácie sú zverejňované na webovom sídle </w:t>
      </w:r>
      <w:hyperlink r:id="rId11" w:history="1">
        <w:r w:rsidR="00CC5819" w:rsidRPr="00C04992">
          <w:rPr>
            <w:rStyle w:val="Hypertextovprepojenie"/>
          </w:rPr>
          <w:t>www.apa</w:t>
        </w:r>
        <w:r w:rsidR="00CC5819" w:rsidRPr="00C04992">
          <w:rPr>
            <w:rStyle w:val="Hypertextovprepojenie"/>
            <w:rFonts w:cs="Times New Roman"/>
          </w:rPr>
          <w:t>.sk</w:t>
        </w:r>
      </w:hyperlink>
      <w:r w:rsidRPr="00C04992">
        <w:rPr>
          <w:rFonts w:cs="Times New Roman"/>
          <w:color w:val="000000"/>
        </w:rPr>
        <w:t xml:space="preserve">. </w:t>
      </w:r>
      <w:r w:rsidR="00596F51" w:rsidRPr="00C04992">
        <w:rPr>
          <w:rFonts w:cs="Times New Roman"/>
          <w:color w:val="000000"/>
        </w:rPr>
        <w:t>Usmernenie a každá jeho</w:t>
      </w:r>
      <w:r w:rsidRPr="00C04992">
        <w:rPr>
          <w:rFonts w:cs="Times New Roman"/>
          <w:color w:val="000000"/>
        </w:rPr>
        <w:t xml:space="preserve"> aktualizácia nadobúda účinnosť dňom jej zverejnenia na webovom sídle</w:t>
      </w:r>
      <w:r w:rsidR="00F928B3" w:rsidRPr="00C04992">
        <w:rPr>
          <w:rFonts w:cs="Times New Roman"/>
          <w:color w:val="000000"/>
        </w:rPr>
        <w:t xml:space="preserve"> Poskytovateľa</w:t>
      </w:r>
      <w:r w:rsidR="00DF3405">
        <w:rPr>
          <w:rFonts w:cs="Times New Roman"/>
          <w:color w:val="000000"/>
        </w:rPr>
        <w:t>.</w:t>
      </w:r>
    </w:p>
    <w:p w14:paraId="5100CDB8" w14:textId="7B6D6FDC" w:rsidR="00596F51" w:rsidRDefault="00752B58" w:rsidP="00704536">
      <w:pPr>
        <w:pStyle w:val="Odsekzoznamu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cs="Times New Roman"/>
          <w:color w:val="000000"/>
        </w:rPr>
      </w:pPr>
      <w:r w:rsidRPr="004C2EAB">
        <w:t>Obstarávateľ</w:t>
      </w:r>
      <w:r w:rsidR="00596F51" w:rsidRPr="00644E3B">
        <w:rPr>
          <w:rFonts w:cs="Times New Roman"/>
          <w:color w:val="000000"/>
        </w:rPr>
        <w:t xml:space="preserve"> je povinný</w:t>
      </w:r>
      <w:r w:rsidR="00596F51">
        <w:rPr>
          <w:rFonts w:cs="Times New Roman"/>
          <w:color w:val="000000"/>
        </w:rPr>
        <w:t xml:space="preserve"> </w:t>
      </w:r>
      <w:r w:rsidR="00CE5A91">
        <w:rPr>
          <w:rFonts w:cs="Times New Roman"/>
          <w:color w:val="000000"/>
        </w:rPr>
        <w:t xml:space="preserve">vykonať Obstarávanie </w:t>
      </w:r>
      <w:r w:rsidR="00596F51" w:rsidRPr="00596F51">
        <w:rPr>
          <w:rFonts w:cs="Times New Roman"/>
          <w:b/>
          <w:color w:val="000000"/>
        </w:rPr>
        <w:t>podľa znenia Usmernenia platného v </w:t>
      </w:r>
      <w:r w:rsidR="001C5955">
        <w:rPr>
          <w:rFonts w:cs="Times New Roman"/>
          <w:b/>
          <w:color w:val="000000"/>
        </w:rPr>
        <w:t>Deň</w:t>
      </w:r>
      <w:r w:rsidR="001C5955" w:rsidRPr="00596F51">
        <w:rPr>
          <w:rFonts w:cs="Times New Roman"/>
          <w:b/>
          <w:color w:val="000000"/>
        </w:rPr>
        <w:t xml:space="preserve"> </w:t>
      </w:r>
      <w:r w:rsidR="00596F51" w:rsidRPr="00596F51">
        <w:rPr>
          <w:rFonts w:cs="Times New Roman"/>
          <w:b/>
          <w:color w:val="000000"/>
        </w:rPr>
        <w:t>začatia Obstarávania</w:t>
      </w:r>
      <w:r w:rsidR="00DF3405">
        <w:rPr>
          <w:rFonts w:cs="Times New Roman"/>
          <w:b/>
          <w:color w:val="000000"/>
        </w:rPr>
        <w:t xml:space="preserve">, </w:t>
      </w:r>
      <w:r w:rsidR="00DF3405" w:rsidRPr="00C04992">
        <w:rPr>
          <w:rFonts w:cs="Times New Roman"/>
          <w:color w:val="000000"/>
        </w:rPr>
        <w:t>ktorým je skorší z nasledovných dní</w:t>
      </w:r>
      <w:r w:rsidR="00DF3405">
        <w:rPr>
          <w:rFonts w:cs="Times New Roman"/>
          <w:b/>
          <w:color w:val="000000"/>
        </w:rPr>
        <w:t>:</w:t>
      </w:r>
    </w:p>
    <w:p w14:paraId="31E390D2" w14:textId="54BD53BB" w:rsidR="00CE5A91" w:rsidRPr="004C2EAB" w:rsidRDefault="00CE5A91" w:rsidP="00C209CD">
      <w:pPr>
        <w:pStyle w:val="Odsekzoznamu"/>
        <w:numPr>
          <w:ilvl w:val="0"/>
          <w:numId w:val="102"/>
        </w:numPr>
        <w:ind w:left="993"/>
      </w:pPr>
      <w:r w:rsidRPr="004C2EAB">
        <w:t xml:space="preserve">deň, kedy bola </w:t>
      </w:r>
      <w:r w:rsidRPr="00C209CD">
        <w:rPr>
          <w:b/>
        </w:rPr>
        <w:t>prvýkrát</w:t>
      </w:r>
      <w:r>
        <w:t xml:space="preserve"> </w:t>
      </w:r>
      <w:r w:rsidRPr="00C209CD">
        <w:rPr>
          <w:b/>
        </w:rPr>
        <w:t>zverejnená Výzva</w:t>
      </w:r>
      <w:r w:rsidRPr="004C2EAB">
        <w:t xml:space="preserve"> na predkladanie ponúk podľa bodu </w:t>
      </w:r>
      <w:r>
        <w:t xml:space="preserve">11.6, </w:t>
      </w:r>
    </w:p>
    <w:p w14:paraId="1899C8CC" w14:textId="7E421C46" w:rsidR="00CE5A91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</w:pPr>
      <w:r w:rsidRPr="004C2EAB">
        <w:t>deň, kedy bol</w:t>
      </w:r>
      <w:r>
        <w:t xml:space="preserve"> prvýkrát </w:t>
      </w:r>
      <w:r w:rsidRPr="00C209CD">
        <w:rPr>
          <w:b/>
        </w:rPr>
        <w:t>priamo oslovený ktorýkoľvek Záujemca</w:t>
      </w:r>
      <w:r>
        <w:t>,</w:t>
      </w:r>
      <w:r w:rsidRPr="004C2EAB">
        <w:t xml:space="preserve"> </w:t>
      </w:r>
    </w:p>
    <w:p w14:paraId="2D9E360F" w14:textId="21F8BB63" w:rsidR="00DF3405" w:rsidRPr="00DF3405" w:rsidRDefault="00CE5A91" w:rsidP="00C209CD">
      <w:pPr>
        <w:pStyle w:val="Odsekzoznamu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4C2EAB">
        <w:t xml:space="preserve">deň, keď </w:t>
      </w:r>
      <w:r w:rsidRPr="00C209CD">
        <w:rPr>
          <w:b/>
        </w:rPr>
        <w:t>oslovil s návrhom na realizáciu Zákazky ktoréhokoľvek Záujemcu</w:t>
      </w:r>
      <w:r>
        <w:t xml:space="preserve"> (platí len v prípade, </w:t>
      </w:r>
      <w:r w:rsidRPr="00F928B3">
        <w:t xml:space="preserve">ak </w:t>
      </w:r>
      <w:r w:rsidRPr="003C529C">
        <w:t>Obstarávateľ</w:t>
      </w:r>
      <w:r w:rsidRPr="00F928B3">
        <w:t xml:space="preserve"> </w:t>
      </w:r>
      <w:r w:rsidRPr="003C529C">
        <w:t xml:space="preserve">postupuje podľa </w:t>
      </w:r>
      <w:r>
        <w:t>Článk</w:t>
      </w:r>
      <w:r w:rsidRPr="003C529C">
        <w:t>u</w:t>
      </w:r>
      <w:r>
        <w:t xml:space="preserve"> 9, bodu 12.</w:t>
      </w:r>
      <w:r w:rsidR="001E2CD0">
        <w:t>7</w:t>
      </w:r>
      <w:r>
        <w:t xml:space="preserve"> a bodu 12.</w:t>
      </w:r>
      <w:r w:rsidR="001E2CD0">
        <w:t>8</w:t>
      </w:r>
      <w:r>
        <w:t>)</w:t>
      </w:r>
      <w:r w:rsidR="00DF3405">
        <w:t>.</w:t>
      </w:r>
    </w:p>
    <w:p w14:paraId="33B42307" w14:textId="77777777" w:rsidR="009138A1" w:rsidRDefault="009138A1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33D47BCA" w14:textId="00A6A243" w:rsidR="0098487A" w:rsidRDefault="004C6701" w:rsidP="00E6070A">
      <w:pPr>
        <w:pStyle w:val="Nadpis1"/>
        <w:numPr>
          <w:ilvl w:val="0"/>
          <w:numId w:val="12"/>
        </w:numPr>
        <w:ind w:left="284"/>
        <w:jc w:val="center"/>
      </w:pPr>
      <w:bookmarkStart w:id="10" w:name="_Ref417074"/>
      <w:bookmarkStart w:id="11" w:name="_Toc1452975"/>
      <w:bookmarkStart w:id="12" w:name="_Toc3282183"/>
      <w:bookmarkStart w:id="13" w:name="_Toc4654834"/>
      <w:r>
        <w:t>ZÁKLADNÉ PRINCÍPY OBSTARÁVANIA</w:t>
      </w:r>
      <w:bookmarkEnd w:id="10"/>
      <w:bookmarkEnd w:id="11"/>
      <w:bookmarkEnd w:id="12"/>
      <w:bookmarkEnd w:id="13"/>
    </w:p>
    <w:p w14:paraId="799DCC92" w14:textId="77777777" w:rsidR="0098487A" w:rsidRDefault="0098487A" w:rsidP="0098487A">
      <w:pPr>
        <w:pStyle w:val="Default"/>
      </w:pPr>
    </w:p>
    <w:p w14:paraId="283C337B" w14:textId="77777777" w:rsidR="00CC5819" w:rsidRPr="00CC5819" w:rsidRDefault="00CC5819" w:rsidP="00477FC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</w:rPr>
      </w:pPr>
    </w:p>
    <w:p w14:paraId="14F0DDE2" w14:textId="49DBF500" w:rsidR="00A4701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rFonts w:cs="Times New Roman"/>
          <w:color w:val="000000"/>
        </w:rPr>
      </w:pPr>
      <w:r w:rsidRPr="004C2EAB">
        <w:t>Obstarávateľ</w:t>
      </w:r>
      <w:r w:rsidR="0098487A" w:rsidRPr="00644E3B">
        <w:rPr>
          <w:rFonts w:cs="Times New Roman"/>
          <w:color w:val="000000"/>
        </w:rPr>
        <w:t xml:space="preserve"> je</w:t>
      </w:r>
      <w:r w:rsidR="0098487A" w:rsidRPr="009E5497">
        <w:rPr>
          <w:rFonts w:cs="Times New Roman"/>
          <w:color w:val="000000"/>
        </w:rPr>
        <w:t xml:space="preserve"> povinný </w:t>
      </w:r>
      <w:r w:rsidR="00F928B3">
        <w:rPr>
          <w:rFonts w:cs="Times New Roman"/>
          <w:color w:val="000000"/>
        </w:rPr>
        <w:t>pri Obstarávaní</w:t>
      </w:r>
      <w:r w:rsidR="0098487A" w:rsidRPr="009E5497">
        <w:rPr>
          <w:rFonts w:cs="Times New Roman"/>
          <w:color w:val="000000"/>
        </w:rPr>
        <w:t xml:space="preserve"> postupovať tak, aby</w:t>
      </w:r>
      <w:r w:rsidR="00A47015">
        <w:rPr>
          <w:rFonts w:cs="Times New Roman"/>
          <w:color w:val="000000"/>
        </w:rPr>
        <w:t>:</w:t>
      </w:r>
    </w:p>
    <w:p w14:paraId="7A56C149" w14:textId="1652CFAD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i dodržané </w:t>
      </w:r>
      <w:r w:rsidR="00585813" w:rsidRPr="009E5497">
        <w:rPr>
          <w:rFonts w:cs="Times New Roman"/>
          <w:color w:val="000000"/>
        </w:rPr>
        <w:t xml:space="preserve">Základné </w:t>
      </w:r>
      <w:r w:rsidRPr="009E5497">
        <w:rPr>
          <w:rFonts w:cs="Times New Roman"/>
          <w:color w:val="000000"/>
        </w:rPr>
        <w:t xml:space="preserve">princípy </w:t>
      </w:r>
      <w:r w:rsidR="00585813" w:rsidRPr="009E5497">
        <w:rPr>
          <w:rFonts w:cs="Times New Roman"/>
          <w:color w:val="000000"/>
        </w:rPr>
        <w:t>Obstarávania</w:t>
      </w:r>
      <w:r w:rsidRPr="009E5497">
        <w:rPr>
          <w:rFonts w:cs="Times New Roman"/>
          <w:color w:val="000000"/>
        </w:rPr>
        <w:t xml:space="preserve">, </w:t>
      </w:r>
    </w:p>
    <w:p w14:paraId="7D3B4527" w14:textId="52E078F9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bola zabezpečená čestná hospodárska súťaž, </w:t>
      </w:r>
    </w:p>
    <w:p w14:paraId="4E04CD41" w14:textId="77777777" w:rsidR="00A47015" w:rsidRDefault="0098487A" w:rsidP="0054087D">
      <w:pPr>
        <w:pStyle w:val="Odsekzoznamu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9E5497">
        <w:rPr>
          <w:rFonts w:cs="Times New Roman"/>
          <w:color w:val="000000"/>
        </w:rPr>
        <w:t xml:space="preserve">vykonávanie práv a povinností bolo v súlade s dobrými mravmi a so zásadami poctivého obchodného styku. </w:t>
      </w:r>
    </w:p>
    <w:p w14:paraId="18E2AF5A" w14:textId="5E398D32" w:rsidR="00452FA5" w:rsidRPr="004C2EAB" w:rsidRDefault="00A47015" w:rsidP="005408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98487A" w:rsidRPr="004C2EAB">
        <w:rPr>
          <w:rFonts w:cs="Times New Roman"/>
          <w:color w:val="000000"/>
        </w:rPr>
        <w:t xml:space="preserve"> je povinný zdržať sa akéhokoľvek konania, ktoré by uvedené princípy mohlo ohroziť alebo </w:t>
      </w:r>
      <w:r w:rsidR="00CE5A91">
        <w:rPr>
          <w:rFonts w:cs="Times New Roman"/>
          <w:color w:val="000000"/>
        </w:rPr>
        <w:t>porušiť</w:t>
      </w:r>
      <w:r w:rsidR="0098487A" w:rsidRPr="004C2EAB">
        <w:rPr>
          <w:rFonts w:cs="Times New Roman"/>
          <w:color w:val="000000"/>
        </w:rPr>
        <w:t xml:space="preserve">. </w:t>
      </w:r>
    </w:p>
    <w:p w14:paraId="667C1335" w14:textId="15D5F94A" w:rsidR="009E5497" w:rsidRPr="00452FA5" w:rsidRDefault="00752B58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C2EAB">
        <w:t>Obstarávateľ</w:t>
      </w:r>
      <w:r w:rsidR="009E5497" w:rsidRPr="00452FA5">
        <w:rPr>
          <w:rFonts w:cs="Times New Roman"/>
          <w:color w:val="000000"/>
        </w:rPr>
        <w:t xml:space="preserve"> je povinný pri Obstarávaní dodržiavať </w:t>
      </w:r>
      <w:r w:rsidR="009E5497" w:rsidRPr="009E5497">
        <w:rPr>
          <w:rFonts w:cs="Times New Roman"/>
          <w:b/>
          <w:color w:val="000000"/>
        </w:rPr>
        <w:t>Základné princípy obstarávania</w:t>
      </w:r>
      <w:r w:rsidR="009E5497" w:rsidRPr="00452FA5">
        <w:rPr>
          <w:rFonts w:cs="Times New Roman"/>
          <w:color w:val="000000"/>
        </w:rPr>
        <w:t>, ktorými sú:</w:t>
      </w:r>
    </w:p>
    <w:p w14:paraId="40F9C4C0" w14:textId="5F2902B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t>rovnaké zaobchádzanie a </w:t>
      </w:r>
      <w:r w:rsidRPr="001826F8">
        <w:rPr>
          <w:szCs w:val="24"/>
        </w:rPr>
        <w:t xml:space="preserve">nediskriminácia </w:t>
      </w:r>
      <w:r w:rsidR="008A072B">
        <w:rPr>
          <w:szCs w:val="24"/>
        </w:rPr>
        <w:t>U</w:t>
      </w:r>
      <w:r w:rsidRPr="001826F8">
        <w:rPr>
          <w:szCs w:val="24"/>
        </w:rPr>
        <w:t xml:space="preserve">chádzačov alebo </w:t>
      </w:r>
      <w:r w:rsidR="008A072B">
        <w:rPr>
          <w:szCs w:val="24"/>
        </w:rPr>
        <w:t>Z</w:t>
      </w:r>
      <w:r w:rsidRPr="001826F8">
        <w:rPr>
          <w:szCs w:val="24"/>
        </w:rPr>
        <w:t>áujemcov</w:t>
      </w:r>
      <w:r>
        <w:rPr>
          <w:szCs w:val="24"/>
        </w:rPr>
        <w:t>,</w:t>
      </w:r>
    </w:p>
    <w:p w14:paraId="48FDD430" w14:textId="6C87FCEF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transparentnosť</w:t>
      </w:r>
      <w:r w:rsidR="00CE5A91">
        <w:rPr>
          <w:szCs w:val="24"/>
        </w:rPr>
        <w:t>,</w:t>
      </w:r>
      <w:r w:rsidRPr="001826F8">
        <w:rPr>
          <w:szCs w:val="24"/>
        </w:rPr>
        <w:t xml:space="preserve"> </w:t>
      </w:r>
    </w:p>
    <w:p w14:paraId="4CC2187E" w14:textId="330FD076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>
        <w:rPr>
          <w:szCs w:val="24"/>
        </w:rPr>
        <w:t>vylúčenie</w:t>
      </w:r>
      <w:r w:rsidRPr="001826F8">
        <w:rPr>
          <w:szCs w:val="24"/>
        </w:rPr>
        <w:t xml:space="preserve"> </w:t>
      </w:r>
      <w:r w:rsidR="00A9039E">
        <w:rPr>
          <w:szCs w:val="24"/>
        </w:rPr>
        <w:t>K</w:t>
      </w:r>
      <w:r w:rsidRPr="001826F8">
        <w:rPr>
          <w:szCs w:val="24"/>
        </w:rPr>
        <w:t>onfliktu záujmov,</w:t>
      </w:r>
    </w:p>
    <w:p w14:paraId="4D32788F" w14:textId="77777777" w:rsid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1826F8">
        <w:rPr>
          <w:szCs w:val="24"/>
        </w:rPr>
        <w:t>hospodárnosť, efektívnosť , účinnosť a účelnosť,</w:t>
      </w:r>
    </w:p>
    <w:p w14:paraId="5E550205" w14:textId="7777777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správnosť a pravdivosť dokumentácie,</w:t>
      </w:r>
    </w:p>
    <w:p w14:paraId="3211B949" w14:textId="7E3B6C27" w:rsidR="009E5497" w:rsidRPr="009E5497" w:rsidRDefault="009E5497" w:rsidP="0054087D">
      <w:pPr>
        <w:pStyle w:val="Odsekzoznamu"/>
        <w:numPr>
          <w:ilvl w:val="0"/>
          <w:numId w:val="1"/>
        </w:numPr>
        <w:spacing w:after="0" w:line="240" w:lineRule="auto"/>
        <w:ind w:left="1134" w:hanging="425"/>
        <w:jc w:val="both"/>
        <w:rPr>
          <w:szCs w:val="24"/>
        </w:rPr>
      </w:pPr>
      <w:r w:rsidRPr="009E5497">
        <w:rPr>
          <w:szCs w:val="24"/>
        </w:rPr>
        <w:t>princíp proporcionality.</w:t>
      </w:r>
    </w:p>
    <w:p w14:paraId="622780BC" w14:textId="23D40AD3" w:rsidR="00C867C4" w:rsidRPr="00C867C4" w:rsidRDefault="00C867C4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bCs/>
          <w:color w:val="000000"/>
        </w:rPr>
      </w:pPr>
      <w:r w:rsidRPr="00C867C4">
        <w:rPr>
          <w:rFonts w:cs="Times New Roman"/>
          <w:b/>
          <w:color w:val="000000"/>
        </w:rPr>
        <w:lastRenderedPageBreak/>
        <w:t>Princíp rovnakého zaobchádzania</w:t>
      </w:r>
      <w:r w:rsidRPr="00C867C4">
        <w:rPr>
          <w:rFonts w:cs="Times New Roman"/>
          <w:color w:val="000000"/>
        </w:rPr>
        <w:t xml:space="preserve"> – </w:t>
      </w:r>
      <w:r w:rsidRPr="00C867C4">
        <w:rPr>
          <w:rFonts w:cs="Times New Roman"/>
          <w:bCs/>
          <w:color w:val="000000"/>
        </w:rPr>
        <w:t xml:space="preserve">princíp zakazuje také správanie Obstarávateľa, ktoré by pri rovnakom právnom alebo skutkovom stave dvoch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v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v spôsoboval rozdielny postup voči týmto dvo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om (napr. vylúčenie jedného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a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u v </w:t>
      </w:r>
      <w:r w:rsidR="00E70077">
        <w:rPr>
          <w:rFonts w:cs="Times New Roman"/>
          <w:bCs/>
          <w:color w:val="000000"/>
        </w:rPr>
        <w:t>O</w:t>
      </w:r>
      <w:r w:rsidRPr="00C867C4">
        <w:rPr>
          <w:rFonts w:cs="Times New Roman"/>
          <w:bCs/>
          <w:color w:val="000000"/>
        </w:rPr>
        <w:t xml:space="preserve">bstarávaní pre nesplnenie podmienky účasti, pričom iný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 alebo </w:t>
      </w:r>
      <w:r w:rsidR="00E70077">
        <w:rPr>
          <w:rFonts w:cs="Times New Roman"/>
          <w:bCs/>
          <w:color w:val="000000"/>
        </w:rPr>
        <w:t>Z</w:t>
      </w:r>
      <w:r w:rsidRPr="00C867C4">
        <w:rPr>
          <w:rFonts w:cs="Times New Roman"/>
          <w:bCs/>
          <w:color w:val="000000"/>
        </w:rPr>
        <w:t xml:space="preserve">áujemca nebol napriek nesplneniu rovnakej podmienky účasti vylúčený). Obstarávateľ má povinnosť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 xml:space="preserve">chádzačom postupovať rovnako a teda ani jeden subjekt na strane ponuky nesmie byť žiadnym spôsobom zvýhodňovaný alebo znevýhodňovaný. Obstarávateľ je povinný v postupe voči všetkým </w:t>
      </w:r>
      <w:r w:rsidR="00E70077">
        <w:rPr>
          <w:rFonts w:cs="Times New Roman"/>
          <w:bCs/>
          <w:color w:val="000000"/>
        </w:rPr>
        <w:t>U</w:t>
      </w:r>
      <w:r w:rsidRPr="00C867C4">
        <w:rPr>
          <w:rFonts w:cs="Times New Roman"/>
          <w:bCs/>
          <w:color w:val="000000"/>
        </w:rPr>
        <w:t>chádzačom odstrániť subjektívne hodnotenie.</w:t>
      </w:r>
    </w:p>
    <w:p w14:paraId="1EC551B2" w14:textId="4912F1A9" w:rsidR="00207646" w:rsidRPr="00452FA5" w:rsidRDefault="00B76E23" w:rsidP="0054087D">
      <w:pPr>
        <w:pStyle w:val="Odsekzoznamu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452FA5">
        <w:rPr>
          <w:rFonts w:cs="Times New Roman"/>
          <w:b/>
          <w:bCs/>
          <w:color w:val="000000"/>
        </w:rPr>
        <w:t>Princíp transparentnosti</w:t>
      </w:r>
      <w:r w:rsidRPr="00452FA5">
        <w:rPr>
          <w:rFonts w:cs="Times New Roman"/>
          <w:color w:val="000000"/>
        </w:rPr>
        <w:t> </w:t>
      </w:r>
      <w:r w:rsidR="00207646" w:rsidRPr="00452FA5">
        <w:rPr>
          <w:rFonts w:cs="Times New Roman"/>
          <w:color w:val="000000"/>
        </w:rPr>
        <w:t>–</w:t>
      </w:r>
      <w:r w:rsidRPr="00452FA5">
        <w:rPr>
          <w:rFonts w:cs="Times New Roman"/>
          <w:color w:val="000000"/>
        </w:rPr>
        <w:t xml:space="preserve"> </w:t>
      </w:r>
      <w:r w:rsidR="00207646" w:rsidRPr="00452FA5">
        <w:rPr>
          <w:rFonts w:cs="Times New Roman"/>
          <w:color w:val="000000"/>
        </w:rPr>
        <w:t>princíp zahŕňa také konanie Obstarávateľ</w:t>
      </w:r>
      <w:r w:rsidR="002E4260">
        <w:rPr>
          <w:rFonts w:cs="Times New Roman"/>
          <w:color w:val="000000"/>
        </w:rPr>
        <w:t>a</w:t>
      </w:r>
      <w:r w:rsidR="00207646" w:rsidRPr="00452FA5">
        <w:rPr>
          <w:rFonts w:cs="Times New Roman"/>
          <w:color w:val="000000"/>
        </w:rPr>
        <w:t>, ktoré zabezpečí, aby:</w:t>
      </w:r>
    </w:p>
    <w:p w14:paraId="12DBE053" w14:textId="73EE3A93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proces O</w:t>
      </w:r>
      <w:r w:rsidR="0098487A">
        <w:t>bstarávania prebieha</w:t>
      </w:r>
      <w:r>
        <w:t>l</w:t>
      </w:r>
      <w:r w:rsidR="0098487A">
        <w:t xml:space="preserve"> prehľadným a predvídateľným spôsobom v súlade s ustanoveniami </w:t>
      </w:r>
      <w:r>
        <w:t>U</w:t>
      </w:r>
      <w:r w:rsidR="0098487A">
        <w:t xml:space="preserve">smernenia, </w:t>
      </w:r>
      <w:r w:rsidR="002340EE">
        <w:t>V</w:t>
      </w:r>
      <w:r w:rsidR="0098487A">
        <w:t xml:space="preserve">ýzvou na predkladanie ponúk, súťažnými podkladmi, ďalšími dokumentmi vydanými </w:t>
      </w:r>
      <w:r>
        <w:t>O</w:t>
      </w:r>
      <w:r w:rsidR="0098487A">
        <w:t>bstarávateľom a platnými predpismi EÚ a</w:t>
      </w:r>
      <w:r w:rsidR="00EF7378">
        <w:t> </w:t>
      </w:r>
      <w:r w:rsidR="0098487A">
        <w:t>SR</w:t>
      </w:r>
      <w:r w:rsidR="00EF7378">
        <w:t>,</w:t>
      </w:r>
    </w:p>
    <w:p w14:paraId="18398EA5" w14:textId="154A187C" w:rsidR="00207646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 xml:space="preserve">záujemcom alebo uchádzačom boli poskytnuté </w:t>
      </w:r>
      <w:r w:rsidR="0098487A">
        <w:t>jednoznačn</w:t>
      </w:r>
      <w:r>
        <w:t>é</w:t>
      </w:r>
      <w:r w:rsidR="0098487A">
        <w:t xml:space="preserve"> a</w:t>
      </w:r>
      <w:r>
        <w:t xml:space="preserve"> </w:t>
      </w:r>
      <w:r w:rsidR="0098487A">
        <w:t>úpln</w:t>
      </w:r>
      <w:r>
        <w:t>é informácie</w:t>
      </w:r>
      <w:r w:rsidR="0098487A">
        <w:t xml:space="preserve"> </w:t>
      </w:r>
      <w:r>
        <w:t>týkajúce sa Obstarávania</w:t>
      </w:r>
      <w:r w:rsidR="00EF7378">
        <w:t>,</w:t>
      </w:r>
    </w:p>
    <w:p w14:paraId="73221625" w14:textId="76CDAFE4" w:rsidR="0098487A" w:rsidRDefault="00207646" w:rsidP="0054087D">
      <w:pPr>
        <w:pStyle w:val="Odsekzoznamu"/>
        <w:numPr>
          <w:ilvl w:val="0"/>
          <w:numId w:val="17"/>
        </w:numPr>
        <w:spacing w:after="0" w:line="240" w:lineRule="auto"/>
        <w:ind w:left="1134"/>
        <w:jc w:val="both"/>
      </w:pPr>
      <w:r>
        <w:t>dokumentácia týkajúca sa Obstarávania bola uchovávaná tak, aby</w:t>
      </w:r>
      <w:r w:rsidR="0098487A">
        <w:t xml:space="preserve"> bolo možné </w:t>
      </w:r>
      <w:r>
        <w:t>Obstarávanie aj</w:t>
      </w:r>
      <w:r w:rsidR="0098487A">
        <w:t xml:space="preserve"> dodatočne </w:t>
      </w:r>
      <w:r w:rsidR="00B76E23">
        <w:t xml:space="preserve">jednoducho a </w:t>
      </w:r>
      <w:r w:rsidR="0098487A">
        <w:t>v plnej miere preskúmať.</w:t>
      </w:r>
    </w:p>
    <w:p w14:paraId="2CA7A38E" w14:textId="1400C38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Konflikt záujmov</w:t>
      </w:r>
      <w:r w:rsidRPr="00432FCC">
        <w:t xml:space="preserve"> a jeho identifikáciu v procese obstarávania vysvetľuje osobitné Usmernenie </w:t>
      </w:r>
      <w:r w:rsidR="007808D4">
        <w:rPr>
          <w:bCs/>
          <w:szCs w:val="24"/>
        </w:rPr>
        <w:t>Poskytovateľa</w:t>
      </w:r>
      <w:r w:rsidDel="00332181">
        <w:t xml:space="preserve"> </w:t>
      </w:r>
      <w:r>
        <w:t xml:space="preserve">č. 10/2017 </w:t>
      </w:r>
      <w:r w:rsidRPr="00432FCC">
        <w:t xml:space="preserve">k posudzovaniu konfliktu záujmov v procese obstarávania tovarov, stavebných prác a služieb financovaných z PRV SR 2014 </w:t>
      </w:r>
      <w:r>
        <w:t>–</w:t>
      </w:r>
      <w:r w:rsidRPr="00432FCC">
        <w:t xml:space="preserve"> 2020</w:t>
      </w:r>
      <w:r>
        <w:t xml:space="preserve">, ktoré je zverejnené na webovom sídle </w:t>
      </w:r>
      <w:r w:rsidR="007808D4">
        <w:rPr>
          <w:bCs/>
          <w:szCs w:val="24"/>
        </w:rPr>
        <w:t>Poskytovateľa</w:t>
      </w:r>
      <w:r>
        <w:t xml:space="preserve"> </w:t>
      </w:r>
      <w:hyperlink r:id="rId12" w:history="1">
        <w:r w:rsidRPr="007F48C9">
          <w:rPr>
            <w:rStyle w:val="Hypertextovprepojenie"/>
          </w:rPr>
          <w:t>http://www.apa.sk/.</w:t>
        </w:r>
      </w:hyperlink>
    </w:p>
    <w:p w14:paraId="726E582C" w14:textId="60EA94E6" w:rsidR="0098487A" w:rsidRPr="00EB1C58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Hospodárnosť</w:t>
      </w:r>
      <w:r>
        <w:t xml:space="preserve"> znamená, že finančné prostriedky sú vynaložené v správnom čase, vo vhodnom množstve a kvalite a za najlepšiu (najnižšiu) cenu. </w:t>
      </w:r>
      <w:r>
        <w:rPr>
          <w:szCs w:val="24"/>
        </w:rPr>
        <w:t>Poskytovateľ</w:t>
      </w:r>
      <w:r w:rsidRPr="00076439">
        <w:rPr>
          <w:szCs w:val="24"/>
        </w:rPr>
        <w:t xml:space="preserve"> bude overovať primeranosť nárokovaných výdavkov obstarávaných tovarov, stavebných prác a služieb. Pri overovaní primeranosti výdavkov bude vychádzať z dostupných zdrojov a údajov o</w:t>
      </w:r>
      <w:r>
        <w:rPr>
          <w:szCs w:val="24"/>
        </w:rPr>
        <w:t> </w:t>
      </w:r>
      <w:r w:rsidRPr="00076439">
        <w:rPr>
          <w:szCs w:val="24"/>
        </w:rPr>
        <w:t>cenách jednotlivých tovarov, stavebných prác a služieb (napr. pri stavebných prácach CENEKA, CENKROS, OD</w:t>
      </w:r>
      <w:r>
        <w:rPr>
          <w:szCs w:val="24"/>
        </w:rPr>
        <w:t>I</w:t>
      </w:r>
      <w:r w:rsidRPr="00076439">
        <w:rPr>
          <w:szCs w:val="24"/>
        </w:rPr>
        <w:t xml:space="preserve">S pri obstarávaní tovarov z vlastného prieskumu trhu uskutočneného v zmysle pravidiel Systému riadenia PRV 2014- 2020). Ak dôjde zo strany Ministerstva pôdohospodárstva a rozvoja vidieka </w:t>
      </w:r>
      <w:r w:rsidR="00310DED">
        <w:rPr>
          <w:szCs w:val="24"/>
        </w:rPr>
        <w:t xml:space="preserve">SR </w:t>
      </w:r>
      <w:r w:rsidRPr="00076439">
        <w:rPr>
          <w:szCs w:val="24"/>
        </w:rPr>
        <w:t>k vypracovaniu cenovej mapy tovarov, budú maximálne limity stanovené v tejto cenovej mape záväzné pre poskytovateľa</w:t>
      </w:r>
      <w:r w:rsidR="00752B58">
        <w:rPr>
          <w:szCs w:val="24"/>
        </w:rPr>
        <w:t xml:space="preserve">, Prijímateľa a </w:t>
      </w:r>
      <w:r w:rsidR="00752B58" w:rsidRPr="004C2EAB">
        <w:t>Obstarávateľa</w:t>
      </w:r>
      <w:r w:rsidRPr="00076439">
        <w:rPr>
          <w:szCs w:val="24"/>
        </w:rPr>
        <w:t xml:space="preserve"> dňom zverejnenia na webovom sídle </w:t>
      </w:r>
      <w:r w:rsidR="007808D4">
        <w:rPr>
          <w:szCs w:val="24"/>
        </w:rPr>
        <w:t>P</w:t>
      </w:r>
      <w:r w:rsidRPr="00076439">
        <w:rPr>
          <w:szCs w:val="24"/>
        </w:rPr>
        <w:t xml:space="preserve">oskytovateľa. O zverejnení cenovej mapy bude </w:t>
      </w:r>
      <w:r w:rsidR="00752B58">
        <w:rPr>
          <w:szCs w:val="24"/>
        </w:rPr>
        <w:t>P</w:t>
      </w:r>
      <w:r w:rsidRPr="00076439">
        <w:rPr>
          <w:szCs w:val="24"/>
        </w:rPr>
        <w:t>oskytovateľ informovať oznámením na svojom webovom sídle v časti aktuality</w:t>
      </w:r>
      <w:r>
        <w:rPr>
          <w:szCs w:val="24"/>
        </w:rPr>
        <w:t xml:space="preserve"> </w:t>
      </w:r>
      <w:hyperlink r:id="rId13" w:history="1">
        <w:r w:rsidRPr="009546BD">
          <w:rPr>
            <w:rStyle w:val="Hypertextovprepojenie"/>
            <w:szCs w:val="24"/>
          </w:rPr>
          <w:t>http://www.apa.sk/aktuality</w:t>
        </w:r>
      </w:hyperlink>
      <w:r w:rsidRPr="00076439">
        <w:rPr>
          <w:szCs w:val="24"/>
        </w:rPr>
        <w:t>.</w:t>
      </w:r>
    </w:p>
    <w:p w14:paraId="4D134496" w14:textId="444700F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Efektívnosť</w:t>
      </w:r>
      <w:r>
        <w:t xml:space="preserve"> znamená, že pri vynaložení finančných prostriedkov sa dosiahne najlepšieho vzájomného pomeru medzi použitými prostriedkami a dosiahnutými výsledkami.</w:t>
      </w:r>
    </w:p>
    <w:p w14:paraId="2FE948F9" w14:textId="4D72E242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Účinnosť</w:t>
      </w:r>
      <w:r>
        <w:t xml:space="preserve"> znamená, že vynaložením finančných prostriedkov sa splnia stanovené ciele a dosiahnu plánované výsledky projektu.</w:t>
      </w:r>
    </w:p>
    <w:p w14:paraId="7D35926B" w14:textId="6ADDD431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Správnosť a pravdivosť dokumentácie</w:t>
      </w:r>
      <w:r>
        <w:t xml:space="preserve"> znamená, že dokumenty sú vierohodné, text v dokumentoch je v súlade so skutočnosťou, dokumenty sú podpísané/schválené určenými/oprávnenými osobami, dokumenty nezamlčujú skutočnosti podstatné pre obstarávanie a dokumentácia je dostatočná na účely, pre ktoré je vypracovaná.</w:t>
      </w:r>
    </w:p>
    <w:p w14:paraId="0D24D927" w14:textId="77777777" w:rsidR="0098487A" w:rsidRDefault="0098487A" w:rsidP="0054087D">
      <w:pPr>
        <w:pStyle w:val="Odsekzoznamu"/>
        <w:numPr>
          <w:ilvl w:val="1"/>
          <w:numId w:val="34"/>
        </w:numPr>
        <w:spacing w:after="0" w:line="240" w:lineRule="auto"/>
        <w:ind w:left="567" w:hanging="567"/>
        <w:jc w:val="both"/>
      </w:pPr>
      <w:r w:rsidRPr="00C867C4">
        <w:rPr>
          <w:b/>
        </w:rPr>
        <w:t>Princíp proporcionality</w:t>
      </w:r>
      <w:r>
        <w:t xml:space="preserve"> vyžaduje, aby obstarávatelia neprekračovali hranice toho, čo je vhodné a potrebné na dosiahnutie sledovaných cieľov. Tým sa rozumie, že v prípade, ak existuje voľba medzi viacerými primeranými opatreniami, je potrebné sa prikloniť k tomu najmenej obmedzujúcemu a že spôsobené ťažkosti nesmú byť neúmerné vo vzťahu k sledovaným cieľom.</w:t>
      </w:r>
    </w:p>
    <w:p w14:paraId="6A13D818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7D0A161" w14:textId="0B47C3B1" w:rsidR="008347C6" w:rsidRDefault="004C6701" w:rsidP="008347C6">
      <w:pPr>
        <w:pStyle w:val="Nadpis1"/>
        <w:numPr>
          <w:ilvl w:val="0"/>
          <w:numId w:val="12"/>
        </w:numPr>
        <w:ind w:left="426"/>
        <w:jc w:val="center"/>
      </w:pPr>
      <w:bookmarkStart w:id="14" w:name="_Toc3282184"/>
      <w:bookmarkStart w:id="15" w:name="_Toc4654835"/>
      <w:r w:rsidRPr="00EF53C7">
        <w:lastRenderedPageBreak/>
        <w:t>PREDMET ZÁKAZKY</w:t>
      </w:r>
      <w:bookmarkEnd w:id="14"/>
      <w:bookmarkEnd w:id="15"/>
    </w:p>
    <w:p w14:paraId="79CBDB47" w14:textId="77777777" w:rsidR="008347C6" w:rsidRPr="009E5497" w:rsidRDefault="008347C6" w:rsidP="008347C6"/>
    <w:p w14:paraId="1472C7B2" w14:textId="5D748610" w:rsidR="002A486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pis predmetu Zákazky</w:t>
      </w:r>
      <w:r w:rsidRPr="00AC7850">
        <w:rPr>
          <w:rFonts w:cs="Times New Roman"/>
          <w:color w:val="000000"/>
        </w:rPr>
        <w:t xml:space="preserve"> musí byť opísaný jednoznačne, úplne a takým spôsobom, </w:t>
      </w:r>
      <w:r w:rsidR="002A4862">
        <w:rPr>
          <w:rFonts w:cs="Times New Roman"/>
          <w:color w:val="000000"/>
        </w:rPr>
        <w:t>ktorý:</w:t>
      </w:r>
    </w:p>
    <w:p w14:paraId="6D285C74" w14:textId="0A82CB92" w:rsidR="002A4862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espôsobí</w:t>
      </w:r>
      <w:r w:rsidR="008347C6" w:rsidRPr="00C209CD">
        <w:rPr>
          <w:rFonts w:cs="Times New Roman"/>
          <w:color w:val="000000"/>
        </w:rPr>
        <w:t xml:space="preserve"> diskrimináci</w:t>
      </w:r>
      <w:r>
        <w:rPr>
          <w:rFonts w:cs="Times New Roman"/>
          <w:color w:val="000000"/>
        </w:rPr>
        <w:t>u</w:t>
      </w:r>
      <w:r w:rsidR="008347C6" w:rsidRPr="00C209CD">
        <w:rPr>
          <w:rFonts w:cs="Times New Roman"/>
          <w:color w:val="000000"/>
        </w:rPr>
        <w:t xml:space="preserve"> potenciálnych dodávateľov spôsobilých realizovať Zákazku a zároveň </w:t>
      </w:r>
    </w:p>
    <w:p w14:paraId="1CA83938" w14:textId="741F43A5" w:rsidR="008347C6" w:rsidRPr="00C209CD" w:rsidRDefault="002A4862" w:rsidP="00C209CD">
      <w:pPr>
        <w:pStyle w:val="Odsekzoznamu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ytvorí </w:t>
      </w:r>
      <w:r w:rsidR="008347C6" w:rsidRPr="00C209CD">
        <w:rPr>
          <w:rFonts w:cs="Times New Roman"/>
          <w:color w:val="000000"/>
        </w:rPr>
        <w:t>predpoklady na účasť dostatočné</w:t>
      </w:r>
      <w:r>
        <w:rPr>
          <w:rFonts w:cs="Times New Roman"/>
          <w:color w:val="000000"/>
        </w:rPr>
        <w:t>ho</w:t>
      </w:r>
      <w:r w:rsidR="008347C6" w:rsidRPr="00C209CD">
        <w:rPr>
          <w:rFonts w:cs="Times New Roman"/>
          <w:color w:val="000000"/>
        </w:rPr>
        <w:t xml:space="preserve"> počtu Záujemcov</w:t>
      </w:r>
      <w:r>
        <w:rPr>
          <w:rFonts w:cs="Times New Roman"/>
          <w:color w:val="000000"/>
        </w:rPr>
        <w:t xml:space="preserve"> v Obstarávaní</w:t>
      </w:r>
      <w:r w:rsidR="008347C6" w:rsidRPr="00C209CD">
        <w:rPr>
          <w:rFonts w:cs="Times New Roman"/>
          <w:color w:val="000000"/>
        </w:rPr>
        <w:t>.</w:t>
      </w:r>
    </w:p>
    <w:p w14:paraId="7CA7C7B9" w14:textId="51E92096" w:rsidR="008347C6" w:rsidRPr="000720F4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64741A">
        <w:rPr>
          <w:rFonts w:cs="Times New Roman"/>
          <w:color w:val="000000"/>
        </w:rPr>
        <w:t xml:space="preserve">Technické požiadavky sa nesmú odvolávať na konkrétneho výrobcu, výrobný postup, obchodné označenie, patent, typ, oblasť alebo miesto pôvodu alebo výroby, ak by tým dochádzalo </w:t>
      </w:r>
      <w:r w:rsidR="00996D6E">
        <w:rPr>
          <w:rFonts w:cs="Times New Roman"/>
          <w:color w:val="000000"/>
        </w:rPr>
        <w:br/>
      </w:r>
      <w:r w:rsidRPr="0064741A">
        <w:rPr>
          <w:rFonts w:cs="Times New Roman"/>
          <w:color w:val="000000"/>
        </w:rPr>
        <w:t xml:space="preserve">k znevýhodneniu alebo k vylúčeniu určitých záujemcov </w:t>
      </w:r>
      <w:r>
        <w:rPr>
          <w:rFonts w:cs="Times New Roman"/>
          <w:color w:val="000000"/>
        </w:rPr>
        <w:t xml:space="preserve">alebo uchádzačov </w:t>
      </w:r>
      <w:r w:rsidRPr="0064741A">
        <w:rPr>
          <w:rFonts w:cs="Times New Roman"/>
          <w:color w:val="000000"/>
        </w:rPr>
        <w:t>alebo tovaro</w:t>
      </w:r>
      <w:r>
        <w:rPr>
          <w:rFonts w:cs="Times New Roman"/>
          <w:color w:val="000000"/>
        </w:rPr>
        <w:t>v, ak si to nevyžaduje predmet Z</w:t>
      </w:r>
      <w:r w:rsidRPr="0064741A">
        <w:rPr>
          <w:rFonts w:cs="Times New Roman"/>
          <w:color w:val="000000"/>
        </w:rPr>
        <w:t xml:space="preserve">ákazky. Takýto odkaz možno použiť len vtedy, </w:t>
      </w:r>
      <w:r>
        <w:rPr>
          <w:rFonts w:cs="Times New Roman"/>
          <w:color w:val="000000"/>
        </w:rPr>
        <w:t>ak nie je možné opísať predmet Z</w:t>
      </w:r>
      <w:r w:rsidRPr="0064741A">
        <w:rPr>
          <w:rFonts w:cs="Times New Roman"/>
          <w:color w:val="000000"/>
        </w:rPr>
        <w:t>ákazky dostatočne presne a zrozumiteľne, a takýto odkaz musí byť doplnený slovami „alebo ekvivalentný“. V</w:t>
      </w:r>
      <w:r>
        <w:rPr>
          <w:rFonts w:cs="Times New Roman"/>
          <w:color w:val="000000"/>
        </w:rPr>
        <w:t xml:space="preserve"> takom </w:t>
      </w:r>
      <w:r w:rsidRPr="0064741A">
        <w:rPr>
          <w:rFonts w:cs="Times New Roman"/>
          <w:color w:val="000000"/>
        </w:rPr>
        <w:t xml:space="preserve"> prípade </w:t>
      </w:r>
      <w:r w:rsidRPr="00AC7850">
        <w:rPr>
          <w:rFonts w:cs="Times New Roman"/>
          <w:color w:val="000000"/>
        </w:rPr>
        <w:t>Obstarávateľ</w:t>
      </w:r>
      <w:r w:rsidRPr="00644E3B">
        <w:rPr>
          <w:rFonts w:cs="Times New Roman"/>
          <w:color w:val="000000"/>
        </w:rPr>
        <w:t xml:space="preserve"> v súťažných podkladoch defin</w:t>
      </w:r>
      <w:r>
        <w:rPr>
          <w:rFonts w:cs="Times New Roman"/>
          <w:color w:val="000000"/>
        </w:rPr>
        <w:t>uje</w:t>
      </w:r>
      <w:r w:rsidRPr="00644E3B">
        <w:rPr>
          <w:rFonts w:cs="Times New Roman"/>
          <w:color w:val="000000"/>
        </w:rPr>
        <w:t xml:space="preserve">, čo považuje za ekvivalent, napr. aký výrobok považuje za ekvivalentný, alebo pri ktorých parametroch umožňuje </w:t>
      </w:r>
      <w:r w:rsidRPr="00322A91">
        <w:rPr>
          <w:rFonts w:cs="Times New Roman"/>
          <w:color w:val="000000"/>
        </w:rPr>
        <w:t>predloženie inej hodnoty (a stanoviť aj rozmedzie hodnôt „od — do“).</w:t>
      </w:r>
    </w:p>
    <w:p w14:paraId="3158DC04" w14:textId="4CECDBE5" w:rsidR="00043848" w:rsidRDefault="00043848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t>Ak</w:t>
      </w:r>
      <w:r w:rsidRPr="00C04992">
        <w:t xml:space="preserve"> je predmetom Zákazky </w:t>
      </w:r>
      <w:r w:rsidRPr="00DE0894">
        <w:rPr>
          <w:b/>
        </w:rPr>
        <w:t>dodanie stroja alebo technológie</w:t>
      </w:r>
      <w:r w:rsidRPr="00C04992">
        <w:t xml:space="preserve">, </w:t>
      </w:r>
      <w:r>
        <w:t xml:space="preserve">Obstarávateľ </w:t>
      </w:r>
      <w:r w:rsidRPr="00C04992">
        <w:t>špecifik</w:t>
      </w:r>
      <w:r>
        <w:t>uje</w:t>
      </w:r>
      <w:r w:rsidRPr="00C04992">
        <w:t xml:space="preserve"> požadovan</w:t>
      </w:r>
      <w:r>
        <w:t>é</w:t>
      </w:r>
      <w:r w:rsidRPr="00C04992">
        <w:t xml:space="preserve"> parametr</w:t>
      </w:r>
      <w:r>
        <w:t>e</w:t>
      </w:r>
      <w:r w:rsidRPr="00C04992">
        <w:t xml:space="preserve"> stroja alebo technológie v tabuľkovej forme, s požiadavkou na vyjadrenie Uchádzača ku každému parametru stroja alebo technológie, či ho ponúkaný stroj alebo technológia spĺňa alebo nespĺňa</w:t>
      </w:r>
      <w:r>
        <w:t>.</w:t>
      </w:r>
    </w:p>
    <w:p w14:paraId="4BA5EEC1" w14:textId="77777777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dodania služieb</w:t>
      </w:r>
      <w:r w:rsidRPr="00C04992">
        <w:rPr>
          <w:rFonts w:cs="Times New Roman"/>
          <w:color w:val="000000"/>
        </w:rPr>
        <w:t xml:space="preserve"> musí predmet Zákazky obsahovať presný popis služieb. </w:t>
      </w:r>
    </w:p>
    <w:p w14:paraId="37C54758" w14:textId="7E739FF4" w:rsidR="008347C6" w:rsidRPr="00C04992" w:rsidRDefault="008347C6" w:rsidP="00AC7850">
      <w:pPr>
        <w:pStyle w:val="Odsekzoznamu"/>
        <w:numPr>
          <w:ilvl w:val="1"/>
          <w:numId w:val="7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ri Obstarávaní </w:t>
      </w:r>
      <w:r w:rsidRPr="00DE0894">
        <w:rPr>
          <w:rFonts w:cs="Times New Roman"/>
          <w:b/>
          <w:color w:val="000000"/>
        </w:rPr>
        <w:t>stavebných prác</w:t>
      </w:r>
      <w:r w:rsidRPr="00C04992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>Obstarávateľ</w:t>
      </w:r>
      <w:r w:rsidRPr="00C04992">
        <w:rPr>
          <w:rFonts w:cs="Times New Roman"/>
          <w:color w:val="000000"/>
        </w:rPr>
        <w:t xml:space="preserve"> vymedzí predmet Zákazky tak, aby</w:t>
      </w:r>
      <w:r>
        <w:rPr>
          <w:rFonts w:cs="Times New Roman"/>
          <w:color w:val="000000"/>
        </w:rPr>
        <w:t xml:space="preserve"> </w:t>
      </w:r>
      <w:r w:rsidR="002E4260">
        <w:rPr>
          <w:rFonts w:cs="Times New Roman"/>
          <w:color w:val="000000"/>
        </w:rPr>
        <w:t xml:space="preserve">stavebný </w:t>
      </w:r>
      <w:r>
        <w:rPr>
          <w:rFonts w:cs="Times New Roman"/>
          <w:color w:val="000000"/>
        </w:rPr>
        <w:t>rozpočet</w:t>
      </w:r>
      <w:r w:rsidR="002E4260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0720F4">
        <w:rPr>
          <w:rFonts w:cs="Times New Roman"/>
          <w:color w:val="000000"/>
        </w:rPr>
        <w:t>predložený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v rámci </w:t>
      </w:r>
      <w:r w:rsidRPr="00C04992">
        <w:rPr>
          <w:rFonts w:cs="Times New Roman"/>
          <w:color w:val="000000"/>
        </w:rPr>
        <w:t>Ponuky</w:t>
      </w:r>
      <w:r w:rsidR="002E4260">
        <w:rPr>
          <w:rFonts w:cs="Times New Roman"/>
          <w:color w:val="000000"/>
        </w:rPr>
        <w:t>,</w:t>
      </w:r>
      <w:r w:rsidRPr="00C04992">
        <w:rPr>
          <w:rFonts w:cs="Times New Roman"/>
          <w:color w:val="000000"/>
        </w:rPr>
        <w:t xml:space="preserve"> bol v štruktúre, ktorá je v súlade </w:t>
      </w:r>
      <w:r w:rsidRPr="00AC7850">
        <w:rPr>
          <w:rFonts w:cs="Times New Roman"/>
          <w:color w:val="000000"/>
        </w:rPr>
        <w:t xml:space="preserve">s Usmernením PPA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 xml:space="preserve">č. 16/2018 pre žiadateľov/prijímateľov NFP v rámci PRV SR 2014-2020, PRV SR </w:t>
      </w:r>
      <w:r w:rsidR="00FE7C55">
        <w:rPr>
          <w:rFonts w:cs="Times New Roman"/>
          <w:color w:val="000000"/>
        </w:rPr>
        <w:t xml:space="preserve">2007-2013 </w:t>
      </w:r>
      <w:r w:rsidR="00996D6E">
        <w:rPr>
          <w:rFonts w:cs="Times New Roman"/>
          <w:color w:val="000000"/>
        </w:rPr>
        <w:br/>
      </w:r>
      <w:r w:rsidRPr="00AC7850">
        <w:rPr>
          <w:rFonts w:cs="Times New Roman"/>
          <w:color w:val="000000"/>
        </w:rPr>
        <w:t>k predkladaniu rozpočtov stavebných investícií</w:t>
      </w:r>
      <w:r w:rsidRPr="00C04992">
        <w:rPr>
          <w:rFonts w:cs="Times New Roman"/>
          <w:color w:val="000000"/>
        </w:rPr>
        <w:t>.</w:t>
      </w:r>
    </w:p>
    <w:p w14:paraId="59AB7001" w14:textId="77777777" w:rsidR="0098487A" w:rsidRDefault="0098487A" w:rsidP="009138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214F1FE2" w14:textId="609BF437" w:rsidR="005B7011" w:rsidRDefault="004C6701" w:rsidP="00E6070A">
      <w:pPr>
        <w:pStyle w:val="Nadpis1"/>
        <w:numPr>
          <w:ilvl w:val="0"/>
          <w:numId w:val="12"/>
        </w:numPr>
        <w:ind w:left="0"/>
        <w:jc w:val="center"/>
      </w:pPr>
      <w:bookmarkStart w:id="16" w:name="_Toc1452976"/>
      <w:bookmarkStart w:id="17" w:name="_Toc3282185"/>
      <w:bookmarkStart w:id="18" w:name="_Toc4654836"/>
      <w:r>
        <w:t>ROZDELENIE A SPOJENIE ZÁKAZKY</w:t>
      </w:r>
      <w:bookmarkEnd w:id="16"/>
      <w:bookmarkEnd w:id="17"/>
      <w:bookmarkEnd w:id="18"/>
    </w:p>
    <w:p w14:paraId="7BB8C83D" w14:textId="77777777" w:rsidR="005D0EA8" w:rsidRDefault="005D0EA8" w:rsidP="005D0EA8">
      <w:pPr>
        <w:jc w:val="both"/>
        <w:rPr>
          <w:highlight w:val="yellow"/>
        </w:rPr>
      </w:pPr>
    </w:p>
    <w:p w14:paraId="21C305DB" w14:textId="34CC4A7B" w:rsidR="005B7011" w:rsidRPr="002F5EF1" w:rsidRDefault="00752B58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4C2EAB">
        <w:t>Obstarávateľ</w:t>
      </w:r>
      <w:r w:rsidR="005B7011" w:rsidRPr="00644E3B">
        <w:t xml:space="preserve"> je povi</w:t>
      </w:r>
      <w:r w:rsidR="00CB18FF" w:rsidRPr="00644E3B">
        <w:t xml:space="preserve">nný </w:t>
      </w:r>
      <w:r w:rsidR="00CB18FF" w:rsidRPr="00DE0894">
        <w:rPr>
          <w:b/>
        </w:rPr>
        <w:t xml:space="preserve">zvážiť vhodnosť rozdelenia Zákazky na časti alebo </w:t>
      </w:r>
      <w:r w:rsidR="00DF7423" w:rsidRPr="00DE0894">
        <w:rPr>
          <w:b/>
        </w:rPr>
        <w:t xml:space="preserve">spojenia </w:t>
      </w:r>
      <w:r w:rsidR="00CB18FF" w:rsidRPr="00DE0894">
        <w:rPr>
          <w:b/>
        </w:rPr>
        <w:t>Z</w:t>
      </w:r>
      <w:r w:rsidR="005B7011" w:rsidRPr="00DE0894">
        <w:rPr>
          <w:b/>
        </w:rPr>
        <w:t>ákazky</w:t>
      </w:r>
      <w:r w:rsidR="005B7011" w:rsidRPr="00644E3B">
        <w:t xml:space="preserve"> </w:t>
      </w:r>
      <w:r w:rsidR="00996D6E">
        <w:br/>
      </w:r>
      <w:r w:rsidR="005B7011" w:rsidRPr="00644E3B">
        <w:t xml:space="preserve">v rámci Obstarávania. </w:t>
      </w:r>
      <w:r w:rsidRPr="004C2EAB">
        <w:t>Obstarávateľ</w:t>
      </w:r>
      <w:r w:rsidR="005D0EA8" w:rsidRPr="00644E3B">
        <w:t xml:space="preserve"> rozdelenie alebo </w:t>
      </w:r>
      <w:r w:rsidR="00DF7423">
        <w:t>spojenie</w:t>
      </w:r>
      <w:r w:rsidR="00DF7423" w:rsidRPr="00644E3B">
        <w:t xml:space="preserve"> </w:t>
      </w:r>
      <w:r w:rsidR="005D0EA8" w:rsidRPr="00644E3B">
        <w:t xml:space="preserve">Zákazky písomne </w:t>
      </w:r>
      <w:r w:rsidR="008A072B">
        <w:t>o</w:t>
      </w:r>
      <w:r w:rsidR="005D0EA8" w:rsidRPr="00644E3B">
        <w:t>dôvodní</w:t>
      </w:r>
      <w:r w:rsidR="007753BC" w:rsidRPr="00644E3B">
        <w:t xml:space="preserve"> vo Výzve na predkladanie ponúk</w:t>
      </w:r>
      <w:r w:rsidR="005D0EA8" w:rsidRPr="002F5EF1">
        <w:t>.</w:t>
      </w:r>
    </w:p>
    <w:p w14:paraId="718557EE" w14:textId="5601812D" w:rsidR="007B16AB" w:rsidRPr="00DE56D1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2F5EF1">
        <w:t xml:space="preserve">Je zakázané rozdelenie predmetu Zákazky na viacero menších samostatných Zákaziek alebo </w:t>
      </w:r>
      <w:r w:rsidR="008A072B">
        <w:t xml:space="preserve">účelové </w:t>
      </w:r>
      <w:r w:rsidRPr="002F5EF1">
        <w:t>spojenie nesúvisiacich Zá</w:t>
      </w:r>
      <w:r w:rsidRPr="00DE56D1">
        <w:t xml:space="preserve">kaziek, bez zrejmého dôvodu, </w:t>
      </w:r>
      <w:r w:rsidR="00F928B3">
        <w:t>s cieľom</w:t>
      </w:r>
      <w:r w:rsidRPr="00DE56D1">
        <w:t xml:space="preserve"> vyhnúť sa určitému postupu Obstarávania. </w:t>
      </w:r>
    </w:p>
    <w:p w14:paraId="05E6DCE1" w14:textId="4F1804AF" w:rsidR="009E5497" w:rsidRPr="00C04992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bookmarkStart w:id="19" w:name="_Ref442372"/>
      <w:r w:rsidRPr="00C04992">
        <w:t xml:space="preserve">Ak sa </w:t>
      </w:r>
      <w:r w:rsidR="00752B58" w:rsidRPr="008E1D2F">
        <w:t>Obstarávateľ</w:t>
      </w:r>
      <w:r w:rsidR="005D0EA8" w:rsidRPr="00C04992">
        <w:t xml:space="preserve"> </w:t>
      </w:r>
      <w:r w:rsidRPr="00C04992">
        <w:t>rozhodne</w:t>
      </w:r>
      <w:r w:rsidR="00CB18FF" w:rsidRPr="00C04992">
        <w:t xml:space="preserve">, že by nebolo vhodné </w:t>
      </w:r>
      <w:r w:rsidR="00CB18FF" w:rsidRPr="00E50C1B">
        <w:rPr>
          <w:b/>
        </w:rPr>
        <w:t>rozdeliť Z</w:t>
      </w:r>
      <w:r w:rsidRPr="00E50C1B">
        <w:rPr>
          <w:b/>
        </w:rPr>
        <w:t>ákazku</w:t>
      </w:r>
      <w:r w:rsidRPr="00C04992">
        <w:t xml:space="preserve"> na časti, hlavné dôvody </w:t>
      </w:r>
      <w:r w:rsidR="008A072B" w:rsidRPr="00C04992">
        <w:t xml:space="preserve">takého </w:t>
      </w:r>
      <w:r w:rsidRPr="00C04992">
        <w:t xml:space="preserve">rozhodnutia </w:t>
      </w:r>
      <w:r w:rsidR="00F928B3" w:rsidRPr="00C04992">
        <w:t>O</w:t>
      </w:r>
      <w:r w:rsidRPr="00C04992">
        <w:t>bstarávateľ</w:t>
      </w:r>
      <w:r w:rsidR="00F928B3" w:rsidRPr="00C04992">
        <w:t xml:space="preserve"> uvedie </w:t>
      </w:r>
      <w:r w:rsidR="008C636C" w:rsidRPr="00C04992">
        <w:t>vo Výzve na predkladanie ponúk.</w:t>
      </w:r>
      <w:r w:rsidRPr="00C04992">
        <w:t xml:space="preserve"> </w:t>
      </w:r>
      <w:r w:rsidR="00752B58" w:rsidRPr="008E1D2F">
        <w:t>Obstarávateľ</w:t>
      </w:r>
      <w:r w:rsidRPr="00C04992">
        <w:t xml:space="preserve"> musí zvážiť riziko obmedzenia väčšieho prístupu k </w:t>
      </w:r>
      <w:r w:rsidR="00F928B3" w:rsidRPr="00C04992">
        <w:t>O</w:t>
      </w:r>
      <w:r w:rsidRPr="00C04992">
        <w:t xml:space="preserve">bstarávaniu zo strany malých </w:t>
      </w:r>
      <w:r w:rsidR="00E431E4" w:rsidRPr="00C04992">
        <w:t>a</w:t>
      </w:r>
      <w:r w:rsidRPr="00C04992">
        <w:t xml:space="preserve"> stredných podnikov a diskriminácie potencionálnych </w:t>
      </w:r>
      <w:r w:rsidR="00F928B3" w:rsidRPr="00C04992">
        <w:t>dodávateľov</w:t>
      </w:r>
      <w:r w:rsidRPr="00C04992">
        <w:t xml:space="preserve">, ktorí by </w:t>
      </w:r>
      <w:r w:rsidR="00F928B3" w:rsidRPr="00C04992">
        <w:t>mohli doručiť Ponuku</w:t>
      </w:r>
      <w:r w:rsidRPr="00C04992">
        <w:t xml:space="preserve">, keby sa </w:t>
      </w:r>
      <w:r w:rsidR="00F928B3" w:rsidRPr="00C04992">
        <w:t xml:space="preserve">Zákazka </w:t>
      </w:r>
      <w:r w:rsidRPr="00C04992">
        <w:t>rozdelil</w:t>
      </w:r>
      <w:r w:rsidR="00F928B3" w:rsidRPr="00C04992">
        <w:t>a</w:t>
      </w:r>
      <w:r w:rsidRPr="00C04992">
        <w:t xml:space="preserve"> na menšie logické celky.</w:t>
      </w:r>
      <w:bookmarkEnd w:id="19"/>
      <w:r w:rsidRPr="00C04992">
        <w:t xml:space="preserve"> </w:t>
      </w:r>
    </w:p>
    <w:p w14:paraId="6DEA989C" w14:textId="2BB11742" w:rsidR="009E5497" w:rsidRPr="008E1D2F" w:rsidRDefault="005B7011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C04992">
        <w:t xml:space="preserve">Ak sa </w:t>
      </w:r>
      <w:r w:rsidR="00F928B3" w:rsidRPr="00C04992">
        <w:t>O</w:t>
      </w:r>
      <w:r w:rsidRPr="00C04992">
        <w:t xml:space="preserve">bstarávateľ rozhodne, že by nebolo vhodné </w:t>
      </w:r>
      <w:r w:rsidR="005D0EA8" w:rsidRPr="00E50C1B">
        <w:rPr>
          <w:b/>
        </w:rPr>
        <w:t>spojiť viaceré</w:t>
      </w:r>
      <w:r w:rsidRPr="00E50C1B">
        <w:rPr>
          <w:b/>
        </w:rPr>
        <w:t xml:space="preserve"> </w:t>
      </w:r>
      <w:r w:rsidR="00F928B3" w:rsidRPr="00E50C1B">
        <w:rPr>
          <w:b/>
        </w:rPr>
        <w:t>Z</w:t>
      </w:r>
      <w:r w:rsidRPr="00E50C1B">
        <w:rPr>
          <w:b/>
        </w:rPr>
        <w:t>ákazky</w:t>
      </w:r>
      <w:r w:rsidRPr="00C04992">
        <w:t xml:space="preserve"> do jedného celku, hlavné dôvody tohto rozhodnutia </w:t>
      </w:r>
      <w:r w:rsidR="00F928B3" w:rsidRPr="00C04992">
        <w:t>O</w:t>
      </w:r>
      <w:r w:rsidRPr="00C04992">
        <w:t xml:space="preserve">bstarávateľa </w:t>
      </w:r>
      <w:r w:rsidR="00F928B3" w:rsidRPr="00C04992">
        <w:t>uvedie</w:t>
      </w:r>
      <w:r w:rsidRPr="00C04992">
        <w:t xml:space="preserve"> </w:t>
      </w:r>
      <w:r w:rsidR="008C636C" w:rsidRPr="00C04992">
        <w:t>vo Výzve na predkladanie ponúk</w:t>
      </w:r>
      <w:r w:rsidRPr="00C04992">
        <w:t xml:space="preserve">. </w:t>
      </w:r>
    </w:p>
    <w:p w14:paraId="519DC34C" w14:textId="6D47D904" w:rsidR="007B16AB" w:rsidRPr="00AC7850" w:rsidRDefault="007B16AB" w:rsidP="00AC7850">
      <w:pPr>
        <w:pStyle w:val="Odsekzoznamu"/>
        <w:numPr>
          <w:ilvl w:val="1"/>
          <w:numId w:val="76"/>
        </w:numPr>
        <w:spacing w:after="0" w:line="240" w:lineRule="auto"/>
        <w:ind w:left="567" w:hanging="567"/>
        <w:jc w:val="both"/>
      </w:pPr>
      <w:r w:rsidRPr="00AC7850">
        <w:t xml:space="preserve">Je zakázané </w:t>
      </w:r>
      <w:r w:rsidR="00E534FC">
        <w:t>zahrnúť do Zákazky na stavebné práce takú</w:t>
      </w:r>
      <w:r w:rsidRPr="00AC7850">
        <w:t xml:space="preserve"> dodávk</w:t>
      </w:r>
      <w:r w:rsidR="00E534FC">
        <w:t>u</w:t>
      </w:r>
      <w:r w:rsidRPr="00AC7850">
        <w:t xml:space="preserve"> tovaru alebo poskytnutia služieb, ktoré nie sú nevyhnutné pri plnení Zákazky na stavebné pr</w:t>
      </w:r>
      <w:r w:rsidR="008A072B" w:rsidRPr="00AC7850">
        <w:t>á</w:t>
      </w:r>
      <w:r w:rsidRPr="00AC7850">
        <w:t xml:space="preserve">ce, ak by to spôsobilo </w:t>
      </w:r>
      <w:r w:rsidR="00F928B3" w:rsidRPr="00AC7850">
        <w:t xml:space="preserve">bezdôvodné </w:t>
      </w:r>
      <w:r w:rsidRPr="00AC7850">
        <w:t>obmedzenie hospodárskej súťaže.</w:t>
      </w:r>
    </w:p>
    <w:p w14:paraId="663B0B02" w14:textId="2AC0324C" w:rsidR="00BE2D67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20" w:name="_Ref160927"/>
      <w:bookmarkStart w:id="21" w:name="_Ref768536"/>
      <w:bookmarkStart w:id="22" w:name="_Toc1452977"/>
      <w:bookmarkStart w:id="23" w:name="_Toc3282186"/>
      <w:bookmarkStart w:id="24" w:name="_Toc4654837"/>
      <w:r>
        <w:t>URČENIE PREDPOKLADANEJ HODNOTY ZÁKAZKY</w:t>
      </w:r>
      <w:bookmarkEnd w:id="20"/>
      <w:r>
        <w:t xml:space="preserve"> (PHZ)</w:t>
      </w:r>
      <w:bookmarkEnd w:id="21"/>
      <w:bookmarkEnd w:id="22"/>
      <w:bookmarkEnd w:id="23"/>
      <w:bookmarkEnd w:id="24"/>
    </w:p>
    <w:p w14:paraId="02224065" w14:textId="77777777" w:rsidR="00121CAF" w:rsidRPr="00121CAF" w:rsidRDefault="00121CAF" w:rsidP="00121CAF"/>
    <w:p w14:paraId="770D0F0C" w14:textId="651266C8" w:rsidR="00BE2D67" w:rsidRPr="00644E3B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 w:rsidRPr="00644E3B">
        <w:t xml:space="preserve"> </w:t>
      </w:r>
      <w:r w:rsidR="00796D9E" w:rsidRPr="00644E3B">
        <w:t>určí</w:t>
      </w:r>
      <w:r w:rsidR="00BE2D67" w:rsidRPr="00644E3B">
        <w:t xml:space="preserve"> PHZ v súlade s princípom hospodárnosti</w:t>
      </w:r>
      <w:r w:rsidR="008A072B">
        <w:t xml:space="preserve"> a princípom efektívnosti</w:t>
      </w:r>
      <w:r w:rsidR="00BE2D67" w:rsidRPr="00644E3B">
        <w:t xml:space="preserve">. </w:t>
      </w:r>
    </w:p>
    <w:p w14:paraId="7CD54557" w14:textId="366FE59D" w:rsidR="005D0EA8" w:rsidRPr="002F5EF1" w:rsidRDefault="005D0EA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2F5EF1">
        <w:t xml:space="preserve">Je </w:t>
      </w:r>
      <w:r w:rsidRPr="00DE0894">
        <w:rPr>
          <w:b/>
        </w:rPr>
        <w:t>zakázané účelové určenie PHZ</w:t>
      </w:r>
      <w:r w:rsidRPr="002F5EF1">
        <w:t xml:space="preserve"> s cieľom vyhnúť </w:t>
      </w:r>
      <w:r w:rsidR="00F928B3">
        <w:t xml:space="preserve">sa </w:t>
      </w:r>
      <w:r w:rsidR="00ED0E20">
        <w:t xml:space="preserve">určitému </w:t>
      </w:r>
      <w:r w:rsidRPr="002F5EF1">
        <w:t>postup</w:t>
      </w:r>
      <w:r w:rsidR="00ED0E20">
        <w:t>u Obstarávania</w:t>
      </w:r>
      <w:r w:rsidRPr="002F5EF1">
        <w:t>.</w:t>
      </w:r>
    </w:p>
    <w:p w14:paraId="4B072D95" w14:textId="7DC88DF9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AF6CD5">
        <w:t xml:space="preserve"> </w:t>
      </w:r>
      <w:r w:rsidR="00796D9E">
        <w:t>určí</w:t>
      </w:r>
      <w:r w:rsidR="00AF6CD5">
        <w:t xml:space="preserve"> PHZ ako </w:t>
      </w:r>
      <w:r w:rsidR="00AF6CD5" w:rsidRPr="00AC7850">
        <w:rPr>
          <w:b/>
        </w:rPr>
        <w:t xml:space="preserve">cenu </w:t>
      </w:r>
      <w:r w:rsidR="00AF6CD5" w:rsidRPr="00E50C1B">
        <w:rPr>
          <w:b/>
        </w:rPr>
        <w:t>bez dane z pridanej hodnoty</w:t>
      </w:r>
      <w:r w:rsidR="00AF6CD5">
        <w:t>.</w:t>
      </w:r>
    </w:p>
    <w:p w14:paraId="00ADCCAA" w14:textId="11FB96C6" w:rsidR="00E940C8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lastRenderedPageBreak/>
        <w:t>Obstarávateľ</w:t>
      </w:r>
      <w:r w:rsidR="00E940C8">
        <w:t xml:space="preserve"> určí PHZ </w:t>
      </w:r>
      <w:r w:rsidR="00E940C8" w:rsidRPr="00E50C1B">
        <w:rPr>
          <w:b/>
        </w:rPr>
        <w:t>pre každú Zákazku osobitne</w:t>
      </w:r>
      <w:r w:rsidR="00E940C8">
        <w:t>.</w:t>
      </w:r>
    </w:p>
    <w:p w14:paraId="6D6C7F06" w14:textId="2FC73B01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5" w:name="_Ref161153"/>
      <w:r w:rsidRPr="004C2EAB">
        <w:t>Obstarávateľ</w:t>
      </w:r>
      <w:r w:rsidR="00BE2D67">
        <w:t xml:space="preserve"> </w:t>
      </w:r>
      <w:r w:rsidR="0070099C">
        <w:t>zisťuje</w:t>
      </w:r>
      <w:r w:rsidR="00BE2D67">
        <w:t xml:space="preserve"> PHZ </w:t>
      </w:r>
      <w:r w:rsidR="00BE2D67" w:rsidRPr="00E50C1B">
        <w:rPr>
          <w:b/>
        </w:rPr>
        <w:t>prieskumom trhu</w:t>
      </w:r>
      <w:r w:rsidR="00BE2D67">
        <w:t>, ktorý realizuje jedným z nasledovných spôsobov:</w:t>
      </w:r>
      <w:bookmarkEnd w:id="25"/>
    </w:p>
    <w:p w14:paraId="7651F779" w14:textId="47204780" w:rsidR="00BE2D67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6" w:name="_Ref161174"/>
      <w:r>
        <w:t xml:space="preserve">priame oslovenie </w:t>
      </w:r>
      <w:r w:rsidRPr="00ED0E20">
        <w:t>potenciálnych dodávateľov, ktor</w:t>
      </w:r>
      <w:r w:rsidR="00C70AA0" w:rsidRPr="00ED0E20">
        <w:t>í</w:t>
      </w:r>
      <w:r w:rsidRPr="00ED0E20">
        <w:t xml:space="preserve"> dodávajú rovnak</w:t>
      </w:r>
      <w:r w:rsidR="00ED0E20" w:rsidRPr="00ED0E20">
        <w:t>é</w:t>
      </w:r>
      <w:r w:rsidRPr="00ED0E20">
        <w:t xml:space="preserve"> alebo porovnateľn</w:t>
      </w:r>
      <w:r w:rsidR="00ED0E20" w:rsidRPr="00ED0E20">
        <w:t>é plnenie ako je</w:t>
      </w:r>
      <w:r w:rsidRPr="00ED0E20">
        <w:t xml:space="preserve"> predmet </w:t>
      </w:r>
      <w:r w:rsidR="004A568F" w:rsidRPr="004C2EAB">
        <w:t>Z</w:t>
      </w:r>
      <w:r w:rsidRPr="004C2EAB">
        <w:t>ákazky</w:t>
      </w:r>
      <w:r w:rsidRPr="00ED0E20">
        <w:t>, formou mailu alebo listu,</w:t>
      </w:r>
      <w:bookmarkEnd w:id="26"/>
    </w:p>
    <w:p w14:paraId="418FC52F" w14:textId="2094FA2E" w:rsidR="00AF6CD5" w:rsidRPr="00ED0E20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bookmarkStart w:id="27" w:name="_Ref161188"/>
      <w:r w:rsidRPr="00ED0E20">
        <w:t>prieskum</w:t>
      </w:r>
      <w:r w:rsidR="00ED0E20" w:rsidRPr="00ED0E20">
        <w:t xml:space="preserve"> vykonaný zisťovaním </w:t>
      </w:r>
      <w:r w:rsidRPr="00ED0E20">
        <w:t>informácií o cenách zverejnených na webových stránkach</w:t>
      </w:r>
      <w:r w:rsidR="006101B5">
        <w:t xml:space="preserve"> alebo </w:t>
      </w:r>
      <w:r w:rsidR="006101B5" w:rsidRPr="00ED0E20">
        <w:t>uvedených v cenníkoch a katalógoch</w:t>
      </w:r>
      <w:r w:rsidRPr="00ED0E20">
        <w:t xml:space="preserve"> </w:t>
      </w:r>
      <w:r w:rsidR="00AF6CD5" w:rsidRPr="00ED0E20">
        <w:t>potenciálnych dodávateľov, ktor</w:t>
      </w:r>
      <w:r w:rsidR="00C70AA0" w:rsidRPr="00ED0E20">
        <w:t>í</w:t>
      </w:r>
      <w:r w:rsidR="00AF6CD5" w:rsidRPr="00ED0E20">
        <w:t xml:space="preserve"> dodávajú </w:t>
      </w:r>
      <w:r w:rsidR="00ED0E20" w:rsidRPr="003C529C">
        <w:t>rovnaké alebo porovnateľné plnenie ako je</w:t>
      </w:r>
      <w:r w:rsidR="00ED0E20" w:rsidRPr="00ED0E20" w:rsidDel="00ED0E20">
        <w:t xml:space="preserve"> </w:t>
      </w:r>
      <w:r w:rsidR="00AF6CD5" w:rsidRPr="00ED0E20">
        <w:t xml:space="preserve">predmet </w:t>
      </w:r>
      <w:r w:rsidR="004A568F" w:rsidRPr="004C2EAB">
        <w:t>Z</w:t>
      </w:r>
      <w:r w:rsidR="00AF6CD5" w:rsidRPr="004C2EAB">
        <w:t>ákazky</w:t>
      </w:r>
      <w:bookmarkEnd w:id="27"/>
      <w:r w:rsidR="008A072B">
        <w:t>,</w:t>
      </w:r>
    </w:p>
    <w:p w14:paraId="438C6907" w14:textId="430F94BA" w:rsidR="00BE2D67" w:rsidRPr="00ED0E20" w:rsidRDefault="00ED0E20" w:rsidP="009E5497">
      <w:pPr>
        <w:pStyle w:val="Odsekzoznamu"/>
        <w:numPr>
          <w:ilvl w:val="0"/>
          <w:numId w:val="2"/>
        </w:numPr>
        <w:ind w:left="993"/>
        <w:jc w:val="both"/>
      </w:pPr>
      <w:bookmarkStart w:id="28" w:name="_Ref161232"/>
      <w:r w:rsidRPr="00ED0E20">
        <w:t xml:space="preserve">prieskum vykonaný zisťovaním informácií </w:t>
      </w:r>
      <w:r w:rsidR="00BE2D67" w:rsidRPr="004C2EAB">
        <w:t>o cenách uvedených na elektronickom trhovisku</w:t>
      </w:r>
      <w:bookmarkEnd w:id="28"/>
      <w:r w:rsidR="008A072B">
        <w:t>,</w:t>
      </w:r>
    </w:p>
    <w:p w14:paraId="0671BE69" w14:textId="6A40F77F" w:rsidR="00BE2D67" w:rsidRDefault="00BE2D67" w:rsidP="009E5497">
      <w:pPr>
        <w:pStyle w:val="Odsekzoznamu"/>
        <w:numPr>
          <w:ilvl w:val="0"/>
          <w:numId w:val="2"/>
        </w:numPr>
        <w:ind w:left="993"/>
        <w:jc w:val="both"/>
      </w:pPr>
      <w:r w:rsidRPr="00ED0E20">
        <w:t xml:space="preserve">pri stavebných prácach </w:t>
      </w:r>
      <w:r w:rsidR="00DF7423">
        <w:t>Obstarávateľ preukáže</w:t>
      </w:r>
      <w:r w:rsidRPr="00ED0E20">
        <w:t xml:space="preserve"> PHZ </w:t>
      </w:r>
      <w:r w:rsidR="002E4260">
        <w:t>na základe oceneného výkazu výmer (stavebného rozpočtu)</w:t>
      </w:r>
      <w:r w:rsidRPr="00ED0E20">
        <w:t>, ktorý</w:t>
      </w:r>
      <w:r>
        <w:t xml:space="preserve"> je vypracovaný autorizovanou osobou s odtlačkom </w:t>
      </w:r>
      <w:r w:rsidR="001F15EB">
        <w:t xml:space="preserve">okrúhlej </w:t>
      </w:r>
      <w:r>
        <w:t>pečiatky autorizovanej osoby</w:t>
      </w:r>
      <w:r w:rsidR="00A15D4D">
        <w:t>.</w:t>
      </w:r>
    </w:p>
    <w:p w14:paraId="54A2765E" w14:textId="266EA6DF" w:rsidR="00BE2D6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bookmarkStart w:id="29" w:name="_Ref161313"/>
      <w:r w:rsidRPr="004C2EAB">
        <w:t>Obstarávateľ</w:t>
      </w:r>
      <w:r w:rsidR="00BE2D67">
        <w:t xml:space="preserve"> v rámci prieskumu trhu postupuje tak, aby získal čo najlepší prehľad cien na trhu.</w:t>
      </w:r>
      <w:r w:rsidR="002C5E11">
        <w:t xml:space="preserve"> V rámci prieskumu trhu získa informácie o cene rovnakého alebo porovnateľného </w:t>
      </w:r>
      <w:r w:rsidR="008A072B">
        <w:t xml:space="preserve">plnenia ako je </w:t>
      </w:r>
      <w:r w:rsidR="002C5E11">
        <w:t xml:space="preserve">predmet </w:t>
      </w:r>
      <w:r w:rsidR="008A072B">
        <w:t xml:space="preserve">Zákazky </w:t>
      </w:r>
      <w:r w:rsidR="002C5E11" w:rsidRPr="00E50C1B">
        <w:rPr>
          <w:b/>
        </w:rPr>
        <w:t>najmenej od troch potenciálnych dodávateľov</w:t>
      </w:r>
      <w:r w:rsidR="002C5E11">
        <w:t>.</w:t>
      </w:r>
      <w:bookmarkEnd w:id="29"/>
    </w:p>
    <w:p w14:paraId="412B1BF0" w14:textId="3451BB45" w:rsidR="002C5E11" w:rsidRDefault="002C5E11" w:rsidP="00E50C1B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ri prieskume trhu vykonávanom podľa </w:t>
      </w:r>
      <w:r w:rsidR="004A568F">
        <w:t xml:space="preserve">bodu </w:t>
      </w:r>
      <w:r w:rsidR="004A568F">
        <w:fldChar w:fldCharType="begin"/>
      </w:r>
      <w:r w:rsidR="004A568F">
        <w:instrText xml:space="preserve"> REF _Ref161153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7.5</w:t>
      </w:r>
      <w:r w:rsidR="004A568F">
        <w:fldChar w:fldCharType="end"/>
      </w:r>
      <w:r>
        <w:t xml:space="preserve"> písm.</w:t>
      </w:r>
      <w:r w:rsidR="00C867C4">
        <w:t xml:space="preserve"> </w:t>
      </w:r>
      <w:r w:rsidR="004A568F">
        <w:fldChar w:fldCharType="begin"/>
      </w:r>
      <w:r w:rsidR="004A568F">
        <w:instrText xml:space="preserve"> REF _Ref161174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a)</w:t>
      </w:r>
      <w:r w:rsidR="004A568F">
        <w:fldChar w:fldCharType="end"/>
      </w:r>
      <w:r>
        <w:t xml:space="preserve">, </w:t>
      </w:r>
      <w:r w:rsidR="004A568F">
        <w:fldChar w:fldCharType="begin"/>
      </w:r>
      <w:r w:rsidR="004A568F">
        <w:instrText xml:space="preserve"> REF _Ref161188 \r \h </w:instrText>
      </w:r>
      <w:r w:rsidR="00E50C1B">
        <w:instrText xml:space="preserve"> \* MERGEFORMAT </w:instrText>
      </w:r>
      <w:r w:rsidR="004A568F">
        <w:fldChar w:fldCharType="separate"/>
      </w:r>
      <w:r w:rsidR="006D04D1">
        <w:t>b)</w:t>
      </w:r>
      <w:r w:rsidR="004A568F">
        <w:fldChar w:fldCharType="end"/>
      </w:r>
      <w:r w:rsidR="00C04992">
        <w:t xml:space="preserve"> alebo</w:t>
      </w:r>
      <w:r>
        <w:t xml:space="preserve"> </w:t>
      </w:r>
      <w:r w:rsidR="00A23B2B">
        <w:fldChar w:fldCharType="begin"/>
      </w:r>
      <w:r w:rsidR="00A23B2B">
        <w:instrText xml:space="preserve"> REF _Ref161232 \r \h </w:instrText>
      </w:r>
      <w:r w:rsidR="00E50C1B">
        <w:instrText xml:space="preserve"> \* MERGEFORMAT </w:instrText>
      </w:r>
      <w:r w:rsidR="00A23B2B">
        <w:fldChar w:fldCharType="separate"/>
      </w:r>
      <w:r w:rsidR="006D04D1">
        <w:t>c)</w:t>
      </w:r>
      <w:r w:rsidR="00A23B2B">
        <w:fldChar w:fldCharType="end"/>
      </w:r>
      <w:r w:rsidR="00C04992">
        <w:t>,</w:t>
      </w:r>
      <w:r w:rsidR="00A23B2B">
        <w:t xml:space="preserve"> </w:t>
      </w:r>
      <w:r w:rsidR="00752B58" w:rsidRPr="004C2EAB">
        <w:t>Obstarávateľ</w:t>
      </w:r>
      <w:r>
        <w:t xml:space="preserve"> </w:t>
      </w:r>
      <w:r w:rsidRPr="00AC7850">
        <w:t>určí PHZ ako aritmetický priemer</w:t>
      </w:r>
      <w:r>
        <w:t xml:space="preserve"> </w:t>
      </w:r>
      <w:r w:rsidR="00ED0E20">
        <w:t xml:space="preserve">zistených </w:t>
      </w:r>
      <w:r>
        <w:t>cien</w:t>
      </w:r>
      <w:r w:rsidR="00ED0E20">
        <w:t xml:space="preserve">. </w:t>
      </w:r>
    </w:p>
    <w:p w14:paraId="77A3E523" w14:textId="72FB66B5" w:rsidR="00510287" w:rsidRDefault="00FD78DA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PHZ musí byť </w:t>
      </w:r>
      <w:r w:rsidR="00CD4CD7">
        <w:t>aktuálna</w:t>
      </w:r>
      <w:r>
        <w:t xml:space="preserve"> v </w:t>
      </w:r>
      <w:r w:rsidR="008A072B">
        <w:t xml:space="preserve">Deň </w:t>
      </w:r>
      <w:r>
        <w:t xml:space="preserve">začatia Obstarávania. Z toho dôvodu </w:t>
      </w:r>
      <w:r w:rsidR="00752B58" w:rsidRPr="004C2EAB">
        <w:t>Obstarávateľ</w:t>
      </w:r>
      <w:r>
        <w:t xml:space="preserve"> pri stanovení PHZ prieskumom trhu </w:t>
      </w:r>
      <w:r w:rsidR="0070099C">
        <w:t xml:space="preserve">prihliada </w:t>
      </w:r>
      <w:r>
        <w:t xml:space="preserve">len </w:t>
      </w:r>
      <w:r w:rsidR="0070099C">
        <w:t xml:space="preserve">na </w:t>
      </w:r>
      <w:r>
        <w:t>informácie o</w:t>
      </w:r>
      <w:r w:rsidR="0070099C">
        <w:t> </w:t>
      </w:r>
      <w:r>
        <w:t>cenách</w:t>
      </w:r>
      <w:r w:rsidR="0070099C">
        <w:t xml:space="preserve">, </w:t>
      </w:r>
      <w:r w:rsidR="00374B57">
        <w:t xml:space="preserve">v Deň začatia Obstarávania </w:t>
      </w:r>
      <w:r w:rsidR="0070099C" w:rsidRPr="00DE0894">
        <w:rPr>
          <w:b/>
        </w:rPr>
        <w:t xml:space="preserve">nie sú staršie </w:t>
      </w:r>
      <w:r w:rsidRPr="00DE0894">
        <w:rPr>
          <w:b/>
        </w:rPr>
        <w:t>ako 3 mesiace</w:t>
      </w:r>
      <w:r w:rsidR="002A4862">
        <w:t>, s výnimkou katalógov a cenníkov aktualizovaných v dlhších lehotách</w:t>
      </w:r>
      <w:r>
        <w:t xml:space="preserve">. </w:t>
      </w:r>
    </w:p>
    <w:p w14:paraId="22DE561A" w14:textId="78D6F9E2" w:rsidR="00452FA5" w:rsidRDefault="008A072B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>Určenie PHZ telefonickým prieskumom trhu je zakázané.</w:t>
      </w:r>
    </w:p>
    <w:p w14:paraId="10FE4644" w14:textId="785D5C39" w:rsidR="00BE2D67" w:rsidRPr="003A7E87" w:rsidRDefault="00752B58" w:rsidP="00AC7850">
      <w:pPr>
        <w:pStyle w:val="Odsekzoznamu"/>
        <w:numPr>
          <w:ilvl w:val="1"/>
          <w:numId w:val="77"/>
        </w:numPr>
        <w:ind w:left="567" w:hanging="567"/>
        <w:jc w:val="both"/>
      </w:pPr>
      <w:r w:rsidRPr="004C2EAB">
        <w:t>Obstarávateľ</w:t>
      </w:r>
      <w:r w:rsidR="00BE2D67">
        <w:t xml:space="preserve"> zdokumentuje priebeh </w:t>
      </w:r>
      <w:r w:rsidR="00CD4CD7">
        <w:t xml:space="preserve">a výsledok </w:t>
      </w:r>
      <w:r w:rsidR="00BE2D67">
        <w:t xml:space="preserve">prieskumu trhu </w:t>
      </w:r>
      <w:r w:rsidR="001F15EB" w:rsidRPr="00DE0894">
        <w:rPr>
          <w:b/>
        </w:rPr>
        <w:t>v</w:t>
      </w:r>
      <w:r w:rsidR="00BE2D67" w:rsidRPr="00DE0894">
        <w:rPr>
          <w:b/>
        </w:rPr>
        <w:t xml:space="preserve"> </w:t>
      </w:r>
      <w:r w:rsidR="0021203A" w:rsidRPr="00DE0894">
        <w:rPr>
          <w:b/>
        </w:rPr>
        <w:t>záznam</w:t>
      </w:r>
      <w:r w:rsidR="001F15EB" w:rsidRPr="00DE0894">
        <w:rPr>
          <w:b/>
        </w:rPr>
        <w:t>e</w:t>
      </w:r>
      <w:r w:rsidR="0021203A" w:rsidRPr="00DE0894">
        <w:rPr>
          <w:b/>
        </w:rPr>
        <w:t xml:space="preserve"> z prieskumu trhu</w:t>
      </w:r>
      <w:r w:rsidR="00BE2D67">
        <w:t xml:space="preserve">, </w:t>
      </w:r>
      <w:r w:rsidR="008A072B">
        <w:t xml:space="preserve">ktorého </w:t>
      </w:r>
      <w:r w:rsidR="00F73C3A">
        <w:t xml:space="preserve">záväzný </w:t>
      </w:r>
      <w:r w:rsidR="008A072B">
        <w:t xml:space="preserve">vzor </w:t>
      </w:r>
      <w:r w:rsidR="00BE2D67">
        <w:t xml:space="preserve">je </w:t>
      </w:r>
      <w:r w:rsidR="00BE2D67" w:rsidRPr="00DE0894">
        <w:rPr>
          <w:b/>
        </w:rPr>
        <w:t xml:space="preserve">prílohou č. </w:t>
      </w:r>
      <w:r w:rsidR="002340EE" w:rsidRPr="00DE0894">
        <w:rPr>
          <w:b/>
        </w:rPr>
        <w:t>1</w:t>
      </w:r>
      <w:r w:rsidR="002340EE">
        <w:t xml:space="preserve"> </w:t>
      </w:r>
      <w:r w:rsidR="00BE2D67">
        <w:t>Usmernenia.</w:t>
      </w:r>
      <w:r w:rsidR="0021203A">
        <w:t xml:space="preserve"> R</w:t>
      </w:r>
      <w:r w:rsidR="00BE2D67">
        <w:t xml:space="preserve">iadne vyplnený záznam z prieskumu trhu </w:t>
      </w:r>
      <w:r w:rsidR="0021203A">
        <w:t>musí byť</w:t>
      </w:r>
      <w:r w:rsidR="00BE2D67">
        <w:t xml:space="preserve"> podpísaný </w:t>
      </w:r>
      <w:r w:rsidR="002F5EF1">
        <w:t>Š</w:t>
      </w:r>
      <w:r w:rsidR="00BE2D67">
        <w:t xml:space="preserve">tatutárnym orgánom </w:t>
      </w:r>
      <w:r w:rsidRPr="004C2EAB">
        <w:t>Obstarávateľ</w:t>
      </w:r>
      <w:r w:rsidR="00BE2D67" w:rsidRPr="00644E3B">
        <w:t>a</w:t>
      </w:r>
      <w:r w:rsidR="002A4862">
        <w:t>/Splnomocnenej osoby</w:t>
      </w:r>
      <w:r w:rsidR="008A072B">
        <w:t>, s odtlačkom pečiatky Obstarávateľa</w:t>
      </w:r>
      <w:r w:rsidR="002A4862">
        <w:t>/Splnomocnenej osoby</w:t>
      </w:r>
      <w:r w:rsidR="0021203A">
        <w:t>.</w:t>
      </w:r>
      <w:r w:rsidR="00796D9E">
        <w:t xml:space="preserve"> </w:t>
      </w:r>
      <w:r w:rsidR="0021203A" w:rsidRPr="00C04992">
        <w:t>P</w:t>
      </w:r>
      <w:r w:rsidR="00BE2D67" w:rsidRPr="00C04992">
        <w:t>rílohou</w:t>
      </w:r>
      <w:r w:rsidR="00BE2D67">
        <w:t xml:space="preserve"> </w:t>
      </w:r>
      <w:r w:rsidR="00796D9E">
        <w:t xml:space="preserve">záznamu z prieskumu trhu </w:t>
      </w:r>
      <w:r w:rsidR="002A4862">
        <w:t xml:space="preserve">sú </w:t>
      </w:r>
      <w:r w:rsidR="00911115">
        <w:t>foto</w:t>
      </w:r>
      <w:r w:rsidR="001C5576">
        <w:t xml:space="preserve">kópie </w:t>
      </w:r>
      <w:r w:rsidR="00BE2D67">
        <w:t>dokument</w:t>
      </w:r>
      <w:r w:rsidR="001C5576">
        <w:t>ov</w:t>
      </w:r>
      <w:r w:rsidR="00BE2D67">
        <w:t xml:space="preserve"> preukazujúce </w:t>
      </w:r>
      <w:r w:rsidR="001C5576">
        <w:t xml:space="preserve">spôsob vykonania </w:t>
      </w:r>
      <w:r w:rsidR="00BE2D67">
        <w:t>prieskumu trhu (</w:t>
      </w:r>
      <w:r w:rsidR="00510287">
        <w:t>mailov</w:t>
      </w:r>
      <w:r w:rsidR="008A072B">
        <w:t>á</w:t>
      </w:r>
      <w:r w:rsidR="00510287">
        <w:t xml:space="preserve"> komunikáci</w:t>
      </w:r>
      <w:r w:rsidR="008A072B">
        <w:t>a</w:t>
      </w:r>
      <w:r w:rsidR="00510287">
        <w:t xml:space="preserve"> s potenciálnymi dodávateľmi, </w:t>
      </w:r>
      <w:r w:rsidR="00BE2D67">
        <w:t xml:space="preserve">cenové ponuky, cenníky, katalógy, </w:t>
      </w:r>
      <w:proofErr w:type="spellStart"/>
      <w:r w:rsidR="00BE2D67">
        <w:t>printscreeny</w:t>
      </w:r>
      <w:proofErr w:type="spellEnd"/>
      <w:r w:rsidR="00BE2D67">
        <w:t xml:space="preserve"> webových stránok potenciálnych dodávateľ</w:t>
      </w:r>
      <w:r w:rsidR="00FE7C55">
        <w:t>ov</w:t>
      </w:r>
      <w:r w:rsidR="00BE2D67">
        <w:t xml:space="preserve"> </w:t>
      </w:r>
      <w:r w:rsidR="005B3DB9">
        <w:t xml:space="preserve">s </w:t>
      </w:r>
      <w:r w:rsidR="00BE2D67">
        <w:t>čitateľnou informáciou o</w:t>
      </w:r>
      <w:r w:rsidR="00AF6CD5">
        <w:t> </w:t>
      </w:r>
      <w:r w:rsidR="00BE2D67">
        <w:t>cenách</w:t>
      </w:r>
      <w:r w:rsidR="00AF6CD5">
        <w:t>, rozpočet stavby</w:t>
      </w:r>
      <w:r w:rsidR="005B3DB9">
        <w:t xml:space="preserve"> a iné</w:t>
      </w:r>
      <w:r w:rsidR="00BE2D67">
        <w:t>)</w:t>
      </w:r>
      <w:r w:rsidR="002A4862">
        <w:t>.</w:t>
      </w:r>
      <w:r w:rsidR="00BE2D67">
        <w:t xml:space="preserve">  </w:t>
      </w:r>
    </w:p>
    <w:p w14:paraId="4FF02BFB" w14:textId="30A7E022" w:rsidR="00EA607C" w:rsidRDefault="00F343C8" w:rsidP="00AC7850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</w:t>
      </w:r>
      <w:r w:rsidR="001F15EB">
        <w:rPr>
          <w:b/>
        </w:rPr>
        <w:t>/</w:t>
      </w:r>
      <w:r w:rsidRPr="00C209CD">
        <w:rPr>
          <w:b/>
        </w:rPr>
        <w:t>Obstarávateľ LEADER</w:t>
      </w:r>
      <w:r>
        <w:t xml:space="preserve"> </w:t>
      </w:r>
      <w:r w:rsidRPr="00C209CD">
        <w:rPr>
          <w:b/>
        </w:rPr>
        <w:t xml:space="preserve">a </w:t>
      </w:r>
      <w:r w:rsidR="00EA607C" w:rsidRPr="00C209CD">
        <w:rPr>
          <w:b/>
        </w:rPr>
        <w:t>PHZ</w:t>
      </w:r>
      <w:r w:rsidR="00EA607C">
        <w:t xml:space="preserve"> zistená postupom podľa </w:t>
      </w:r>
      <w:r w:rsidR="00F73C3A">
        <w:t>Článk</w:t>
      </w:r>
      <w:r w:rsidR="00EA607C">
        <w:t xml:space="preserve">u </w:t>
      </w:r>
      <w:r w:rsidR="002A4862">
        <w:t>7</w:t>
      </w:r>
      <w:r>
        <w:t xml:space="preserve"> je</w:t>
      </w:r>
      <w:r w:rsidR="00EA607C">
        <w:t>:</w:t>
      </w:r>
    </w:p>
    <w:p w14:paraId="27B8ABD9" w14:textId="5C3B8FEC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nižšia ako 3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752B58" w:rsidRPr="004C2EAB">
        <w:t>Obstarávateľ</w:t>
      </w:r>
      <w:r w:rsidR="001F15EB">
        <w:t>/</w:t>
      </w:r>
      <w:r w:rsidR="00F343C8">
        <w:t xml:space="preserve">Obstarávateľ LEADER </w:t>
      </w:r>
      <w:r w:rsidR="00ED0E20">
        <w:t xml:space="preserve">vykoná </w:t>
      </w:r>
      <w:r>
        <w:t>Obstarávani</w:t>
      </w:r>
      <w:r w:rsidR="00ED0E20">
        <w:t>e</w:t>
      </w:r>
      <w:r>
        <w:t xml:space="preserve"> </w:t>
      </w:r>
      <w:r w:rsidR="00ED0E20">
        <w:t xml:space="preserve">postupom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9</w:t>
      </w:r>
      <w:r w:rsidR="002A4862">
        <w:t>,</w:t>
      </w:r>
    </w:p>
    <w:p w14:paraId="6870509A" w14:textId="3BB931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3 000 </w:t>
      </w:r>
      <w:r w:rsidR="008A5F1A">
        <w:rPr>
          <w:b/>
        </w:rPr>
        <w:t>e</w:t>
      </w:r>
      <w:r w:rsidRPr="00EA607C">
        <w:rPr>
          <w:b/>
        </w:rPr>
        <w:t xml:space="preserve">ur a niž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 xml:space="preserve">u </w:t>
      </w:r>
      <w:r w:rsidR="002A4862" w:rsidRPr="00C209CD">
        <w:rPr>
          <w:b/>
        </w:rPr>
        <w:t>10</w:t>
      </w:r>
      <w:r w:rsidR="002A4862">
        <w:t>,</w:t>
      </w:r>
    </w:p>
    <w:p w14:paraId="5BC9BAA6" w14:textId="77A688F3" w:rsidR="00EA607C" w:rsidRDefault="00EA607C" w:rsidP="00704536">
      <w:pPr>
        <w:pStyle w:val="Odsekzoznamu"/>
        <w:numPr>
          <w:ilvl w:val="0"/>
          <w:numId w:val="18"/>
        </w:numPr>
        <w:jc w:val="both"/>
      </w:pPr>
      <w:r w:rsidRPr="00EA607C">
        <w:rPr>
          <w:b/>
        </w:rPr>
        <w:t xml:space="preserve">rovná alebo vyššia ako 15 000 </w:t>
      </w:r>
      <w:r w:rsidR="008A5F1A"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="00ED0E20" w:rsidRPr="003C529C">
        <w:t>Obstarávateľ</w:t>
      </w:r>
      <w:r w:rsidR="001F15EB">
        <w:t>/</w:t>
      </w:r>
      <w:r w:rsidR="002A4862">
        <w:t xml:space="preserve">Obstarávateľ LEADER </w:t>
      </w:r>
      <w:r w:rsidR="00ED0E20">
        <w:t>vykoná Obstarávanie postupom</w:t>
      </w:r>
      <w:r w:rsidR="00ED0E20" w:rsidRPr="00644E3B" w:rsidDel="00752B58">
        <w:t xml:space="preserve"> </w:t>
      </w:r>
      <w:r>
        <w:t xml:space="preserve">podľa </w:t>
      </w:r>
      <w:r w:rsidR="00F73C3A" w:rsidRPr="00C209CD">
        <w:rPr>
          <w:b/>
        </w:rPr>
        <w:t>Článk</w:t>
      </w:r>
      <w:r w:rsidRPr="00C209CD">
        <w:rPr>
          <w:b/>
        </w:rPr>
        <w:t>u</w:t>
      </w:r>
      <w:r w:rsidR="002A4862" w:rsidRPr="00C209CD">
        <w:rPr>
          <w:b/>
        </w:rPr>
        <w:t xml:space="preserve"> 11</w:t>
      </w:r>
      <w:r>
        <w:t xml:space="preserve"> .</w:t>
      </w:r>
    </w:p>
    <w:p w14:paraId="48F6C2F2" w14:textId="7A824E9C" w:rsidR="00F343C8" w:rsidRDefault="00F343C8" w:rsidP="00F343C8">
      <w:pPr>
        <w:pStyle w:val="Odsekzoznamu"/>
        <w:numPr>
          <w:ilvl w:val="1"/>
          <w:numId w:val="77"/>
        </w:numPr>
        <w:ind w:left="567" w:hanging="567"/>
        <w:jc w:val="both"/>
      </w:pPr>
      <w:r>
        <w:t xml:space="preserve">Ak Obstarávanie realizuje </w:t>
      </w:r>
      <w:r w:rsidRPr="00C209CD">
        <w:rPr>
          <w:b/>
        </w:rPr>
        <w:t>Obstarávateľ MAS a PHZ</w:t>
      </w:r>
      <w:r>
        <w:t xml:space="preserve"> zistená postupom podľa Článku 7 je:</w:t>
      </w:r>
    </w:p>
    <w:p w14:paraId="3DA1AC49" w14:textId="4AE0BD0D" w:rsidR="00F343C8" w:rsidRDefault="00F343C8" w:rsidP="00C209CD">
      <w:pPr>
        <w:pStyle w:val="Odsekzoznamu"/>
        <w:numPr>
          <w:ilvl w:val="0"/>
          <w:numId w:val="104"/>
        </w:numPr>
        <w:ind w:left="1134"/>
        <w:jc w:val="both"/>
      </w:pPr>
      <w:r w:rsidRPr="00F343C8">
        <w:rPr>
          <w:b/>
        </w:rPr>
        <w:t>nižšia ako 1</w:t>
      </w:r>
      <w:r w:rsidR="008A5F1A">
        <w:rPr>
          <w:b/>
        </w:rPr>
        <w:t> 000 e</w:t>
      </w:r>
      <w:r w:rsidRPr="00F343C8">
        <w:rPr>
          <w:b/>
        </w:rPr>
        <w:t>ur</w:t>
      </w:r>
      <w:r>
        <w:t xml:space="preserve">, </w:t>
      </w:r>
      <w:r w:rsidRPr="004C2EAB">
        <w:t>Obstarávateľ</w:t>
      </w:r>
      <w:r>
        <w:t xml:space="preserve"> MAS vykoná Obstarávanie postupom 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1E2CD0" w:rsidRPr="001E2CD0">
        <w:rPr>
          <w:b/>
        </w:rPr>
        <w:t>7</w:t>
      </w:r>
      <w:r>
        <w:t>,</w:t>
      </w:r>
    </w:p>
    <w:p w14:paraId="1417361F" w14:textId="20CDE647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C209CD">
        <w:rPr>
          <w:b/>
        </w:rPr>
        <w:t>rovná alebo vyššia ako 1</w:t>
      </w:r>
      <w:r w:rsidR="008A5F1A" w:rsidRPr="008A5F1A">
        <w:rPr>
          <w:b/>
        </w:rPr>
        <w:t> 000 e</w:t>
      </w:r>
      <w:r w:rsidRPr="00C209CD">
        <w:rPr>
          <w:b/>
        </w:rPr>
        <w:t xml:space="preserve">ur a nižšia ako 3 000 </w:t>
      </w:r>
      <w:r w:rsidR="008A5F1A">
        <w:rPr>
          <w:b/>
        </w:rPr>
        <w:t>e</w:t>
      </w:r>
      <w:r w:rsidRPr="00C209CD">
        <w:rPr>
          <w:b/>
        </w:rPr>
        <w:t>ur a nebol prekročený p</w:t>
      </w:r>
      <w:r w:rsidR="00EA6A61" w:rsidRPr="00EA6A61">
        <w:rPr>
          <w:b/>
        </w:rPr>
        <w:t>očet Obstarávaní podľa bodu 12.8</w:t>
      </w:r>
      <w:r w:rsidRPr="00C209CD">
        <w:rPr>
          <w:b/>
        </w:rPr>
        <w:t>.6</w:t>
      </w:r>
      <w:r w:rsidR="007B79E8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8</w:t>
      </w:r>
      <w:r>
        <w:t>,</w:t>
      </w:r>
    </w:p>
    <w:p w14:paraId="54B917E5" w14:textId="5A5B0AD2" w:rsidR="00F343C8" w:rsidRPr="00C209CD" w:rsidRDefault="00F343C8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0F1D9E">
        <w:rPr>
          <w:b/>
        </w:rPr>
        <w:t xml:space="preserve">rovná alebo vyššia ako 1 000 </w:t>
      </w:r>
      <w:r w:rsidR="008A5F1A">
        <w:rPr>
          <w:b/>
        </w:rPr>
        <w:t>e</w:t>
      </w:r>
      <w:r w:rsidRPr="000F1D9E">
        <w:rPr>
          <w:b/>
        </w:rPr>
        <w:t xml:space="preserve">ur a nižšia ako 3 000 </w:t>
      </w:r>
      <w:r w:rsidR="008A5F1A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 w:rsidR="00740720">
        <w:rPr>
          <w:b/>
        </w:rPr>
        <w:t xml:space="preserve"> (najviac 5 za rok)</w:t>
      </w:r>
      <w:r>
        <w:t xml:space="preserve">, </w:t>
      </w:r>
      <w:r w:rsidRPr="004C2EAB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Pr="00C209CD">
        <w:rPr>
          <w:b/>
        </w:rPr>
        <w:t>12.</w:t>
      </w:r>
      <w:r w:rsidR="00EA6A61">
        <w:rPr>
          <w:b/>
        </w:rPr>
        <w:t>9</w:t>
      </w:r>
      <w:r>
        <w:t>,</w:t>
      </w:r>
    </w:p>
    <w:p w14:paraId="196DF103" w14:textId="64820F3C" w:rsidR="00E534FC" w:rsidRPr="00D77480" w:rsidRDefault="00E534FC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EA607C">
        <w:rPr>
          <w:b/>
        </w:rPr>
        <w:t xml:space="preserve">rovná alebo vyššia ako 3 000 </w:t>
      </w:r>
      <w:r>
        <w:rPr>
          <w:b/>
        </w:rPr>
        <w:t>e</w:t>
      </w:r>
      <w:r w:rsidRPr="00EA607C">
        <w:rPr>
          <w:b/>
        </w:rPr>
        <w:t xml:space="preserve">ur a nižšia ako 15 000 </w:t>
      </w:r>
      <w:r>
        <w:rPr>
          <w:b/>
        </w:rPr>
        <w:t>e</w:t>
      </w:r>
      <w:r w:rsidRPr="00EA607C">
        <w:rPr>
          <w:b/>
        </w:rPr>
        <w:t>ur</w:t>
      </w:r>
      <w:r>
        <w:t xml:space="preserve">, </w:t>
      </w:r>
      <w:r w:rsidRPr="003C529C">
        <w:t>Obstarávateľ</w:t>
      </w:r>
      <w:r>
        <w:t xml:space="preserve"> MAS vykoná Obstarávanie postupom</w:t>
      </w:r>
      <w:r w:rsidRPr="00644E3B" w:rsidDel="00752B58">
        <w:t xml:space="preserve"> </w:t>
      </w:r>
      <w:r>
        <w:t xml:space="preserve">podľa </w:t>
      </w:r>
      <w:r>
        <w:rPr>
          <w:b/>
        </w:rPr>
        <w:t>bodu</w:t>
      </w:r>
      <w:r w:rsidRPr="00C209CD">
        <w:rPr>
          <w:b/>
        </w:rPr>
        <w:t xml:space="preserve"> </w:t>
      </w:r>
      <w:r>
        <w:rPr>
          <w:b/>
        </w:rPr>
        <w:t>12.9</w:t>
      </w:r>
    </w:p>
    <w:p w14:paraId="594C3434" w14:textId="6F673FE6" w:rsidR="007D4337" w:rsidRPr="00F343C8" w:rsidRDefault="008A5F1A" w:rsidP="00C209CD">
      <w:pPr>
        <w:pStyle w:val="Odsekzoznamu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b/>
        </w:rPr>
        <w:t>rovná alebo vyššia ako 15 000 e</w:t>
      </w:r>
      <w:r w:rsidR="00F343C8" w:rsidRPr="00F343C8">
        <w:rPr>
          <w:b/>
        </w:rPr>
        <w:t>ur</w:t>
      </w:r>
      <w:r w:rsidR="00F343C8">
        <w:t xml:space="preserve">, </w:t>
      </w:r>
      <w:r w:rsidR="00F343C8" w:rsidRPr="004C2EAB">
        <w:t>Obstarávateľ</w:t>
      </w:r>
      <w:r w:rsidR="00F343C8">
        <w:t xml:space="preserve"> MAS vykoná Obstarávanie postupom</w:t>
      </w:r>
      <w:r w:rsidR="00F343C8" w:rsidRPr="00644E3B" w:rsidDel="00752B58">
        <w:t xml:space="preserve"> </w:t>
      </w:r>
      <w:r w:rsidR="00F343C8">
        <w:t xml:space="preserve">podľa </w:t>
      </w:r>
      <w:r w:rsidR="00E534FC">
        <w:rPr>
          <w:b/>
        </w:rPr>
        <w:t>bodu</w:t>
      </w:r>
      <w:r w:rsidR="00E534FC" w:rsidRPr="00C209CD">
        <w:rPr>
          <w:b/>
        </w:rPr>
        <w:t xml:space="preserve"> </w:t>
      </w:r>
      <w:r w:rsidR="00F343C8" w:rsidRPr="00C209CD">
        <w:rPr>
          <w:b/>
        </w:rPr>
        <w:t>12.</w:t>
      </w:r>
      <w:r w:rsidR="00EA6A61">
        <w:rPr>
          <w:b/>
        </w:rPr>
        <w:t>10</w:t>
      </w:r>
      <w:r w:rsidR="00F343C8">
        <w:t>.</w:t>
      </w:r>
    </w:p>
    <w:p w14:paraId="48E76B90" w14:textId="21975F43" w:rsidR="00122A86" w:rsidRPr="004C2EAB" w:rsidRDefault="004C6701" w:rsidP="00C209CD">
      <w:pPr>
        <w:pStyle w:val="Nadpis1"/>
        <w:numPr>
          <w:ilvl w:val="0"/>
          <w:numId w:val="12"/>
        </w:numPr>
        <w:ind w:left="0"/>
        <w:jc w:val="center"/>
      </w:pPr>
      <w:bookmarkStart w:id="30" w:name="_Ref872272"/>
      <w:bookmarkStart w:id="31" w:name="_Toc1452980"/>
      <w:bookmarkStart w:id="32" w:name="_Toc3282187"/>
      <w:bookmarkStart w:id="33" w:name="_Toc4654838"/>
      <w:r w:rsidRPr="004C2EAB">
        <w:lastRenderedPageBreak/>
        <w:t>SPOLOČNÉ USTANOVENIA PRE DOKUMENTÁCIU Z OBSTARÁVANIA</w:t>
      </w:r>
      <w:bookmarkEnd w:id="30"/>
      <w:bookmarkEnd w:id="31"/>
      <w:bookmarkEnd w:id="32"/>
      <w:bookmarkEnd w:id="33"/>
    </w:p>
    <w:p w14:paraId="374C1414" w14:textId="77777777" w:rsidR="00122A86" w:rsidRDefault="00122A86" w:rsidP="004C2E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highlight w:val="yellow"/>
        </w:rPr>
      </w:pPr>
    </w:p>
    <w:p w14:paraId="7D74718C" w14:textId="3FC162A8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Za účelom kontroly naplnenia Základných princípov Obstarávania a</w:t>
      </w:r>
      <w:r w:rsidR="008A072B">
        <w:t xml:space="preserve"> vykonania Obstarávania v súlade s Usmernením, </w:t>
      </w:r>
      <w:r w:rsidRPr="00072DC2">
        <w:rPr>
          <w:rFonts w:cs="Times New Roman"/>
          <w:color w:val="000000"/>
        </w:rPr>
        <w:t>Obstarávateľ</w:t>
      </w:r>
      <w:r>
        <w:t xml:space="preserve"> doručí Poskytovateľovi dokumenty preukazujúce priebeh a výsledok Obstarávania. </w:t>
      </w:r>
    </w:p>
    <w:p w14:paraId="77350B5B" w14:textId="30A90C06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nie je v Usmernení pri dokumente uvedené iné, dokument </w:t>
      </w:r>
      <w:r w:rsidR="00F343C8">
        <w:t xml:space="preserve">nie je možné </w:t>
      </w:r>
      <w:r>
        <w:t>nahradiť čestným vyhlásením.</w:t>
      </w:r>
    </w:p>
    <w:p w14:paraId="490199DE" w14:textId="77777777" w:rsidR="00122A86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>Pre účely zodpovedného posúdenia Obstarávania je Poskytovateľ oprávnený, v závislosti od konkrétneho prípadu a skutočností zistených pri kontrole Obstarávania, požadovať predloženie:</w:t>
      </w:r>
    </w:p>
    <w:p w14:paraId="5D78C492" w14:textId="77777777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>ďalších dokumentov,</w:t>
      </w:r>
    </w:p>
    <w:p w14:paraId="7D19F698" w14:textId="11BBDC16" w:rsidR="00122A86" w:rsidRDefault="00122A86" w:rsidP="00704536">
      <w:pPr>
        <w:pStyle w:val="Odsekzoznamu"/>
        <w:numPr>
          <w:ilvl w:val="0"/>
          <w:numId w:val="24"/>
        </w:numPr>
        <w:ind w:left="1276" w:hanging="425"/>
        <w:jc w:val="both"/>
      </w:pPr>
      <w:r>
        <w:t xml:space="preserve">informácií a vysvetlení </w:t>
      </w:r>
      <w:r>
        <w:rPr>
          <w:rFonts w:cs="Times New Roman"/>
          <w:color w:val="000000"/>
        </w:rPr>
        <w:t>Obstarávateľ</w:t>
      </w:r>
      <w:r>
        <w:t>a k dokumentom a</w:t>
      </w:r>
      <w:r w:rsidR="008A072B">
        <w:t> </w:t>
      </w:r>
      <w:r>
        <w:t>skutočnostiam</w:t>
      </w:r>
      <w:r w:rsidR="008A072B">
        <w:t xml:space="preserve">, ktoré Poskytovateľ zistil </w:t>
      </w:r>
      <w:r>
        <w:t xml:space="preserve">pri kontrole Obstarávania. </w:t>
      </w:r>
    </w:p>
    <w:p w14:paraId="216DF95B" w14:textId="1C18320C" w:rsidR="00C8271F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doručuje Poskytovateľovi </w:t>
      </w:r>
      <w:r w:rsidR="005B3DB9">
        <w:t xml:space="preserve">dokumentáciu </w:t>
      </w:r>
      <w:r w:rsidRPr="00AC7850">
        <w:rPr>
          <w:b/>
        </w:rPr>
        <w:t>z</w:t>
      </w:r>
      <w:r w:rsidR="00416EDE" w:rsidRPr="00AC7850">
        <w:rPr>
          <w:b/>
        </w:rPr>
        <w:t> </w:t>
      </w:r>
      <w:r w:rsidR="00416EDE" w:rsidRPr="00072DC2">
        <w:rPr>
          <w:b/>
        </w:rPr>
        <w:t xml:space="preserve">každého realizovaného </w:t>
      </w:r>
      <w:r w:rsidRPr="00072DC2">
        <w:rPr>
          <w:b/>
        </w:rPr>
        <w:t>Obstarávania</w:t>
      </w:r>
      <w:r w:rsidR="007B79E8">
        <w:rPr>
          <w:b/>
        </w:rPr>
        <w:t xml:space="preserve"> </w:t>
      </w:r>
      <w:r w:rsidR="007B79E8">
        <w:t>(neplatí pre postup Obstarávateľa MAS a Obstarávateľa LEADER)</w:t>
      </w:r>
      <w:r w:rsidR="00C8271F">
        <w:t>:</w:t>
      </w:r>
    </w:p>
    <w:p w14:paraId="714770A6" w14:textId="77777777" w:rsidR="000720F4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súčasne, nie po častiach,</w:t>
      </w:r>
    </w:p>
    <w:p w14:paraId="3967166C" w14:textId="08D128B3" w:rsidR="00C8271F" w:rsidRPr="004C2EAB" w:rsidRDefault="00C8271F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založené v pevnom zakladači,</w:t>
      </w:r>
      <w:r w:rsidRPr="00122A86">
        <w:rPr>
          <w:highlight w:val="cyan"/>
        </w:rPr>
        <w:t xml:space="preserve"> </w:t>
      </w:r>
    </w:p>
    <w:p w14:paraId="5FD05F1F" w14:textId="432436D3" w:rsidR="006C3A66" w:rsidRDefault="00122A86" w:rsidP="0054087D">
      <w:pPr>
        <w:pStyle w:val="Odsekzoznamu"/>
        <w:numPr>
          <w:ilvl w:val="0"/>
          <w:numId w:val="60"/>
        </w:numPr>
        <w:ind w:left="1276" w:hanging="425"/>
        <w:jc w:val="both"/>
      </w:pPr>
      <w:r w:rsidRPr="00C04992">
        <w:t>zoraden</w:t>
      </w:r>
      <w:r w:rsidR="00C8271F" w:rsidRPr="00C04992">
        <w:t>é</w:t>
      </w:r>
      <w:r w:rsidRPr="00C04992">
        <w:t xml:space="preserve"> podľa prílohy č. </w:t>
      </w:r>
      <w:r w:rsidR="00B97E33">
        <w:t>9</w:t>
      </w:r>
      <w:r w:rsidR="00870DAB" w:rsidRPr="00C04992">
        <w:t xml:space="preserve">, </w:t>
      </w:r>
      <w:r w:rsidR="005235F9">
        <w:t xml:space="preserve">č. </w:t>
      </w:r>
      <w:r w:rsidR="00870DAB" w:rsidRPr="00C04992">
        <w:t>1</w:t>
      </w:r>
      <w:r w:rsidR="00B97E33">
        <w:t>0</w:t>
      </w:r>
      <w:r w:rsidR="00870DAB" w:rsidRPr="00C04992">
        <w:t xml:space="preserve"> alebo </w:t>
      </w:r>
      <w:r w:rsidR="005235F9">
        <w:t xml:space="preserve">č. </w:t>
      </w:r>
      <w:r w:rsidR="00870DAB" w:rsidRPr="00C04992">
        <w:t>1</w:t>
      </w:r>
      <w:r w:rsidR="00B97E33">
        <w:t>1</w:t>
      </w:r>
      <w:r w:rsidR="00870DAB" w:rsidRPr="00C04992">
        <w:t xml:space="preserve">, </w:t>
      </w:r>
      <w:r w:rsidR="000720F4" w:rsidRPr="00C04992">
        <w:t>v z</w:t>
      </w:r>
      <w:r w:rsidR="000720F4">
        <w:t>ávislosti od postupu Obstarávania</w:t>
      </w:r>
      <w:r w:rsidR="006C3A66">
        <w:t>,</w:t>
      </w:r>
    </w:p>
    <w:p w14:paraId="68161216" w14:textId="4B27DBCC" w:rsidR="00122A86" w:rsidRDefault="006C3A66" w:rsidP="0054087D">
      <w:pPr>
        <w:pStyle w:val="Odsekzoznamu"/>
        <w:numPr>
          <w:ilvl w:val="0"/>
          <w:numId w:val="60"/>
        </w:numPr>
        <w:ind w:left="1276" w:hanging="425"/>
        <w:jc w:val="both"/>
      </w:pPr>
      <w:r>
        <w:t>v termíne uvedenom v Zmluve o poskytnutí NFP</w:t>
      </w:r>
      <w:r w:rsidR="005B3DB9">
        <w:t xml:space="preserve"> </w:t>
      </w:r>
      <w:r w:rsidR="001F15EB">
        <w:t>(ak bola uzavretá)</w:t>
      </w:r>
      <w:r w:rsidR="00996D6E">
        <w:t xml:space="preserve"> alebo</w:t>
      </w:r>
      <w:r w:rsidR="008B04CF">
        <w:t xml:space="preserve"> vo výzve Poskytovateľa na predkladanie ŽoNFP</w:t>
      </w:r>
      <w:r w:rsidR="00122A86">
        <w:t xml:space="preserve">. </w:t>
      </w:r>
    </w:p>
    <w:p w14:paraId="0FD7E2C8" w14:textId="2A9B4BCE" w:rsidR="000720F4" w:rsidRDefault="000720F4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Obstarávateľ realizuje v rámci jedného projektu </w:t>
      </w:r>
      <w:r w:rsidRPr="00DE0894">
        <w:rPr>
          <w:b/>
        </w:rPr>
        <w:t>viac Obs</w:t>
      </w:r>
      <w:r w:rsidR="00416EDE" w:rsidRPr="00DE0894">
        <w:rPr>
          <w:b/>
        </w:rPr>
        <w:t>t</w:t>
      </w:r>
      <w:r w:rsidRPr="00DE0894">
        <w:rPr>
          <w:b/>
        </w:rPr>
        <w:t>arávaní</w:t>
      </w:r>
      <w:r>
        <w:t xml:space="preserve">, doručí </w:t>
      </w:r>
      <w:r w:rsidR="00416EDE">
        <w:t xml:space="preserve">Poskytovateľovi </w:t>
      </w:r>
      <w:r>
        <w:t>dokumentá</w:t>
      </w:r>
      <w:r w:rsidR="00416EDE">
        <w:t xml:space="preserve">ciu </w:t>
      </w:r>
      <w:r w:rsidR="00416EDE" w:rsidRPr="00AC7850">
        <w:t>z</w:t>
      </w:r>
      <w:r w:rsidRPr="00AC7850">
        <w:t xml:space="preserve">o všetkých </w:t>
      </w:r>
      <w:r w:rsidR="00416EDE" w:rsidRPr="00AC7850">
        <w:t>O</w:t>
      </w:r>
      <w:r w:rsidRPr="00AC7850">
        <w:t>bstarávaní</w:t>
      </w:r>
      <w:r>
        <w:t xml:space="preserve"> </w:t>
      </w:r>
      <w:r w:rsidRPr="00DE0894">
        <w:rPr>
          <w:b/>
        </w:rPr>
        <w:t>súčasne</w:t>
      </w:r>
      <w:r w:rsidR="00416EDE">
        <w:t xml:space="preserve">, </w:t>
      </w:r>
      <w:r w:rsidR="00416EDE" w:rsidRPr="00AC7850">
        <w:t>usporiadané oddelene</w:t>
      </w:r>
      <w:r w:rsidR="00416EDE">
        <w:t xml:space="preserve"> pre každé Obstarávanie.  </w:t>
      </w:r>
    </w:p>
    <w:p w14:paraId="13B9AB71" w14:textId="6F1A4962" w:rsidR="00002AB8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Obstarávateľ</w:t>
      </w:r>
      <w:r>
        <w:t xml:space="preserve"> je povinný doručiť Poskytovateľovi dokumentáciu s obsahom a vo forme, ktorá je uvedená v Usmernení pri jednotlivých dokumentoch. </w:t>
      </w:r>
      <w:r w:rsidRPr="004C2EAB">
        <w:t>Obstarávateľ</w:t>
      </w:r>
      <w:r>
        <w:t xml:space="preserve"> doručí všetky dokumenty</w:t>
      </w:r>
      <w:r w:rsidR="00002AB8">
        <w:t>:</w:t>
      </w:r>
    </w:p>
    <w:p w14:paraId="389F7A1F" w14:textId="29FEDD1F" w:rsidR="00002AB8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listinnej podobe a zároveň </w:t>
      </w:r>
    </w:p>
    <w:p w14:paraId="59F1D810" w14:textId="2EE27650" w:rsidR="00902D74" w:rsidRDefault="00122A86" w:rsidP="00C209CD">
      <w:pPr>
        <w:pStyle w:val="Odsekzoznamu"/>
        <w:numPr>
          <w:ilvl w:val="0"/>
          <w:numId w:val="99"/>
        </w:numPr>
        <w:ind w:left="1276"/>
        <w:jc w:val="both"/>
      </w:pPr>
      <w:r>
        <w:t xml:space="preserve">v elektronickej podobe na </w:t>
      </w:r>
      <w:r w:rsidR="00416EDE">
        <w:t xml:space="preserve">jednom </w:t>
      </w:r>
      <w:r w:rsidR="00A16408">
        <w:t>pamäťovom médiu v bežne čitateľn</w:t>
      </w:r>
      <w:r w:rsidR="001F15EB">
        <w:t xml:space="preserve">om </w:t>
      </w:r>
      <w:r w:rsidR="00A16408">
        <w:t xml:space="preserve"> elektronick</w:t>
      </w:r>
      <w:r w:rsidR="001F15EB">
        <w:t>om</w:t>
      </w:r>
      <w:r w:rsidR="00A16408">
        <w:t xml:space="preserve"> formát</w:t>
      </w:r>
      <w:r w:rsidR="001F15EB">
        <w:t xml:space="preserve">e (napr. </w:t>
      </w:r>
      <w:r w:rsidR="00996D6E">
        <w:t>PDF</w:t>
      </w:r>
      <w:r w:rsidR="001F15EB">
        <w:t>)</w:t>
      </w:r>
      <w:r>
        <w:t xml:space="preserve">. </w:t>
      </w:r>
    </w:p>
    <w:p w14:paraId="3610B3B1" w14:textId="40E196DB" w:rsidR="00F343C8" w:rsidRDefault="00F343C8" w:rsidP="00F343C8">
      <w:pPr>
        <w:pStyle w:val="Odsekzoznamu"/>
        <w:numPr>
          <w:ilvl w:val="1"/>
          <w:numId w:val="79"/>
        </w:numPr>
        <w:ind w:left="567" w:hanging="567"/>
        <w:jc w:val="both"/>
      </w:pPr>
      <w:r w:rsidRPr="000F1D9E">
        <w:rPr>
          <w:b/>
        </w:rPr>
        <w:t xml:space="preserve">Obstarávateľ </w:t>
      </w:r>
      <w:r>
        <w:rPr>
          <w:b/>
        </w:rPr>
        <w:t>MAS a Obstarávateľ LEADER</w:t>
      </w:r>
      <w:r>
        <w:t xml:space="preserve"> predkladá kompletnú </w:t>
      </w:r>
      <w:r w:rsidRPr="00A16408">
        <w:t xml:space="preserve">dokumentáciu z Obstarávania cez </w:t>
      </w:r>
      <w:r w:rsidRPr="00C04992">
        <w:t>informačný systém ITMS2014+</w:t>
      </w:r>
      <w:r>
        <w:t>. Povinnosti podľa bod</w:t>
      </w:r>
      <w:r w:rsidR="003C2A65">
        <w:t>ov</w:t>
      </w:r>
      <w:r>
        <w:t xml:space="preserve"> 8.4</w:t>
      </w:r>
      <w:r w:rsidR="003C2A65">
        <w:t xml:space="preserve">, </w:t>
      </w:r>
      <w:r>
        <w:t xml:space="preserve">8.6, </w:t>
      </w:r>
      <w:r w:rsidR="001F15EB">
        <w:t>8.11</w:t>
      </w:r>
      <w:r>
        <w:t xml:space="preserve"> a 8.</w:t>
      </w:r>
      <w:r w:rsidR="001F15EB">
        <w:t>12</w:t>
      </w:r>
      <w:r>
        <w:t xml:space="preserve"> sa na Obstarávateľa CLLD a Obstarávateľa LEADER nevzťahujú.</w:t>
      </w:r>
      <w:r w:rsidR="00996D6E">
        <w:t xml:space="preserve">  </w:t>
      </w:r>
    </w:p>
    <w:p w14:paraId="1FD09007" w14:textId="79502DAF" w:rsidR="00284C27" w:rsidRDefault="00284C27" w:rsidP="00284C27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rPr>
          <w:b/>
        </w:rPr>
        <w:t>Obstarávateľ MAS</w:t>
      </w:r>
      <w:r>
        <w:t xml:space="preserve"> doručuje Poskytovateľovi dokumentáciu </w:t>
      </w:r>
      <w:r w:rsidRPr="00AC7850">
        <w:rPr>
          <w:b/>
        </w:rPr>
        <w:t>z </w:t>
      </w:r>
      <w:r w:rsidRPr="00072DC2">
        <w:rPr>
          <w:b/>
        </w:rPr>
        <w:t>každého realizovaného Obstarávania</w:t>
      </w:r>
      <w:r>
        <w:t>:</w:t>
      </w:r>
    </w:p>
    <w:p w14:paraId="1F321F3B" w14:textId="77777777" w:rsidR="00284C27" w:rsidRDefault="00284C27" w:rsidP="00D77480">
      <w:pPr>
        <w:pStyle w:val="Odsekzoznamu"/>
        <w:numPr>
          <w:ilvl w:val="0"/>
          <w:numId w:val="111"/>
        </w:numPr>
        <w:jc w:val="both"/>
      </w:pPr>
      <w:r>
        <w:t>súčasne, nie po častiach,</w:t>
      </w:r>
    </w:p>
    <w:p w14:paraId="4887C99B" w14:textId="76521C0F" w:rsidR="00284C27" w:rsidRDefault="001F15EB" w:rsidP="00D77480">
      <w:pPr>
        <w:pStyle w:val="Odsekzoznamu"/>
        <w:numPr>
          <w:ilvl w:val="0"/>
          <w:numId w:val="111"/>
        </w:numPr>
        <w:jc w:val="both"/>
      </w:pPr>
      <w:r>
        <w:t xml:space="preserve">zoradené </w:t>
      </w:r>
      <w:r w:rsidR="00284C27" w:rsidRPr="00C04992">
        <w:t xml:space="preserve">podľa prílohy č. </w:t>
      </w:r>
      <w:r w:rsidR="00284C27">
        <w:t>1</w:t>
      </w:r>
      <w:r w:rsidR="00B97E33">
        <w:t>2</w:t>
      </w:r>
      <w:r w:rsidR="00284C27">
        <w:t xml:space="preserve">, </w:t>
      </w:r>
      <w:r w:rsidR="005235F9">
        <w:t xml:space="preserve">č. </w:t>
      </w:r>
      <w:r w:rsidR="00284C27">
        <w:t>1</w:t>
      </w:r>
      <w:r w:rsidR="00B97E33">
        <w:t>3</w:t>
      </w:r>
      <w:r w:rsidR="00284C27" w:rsidRPr="00C04992">
        <w:t xml:space="preserve">, </w:t>
      </w:r>
      <w:r w:rsidR="005235F9">
        <w:t xml:space="preserve">č. </w:t>
      </w:r>
      <w:r w:rsidR="00284C27">
        <w:t>1</w:t>
      </w:r>
      <w:r w:rsidR="00B97E33">
        <w:t>4</w:t>
      </w:r>
      <w:r w:rsidR="00284C27" w:rsidRPr="00C04992">
        <w:t xml:space="preserve"> alebo </w:t>
      </w:r>
      <w:r w:rsidR="005235F9">
        <w:t xml:space="preserve">č. </w:t>
      </w:r>
      <w:r w:rsidR="00DE09AC">
        <w:t>1</w:t>
      </w:r>
      <w:r w:rsidR="00B97E33">
        <w:t>5</w:t>
      </w:r>
      <w:r w:rsidR="00284C27" w:rsidRPr="00C04992">
        <w:t>, v</w:t>
      </w:r>
      <w:r>
        <w:t> </w:t>
      </w:r>
      <w:r w:rsidR="00284C27" w:rsidRPr="00C04992">
        <w:t>z</w:t>
      </w:r>
      <w:r w:rsidR="00284C27">
        <w:t>ávislosti od postupu Obstarávania,</w:t>
      </w:r>
    </w:p>
    <w:p w14:paraId="3B00913C" w14:textId="33C59ACE" w:rsidR="00284C27" w:rsidRPr="00A16408" w:rsidRDefault="00284C27" w:rsidP="00D77480">
      <w:pPr>
        <w:pStyle w:val="Odsekzoznamu"/>
        <w:numPr>
          <w:ilvl w:val="0"/>
          <w:numId w:val="111"/>
        </w:numPr>
        <w:jc w:val="both"/>
      </w:pPr>
      <w:r>
        <w:t>v</w:t>
      </w:r>
      <w:r w:rsidR="001F15EB">
        <w:t> </w:t>
      </w:r>
      <w:r>
        <w:t>termíne uvedenom v</w:t>
      </w:r>
      <w:r w:rsidR="001F15EB">
        <w:t> </w:t>
      </w:r>
      <w:r>
        <w:t>Zmluve o</w:t>
      </w:r>
      <w:r w:rsidR="001F15EB">
        <w:t> </w:t>
      </w:r>
      <w:r>
        <w:t>poskytnutí NFP (ak bola uzavretá)</w:t>
      </w:r>
      <w:r w:rsidR="00996D6E">
        <w:t>, alebo</w:t>
      </w:r>
      <w:r w:rsidR="008B04CF">
        <w:t xml:space="preserve"> vo výzve Poskytovateľa na predkladanie ŽoNFP</w:t>
      </w:r>
      <w:r>
        <w:t>.</w:t>
      </w:r>
    </w:p>
    <w:p w14:paraId="79EC8F7E" w14:textId="62FD4560" w:rsidR="005B3DB9" w:rsidRDefault="005B3DB9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rílohou Usmernenia </w:t>
      </w:r>
      <w:r w:rsidR="006A310F">
        <w:t>a Usmernenia PPA č.</w:t>
      </w:r>
      <w:r w:rsidR="00996D6E">
        <w:t xml:space="preserve"> </w:t>
      </w:r>
      <w:r w:rsidR="006A310F">
        <w:t xml:space="preserve">10/2017 </w:t>
      </w:r>
      <w:r>
        <w:t>sú vzory niektorých dokumentov používaných v</w:t>
      </w:r>
      <w:r w:rsidR="001F15EB">
        <w:t> </w:t>
      </w:r>
      <w:r>
        <w:t>rámci Obstarávania. Pokiaľ nie je v</w:t>
      </w:r>
      <w:r w:rsidR="001F15EB">
        <w:t> </w:t>
      </w:r>
      <w:r>
        <w:t xml:space="preserve">Usmernení uvedené </w:t>
      </w:r>
      <w:r w:rsidR="007B79E8">
        <w:t>inak</w:t>
      </w:r>
      <w:r>
        <w:t>, vzory dokumentov sú pre Obstarávateľa záväzné, t.</w:t>
      </w:r>
      <w:r w:rsidR="00996D6E">
        <w:t xml:space="preserve"> </w:t>
      </w:r>
      <w:r>
        <w:t>j. Obstarávateľ je v</w:t>
      </w:r>
      <w:r w:rsidR="001F15EB">
        <w:t> </w:t>
      </w:r>
      <w:r>
        <w:t xml:space="preserve">procese Obstarávania povinný vzory dokumentov použiť. </w:t>
      </w:r>
    </w:p>
    <w:p w14:paraId="10C53440" w14:textId="79E0EC9E" w:rsidR="00416EDE" w:rsidRDefault="00416EDE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Obstarávateľ zodpovedá za úplnosť dokumentov </w:t>
      </w:r>
      <w:r w:rsidR="00FE7C55">
        <w:t xml:space="preserve">predložených Poskytovateľovi </w:t>
      </w:r>
      <w:r>
        <w:t>v</w:t>
      </w:r>
      <w:r w:rsidR="001F15EB">
        <w:t> </w:t>
      </w:r>
      <w:r>
        <w:t>elektronickej podobe aj v</w:t>
      </w:r>
      <w:r w:rsidR="001F15EB">
        <w:t> </w:t>
      </w:r>
      <w:r>
        <w:t>prípade, ak v</w:t>
      </w:r>
      <w:r w:rsidR="001F15EB">
        <w:t> </w:t>
      </w:r>
      <w:r>
        <w:t>rámci dokumentov v</w:t>
      </w:r>
      <w:r w:rsidR="001F15EB">
        <w:t> </w:t>
      </w:r>
      <w:r>
        <w:t>elektronickej podobe predloží Poskytovateľovi CD</w:t>
      </w:r>
      <w:r w:rsidR="007915A7">
        <w:t xml:space="preserve"> alebo iné pamäťové médium</w:t>
      </w:r>
      <w:r>
        <w:t xml:space="preserve">, ktoré </w:t>
      </w:r>
      <w:r w:rsidR="001F15EB">
        <w:t xml:space="preserve">mu </w:t>
      </w:r>
      <w:r>
        <w:t>v rámci Ponuky</w:t>
      </w:r>
      <w:r w:rsidR="001F15EB">
        <w:t xml:space="preserve"> doručil  Uchádzač</w:t>
      </w:r>
      <w:r>
        <w:t>.</w:t>
      </w:r>
    </w:p>
    <w:p w14:paraId="4D78D2C0" w14:textId="77777777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>V prípade rozporu listinnej a elektronickej verzie dokumentu má prednosť listinná verzia.</w:t>
      </w:r>
    </w:p>
    <w:p w14:paraId="764F5B1B" w14:textId="74AFEAEE" w:rsidR="00122A86" w:rsidRPr="004C2EAB" w:rsidRDefault="00122A86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4C2EAB">
        <w:t xml:space="preserve">Listinné dokumenty musia byť v podobe originálu alebo úradne overenej </w:t>
      </w:r>
      <w:r w:rsidR="00FE7C55">
        <w:t>foto</w:t>
      </w:r>
      <w:r w:rsidRPr="004C2EAB">
        <w:t xml:space="preserve">kópie. </w:t>
      </w:r>
    </w:p>
    <w:p w14:paraId="2F39EC4A" w14:textId="2F97F729" w:rsidR="00122A86" w:rsidRDefault="0069219B" w:rsidP="00AC7850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t>Ak je v Usmernení uvedené, že</w:t>
      </w:r>
      <w:r>
        <w:rPr>
          <w:b/>
        </w:rPr>
        <w:t xml:space="preserve"> dokument musí byť vyhotovený v určitej lehote </w:t>
      </w:r>
      <w:r w:rsidRPr="00DE0894">
        <w:t>(napr. nie starší ako 3 mesiace...)</w:t>
      </w:r>
      <w:r>
        <w:rPr>
          <w:b/>
        </w:rPr>
        <w:t xml:space="preserve"> alebo pred nejakou skutočnosťou </w:t>
      </w:r>
      <w:r w:rsidRPr="00DE0894">
        <w:t>(napr. pred uzavretím zmluvy...)</w:t>
      </w:r>
      <w:r>
        <w:rPr>
          <w:b/>
        </w:rPr>
        <w:t xml:space="preserve"> alebo po nejakej skutočnosti </w:t>
      </w:r>
      <w:r w:rsidRPr="00DE0894">
        <w:t>(napr. po vyhodnotení ponúk...)</w:t>
      </w:r>
      <w:r>
        <w:rPr>
          <w:b/>
        </w:rPr>
        <w:t xml:space="preserve">, </w:t>
      </w:r>
      <w:r w:rsidRPr="00DE0894">
        <w:t xml:space="preserve">pre posúdenie splnenia tejto podmienky je </w:t>
      </w:r>
      <w:r w:rsidRPr="00DE0894">
        <w:lastRenderedPageBreak/>
        <w:t>v</w:t>
      </w:r>
      <w:r w:rsidR="00122A86" w:rsidRPr="00DE0894">
        <w:t xml:space="preserve"> prípade </w:t>
      </w:r>
      <w:r w:rsidRPr="00DE0894">
        <w:t xml:space="preserve">predloženia </w:t>
      </w:r>
      <w:r w:rsidR="00122A86" w:rsidRPr="00DE0894">
        <w:t>úradne overenej fotokópie dokumentu</w:t>
      </w:r>
      <w:r>
        <w:rPr>
          <w:b/>
        </w:rPr>
        <w:t xml:space="preserve"> </w:t>
      </w:r>
      <w:r w:rsidR="00122A86" w:rsidRPr="00C209CD">
        <w:rPr>
          <w:b/>
        </w:rPr>
        <w:t xml:space="preserve">rozhodujúci dátum vyhotovenia dokumentu, nie dátum úradného overenia </w:t>
      </w:r>
      <w:r>
        <w:rPr>
          <w:b/>
        </w:rPr>
        <w:t xml:space="preserve">jeho </w:t>
      </w:r>
      <w:r w:rsidR="00122A86" w:rsidRPr="00C209CD">
        <w:rPr>
          <w:b/>
        </w:rPr>
        <w:t>fotokópie</w:t>
      </w:r>
      <w:r w:rsidR="00122A86">
        <w:t>.</w:t>
      </w:r>
      <w:r w:rsidR="001F15EB">
        <w:t xml:space="preserve"> </w:t>
      </w:r>
    </w:p>
    <w:p w14:paraId="31616C3E" w14:textId="77777777" w:rsidR="006B03B2" w:rsidRDefault="001A4132" w:rsidP="00AC7850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úkony súvisiace s Obstarávaním vykonáva za Obstarávateľa </w:t>
      </w:r>
      <w:r w:rsidR="00B64799">
        <w:t>S</w:t>
      </w:r>
      <w:r>
        <w:t xml:space="preserve">plnomocnená osoba, dokumenty, na ktorých sa podľa Usmernenia vyžaduje podpis Obstarávateľa alebo Štatutárneho orgánu Obstarávateľa, môže </w:t>
      </w:r>
      <w:r w:rsidR="0090070D">
        <w:t xml:space="preserve">za Obstarávateľa </w:t>
      </w:r>
      <w:r>
        <w:t xml:space="preserve">podpísať </w:t>
      </w:r>
      <w:r w:rsidR="00B64799">
        <w:t>S</w:t>
      </w:r>
      <w:r>
        <w:t>plnomocnená osoba</w:t>
      </w:r>
      <w:r w:rsidR="00B64799">
        <w:t xml:space="preserve">. To neplatí </w:t>
      </w:r>
      <w:r w:rsidR="006B03B2">
        <w:t>pre:</w:t>
      </w:r>
    </w:p>
    <w:p w14:paraId="63C7BEFA" w14:textId="77777777" w:rsidR="006B03B2" w:rsidRDefault="007B79E8" w:rsidP="00C60FEB">
      <w:pPr>
        <w:pStyle w:val="Odsekzoznamu"/>
        <w:numPr>
          <w:ilvl w:val="1"/>
          <w:numId w:val="74"/>
        </w:numPr>
        <w:jc w:val="both"/>
      </w:pPr>
      <w:r>
        <w:t xml:space="preserve">zoznam predložených dokumentov s čestným vyhlásením Obstarávateľa o pravdivosti a úplnosti dokumentácie, </w:t>
      </w:r>
    </w:p>
    <w:p w14:paraId="571261BB" w14:textId="73F1A49A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čestn</w:t>
      </w:r>
      <w:r w:rsidR="00B64799">
        <w:t>é</w:t>
      </w:r>
      <w:r>
        <w:t xml:space="preserve"> vyhlásen</w:t>
      </w:r>
      <w:r w:rsidR="00B64799">
        <w:t>ia</w:t>
      </w:r>
      <w:r>
        <w:t xml:space="preserve"> </w:t>
      </w:r>
      <w:r w:rsidR="00B64799">
        <w:t>Obstarávateľa</w:t>
      </w:r>
      <w:r>
        <w:t xml:space="preserve">, </w:t>
      </w:r>
    </w:p>
    <w:p w14:paraId="1D439FF4" w14:textId="77777777" w:rsidR="006B03B2" w:rsidRDefault="00FE7C55" w:rsidP="00C60FEB">
      <w:pPr>
        <w:pStyle w:val="Odsekzoznamu"/>
        <w:numPr>
          <w:ilvl w:val="1"/>
          <w:numId w:val="74"/>
        </w:numPr>
        <w:jc w:val="both"/>
      </w:pPr>
      <w:r>
        <w:t>zápisnic</w:t>
      </w:r>
      <w:r w:rsidR="00B64799">
        <w:t>u</w:t>
      </w:r>
      <w:r>
        <w:t xml:space="preserve"> z vyhodnotenia ponúk  a </w:t>
      </w:r>
    </w:p>
    <w:p w14:paraId="52FD01E8" w14:textId="77777777" w:rsidR="006B03B2" w:rsidRDefault="0090070D" w:rsidP="00C60FEB">
      <w:pPr>
        <w:pStyle w:val="Odsekzoznamu"/>
        <w:numPr>
          <w:ilvl w:val="1"/>
          <w:numId w:val="74"/>
        </w:numPr>
        <w:jc w:val="both"/>
      </w:pPr>
      <w:r>
        <w:t>Zmluv</w:t>
      </w:r>
      <w:r w:rsidR="00B64799">
        <w:t>u</w:t>
      </w:r>
      <w:r>
        <w:t xml:space="preserve"> o plnení zákazky</w:t>
      </w:r>
      <w:r w:rsidR="00B64799">
        <w:t xml:space="preserve">, </w:t>
      </w:r>
    </w:p>
    <w:p w14:paraId="6E1DDDAA" w14:textId="4F3F04C9" w:rsidR="001A4132" w:rsidRDefault="00B64799" w:rsidP="00C60FEB">
      <w:pPr>
        <w:pStyle w:val="Odsekzoznamu"/>
        <w:ind w:left="567"/>
        <w:jc w:val="both"/>
      </w:pPr>
      <w:r>
        <w:t>ktoré musí podpísať Obstarávateľ</w:t>
      </w:r>
      <w:r w:rsidR="0090070D">
        <w:t>.</w:t>
      </w:r>
      <w:r w:rsidR="001A4132">
        <w:t xml:space="preserve"> </w:t>
      </w:r>
    </w:p>
    <w:p w14:paraId="0358F2AE" w14:textId="4815288C" w:rsidR="003A44F2" w:rsidRDefault="003A44F2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je pri niektorom dokumente z Obstarávania uvedená povinnosť pripojiť na dokument </w:t>
      </w:r>
      <w:r w:rsidRPr="00DE0894">
        <w:rPr>
          <w:b/>
        </w:rPr>
        <w:t>odtlačok pečiatky</w:t>
      </w:r>
      <w:r>
        <w:t xml:space="preserve"> Obstarávateľa</w:t>
      </w:r>
      <w:r w:rsidR="00DF7423">
        <w:t>/</w:t>
      </w:r>
      <w:r>
        <w:t>Uchádzača</w:t>
      </w:r>
      <w:r w:rsidR="0001652C">
        <w:t>/Splnomocnenej osoby</w:t>
      </w:r>
      <w:r>
        <w:t xml:space="preserve">, </w:t>
      </w:r>
      <w:r w:rsidR="00053A12">
        <w:t xml:space="preserve">vzťahuje sa táto povinnosť </w:t>
      </w:r>
      <w:r w:rsidR="00D30E58">
        <w:t xml:space="preserve">len </w:t>
      </w:r>
      <w:r w:rsidR="00053A12">
        <w:t xml:space="preserve">na takého </w:t>
      </w:r>
      <w:r>
        <w:t>Obstarávateľ</w:t>
      </w:r>
      <w:r w:rsidR="00053A12">
        <w:t>a</w:t>
      </w:r>
      <w:r>
        <w:t>/Uchádzač</w:t>
      </w:r>
      <w:r w:rsidR="00053A12">
        <w:t>a</w:t>
      </w:r>
      <w:r w:rsidR="0001652C">
        <w:t>/Splnomocnenej osoby</w:t>
      </w:r>
      <w:r w:rsidR="00D30E58">
        <w:t>,</w:t>
      </w:r>
      <w:r>
        <w:t xml:space="preserve"> </w:t>
      </w:r>
      <w:r w:rsidR="00053A12">
        <w:t xml:space="preserve">ktorý </w:t>
      </w:r>
      <w:r>
        <w:t xml:space="preserve">je povinný pečiatku používať.  </w:t>
      </w:r>
    </w:p>
    <w:p w14:paraId="5C2A92DF" w14:textId="4113EED0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Ak nie je súčasťou dokumentu dátum alebo podpis (napr. pri </w:t>
      </w:r>
      <w:r w:rsidRPr="004C2EAB">
        <w:t>vytlačenom snímku obrazovky – „</w:t>
      </w:r>
      <w:proofErr w:type="spellStart"/>
      <w:r w:rsidRPr="004C2EAB">
        <w:t>printscreen</w:t>
      </w:r>
      <w:proofErr w:type="spellEnd"/>
      <w:r w:rsidRPr="004C2EAB">
        <w:t>“ webovej stránky), dokument podpíše Štatutárny orgán Obstarávateľa</w:t>
      </w:r>
      <w:r w:rsidR="00D30E58">
        <w:t>/Splnomocnenej osoby</w:t>
      </w:r>
      <w:r w:rsidRPr="004C2EAB">
        <w:t xml:space="preserve"> s uvedením dátumu podpisu a odtlačkom pečiatky Obstarávateľa</w:t>
      </w:r>
      <w:r w:rsidR="00D30E58">
        <w:t>/</w:t>
      </w:r>
      <w:r w:rsidR="00630187">
        <w:t>Splnomocnenej osoby</w:t>
      </w:r>
      <w:r w:rsidR="003A44F2">
        <w:t>.</w:t>
      </w:r>
      <w:r w:rsidRPr="004C2EAB">
        <w:t xml:space="preserve"> </w:t>
      </w:r>
    </w:p>
    <w:p w14:paraId="339916F6" w14:textId="7A676DE4" w:rsidR="00122A86" w:rsidRDefault="00122A86" w:rsidP="00E2534E">
      <w:pPr>
        <w:pStyle w:val="Odsekzoznamu"/>
        <w:numPr>
          <w:ilvl w:val="1"/>
          <w:numId w:val="79"/>
        </w:numPr>
        <w:ind w:left="567" w:hanging="567"/>
        <w:jc w:val="both"/>
      </w:pPr>
      <w:r>
        <w:t xml:space="preserve">Pokiaľ </w:t>
      </w:r>
      <w:r w:rsidR="00B64799">
        <w:t xml:space="preserve">je </w:t>
      </w:r>
      <w:r>
        <w:t xml:space="preserve">Obstarávateľ alebo Uchádzač </w:t>
      </w:r>
      <w:r w:rsidR="00B64799">
        <w:t>fyzická osoba (</w:t>
      </w:r>
      <w:r>
        <w:t>nemá Štatutárny orgán</w:t>
      </w:r>
      <w:r w:rsidR="00B64799">
        <w:t>) alebo a</w:t>
      </w:r>
      <w:r w:rsidR="00CD193C">
        <w:t>k</w:t>
      </w:r>
      <w:r w:rsidR="00B64799">
        <w:t xml:space="preserve"> je Obstarávateľ alebo Uchádzač právnická osoba, ktorá nemá zriadenú </w:t>
      </w:r>
      <w:r>
        <w:t xml:space="preserve">dozornú radu alebo </w:t>
      </w:r>
      <w:r w:rsidR="00CD193C">
        <w:t>udelenú prokúru</w:t>
      </w:r>
      <w:r>
        <w:t>:</w:t>
      </w:r>
    </w:p>
    <w:p w14:paraId="1312BA87" w14:textId="51100A3C" w:rsidR="00122A86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>dokumenty, pri ktorých je v Usmernení uvedená povinnosť podpisu Štatutárnym orgánom, podpisuje len Obstarávateľ alebo Uchádzač</w:t>
      </w:r>
      <w:r w:rsidR="00CD193C">
        <w:t>,</w:t>
      </w:r>
    </w:p>
    <w:p w14:paraId="0DB6A9B4" w14:textId="7236EA19" w:rsidR="00122A86" w:rsidRPr="003C5197" w:rsidRDefault="00122A86" w:rsidP="00DE0894">
      <w:pPr>
        <w:pStyle w:val="Odsekzoznamu"/>
        <w:numPr>
          <w:ilvl w:val="2"/>
          <w:numId w:val="30"/>
        </w:numPr>
        <w:ind w:left="1134"/>
        <w:jc w:val="both"/>
      </w:pPr>
      <w:r>
        <w:t xml:space="preserve">dokumenty, ktoré stanovujú povinnosti vo vzťahu k členom štatutárneho orgánu, dozornej rady alebo prokuristom, Obstarávateľ alebo Uchádzač </w:t>
      </w:r>
      <w:r w:rsidR="00D33838">
        <w:t xml:space="preserve">Poskytovateľovi </w:t>
      </w:r>
      <w:r w:rsidRPr="003C5197">
        <w:t>nepredkladá.</w:t>
      </w:r>
    </w:p>
    <w:p w14:paraId="50339980" w14:textId="67D212EA" w:rsidR="00C750F5" w:rsidRPr="00D77480" w:rsidRDefault="003C519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77480">
        <w:t xml:space="preserve">Obstarávateľ zabezpečí, aby postup Obstarávateľa pri Obstarávaní a dokumentácia súvisiaca s Obstarávaním boli  </w:t>
      </w:r>
      <w:r w:rsidR="00C750F5" w:rsidRPr="00D77480">
        <w:t xml:space="preserve">v súlade </w:t>
      </w:r>
      <w:r w:rsidR="007B79E8">
        <w:t xml:space="preserve">s </w:t>
      </w:r>
      <w:r w:rsidRPr="00D77480">
        <w:t xml:space="preserve">právnou úpravou ochrany osobných údajov </w:t>
      </w:r>
      <w:r w:rsidR="00C750F5" w:rsidRPr="00D77480">
        <w:t xml:space="preserve">(napr. Zákon č.18/2018 Z. z. o ochrane osobných údajov a o zmene a doplnení niektorých zákonov a </w:t>
      </w:r>
      <w:r w:rsidR="00A16408" w:rsidRPr="00D77480">
        <w:t>N</w:t>
      </w:r>
      <w:r w:rsidR="00C750F5" w:rsidRPr="00D77480">
        <w:t>ariadením európskeho parlamentu a rady (EÚ) 2016/679 z 27. apríla 2016 o ochrane fyzických osôb pri spracúvaní osobných údajov a o voľnom pohybe takýchto údajov, ktorým sa zrušuje smernica 95/46/ES).</w:t>
      </w:r>
    </w:p>
    <w:p w14:paraId="0B573875" w14:textId="72BA571F" w:rsidR="00A16408" w:rsidRPr="00D33838" w:rsidRDefault="00A16408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C04992">
        <w:t xml:space="preserve">Obstarávateľ  je povinný </w:t>
      </w:r>
      <w:r w:rsidRPr="00DE0894">
        <w:rPr>
          <w:b/>
        </w:rPr>
        <w:t>uchovávať aspoň jeden exemplár</w:t>
      </w:r>
      <w:r w:rsidRPr="00D33838">
        <w:t xml:space="preserve"> kompletnej originálnej </w:t>
      </w:r>
      <w:r w:rsidRPr="00DE0894">
        <w:rPr>
          <w:b/>
        </w:rPr>
        <w:t>dokumentácie</w:t>
      </w:r>
      <w:r w:rsidRPr="00D33838">
        <w:t xml:space="preserve"> z Obstarávania až do skončenia doby udržateľnosti projektu uvedenej</w:t>
      </w:r>
      <w:r w:rsidR="007B79E8">
        <w:t xml:space="preserve"> v</w:t>
      </w:r>
      <w:r w:rsidRPr="00D33838">
        <w:t xml:space="preserve"> Zmluve o poskytnutí NFP.</w:t>
      </w:r>
    </w:p>
    <w:p w14:paraId="368048E8" w14:textId="6AE24607" w:rsidR="004253A7" w:rsidRPr="00C60FEB" w:rsidRDefault="004253A7" w:rsidP="00E2534E">
      <w:pPr>
        <w:pStyle w:val="Odsekzoznamu"/>
        <w:numPr>
          <w:ilvl w:val="1"/>
          <w:numId w:val="79"/>
        </w:numPr>
        <w:ind w:left="567" w:hanging="567"/>
        <w:jc w:val="both"/>
      </w:pPr>
      <w:r w:rsidRPr="00DE0894">
        <w:rPr>
          <w:b/>
        </w:rPr>
        <w:t>Pravidlá pre počítanie lehôt</w:t>
      </w:r>
      <w:r w:rsidRPr="00C60FEB">
        <w:t>:</w:t>
      </w:r>
    </w:p>
    <w:p w14:paraId="5F7A0CEE" w14:textId="0F149EA1" w:rsidR="004253A7" w:rsidRPr="00C60FEB" w:rsidRDefault="004253A7" w:rsidP="00AC7850">
      <w:pPr>
        <w:pStyle w:val="Odsekzoznamu"/>
        <w:numPr>
          <w:ilvl w:val="0"/>
          <w:numId w:val="90"/>
        </w:numPr>
        <w:jc w:val="both"/>
      </w:pPr>
      <w:r w:rsidRPr="00C209CD">
        <w:rPr>
          <w:rFonts w:cs="Segoe UI"/>
          <w:shd w:val="clear" w:color="auto" w:fill="FFFFFF"/>
        </w:rPr>
        <w:t xml:space="preserve">do lehoty určenej </w:t>
      </w:r>
      <w:r w:rsidRPr="00C209CD">
        <w:rPr>
          <w:rFonts w:cs="Segoe UI"/>
          <w:b/>
          <w:shd w:val="clear" w:color="auto" w:fill="FFFFFF"/>
        </w:rPr>
        <w:t>podľa dní</w:t>
      </w:r>
      <w:r w:rsidRPr="00C209CD">
        <w:rPr>
          <w:rFonts w:cs="Segoe UI"/>
          <w:shd w:val="clear" w:color="auto" w:fill="FFFFFF"/>
        </w:rPr>
        <w:t xml:space="preserve"> sa nezapočítava deň, keď došlo ku skutočnosti určujúcej začiatok lehoty. Prvým dňom takejto lehoty je prvý deň nasledujúci po skutočnosti určujúcej začiatok lehoty;</w:t>
      </w:r>
      <w:r w:rsidR="00E2534E">
        <w:rPr>
          <w:rFonts w:cs="Segoe UI"/>
          <w:shd w:val="clear" w:color="auto" w:fill="FFFFFF"/>
        </w:rPr>
        <w:t xml:space="preserve"> </w:t>
      </w:r>
    </w:p>
    <w:p w14:paraId="245F8E51" w14:textId="2F75C9B5" w:rsidR="00E2534E" w:rsidRPr="00D33838" w:rsidRDefault="00E2534E" w:rsidP="00AC7850">
      <w:pPr>
        <w:pStyle w:val="Odsekzoznamu"/>
        <w:numPr>
          <w:ilvl w:val="0"/>
          <w:numId w:val="90"/>
        </w:numPr>
        <w:jc w:val="both"/>
      </w:pPr>
      <w:r w:rsidRPr="00E2534E">
        <w:rPr>
          <w:rFonts w:cs="Segoe UI"/>
          <w:shd w:val="clear" w:color="auto" w:fill="FFFFFF"/>
        </w:rPr>
        <w:t xml:space="preserve">lehoty určené </w:t>
      </w:r>
      <w:r w:rsidRPr="00E2534E">
        <w:rPr>
          <w:rFonts w:cs="Segoe UI"/>
          <w:b/>
          <w:shd w:val="clear" w:color="auto" w:fill="FFFFFF"/>
        </w:rPr>
        <w:t>podľa týždňov, mesiacov alebo rokov</w:t>
      </w:r>
      <w:r w:rsidRPr="00E2534E">
        <w:rPr>
          <w:rFonts w:cs="Segoe UI"/>
          <w:shd w:val="clear" w:color="auto" w:fill="FFFFFF"/>
        </w:rPr>
        <w:t xml:space="preserve"> sa končia uplynutím toho dňa, ktorý sa svojím pomenovaním alebo číslom zhoduje s dňom, keď došlo ku skutočnosti určujúcej začiatok lehoty, a ak taký deň v mesiaci nie je, končí sa lehota posledným dňom mesiaca. Rovnako sa postupuje v prípade, ak Usmernenie určuje lehoty podľa týždňov, mesiacov a rokov spätne (napríklad nie starší ako 3 mesiace). Ak </w:t>
      </w:r>
      <w:r w:rsidRPr="00E2534E">
        <w:rPr>
          <w:rFonts w:cs="Segoe UI"/>
          <w:b/>
          <w:shd w:val="clear" w:color="auto" w:fill="FFFFFF"/>
        </w:rPr>
        <w:t>koniec lehoty</w:t>
      </w:r>
      <w:r w:rsidRPr="00E2534E">
        <w:rPr>
          <w:rFonts w:cs="Segoe UI"/>
          <w:shd w:val="clear" w:color="auto" w:fill="FFFFFF"/>
        </w:rPr>
        <w:t xml:space="preserve"> počítanej podľa týždňov, mesiacov alebo rokov pripadne na sobotu, nedeľu alebo štátny sviatok, je posledným dňom lehoty najbližší nasledujúci pracovný deň</w:t>
      </w:r>
      <w:r>
        <w:rPr>
          <w:rFonts w:cs="Segoe UI"/>
          <w:shd w:val="clear" w:color="auto" w:fill="FFFFFF"/>
        </w:rPr>
        <w:t>.</w:t>
      </w:r>
    </w:p>
    <w:p w14:paraId="269521DA" w14:textId="7D0F0360" w:rsidR="00B97E33" w:rsidRDefault="00B97E33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34" w:name="_Toc3282188"/>
      <w:bookmarkStart w:id="35" w:name="_Toc3391598"/>
      <w:bookmarkStart w:id="36" w:name="_Ref792960"/>
      <w:bookmarkStart w:id="37" w:name="_Toc1452981"/>
      <w:bookmarkStart w:id="38" w:name="_Toc3282189"/>
      <w:bookmarkStart w:id="39" w:name="_Ref161013"/>
      <w:bookmarkEnd w:id="34"/>
      <w:bookmarkEnd w:id="35"/>
    </w:p>
    <w:p w14:paraId="42B61BF1" w14:textId="626A6442" w:rsidR="009752AF" w:rsidRPr="008E1D2F" w:rsidRDefault="004C6701" w:rsidP="00C04992">
      <w:pPr>
        <w:pStyle w:val="Nadpis1"/>
        <w:numPr>
          <w:ilvl w:val="0"/>
          <w:numId w:val="12"/>
        </w:numPr>
        <w:ind w:left="2552"/>
      </w:pPr>
      <w:bookmarkStart w:id="40" w:name="_Toc4654839"/>
      <w:r w:rsidRPr="008E1D2F">
        <w:lastRenderedPageBreak/>
        <w:t>POSTUP OBSTARÁVANIA S </w:t>
      </w:r>
      <w:r w:rsidRPr="00C04992">
        <w:t>PHZ</w:t>
      </w:r>
      <w:r w:rsidRPr="008E1D2F">
        <w:t xml:space="preserve">  </w:t>
      </w:r>
      <w:r>
        <w:t>DO</w:t>
      </w:r>
      <w:r w:rsidRPr="008E1D2F">
        <w:t xml:space="preserve"> 3 000 EUR</w:t>
      </w:r>
      <w:bookmarkEnd w:id="36"/>
      <w:bookmarkEnd w:id="37"/>
      <w:bookmarkEnd w:id="38"/>
      <w:bookmarkEnd w:id="40"/>
      <w:r w:rsidRPr="008E1D2F">
        <w:t xml:space="preserve"> </w:t>
      </w:r>
    </w:p>
    <w:p w14:paraId="5F5AD047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39F52AEE" w14:textId="4F207541" w:rsidR="009752AF" w:rsidRPr="00AC7850" w:rsidRDefault="00752B58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1" w:name="_Ref1127488"/>
      <w:r w:rsidRPr="00AC7850">
        <w:rPr>
          <w:rFonts w:cs="Times New Roman"/>
          <w:color w:val="000000"/>
        </w:rPr>
        <w:t xml:space="preserve">Obstarávateľ </w:t>
      </w:r>
      <w:r w:rsidR="009752AF" w:rsidRPr="00AC7850">
        <w:rPr>
          <w:rFonts w:cs="Times New Roman"/>
          <w:color w:val="000000"/>
        </w:rPr>
        <w:t xml:space="preserve">postupuje podľa </w:t>
      </w:r>
      <w:r w:rsidR="00F73C3A">
        <w:rPr>
          <w:rFonts w:cs="Times New Roman"/>
          <w:color w:val="000000"/>
        </w:rPr>
        <w:t>Článk</w:t>
      </w:r>
      <w:r w:rsidR="009752AF" w:rsidRPr="00AC7850">
        <w:rPr>
          <w:rFonts w:cs="Times New Roman"/>
          <w:color w:val="000000"/>
        </w:rPr>
        <w:t xml:space="preserve">u </w:t>
      </w:r>
      <w:r w:rsidR="00C60FEB">
        <w:rPr>
          <w:rFonts w:cs="Times New Roman"/>
          <w:color w:val="000000"/>
        </w:rPr>
        <w:t>9</w:t>
      </w:r>
      <w:r w:rsidR="00C8271F" w:rsidRPr="00AC7850">
        <w:rPr>
          <w:rFonts w:cs="Times New Roman"/>
          <w:color w:val="000000"/>
        </w:rPr>
        <w:t xml:space="preserve">, ak </w:t>
      </w:r>
      <w:r w:rsidR="009752AF" w:rsidRPr="00AC7850">
        <w:rPr>
          <w:rFonts w:cs="Times New Roman"/>
          <w:color w:val="000000"/>
        </w:rPr>
        <w:t xml:space="preserve">výška PHZ, určená postupom podľa bodu </w:t>
      </w:r>
      <w:r w:rsidR="00D30E58">
        <w:rPr>
          <w:rFonts w:cs="Times New Roman"/>
          <w:color w:val="000000"/>
        </w:rPr>
        <w:t>7</w:t>
      </w:r>
      <w:r w:rsidR="009752AF" w:rsidRPr="00AC7850">
        <w:rPr>
          <w:rFonts w:cs="Times New Roman"/>
          <w:color w:val="000000"/>
        </w:rPr>
        <w:t xml:space="preserve">, je </w:t>
      </w:r>
      <w:r w:rsidR="009752AF" w:rsidRPr="00AC7850">
        <w:rPr>
          <w:rFonts w:cs="Times New Roman"/>
          <w:b/>
          <w:color w:val="000000"/>
        </w:rPr>
        <w:t xml:space="preserve">nižšia ako 3 000 </w:t>
      </w:r>
      <w:r w:rsidR="008A5F1A">
        <w:rPr>
          <w:rFonts w:cs="Times New Roman"/>
          <w:b/>
          <w:color w:val="000000"/>
        </w:rPr>
        <w:t>e</w:t>
      </w:r>
      <w:r w:rsidR="009752AF" w:rsidRPr="00AC7850">
        <w:rPr>
          <w:rFonts w:cs="Times New Roman"/>
          <w:b/>
          <w:color w:val="000000"/>
        </w:rPr>
        <w:t>ur</w:t>
      </w:r>
      <w:r w:rsidR="009752AF" w:rsidRPr="00AC7850">
        <w:rPr>
          <w:rFonts w:cs="Times New Roman"/>
          <w:color w:val="000000"/>
        </w:rPr>
        <w:t>.</w:t>
      </w:r>
      <w:bookmarkEnd w:id="41"/>
      <w:r w:rsidR="009752AF" w:rsidRPr="00AC7850">
        <w:rPr>
          <w:rFonts w:cs="Times New Roman"/>
          <w:color w:val="000000"/>
        </w:rPr>
        <w:t xml:space="preserve"> </w:t>
      </w:r>
    </w:p>
    <w:p w14:paraId="0D7CBEF6" w14:textId="67920283" w:rsidR="009752AF" w:rsidRPr="00CD193C" w:rsidRDefault="00752B58" w:rsidP="00CD193C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2" w:name="_Ref1127509"/>
      <w:r w:rsidRPr="00CD193C">
        <w:rPr>
          <w:rFonts w:cs="Times New Roman"/>
          <w:color w:val="000000"/>
        </w:rPr>
        <w:t>Obstarávateľ</w:t>
      </w:r>
      <w:r w:rsidR="009752AF" w:rsidRPr="00CD193C">
        <w:rPr>
          <w:rFonts w:cs="Times New Roman"/>
          <w:color w:val="000000"/>
        </w:rPr>
        <w:t xml:space="preserve"> realizuje Obstarávanie priamym oslovením aspoň jedného </w:t>
      </w:r>
      <w:r w:rsidR="0001652C">
        <w:rPr>
          <w:rFonts w:cs="Times New Roman"/>
          <w:color w:val="000000"/>
        </w:rPr>
        <w:t>Záujemcu</w:t>
      </w:r>
      <w:r w:rsidR="009752AF" w:rsidRPr="00CD193C">
        <w:rPr>
          <w:rFonts w:cs="Times New Roman"/>
          <w:color w:val="000000"/>
        </w:rPr>
        <w:t>, ktorý dodáva rovnaký alebo porovnateľný predmet plnenia ako je predmet Zákazky.</w:t>
      </w:r>
      <w:bookmarkEnd w:id="42"/>
      <w:r w:rsidR="009752AF" w:rsidRPr="00CD193C">
        <w:rPr>
          <w:rFonts w:cs="Times New Roman"/>
          <w:color w:val="000000"/>
        </w:rPr>
        <w:t xml:space="preserve"> </w:t>
      </w:r>
    </w:p>
    <w:p w14:paraId="05B69653" w14:textId="67774BAE" w:rsidR="009752A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výbere Záujemcu a </w:t>
      </w:r>
      <w:r w:rsidR="0001652C">
        <w:rPr>
          <w:rFonts w:cs="Times New Roman"/>
          <w:color w:val="000000"/>
        </w:rPr>
        <w:t xml:space="preserve">posúdení </w:t>
      </w:r>
      <w:r>
        <w:rPr>
          <w:rFonts w:cs="Times New Roman"/>
          <w:color w:val="000000"/>
        </w:rPr>
        <w:t>ponuky Záujemcu je Obstarávateľ povinný rešpektovať Základné princípy obstarávania.</w:t>
      </w:r>
    </w:p>
    <w:p w14:paraId="5EC98F3B" w14:textId="07A28FC6" w:rsidR="009752AF" w:rsidRDefault="00C60707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D30E58">
        <w:rPr>
          <w:rFonts w:cs="Times New Roman"/>
          <w:color w:val="000000"/>
        </w:rPr>
        <w:t xml:space="preserve">9 </w:t>
      </w:r>
      <w:r>
        <w:rPr>
          <w:rFonts w:cs="Times New Roman"/>
          <w:color w:val="000000"/>
        </w:rPr>
        <w:t xml:space="preserve">sa nevyžaduje písomná Zmluva o plnení zákazky. </w:t>
      </w:r>
      <w:r w:rsidR="00193C0F">
        <w:rPr>
          <w:rFonts w:cs="Times New Roman"/>
          <w:color w:val="000000"/>
        </w:rPr>
        <w:t xml:space="preserve">Ak má byť uzavretá </w:t>
      </w:r>
      <w:r>
        <w:rPr>
          <w:rFonts w:cs="Times New Roman"/>
          <w:color w:val="000000"/>
        </w:rPr>
        <w:t xml:space="preserve">písomná </w:t>
      </w:r>
      <w:r w:rsidR="00193C0F">
        <w:rPr>
          <w:rFonts w:cs="Times New Roman"/>
          <w:color w:val="000000"/>
        </w:rPr>
        <w:t xml:space="preserve">Zmluva o plnení zákazky, </w:t>
      </w:r>
      <w:r w:rsidR="00752B58">
        <w:rPr>
          <w:rFonts w:cs="Times New Roman"/>
          <w:color w:val="000000"/>
        </w:rPr>
        <w:t>Obstarávateľ</w:t>
      </w:r>
      <w:r w:rsidR="009752AF" w:rsidRPr="00AC7850">
        <w:rPr>
          <w:rFonts w:cs="Times New Roman"/>
          <w:color w:val="000000"/>
        </w:rPr>
        <w:t xml:space="preserve"> </w:t>
      </w:r>
      <w:r w:rsidR="0001652C">
        <w:rPr>
          <w:rFonts w:cs="Times New Roman"/>
          <w:color w:val="000000"/>
        </w:rPr>
        <w:t>za</w:t>
      </w:r>
      <w:r w:rsidR="009752AF" w:rsidRPr="00AC7850">
        <w:rPr>
          <w:rFonts w:cs="Times New Roman"/>
          <w:color w:val="000000"/>
        </w:rPr>
        <w:t>šle vybranému Záujemc</w:t>
      </w:r>
      <w:r w:rsidR="00FC161E" w:rsidRPr="00AC7850">
        <w:rPr>
          <w:rFonts w:cs="Times New Roman"/>
          <w:color w:val="000000"/>
        </w:rPr>
        <w:t>ovi</w:t>
      </w:r>
      <w:r w:rsidR="00193C0F" w:rsidRPr="00AC7850">
        <w:rPr>
          <w:rFonts w:cs="Times New Roman"/>
          <w:color w:val="000000"/>
        </w:rPr>
        <w:t>, listom alebo mailom,</w:t>
      </w:r>
      <w:r w:rsidR="00FC161E" w:rsidRPr="00AC7850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color w:val="000000"/>
        </w:rPr>
        <w:t>výzvu na uzavretie Zmluvy o plnení zákazky.</w:t>
      </w:r>
    </w:p>
    <w:p w14:paraId="7588BC66" w14:textId="0A6B4E7F" w:rsidR="009752AF" w:rsidRPr="008E1D2F" w:rsidRDefault="009752AF" w:rsidP="00AC7850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193C0F">
        <w:rPr>
          <w:rFonts w:cs="Times New Roman"/>
          <w:color w:val="000000"/>
        </w:rPr>
        <w:t>u</w:t>
      </w:r>
      <w:r w:rsidR="00193C0F" w:rsidRPr="00C04992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9</w:t>
      </w:r>
      <w:r w:rsidRPr="00C04992">
        <w:rPr>
          <w:rFonts w:cs="Times New Roman"/>
          <w:color w:val="000000"/>
        </w:rPr>
        <w:t xml:space="preserve">, ak </w:t>
      </w:r>
      <w:r w:rsidR="00FC161E" w:rsidRPr="00DE0894">
        <w:rPr>
          <w:rFonts w:cs="Times New Roman"/>
          <w:b/>
          <w:color w:val="000000"/>
        </w:rPr>
        <w:t xml:space="preserve">odplata za realizáciu </w:t>
      </w:r>
      <w:r w:rsidRPr="00DE0894">
        <w:rPr>
          <w:rFonts w:cs="Times New Roman"/>
          <w:b/>
          <w:color w:val="000000"/>
        </w:rPr>
        <w:t xml:space="preserve"> Zákazky bude </w:t>
      </w:r>
      <w:r w:rsidR="00C62E63" w:rsidRPr="00DE0894">
        <w:rPr>
          <w:rFonts w:cs="Times New Roman"/>
          <w:b/>
          <w:color w:val="000000"/>
        </w:rPr>
        <w:t xml:space="preserve">rovná </w:t>
      </w:r>
      <w:r w:rsidRPr="00DE0894">
        <w:rPr>
          <w:rFonts w:cs="Times New Roman"/>
          <w:b/>
          <w:color w:val="000000"/>
        </w:rPr>
        <w:t xml:space="preserve">alebo </w:t>
      </w:r>
      <w:r w:rsidR="00C62E63" w:rsidRPr="00DE0894">
        <w:rPr>
          <w:rFonts w:cs="Times New Roman"/>
          <w:b/>
          <w:color w:val="000000"/>
        </w:rPr>
        <w:t xml:space="preserve">vyššia ako </w:t>
      </w:r>
      <w:r w:rsidRPr="00DE0894">
        <w:rPr>
          <w:rFonts w:cs="Times New Roman"/>
          <w:b/>
          <w:color w:val="000000"/>
        </w:rPr>
        <w:t xml:space="preserve">3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19B07976" w14:textId="295B64DE" w:rsidR="009752AF" w:rsidRDefault="00431E17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43" w:name="_Ref794915"/>
      <w:r>
        <w:rPr>
          <w:rFonts w:cs="Times New Roman"/>
          <w:color w:val="000000"/>
        </w:rPr>
        <w:t xml:space="preserve">S výnimkou prípadov podľa bodu 9.7 je </w:t>
      </w:r>
      <w:r w:rsidR="00644B6E">
        <w:rPr>
          <w:rFonts w:cs="Times New Roman"/>
          <w:color w:val="000000"/>
        </w:rPr>
        <w:t xml:space="preserve">Obstarávateľ oprávnený </w:t>
      </w:r>
      <w:r w:rsidR="00073DEC">
        <w:rPr>
          <w:rFonts w:cs="Times New Roman"/>
          <w:color w:val="000000"/>
        </w:rPr>
        <w:t xml:space="preserve">v rámci </w:t>
      </w:r>
      <w:r w:rsidR="009752AF" w:rsidRPr="004C2EAB">
        <w:rPr>
          <w:rFonts w:cs="Times New Roman"/>
          <w:color w:val="000000"/>
        </w:rPr>
        <w:t xml:space="preserve">jedného projektu použiť postup podľa bodu </w:t>
      </w:r>
      <w:r w:rsidR="00D30E58">
        <w:rPr>
          <w:rFonts w:cs="Times New Roman"/>
          <w:color w:val="000000"/>
        </w:rPr>
        <w:t>9</w:t>
      </w:r>
      <w:r w:rsidR="00D30E58" w:rsidRPr="004C2EAB">
        <w:rPr>
          <w:rFonts w:cs="Times New Roman"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najviac jeden krát, t.</w:t>
      </w:r>
      <w:r w:rsidR="00996D6E">
        <w:rPr>
          <w:rFonts w:cs="Times New Roman"/>
          <w:b/>
          <w:color w:val="000000"/>
        </w:rPr>
        <w:t xml:space="preserve"> </w:t>
      </w:r>
      <w:r w:rsidR="009752AF" w:rsidRPr="00AC7850">
        <w:rPr>
          <w:rFonts w:cs="Times New Roman"/>
          <w:b/>
          <w:color w:val="000000"/>
        </w:rPr>
        <w:t>j. najviac na jednu Zákazku</w:t>
      </w:r>
      <w:r w:rsidR="009752AF" w:rsidRPr="004C2EAB">
        <w:rPr>
          <w:rFonts w:cs="Times New Roman"/>
          <w:color w:val="000000"/>
        </w:rPr>
        <w:t xml:space="preserve">. Na všetky ďalšie Obstarávania Zákaziek v rámci toho istého projektu, pri ktorých je </w:t>
      </w:r>
      <w:r w:rsidR="00D30E58">
        <w:rPr>
          <w:rFonts w:cs="Times New Roman"/>
          <w:color w:val="000000"/>
        </w:rPr>
        <w:t>PHZ</w:t>
      </w:r>
      <w:r w:rsidR="009752AF" w:rsidRPr="004C2EAB">
        <w:rPr>
          <w:rFonts w:cs="Times New Roman"/>
          <w:color w:val="000000"/>
        </w:rPr>
        <w:t xml:space="preserve"> nižšia ako 3 000 </w:t>
      </w:r>
      <w:r w:rsidR="008A5F1A">
        <w:rPr>
          <w:rFonts w:cs="Times New Roman"/>
          <w:color w:val="000000"/>
        </w:rPr>
        <w:t>e</w:t>
      </w:r>
      <w:r w:rsidR="009752AF" w:rsidRPr="004C2EAB">
        <w:rPr>
          <w:rFonts w:cs="Times New Roman"/>
          <w:color w:val="000000"/>
        </w:rPr>
        <w:t xml:space="preserve">ur, použije Obstarávateľ postup podľa </w:t>
      </w:r>
      <w:r w:rsidR="00F73C3A">
        <w:rPr>
          <w:rFonts w:cs="Times New Roman"/>
          <w:color w:val="000000"/>
        </w:rPr>
        <w:t>Článk</w:t>
      </w:r>
      <w:r w:rsidR="009752AF" w:rsidRPr="004C2EAB">
        <w:rPr>
          <w:rFonts w:cs="Times New Roman"/>
          <w:color w:val="000000"/>
        </w:rPr>
        <w:t>u</w:t>
      </w:r>
      <w:r w:rsidR="00FC54B4">
        <w:rPr>
          <w:rFonts w:cs="Times New Roman"/>
          <w:color w:val="000000"/>
        </w:rPr>
        <w:t xml:space="preserve"> </w:t>
      </w:r>
      <w:r w:rsidR="00D30E58">
        <w:rPr>
          <w:rFonts w:cs="Times New Roman"/>
          <w:color w:val="000000"/>
        </w:rPr>
        <w:t>10</w:t>
      </w:r>
      <w:r w:rsidR="009752AF" w:rsidRPr="004C2EAB">
        <w:rPr>
          <w:rFonts w:cs="Times New Roman"/>
          <w:color w:val="000000"/>
        </w:rPr>
        <w:t>.</w:t>
      </w:r>
      <w:bookmarkEnd w:id="43"/>
    </w:p>
    <w:p w14:paraId="7537BC72" w14:textId="6A983A30" w:rsidR="00431E17" w:rsidRDefault="00431E17" w:rsidP="00431E17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medzenie podľa bodu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nepoužije vo vzťahu k projektom realizovaným v rámci nasledovných opatrení a podopatrení:</w:t>
      </w:r>
    </w:p>
    <w:p w14:paraId="764553D4" w14:textId="461FDCC3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patrenia 1 – Prenos znalostí a informačné akcie</w:t>
      </w:r>
      <w:r w:rsidR="00C60FEB">
        <w:rPr>
          <w:rFonts w:cs="Times New Roman"/>
          <w:color w:val="000000"/>
        </w:rPr>
        <w:t xml:space="preserve"> a </w:t>
      </w:r>
      <w:r w:rsidR="00C60FEB" w:rsidRPr="00F216AB">
        <w:rPr>
          <w:rFonts w:cs="Times New Roman"/>
          <w:color w:val="000000"/>
        </w:rPr>
        <w:t>podopatrenie 1.2 a podopatrenie 1.3</w:t>
      </w:r>
      <w:r>
        <w:rPr>
          <w:rFonts w:cs="Times New Roman"/>
          <w:color w:val="000000"/>
        </w:rPr>
        <w:t>,</w:t>
      </w:r>
    </w:p>
    <w:p w14:paraId="5CADD3F1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patrenia 2 – Poradenské služby, služby pomoci pri riadení poľnohospodárskych podnikov a výpomoci pre poľnohospodárske podniky, </w:t>
      </w:r>
    </w:p>
    <w:p w14:paraId="13A89BFF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a 16.1 zriadenie a prevádzka operačných skupín EIP,</w:t>
      </w:r>
    </w:p>
    <w:p w14:paraId="46753823" w14:textId="77777777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ie 16.2 Podpora na pilotné projekty a na vývoj nových výrobkov, postupov, procesov a technológií,</w:t>
      </w:r>
    </w:p>
    <w:p w14:paraId="19F780E4" w14:textId="1E266CDD" w:rsidR="00431E17" w:rsidRDefault="00431E17" w:rsidP="00431E17">
      <w:pPr>
        <w:pStyle w:val="Odsekzoznamu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dopatrení CLLD (</w:t>
      </w:r>
      <w:r w:rsidRPr="00C04992">
        <w:t xml:space="preserve">podopatrenie 19.3. – Príprava a vykonávanie činností spolupráce miestnej akčnej skupiny alebo </w:t>
      </w:r>
      <w:r w:rsidRPr="00C04992">
        <w:rPr>
          <w:szCs w:val="24"/>
        </w:rPr>
        <w:t>podopatrenie 19.4 – Podpora na prevádzkové náklady a</w:t>
      </w:r>
      <w:r>
        <w:rPr>
          <w:szCs w:val="24"/>
        </w:rPr>
        <w:t> </w:t>
      </w:r>
      <w:r w:rsidRPr="00C04992">
        <w:rPr>
          <w:szCs w:val="24"/>
        </w:rPr>
        <w:t>oživenie</w:t>
      </w:r>
      <w:r>
        <w:rPr>
          <w:szCs w:val="24"/>
        </w:rPr>
        <w:t xml:space="preserve">), vo vzťahu ku ktorým sa </w:t>
      </w:r>
      <w:r w:rsidRPr="00C209CD">
        <w:rPr>
          <w:b/>
          <w:szCs w:val="24"/>
        </w:rPr>
        <w:t>použijú osobitné postupy podľa bodu 12.</w:t>
      </w:r>
      <w:r w:rsidR="001E2CD0">
        <w:rPr>
          <w:b/>
          <w:szCs w:val="24"/>
        </w:rPr>
        <w:t>7</w:t>
      </w:r>
      <w:r w:rsidR="00D30E58">
        <w:rPr>
          <w:b/>
          <w:szCs w:val="24"/>
        </w:rPr>
        <w:t xml:space="preserve"> a 12.</w:t>
      </w:r>
      <w:r w:rsidR="001E2CD0">
        <w:rPr>
          <w:b/>
          <w:szCs w:val="24"/>
        </w:rPr>
        <w:t>8</w:t>
      </w:r>
      <w:r>
        <w:rPr>
          <w:szCs w:val="24"/>
        </w:rPr>
        <w:t>.</w:t>
      </w:r>
    </w:p>
    <w:p w14:paraId="2DF45681" w14:textId="7B18F890" w:rsidR="005C491E" w:rsidRDefault="005C491E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postupe podľa Článku 9 je Obstarávateľ povinný dodržať povinnosti uvedené v Článk</w:t>
      </w:r>
      <w:r w:rsidR="0001652C">
        <w:rPr>
          <w:rFonts w:cs="Times New Roman"/>
          <w:color w:val="000000"/>
        </w:rPr>
        <w:t>och</w:t>
      </w:r>
      <w:r>
        <w:rPr>
          <w:rFonts w:cs="Times New Roman"/>
          <w:color w:val="000000"/>
        </w:rPr>
        <w:t xml:space="preserve"> 1 až 8.</w:t>
      </w:r>
    </w:p>
    <w:p w14:paraId="32947836" w14:textId="1A114FBB" w:rsidR="00CD193C" w:rsidRPr="004C2EAB" w:rsidRDefault="00CD193C" w:rsidP="00C209CD">
      <w:pPr>
        <w:pStyle w:val="Odsekzoznamu"/>
        <w:numPr>
          <w:ilvl w:val="1"/>
          <w:numId w:val="8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tanovenia bodu </w:t>
      </w:r>
      <w:r w:rsidR="00D30E58">
        <w:rPr>
          <w:rFonts w:cs="Times New Roman"/>
          <w:color w:val="000000"/>
        </w:rPr>
        <w:t>9.1</w:t>
      </w:r>
      <w:r>
        <w:rPr>
          <w:rFonts w:cs="Times New Roman"/>
          <w:color w:val="000000"/>
        </w:rPr>
        <w:t xml:space="preserve"> až </w:t>
      </w:r>
      <w:r w:rsidR="00D30E58">
        <w:rPr>
          <w:rFonts w:cs="Times New Roman"/>
          <w:color w:val="000000"/>
        </w:rPr>
        <w:t>9.6</w:t>
      </w:r>
      <w:r>
        <w:rPr>
          <w:rFonts w:cs="Times New Roman"/>
          <w:color w:val="000000"/>
        </w:rPr>
        <w:t xml:space="preserve"> sa </w:t>
      </w:r>
      <w:r w:rsidRPr="00AC7850">
        <w:rPr>
          <w:rFonts w:cs="Times New Roman"/>
          <w:color w:val="000000"/>
        </w:rPr>
        <w:t xml:space="preserve">na Obstarávanie, ktoré vykonáva </w:t>
      </w: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, </w:t>
      </w:r>
      <w:r w:rsidRPr="00AC7850">
        <w:rPr>
          <w:rFonts w:cs="Times New Roman"/>
          <w:color w:val="000000"/>
        </w:rPr>
        <w:t>nevzťahujú</w:t>
      </w:r>
      <w:r>
        <w:rPr>
          <w:rFonts w:cs="Times New Roman"/>
          <w:color w:val="000000"/>
        </w:rPr>
        <w:t xml:space="preserve">. </w:t>
      </w:r>
      <w:r w:rsidRPr="00AC7850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ri obstarávaniach s nízkou PHZ postupuje </w:t>
      </w:r>
      <w:r w:rsidRPr="00AC7850">
        <w:rPr>
          <w:rFonts w:cs="Times New Roman"/>
          <w:color w:val="000000"/>
        </w:rPr>
        <w:t xml:space="preserve">podľa </w:t>
      </w:r>
      <w:r w:rsidR="00B97E33" w:rsidRPr="00DE0894">
        <w:rPr>
          <w:rFonts w:cs="Times New Roman"/>
          <w:b/>
          <w:color w:val="000000"/>
        </w:rPr>
        <w:t xml:space="preserve">bodu </w:t>
      </w:r>
      <w:r w:rsidR="00F65855" w:rsidRPr="00DE0894">
        <w:rPr>
          <w:rFonts w:cs="Times New Roman"/>
          <w:b/>
          <w:color w:val="000000"/>
        </w:rPr>
        <w:t>12.7.alebo 12.8</w:t>
      </w:r>
      <w:r>
        <w:rPr>
          <w:rFonts w:cs="Times New Roman"/>
          <w:color w:val="000000"/>
        </w:rPr>
        <w:t>.</w:t>
      </w:r>
    </w:p>
    <w:p w14:paraId="35DE0242" w14:textId="77777777" w:rsidR="009752AF" w:rsidRDefault="009752AF" w:rsidP="009752AF">
      <w:pPr>
        <w:pStyle w:val="Odsekzoznamu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color w:val="000000"/>
        </w:rPr>
      </w:pPr>
    </w:p>
    <w:p w14:paraId="21097AAA" w14:textId="155F22A5" w:rsidR="009752AF" w:rsidRPr="00072DC2" w:rsidRDefault="009752AF" w:rsidP="00B97E33">
      <w:pPr>
        <w:pStyle w:val="Nadpis2"/>
        <w:numPr>
          <w:ilvl w:val="1"/>
          <w:numId w:val="80"/>
        </w:numPr>
        <w:ind w:left="709" w:hanging="709"/>
      </w:pPr>
      <w:bookmarkStart w:id="44" w:name="_Toc1452982"/>
      <w:bookmarkStart w:id="45" w:name="_Toc3282190"/>
      <w:bookmarkStart w:id="46" w:name="_Toc4654840"/>
      <w:r w:rsidRPr="00072DC2">
        <w:t xml:space="preserve">Dokumentácia z Obstarávania s PZH do 3 000 </w:t>
      </w:r>
      <w:r w:rsidR="008A5F1A">
        <w:t>e</w:t>
      </w:r>
      <w:r w:rsidRPr="00072DC2">
        <w:t>ur</w:t>
      </w:r>
      <w:bookmarkEnd w:id="44"/>
      <w:bookmarkEnd w:id="45"/>
      <w:bookmarkEnd w:id="46"/>
    </w:p>
    <w:p w14:paraId="03B399B0" w14:textId="257B1295" w:rsidR="009752AF" w:rsidRDefault="00902D74" w:rsidP="00AC7850">
      <w:pPr>
        <w:pStyle w:val="Odsekzoznamu"/>
        <w:numPr>
          <w:ilvl w:val="2"/>
          <w:numId w:val="80"/>
        </w:numPr>
        <w:ind w:left="1134" w:hanging="708"/>
        <w:jc w:val="both"/>
      </w:pPr>
      <w:r>
        <w:t xml:space="preserve">Pri dokumentácii doručovanej </w:t>
      </w:r>
      <w:r w:rsidR="00C62E63">
        <w:t xml:space="preserve">Poskytovateľovi </w:t>
      </w:r>
      <w:r>
        <w:t xml:space="preserve">v súvislosti s Obstarávaním podľa </w:t>
      </w:r>
      <w:r w:rsidR="00F73C3A">
        <w:t>Článk</w:t>
      </w:r>
      <w:r>
        <w:t xml:space="preserve">u </w:t>
      </w:r>
      <w:r w:rsidR="003B7707">
        <w:t>9</w:t>
      </w:r>
      <w:r>
        <w:t xml:space="preserve"> je </w:t>
      </w:r>
      <w:r w:rsidR="00C8271F">
        <w:t xml:space="preserve">Obstarávateľ </w:t>
      </w:r>
      <w:r>
        <w:t xml:space="preserve">povinný </w:t>
      </w:r>
      <w:r w:rsidR="00D30E58">
        <w:t>dodržať pravidlá uvedené v Článku 8</w:t>
      </w:r>
      <w:r>
        <w:t xml:space="preserve">.  </w:t>
      </w:r>
    </w:p>
    <w:p w14:paraId="0B640B72" w14:textId="7D84A396" w:rsidR="009752AF" w:rsidRDefault="009752AF" w:rsidP="00AC7850">
      <w:pPr>
        <w:pStyle w:val="Odsekzoznamu"/>
        <w:numPr>
          <w:ilvl w:val="2"/>
          <w:numId w:val="80"/>
        </w:numPr>
        <w:ind w:left="1134"/>
        <w:jc w:val="both"/>
      </w:pPr>
      <w:bookmarkStart w:id="47" w:name="_Ref844827"/>
      <w:r>
        <w:t xml:space="preserve">Za účelom posúdenia </w:t>
      </w:r>
      <w:r w:rsidR="00902D74">
        <w:t xml:space="preserve">kontroly naplnenia Základných princípov Obstarávania a </w:t>
      </w:r>
      <w:r>
        <w:t xml:space="preserve">realizácie Obstarávania podľa </w:t>
      </w:r>
      <w:r w:rsidR="00F73C3A">
        <w:t>Článk</w:t>
      </w:r>
      <w:r>
        <w:t>u</w:t>
      </w:r>
      <w:r w:rsidR="00FC161E">
        <w:t xml:space="preserve"> </w:t>
      </w:r>
      <w:r w:rsidR="003B7707">
        <w:t>9</w:t>
      </w:r>
      <w:r w:rsidR="00902D74">
        <w:t>,</w:t>
      </w:r>
      <w:r w:rsidR="00DE56D1">
        <w:t xml:space="preserve"> </w:t>
      </w:r>
      <w:r w:rsidR="00752B58">
        <w:rPr>
          <w:rFonts w:cs="Times New Roman"/>
          <w:color w:val="000000"/>
        </w:rPr>
        <w:t>Obstarávateľ</w:t>
      </w:r>
      <w:r>
        <w:t xml:space="preserve"> doručí Poskytovateľovi </w:t>
      </w:r>
      <w:r w:rsidRPr="004C2EAB">
        <w:rPr>
          <w:b/>
        </w:rPr>
        <w:t>nasledovné dokumenty</w:t>
      </w:r>
      <w:r w:rsidR="00902D74">
        <w:t xml:space="preserve"> preukazujúce priebeh a výsledok Obstarávania</w:t>
      </w:r>
      <w:r>
        <w:t>:</w:t>
      </w:r>
      <w:bookmarkEnd w:id="47"/>
    </w:p>
    <w:p w14:paraId="2A999D92" w14:textId="0DD67E75" w:rsidR="00034E7D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oznam dokumentov</w:t>
      </w:r>
      <w:r>
        <w:t xml:space="preserve"> predložených Poskytovateľovi</w:t>
      </w:r>
      <w:r w:rsidR="00757F54">
        <w:t xml:space="preserve">, ktorého </w:t>
      </w:r>
      <w:r w:rsidR="00F73C3A">
        <w:t xml:space="preserve">záväzný </w:t>
      </w:r>
      <w:r w:rsidR="00757F54">
        <w:t xml:space="preserve">vzor je </w:t>
      </w:r>
      <w:r w:rsidR="00757F54" w:rsidRPr="00DE0894">
        <w:rPr>
          <w:b/>
        </w:rPr>
        <w:t xml:space="preserve">prílohou č. </w:t>
      </w:r>
      <w:r w:rsidR="006A310F" w:rsidRPr="00DE0894">
        <w:rPr>
          <w:b/>
        </w:rPr>
        <w:t>9</w:t>
      </w:r>
      <w:r w:rsidR="006A310F">
        <w:t xml:space="preserve"> </w:t>
      </w:r>
      <w:r w:rsidR="00757F54">
        <w:t>Usmernenia</w:t>
      </w:r>
      <w:r>
        <w:t xml:space="preserve">, podpísaný </w:t>
      </w:r>
      <w:r w:rsidR="002F5EF1">
        <w:t>Š</w:t>
      </w:r>
      <w:r>
        <w:t xml:space="preserve">tatutárnym orgánom </w:t>
      </w:r>
      <w:r w:rsidR="00752B58" w:rsidRPr="00034E7D">
        <w:rPr>
          <w:rFonts w:cs="Times New Roman"/>
          <w:color w:val="000000"/>
        </w:rPr>
        <w:t>Obstarávateľ</w:t>
      </w:r>
      <w:r>
        <w:t xml:space="preserve">a a s odtlačkom pečiatky </w:t>
      </w:r>
      <w:r w:rsidR="00752B58" w:rsidRPr="00034E7D">
        <w:rPr>
          <w:rFonts w:cs="Times New Roman"/>
          <w:color w:val="000000"/>
        </w:rPr>
        <w:t>Obstarávateľ</w:t>
      </w:r>
      <w:r>
        <w:t>a</w:t>
      </w:r>
      <w:r w:rsidR="00D30E58">
        <w:t xml:space="preserve">; </w:t>
      </w:r>
      <w:r w:rsidR="00034E7D">
        <w:t xml:space="preserve">súčasťou </w:t>
      </w:r>
      <w:r w:rsidR="00D30E58">
        <w:t xml:space="preserve">zoznamu </w:t>
      </w:r>
      <w:r w:rsidR="00034E7D">
        <w:t xml:space="preserve">bude čestné vyhlásenie </w:t>
      </w:r>
      <w:r w:rsidR="00BC0797">
        <w:t>Obstarávateľa</w:t>
      </w:r>
      <w:r w:rsidR="00034E7D">
        <w:t xml:space="preserve"> s nasledovným obsahom:</w:t>
      </w:r>
    </w:p>
    <w:p w14:paraId="5212F99F" w14:textId="28474E15" w:rsidR="00034E7D" w:rsidRDefault="00034E7D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identifikácia projektu a</w:t>
      </w:r>
      <w:r w:rsidR="00CD193C">
        <w:t> predmetu Zákazky</w:t>
      </w:r>
      <w:r>
        <w:t>,</w:t>
      </w:r>
    </w:p>
    <w:p w14:paraId="1817BD8D" w14:textId="7955F0A8" w:rsidR="009752AF" w:rsidRDefault="00CD7AFB" w:rsidP="00704536">
      <w:pPr>
        <w:pStyle w:val="Odsekzoznamu"/>
        <w:numPr>
          <w:ilvl w:val="0"/>
          <w:numId w:val="63"/>
        </w:numPr>
        <w:ind w:left="2410" w:hanging="425"/>
        <w:jc w:val="both"/>
      </w:pPr>
      <w:r>
        <w:t>vyhlásenie Obstarávateľa, že dokumentácia doručená Poskytovateľovi je pravdivá, úplná a kompletná</w:t>
      </w:r>
      <w:r w:rsidR="003D3E71">
        <w:t>,</w:t>
      </w:r>
      <w:r w:rsidR="00034E7D">
        <w:t xml:space="preserve"> </w:t>
      </w:r>
      <w:r w:rsidR="009752AF">
        <w:t xml:space="preserve"> </w:t>
      </w:r>
    </w:p>
    <w:p w14:paraId="2FE293A6" w14:textId="5719A4DD" w:rsidR="00630187" w:rsidRDefault="00630187" w:rsidP="00704536">
      <w:pPr>
        <w:pStyle w:val="Odsekzoznamu"/>
        <w:numPr>
          <w:ilvl w:val="0"/>
          <w:numId w:val="61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 w:rsidR="00D30E58"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 w:rsidR="00F73C3A">
        <w:t> </w:t>
      </w:r>
      <w:r w:rsidRPr="00C04992">
        <w:t>Obstarávaním</w:t>
      </w:r>
      <w:r w:rsidR="00F73C3A">
        <w:t>; plnomocenstvo musí obsahovať identifikačné údaje  Obstarávateľa a </w:t>
      </w:r>
      <w:r w:rsidR="0001652C">
        <w:t>S</w:t>
      </w:r>
      <w:r w:rsidR="00F73C3A">
        <w:t xml:space="preserve">plnomocnenej </w:t>
      </w:r>
      <w:r w:rsidR="00F73C3A">
        <w:lastRenderedPageBreak/>
        <w:t xml:space="preserve">osoby, jednoznačné vymedzenie úkonov, na ktoré sa plná moc udeľuje, </w:t>
      </w:r>
      <w:r w:rsidR="00F73C3A" w:rsidRPr="00C04992">
        <w:t xml:space="preserve">úradne overený  podpis Štatutárneho orgánu </w:t>
      </w:r>
      <w:r w:rsidR="00F73C3A" w:rsidRPr="00C04992">
        <w:rPr>
          <w:rFonts w:cs="Times New Roman"/>
          <w:color w:val="000000"/>
        </w:rPr>
        <w:t>Obstarávateľ</w:t>
      </w:r>
      <w:r w:rsidR="00F73C3A" w:rsidRPr="00C04992">
        <w:t>a</w:t>
      </w:r>
      <w:r w:rsidR="00F73C3A">
        <w:t xml:space="preserve"> a deň udelenia plnomocenstva,</w:t>
      </w:r>
    </w:p>
    <w:p w14:paraId="61CF9958" w14:textId="7C90A4DC" w:rsidR="009752AF" w:rsidRDefault="009752AF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záznam z prieskumu trhu</w:t>
      </w:r>
      <w:r>
        <w:t xml:space="preserve">, ktorého </w:t>
      </w:r>
      <w:r w:rsidR="00F73C3A">
        <w:t xml:space="preserve">záväzný </w:t>
      </w:r>
      <w:r>
        <w:t xml:space="preserve">vzor </w:t>
      </w:r>
      <w:r w:rsidR="00A9039E">
        <w:t xml:space="preserve">je </w:t>
      </w:r>
      <w:r>
        <w:t>príloh</w:t>
      </w:r>
      <w:r w:rsidR="00A9039E">
        <w:t>o</w:t>
      </w:r>
      <w:r>
        <w:t xml:space="preserve">u č. </w:t>
      </w:r>
      <w:r w:rsidR="00C403F2">
        <w:t xml:space="preserve">1 </w:t>
      </w:r>
      <w:r>
        <w:t>Usmernenia</w:t>
      </w:r>
      <w:r w:rsidR="00C8271F">
        <w:t>, podpísaný Štatutárnym orgánom Obstarávateľa</w:t>
      </w:r>
      <w:r w:rsidR="00D30E58">
        <w:t>/Splnomocnenou osobou</w:t>
      </w:r>
      <w:r w:rsidR="00C8271F">
        <w:t>, s odtlačkom pečiatky Obstarávateľa</w:t>
      </w:r>
      <w:r w:rsidR="00D30E58">
        <w:t>/Splnomocnenej osoby</w:t>
      </w:r>
      <w:r>
        <w:t xml:space="preserve">; prílohou záznamu z prieskumu trhu </w:t>
      </w:r>
      <w:r w:rsidR="0001652C">
        <w:t xml:space="preserve">sú </w:t>
      </w:r>
      <w:r>
        <w:t xml:space="preserve">dokumenty preukazujúce vykonanie prieskumu trhu (mailová komunikácia 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</w:t>
      </w:r>
      <w:r w:rsidR="00F65855">
        <w:t>ov</w:t>
      </w:r>
      <w:r>
        <w:t xml:space="preserve"> čitateľnou informáciou o cenách, rozpočet stavby</w:t>
      </w:r>
      <w:r w:rsidR="00CD193C">
        <w:t xml:space="preserve"> a iné</w:t>
      </w:r>
      <w:r>
        <w:t>)</w:t>
      </w:r>
      <w:r w:rsidR="00C8271F">
        <w:t>,</w:t>
      </w:r>
    </w:p>
    <w:p w14:paraId="1F5283D8" w14:textId="6E23CD6D" w:rsidR="00053A12" w:rsidRDefault="00053A12" w:rsidP="00704536">
      <w:pPr>
        <w:pStyle w:val="Odsekzoznamu"/>
        <w:numPr>
          <w:ilvl w:val="0"/>
          <w:numId w:val="61"/>
        </w:numPr>
        <w:ind w:left="1560"/>
        <w:jc w:val="both"/>
      </w:pPr>
      <w:r w:rsidRPr="00DE0894">
        <w:rPr>
          <w:b/>
        </w:rPr>
        <w:t>čestné vyhlásenie</w:t>
      </w:r>
      <w:r w:rsidRPr="00C04992">
        <w:t xml:space="preserve"> všetkých členov Štatutárneho orgánu </w:t>
      </w:r>
      <w:r>
        <w:t>Obstarávateľa</w:t>
      </w:r>
      <w:r w:rsidRPr="00C04992">
        <w:t xml:space="preserve"> o neexistencii Konfliktu záujmov, ktorého </w:t>
      </w:r>
      <w:r w:rsidR="00F73C3A">
        <w:t>záväzný</w:t>
      </w:r>
      <w:r w:rsidR="00F73C3A" w:rsidRPr="00C04992">
        <w:t xml:space="preserve"> </w:t>
      </w:r>
      <w:r w:rsidRPr="00C04992">
        <w:t>vzor je prílohou Usmernenia</w:t>
      </w:r>
      <w:r w:rsidR="003A6493">
        <w:t xml:space="preserve"> </w:t>
      </w:r>
      <w:r w:rsidR="00A803F9">
        <w:t xml:space="preserve">PPA </w:t>
      </w:r>
      <w:r w:rsidR="003A6493">
        <w:t xml:space="preserve">č. </w:t>
      </w:r>
      <w:r w:rsidR="00A803F9">
        <w:t>10/</w:t>
      </w:r>
      <w:r w:rsidR="007B79E8">
        <w:t>2017</w:t>
      </w:r>
      <w:r>
        <w:t xml:space="preserve">, </w:t>
      </w:r>
    </w:p>
    <w:p w14:paraId="1181F135" w14:textId="2057731A" w:rsidR="009752AF" w:rsidRDefault="009752AF" w:rsidP="00C209CD">
      <w:pPr>
        <w:pStyle w:val="Odsekzoznamu"/>
        <w:numPr>
          <w:ilvl w:val="0"/>
          <w:numId w:val="61"/>
        </w:numPr>
        <w:ind w:left="1560"/>
        <w:jc w:val="both"/>
      </w:pPr>
      <w:bookmarkStart w:id="48" w:name="_Ref851612"/>
      <w:r w:rsidRPr="00DE0894">
        <w:rPr>
          <w:b/>
        </w:rPr>
        <w:t>dokument</w:t>
      </w:r>
      <w:r>
        <w:t xml:space="preserve"> jednoznačne a hodnoverne </w:t>
      </w:r>
      <w:r w:rsidRPr="00DE0894">
        <w:rPr>
          <w:b/>
        </w:rPr>
        <w:t>preukazujúci obchodný vzťah</w:t>
      </w:r>
      <w:r>
        <w:t xml:space="preserve"> </w:t>
      </w:r>
      <w:r w:rsidR="00752B58" w:rsidRPr="00C209CD">
        <w:t>Obstarávateľ</w:t>
      </w:r>
      <w:r>
        <w:t>a s </w:t>
      </w:r>
      <w:r w:rsidR="00B164F6">
        <w:t>V</w:t>
      </w:r>
      <w:r>
        <w:t xml:space="preserve">íťazným </w:t>
      </w:r>
      <w:r w:rsidR="00B164F6">
        <w:t>u</w:t>
      </w:r>
      <w:r>
        <w:t>chádzačom ohľadom plnenia Zákazky, ktorým je jeden z nasledovných dokumentov:</w:t>
      </w:r>
      <w:bookmarkEnd w:id="48"/>
    </w:p>
    <w:p w14:paraId="410F3194" w14:textId="3706E3BD" w:rsidR="009752AF" w:rsidRDefault="00C8271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platná a účinná </w:t>
      </w:r>
      <w:r w:rsidR="009752AF">
        <w:t>Zmluva o plnení zákazky uzavr</w:t>
      </w:r>
      <w:r>
        <w:t>etá s </w:t>
      </w:r>
      <w:r w:rsidR="00B164F6">
        <w:t>V</w:t>
      </w:r>
      <w:r>
        <w:t xml:space="preserve">íťazným </w:t>
      </w:r>
      <w:r w:rsidR="00B164F6">
        <w:t>u</w:t>
      </w:r>
      <w:r>
        <w:t>chádzačom, ktorá</w:t>
      </w:r>
      <w:r w:rsidR="009752AF">
        <w:t xml:space="preserve"> bude </w:t>
      </w:r>
      <w:r w:rsidR="0001652C">
        <w:t xml:space="preserve">uzavretá v súlade s bodom 11.12 a s náležitosťami </w:t>
      </w:r>
      <w:r w:rsidR="009752AF">
        <w:t xml:space="preserve">podľa bodu </w:t>
      </w:r>
      <w:r w:rsidR="003A6493">
        <w:t>11.13</w:t>
      </w:r>
      <w:r>
        <w:t>,</w:t>
      </w:r>
    </w:p>
    <w:p w14:paraId="7EEDE4DC" w14:textId="252C7A6C" w:rsidR="009752AF" w:rsidRDefault="009752AF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bjednávka na predmet Zákazky, ktorá bude </w:t>
      </w:r>
      <w:r w:rsidR="00C8271F">
        <w:t xml:space="preserve">v súlade s bodom </w:t>
      </w:r>
      <w:r w:rsidR="003A6493">
        <w:t>9.</w:t>
      </w:r>
      <w:r w:rsidR="00B97E33">
        <w:t>10</w:t>
      </w:r>
      <w:r w:rsidR="003A6493">
        <w:t>.3, alebo</w:t>
      </w:r>
    </w:p>
    <w:p w14:paraId="0771D3EC" w14:textId="366151A2" w:rsidR="009752AF" w:rsidRDefault="007B79E8" w:rsidP="00704536">
      <w:pPr>
        <w:pStyle w:val="Odsekzoznamu"/>
        <w:numPr>
          <w:ilvl w:val="1"/>
          <w:numId w:val="49"/>
        </w:numPr>
        <w:ind w:left="2552"/>
        <w:jc w:val="both"/>
      </w:pPr>
      <w:r>
        <w:t xml:space="preserve">originály alebo úradne overené fotokópie </w:t>
      </w:r>
      <w:r w:rsidR="009752AF">
        <w:t>iný</w:t>
      </w:r>
      <w:r>
        <w:t>ch</w:t>
      </w:r>
      <w:r w:rsidR="009752AF">
        <w:t xml:space="preserve"> doklad</w:t>
      </w:r>
      <w:r>
        <w:t xml:space="preserve">ov, ktoré preukážu </w:t>
      </w:r>
      <w:r w:rsidR="009752AF" w:rsidRPr="00AF0584">
        <w:t>plnenie Zákazky medzi Obstarávateľom a </w:t>
      </w:r>
      <w:r w:rsidR="00B164F6" w:rsidRPr="00AF0584">
        <w:t>V</w:t>
      </w:r>
      <w:r w:rsidR="009752AF" w:rsidRPr="00AF0584">
        <w:t xml:space="preserve">íťazným </w:t>
      </w:r>
      <w:r w:rsidR="00B164F6" w:rsidRPr="00AF0584">
        <w:t>u</w:t>
      </w:r>
      <w:r w:rsidR="009752AF" w:rsidRPr="00AF0584">
        <w:t xml:space="preserve">chádzačom (napr. faktúra, </w:t>
      </w:r>
      <w:r w:rsidR="00D33838" w:rsidRPr="00AF0584">
        <w:t>overen</w:t>
      </w:r>
      <w:r w:rsidR="00F65855" w:rsidRPr="00785CBE">
        <w:t>á</w:t>
      </w:r>
      <w:r w:rsidR="00D33838" w:rsidRPr="00785CBE">
        <w:t xml:space="preserve"> fotokópia </w:t>
      </w:r>
      <w:r w:rsidR="009752AF" w:rsidRPr="00785CBE">
        <w:t>pokladničn</w:t>
      </w:r>
      <w:r w:rsidR="00D33838" w:rsidRPr="00785CBE">
        <w:t>ého</w:t>
      </w:r>
      <w:r w:rsidR="009752AF" w:rsidRPr="00785CBE">
        <w:t xml:space="preserve"> blok</w:t>
      </w:r>
      <w:r w:rsidR="00D33838" w:rsidRPr="00785CBE">
        <w:t>u</w:t>
      </w:r>
      <w:r w:rsidR="009752AF" w:rsidRPr="00785CBE">
        <w:t>, príjmový doklad</w:t>
      </w:r>
      <w:r w:rsidR="009752AF" w:rsidRPr="0037644F">
        <w:t xml:space="preserve"> a pod.) </w:t>
      </w:r>
      <w:r w:rsidR="009752AF" w:rsidRPr="00F63E0E">
        <w:t>, ktorý bude</w:t>
      </w:r>
      <w:r w:rsidR="009752AF">
        <w:t xml:space="preserve"> </w:t>
      </w:r>
      <w:r w:rsidR="00C8271F">
        <w:t>v súlade s bodom</w:t>
      </w:r>
      <w:r w:rsidR="009752AF">
        <w:t xml:space="preserve"> </w:t>
      </w:r>
      <w:r w:rsidR="003A6493">
        <w:t>9.</w:t>
      </w:r>
      <w:r w:rsidR="00B97E33">
        <w:t>10</w:t>
      </w:r>
      <w:r w:rsidR="003A6493">
        <w:t>.3.</w:t>
      </w:r>
    </w:p>
    <w:p w14:paraId="66863734" w14:textId="3C151D40" w:rsidR="009752AF" w:rsidRPr="007B7883" w:rsidRDefault="009752AF" w:rsidP="00AC7850">
      <w:pPr>
        <w:pStyle w:val="Odsekzoznamu"/>
        <w:numPr>
          <w:ilvl w:val="2"/>
          <w:numId w:val="80"/>
        </w:numPr>
        <w:ind w:left="993"/>
        <w:jc w:val="both"/>
      </w:pPr>
      <w:bookmarkStart w:id="49" w:name="_Ref851580"/>
      <w:r>
        <w:rPr>
          <w:szCs w:val="24"/>
        </w:rPr>
        <w:t xml:space="preserve">Dokumenty podľa bodu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44827 \w \h </w:instrText>
      </w:r>
      <w:r>
        <w:rPr>
          <w:szCs w:val="24"/>
        </w:rPr>
      </w:r>
      <w:r>
        <w:rPr>
          <w:szCs w:val="24"/>
        </w:rPr>
        <w:fldChar w:fldCharType="separate"/>
      </w:r>
      <w:r w:rsidR="006D04D1">
        <w:rPr>
          <w:szCs w:val="24"/>
        </w:rPr>
        <w:t>9.10.2</w:t>
      </w:r>
      <w:r>
        <w:rPr>
          <w:szCs w:val="24"/>
        </w:rPr>
        <w:fldChar w:fldCharType="end"/>
      </w:r>
      <w:r>
        <w:rPr>
          <w:szCs w:val="24"/>
        </w:rPr>
        <w:t xml:space="preserve"> písm.</w:t>
      </w:r>
      <w:r w:rsidR="00D33838">
        <w:rPr>
          <w:szCs w:val="24"/>
        </w:rPr>
        <w:t xml:space="preserve"> </w:t>
      </w:r>
      <w:r w:rsidR="00D33838">
        <w:rPr>
          <w:szCs w:val="24"/>
        </w:rPr>
        <w:fldChar w:fldCharType="begin"/>
      </w:r>
      <w:r w:rsidR="00D33838">
        <w:rPr>
          <w:szCs w:val="24"/>
        </w:rPr>
        <w:instrText xml:space="preserve"> REF _Ref851612 \r \h </w:instrText>
      </w:r>
      <w:r w:rsidR="00D33838">
        <w:rPr>
          <w:szCs w:val="24"/>
        </w:rPr>
      </w:r>
      <w:r w:rsidR="00D33838">
        <w:rPr>
          <w:szCs w:val="24"/>
        </w:rPr>
        <w:fldChar w:fldCharType="separate"/>
      </w:r>
      <w:r w:rsidR="006D04D1">
        <w:rPr>
          <w:szCs w:val="24"/>
        </w:rPr>
        <w:t>e)</w:t>
      </w:r>
      <w:r w:rsidR="00D33838">
        <w:rPr>
          <w:szCs w:val="24"/>
        </w:rPr>
        <w:fldChar w:fldCharType="end"/>
      </w:r>
      <w:r w:rsidR="00D33838">
        <w:rPr>
          <w:szCs w:val="24"/>
        </w:rPr>
        <w:t xml:space="preserve"> </w:t>
      </w:r>
      <w:r>
        <w:rPr>
          <w:szCs w:val="24"/>
        </w:rPr>
        <w:t>bod (ii) a (iii), musia obsahovať nasledovné údaje:</w:t>
      </w:r>
      <w:bookmarkEnd w:id="49"/>
    </w:p>
    <w:p w14:paraId="4600A367" w14:textId="77777777" w:rsidR="009752AF" w:rsidRPr="007B7883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</w:pPr>
      <w:r w:rsidRPr="001B411C">
        <w:rPr>
          <w:szCs w:val="24"/>
        </w:rPr>
        <w:t xml:space="preserve">dátum </w:t>
      </w:r>
      <w:r>
        <w:rPr>
          <w:szCs w:val="24"/>
        </w:rPr>
        <w:t>v</w:t>
      </w:r>
      <w:r w:rsidRPr="001B411C">
        <w:rPr>
          <w:szCs w:val="24"/>
        </w:rPr>
        <w:t xml:space="preserve">yhotovenia, </w:t>
      </w:r>
    </w:p>
    <w:p w14:paraId="21897445" w14:textId="654CD082" w:rsidR="009752AF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identifikačné údaje </w:t>
      </w:r>
      <w:r>
        <w:rPr>
          <w:szCs w:val="24"/>
        </w:rPr>
        <w:t xml:space="preserve">Obstarávateľa </w:t>
      </w:r>
      <w:r w:rsidRPr="001B411C">
        <w:rPr>
          <w:szCs w:val="24"/>
        </w:rPr>
        <w:t xml:space="preserve"> a</w:t>
      </w:r>
      <w:r w:rsidR="003A6493">
        <w:rPr>
          <w:szCs w:val="24"/>
        </w:rPr>
        <w:t> Víťazného u</w:t>
      </w:r>
      <w:r>
        <w:rPr>
          <w:szCs w:val="24"/>
        </w:rPr>
        <w:t>chádzača: obchodné meno/meno, adresu sídla/miesta podnikania, IČO, číslo zápisu v Obchodnom registri/živnostenskom registri a označenie registra</w:t>
      </w:r>
      <w:r w:rsidR="00FB6BD3">
        <w:rPr>
          <w:szCs w:val="24"/>
        </w:rPr>
        <w:t>,</w:t>
      </w:r>
    </w:p>
    <w:p w14:paraId="313E4A57" w14:textId="110FFB84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jednoznačnú špecifikáciu predmetu </w:t>
      </w:r>
      <w:r w:rsidR="0001652C">
        <w:rPr>
          <w:szCs w:val="24"/>
        </w:rPr>
        <w:t>Z</w:t>
      </w:r>
      <w:r w:rsidRPr="001B411C">
        <w:rPr>
          <w:szCs w:val="24"/>
        </w:rPr>
        <w:t xml:space="preserve">ákazky, </w:t>
      </w:r>
    </w:p>
    <w:p w14:paraId="3DB6CC30" w14:textId="77777777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>dohodnutú cenu, </w:t>
      </w:r>
    </w:p>
    <w:p w14:paraId="28C42C73" w14:textId="4EE7FDF1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1B411C">
        <w:rPr>
          <w:szCs w:val="24"/>
        </w:rPr>
        <w:t xml:space="preserve">lehotu </w:t>
      </w:r>
      <w:r>
        <w:rPr>
          <w:szCs w:val="24"/>
        </w:rPr>
        <w:t>na plneni</w:t>
      </w:r>
      <w:r w:rsidR="00D33838">
        <w:rPr>
          <w:szCs w:val="24"/>
        </w:rPr>
        <w:t>e</w:t>
      </w:r>
      <w:r>
        <w:rPr>
          <w:szCs w:val="24"/>
        </w:rPr>
        <w:t xml:space="preserve"> a miesto plnenia alebo čas </w:t>
      </w:r>
      <w:r w:rsidRPr="001B411C">
        <w:rPr>
          <w:szCs w:val="24"/>
        </w:rPr>
        <w:t>a miesto plnenia,  </w:t>
      </w:r>
    </w:p>
    <w:p w14:paraId="08E9F78C" w14:textId="644D34C2" w:rsidR="009752AF" w:rsidRPr="006D2DEE" w:rsidRDefault="003A6493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 xml:space="preserve">iné </w:t>
      </w:r>
      <w:r w:rsidR="009752AF" w:rsidRPr="001B411C">
        <w:rPr>
          <w:szCs w:val="24"/>
        </w:rPr>
        <w:t xml:space="preserve">náležitosti podľa požiadaviek </w:t>
      </w:r>
      <w:r w:rsidR="009752AF">
        <w:rPr>
          <w:szCs w:val="24"/>
        </w:rPr>
        <w:t>Obstarávateľa</w:t>
      </w:r>
      <w:r w:rsidR="00FB6BD3">
        <w:rPr>
          <w:szCs w:val="24"/>
        </w:rPr>
        <w:t>,</w:t>
      </w:r>
    </w:p>
    <w:p w14:paraId="12CA5914" w14:textId="57A0E19B" w:rsidR="009752AF" w:rsidRPr="006D2DEE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>
        <w:rPr>
          <w:szCs w:val="24"/>
        </w:rPr>
        <w:t>náležitosti v zmysle platných právnych predpisov požadované k tomu, aby bol dokument uznateľným daňovým a účtovným dokladom (najmä náležitosti podľa Obchodného zákonníka, zákona o účtovníctve, zákona o dani z pridanej hodnoty)</w:t>
      </w:r>
      <w:r w:rsidR="00FB6BD3">
        <w:rPr>
          <w:szCs w:val="24"/>
        </w:rPr>
        <w:t>,</w:t>
      </w:r>
    </w:p>
    <w:p w14:paraId="77C815FA" w14:textId="704EB87C" w:rsidR="009752AF" w:rsidRPr="003C529C" w:rsidRDefault="009752AF" w:rsidP="00704536">
      <w:pPr>
        <w:pStyle w:val="Odsekzoznamu"/>
        <w:numPr>
          <w:ilvl w:val="0"/>
          <w:numId w:val="50"/>
        </w:numPr>
        <w:ind w:left="1701" w:hanging="425"/>
        <w:jc w:val="both"/>
        <w:rPr>
          <w:szCs w:val="24"/>
        </w:rPr>
      </w:pPr>
      <w:r w:rsidRPr="003C529C">
        <w:rPr>
          <w:szCs w:val="24"/>
        </w:rPr>
        <w:t xml:space="preserve">zaznamenanie potvrdenia </w:t>
      </w:r>
      <w:r w:rsidR="0001652C">
        <w:rPr>
          <w:szCs w:val="24"/>
        </w:rPr>
        <w:t xml:space="preserve">Víťazného uchádzača </w:t>
      </w:r>
      <w:r w:rsidRPr="003C529C">
        <w:rPr>
          <w:szCs w:val="24"/>
        </w:rPr>
        <w:t>o</w:t>
      </w:r>
      <w:r w:rsidR="0001652C">
        <w:rPr>
          <w:szCs w:val="24"/>
        </w:rPr>
        <w:t> </w:t>
      </w:r>
      <w:r w:rsidRPr="003C529C">
        <w:rPr>
          <w:szCs w:val="24"/>
        </w:rPr>
        <w:t>prijatí</w:t>
      </w:r>
      <w:r w:rsidR="0001652C">
        <w:rPr>
          <w:szCs w:val="24"/>
        </w:rPr>
        <w:t xml:space="preserve"> záväzku plniť predmet Zákazky</w:t>
      </w:r>
      <w:r w:rsidR="00FB6BD3">
        <w:rPr>
          <w:szCs w:val="24"/>
        </w:rPr>
        <w:t>.</w:t>
      </w:r>
    </w:p>
    <w:p w14:paraId="649CCE4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50" w:name="_Ref848751"/>
      <w:bookmarkStart w:id="51" w:name="_Toc1452983"/>
      <w:r>
        <w:br w:type="page"/>
      </w:r>
    </w:p>
    <w:p w14:paraId="68F4B886" w14:textId="5739EF43" w:rsidR="009752AF" w:rsidRDefault="004C6701" w:rsidP="00C209CD">
      <w:pPr>
        <w:pStyle w:val="Nadpis1"/>
        <w:numPr>
          <w:ilvl w:val="0"/>
          <w:numId w:val="12"/>
        </w:numPr>
        <w:ind w:left="567" w:hanging="567"/>
        <w:jc w:val="center"/>
      </w:pPr>
      <w:bookmarkStart w:id="52" w:name="_Toc3282191"/>
      <w:bookmarkStart w:id="53" w:name="_Toc4654841"/>
      <w:r>
        <w:lastRenderedPageBreak/>
        <w:t>POSTUP OBSTARÁVANIA S PHZ  OD 3 000 EUR (VRÁTANE) DO 15 000 EUR</w:t>
      </w:r>
      <w:bookmarkEnd w:id="50"/>
      <w:bookmarkEnd w:id="51"/>
      <w:bookmarkEnd w:id="52"/>
      <w:bookmarkEnd w:id="53"/>
    </w:p>
    <w:p w14:paraId="22D234CE" w14:textId="77777777" w:rsidR="001F6DE2" w:rsidRPr="00644B6E" w:rsidRDefault="001F6DE2" w:rsidP="004C2EAB"/>
    <w:p w14:paraId="0F57DA01" w14:textId="77574A0E" w:rsidR="009752AF" w:rsidRPr="00AC7850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 </w:t>
      </w:r>
      <w:r w:rsidR="00752B58" w:rsidRPr="00AC7850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Pr="00AC7850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="003A6493" w:rsidRPr="00AC7850">
        <w:rPr>
          <w:rFonts w:cs="Times New Roman"/>
          <w:color w:val="000000"/>
        </w:rPr>
        <w:t xml:space="preserve"> </w:t>
      </w:r>
      <w:r w:rsidRPr="00AC7850">
        <w:rPr>
          <w:rFonts w:cs="Times New Roman"/>
          <w:color w:val="000000"/>
        </w:rPr>
        <w:t xml:space="preserve">v prípade, </w:t>
      </w:r>
      <w:r w:rsidR="003A6493">
        <w:rPr>
          <w:rFonts w:cs="Times New Roman"/>
          <w:color w:val="000000"/>
        </w:rPr>
        <w:t>ak</w:t>
      </w:r>
      <w:r w:rsidRPr="00AC7850">
        <w:rPr>
          <w:rFonts w:cs="Times New Roman"/>
          <w:color w:val="000000"/>
        </w:rPr>
        <w:t>:</w:t>
      </w:r>
    </w:p>
    <w:p w14:paraId="38530C5D" w14:textId="4B4DAFEE" w:rsidR="009752AF" w:rsidRPr="00DE0894" w:rsidRDefault="009752AF" w:rsidP="00C209CD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B97E33">
        <w:rPr>
          <w:rFonts w:cs="Times New Roman"/>
          <w:color w:val="000000"/>
        </w:rPr>
        <w:t xml:space="preserve">výška PHZ, určená postupom podľa bodu </w:t>
      </w:r>
      <w:r w:rsidR="003A6493" w:rsidRPr="00B97E33">
        <w:rPr>
          <w:rFonts w:cs="Times New Roman"/>
          <w:color w:val="000000"/>
        </w:rPr>
        <w:t>7</w:t>
      </w:r>
      <w:r w:rsidRPr="00B97E33">
        <w:rPr>
          <w:rFonts w:cs="Times New Roman"/>
          <w:color w:val="000000"/>
        </w:rPr>
        <w:t xml:space="preserve">, je </w:t>
      </w:r>
      <w:r w:rsidRPr="00B97E33">
        <w:rPr>
          <w:rFonts w:cs="Times New Roman"/>
          <w:b/>
          <w:color w:val="000000"/>
        </w:rPr>
        <w:t>rovná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alebo</w:t>
      </w:r>
      <w:r w:rsidR="00B87467" w:rsidRPr="00B87467">
        <w:rPr>
          <w:rFonts w:cs="Times New Roman"/>
          <w:b/>
          <w:color w:val="000000"/>
        </w:rPr>
        <w:t xml:space="preserve"> </w:t>
      </w:r>
      <w:r w:rsidR="00B87467" w:rsidRPr="00B97E33">
        <w:rPr>
          <w:rFonts w:cs="Times New Roman"/>
          <w:b/>
          <w:color w:val="000000"/>
        </w:rPr>
        <w:t>vyššia</w:t>
      </w:r>
      <w:r w:rsidR="00B87467">
        <w:rPr>
          <w:rFonts w:cs="Times New Roman"/>
          <w:b/>
          <w:color w:val="000000"/>
        </w:rPr>
        <w:t xml:space="preserve"> ako</w:t>
      </w:r>
      <w:r w:rsidRPr="00B97E33">
        <w:rPr>
          <w:rFonts w:cs="Times New Roman"/>
          <w:b/>
          <w:color w:val="000000"/>
        </w:rPr>
        <w:t xml:space="preserve"> 3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 xml:space="preserve">ur a nižšia ako 15 000 </w:t>
      </w:r>
      <w:r w:rsidR="003B113C" w:rsidRPr="00B97E33">
        <w:rPr>
          <w:rFonts w:cs="Times New Roman"/>
          <w:b/>
          <w:color w:val="000000"/>
        </w:rPr>
        <w:t>e</w:t>
      </w:r>
      <w:r w:rsidRPr="00B97E33">
        <w:rPr>
          <w:rFonts w:cs="Times New Roman"/>
          <w:b/>
          <w:color w:val="000000"/>
        </w:rPr>
        <w:t>ur</w:t>
      </w:r>
      <w:r w:rsidR="003A6493" w:rsidRPr="00DE0894">
        <w:rPr>
          <w:rFonts w:cs="Times New Roman"/>
          <w:color w:val="000000"/>
        </w:rPr>
        <w:t xml:space="preserve">, </w:t>
      </w:r>
    </w:p>
    <w:p w14:paraId="09D437BE" w14:textId="648499F1" w:rsidR="003A6493" w:rsidRDefault="009752AF" w:rsidP="00030373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3A6493">
        <w:rPr>
          <w:rFonts w:cs="Times New Roman"/>
          <w:color w:val="000000"/>
        </w:rPr>
        <w:t xml:space="preserve">výška </w:t>
      </w:r>
      <w:r w:rsidR="003A6493">
        <w:rPr>
          <w:rFonts w:cs="Times New Roman"/>
          <w:color w:val="000000"/>
        </w:rPr>
        <w:t>PHZ</w:t>
      </w:r>
      <w:r w:rsidR="003A6493" w:rsidRPr="003A6493">
        <w:rPr>
          <w:rFonts w:cs="Times New Roman"/>
          <w:color w:val="000000"/>
        </w:rPr>
        <w:t xml:space="preserve"> </w:t>
      </w:r>
      <w:r w:rsidRPr="003A6493">
        <w:rPr>
          <w:rFonts w:cs="Times New Roman"/>
          <w:color w:val="000000"/>
        </w:rPr>
        <w:t xml:space="preserve">je nižšia ako 3 000 </w:t>
      </w:r>
      <w:r w:rsidR="003B113C">
        <w:rPr>
          <w:rFonts w:cs="Times New Roman"/>
          <w:color w:val="000000"/>
        </w:rPr>
        <w:t>e</w:t>
      </w:r>
      <w:r w:rsidRPr="003A6493">
        <w:rPr>
          <w:rFonts w:cs="Times New Roman"/>
          <w:color w:val="000000"/>
        </w:rPr>
        <w:t xml:space="preserve">ur, ale nastala situácia podľa bodu </w:t>
      </w:r>
      <w:r w:rsidRPr="003A6493">
        <w:rPr>
          <w:rFonts w:cs="Times New Roman"/>
          <w:color w:val="000000"/>
        </w:rPr>
        <w:fldChar w:fldCharType="begin"/>
      </w:r>
      <w:r w:rsidRPr="003A6493">
        <w:rPr>
          <w:rFonts w:cs="Times New Roman"/>
          <w:color w:val="000000"/>
        </w:rPr>
        <w:instrText xml:space="preserve"> REF _Ref794915 \w \h </w:instrText>
      </w:r>
      <w:r w:rsidRPr="003A6493">
        <w:rPr>
          <w:rFonts w:cs="Times New Roman"/>
          <w:color w:val="000000"/>
        </w:rPr>
      </w:r>
      <w:r w:rsidRPr="003A6493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9.6</w:t>
      </w:r>
      <w:r w:rsidRPr="003A6493">
        <w:rPr>
          <w:rFonts w:cs="Times New Roman"/>
          <w:color w:val="000000"/>
        </w:rPr>
        <w:fldChar w:fldCharType="end"/>
      </w:r>
      <w:r w:rsidRPr="003A6493">
        <w:rPr>
          <w:rFonts w:cs="Times New Roman"/>
          <w:color w:val="000000"/>
        </w:rPr>
        <w:t xml:space="preserve"> - Obstarávateľ už v rámci rovnakého projektu realizoval Obstarávanie jednej Zákazky postupom podľa bodu </w:t>
      </w:r>
      <w:r w:rsidR="003B7707">
        <w:rPr>
          <w:rFonts w:cs="Times New Roman"/>
          <w:color w:val="000000"/>
        </w:rPr>
        <w:t>9</w:t>
      </w:r>
      <w:r w:rsidR="003A6493" w:rsidRPr="003A6493">
        <w:rPr>
          <w:rFonts w:cs="Times New Roman"/>
          <w:color w:val="000000"/>
        </w:rPr>
        <w:t xml:space="preserve"> alebo</w:t>
      </w:r>
    </w:p>
    <w:p w14:paraId="742ED04C" w14:textId="3E4793E4" w:rsidR="003A6493" w:rsidRPr="003A6493" w:rsidRDefault="003A6493" w:rsidP="00C209CD">
      <w:pPr>
        <w:pStyle w:val="Odsekzoznamu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nie vykonáva Obstarávateľ MAS, </w:t>
      </w:r>
      <w:r w:rsidRPr="003A6493">
        <w:rPr>
          <w:rFonts w:cs="Times New Roman"/>
          <w:color w:val="000000"/>
        </w:rPr>
        <w:t xml:space="preserve">výška </w:t>
      </w:r>
      <w:r>
        <w:rPr>
          <w:rFonts w:cs="Times New Roman"/>
          <w:color w:val="000000"/>
        </w:rPr>
        <w:t>PHZ</w:t>
      </w:r>
      <w:r w:rsidRPr="003A6493">
        <w:rPr>
          <w:rFonts w:cs="Times New Roman"/>
          <w:color w:val="000000"/>
        </w:rPr>
        <w:t xml:space="preserve"> je </w:t>
      </w:r>
      <w:r w:rsidR="003B113C">
        <w:rPr>
          <w:b/>
        </w:rPr>
        <w:t>rovná alebo vyššia ako 1 000 e</w:t>
      </w:r>
      <w:r w:rsidRPr="000F1D9E">
        <w:rPr>
          <w:b/>
        </w:rPr>
        <w:t xml:space="preserve">ur a nižšia ako 3 000 </w:t>
      </w:r>
      <w:r w:rsidR="003B113C">
        <w:rPr>
          <w:b/>
        </w:rPr>
        <w:t>e</w:t>
      </w:r>
      <w:r w:rsidRPr="000F1D9E">
        <w:rPr>
          <w:b/>
        </w:rPr>
        <w:t>ur a bol prekročený počet Obstarávaní podľa bodu 12.</w:t>
      </w:r>
      <w:r w:rsidR="00EA6A61">
        <w:rPr>
          <w:b/>
        </w:rPr>
        <w:t>8</w:t>
      </w:r>
      <w:r w:rsidRPr="000F1D9E">
        <w:rPr>
          <w:b/>
        </w:rPr>
        <w:t>.6</w:t>
      </w:r>
      <w:r>
        <w:rPr>
          <w:b/>
        </w:rPr>
        <w:t xml:space="preserve">. </w:t>
      </w:r>
    </w:p>
    <w:p w14:paraId="3E57A038" w14:textId="5EB25271" w:rsidR="009752AF" w:rsidRDefault="00752B5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bookmarkStart w:id="54" w:name="_Ref1577133"/>
      <w:r>
        <w:rPr>
          <w:rFonts w:cs="Times New Roman"/>
          <w:color w:val="000000"/>
        </w:rPr>
        <w:t>Obstarávateľ</w:t>
      </w:r>
      <w:r w:rsidR="009752AF">
        <w:rPr>
          <w:rFonts w:cs="Times New Roman"/>
          <w:color w:val="000000"/>
        </w:rPr>
        <w:t xml:space="preserve"> realizuje Obstarávanie </w:t>
      </w:r>
      <w:r w:rsidR="009752AF" w:rsidRPr="00DE0894">
        <w:rPr>
          <w:rFonts w:cs="Times New Roman"/>
          <w:b/>
          <w:color w:val="000000"/>
        </w:rPr>
        <w:t>priamym oslovením</w:t>
      </w:r>
      <w:r w:rsidR="009752AF">
        <w:rPr>
          <w:rFonts w:cs="Times New Roman"/>
          <w:color w:val="000000"/>
        </w:rPr>
        <w:t>:</w:t>
      </w:r>
      <w:bookmarkEnd w:id="54"/>
    </w:p>
    <w:p w14:paraId="42AA5DE2" w14:textId="1F3CC877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spoň jedného zo Záujemcov, ktorých oslovil v rámci prieskumu trhu</w:t>
      </w:r>
      <w:r w:rsidR="003D3E71">
        <w:rPr>
          <w:rFonts w:cs="Times New Roman"/>
          <w:color w:val="000000"/>
        </w:rPr>
        <w:t>,</w:t>
      </w:r>
    </w:p>
    <w:p w14:paraId="1CE08344" w14:textId="3CA1CF89" w:rsidR="009752AF" w:rsidRDefault="009752AF" w:rsidP="0070453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ého Záujemcu, </w:t>
      </w:r>
      <w:r>
        <w:t>ktorý dodáva rovnaký alebo porovnateľný predmet plnenia ako je predmet Z</w:t>
      </w:r>
      <w:r w:rsidRPr="000C0801">
        <w:t>ákazky</w:t>
      </w:r>
      <w:r>
        <w:rPr>
          <w:rFonts w:cs="Times New Roman"/>
          <w:color w:val="000000"/>
        </w:rPr>
        <w:t xml:space="preserve">. </w:t>
      </w:r>
    </w:p>
    <w:p w14:paraId="6C188B36" w14:textId="7E630F94" w:rsidR="009752AF" w:rsidRDefault="009752AF" w:rsidP="00D33838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 xml:space="preserve">Po vykonaní prieskumu trhu  a určení PHZ </w:t>
      </w:r>
      <w:r w:rsidR="00752B58">
        <w:rPr>
          <w:rFonts w:cs="Times New Roman"/>
          <w:color w:val="000000"/>
        </w:rPr>
        <w:t>Obstarávateľ</w:t>
      </w:r>
      <w:r w:rsidRPr="00AC7850">
        <w:rPr>
          <w:rFonts w:cs="Times New Roman"/>
          <w:color w:val="000000"/>
        </w:rPr>
        <w:t xml:space="preserve"> odošle vyb</w:t>
      </w:r>
      <w:r w:rsidR="00FC54B4" w:rsidRPr="00AC7850">
        <w:rPr>
          <w:rFonts w:cs="Times New Roman"/>
          <w:color w:val="000000"/>
        </w:rPr>
        <w:t xml:space="preserve">ranému Záujemcovi listom alebo </w:t>
      </w:r>
      <w:r w:rsidRPr="00AC7850">
        <w:rPr>
          <w:rFonts w:cs="Times New Roman"/>
          <w:color w:val="000000"/>
        </w:rPr>
        <w:t>mailom výzvu na uzavretie Zmluvy o plnení zákazky.</w:t>
      </w:r>
      <w:r w:rsidR="00053A12">
        <w:rPr>
          <w:rFonts w:cs="Times New Roman"/>
          <w:color w:val="000000"/>
        </w:rPr>
        <w:t xml:space="preserve"> Pri výbere Záujemcu postupuje Obstarávateľ v súlade so Základný</w:t>
      </w:r>
      <w:r w:rsidR="00D33838">
        <w:rPr>
          <w:rFonts w:cs="Times New Roman"/>
          <w:color w:val="000000"/>
        </w:rPr>
        <w:t>mi</w:t>
      </w:r>
      <w:r w:rsidR="00053A12">
        <w:rPr>
          <w:rFonts w:cs="Times New Roman"/>
          <w:color w:val="000000"/>
        </w:rPr>
        <w:t xml:space="preserve"> princípmi Obstarávania, najmä princípmi hospodárnosti </w:t>
      </w:r>
      <w:r w:rsidR="00B87467">
        <w:rPr>
          <w:rFonts w:cs="Times New Roman"/>
          <w:color w:val="000000"/>
        </w:rPr>
        <w:br/>
      </w:r>
      <w:r w:rsidR="00053A12">
        <w:rPr>
          <w:rFonts w:cs="Times New Roman"/>
          <w:color w:val="000000"/>
        </w:rPr>
        <w:t>a efektívnosti.</w:t>
      </w:r>
    </w:p>
    <w:p w14:paraId="13E966F6" w14:textId="7C1FB8FD" w:rsidR="00D33838" w:rsidRDefault="00D33838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výber</w:t>
      </w:r>
      <w:r>
        <w:rPr>
          <w:rFonts w:cs="Times New Roman"/>
          <w:color w:val="000000"/>
        </w:rPr>
        <w:t xml:space="preserve"> Víťazného uchádzača </w:t>
      </w:r>
      <w:r w:rsidRPr="00DE0894">
        <w:rPr>
          <w:rFonts w:cs="Times New Roman"/>
          <w:b/>
          <w:color w:val="000000"/>
        </w:rPr>
        <w:t>písomne odôvodní</w:t>
      </w:r>
      <w:r>
        <w:rPr>
          <w:rFonts w:cs="Times New Roman"/>
          <w:color w:val="000000"/>
        </w:rPr>
        <w:t>.</w:t>
      </w:r>
    </w:p>
    <w:p w14:paraId="04A189B6" w14:textId="711DA727" w:rsidR="009752AF" w:rsidRPr="003D3E71" w:rsidRDefault="00FC161E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 w:rsidR="003D3E71" w:rsidRPr="00C04992">
        <w:rPr>
          <w:rFonts w:cs="Times New Roman"/>
          <w:color w:val="000000"/>
        </w:rPr>
        <w:t xml:space="preserve">u </w:t>
      </w:r>
      <w:r w:rsidR="003A6493">
        <w:rPr>
          <w:rFonts w:cs="Times New Roman"/>
          <w:color w:val="000000"/>
        </w:rPr>
        <w:t>10</w:t>
      </w:r>
      <w:r w:rsidRPr="00C04992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</w:t>
      </w:r>
      <w:r w:rsidR="00AD4958" w:rsidRPr="00DE0894">
        <w:rPr>
          <w:rFonts w:cs="Times New Roman"/>
          <w:b/>
          <w:color w:val="000000"/>
        </w:rPr>
        <w:t xml:space="preserve">rovná alebo </w:t>
      </w:r>
      <w:r w:rsidRPr="00DE0894">
        <w:rPr>
          <w:rFonts w:cs="Times New Roman"/>
          <w:b/>
          <w:color w:val="000000"/>
        </w:rPr>
        <w:t xml:space="preserve">vyššia </w:t>
      </w:r>
      <w:r w:rsidR="00AD4958" w:rsidRPr="00DE0894">
        <w:rPr>
          <w:rFonts w:cs="Times New Roman"/>
          <w:b/>
          <w:color w:val="000000"/>
        </w:rPr>
        <w:t>ako</w:t>
      </w:r>
      <w:r w:rsidRPr="00DE0894">
        <w:rPr>
          <w:rFonts w:cs="Times New Roman"/>
          <w:b/>
          <w:color w:val="000000"/>
        </w:rPr>
        <w:t xml:space="preserve"> </w:t>
      </w:r>
      <w:r w:rsidR="00B425AC" w:rsidRPr="00DE0894">
        <w:rPr>
          <w:rFonts w:cs="Times New Roman"/>
          <w:b/>
          <w:color w:val="000000"/>
        </w:rPr>
        <w:t>15</w:t>
      </w:r>
      <w:r w:rsidRPr="00DE0894">
        <w:rPr>
          <w:rFonts w:cs="Times New Roman"/>
          <w:b/>
          <w:color w:val="000000"/>
        </w:rPr>
        <w:t xml:space="preserve">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3D3E71">
        <w:rPr>
          <w:rFonts w:cs="Times New Roman"/>
          <w:color w:val="000000"/>
        </w:rPr>
        <w:t>.</w:t>
      </w:r>
    </w:p>
    <w:p w14:paraId="2B6337DF" w14:textId="4FD4B380" w:rsidR="00DF77C2" w:rsidRDefault="00F65855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postupe </w:t>
      </w:r>
      <w:r w:rsidR="00DF77C2">
        <w:rPr>
          <w:rFonts w:cs="Times New Roman"/>
          <w:color w:val="000000"/>
        </w:rPr>
        <w:t xml:space="preserve">podľa Článku 10 </w:t>
      </w:r>
      <w:r>
        <w:rPr>
          <w:rFonts w:cs="Times New Roman"/>
          <w:color w:val="000000"/>
        </w:rPr>
        <w:t xml:space="preserve">je Obstarávateľ povinný </w:t>
      </w:r>
      <w:r w:rsidR="005C491E">
        <w:rPr>
          <w:rFonts w:cs="Times New Roman"/>
          <w:color w:val="000000"/>
        </w:rPr>
        <w:t>dodržať povinnosti uvedené v </w:t>
      </w:r>
      <w:r w:rsidR="00DF77C2">
        <w:rPr>
          <w:rFonts w:cs="Times New Roman"/>
          <w:color w:val="000000"/>
        </w:rPr>
        <w:t xml:space="preserve">Článku 1 až </w:t>
      </w:r>
      <w:r w:rsidR="005C491E">
        <w:rPr>
          <w:rFonts w:cs="Times New Roman"/>
          <w:color w:val="000000"/>
        </w:rPr>
        <w:t>8</w:t>
      </w:r>
      <w:r w:rsidR="00DF77C2">
        <w:rPr>
          <w:rFonts w:cs="Times New Roman"/>
          <w:color w:val="000000"/>
        </w:rPr>
        <w:t>.</w:t>
      </w:r>
    </w:p>
    <w:p w14:paraId="442CBE98" w14:textId="39F31A45" w:rsidR="009752AF" w:rsidRDefault="009752AF" w:rsidP="00AC7850">
      <w:pPr>
        <w:pStyle w:val="Odsekzoznamu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 uzatváraní Zmluvy o plnení zákazky s </w:t>
      </w:r>
      <w:r w:rsidR="00B164F6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 xml:space="preserve">íťazným </w:t>
      </w:r>
      <w:r w:rsidR="00B164F6">
        <w:rPr>
          <w:rFonts w:cs="Times New Roman"/>
          <w:color w:val="000000"/>
        </w:rPr>
        <w:t>u</w:t>
      </w:r>
      <w:r>
        <w:rPr>
          <w:rFonts w:cs="Times New Roman"/>
          <w:color w:val="000000"/>
        </w:rPr>
        <w:t xml:space="preserve">chádzačom Obstarávateľ postupuje podľa bodu </w:t>
      </w:r>
      <w:r w:rsidR="00DF77C2">
        <w:rPr>
          <w:rFonts w:cs="Times New Roman"/>
          <w:color w:val="000000"/>
        </w:rPr>
        <w:t>11.12 a 11.13</w:t>
      </w:r>
      <w:r>
        <w:rPr>
          <w:rFonts w:cs="Times New Roman"/>
          <w:color w:val="000000"/>
        </w:rPr>
        <w:t>.</w:t>
      </w:r>
    </w:p>
    <w:p w14:paraId="3E684902" w14:textId="482E6719" w:rsidR="00FB6BD3" w:rsidRDefault="00FB6BD3" w:rsidP="00C209C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</w:p>
    <w:p w14:paraId="11146A39" w14:textId="2DAEAD01" w:rsidR="009752AF" w:rsidRPr="006F511A" w:rsidRDefault="009752AF" w:rsidP="00AC7850">
      <w:pPr>
        <w:pStyle w:val="Nadpis2"/>
        <w:numPr>
          <w:ilvl w:val="1"/>
          <w:numId w:val="81"/>
        </w:numPr>
        <w:ind w:left="426"/>
      </w:pPr>
      <w:bookmarkStart w:id="55" w:name="_Toc3391602"/>
      <w:bookmarkEnd w:id="55"/>
      <w:r>
        <w:t xml:space="preserve"> </w:t>
      </w:r>
      <w:bookmarkStart w:id="56" w:name="_Toc1452984"/>
      <w:bookmarkStart w:id="57" w:name="_Toc3282192"/>
      <w:bookmarkStart w:id="58" w:name="_Toc4654842"/>
      <w:r w:rsidRPr="006F511A">
        <w:t xml:space="preserve">Dokumentácia z Obstarávania s PZH </w:t>
      </w:r>
      <w:r>
        <w:t xml:space="preserve">od 3 000 </w:t>
      </w:r>
      <w:r w:rsidR="003B113C">
        <w:t>e</w:t>
      </w:r>
      <w:r>
        <w:t xml:space="preserve">ur (vrátane) do 15 000 </w:t>
      </w:r>
      <w:r w:rsidR="003B113C">
        <w:t>e</w:t>
      </w:r>
      <w:r>
        <w:t>ur</w:t>
      </w:r>
      <w:bookmarkEnd w:id="56"/>
      <w:bookmarkEnd w:id="57"/>
      <w:bookmarkEnd w:id="58"/>
    </w:p>
    <w:p w14:paraId="573BB491" w14:textId="00692F53" w:rsidR="009752AF" w:rsidRDefault="00FC161E" w:rsidP="00AC7850">
      <w:pPr>
        <w:pStyle w:val="Odsekzoznamu"/>
        <w:numPr>
          <w:ilvl w:val="2"/>
          <w:numId w:val="81"/>
        </w:numPr>
        <w:ind w:left="851" w:hanging="708"/>
        <w:jc w:val="both"/>
      </w:pPr>
      <w:r>
        <w:t>Pri dokumentácii doručovanej Poskytovateľov</w:t>
      </w:r>
      <w:r w:rsidR="00D3383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F77C2">
        <w:t>10</w:t>
      </w:r>
      <w:r>
        <w:t xml:space="preserve"> je </w:t>
      </w:r>
      <w:r w:rsidR="00FB6BD3">
        <w:t xml:space="preserve">Obstarávateľ </w:t>
      </w:r>
      <w:r>
        <w:t xml:space="preserve">povinný </w:t>
      </w:r>
      <w:r w:rsidR="00D30E58">
        <w:t>dodržať pravidlá uvedené v Článku 8</w:t>
      </w:r>
      <w:r>
        <w:t>.</w:t>
      </w:r>
    </w:p>
    <w:p w14:paraId="2F034896" w14:textId="10D0EAA4" w:rsidR="009752AF" w:rsidRDefault="00FC161E" w:rsidP="00AC7850">
      <w:pPr>
        <w:pStyle w:val="Odsekzoznamu"/>
        <w:numPr>
          <w:ilvl w:val="2"/>
          <w:numId w:val="81"/>
        </w:numPr>
        <w:ind w:left="851"/>
        <w:jc w:val="both"/>
      </w:pPr>
      <w:bookmarkStart w:id="59" w:name="_Ref851899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DF77C2">
        <w:t xml:space="preserve">10 </w:t>
      </w:r>
      <w:r>
        <w:rPr>
          <w:rFonts w:cs="Times New Roman"/>
          <w:color w:val="000000"/>
        </w:rPr>
        <w:t>Obstarávateľ</w:t>
      </w:r>
      <w:r>
        <w:t xml:space="preserve"> doručí Poskytovateľovi </w:t>
      </w:r>
      <w:r w:rsidR="002E4260">
        <w:t xml:space="preserve">originály alebo úradne overené </w:t>
      </w:r>
      <w:r w:rsidR="00D33838">
        <w:t>foto</w:t>
      </w:r>
      <w:r w:rsidR="002E4260">
        <w:t xml:space="preserve">kópie </w:t>
      </w:r>
      <w:r w:rsidRPr="003C529C">
        <w:rPr>
          <w:b/>
        </w:rPr>
        <w:t>nasledovn</w:t>
      </w:r>
      <w:r w:rsidR="002E4260">
        <w:rPr>
          <w:b/>
        </w:rPr>
        <w:t>ých</w:t>
      </w:r>
      <w:r w:rsidRPr="003C529C">
        <w:rPr>
          <w:b/>
        </w:rPr>
        <w:t xml:space="preserve"> dokument</w:t>
      </w:r>
      <w:r w:rsidR="002E4260">
        <w:rPr>
          <w:b/>
        </w:rPr>
        <w:t>ov</w:t>
      </w:r>
      <w:r>
        <w:t xml:space="preserve"> preukazujúc</w:t>
      </w:r>
      <w:r w:rsidR="002E4260">
        <w:t>ich</w:t>
      </w:r>
      <w:r>
        <w:t xml:space="preserve"> priebeh a výsledok Obstarávania</w:t>
      </w:r>
      <w:r w:rsidR="009752AF">
        <w:t>:</w:t>
      </w:r>
      <w:bookmarkEnd w:id="59"/>
    </w:p>
    <w:p w14:paraId="525951C7" w14:textId="3959A3F7" w:rsidR="00CD193C" w:rsidRDefault="00CD193C" w:rsidP="00C209CD">
      <w:pPr>
        <w:pStyle w:val="Odsekzoznamu"/>
        <w:numPr>
          <w:ilvl w:val="0"/>
          <w:numId w:val="56"/>
        </w:numPr>
        <w:ind w:left="1418"/>
        <w:jc w:val="both"/>
      </w:pPr>
      <w:r w:rsidRPr="00DE0894">
        <w:rPr>
          <w:b/>
        </w:rPr>
        <w:t>zoznam dokumentov</w:t>
      </w:r>
      <w:r>
        <w:t xml:space="preserve"> predložených Poskytovateľovi, ktorého </w:t>
      </w:r>
      <w:r w:rsidR="00F73C3A">
        <w:t xml:space="preserve">záväzný </w:t>
      </w:r>
      <w:r>
        <w:t xml:space="preserve">vzor je </w:t>
      </w:r>
      <w:r w:rsidRPr="00DE0894">
        <w:rPr>
          <w:b/>
        </w:rPr>
        <w:t xml:space="preserve">prílohou </w:t>
      </w:r>
      <w:r w:rsidR="00B87467">
        <w:rPr>
          <w:b/>
        </w:rPr>
        <w:br/>
      </w:r>
      <w:r w:rsidRPr="00DE0894">
        <w:rPr>
          <w:b/>
        </w:rPr>
        <w:t xml:space="preserve">č. </w:t>
      </w:r>
      <w:r w:rsidR="006A310F" w:rsidRPr="00DE0894">
        <w:rPr>
          <w:b/>
        </w:rPr>
        <w:t>10</w:t>
      </w:r>
      <w:r w:rsidR="006A310F">
        <w:t xml:space="preserve"> </w:t>
      </w:r>
      <w:r>
        <w:t xml:space="preserve">Usmernenia, podpísaný Štatutárnym orgánom </w:t>
      </w:r>
      <w:r w:rsidRPr="00C209CD">
        <w:t>Obstarávateľ</w:t>
      </w:r>
      <w:r>
        <w:t xml:space="preserve">a a s odtlačkom pečiatky </w:t>
      </w:r>
      <w:r w:rsidRPr="00C209CD">
        <w:t>Obstarávateľ</w:t>
      </w:r>
      <w:r>
        <w:t>a, ktorého súčasťou bude čestné vyhlásenie Obstarávateľa s nasledovným obsahom:</w:t>
      </w:r>
    </w:p>
    <w:p w14:paraId="47A30FB1" w14:textId="77777777" w:rsidR="00CD193C" w:rsidRDefault="00CD193C" w:rsidP="0001652C">
      <w:pPr>
        <w:pStyle w:val="Odsekzoznamu"/>
        <w:numPr>
          <w:ilvl w:val="0"/>
          <w:numId w:val="92"/>
        </w:numPr>
        <w:ind w:left="2127"/>
        <w:jc w:val="both"/>
      </w:pPr>
      <w:r>
        <w:t>identifikácia projektu a predmetu Zákazky,</w:t>
      </w:r>
    </w:p>
    <w:p w14:paraId="761BFF22" w14:textId="22C48544" w:rsidR="00B425AC" w:rsidRDefault="00CD7AFB" w:rsidP="0001652C">
      <w:pPr>
        <w:pStyle w:val="Odsekzoznamu"/>
        <w:numPr>
          <w:ilvl w:val="0"/>
          <w:numId w:val="92"/>
        </w:numPr>
        <w:ind w:left="2127"/>
        <w:jc w:val="both"/>
      </w:pPr>
      <w:r>
        <w:t>vyhlásenie Obstarávateľa, že dokumentácia doručená Poskytovateľovi je pravdivá, úplná a</w:t>
      </w:r>
      <w:r w:rsidR="0001652C">
        <w:t> </w:t>
      </w:r>
      <w:r>
        <w:t>kompletná</w:t>
      </w:r>
      <w:r w:rsidR="0001652C">
        <w:t>,</w:t>
      </w:r>
    </w:p>
    <w:p w14:paraId="4BE76333" w14:textId="6839461C" w:rsidR="00DF77C2" w:rsidRDefault="00DF77C2" w:rsidP="00704536">
      <w:pPr>
        <w:pStyle w:val="Odsekzoznamu"/>
        <w:numPr>
          <w:ilvl w:val="0"/>
          <w:numId w:val="56"/>
        </w:numPr>
        <w:ind w:left="1418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>; plnomocenstvo musí obsahovať identifikačné údaje  Obstarávateľa a </w:t>
      </w:r>
      <w:r w:rsidR="0001652C">
        <w:t>S</w:t>
      </w:r>
      <w:r>
        <w:t xml:space="preserve">plnomocnenej 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4093380A" w14:textId="3EF416AB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záznam z prieskumu trhu, ktorého </w:t>
      </w:r>
      <w:r w:rsidR="00F73C3A">
        <w:t xml:space="preserve">záväzný </w:t>
      </w:r>
      <w:r>
        <w:t xml:space="preserve">vzor tvorí prílohu č. </w:t>
      </w:r>
      <w:r w:rsidR="00C403F2">
        <w:t xml:space="preserve">1 </w:t>
      </w:r>
      <w:r>
        <w:t>Usmernenia</w:t>
      </w:r>
      <w:r w:rsidR="00FB6BD3">
        <w:t>,</w:t>
      </w:r>
      <w:r w:rsidR="00FB6BD3" w:rsidRPr="00FB6BD3">
        <w:t xml:space="preserve"> </w:t>
      </w:r>
      <w:r w:rsidR="00FB6BD3">
        <w:t>podpísaný Štatutárnym orgánom Obstarávateľa</w:t>
      </w:r>
      <w:r w:rsidR="00DF77C2">
        <w:t>/Splnomocnenou osobou</w:t>
      </w:r>
      <w:r w:rsidR="00FB6BD3">
        <w:t>, s odtlačkom pečiatky Obstarávateľa</w:t>
      </w:r>
      <w:r w:rsidR="00DF77C2">
        <w:t>/Splnomocnenej osoby</w:t>
      </w:r>
      <w:r>
        <w:t xml:space="preserve">; prílohou záznamu z prieskumu trhu </w:t>
      </w:r>
      <w:r w:rsidR="0001652C">
        <w:t xml:space="preserve">sú </w:t>
      </w:r>
      <w:r>
        <w:t xml:space="preserve">dokumenty preukazujúce vykonanie prieskumu trhu (mailová komunikácia </w:t>
      </w:r>
      <w:r>
        <w:lastRenderedPageBreak/>
        <w:t xml:space="preserve">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 </w:t>
      </w:r>
      <w:r w:rsidR="007B79E8">
        <w:t xml:space="preserve">s </w:t>
      </w:r>
      <w:r>
        <w:t>čitateľnou informáciou o cenách, rozpočet stavby</w:t>
      </w:r>
      <w:r w:rsidR="00CD193C">
        <w:t xml:space="preserve"> </w:t>
      </w:r>
      <w:r w:rsidR="00B87467">
        <w:br/>
      </w:r>
      <w:r w:rsidR="00CD193C">
        <w:t>a iné</w:t>
      </w:r>
      <w:r>
        <w:t>)</w:t>
      </w:r>
      <w:r w:rsidR="00FB6BD3">
        <w:t>,</w:t>
      </w:r>
    </w:p>
    <w:p w14:paraId="6AD99D8A" w14:textId="1555FB55" w:rsidR="009752AF" w:rsidRPr="00FB6BD3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4C2EAB">
        <w:t xml:space="preserve">písomné odôvodnenie výberu </w:t>
      </w:r>
      <w:r w:rsidR="00B164F6">
        <w:t>V</w:t>
      </w:r>
      <w:r w:rsidRPr="004C2EAB">
        <w:t xml:space="preserve">íťazného </w:t>
      </w:r>
      <w:r w:rsidR="00B164F6">
        <w:t>u</w:t>
      </w:r>
      <w:r w:rsidRPr="004C2EAB">
        <w:t>chádzača</w:t>
      </w:r>
      <w:r w:rsidR="00FB6BD3" w:rsidRPr="00FB6BD3">
        <w:t>,</w:t>
      </w:r>
    </w:p>
    <w:p w14:paraId="397DA308" w14:textId="2F6FA7A7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odôvodnenie spojenia alebo rozdelenia Zákazky podľa bodu</w:t>
      </w:r>
      <w:r w:rsidR="00D33838">
        <w:t xml:space="preserve"> </w:t>
      </w:r>
      <w:r w:rsidR="00DF77C2">
        <w:t>6.3</w:t>
      </w:r>
      <w:r w:rsidR="00D33838">
        <w:t xml:space="preserve"> alebo</w:t>
      </w:r>
      <w:r>
        <w:t xml:space="preserve"> </w:t>
      </w:r>
      <w:r w:rsidR="00DF77C2">
        <w:t>6.4</w:t>
      </w:r>
      <w:r w:rsidR="00FB6BD3">
        <w:t>,</w:t>
      </w:r>
    </w:p>
    <w:p w14:paraId="23E432F7" w14:textId="6C574FB2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ument preukazujúci priame oslovenie Záujemcu (mail, list)</w:t>
      </w:r>
      <w:r w:rsidR="00FB6BD3">
        <w:t>,</w:t>
      </w:r>
    </w:p>
    <w:p w14:paraId="0483E508" w14:textId="697F7720" w:rsidR="009752AF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bookmarkStart w:id="60" w:name="_Ref851811"/>
      <w:r>
        <w:t xml:space="preserve">dokumenty preukazujúce </w:t>
      </w:r>
      <w:r w:rsidRPr="009750A5">
        <w:t>komunikáci</w:t>
      </w:r>
      <w:r w:rsidR="003D3E71">
        <w:t>u</w:t>
      </w:r>
      <w:r w:rsidRPr="009750A5">
        <w:t xml:space="preserve"> medzi </w:t>
      </w:r>
      <w:r w:rsidR="00752B58" w:rsidRPr="004C2EAB">
        <w:t>Obstarávateľ</w:t>
      </w:r>
      <w:r>
        <w:t>om</w:t>
      </w:r>
      <w:r w:rsidR="00DF77C2">
        <w:t xml:space="preserve">, Záujemcami </w:t>
      </w:r>
      <w:r>
        <w:t xml:space="preserve"> a Uchádzač</w:t>
      </w:r>
      <w:r w:rsidRPr="009750A5">
        <w:t>m</w:t>
      </w:r>
      <w:r>
        <w:t xml:space="preserve">i (list, mail), </w:t>
      </w:r>
      <w:r w:rsidR="00FB6BD3">
        <w:t>súvisiac</w:t>
      </w:r>
      <w:r w:rsidR="00D33838">
        <w:t>u</w:t>
      </w:r>
      <w:r>
        <w:t xml:space="preserve"> s</w:t>
      </w:r>
      <w:r w:rsidR="00FB6BD3">
        <w:t> </w:t>
      </w:r>
      <w:r>
        <w:t>Obstarávaním</w:t>
      </w:r>
      <w:bookmarkEnd w:id="60"/>
      <w:r w:rsidR="00FB6BD3">
        <w:t>,</w:t>
      </w:r>
    </w:p>
    <w:p w14:paraId="52F61954" w14:textId="5A09EF13" w:rsidR="009752AF" w:rsidRPr="00A57024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 w:rsidRPr="00A57024">
        <w:t xml:space="preserve">dokumenty preukazujúce odoslanie a doručenie komunikácie podľa predchádzajúceho písm. </w:t>
      </w:r>
      <w:r w:rsidR="00BC5281" w:rsidRPr="00A57024">
        <w:fldChar w:fldCharType="begin"/>
      </w:r>
      <w:r w:rsidR="00BC5281" w:rsidRPr="00A57024">
        <w:instrText xml:space="preserve"> REF _Ref851811 \w \h </w:instrText>
      </w:r>
      <w:r w:rsidR="00B425AC" w:rsidRPr="00A57024">
        <w:instrText xml:space="preserve"> \* MERGEFORMAT </w:instrText>
      </w:r>
      <w:r w:rsidR="00BC5281" w:rsidRPr="00A57024">
        <w:fldChar w:fldCharType="separate"/>
      </w:r>
      <w:r w:rsidR="006D04D1">
        <w:t>g)</w:t>
      </w:r>
      <w:r w:rsidR="00BC5281" w:rsidRPr="00A57024">
        <w:fldChar w:fldCharType="end"/>
      </w:r>
      <w:r w:rsidR="00BC5281" w:rsidRPr="00A57024">
        <w:t xml:space="preserve"> </w:t>
      </w:r>
      <w:r w:rsidRPr="00A57024">
        <w:t>(doručenka, vytlačené potvrdenie o odoslaní mailu, vytlačené potvrdenie o doručení mailu</w:t>
      </w:r>
      <w:r w:rsidR="00A57024" w:rsidRPr="00A57024">
        <w:t xml:space="preserve">, podací lístok, potvrdenie o sledovaní pohybu zásielky </w:t>
      </w:r>
      <w:r w:rsidR="00A57024" w:rsidRPr="00C209CD">
        <w:t>alebo mailová správa Uchádzača potvrdzujúca prijatie mailu</w:t>
      </w:r>
      <w:r w:rsidRPr="00A57024">
        <w:t>)</w:t>
      </w:r>
      <w:r w:rsidR="00FB6BD3" w:rsidRPr="00A57024">
        <w:t>,</w:t>
      </w:r>
    </w:p>
    <w:p w14:paraId="3408C2BE" w14:textId="0BED8CE3" w:rsidR="00DF77C2" w:rsidRDefault="009752AF" w:rsidP="00704536">
      <w:pPr>
        <w:pStyle w:val="Odsekzoznamu"/>
        <w:numPr>
          <w:ilvl w:val="0"/>
          <w:numId w:val="56"/>
        </w:numPr>
        <w:ind w:left="1418"/>
        <w:jc w:val="both"/>
      </w:pPr>
      <w:r>
        <w:t>doklad preukazujúci oprávneni</w:t>
      </w:r>
      <w:r w:rsidR="00D33838">
        <w:t>e</w:t>
      </w:r>
      <w:r>
        <w:t xml:space="preserve"> Uchádzača realizovať predmet Zákazky (výpis z obchodného registra, výpis zo živnostenského registra), </w:t>
      </w:r>
      <w:r w:rsidR="007B79E8" w:rsidRPr="00C60FEB">
        <w:rPr>
          <w:b/>
        </w:rPr>
        <w:t>ktorý v deň odoslania Obstarávateľovi nebude starší ako 3 mesiace</w:t>
      </w:r>
      <w:r w:rsidR="007B79E8" w:rsidRPr="00C60FEB">
        <w:t>,</w:t>
      </w:r>
    </w:p>
    <w:p w14:paraId="463698E9" w14:textId="35167317" w:rsidR="009752AF" w:rsidRDefault="0001652C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</w:t>
      </w:r>
      <w:r w:rsidR="00DF77C2">
        <w:t xml:space="preserve">má Uchádzač sídlo mimo územia Slovenskej republiky, originál alebo úradne overenú fotokópiu dokumentu, </w:t>
      </w:r>
      <w:r>
        <w:t xml:space="preserve">ktorý podľa právneho poriadku štátu, v ktorom má Uchádzač sídlo, dostatočne preukazuje oprávnenie Obstarávateľa realizovať predmet Zákazky, </w:t>
      </w:r>
      <w:r w:rsidR="00B87467">
        <w:br/>
      </w:r>
      <w:r w:rsidR="002E14F6">
        <w:t xml:space="preserve">a </w:t>
      </w:r>
      <w:r w:rsidR="007B79E8" w:rsidRPr="00C60FEB">
        <w:rPr>
          <w:b/>
        </w:rPr>
        <w:t>ktorý v deň odoslania Obstarávateľovi nebude starší ako 3 mesiace</w:t>
      </w:r>
      <w:r w:rsidR="00DF77C2">
        <w:t xml:space="preserve"> (</w:t>
      </w:r>
      <w:r w:rsidR="00374B57">
        <w:t xml:space="preserve">ak </w:t>
      </w:r>
      <w:r w:rsidR="00DF77C2">
        <w:t xml:space="preserve">Obstarávateľ nestanovil vo Výzve na predkladanie ponúk alebo v súťažných podkladoch kratšiu lehotu), </w:t>
      </w:r>
    </w:p>
    <w:p w14:paraId="432AADB8" w14:textId="69B27820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fyzická osoba</w:t>
      </w:r>
      <w:r>
        <w:t xml:space="preserve">,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="004A55BE" w:rsidRPr="00C04992">
        <w:t>prílohou Usmernenia</w:t>
      </w:r>
      <w:r w:rsidR="004A55BE">
        <w:t xml:space="preserve"> </w:t>
      </w:r>
      <w:r w:rsidR="004A55BE" w:rsidRPr="00FF5664">
        <w:t>PPA č. 10/2017</w:t>
      </w:r>
      <w:r>
        <w:t>,</w:t>
      </w:r>
      <w:r w:rsidRPr="00C04992">
        <w:t xml:space="preserve"> </w:t>
      </w:r>
    </w:p>
    <w:p w14:paraId="6CF204CA" w14:textId="30288618" w:rsidR="00C87E36" w:rsidRDefault="00C87E36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5FB1F5A1" w14:textId="394A1272" w:rsidR="003E4058" w:rsidRDefault="003E4058" w:rsidP="003E4058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7</w:t>
      </w:r>
      <w:r w:rsidR="00DE09AC">
        <w:t xml:space="preserve"> </w:t>
      </w:r>
      <w:r>
        <w:t xml:space="preserve">Usmernenia, </w:t>
      </w:r>
    </w:p>
    <w:p w14:paraId="69DC47CD" w14:textId="7EB76639" w:rsidR="003E4058" w:rsidRDefault="003E4058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D77480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C60FEB">
        <w:rPr>
          <w:b/>
        </w:rPr>
        <w:t xml:space="preserve">prílohou č. </w:t>
      </w:r>
      <w:r w:rsidR="00DE09AC" w:rsidRPr="00C60FEB">
        <w:rPr>
          <w:b/>
        </w:rPr>
        <w:t>8</w:t>
      </w:r>
      <w:r w:rsidR="00DE09AC">
        <w:t xml:space="preserve"> </w:t>
      </w:r>
      <w:r>
        <w:t xml:space="preserve">Usmernenia, </w:t>
      </w:r>
    </w:p>
    <w:p w14:paraId="3009F66D" w14:textId="77777777" w:rsidR="00DE09AC" w:rsidRDefault="00DE09AC" w:rsidP="00C60FEB">
      <w:pPr>
        <w:pStyle w:val="Odsekzoznamu"/>
        <w:numPr>
          <w:ilvl w:val="0"/>
          <w:numId w:val="56"/>
        </w:numPr>
        <w:ind w:left="1418"/>
        <w:jc w:val="both"/>
      </w:pPr>
      <w:r w:rsidRPr="00C60FEB">
        <w:rPr>
          <w:b/>
        </w:rPr>
        <w:t xml:space="preserve">ak je </w:t>
      </w:r>
      <w:r w:rsidRPr="00DE09AC">
        <w:rPr>
          <w:b/>
        </w:rPr>
        <w:t>Splnomocnená osoba právnická osoba</w:t>
      </w:r>
      <w:r w:rsidRPr="00C60FEB">
        <w:t>:</w:t>
      </w:r>
    </w:p>
    <w:p w14:paraId="093F7277" w14:textId="3CA4714F" w:rsidR="00DE09AC" w:rsidRDefault="00DE09AC" w:rsidP="00DE09AC">
      <w:pPr>
        <w:pStyle w:val="Odsekzoznamu"/>
        <w:numPr>
          <w:ilvl w:val="0"/>
          <w:numId w:val="126"/>
        </w:numPr>
        <w:ind w:hanging="295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, a zároveň</w:t>
      </w:r>
    </w:p>
    <w:p w14:paraId="45BC2F44" w14:textId="4520E8F5" w:rsidR="00DE09AC" w:rsidRDefault="00DE09AC" w:rsidP="00C60FEB">
      <w:pPr>
        <w:pStyle w:val="Odsekzoznamu"/>
        <w:numPr>
          <w:ilvl w:val="0"/>
          <w:numId w:val="126"/>
        </w:numPr>
        <w:ind w:hanging="295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>PPA č. 10/2017</w:t>
      </w:r>
      <w:r w:rsidRPr="00C04992">
        <w:t>, podpísané všetkými osobami,</w:t>
      </w:r>
      <w:r>
        <w:t xml:space="preserve"> ktoré dávajú čestné vyhlásenie</w:t>
      </w:r>
    </w:p>
    <w:p w14:paraId="6FD0077B" w14:textId="5CD9898C" w:rsidR="00B37321" w:rsidRDefault="00B37321" w:rsidP="00704536">
      <w:pPr>
        <w:pStyle w:val="Odsekzoznamu"/>
        <w:numPr>
          <w:ilvl w:val="0"/>
          <w:numId w:val="56"/>
        </w:numPr>
        <w:ind w:left="1418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="006A310F" w:rsidRPr="00C04992">
        <w:t>prílohou Usmernenia</w:t>
      </w:r>
      <w:r w:rsidR="006A310F">
        <w:t xml:space="preserve"> </w:t>
      </w:r>
      <w:r w:rsidR="006A310F" w:rsidRPr="00FF5664">
        <w:t xml:space="preserve">PPA </w:t>
      </w:r>
      <w:r w:rsidR="00B87467">
        <w:br/>
      </w:r>
      <w:r w:rsidR="006A310F" w:rsidRPr="00FF5664">
        <w:t>č. 10/2017</w:t>
      </w:r>
      <w:r w:rsidRPr="00C04992">
        <w:t xml:space="preserve">, podpísané </w:t>
      </w:r>
      <w:r w:rsidR="00FD7C26">
        <w:t>Splnomocnenou osobou,</w:t>
      </w:r>
    </w:p>
    <w:p w14:paraId="3248F02C" w14:textId="207EAEFB" w:rsidR="00645F25" w:rsidRDefault="00645F25" w:rsidP="004A55BE">
      <w:pPr>
        <w:pStyle w:val="Odsekzoznamu"/>
        <w:numPr>
          <w:ilvl w:val="0"/>
          <w:numId w:val="56"/>
        </w:numPr>
        <w:ind w:left="1418"/>
        <w:jc w:val="both"/>
      </w:pPr>
      <w:bookmarkStart w:id="61" w:name="_Ref851922"/>
      <w:r w:rsidRPr="004A55BE">
        <w:rPr>
          <w:rFonts w:cs="Times New Roman"/>
          <w:color w:val="000000"/>
        </w:rPr>
        <w:t xml:space="preserve">originál </w:t>
      </w:r>
      <w:r w:rsidR="00FB6BD3" w:rsidRPr="004A55BE">
        <w:rPr>
          <w:rFonts w:cs="Times New Roman"/>
          <w:color w:val="000000"/>
        </w:rPr>
        <w:t xml:space="preserve">platnej a účinnej </w:t>
      </w:r>
      <w:r w:rsidRPr="004A55BE">
        <w:rPr>
          <w:rFonts w:cs="Times New Roman"/>
          <w:color w:val="000000"/>
        </w:rPr>
        <w:t>Zmluvy o plnení zákazky</w:t>
      </w:r>
      <w:r w:rsidRPr="00C04992">
        <w:t xml:space="preserve">,  </w:t>
      </w:r>
      <w:r w:rsidR="00B7172D">
        <w:t xml:space="preserve">uzavretej v súlade s bodom 11.12, </w:t>
      </w:r>
      <w:r w:rsidR="00B87467">
        <w:br/>
      </w:r>
      <w:r w:rsidR="00B7172D">
        <w:t xml:space="preserve">s </w:t>
      </w:r>
      <w:r w:rsidRPr="00C04992">
        <w:t>náležitos</w:t>
      </w:r>
      <w:r w:rsidR="00B7172D">
        <w:t>ťami</w:t>
      </w:r>
      <w:r>
        <w:t xml:space="preserve"> podľa bodu </w:t>
      </w:r>
      <w:r w:rsidR="00DF77C2">
        <w:t>11.13</w:t>
      </w:r>
      <w:r w:rsidR="00FB6BD3">
        <w:t>.</w:t>
      </w:r>
    </w:p>
    <w:bookmarkEnd w:id="61"/>
    <w:p w14:paraId="7412C39C" w14:textId="4E8589DE" w:rsidR="0093025A" w:rsidRDefault="00C60FEB" w:rsidP="00DE0894">
      <w:pPr>
        <w:pStyle w:val="Nadpis1"/>
        <w:numPr>
          <w:ilvl w:val="0"/>
          <w:numId w:val="12"/>
        </w:numPr>
        <w:ind w:left="142" w:hanging="568"/>
        <w:jc w:val="center"/>
      </w:pPr>
      <w:r>
        <w:br w:type="page"/>
      </w:r>
      <w:bookmarkStart w:id="62" w:name="_Ref845781"/>
      <w:bookmarkStart w:id="63" w:name="_Toc1452985"/>
      <w:bookmarkStart w:id="64" w:name="_Toc3282193"/>
      <w:bookmarkStart w:id="65" w:name="_Toc4654843"/>
      <w:r w:rsidR="004C6701">
        <w:lastRenderedPageBreak/>
        <w:t>POSTUP OBSTARÁVANIA S HODNOTOU ZÁKAZKY NAD 15 000 EUR</w:t>
      </w:r>
      <w:bookmarkEnd w:id="39"/>
      <w:bookmarkEnd w:id="62"/>
      <w:bookmarkEnd w:id="63"/>
      <w:r w:rsidR="004C6701">
        <w:t xml:space="preserve"> (VRÁTANE)</w:t>
      </w:r>
      <w:bookmarkEnd w:id="64"/>
      <w:bookmarkEnd w:id="65"/>
    </w:p>
    <w:p w14:paraId="0EE71D47" w14:textId="77777777" w:rsidR="00BE2D67" w:rsidRPr="00BE2D67" w:rsidRDefault="00BE2D67" w:rsidP="00BE2D67"/>
    <w:p w14:paraId="535AEBF5" w14:textId="12C4ECEF" w:rsidR="007566A7" w:rsidRPr="00AC7850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AC7850">
        <w:rPr>
          <w:rFonts w:cs="Times New Roman"/>
          <w:color w:val="000000"/>
        </w:rPr>
        <w:t>Obstarávateľ</w:t>
      </w:r>
      <w:r w:rsidR="00BE2D67" w:rsidRPr="00AC7850">
        <w:rPr>
          <w:rFonts w:cs="Times New Roman"/>
          <w:color w:val="000000"/>
        </w:rPr>
        <w:t xml:space="preserve"> postupuje podľa pravidiel uvedených v </w:t>
      </w:r>
      <w:r w:rsidR="00F73C3A">
        <w:rPr>
          <w:rFonts w:cs="Times New Roman"/>
          <w:color w:val="000000"/>
        </w:rPr>
        <w:t>Článk</w:t>
      </w:r>
      <w:r w:rsidR="00BE2D67" w:rsidRPr="00AC7850">
        <w:rPr>
          <w:rFonts w:cs="Times New Roman"/>
          <w:color w:val="000000"/>
        </w:rPr>
        <w:t xml:space="preserve">u </w:t>
      </w:r>
      <w:r w:rsidR="00F56741">
        <w:rPr>
          <w:rFonts w:cs="Times New Roman"/>
          <w:color w:val="000000"/>
        </w:rPr>
        <w:t>11</w:t>
      </w:r>
      <w:r w:rsidR="00F56741" w:rsidRPr="00AC7850">
        <w:rPr>
          <w:rFonts w:cs="Times New Roman"/>
          <w:color w:val="000000"/>
        </w:rPr>
        <w:t xml:space="preserve"> </w:t>
      </w:r>
      <w:r w:rsidR="00BE2D67" w:rsidRPr="00AC7850">
        <w:rPr>
          <w:rFonts w:cs="Times New Roman"/>
          <w:color w:val="000000"/>
        </w:rPr>
        <w:t xml:space="preserve">v prípade, keď výška PHZ, určená postupom podľa </w:t>
      </w:r>
      <w:r w:rsidR="004A568F" w:rsidRPr="00AC7850">
        <w:rPr>
          <w:rFonts w:cs="Times New Roman"/>
          <w:color w:val="000000"/>
        </w:rPr>
        <w:t xml:space="preserve">bodu </w:t>
      </w:r>
      <w:r w:rsidR="004A568F" w:rsidRPr="00AC7850">
        <w:rPr>
          <w:rFonts w:cs="Times New Roman"/>
          <w:color w:val="000000"/>
        </w:rPr>
        <w:fldChar w:fldCharType="begin"/>
      </w:r>
      <w:r w:rsidR="004A568F" w:rsidRPr="00AC7850">
        <w:rPr>
          <w:rFonts w:cs="Times New Roman"/>
          <w:color w:val="000000"/>
        </w:rPr>
        <w:instrText xml:space="preserve"> REF _Ref160927 \r \h </w:instrText>
      </w:r>
      <w:r w:rsidR="004A568F" w:rsidRPr="00AC7850">
        <w:rPr>
          <w:rFonts w:cs="Times New Roman"/>
          <w:color w:val="000000"/>
        </w:rPr>
      </w:r>
      <w:r w:rsidR="004A568F" w:rsidRPr="00AC7850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="004A568F" w:rsidRPr="00AC7850">
        <w:rPr>
          <w:rFonts w:cs="Times New Roman"/>
          <w:color w:val="000000"/>
        </w:rPr>
        <w:fldChar w:fldCharType="end"/>
      </w:r>
      <w:r w:rsidR="00BE2D67" w:rsidRPr="00AC7850">
        <w:rPr>
          <w:rFonts w:cs="Times New Roman"/>
          <w:color w:val="000000"/>
        </w:rPr>
        <w:t xml:space="preserve">, je </w:t>
      </w:r>
      <w:r w:rsidR="00BE2D67" w:rsidRPr="00AC7850">
        <w:rPr>
          <w:rFonts w:cs="Times New Roman"/>
          <w:b/>
          <w:color w:val="000000"/>
        </w:rPr>
        <w:t xml:space="preserve">rovná alebo vyššia ako 15 000 </w:t>
      </w:r>
      <w:r w:rsidR="003B113C">
        <w:rPr>
          <w:rFonts w:cs="Times New Roman"/>
          <w:b/>
          <w:color w:val="000000"/>
        </w:rPr>
        <w:t>e</w:t>
      </w:r>
      <w:r w:rsidR="00BE2D67" w:rsidRPr="00AC7850">
        <w:rPr>
          <w:rFonts w:cs="Times New Roman"/>
          <w:b/>
          <w:color w:val="000000"/>
        </w:rPr>
        <w:t>ur</w:t>
      </w:r>
      <w:r w:rsidR="00BE2D67" w:rsidRPr="00AC7850">
        <w:rPr>
          <w:rFonts w:cs="Times New Roman"/>
          <w:color w:val="000000"/>
        </w:rPr>
        <w:t xml:space="preserve">. </w:t>
      </w:r>
    </w:p>
    <w:p w14:paraId="621AF490" w14:textId="11637E3F" w:rsidR="00AF6CD5" w:rsidRDefault="00752B58" w:rsidP="00AC7850">
      <w:pPr>
        <w:pStyle w:val="Odsekzoznamu"/>
        <w:numPr>
          <w:ilvl w:val="1"/>
          <w:numId w:val="8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="00AF6CD5">
        <w:rPr>
          <w:rFonts w:cs="Times New Roman"/>
          <w:color w:val="000000"/>
        </w:rPr>
        <w:t xml:space="preserve"> realiz</w:t>
      </w:r>
      <w:r w:rsidR="001C5576">
        <w:rPr>
          <w:rFonts w:cs="Times New Roman"/>
          <w:color w:val="000000"/>
        </w:rPr>
        <w:t>uje</w:t>
      </w:r>
      <w:r w:rsidR="00AF6CD5">
        <w:rPr>
          <w:rFonts w:cs="Times New Roman"/>
          <w:color w:val="000000"/>
        </w:rPr>
        <w:t xml:space="preserve"> Obstarávanie </w:t>
      </w:r>
      <w:r w:rsidR="001C5576">
        <w:rPr>
          <w:rFonts w:cs="Times New Roman"/>
          <w:color w:val="000000"/>
        </w:rPr>
        <w:t>obidvomi nasledovnými spôsobmi</w:t>
      </w:r>
      <w:r w:rsidR="00AF6CD5">
        <w:rPr>
          <w:rFonts w:cs="Times New Roman"/>
          <w:color w:val="000000"/>
        </w:rPr>
        <w:t>:</w:t>
      </w:r>
    </w:p>
    <w:p w14:paraId="3F251AFE" w14:textId="6BD3C6D5" w:rsidR="00AF6CD5" w:rsidRDefault="00AF6CD5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riam</w:t>
      </w:r>
      <w:r w:rsidR="00FB6BD3" w:rsidRPr="00DE0894">
        <w:rPr>
          <w:rFonts w:cs="Times New Roman"/>
          <w:b/>
          <w:color w:val="000000"/>
        </w:rPr>
        <w:t>ym</w:t>
      </w:r>
      <w:r w:rsidRPr="00DE0894">
        <w:rPr>
          <w:rFonts w:cs="Times New Roman"/>
          <w:b/>
          <w:color w:val="000000"/>
        </w:rPr>
        <w:t xml:space="preserve"> oslov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</w:t>
      </w:r>
      <w:r w:rsidR="00FB6BD3">
        <w:rPr>
          <w:rFonts w:cs="Times New Roman"/>
          <w:color w:val="000000"/>
        </w:rPr>
        <w:t>Z</w:t>
      </w:r>
      <w:r>
        <w:rPr>
          <w:rFonts w:cs="Times New Roman"/>
          <w:color w:val="000000"/>
        </w:rPr>
        <w:t>áujemcov</w:t>
      </w:r>
      <w:r w:rsidR="001C5576">
        <w:rPr>
          <w:rFonts w:cs="Times New Roman"/>
          <w:color w:val="000000"/>
        </w:rPr>
        <w:t xml:space="preserve"> </w:t>
      </w:r>
      <w:r w:rsidR="001C5576" w:rsidRPr="00DE0894">
        <w:rPr>
          <w:rFonts w:cs="Times New Roman"/>
          <w:b/>
          <w:color w:val="000000"/>
        </w:rPr>
        <w:t>a zároveň</w:t>
      </w:r>
    </w:p>
    <w:p w14:paraId="0D896495" w14:textId="367FCA5F" w:rsidR="00AF6CD5" w:rsidRDefault="00B7139F" w:rsidP="00477FC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zverejnen</w:t>
      </w:r>
      <w:r w:rsidR="00FB6BD3" w:rsidRPr="00DE0894">
        <w:rPr>
          <w:rFonts w:cs="Times New Roman"/>
          <w:b/>
          <w:color w:val="000000"/>
        </w:rPr>
        <w:t>ím</w:t>
      </w:r>
      <w:r>
        <w:rPr>
          <w:rFonts w:cs="Times New Roman"/>
          <w:color w:val="000000"/>
        </w:rPr>
        <w:t xml:space="preserve"> V</w:t>
      </w:r>
      <w:r w:rsidR="00AF6CD5">
        <w:rPr>
          <w:rFonts w:cs="Times New Roman"/>
          <w:color w:val="000000"/>
        </w:rPr>
        <w:t>ýzv</w:t>
      </w:r>
      <w:r>
        <w:rPr>
          <w:rFonts w:cs="Times New Roman"/>
          <w:color w:val="000000"/>
        </w:rPr>
        <w:t>y</w:t>
      </w:r>
      <w:r w:rsidR="00AF6CD5">
        <w:rPr>
          <w:rFonts w:cs="Times New Roman"/>
          <w:color w:val="000000"/>
        </w:rPr>
        <w:t xml:space="preserve"> na predkladanie ponúk</w:t>
      </w:r>
      <w:r w:rsidR="0076477C">
        <w:rPr>
          <w:rFonts w:cs="Times New Roman"/>
          <w:color w:val="000000"/>
        </w:rPr>
        <w:t>.</w:t>
      </w:r>
    </w:p>
    <w:p w14:paraId="6AE46797" w14:textId="77777777" w:rsidR="00BE2D67" w:rsidRDefault="00BE2D67" w:rsidP="00BE2D6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76F0E4DF" w14:textId="2264A922" w:rsidR="008347C6" w:rsidRDefault="005E2279" w:rsidP="00AC7850">
      <w:pPr>
        <w:pStyle w:val="Nadpis2"/>
        <w:numPr>
          <w:ilvl w:val="1"/>
          <w:numId w:val="82"/>
        </w:numPr>
        <w:ind w:left="567" w:hanging="567"/>
      </w:pPr>
      <w:bookmarkStart w:id="66" w:name="_Toc3282194"/>
      <w:r>
        <w:t xml:space="preserve">   </w:t>
      </w:r>
      <w:bookmarkStart w:id="67" w:name="_Toc4654844"/>
      <w:r w:rsidR="008347C6">
        <w:t>Výzva na predkladanie ponúk</w:t>
      </w:r>
      <w:bookmarkEnd w:id="66"/>
      <w:bookmarkEnd w:id="67"/>
    </w:p>
    <w:p w14:paraId="12893015" w14:textId="77777777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>Výzva na predkladanie ponúk musí spĺňať formálne a obsahové náležitosti uvedené v Usmernení.</w:t>
      </w:r>
    </w:p>
    <w:p w14:paraId="34064CDA" w14:textId="0B3C854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 záujme zjednodušenia postupu </w:t>
      </w:r>
      <w:r>
        <w:rPr>
          <w:rFonts w:cs="Times New Roman"/>
          <w:color w:val="000000"/>
        </w:rPr>
        <w:t>Obstarávateľ</w:t>
      </w:r>
      <w:r w:rsidR="00D33838">
        <w:t>a</w:t>
      </w:r>
      <w:r>
        <w:t xml:space="preserve"> pri Obstarávaní, za účelom zabezpečenia splnenia všetkých povinných náležitostí</w:t>
      </w:r>
      <w:r w:rsidR="00B7172D">
        <w:t>,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je povinný v Obstarávaní používať </w:t>
      </w:r>
      <w:r w:rsidR="00F73C3A">
        <w:t xml:space="preserve">záväzný </w:t>
      </w:r>
      <w:r w:rsidR="00F73C3A" w:rsidRPr="00DE0894">
        <w:rPr>
          <w:b/>
        </w:rPr>
        <w:t>v</w:t>
      </w:r>
      <w:r w:rsidRPr="00DE0894">
        <w:rPr>
          <w:b/>
        </w:rPr>
        <w:t>zor Výzvy na predkladanie ponúk, ktorý tvorí prílohu č. 2</w:t>
      </w:r>
      <w:r>
        <w:t xml:space="preserve"> Usmernenia.</w:t>
      </w:r>
    </w:p>
    <w:p w14:paraId="70BF1C03" w14:textId="65A1D3AE" w:rsidR="008347C6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072DC2">
        <w:rPr>
          <w:b/>
        </w:rPr>
        <w:t>Formálne náležitosti, ktoré musí Výzva na predkladanie ponúk sp</w:t>
      </w:r>
      <w:r w:rsidR="00B7172D">
        <w:rPr>
          <w:b/>
        </w:rPr>
        <w:t>lni</w:t>
      </w:r>
      <w:r w:rsidRPr="00072DC2">
        <w:rPr>
          <w:b/>
        </w:rPr>
        <w:t>ť</w:t>
      </w:r>
      <w:r w:rsidRPr="00CF33B6">
        <w:t>:</w:t>
      </w:r>
    </w:p>
    <w:p w14:paraId="6EA2909B" w14:textId="75BCA920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vyhotovená na tlačive, ktorého </w:t>
      </w:r>
      <w:r w:rsidR="00F73C3A">
        <w:t xml:space="preserve">záväzný </w:t>
      </w:r>
      <w:r>
        <w:t>vzor je prílohou č. 2 Usmernenia,</w:t>
      </w:r>
    </w:p>
    <w:p w14:paraId="6D926B57" w14:textId="21A43223" w:rsidR="008347C6" w:rsidRDefault="008347C6" w:rsidP="008347C6">
      <w:pPr>
        <w:pStyle w:val="Odsekzoznamu"/>
        <w:numPr>
          <w:ilvl w:val="0"/>
          <w:numId w:val="8"/>
        </w:numPr>
        <w:jc w:val="both"/>
      </w:pPr>
      <w:r>
        <w:t>podpísaná Štatutárnym orgánom Obstarávateľa</w:t>
      </w:r>
      <w:r w:rsidR="00A57024">
        <w:t>/Splnomocnenou osobou</w:t>
      </w:r>
      <w:r>
        <w:t>,</w:t>
      </w:r>
    </w:p>
    <w:p w14:paraId="093696D6" w14:textId="0B64EB68" w:rsidR="00F05B8E" w:rsidRDefault="008347C6" w:rsidP="008347C6">
      <w:pPr>
        <w:pStyle w:val="Odsekzoznamu"/>
        <w:numPr>
          <w:ilvl w:val="0"/>
          <w:numId w:val="8"/>
        </w:numPr>
        <w:jc w:val="both"/>
      </w:pPr>
      <w:r>
        <w:t xml:space="preserve">obsahuje dátum vystavenia Výzvy na predkladanie ponúk a odtlačok pečiatky </w:t>
      </w:r>
      <w:r>
        <w:rPr>
          <w:rFonts w:cs="Times New Roman"/>
          <w:color w:val="000000"/>
        </w:rPr>
        <w:t>Obstarávateľ</w:t>
      </w:r>
      <w:r>
        <w:t>a</w:t>
      </w:r>
      <w:r w:rsidR="00A57024">
        <w:t>.</w:t>
      </w:r>
    </w:p>
    <w:p w14:paraId="4279D229" w14:textId="75C873C2" w:rsidR="008347C6" w:rsidRPr="0047161C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F33B6">
        <w:rPr>
          <w:b/>
        </w:rPr>
        <w:t xml:space="preserve">Výzva na predkladanie ponúk </w:t>
      </w:r>
      <w:r w:rsidR="00B7172D">
        <w:rPr>
          <w:b/>
        </w:rPr>
        <w:t>musí obsahovať</w:t>
      </w:r>
      <w:r w:rsidRPr="00CF33B6">
        <w:t>:</w:t>
      </w:r>
    </w:p>
    <w:p w14:paraId="56803D91" w14:textId="3F117596" w:rsidR="008347C6" w:rsidRDefault="008347C6" w:rsidP="008347C6">
      <w:pPr>
        <w:pStyle w:val="Odsekzoznamu"/>
        <w:numPr>
          <w:ilvl w:val="0"/>
          <w:numId w:val="9"/>
        </w:numPr>
        <w:jc w:val="both"/>
      </w:pPr>
      <w:r>
        <w:t>identifikačné údaje Obstarávateľa (obchodné meno, sídlo, IČO, mail, telefón)</w:t>
      </w:r>
      <w:r w:rsidR="00F41982">
        <w:t>,</w:t>
      </w:r>
    </w:p>
    <w:p w14:paraId="131E36AA" w14:textId="2BD2B65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, </w:t>
      </w:r>
      <w:r w:rsidRPr="00F05B8E">
        <w:t xml:space="preserve">že pri obstarávaní postupuje </w:t>
      </w:r>
      <w:r w:rsidRPr="00AC7850">
        <w:t>Obstarávateľ</w:t>
      </w:r>
      <w:r w:rsidRPr="00F05B8E">
        <w:t xml:space="preserve"> v súlade s Usmernením Pôdohospodárskej platobnej agentúry č. 8/2017 k obstarávaniu tovarov, stavebných prác a služieb financovaných z PRV SR 2014 – 2020, v aktuálnom znení</w:t>
      </w:r>
      <w:r w:rsidR="00F41982">
        <w:t>,</w:t>
      </w:r>
    </w:p>
    <w:p w14:paraId="37CB8494" w14:textId="5C758800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názov Zákazky</w:t>
      </w:r>
      <w:r w:rsidR="00F41982">
        <w:t>,</w:t>
      </w:r>
    </w:p>
    <w:p w14:paraId="7EBBC36E" w14:textId="23EF448A" w:rsidR="00785CBE" w:rsidRDefault="00785CBE" w:rsidP="008347C6">
      <w:pPr>
        <w:pStyle w:val="Odsekzoznamu"/>
        <w:numPr>
          <w:ilvl w:val="0"/>
          <w:numId w:val="9"/>
        </w:numPr>
        <w:jc w:val="both"/>
      </w:pPr>
      <w:r>
        <w:t>odôvodnenie spojenia alebo rozdelenia Zákazky podľa bodu 6.3 alebo 6.4</w:t>
      </w:r>
      <w:r w:rsidR="00F41982">
        <w:t>,</w:t>
      </w:r>
    </w:p>
    <w:p w14:paraId="7D7C1AD8" w14:textId="68D8EB69" w:rsidR="00F41982" w:rsidRDefault="00785CBE" w:rsidP="008347C6">
      <w:pPr>
        <w:pStyle w:val="Odsekzoznamu"/>
        <w:numPr>
          <w:ilvl w:val="0"/>
          <w:numId w:val="9"/>
        </w:numPr>
        <w:jc w:val="both"/>
      </w:pPr>
      <w:r>
        <w:t>predmet Zákazky</w:t>
      </w:r>
      <w:r w:rsidR="00F41982">
        <w:t xml:space="preserve">, počet kusov, PHZ Zákazky </w:t>
      </w:r>
      <w:r w:rsidR="00F41982" w:rsidRPr="0047161C">
        <w:t>(uviesť cenu v</w:t>
      </w:r>
      <w:r w:rsidR="00F41982">
        <w:t> mene euro</w:t>
      </w:r>
      <w:r w:rsidR="00F41982" w:rsidRPr="0047161C">
        <w:t xml:space="preserve"> bez DPH)</w:t>
      </w:r>
      <w:r w:rsidR="00F41982">
        <w:t xml:space="preserve"> a stručný opis predmetu Zákazky,</w:t>
      </w:r>
    </w:p>
    <w:p w14:paraId="5BB935AE" w14:textId="4DA8DEA6" w:rsidR="00F41982" w:rsidRDefault="00F41982" w:rsidP="008347C6">
      <w:pPr>
        <w:pStyle w:val="Odsekzoznamu"/>
        <w:numPr>
          <w:ilvl w:val="0"/>
          <w:numId w:val="9"/>
        </w:numPr>
        <w:jc w:val="both"/>
      </w:pPr>
      <w:r>
        <w:t>Lehot</w:t>
      </w:r>
      <w:r w:rsidR="00D86862">
        <w:t>u</w:t>
      </w:r>
      <w:r>
        <w:t xml:space="preserve"> na predkladanie ponúk; lehota na predkladanie ponúk </w:t>
      </w:r>
      <w:r w:rsidRPr="00C209CD">
        <w:t xml:space="preserve">musí byť najmenej 25 pracovných dní odo dňa zverejnenia oznámenia o Výzve na predkladanie ponúk; </w:t>
      </w:r>
      <w:r w:rsidRPr="00F3205B">
        <w:t xml:space="preserve">v prípade priameho oslovenia </w:t>
      </w:r>
      <w:r w:rsidRPr="00CD193C">
        <w:t>Záujemcov postupuje Obstarávateľ tak, aby mal každý Záujemca najmenej 15 pracovných dní na doručenie Ponuky a zároveň aby lehota pre každého priamo osloveného Záujemcu skončila najneskôr v Posledný deň</w:t>
      </w:r>
      <w:r w:rsidRPr="00A57024">
        <w:t xml:space="preserve"> lehoty na predkladanie ponúk</w:t>
      </w:r>
      <w:r>
        <w:t>; za tým účelom Poskytovateľ odporúča stanoviť odbernú lehotu pre prevzatie zásielky nie dlhšiu ako 5 pracovných dní,</w:t>
      </w:r>
    </w:p>
    <w:p w14:paraId="0A9BFE05" w14:textId="6AF367C2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možnosť predĺženia Lehoty na predkladanie ponúk,</w:t>
      </w:r>
    </w:p>
    <w:p w14:paraId="6F0D43EA" w14:textId="627259FF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kritériá na vyhodnotenie ponúk (Hodnotiace kritériá)</w:t>
      </w:r>
      <w:r w:rsidR="00B7172D">
        <w:t xml:space="preserve"> a v prípade viacerých kritéri</w:t>
      </w:r>
      <w:r w:rsidR="00D86862">
        <w:t>í</w:t>
      </w:r>
      <w:r w:rsidR="00B7172D">
        <w:t xml:space="preserve"> ich váhu</w:t>
      </w:r>
      <w:r w:rsidRPr="00E534FC">
        <w:t xml:space="preserve">, </w:t>
      </w:r>
    </w:p>
    <w:p w14:paraId="10C6D93E" w14:textId="350F14F5" w:rsidR="008347C6" w:rsidRPr="00D86862" w:rsidRDefault="008347C6" w:rsidP="008347C6">
      <w:pPr>
        <w:pStyle w:val="Odsekzoznamu"/>
        <w:numPr>
          <w:ilvl w:val="0"/>
          <w:numId w:val="9"/>
        </w:numPr>
        <w:jc w:val="both"/>
      </w:pPr>
      <w:r w:rsidRPr="00D86862">
        <w:t xml:space="preserve">miesto </w:t>
      </w:r>
      <w:r w:rsidR="00113399" w:rsidRPr="00D86862">
        <w:t>a </w:t>
      </w:r>
      <w:r w:rsidR="00113399" w:rsidRPr="00C60FEB">
        <w:t>spôsob</w:t>
      </w:r>
      <w:r w:rsidR="00113399" w:rsidRPr="00D86862">
        <w:t xml:space="preserve"> </w:t>
      </w:r>
      <w:r w:rsidRPr="00D86862">
        <w:t>doručenia Pon</w:t>
      </w:r>
      <w:r w:rsidR="00B7172D" w:rsidRPr="00D86862">
        <w:t>úk,</w:t>
      </w:r>
    </w:p>
    <w:p w14:paraId="22586882" w14:textId="77777777" w:rsidR="00F41982" w:rsidRPr="00E534FC" w:rsidRDefault="00F41982" w:rsidP="008347C6">
      <w:pPr>
        <w:pStyle w:val="Odsekzoznamu"/>
        <w:numPr>
          <w:ilvl w:val="0"/>
          <w:numId w:val="9"/>
        </w:numPr>
        <w:jc w:val="both"/>
      </w:pPr>
      <w:r w:rsidRPr="00E534FC">
        <w:t>dátum, čas a miesto otváranie Ponúk,</w:t>
      </w:r>
    </w:p>
    <w:p w14:paraId="170AD910" w14:textId="7229672F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dátum, čas a miesto vyhodnotenia Ponúk,</w:t>
      </w:r>
    </w:p>
    <w:p w14:paraId="2FCC69FE" w14:textId="57F387B8" w:rsidR="008347C6" w:rsidRPr="0047161C" w:rsidRDefault="00F41982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>
        <w:t xml:space="preserve"> o tom, že </w:t>
      </w:r>
      <w:r w:rsidR="008347C6">
        <w:t>súťažné podklady sú príloh</w:t>
      </w:r>
      <w:r>
        <w:t>o</w:t>
      </w:r>
      <w:r w:rsidR="008347C6">
        <w:t>u</w:t>
      </w:r>
      <w:r>
        <w:t xml:space="preserve"> Výzvy na predkladanie ponúk,</w:t>
      </w:r>
      <w:r w:rsidR="00113399">
        <w:t xml:space="preserve"> </w:t>
      </w:r>
      <w:r w:rsidR="00113399" w:rsidRPr="0047161C">
        <w:t xml:space="preserve"> </w:t>
      </w:r>
    </w:p>
    <w:p w14:paraId="6EA4D61E" w14:textId="099353B3" w:rsidR="008347C6" w:rsidRPr="0047161C" w:rsidRDefault="008347C6" w:rsidP="008347C6">
      <w:pPr>
        <w:pStyle w:val="Odsekzoznamu"/>
        <w:numPr>
          <w:ilvl w:val="0"/>
          <w:numId w:val="9"/>
        </w:numPr>
        <w:jc w:val="both"/>
      </w:pPr>
      <w:r>
        <w:t>informáci</w:t>
      </w:r>
      <w:r w:rsidR="00D86862">
        <w:t>u</w:t>
      </w:r>
      <w:r w:rsidR="00F41982">
        <w:t xml:space="preserve"> o možnosti Uchádzačov, ktor</w:t>
      </w:r>
      <w:r w:rsidR="00D86862">
        <w:t>í</w:t>
      </w:r>
      <w:r w:rsidR="00F41982">
        <w:t xml:space="preserve"> doručili Ponuky, zúčastniť sa otvárania obálok s </w:t>
      </w:r>
      <w:r w:rsidR="00B7172D">
        <w:t>P</w:t>
      </w:r>
      <w:r w:rsidR="00F41982">
        <w:t>onukami a informácia o tom, že otváranie obálok s ponukami je neverejné,</w:t>
      </w:r>
      <w:r w:rsidRPr="0047161C">
        <w:t xml:space="preserve"> </w:t>
      </w:r>
    </w:p>
    <w:p w14:paraId="1C70A589" w14:textId="4167501D" w:rsidR="00A57024" w:rsidRDefault="00F05B8E" w:rsidP="00AC7850">
      <w:pPr>
        <w:pStyle w:val="Odsekzoznamu"/>
        <w:numPr>
          <w:ilvl w:val="0"/>
          <w:numId w:val="9"/>
        </w:numPr>
        <w:jc w:val="both"/>
      </w:pPr>
      <w:r>
        <w:t>iné skutočnosti určené Obstarávateľom (napr. lehota viazanosti ponúk)</w:t>
      </w:r>
      <w:r w:rsidR="00F41982">
        <w:t>.</w:t>
      </w:r>
    </w:p>
    <w:p w14:paraId="72947FD6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68" w:name="_Toc3904638"/>
      <w:bookmarkStart w:id="69" w:name="_Toc3282195"/>
      <w:bookmarkStart w:id="70" w:name="_Toc4654845"/>
      <w:bookmarkStart w:id="71" w:name="_Ref160796"/>
      <w:bookmarkStart w:id="72" w:name="_Toc1452986"/>
      <w:bookmarkEnd w:id="68"/>
      <w:r>
        <w:lastRenderedPageBreak/>
        <w:t>Súťažné podklady</w:t>
      </w:r>
      <w:bookmarkEnd w:id="69"/>
      <w:bookmarkEnd w:id="70"/>
    </w:p>
    <w:p w14:paraId="45F92549" w14:textId="77777777" w:rsidR="008347C6" w:rsidRPr="00500034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851"/>
        <w:jc w:val="both"/>
      </w:pPr>
      <w:r w:rsidRPr="00DE0894">
        <w:rPr>
          <w:b/>
        </w:rPr>
        <w:t>Súťažné podklady</w:t>
      </w:r>
      <w:r w:rsidRPr="00500034">
        <w:t xml:space="preserve"> k</w:t>
      </w:r>
      <w:r>
        <w:t> V</w:t>
      </w:r>
      <w:r w:rsidRPr="00500034">
        <w:t>ýzve</w:t>
      </w:r>
      <w:r>
        <w:t xml:space="preserve"> na predkladanie ponúk </w:t>
      </w:r>
      <w:r w:rsidRPr="00DE0894">
        <w:rPr>
          <w:b/>
        </w:rPr>
        <w:t>musia obsahovať</w:t>
      </w:r>
      <w:r w:rsidRPr="00500034">
        <w:t xml:space="preserve">: </w:t>
      </w:r>
    </w:p>
    <w:p w14:paraId="021834C5" w14:textId="0CA7575D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>
        <w:t>Informáciu, že obálka s Ponukou musí byť zalepená, nepriehľadná, viditeľne označená poznámkou Ponuka „NEOTVÁRAŤ“,</w:t>
      </w:r>
      <w:r w:rsidR="00A57024">
        <w:t xml:space="preserve"> príp. iným jasne identifikovateľným heslom,</w:t>
      </w:r>
    </w:p>
    <w:p w14:paraId="75AD1579" w14:textId="46531C03" w:rsidR="008347C6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500034">
        <w:t>vymedzenie pr</w:t>
      </w:r>
      <w:r>
        <w:t>edmetu Z</w:t>
      </w:r>
      <w:r w:rsidRPr="00500034">
        <w:t xml:space="preserve">ákazky </w:t>
      </w:r>
      <w:r>
        <w:t>v súlade s </w:t>
      </w:r>
      <w:r w:rsidR="00F73C3A">
        <w:t>Článk</w:t>
      </w:r>
      <w:r>
        <w:t xml:space="preserve">om </w:t>
      </w:r>
      <w:r w:rsidR="00113399">
        <w:t>5</w:t>
      </w:r>
      <w:r w:rsidRPr="00500034">
        <w:t>,</w:t>
      </w:r>
    </w:p>
    <w:p w14:paraId="699EC98E" w14:textId="3FB8AF74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či je možné predložiť Ponuku kompletne na všetky predmety Zákazky alebo </w:t>
      </w:r>
      <w:r w:rsidR="00042BE0">
        <w:t>len</w:t>
      </w:r>
      <w:r w:rsidRPr="00C04992">
        <w:t xml:space="preserve"> </w:t>
      </w:r>
      <w:r w:rsidR="00A57024">
        <w:t>na jej časti</w:t>
      </w:r>
      <w:r>
        <w:t>,</w:t>
      </w:r>
    </w:p>
    <w:p w14:paraId="0BA738A3" w14:textId="003CE152" w:rsidR="008347C6" w:rsidRPr="00C04992" w:rsidRDefault="008347C6" w:rsidP="008347C6">
      <w:pPr>
        <w:pStyle w:val="Odsekzoznamu"/>
        <w:numPr>
          <w:ilvl w:val="0"/>
          <w:numId w:val="27"/>
        </w:numPr>
        <w:ind w:left="1418" w:hanging="284"/>
        <w:jc w:val="both"/>
      </w:pPr>
      <w:r w:rsidRPr="00C04992">
        <w:t>termín dodania predmetu Zákazky</w:t>
      </w:r>
      <w:r>
        <w:t>,</w:t>
      </w:r>
      <w:r w:rsidRPr="00C04992">
        <w:t xml:space="preserve"> </w:t>
      </w:r>
    </w:p>
    <w:p w14:paraId="293475D8" w14:textId="7777777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>povinnosť Uchádzača predkladať Ponuku v slovenskom alebo českom jazyku</w:t>
      </w:r>
      <w:r>
        <w:t>,</w:t>
      </w:r>
      <w:r w:rsidRPr="00C04992">
        <w:t xml:space="preserve"> </w:t>
      </w:r>
    </w:p>
    <w:p w14:paraId="5C99B4E3" w14:textId="0D3EB4EF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informáciu, že v prípade </w:t>
      </w:r>
      <w:r w:rsidR="00042BE0">
        <w:t>predloženia</w:t>
      </w:r>
      <w:r w:rsidRPr="00C04992">
        <w:t xml:space="preserve"> Ponuky v inom </w:t>
      </w:r>
      <w:r w:rsidR="003F7BFD">
        <w:t xml:space="preserve">ako slovenskom alebo českom </w:t>
      </w:r>
      <w:r w:rsidRPr="00C04992">
        <w:t>jazyku</w:t>
      </w:r>
      <w:r w:rsidR="003F7BFD">
        <w:t>,</w:t>
      </w:r>
      <w:r w:rsidRPr="00C04992">
        <w:t xml:space="preserve"> je Uchádzač povinný predložiť </w:t>
      </w:r>
      <w:r w:rsidR="00F05B8E">
        <w:t xml:space="preserve">aj </w:t>
      </w:r>
      <w:r w:rsidRPr="00C04992">
        <w:t>úradný preklad</w:t>
      </w:r>
      <w:r w:rsidR="00113399">
        <w:t xml:space="preserve"> </w:t>
      </w:r>
      <w:r w:rsidR="003F7BFD">
        <w:t xml:space="preserve">Ponuky </w:t>
      </w:r>
      <w:r w:rsidR="00113399">
        <w:t>do slovenského jazyka</w:t>
      </w:r>
      <w:r w:rsidRPr="00C04992">
        <w:t xml:space="preserve">, opatrený úradnou pečiatkou prekladateľa a v rámci Obstarávania bude posúdená verzia </w:t>
      </w:r>
      <w:r w:rsidR="003F7BFD">
        <w:t>P</w:t>
      </w:r>
      <w:r w:rsidRPr="00C04992">
        <w:t>onuky v slovenskom jazyku</w:t>
      </w:r>
      <w:r>
        <w:t>,</w:t>
      </w:r>
      <w:r w:rsidRPr="00C04992">
        <w:t xml:space="preserve"> </w:t>
      </w:r>
    </w:p>
    <w:p w14:paraId="0FBD4501" w14:textId="73A23617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418" w:hanging="284"/>
        <w:jc w:val="both"/>
      </w:pPr>
      <w:r w:rsidRPr="00C04992">
        <w:t xml:space="preserve">požiadavka, aby </w:t>
      </w:r>
      <w:r w:rsidR="00113399">
        <w:t>P</w:t>
      </w:r>
      <w:r w:rsidRPr="00C04992">
        <w:t>onuka obsahovala nasledovné doklady a</w:t>
      </w:r>
      <w:r w:rsidR="00B97E33">
        <w:t> </w:t>
      </w:r>
      <w:r w:rsidRPr="00C04992">
        <w:t>údaje:</w:t>
      </w:r>
    </w:p>
    <w:p w14:paraId="6B0CF75A" w14:textId="049AFBFB" w:rsidR="008347C6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 xml:space="preserve">identifikačné údaje Uchádzača: (obchodné meno a sídlo uchádzača, IČO, </w:t>
      </w:r>
      <w:r w:rsidRPr="0047161C">
        <w:t xml:space="preserve"> telefón, mail</w:t>
      </w:r>
      <w:r w:rsidR="00113399">
        <w:t>)</w:t>
      </w:r>
      <w:r w:rsidRPr="0047161C">
        <w:t xml:space="preserve">, </w:t>
      </w:r>
    </w:p>
    <w:p w14:paraId="288DC6B4" w14:textId="49555682" w:rsidR="00FD772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originál alebo úradne overenú fotokópiu dokladu, ktorý preukáže oprávnenie Uchádzača realizovať predmet Zákazky (výpis z obchodného registra, výpis zo živnostenského registra), </w:t>
      </w:r>
      <w:r w:rsidR="00D86862" w:rsidRPr="009D6F15">
        <w:rPr>
          <w:b/>
        </w:rPr>
        <w:t>ktor</w:t>
      </w:r>
      <w:r w:rsidR="008B04CF">
        <w:rPr>
          <w:b/>
        </w:rPr>
        <w:t>é</w:t>
      </w:r>
      <w:r w:rsidR="00D86862" w:rsidRPr="009D6F15">
        <w:rPr>
          <w:b/>
        </w:rPr>
        <w:t xml:space="preserve"> v deň odoslan</w:t>
      </w:r>
      <w:r w:rsidR="008B04CF">
        <w:rPr>
          <w:b/>
        </w:rPr>
        <w:t>ia Ponuky Obstarávateľovi nebudú</w:t>
      </w:r>
      <w:r w:rsidR="00D86862" w:rsidRPr="009D6F15">
        <w:rPr>
          <w:b/>
        </w:rPr>
        <w:t xml:space="preserve"> starš</w:t>
      </w:r>
      <w:r w:rsidR="008B04CF">
        <w:rPr>
          <w:b/>
        </w:rPr>
        <w:t>ie</w:t>
      </w:r>
      <w:r w:rsidR="00D86862" w:rsidRPr="009D6F15">
        <w:rPr>
          <w:b/>
        </w:rPr>
        <w:t xml:space="preserve">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>
        <w:t>,</w:t>
      </w:r>
    </w:p>
    <w:p w14:paraId="45B1BE80" w14:textId="78D46A40" w:rsidR="008347C6" w:rsidRDefault="00FD7726" w:rsidP="00113399">
      <w:pPr>
        <w:pStyle w:val="Odsekzoznamu"/>
        <w:numPr>
          <w:ilvl w:val="0"/>
          <w:numId w:val="40"/>
        </w:numPr>
        <w:ind w:left="1985" w:hanging="425"/>
        <w:jc w:val="both"/>
      </w:pPr>
      <w:r>
        <w:t xml:space="preserve">pokiaľ má Uchádzač sídlo mimo územia Slovenskej republiky, originál alebo úradne overenú fotokópiu dokumentu, </w:t>
      </w:r>
      <w:r w:rsidR="00374B57">
        <w:t xml:space="preserve">), ktorý podľa právneho poriadku štátu, v ktorom má Uchádzač sídlo, dostatočne preukazuje oprávnenie Uchádzača realizovať predmet Zákazky a </w:t>
      </w:r>
      <w:r w:rsidR="00D86862" w:rsidRPr="009D6F15">
        <w:rPr>
          <w:b/>
        </w:rPr>
        <w:t>ktorý v deň odoslania Ponuky Obstarávateľovi nebude starší ako 3 mesiace</w:t>
      </w:r>
      <w:r>
        <w:t xml:space="preserve"> </w:t>
      </w:r>
      <w:r w:rsidR="00374B57">
        <w:t>(ak Obstarávateľ nestanovil vo Výzve na predkladanie ponúk alebo v súťažných podkladoch kratšiu lehotu)</w:t>
      </w:r>
      <w:r w:rsidR="00D33838">
        <w:t>,</w:t>
      </w:r>
    </w:p>
    <w:p w14:paraId="4EE5FB9B" w14:textId="77777777" w:rsidR="008347C6" w:rsidRPr="00C04992" w:rsidRDefault="008347C6" w:rsidP="00113399">
      <w:pPr>
        <w:pStyle w:val="Odsekzoznamu"/>
        <w:numPr>
          <w:ilvl w:val="0"/>
          <w:numId w:val="40"/>
        </w:numPr>
        <w:ind w:left="1985" w:hanging="425"/>
        <w:jc w:val="both"/>
      </w:pPr>
      <w:r w:rsidRPr="00C04992">
        <w:t>v prípade, ak je predmetom Zákazky dodanie stroja alebo technológie, špecifikácia požadovaných parametrov stroja alebo technológie v tabuľkovej forme, s požiadavkou na vyjadrenie Uchádzača ku každému parametru stroja alebo technológie, či ho ponúkaný stroj alebo technológia spĺňa alebo nespĺňa,</w:t>
      </w:r>
    </w:p>
    <w:p w14:paraId="42E50189" w14:textId="3AD13C51" w:rsidR="00A57024" w:rsidRDefault="00A57024" w:rsidP="00A57024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>
        <w:t>ak je predmetom Obstarávania realizácia stavebných prác, povinnosť Uchádzača predložiť:</w:t>
      </w:r>
    </w:p>
    <w:p w14:paraId="0978D305" w14:textId="77777777" w:rsidR="00113399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 w:rsidRPr="00C04992">
        <w:t>rozpočet členený podľa položiek</w:t>
      </w:r>
      <w:r w:rsidR="00113399">
        <w:t>:</w:t>
      </w:r>
    </w:p>
    <w:p w14:paraId="1A89F867" w14:textId="77777777" w:rsidR="00113399" w:rsidRDefault="00A57024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 w:rsidR="00113399">
        <w:t xml:space="preserve"> listinnej a zároveň </w:t>
      </w:r>
    </w:p>
    <w:p w14:paraId="6678C26E" w14:textId="586475CD" w:rsidR="00A57024" w:rsidRPr="00C04992" w:rsidRDefault="00113399" w:rsidP="00C209CD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="00A57024" w:rsidRPr="00C04992">
        <w:t>elektronickej podobe</w:t>
      </w:r>
      <w:r>
        <w:t>,</w:t>
      </w:r>
      <w:r w:rsidR="00A57024" w:rsidRPr="00C04992">
        <w:t xml:space="preserve"> na </w:t>
      </w:r>
      <w:r w:rsidR="007915A7">
        <w:t>pamäťovom médiu</w:t>
      </w:r>
      <w:r w:rsidR="00A57024" w:rsidRPr="00C04992">
        <w:t xml:space="preserve"> vo formáte, ktorý umožňuje vyhľadávanie a spracovávanie údajov</w:t>
      </w:r>
      <w:r>
        <w:t xml:space="preserve"> a v súlade </w:t>
      </w:r>
      <w:r w:rsidR="00DB5F1C">
        <w:br/>
      </w:r>
      <w:r>
        <w:t xml:space="preserve">s </w:t>
      </w:r>
      <w:r w:rsidR="00A57024" w:rsidRPr="00C04992">
        <w:t>Usmernen</w:t>
      </w:r>
      <w:r>
        <w:t>ím</w:t>
      </w:r>
      <w:r w:rsidR="00A57024" w:rsidRPr="00C04992">
        <w:t xml:space="preserve"> PPA č. 16/2018 pre žiadateľov/prijímateľov NFP v rámci PRV SR 2014-2020, PRV SR 2007-2013 k predkladaniu rozpočtov stavebných investícií,</w:t>
      </w:r>
    </w:p>
    <w:p w14:paraId="41C7D1C0" w14:textId="5FA16C15" w:rsidR="00A57024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referencie podľa bodu </w:t>
      </w:r>
      <w:r w:rsidR="00113399">
        <w:t>11.8</w:t>
      </w:r>
      <w:r>
        <w:t xml:space="preserve"> a </w:t>
      </w:r>
    </w:p>
    <w:p w14:paraId="29C679C9" w14:textId="31020612" w:rsidR="00A57024" w:rsidRPr="008B177E" w:rsidRDefault="00A57024" w:rsidP="00113399">
      <w:pPr>
        <w:pStyle w:val="Odsekzoznamu"/>
        <w:numPr>
          <w:ilvl w:val="0"/>
          <w:numId w:val="47"/>
        </w:numPr>
        <w:spacing w:after="0" w:line="240" w:lineRule="auto"/>
        <w:ind w:left="1985" w:hanging="425"/>
        <w:jc w:val="both"/>
      </w:pPr>
      <w:r>
        <w:t xml:space="preserve">fotokópiu zmluvy, ak ide o prípad podľa bodu </w:t>
      </w:r>
      <w:r w:rsidR="00113399">
        <w:t>11.8.</w:t>
      </w:r>
      <w:r w:rsidR="00B97E33">
        <w:t>7</w:t>
      </w:r>
      <w:r w:rsidR="00113399">
        <w:t>,</w:t>
      </w:r>
    </w:p>
    <w:p w14:paraId="01CB599B" w14:textId="77777777" w:rsidR="0030514E" w:rsidRPr="00C04992" w:rsidRDefault="0030514E" w:rsidP="0030514E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predložiť Ponuku v dvoch </w:t>
      </w:r>
      <w:r>
        <w:t>origináloch alebo v dvoch úradne overených fotokópiách,</w:t>
      </w:r>
    </w:p>
    <w:p w14:paraId="5631A184" w14:textId="77777777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 xml:space="preserve">povinnosť Uchádzača doručiť Ponuku výlučne </w:t>
      </w:r>
      <w:r>
        <w:t xml:space="preserve">Doporučenou </w:t>
      </w:r>
      <w:r w:rsidRPr="00C04992">
        <w:t>poštou</w:t>
      </w:r>
      <w:r>
        <w:t>,</w:t>
      </w:r>
    </w:p>
    <w:p w14:paraId="490E289C" w14:textId="2637C492" w:rsidR="008347C6" w:rsidRPr="00C04992" w:rsidRDefault="008347C6" w:rsidP="008347C6">
      <w:pPr>
        <w:pStyle w:val="Odsekzoznamu"/>
        <w:numPr>
          <w:ilvl w:val="0"/>
          <w:numId w:val="27"/>
        </w:numPr>
        <w:jc w:val="both"/>
      </w:pPr>
      <w:r w:rsidRPr="00C04992">
        <w:t>lehoty na dodanie alebo dokončenie predmetu Zákazky alebo trvanie zmluvy: (uviesť lehoty podľa druhu Zákazky)</w:t>
      </w:r>
      <w:r w:rsidR="00113399">
        <w:t>,</w:t>
      </w:r>
      <w:r w:rsidRPr="00C04992">
        <w:t xml:space="preserve"> </w:t>
      </w:r>
    </w:p>
    <w:p w14:paraId="3F38B27A" w14:textId="16069C3E" w:rsidR="008347C6" w:rsidRPr="00C04992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C04992">
        <w:t xml:space="preserve">povinnosť Uchádzača uvádzať finančné vyjadrenie Ponuky len v mene </w:t>
      </w:r>
      <w:r w:rsidR="003B113C">
        <w:t xml:space="preserve">euro </w:t>
      </w:r>
      <w:r>
        <w:t>a bez dane z pridanej hodnoty,</w:t>
      </w:r>
    </w:p>
    <w:p w14:paraId="1E2CBA65" w14:textId="6992DB7D" w:rsidR="000F54A2" w:rsidRPr="00551767" w:rsidRDefault="008347C6" w:rsidP="008347C6">
      <w:pPr>
        <w:pStyle w:val="Odsekzoznamu"/>
        <w:numPr>
          <w:ilvl w:val="0"/>
          <w:numId w:val="27"/>
        </w:numPr>
        <w:spacing w:after="0" w:line="240" w:lineRule="auto"/>
        <w:ind w:left="1134" w:hanging="284"/>
        <w:jc w:val="both"/>
      </w:pPr>
      <w:r w:rsidRPr="00551767">
        <w:rPr>
          <w:szCs w:val="24"/>
        </w:rPr>
        <w:t>povinnosť Uchádzača predložiť</w:t>
      </w:r>
      <w:r w:rsidR="00551767" w:rsidRPr="00D77480">
        <w:rPr>
          <w:szCs w:val="24"/>
        </w:rPr>
        <w:t xml:space="preserve"> čestné vyhlásenie</w:t>
      </w:r>
      <w:r w:rsidR="000F54A2" w:rsidRPr="00551767">
        <w:rPr>
          <w:szCs w:val="24"/>
        </w:rPr>
        <w:t>:</w:t>
      </w:r>
    </w:p>
    <w:p w14:paraId="7EB14E24" w14:textId="6077E316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lastRenderedPageBreak/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záväzný vzor je prílohou č. </w:t>
      </w:r>
      <w:r w:rsidR="00DE09AC">
        <w:t>7</w:t>
      </w:r>
      <w:r w:rsidR="00DE09AC" w:rsidRPr="00551767">
        <w:t xml:space="preserve"> </w:t>
      </w:r>
      <w:r w:rsidRPr="00551767">
        <w:t>Usmernenia</w:t>
      </w:r>
      <w:r w:rsidR="00D86862">
        <w:t>,</w:t>
      </w:r>
    </w:p>
    <w:p w14:paraId="5F71F2C0" w14:textId="65AC0BF0" w:rsidR="00551767" w:rsidRPr="00551767" w:rsidRDefault="00551767" w:rsidP="00C209CD">
      <w:pPr>
        <w:pStyle w:val="Odsekzoznamu"/>
        <w:numPr>
          <w:ilvl w:val="2"/>
          <w:numId w:val="63"/>
        </w:numPr>
        <w:spacing w:after="0" w:line="240" w:lineRule="auto"/>
        <w:ind w:left="1701"/>
        <w:jc w:val="both"/>
      </w:pPr>
      <w:r w:rsidRPr="00551767">
        <w:t xml:space="preserve">ak je </w:t>
      </w:r>
      <w:r w:rsidRPr="00551767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D86862">
        <w:t xml:space="preserve">, </w:t>
      </w:r>
    </w:p>
    <w:p w14:paraId="086B2631" w14:textId="5291DE3D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požiadavky na obsahové a formálne náležitosti Ponuky, ako sú uvedené v bode </w:t>
      </w:r>
      <w:r w:rsidR="00113399">
        <w:rPr>
          <w:szCs w:val="24"/>
        </w:rPr>
        <w:t>11.7,</w:t>
      </w:r>
    </w:p>
    <w:p w14:paraId="7C24CAFB" w14:textId="21082C1D" w:rsidR="008347C6" w:rsidRDefault="008347C6" w:rsidP="00113399">
      <w:pPr>
        <w:pStyle w:val="Odsekzoznamu"/>
        <w:numPr>
          <w:ilvl w:val="0"/>
          <w:numId w:val="27"/>
        </w:numPr>
        <w:ind w:hanging="283"/>
        <w:jc w:val="both"/>
      </w:pPr>
      <w:r>
        <w:t>o</w:t>
      </w:r>
      <w:r w:rsidRPr="0047161C">
        <w:t xml:space="preserve">soby určené pre styk so záujemcami a uchádzačmi: (uviesť meno, priezvisko, titul </w:t>
      </w:r>
      <w:r w:rsidR="00DB5F1C">
        <w:br/>
      </w:r>
      <w:r w:rsidRPr="0047161C">
        <w:t>a kontakt na poverenú osobu k realizácií obstarávania)</w:t>
      </w:r>
    </w:p>
    <w:p w14:paraId="2A8BE90F" w14:textId="77777777" w:rsidR="008347C6" w:rsidRPr="00110212" w:rsidRDefault="008347C6" w:rsidP="00113399">
      <w:pPr>
        <w:pStyle w:val="Odsekzoznamu"/>
        <w:numPr>
          <w:ilvl w:val="0"/>
          <w:numId w:val="27"/>
        </w:numPr>
        <w:spacing w:after="0" w:line="240" w:lineRule="auto"/>
        <w:ind w:left="1134" w:hanging="283"/>
        <w:jc w:val="both"/>
      </w:pPr>
      <w:r>
        <w:rPr>
          <w:szCs w:val="24"/>
        </w:rPr>
        <w:t xml:space="preserve">informáciu o podmienkach uzavretia </w:t>
      </w:r>
      <w:r>
        <w:rPr>
          <w:rFonts w:cs="Times New Roman"/>
          <w:color w:val="000000"/>
        </w:rPr>
        <w:t>Zmluvy o plnení zákazky</w:t>
      </w:r>
      <w:r>
        <w:rPr>
          <w:szCs w:val="24"/>
        </w:rPr>
        <w:t xml:space="preserve"> s Víťazným uchádzačom, najmä:</w:t>
      </w:r>
    </w:p>
    <w:p w14:paraId="5478B140" w14:textId="4107B921" w:rsidR="008347C6" w:rsidRDefault="008347C6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>informáci</w:t>
      </w:r>
      <w:r w:rsidR="00113399">
        <w:t>u</w:t>
      </w:r>
      <w:r>
        <w:t xml:space="preserve">, že Víťazný uchádzač </w:t>
      </w:r>
      <w:r w:rsidR="00F05B8E">
        <w:t xml:space="preserve">pred podpisom Zmluvy o plnení zákazky doručí </w:t>
      </w:r>
      <w:r>
        <w:t xml:space="preserve"> </w:t>
      </w:r>
      <w:r>
        <w:rPr>
          <w:rFonts w:cs="Times New Roman"/>
          <w:color w:val="000000"/>
        </w:rPr>
        <w:t>Obstarávateľ</w:t>
      </w:r>
      <w:r>
        <w:t>ovi:</w:t>
      </w:r>
    </w:p>
    <w:p w14:paraId="5F80EE4F" w14:textId="2CE42068" w:rsidR="00113399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</w:t>
      </w:r>
      <w:r w:rsidR="004E4D18">
        <w:t xml:space="preserve">fyzická osoba, </w:t>
      </w:r>
      <w:r>
        <w:t xml:space="preserve"> </w:t>
      </w:r>
      <w:r w:rsidR="004E4D18">
        <w:t>originál alebo úradne overenú fotokópiu výpisu z registra trestov Víťazného uchádzača</w:t>
      </w:r>
      <w:r w:rsidR="007157E6">
        <w:t xml:space="preserve">, </w:t>
      </w:r>
      <w:r w:rsidR="007157E6" w:rsidRPr="009D6F15">
        <w:rPr>
          <w:b/>
        </w:rPr>
        <w:t>ktor</w:t>
      </w:r>
      <w:r w:rsidR="00374B57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374B57">
        <w:rPr>
          <w:b/>
        </w:rPr>
        <w:t>í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4E4D18">
        <w:t>,</w:t>
      </w:r>
    </w:p>
    <w:p w14:paraId="3534C50F" w14:textId="7A1FDA9E" w:rsidR="008347C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>originál</w:t>
      </w:r>
      <w:r w:rsidR="00C05DED">
        <w:t>y</w:t>
      </w:r>
      <w:r w:rsidR="00D33838">
        <w:t xml:space="preserve"> alebo úradne overen</w:t>
      </w:r>
      <w:r w:rsidR="00C62BF9">
        <w:t>é</w:t>
      </w:r>
      <w:r w:rsidR="00D33838">
        <w:t xml:space="preserve"> fotokópi</w:t>
      </w:r>
      <w:r w:rsidR="00C62BF9">
        <w:t>e</w:t>
      </w:r>
      <w:r w:rsidR="00D33838">
        <w:t xml:space="preserve"> </w:t>
      </w:r>
      <w:r w:rsidR="008347C6">
        <w:t>výpis</w:t>
      </w:r>
      <w:r w:rsidR="00C62BF9">
        <w:t>ov</w:t>
      </w:r>
      <w:r w:rsidR="008347C6">
        <w:t xml:space="preserve"> z registra trestov všetkých členov Štatutárneho orgánu </w:t>
      </w:r>
      <w:r w:rsidR="00C62BF9">
        <w:t>Víťazného u</w:t>
      </w:r>
      <w:r w:rsidR="008347C6">
        <w:t xml:space="preserve">chádzača, </w:t>
      </w:r>
      <w:r w:rsidR="00C62BF9">
        <w:t xml:space="preserve">všetkých </w:t>
      </w:r>
      <w:r w:rsidR="008347C6">
        <w:t>členov dozornej rady</w:t>
      </w:r>
      <w:r w:rsidR="00C62BF9">
        <w:t xml:space="preserve"> Víťazného uchádzača</w:t>
      </w:r>
      <w:r>
        <w:t xml:space="preserve"> (ak sú)</w:t>
      </w:r>
      <w:r w:rsidR="00C62BF9">
        <w:t>,</w:t>
      </w:r>
      <w:r w:rsidR="008347C6">
        <w:t xml:space="preserve"> prípadne prokurist</w:t>
      </w:r>
      <w:r>
        <w:t>ov (ak sú)</w:t>
      </w:r>
      <w:r w:rsidR="00D33838">
        <w:t>,</w:t>
      </w:r>
      <w:r w:rsidR="008347C6">
        <w:t xml:space="preserve"> </w:t>
      </w:r>
      <w:r w:rsidR="00D86862" w:rsidRPr="009D6F15">
        <w:rPr>
          <w:b/>
        </w:rPr>
        <w:t>ktor</w:t>
      </w:r>
      <w:r w:rsidR="00D86862">
        <w:rPr>
          <w:b/>
        </w:rPr>
        <w:t>é</w:t>
      </w:r>
      <w:r w:rsidR="00D86862" w:rsidRPr="009D6F15">
        <w:rPr>
          <w:b/>
        </w:rPr>
        <w:t xml:space="preserve"> v deň odoslania Ponuky Obstarávateľovi nebud</w:t>
      </w:r>
      <w:r w:rsidR="00D86862">
        <w:rPr>
          <w:b/>
        </w:rPr>
        <w:t>ú</w:t>
      </w:r>
      <w:r w:rsidR="00D86862" w:rsidRPr="009D6F15">
        <w:rPr>
          <w:b/>
        </w:rPr>
        <w:t xml:space="preserve"> starš</w:t>
      </w:r>
      <w:r w:rsidR="00D86862">
        <w:rPr>
          <w:b/>
        </w:rPr>
        <w:t>ie</w:t>
      </w:r>
      <w:r w:rsidR="00D86862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>
        <w:t xml:space="preserve">. Ak má osoba podľa predchádzajúcej vety trvalý pobyt </w:t>
      </w:r>
      <w:r w:rsidR="00C62BF9" w:rsidRPr="00D039AE">
        <w:t xml:space="preserve">mimo územia Slovenskej republiky a štát jeho </w:t>
      </w:r>
      <w:r w:rsidR="00C62BF9">
        <w:t>trvalého pobytu</w:t>
      </w:r>
      <w:r w:rsidR="00C62BF9" w:rsidRPr="00D039AE">
        <w:t xml:space="preserve"> </w:t>
      </w:r>
      <w:r w:rsidR="00C62BF9">
        <w:t xml:space="preserve">uvedený dokument </w:t>
      </w:r>
      <w:r w:rsidR="007157E6">
        <w:t>ani iný</w:t>
      </w:r>
      <w:r w:rsidR="00C62BF9" w:rsidRPr="00D039AE">
        <w:t xml:space="preserve"> rovnocenn</w:t>
      </w:r>
      <w:r w:rsidR="00C62BF9">
        <w:t>ý</w:t>
      </w:r>
      <w:r w:rsidR="00C62BF9" w:rsidRPr="00D039AE">
        <w:t xml:space="preserve"> </w:t>
      </w:r>
      <w:r w:rsidR="00C62BF9">
        <w:t>dokument</w:t>
      </w:r>
      <w:r w:rsidR="00C62BF9" w:rsidRPr="00D039AE">
        <w:t xml:space="preserve">, </w:t>
      </w:r>
      <w:r w:rsidR="00C62BF9">
        <w:t xml:space="preserve">dokument </w:t>
      </w:r>
      <w:r w:rsidR="00C62BF9" w:rsidRPr="00D039AE">
        <w:t xml:space="preserve">možno nahradiť čestným vyhlásením </w:t>
      </w:r>
      <w:r w:rsidR="00C62BF9">
        <w:t xml:space="preserve">tejto osoby </w:t>
      </w:r>
      <w:r w:rsidR="00C62BF9" w:rsidRPr="00D039AE">
        <w:t xml:space="preserve">podľa predpisov platných v štáte </w:t>
      </w:r>
      <w:r w:rsidR="00C62BF9">
        <w:t xml:space="preserve">jej trvalého pobytu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532CE5F8" w14:textId="542E3320" w:rsidR="007157E6" w:rsidRDefault="00113399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</w:t>
      </w:r>
      <w:r w:rsidR="00D33838">
        <w:t xml:space="preserve">originál alebo úradne overenú fotokópiu </w:t>
      </w:r>
      <w:r w:rsidR="008347C6">
        <w:t>výpis</w:t>
      </w:r>
      <w:r w:rsidR="00D33838">
        <w:t>u</w:t>
      </w:r>
      <w:r w:rsidR="008347C6">
        <w:t xml:space="preserve"> z registra trestov právnickej osoby</w:t>
      </w:r>
      <w:r w:rsidR="007157E6">
        <w:t xml:space="preserve">, </w:t>
      </w:r>
      <w:r w:rsidR="007157E6" w:rsidRPr="009D6F15">
        <w:rPr>
          <w:b/>
        </w:rPr>
        <w:t>ktor</w:t>
      </w:r>
      <w:r w:rsidR="007157E6">
        <w:rPr>
          <w:b/>
        </w:rPr>
        <w:t>é</w:t>
      </w:r>
      <w:r w:rsidR="007157E6" w:rsidRPr="009D6F15">
        <w:rPr>
          <w:b/>
        </w:rPr>
        <w:t xml:space="preserve"> v deň odoslania Ponuky Obstarávateľovi nebud</w:t>
      </w:r>
      <w:r w:rsidR="007157E6">
        <w:rPr>
          <w:b/>
        </w:rPr>
        <w:t>ú</w:t>
      </w:r>
      <w:r w:rsidR="007157E6" w:rsidRPr="009D6F15">
        <w:rPr>
          <w:b/>
        </w:rPr>
        <w:t xml:space="preserve"> starš</w:t>
      </w:r>
      <w:r w:rsidR="007157E6">
        <w:rPr>
          <w:b/>
        </w:rPr>
        <w:t>ie</w:t>
      </w:r>
      <w:r w:rsidR="007157E6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2E14F6">
        <w:t>,</w:t>
      </w:r>
    </w:p>
    <w:p w14:paraId="44789E00" w14:textId="6E9067DB" w:rsidR="008347C6" w:rsidRPr="00C04992" w:rsidRDefault="007157E6" w:rsidP="008347C6">
      <w:pPr>
        <w:pStyle w:val="Odsekzoznamu"/>
        <w:numPr>
          <w:ilvl w:val="0"/>
          <w:numId w:val="29"/>
        </w:numPr>
        <w:spacing w:after="0" w:line="240" w:lineRule="auto"/>
        <w:ind w:left="2410"/>
        <w:jc w:val="both"/>
      </w:pPr>
      <w:r>
        <w:t xml:space="preserve">ak je Víťazný uchádzač právnická osoba, má </w:t>
      </w:r>
      <w:r w:rsidR="008347C6" w:rsidRPr="00D039AE">
        <w:t xml:space="preserve">sídlo mimo územia Slovenskej republiky a štát jeho sídla </w:t>
      </w:r>
      <w:r>
        <w:t xml:space="preserve">výpis z registra trestov právnických osôb ani iný rovnocenný dokument </w:t>
      </w:r>
      <w:r w:rsidR="008347C6" w:rsidRPr="00D039AE">
        <w:t xml:space="preserve">nevydáva, </w:t>
      </w:r>
      <w:r w:rsidR="00C62BF9">
        <w:t xml:space="preserve">dokument </w:t>
      </w:r>
      <w:r w:rsidR="008347C6" w:rsidRPr="00D039AE">
        <w:t xml:space="preserve">možno nahradiť čestným vyhlásením </w:t>
      </w:r>
      <w:r w:rsidR="00C62BF9">
        <w:t xml:space="preserve">Víťazného uchádzača </w:t>
      </w:r>
      <w:r w:rsidR="008347C6" w:rsidRPr="00D039AE">
        <w:t>podľa predpisov platných v štáte jeho sídla</w:t>
      </w:r>
      <w:r w:rsidR="00C62BF9">
        <w:t xml:space="preserve">. Čestné vyhlásenie </w:t>
      </w:r>
      <w:r w:rsidR="002E14F6">
        <w:rPr>
          <w:b/>
        </w:rPr>
        <w:t>nebude</w:t>
      </w:r>
      <w:r w:rsidR="00C62BF9" w:rsidRPr="00C60FEB">
        <w:rPr>
          <w:b/>
        </w:rPr>
        <w:t xml:space="preserve"> </w:t>
      </w:r>
      <w:r w:rsidR="00D86862" w:rsidRPr="00C60FEB">
        <w:rPr>
          <w:b/>
        </w:rPr>
        <w:t xml:space="preserve">v deň odoslania Ponuky Obstarávateľovi </w:t>
      </w:r>
      <w:r w:rsidR="00C62BF9" w:rsidRPr="00C60FEB">
        <w:rPr>
          <w:b/>
        </w:rPr>
        <w:t>staršie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</w:t>
      </w:r>
      <w:r w:rsidR="00C62BF9" w:rsidRPr="00C04992">
        <w:t>.</w:t>
      </w:r>
    </w:p>
    <w:p w14:paraId="62523FC3" w14:textId="335A7670" w:rsidR="008347C6" w:rsidRPr="00C04992" w:rsidRDefault="00FC1C4C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rPr>
          <w:szCs w:val="24"/>
        </w:rPr>
        <w:t>i</w:t>
      </w:r>
      <w:r w:rsidR="007157E6">
        <w:rPr>
          <w:szCs w:val="24"/>
        </w:rPr>
        <w:t xml:space="preserve">nformáciu, že </w:t>
      </w:r>
      <w:r w:rsidR="007157E6" w:rsidRPr="00C04992">
        <w:rPr>
          <w:rFonts w:cs="Times New Roman"/>
          <w:color w:val="000000"/>
        </w:rPr>
        <w:t>Zmluva o plnení zákazky</w:t>
      </w:r>
      <w:r w:rsidR="007157E6" w:rsidRPr="00C04992">
        <w:t xml:space="preserve"> s </w:t>
      </w:r>
      <w:r w:rsidR="007157E6">
        <w:t>V</w:t>
      </w:r>
      <w:r w:rsidR="007157E6" w:rsidRPr="00C04992">
        <w:t xml:space="preserve">íťazným </w:t>
      </w:r>
      <w:r w:rsidR="007157E6">
        <w:t>u</w:t>
      </w:r>
      <w:r w:rsidR="007157E6" w:rsidRPr="00C04992">
        <w:t xml:space="preserve">chádzačom musí obsahovať </w:t>
      </w:r>
      <w:r>
        <w:t>nižšie uvedené</w:t>
      </w:r>
      <w:r w:rsidR="007157E6" w:rsidRPr="00C04992">
        <w:t xml:space="preserve"> </w:t>
      </w:r>
      <w:r w:rsidR="007157E6">
        <w:t>náležitosti</w:t>
      </w:r>
      <w:r w:rsidR="007157E6" w:rsidRPr="00C04992">
        <w:rPr>
          <w:szCs w:val="24"/>
        </w:rPr>
        <w:t xml:space="preserve"> </w:t>
      </w:r>
      <w:r>
        <w:rPr>
          <w:szCs w:val="24"/>
        </w:rPr>
        <w:t xml:space="preserve">alebo </w:t>
      </w:r>
      <w:r w:rsidR="008347C6" w:rsidRPr="00C04992">
        <w:rPr>
          <w:szCs w:val="24"/>
        </w:rPr>
        <w:t>vzor Zmluvy o plnení zákazky s</w:t>
      </w:r>
      <w:r>
        <w:rPr>
          <w:szCs w:val="24"/>
        </w:rPr>
        <w:t xml:space="preserve"> nasledovnými </w:t>
      </w:r>
      <w:r w:rsidR="008347C6" w:rsidRPr="00C04992">
        <w:rPr>
          <w:szCs w:val="24"/>
        </w:rPr>
        <w:t>náležitosťami</w:t>
      </w:r>
      <w:r w:rsidR="008347C6" w:rsidRPr="00C04992">
        <w:t>:</w:t>
      </w:r>
    </w:p>
    <w:p w14:paraId="08650CE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predmet plnenia totožný s predmetom Zákazky,</w:t>
      </w:r>
    </w:p>
    <w:p w14:paraId="27ACFDCB" w14:textId="0F43F9CC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lastRenderedPageBreak/>
        <w:t>podmienky plnenia Zákazky v súlade s Výzvou na predkladanie ponúk, súťažnými podkladmi</w:t>
      </w:r>
      <w:r w:rsidR="004E4D18">
        <w:t xml:space="preserve"> a</w:t>
      </w:r>
      <w:r>
        <w:t xml:space="preserve"> Ponukou Víťazného uchádzača, vrátane ceny uvedenej v Ponuke, </w:t>
      </w:r>
    </w:p>
    <w:p w14:paraId="32912299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právne vymáhateľnú sankciu </w:t>
      </w:r>
      <w:r>
        <w:rPr>
          <w:rFonts w:cs="Times New Roman"/>
          <w:color w:val="000000"/>
        </w:rPr>
        <w:t>Obstarávateľ</w:t>
      </w:r>
      <w:r>
        <w:t xml:space="preserve">a voči Uchádzačovi za neplnenie predmetu zmluvy (dodanie stavebných prác, tovaru alebo služby) riadne a včas, </w:t>
      </w:r>
    </w:p>
    <w:p w14:paraId="04E916DC" w14:textId="77777777" w:rsidR="008347C6" w:rsidRDefault="008347C6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 xml:space="preserve">ak bolo pre stanovenie poradia Uchádzačov rozhodujúce aj iné Hodnotiace kritérium ako cena, právne vymáhateľnú sankciu </w:t>
      </w:r>
      <w:r>
        <w:rPr>
          <w:rFonts w:cs="Times New Roman"/>
          <w:color w:val="000000"/>
        </w:rPr>
        <w:t>Obstarávateľ</w:t>
      </w:r>
      <w:r>
        <w:t>a voči Uchádzačovi za neplnenie Hodnotiacich kritérií; sankcia musí byť primeraná a musí byť minimálne vo výške finančného rozdielu medzi Ponukou Víťazného uchádzača a ďalšieho Uchádzača v poradí,</w:t>
      </w:r>
    </w:p>
    <w:p w14:paraId="1D583417" w14:textId="20C34B77" w:rsidR="008347C6" w:rsidRDefault="00F2731C" w:rsidP="00DE0894">
      <w:pPr>
        <w:pStyle w:val="Odsekzoznamu"/>
        <w:numPr>
          <w:ilvl w:val="0"/>
          <w:numId w:val="69"/>
        </w:numPr>
        <w:ind w:left="2410" w:hanging="283"/>
        <w:jc w:val="both"/>
      </w:pPr>
      <w:r>
        <w:t>nasledovné ustanovenie: „Zmluvné strany súhlasia, aby o</w:t>
      </w:r>
      <w:r w:rsidRPr="00D15629">
        <w:t xml:space="preserve">právnení </w:t>
      </w:r>
      <w:r>
        <w:t>zamestnanci Pôdohospodárskej platobnej agentúry</w:t>
      </w:r>
      <w:r w:rsidRPr="00D23051">
        <w:t>, M</w:t>
      </w:r>
      <w:r>
        <w:t>inisterstva pôdohospodárstva a rozvoja vidieka Slovenskej republiky</w:t>
      </w:r>
      <w:r w:rsidRPr="00D23051">
        <w:t>, orgánov Európskej únie a ďalšie oprávnené osoby</w:t>
      </w:r>
      <w:r>
        <w:t xml:space="preserve">, </w:t>
      </w:r>
      <w:r w:rsidRPr="00D23051">
        <w:t xml:space="preserve"> v súlade s právnymi predpismi S</w:t>
      </w:r>
      <w:r>
        <w:t xml:space="preserve">lovenskej republiky a predpismi </w:t>
      </w:r>
      <w:r w:rsidRPr="00D23051">
        <w:t>Európskej únie</w:t>
      </w:r>
      <w:r>
        <w:t xml:space="preserve">, vykonali </w:t>
      </w:r>
      <w:r w:rsidRPr="00D23051">
        <w:t xml:space="preserve">voči </w:t>
      </w:r>
      <w:r>
        <w:t>zmluvným stranám</w:t>
      </w:r>
      <w:r w:rsidRPr="00D23051">
        <w:t xml:space="preserve"> kontrolu/audit dokument</w:t>
      </w:r>
      <w:r>
        <w:t>ácie</w:t>
      </w:r>
      <w:r w:rsidRPr="00D23051">
        <w:t xml:space="preserve"> a vecnú kontrolu </w:t>
      </w:r>
      <w:r>
        <w:t xml:space="preserve">skutočností súvisiacich s vykonaním obstarávania na predmet plnenia podľa tejto zmluvy, súvisiacich </w:t>
      </w:r>
      <w:r w:rsidRPr="00D23051">
        <w:t>s</w:t>
      </w:r>
      <w:r w:rsidRPr="00E7335E">
        <w:t xml:space="preserve"> realizáciou </w:t>
      </w:r>
      <w:r>
        <w:t>predmetu plnenia podľa tejto zmluvy a skutočností súvisiacich s poskytnutím nenávratného finančného príspevku na základe Zmluvy o poskytnutí nenávratného finančného príspevku uzavretej s Pôdohospodárskou platobnou agentúrou. Zmluvné strany sa zaväzujú kontrolu strpieť a poskytnúť týmto osobám nevyhnutnú súčinnosť</w:t>
      </w:r>
      <w:r w:rsidR="00310DED">
        <w:t>.“</w:t>
      </w:r>
    </w:p>
    <w:p w14:paraId="5BD3161E" w14:textId="35AFA1CD" w:rsidR="008347C6" w:rsidRDefault="00B97E33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37"/>
        <w:jc w:val="both"/>
      </w:pPr>
      <w:r>
        <w:t>i</w:t>
      </w:r>
      <w:r w:rsidR="008347C6">
        <w:t>nformáci</w:t>
      </w:r>
      <w:r w:rsidR="004E4D18">
        <w:t>u</w:t>
      </w:r>
      <w:r w:rsidR="008347C6">
        <w:t xml:space="preserve">, že ustanovenia Zmluvy o plnení zákazky, uvedené v bode (ii), je zakázané </w:t>
      </w:r>
      <w:r w:rsidR="0030514E">
        <w:t xml:space="preserve">čiastočne alebo úplne </w:t>
      </w:r>
      <w:r w:rsidR="008347C6">
        <w:t xml:space="preserve">upraviť </w:t>
      </w:r>
      <w:r w:rsidR="00FC1C4C">
        <w:t xml:space="preserve">(dodatkom alebo jednostranne) </w:t>
      </w:r>
      <w:r w:rsidR="008347C6">
        <w:t xml:space="preserve">v rozpore s vyššie uvedeným alebo ich zo Zmluvy o plnení zákazky </w:t>
      </w:r>
      <w:r w:rsidR="00453B08">
        <w:t xml:space="preserve">čiastočne alebo </w:t>
      </w:r>
      <w:r w:rsidR="008347C6">
        <w:t>úplne vypustiť</w:t>
      </w:r>
      <w:r w:rsidR="00F05B8E">
        <w:t>,</w:t>
      </w:r>
    </w:p>
    <w:p w14:paraId="60D05C2E" w14:textId="7BA7BA25" w:rsidR="008347C6" w:rsidRPr="00DF2C41" w:rsidRDefault="00DF2C41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 w:rsidRPr="00C60FEB">
        <w:t xml:space="preserve">ak je to relevantné, </w:t>
      </w:r>
      <w:r w:rsidR="008347C6" w:rsidRPr="00DF2C41">
        <w:t>informáci</w:t>
      </w:r>
      <w:r w:rsidR="004E4D18" w:rsidRPr="00DF2C41">
        <w:t>u</w:t>
      </w:r>
      <w:r w:rsidR="008347C6" w:rsidRPr="00DF2C41">
        <w:t xml:space="preserve">, že každá zmluva alebo dodatok uzavretý povinnou osobou, ktorý podlieha povinnosti zverejnenia podľa § 5a zákona č. 211/2000 </w:t>
      </w:r>
      <w:r w:rsidR="00DB5F1C">
        <w:br/>
      </w:r>
      <w:r w:rsidR="008347C6" w:rsidRPr="00DF2C41">
        <w:t xml:space="preserve">Z. z. </w:t>
      </w:r>
      <w:r w:rsidR="004E4D18" w:rsidRPr="00DF2C41">
        <w:t xml:space="preserve">o </w:t>
      </w:r>
      <w:r w:rsidR="008347C6" w:rsidRPr="00DF2C41">
        <w:t xml:space="preserve">slobodnom prístupe k informáciám a o zmene a doplnení niektorých zákonov (zákon o slobode informácii) v znení neskorších predpisov, musí byť zverejnená v Centrálnom registri zmlúv, alebo na webovom sídle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a </w:t>
      </w:r>
      <w:r w:rsidR="00DB5F1C">
        <w:br/>
      </w:r>
      <w:r w:rsidR="008347C6" w:rsidRPr="00DF2C41">
        <w:t xml:space="preserve">(s ohľadom na kategóriu povinnej osoby). V nadväznosti na zákon č. 546/2010 </w:t>
      </w:r>
      <w:r w:rsidR="00DB5F1C">
        <w:br/>
      </w:r>
      <w:r w:rsidR="008347C6" w:rsidRPr="00DF2C41">
        <w:t xml:space="preserve">Z. z., ktorým sa dopĺňa zákon č. 40/1964 Zb. Občiansky zákonník v znení neskorších predpisov, ak </w:t>
      </w:r>
      <w:r w:rsidR="008347C6" w:rsidRPr="00DF2C41">
        <w:rPr>
          <w:rFonts w:cs="Times New Roman"/>
          <w:color w:val="000000"/>
        </w:rPr>
        <w:t>Obstarávateľ</w:t>
      </w:r>
      <w:r w:rsidR="008347C6" w:rsidRPr="00DF2C41">
        <w:t xml:space="preserve"> nezverejnil uzavretú zmluvu, resp. dodatok k zmluve </w:t>
      </w:r>
      <w:r w:rsidR="00DB5F1C">
        <w:br/>
      </w:r>
      <w:r w:rsidR="008347C6" w:rsidRPr="00DF2C41">
        <w:t>v lehote do 3 mesiacov od jej podpísania, má sa za to, že takáto zmluva alebo dodatok vôbec nevznikla. Rovnako nie je dovolené plnenie zmluvy ešte pred dátumom jej účinnosti</w:t>
      </w:r>
      <w:r w:rsidR="004E4D18" w:rsidRPr="00DF2C41">
        <w:t>.</w:t>
      </w:r>
    </w:p>
    <w:p w14:paraId="43E31DFD" w14:textId="47A94B63" w:rsidR="00A64331" w:rsidRPr="00C60FEB" w:rsidRDefault="004208EF" w:rsidP="008347C6">
      <w:pPr>
        <w:pStyle w:val="Odsekzoznamu"/>
        <w:numPr>
          <w:ilvl w:val="0"/>
          <w:numId w:val="28"/>
        </w:numPr>
        <w:spacing w:after="0" w:line="240" w:lineRule="auto"/>
        <w:ind w:left="1985" w:hanging="425"/>
        <w:jc w:val="both"/>
      </w:pPr>
      <w:r>
        <w:t xml:space="preserve">vo vzťahu k registru partnerov verejného sektora </w:t>
      </w:r>
      <w:r w:rsidRPr="00B97E33">
        <w:t>i</w:t>
      </w:r>
      <w:r w:rsidR="00A64331" w:rsidRPr="00DE0894">
        <w:rPr>
          <w:color w:val="482760"/>
        </w:rPr>
        <w:t>nformáciu o tom, že:</w:t>
      </w:r>
    </w:p>
    <w:p w14:paraId="43F12483" w14:textId="41D5BD90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 xml:space="preserve">ak </w:t>
      </w:r>
      <w:r w:rsidR="00A64331">
        <w:t>má</w:t>
      </w:r>
      <w:r w:rsidR="00A64331" w:rsidRPr="00C60FEB">
        <w:t xml:space="preserve"> </w:t>
      </w:r>
      <w:r w:rsidRPr="00C60FEB">
        <w:t>Uchádzač, s ktorým Obstarávateľ uzatvára Zmluvu o plnení zákazky, zákonnú povinnosť zápisu do registra partnerov verejného sektora (v zmysle zákona č. 315/2016 Z. z. o registri partnerov verejného sektora a o zmene a doplnení niektorých zákonov),</w:t>
      </w:r>
      <w:r w:rsidR="00A64331">
        <w:t xml:space="preserve"> </w:t>
      </w:r>
      <w:r w:rsidRPr="00C60FEB">
        <w:t xml:space="preserve">Obstarávateľ </w:t>
      </w:r>
      <w:r w:rsidR="00FC1C4C" w:rsidRPr="00C60FEB">
        <w:t xml:space="preserve">ešte pred uzavretím Zmluvy o plnení zákazky </w:t>
      </w:r>
      <w:r w:rsidRPr="00C60FEB">
        <w:t>preverí platné zapísanie Uchádzača do registra partnerov verejného sektora</w:t>
      </w:r>
      <w:r w:rsidR="00A64331" w:rsidRPr="00C60FEB">
        <w:t>,</w:t>
      </w:r>
    </w:p>
    <w:p w14:paraId="08486CDB" w14:textId="0D1588EB" w:rsidR="00A64331" w:rsidRPr="00C60FEB" w:rsidRDefault="00F05B8E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A64331" w:rsidRPr="00C60FEB">
        <w:t>, ktorý je</w:t>
      </w:r>
      <w:r w:rsidRPr="00C60FEB">
        <w:t xml:space="preserve"> subjekt</w:t>
      </w:r>
      <w:r w:rsidR="00A64331" w:rsidRPr="00C60FEB">
        <w:t>om</w:t>
      </w:r>
      <w:r w:rsidRPr="00C60FEB">
        <w:t xml:space="preserve"> verejného sektora,  nemôže uzavrieť zmluvu s tým, kto nie je zapísaný v registri partnerov verejného sektora</w:t>
      </w:r>
      <w:r w:rsidR="00FC1C4C" w:rsidRPr="00C60FEB">
        <w:t xml:space="preserve"> napriek tomu, že mu </w:t>
      </w:r>
      <w:r w:rsidR="00453B08" w:rsidRPr="00C60FEB">
        <w:t xml:space="preserve">povinnosť zápisu </w:t>
      </w:r>
      <w:r w:rsidR="00FC1C4C" w:rsidRPr="00C60FEB">
        <w:t xml:space="preserve">vyplýva z </w:t>
      </w:r>
      <w:r w:rsidR="00453B08" w:rsidRPr="00C60FEB">
        <w:t>právnych predpisov</w:t>
      </w:r>
      <w:r w:rsidR="00A64331" w:rsidRPr="00C60FEB">
        <w:t>,</w:t>
      </w:r>
    </w:p>
    <w:p w14:paraId="7C9A4067" w14:textId="615885E8" w:rsidR="00F05B8E" w:rsidRPr="00A64331" w:rsidRDefault="00C62BF9" w:rsidP="00C60FEB">
      <w:pPr>
        <w:pStyle w:val="Odsekzoznamu"/>
        <w:numPr>
          <w:ilvl w:val="0"/>
          <w:numId w:val="121"/>
        </w:numPr>
        <w:spacing w:after="0" w:line="240" w:lineRule="auto"/>
        <w:jc w:val="both"/>
      </w:pPr>
      <w:r w:rsidRPr="00C60FEB">
        <w:t>Obstarávateľ</w:t>
      </w:r>
      <w:r w:rsidR="00F05B8E" w:rsidRPr="00C60FEB">
        <w:t xml:space="preserve"> </w:t>
      </w:r>
      <w:r w:rsidR="00A64331" w:rsidRPr="00C60FEB">
        <w:t xml:space="preserve">je pred uzavretím zmluvy povinný </w:t>
      </w:r>
      <w:r w:rsidR="00F05B8E" w:rsidRPr="00C60FEB">
        <w:t>overiť, či subjekt povinnosť zápisu do registra splnil.</w:t>
      </w:r>
    </w:p>
    <w:p w14:paraId="5767064A" w14:textId="1A01B6B6" w:rsidR="00AF6CD5" w:rsidRDefault="00AF6CD5" w:rsidP="00AC7850">
      <w:pPr>
        <w:pStyle w:val="Nadpis2"/>
        <w:numPr>
          <w:ilvl w:val="1"/>
          <w:numId w:val="82"/>
        </w:numPr>
        <w:ind w:left="284"/>
      </w:pPr>
      <w:bookmarkStart w:id="73" w:name="_Toc3391607"/>
      <w:bookmarkStart w:id="74" w:name="_Toc3282196"/>
      <w:bookmarkStart w:id="75" w:name="_Toc4654846"/>
      <w:bookmarkEnd w:id="73"/>
      <w:r>
        <w:lastRenderedPageBreak/>
        <w:t xml:space="preserve">Priame oslovenie </w:t>
      </w:r>
      <w:r w:rsidR="001018C1">
        <w:t>Z</w:t>
      </w:r>
      <w:r w:rsidR="00B7139F">
        <w:t>áujemcov</w:t>
      </w:r>
      <w:bookmarkEnd w:id="71"/>
      <w:bookmarkEnd w:id="72"/>
      <w:bookmarkEnd w:id="74"/>
      <w:bookmarkEnd w:id="75"/>
    </w:p>
    <w:p w14:paraId="5A9DBC6E" w14:textId="1C15ECA6" w:rsidR="0017583C" w:rsidRDefault="00F72209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Po vykonaní prieskumu trhu a určení PHZ </w:t>
      </w:r>
      <w:r w:rsidR="00752B58">
        <w:rPr>
          <w:rFonts w:cs="Times New Roman"/>
          <w:color w:val="000000"/>
        </w:rPr>
        <w:t>Obstarávateľ</w:t>
      </w:r>
      <w:r>
        <w:t xml:space="preserve"> </w:t>
      </w:r>
      <w:r w:rsidR="00AE2452" w:rsidRPr="00DE0894">
        <w:rPr>
          <w:b/>
        </w:rPr>
        <w:t xml:space="preserve">zašle Záujemcom </w:t>
      </w:r>
      <w:r w:rsidR="00A64331" w:rsidRPr="00DE0894">
        <w:rPr>
          <w:b/>
        </w:rPr>
        <w:t xml:space="preserve">poštou </w:t>
      </w:r>
      <w:r w:rsidR="00A800CC" w:rsidRPr="00DE0894">
        <w:rPr>
          <w:b/>
        </w:rPr>
        <w:t>Výzvu na predkladanie ponúk</w:t>
      </w:r>
      <w:r w:rsidR="001C5576">
        <w:t xml:space="preserve">. </w:t>
      </w:r>
    </w:p>
    <w:p w14:paraId="3A9B0AAE" w14:textId="38B887DA" w:rsidR="0017583C" w:rsidRDefault="0017583C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a </w:t>
      </w:r>
      <w:r w:rsidR="004E4D18">
        <w:t xml:space="preserve">na prekladanie ponúk </w:t>
      </w:r>
      <w:r>
        <w:t xml:space="preserve">musí byť v súlade s bodom </w:t>
      </w:r>
      <w:r w:rsidR="004E4D18">
        <w:t>11.3</w:t>
      </w:r>
      <w:r>
        <w:t>.</w:t>
      </w:r>
    </w:p>
    <w:p w14:paraId="0F91E411" w14:textId="68F5932B" w:rsid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Výzvu na predkladanie ponúk </w:t>
      </w:r>
      <w:r w:rsidR="00FB6BD3">
        <w:t>Obstarávateľ zasiela</w:t>
      </w:r>
      <w:r>
        <w:t xml:space="preserve"> </w:t>
      </w:r>
      <w:r w:rsidRPr="00DE0894">
        <w:rPr>
          <w:b/>
        </w:rPr>
        <w:t>najmenej trom rôznym Záujemcom</w:t>
      </w:r>
      <w:r>
        <w:t xml:space="preserve">, </w:t>
      </w:r>
      <w:r w:rsidR="00FB6BD3">
        <w:t xml:space="preserve">ktorí </w:t>
      </w:r>
      <w:r w:rsidR="003E3094">
        <w:t xml:space="preserve">dodávajú rovnaký alebo porovnateľný predmet </w:t>
      </w:r>
      <w:r>
        <w:t xml:space="preserve">plnenia ako je predmet </w:t>
      </w:r>
      <w:r w:rsidR="0076477C">
        <w:t>Z</w:t>
      </w:r>
      <w:r w:rsidR="003E3094" w:rsidRPr="000C0801">
        <w:t>ákazky</w:t>
      </w:r>
      <w:r w:rsidR="003E3094">
        <w:t xml:space="preserve">. </w:t>
      </w:r>
    </w:p>
    <w:p w14:paraId="438B95C8" w14:textId="60A488D2" w:rsidR="00F3205B" w:rsidRDefault="00F3205B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bstarávateľ postupuje tak, aby mal každý Záujemca </w:t>
      </w:r>
      <w:r w:rsidRPr="00DE0894">
        <w:rPr>
          <w:b/>
        </w:rPr>
        <w:t>najmenej 15 pracovných dní</w:t>
      </w:r>
      <w:r>
        <w:t xml:space="preserve"> na </w:t>
      </w:r>
      <w:r w:rsidR="00A64331">
        <w:t xml:space="preserve">vypracovanie a </w:t>
      </w:r>
      <w:r>
        <w:t>doručenie Ponuky a</w:t>
      </w:r>
      <w:r w:rsidR="00A64331">
        <w:t> </w:t>
      </w:r>
      <w:r>
        <w:t>zároveň</w:t>
      </w:r>
      <w:r w:rsidR="00A64331">
        <w:t>,</w:t>
      </w:r>
      <w:r>
        <w:t xml:space="preserve"> aby lehota pre každého priamo osloveného Záujemcu skončila v Posledný deň lehoty na predkladanie ponúk. </w:t>
      </w:r>
      <w:r w:rsidR="004E4D18">
        <w:t>Za účelom dodržania lehoty 15 pracovných dní Poskytovateľ Obstarávateľovi odporúča určiť odbernú lehotu na prevzatie zásielky nie dlhšiu ako 5 pracovných dní.</w:t>
      </w:r>
    </w:p>
    <w:p w14:paraId="6AE708EF" w14:textId="7788E33C" w:rsidR="00C97BE8" w:rsidRPr="00C97BE8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>Na z</w:t>
      </w:r>
      <w:r w:rsidR="00C97BE8" w:rsidRPr="000C0801">
        <w:t xml:space="preserve">aslanie Výzvy na predkladanie ponúk </w:t>
      </w:r>
      <w:r>
        <w:t xml:space="preserve">použije </w:t>
      </w:r>
      <w:r w:rsidR="00752B58">
        <w:rPr>
          <w:rFonts w:cs="Times New Roman"/>
          <w:color w:val="000000"/>
        </w:rPr>
        <w:t>Obstarávateľ</w:t>
      </w:r>
      <w:r w:rsidR="00C97BE8" w:rsidRPr="000C0801">
        <w:t xml:space="preserve"> </w:t>
      </w:r>
      <w:r w:rsidR="00C97BE8" w:rsidRPr="00DE0894">
        <w:rPr>
          <w:b/>
        </w:rPr>
        <w:t xml:space="preserve">výlučne </w:t>
      </w:r>
      <w:r w:rsidRPr="00DE0894">
        <w:rPr>
          <w:b/>
        </w:rPr>
        <w:t>Doručovanie poštou</w:t>
      </w:r>
      <w:r w:rsidR="004E4D18" w:rsidRPr="00DE0894">
        <w:rPr>
          <w:b/>
        </w:rPr>
        <w:t xml:space="preserve"> formou Doporučenej zásielky</w:t>
      </w:r>
      <w:r w:rsidR="00C97BE8" w:rsidRPr="000C0801">
        <w:t xml:space="preserve">. </w:t>
      </w:r>
    </w:p>
    <w:p w14:paraId="325EE547" w14:textId="4FAF764C" w:rsidR="001C5576" w:rsidRDefault="00C97BE8" w:rsidP="00AC7850">
      <w:pPr>
        <w:pStyle w:val="Odsekzoznamu"/>
        <w:numPr>
          <w:ilvl w:val="2"/>
          <w:numId w:val="82"/>
        </w:numPr>
        <w:ind w:left="993"/>
        <w:jc w:val="both"/>
      </w:pPr>
      <w:r w:rsidRPr="000C0801">
        <w:t>Doručenie Výzvy na predkladanie ponúk mailom</w:t>
      </w:r>
      <w:r w:rsidR="00DF7423">
        <w:t>, kuriérom</w:t>
      </w:r>
      <w:r w:rsidRPr="000C0801">
        <w:t xml:space="preserve"> alebo </w:t>
      </w:r>
      <w:r w:rsidR="00142AF1">
        <w:t xml:space="preserve">jej </w:t>
      </w:r>
      <w:r w:rsidRPr="000C0801">
        <w:t xml:space="preserve">osobné prevzatie je </w:t>
      </w:r>
      <w:r w:rsidR="003D3E71" w:rsidRPr="00DE0894">
        <w:rPr>
          <w:b/>
        </w:rPr>
        <w:t>zakázané</w:t>
      </w:r>
      <w:r w:rsidRPr="000C0801">
        <w:t xml:space="preserve">. </w:t>
      </w:r>
    </w:p>
    <w:p w14:paraId="6BA38A79" w14:textId="70AE63FA" w:rsidR="000865FC" w:rsidRDefault="001C5576" w:rsidP="00AC7850">
      <w:pPr>
        <w:pStyle w:val="Odsekzoznamu"/>
        <w:numPr>
          <w:ilvl w:val="2"/>
          <w:numId w:val="82"/>
        </w:numPr>
        <w:ind w:left="993"/>
        <w:jc w:val="both"/>
      </w:pPr>
      <w:r>
        <w:t xml:space="preserve">Odoslanie a doručenie Výzvy na predkladanie ponúk </w:t>
      </w:r>
      <w:r w:rsidR="00B42A4C">
        <w:t xml:space="preserve">jednotlivým Záujemcom Obstarávateľ </w:t>
      </w:r>
      <w:r w:rsidR="00B42A4C">
        <w:rPr>
          <w:rFonts w:cs="Times New Roman"/>
          <w:color w:val="000000"/>
        </w:rPr>
        <w:t>Poskytovateľovi</w:t>
      </w:r>
      <w:r w:rsidRPr="003D3E71">
        <w:t xml:space="preserve"> </w:t>
      </w:r>
      <w:r w:rsidR="004E4D18">
        <w:t xml:space="preserve">preukáže </w:t>
      </w:r>
      <w:r w:rsidR="003D3E71" w:rsidRPr="003D3E71">
        <w:t xml:space="preserve">originálom </w:t>
      </w:r>
      <w:r w:rsidRPr="00C04992">
        <w:t>podac</w:t>
      </w:r>
      <w:r w:rsidR="003D3E71" w:rsidRPr="00C04992">
        <w:t>ieho</w:t>
      </w:r>
      <w:r w:rsidRPr="00C04992">
        <w:t xml:space="preserve"> lístk</w:t>
      </w:r>
      <w:r w:rsidR="003D3E71" w:rsidRPr="00C04992">
        <w:t>a</w:t>
      </w:r>
      <w:r w:rsidR="00A5731F">
        <w:t xml:space="preserve"> a potvrdením o sledovaní pohybu zásielky</w:t>
      </w:r>
      <w:r w:rsidR="003D3E71" w:rsidRPr="00C04992">
        <w:t xml:space="preserve">. </w:t>
      </w:r>
    </w:p>
    <w:p w14:paraId="6C2824D5" w14:textId="64DF9C49" w:rsidR="00BE2D67" w:rsidRDefault="00B7139F" w:rsidP="00AC7850">
      <w:pPr>
        <w:pStyle w:val="Nadpis2"/>
        <w:numPr>
          <w:ilvl w:val="1"/>
          <w:numId w:val="82"/>
        </w:numPr>
        <w:ind w:left="567" w:hanging="644"/>
      </w:pPr>
      <w:bookmarkStart w:id="76" w:name="_Toc3282197"/>
      <w:bookmarkStart w:id="77" w:name="_Toc3391609"/>
      <w:bookmarkStart w:id="78" w:name="_Ref160592"/>
      <w:bookmarkStart w:id="79" w:name="_Toc1452987"/>
      <w:bookmarkStart w:id="80" w:name="_Toc3282198"/>
      <w:bookmarkStart w:id="81" w:name="_Toc4654847"/>
      <w:bookmarkEnd w:id="76"/>
      <w:bookmarkEnd w:id="77"/>
      <w:r>
        <w:t>Zverejnenie</w:t>
      </w:r>
      <w:r w:rsidR="00BE2D67">
        <w:t xml:space="preserve"> Výzvy na predkladanie ponúk</w:t>
      </w:r>
      <w:bookmarkEnd w:id="78"/>
      <w:bookmarkEnd w:id="79"/>
      <w:bookmarkEnd w:id="80"/>
      <w:bookmarkEnd w:id="81"/>
    </w:p>
    <w:p w14:paraId="255D78F7" w14:textId="442B2B69" w:rsidR="003970B5" w:rsidRDefault="00752B58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2" w:name="_Ref161462"/>
      <w:r>
        <w:rPr>
          <w:rFonts w:cs="Times New Roman"/>
          <w:color w:val="000000"/>
        </w:rPr>
        <w:t>Obstarávateľ</w:t>
      </w:r>
      <w:r w:rsidR="003970B5">
        <w:rPr>
          <w:rFonts w:cs="Times New Roman"/>
          <w:color w:val="000000"/>
        </w:rPr>
        <w:t xml:space="preserve"> </w:t>
      </w:r>
      <w:r w:rsidR="003970B5" w:rsidRPr="00DE0894">
        <w:rPr>
          <w:rFonts w:cs="Times New Roman"/>
          <w:b/>
          <w:color w:val="000000"/>
        </w:rPr>
        <w:t xml:space="preserve">zverejní </w:t>
      </w:r>
      <w:r w:rsidR="00EA5BD1" w:rsidRPr="00DE0894">
        <w:rPr>
          <w:rFonts w:cs="Times New Roman"/>
          <w:b/>
          <w:color w:val="000000"/>
        </w:rPr>
        <w:t xml:space="preserve">oznámenie o </w:t>
      </w:r>
      <w:r w:rsidR="003970B5" w:rsidRPr="00DE0894">
        <w:rPr>
          <w:rFonts w:cs="Times New Roman"/>
          <w:b/>
          <w:color w:val="000000"/>
        </w:rPr>
        <w:t>Výzv</w:t>
      </w:r>
      <w:r w:rsidR="00EA5BD1" w:rsidRPr="00DE0894">
        <w:rPr>
          <w:rFonts w:cs="Times New Roman"/>
          <w:b/>
          <w:color w:val="000000"/>
        </w:rPr>
        <w:t>e</w:t>
      </w:r>
      <w:r w:rsidR="003970B5" w:rsidRPr="00DE0894">
        <w:rPr>
          <w:rFonts w:cs="Times New Roman"/>
          <w:b/>
          <w:color w:val="000000"/>
        </w:rPr>
        <w:t xml:space="preserve"> na predkladanie ponúk</w:t>
      </w:r>
      <w:r w:rsidR="003970B5">
        <w:rPr>
          <w:rFonts w:cs="Times New Roman"/>
          <w:color w:val="000000"/>
        </w:rPr>
        <w:t>:</w:t>
      </w:r>
      <w:bookmarkEnd w:id="82"/>
    </w:p>
    <w:p w14:paraId="039BE90F" w14:textId="50D2ECA8" w:rsidR="003F0212" w:rsidRPr="00DE0894" w:rsidRDefault="008E52B8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  <w:bookmarkStart w:id="83" w:name="_Ref766882"/>
      <w:r w:rsidRPr="00DE0894">
        <w:rPr>
          <w:rFonts w:cs="Times New Roman"/>
          <w:b/>
          <w:color w:val="000000"/>
        </w:rPr>
        <w:t xml:space="preserve">na webovom sídle Poskytovateľa </w:t>
      </w:r>
      <w:r w:rsidR="003F0212" w:rsidRPr="00DE0894">
        <w:rPr>
          <w:rFonts w:cs="Times New Roman"/>
          <w:b/>
          <w:color w:val="000000"/>
        </w:rPr>
        <w:t>a/</w:t>
      </w:r>
      <w:r w:rsidRPr="00DE0894">
        <w:rPr>
          <w:rFonts w:cs="Times New Roman"/>
          <w:b/>
          <w:color w:val="000000"/>
        </w:rPr>
        <w:t xml:space="preserve">alebo </w:t>
      </w:r>
    </w:p>
    <w:p w14:paraId="0DF671D4" w14:textId="66B674C5" w:rsidR="003970B5" w:rsidRPr="00E431E4" w:rsidRDefault="003970B5" w:rsidP="00477FC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v </w:t>
      </w:r>
      <w:r w:rsidR="00944552" w:rsidRPr="00DE0894">
        <w:rPr>
          <w:rFonts w:cs="Times New Roman"/>
          <w:b/>
          <w:color w:val="000000"/>
        </w:rPr>
        <w:t>denníku</w:t>
      </w:r>
      <w:r w:rsidRPr="002F1EC8">
        <w:rPr>
          <w:rFonts w:cs="Times New Roman"/>
          <w:color w:val="000000"/>
        </w:rPr>
        <w:t xml:space="preserve"> s celoslovenskou pôsobnosťou</w:t>
      </w:r>
      <w:r w:rsidR="003F0212">
        <w:rPr>
          <w:rFonts w:cs="Times New Roman"/>
          <w:color w:val="000000"/>
        </w:rPr>
        <w:t>.</w:t>
      </w:r>
      <w:r w:rsidRPr="002F1EC8">
        <w:rPr>
          <w:rFonts w:cs="Times New Roman"/>
          <w:color w:val="000000"/>
        </w:rPr>
        <w:t xml:space="preserve"> </w:t>
      </w:r>
      <w:bookmarkEnd w:id="83"/>
    </w:p>
    <w:p w14:paraId="03850B1A" w14:textId="19C289EC" w:rsidR="00EA5BD1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</w:pPr>
      <w:bookmarkStart w:id="84" w:name="_Ref1723471"/>
      <w:r>
        <w:t xml:space="preserve">Oznámenie o </w:t>
      </w:r>
      <w:r w:rsidR="0017583C">
        <w:t>Výzv</w:t>
      </w:r>
      <w:r>
        <w:t>e</w:t>
      </w:r>
      <w:r w:rsidR="0017583C">
        <w:t xml:space="preserve"> </w:t>
      </w:r>
      <w:r>
        <w:t>na predkladanie ponúk musí obsahovať:</w:t>
      </w:r>
      <w:bookmarkEnd w:id="84"/>
    </w:p>
    <w:p w14:paraId="2774DFDC" w14:textId="64EDAF0B" w:rsidR="00B42A4C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i</w:t>
      </w:r>
      <w:r w:rsidR="00B42A4C">
        <w:t>dentifikačné údaje Obstarávateľa,</w:t>
      </w:r>
    </w:p>
    <w:p w14:paraId="3AE216B2" w14:textId="30C526D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názov Obstarávania,</w:t>
      </w:r>
    </w:p>
    <w:p w14:paraId="2BBC8AD8" w14:textId="18B60D04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predmet Zákazky,</w:t>
      </w:r>
    </w:p>
    <w:p w14:paraId="2CFD3A30" w14:textId="500E2320" w:rsidR="00EA5BD1" w:rsidRDefault="00EA5BD1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Lehotu na predkladanie ponúk</w:t>
      </w:r>
      <w:r w:rsidR="00F3205B">
        <w:t>,</w:t>
      </w:r>
    </w:p>
    <w:p w14:paraId="73D76A01" w14:textId="286E4E54" w:rsidR="0017583C" w:rsidRPr="00C04992" w:rsidRDefault="004E4D18" w:rsidP="00AC7850">
      <w:pPr>
        <w:pStyle w:val="Odsekzoznamu"/>
        <w:numPr>
          <w:ilvl w:val="2"/>
          <w:numId w:val="87"/>
        </w:numPr>
        <w:autoSpaceDE w:val="0"/>
        <w:autoSpaceDN w:val="0"/>
        <w:adjustRightInd w:val="0"/>
        <w:spacing w:after="0" w:line="240" w:lineRule="auto"/>
        <w:ind w:left="1418" w:hanging="284"/>
        <w:jc w:val="both"/>
      </w:pPr>
      <w:r>
        <w:t>k</w:t>
      </w:r>
      <w:r w:rsidR="00EA5BD1">
        <w:t>ontaktné údaje, kde Záujemca získa bližšie informácie.</w:t>
      </w:r>
    </w:p>
    <w:p w14:paraId="4950F7F9" w14:textId="44D90854" w:rsidR="003650B6" w:rsidRPr="003F0212" w:rsidRDefault="003650B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5" w:name="_Ref1116264"/>
      <w:r w:rsidRPr="00D77480">
        <w:rPr>
          <w:rFonts w:cs="Times New Roman"/>
          <w:color w:val="000000"/>
        </w:rPr>
        <w:t xml:space="preserve">Dokumenty preukazujúce zverejnenie </w:t>
      </w:r>
      <w:r w:rsidR="00EA5BD1" w:rsidRPr="00D77480">
        <w:rPr>
          <w:rFonts w:cs="Times New Roman"/>
          <w:color w:val="000000"/>
        </w:rPr>
        <w:t xml:space="preserve">oznámenia o </w:t>
      </w:r>
      <w:r w:rsidRPr="00D77480">
        <w:rPr>
          <w:rFonts w:cs="Times New Roman"/>
          <w:color w:val="000000"/>
        </w:rPr>
        <w:t>Výzv</w:t>
      </w:r>
      <w:r w:rsidR="00EA5BD1" w:rsidRPr="00D77480">
        <w:rPr>
          <w:rFonts w:cs="Times New Roman"/>
          <w:color w:val="000000"/>
        </w:rPr>
        <w:t>e</w:t>
      </w:r>
      <w:r w:rsidRPr="00D77480">
        <w:rPr>
          <w:rFonts w:cs="Times New Roman"/>
          <w:color w:val="000000"/>
        </w:rPr>
        <w:t xml:space="preserve"> na predkladanie ponúk</w:t>
      </w:r>
      <w:r w:rsidRPr="003F0212">
        <w:rPr>
          <w:rFonts w:cs="Times New Roman"/>
          <w:color w:val="000000"/>
        </w:rPr>
        <w:t xml:space="preserve"> sú:</w:t>
      </w:r>
      <w:bookmarkEnd w:id="85"/>
    </w:p>
    <w:p w14:paraId="719A4980" w14:textId="36A061C1" w:rsidR="00AE2452" w:rsidRDefault="00AE2452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rPr>
          <w:rFonts w:cs="Times New Roman"/>
          <w:color w:val="000000"/>
        </w:rPr>
        <w:t xml:space="preserve">zápisnica z vyhodnotenia </w:t>
      </w:r>
      <w:r w:rsidRPr="00C13453">
        <w:rPr>
          <w:rFonts w:cs="Times New Roman"/>
          <w:color w:val="000000"/>
        </w:rPr>
        <w:t>ponúk, v </w:t>
      </w:r>
      <w:r w:rsidRPr="00F65855">
        <w:rPr>
          <w:rFonts w:cs="Times New Roman"/>
          <w:color w:val="000000"/>
        </w:rPr>
        <w:t>ktorej bude uvedený deň zverejnenia Výzvy na prekladanie ponúk na webovom sídle Poskytovateľa a</w:t>
      </w:r>
      <w:r w:rsidRPr="003F0212">
        <w:rPr>
          <w:rFonts w:cs="Times New Roman"/>
          <w:color w:val="000000"/>
        </w:rPr>
        <w:t> identifikačné číslo zverejnenia</w:t>
      </w:r>
      <w:r>
        <w:rPr>
          <w:rFonts w:cs="Times New Roman"/>
          <w:color w:val="000000"/>
        </w:rPr>
        <w:t xml:space="preserve"> a/alebo</w:t>
      </w:r>
    </w:p>
    <w:p w14:paraId="4245ED50" w14:textId="21062414" w:rsidR="003650B6" w:rsidRPr="00F65855" w:rsidRDefault="00F05B8E" w:rsidP="00477FC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C13F09">
        <w:t>jed</w:t>
      </w:r>
      <w:r w:rsidRPr="00C13453">
        <w:t>en originál denníka</w:t>
      </w:r>
      <w:r w:rsidRPr="00F65855">
        <w:t xml:space="preserve"> v </w:t>
      </w:r>
      <w:r w:rsidR="00646670" w:rsidRPr="00F65855">
        <w:t>listinnej</w:t>
      </w:r>
      <w:r w:rsidRPr="00F65855">
        <w:t xml:space="preserve"> forme, </w:t>
      </w:r>
      <w:r w:rsidRPr="00F65855" w:rsidDel="00F05B8E">
        <w:rPr>
          <w:rFonts w:cs="Times New Roman"/>
          <w:color w:val="000000"/>
        </w:rPr>
        <w:t xml:space="preserve"> </w:t>
      </w:r>
      <w:r w:rsidR="00CD4CD7" w:rsidRPr="00F65855">
        <w:rPr>
          <w:rFonts w:cs="Times New Roman"/>
          <w:color w:val="000000"/>
        </w:rPr>
        <w:t>s celoslovenskou pôsobnosťou</w:t>
      </w:r>
      <w:r w:rsidR="002F1EC8" w:rsidRPr="00F56741">
        <w:rPr>
          <w:rFonts w:cs="Times New Roman"/>
          <w:color w:val="000000"/>
        </w:rPr>
        <w:t>,</w:t>
      </w:r>
      <w:r w:rsidR="003650B6" w:rsidRPr="003F0212">
        <w:rPr>
          <w:rFonts w:cs="Times New Roman"/>
          <w:color w:val="000000"/>
        </w:rPr>
        <w:t xml:space="preserve"> z ktorého je zrejmý</w:t>
      </w:r>
      <w:r w:rsidR="002F1EC8" w:rsidRPr="003F0212">
        <w:rPr>
          <w:rFonts w:cs="Times New Roman"/>
          <w:color w:val="000000"/>
        </w:rPr>
        <w:t xml:space="preserve"> </w:t>
      </w:r>
      <w:r w:rsidR="003650B6" w:rsidRPr="003F0212">
        <w:rPr>
          <w:rFonts w:cs="Times New Roman"/>
          <w:color w:val="000000"/>
        </w:rPr>
        <w:t xml:space="preserve">názov denníka, deň jeho vydania a náležitosti </w:t>
      </w:r>
      <w:r w:rsidR="00EA5BD1" w:rsidRPr="003F0212">
        <w:rPr>
          <w:rFonts w:cs="Times New Roman"/>
          <w:color w:val="000000"/>
        </w:rPr>
        <w:t xml:space="preserve">oznámenia o </w:t>
      </w:r>
      <w:r w:rsidR="003650B6" w:rsidRPr="003F0212">
        <w:rPr>
          <w:rFonts w:cs="Times New Roman"/>
          <w:color w:val="000000"/>
        </w:rPr>
        <w:t>Výzv</w:t>
      </w:r>
      <w:r w:rsidR="00EA5BD1" w:rsidRPr="003F0212">
        <w:rPr>
          <w:rFonts w:cs="Times New Roman"/>
          <w:color w:val="000000"/>
        </w:rPr>
        <w:t>e</w:t>
      </w:r>
      <w:r w:rsidR="003650B6" w:rsidRPr="003F0212">
        <w:rPr>
          <w:rFonts w:cs="Times New Roman"/>
          <w:color w:val="000000"/>
        </w:rPr>
        <w:t xml:space="preserve"> na predkladanie ponúk</w:t>
      </w:r>
      <w:r w:rsidR="002F1EC8" w:rsidRPr="003F0212">
        <w:rPr>
          <w:rFonts w:cs="Times New Roman"/>
          <w:color w:val="000000"/>
        </w:rPr>
        <w:t xml:space="preserve"> </w:t>
      </w:r>
      <w:r w:rsidR="00EA5BD1" w:rsidRPr="003F0212">
        <w:rPr>
          <w:rFonts w:cs="Times New Roman"/>
          <w:color w:val="000000"/>
        </w:rPr>
        <w:t xml:space="preserve">podľa bodu </w:t>
      </w:r>
      <w:r w:rsidR="00EA5BD1" w:rsidRPr="00F65855">
        <w:rPr>
          <w:rFonts w:cs="Times New Roman"/>
          <w:color w:val="000000"/>
        </w:rPr>
        <w:fldChar w:fldCharType="begin"/>
      </w:r>
      <w:r w:rsidR="00EA5BD1" w:rsidRPr="003F0212">
        <w:rPr>
          <w:rFonts w:cs="Times New Roman"/>
          <w:color w:val="000000"/>
        </w:rPr>
        <w:instrText xml:space="preserve"> REF _Ref1723471 \r \h </w:instrText>
      </w:r>
      <w:r w:rsidR="003F0212">
        <w:rPr>
          <w:rFonts w:cs="Times New Roman"/>
          <w:color w:val="000000"/>
        </w:rPr>
        <w:instrText xml:space="preserve"> \* MERGEFORMAT </w:instrText>
      </w:r>
      <w:r w:rsidR="00EA5BD1" w:rsidRPr="00F65855">
        <w:rPr>
          <w:rFonts w:cs="Times New Roman"/>
          <w:color w:val="000000"/>
        </w:rPr>
      </w:r>
      <w:r w:rsidR="00EA5BD1" w:rsidRPr="00F65855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11.6.2</w:t>
      </w:r>
      <w:r w:rsidR="00EA5BD1" w:rsidRPr="00F65855">
        <w:rPr>
          <w:rFonts w:cs="Times New Roman"/>
          <w:color w:val="000000"/>
        </w:rPr>
        <w:fldChar w:fldCharType="end"/>
      </w:r>
      <w:r w:rsidR="00AE2452">
        <w:rPr>
          <w:rFonts w:cs="Times New Roman"/>
          <w:color w:val="000000"/>
        </w:rPr>
        <w:t xml:space="preserve">. </w:t>
      </w:r>
    </w:p>
    <w:p w14:paraId="13235F85" w14:textId="6C9D1819" w:rsidR="00B306BC" w:rsidRPr="000D64F1" w:rsidRDefault="00B306BC" w:rsidP="00AE2452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6" w:name="_Ref1116391"/>
      <w:r w:rsidRPr="00AE2452">
        <w:rPr>
          <w:rFonts w:cs="Times New Roman"/>
          <w:color w:val="000000"/>
        </w:rPr>
        <w:t xml:space="preserve">Pokiaľ si Záujemca vyžiada súťažné podklady, Obstarávateľ </w:t>
      </w:r>
      <w:r w:rsidR="00DD57A3" w:rsidRPr="00AE2452">
        <w:rPr>
          <w:rFonts w:cs="Times New Roman"/>
          <w:color w:val="000000"/>
        </w:rPr>
        <w:t xml:space="preserve">najneskôr pri odoslaní súťažných podkladov </w:t>
      </w:r>
      <w:r w:rsidRPr="00AE2452">
        <w:rPr>
          <w:rFonts w:cs="Times New Roman"/>
          <w:color w:val="000000"/>
        </w:rPr>
        <w:t>takého Záujemcu informuje o </w:t>
      </w:r>
      <w:r w:rsidR="00DD57A3" w:rsidRPr="00D77480">
        <w:rPr>
          <w:rFonts w:cs="Times New Roman"/>
          <w:color w:val="000000"/>
        </w:rPr>
        <w:t>podmienke</w:t>
      </w:r>
      <w:r w:rsidRPr="00D77480">
        <w:rPr>
          <w:rFonts w:cs="Times New Roman"/>
          <w:color w:val="000000"/>
        </w:rPr>
        <w:t xml:space="preserve"> podať Ponuku len do uplynutia Lehoty na predkladanie Ponúk. </w:t>
      </w:r>
      <w:r w:rsidR="00DD57A3" w:rsidRPr="00D77480">
        <w:rPr>
          <w:rFonts w:cs="Times New Roman"/>
          <w:color w:val="000000"/>
        </w:rPr>
        <w:t>Podmienka podľa predchádzajúcej vety platí aj</w:t>
      </w:r>
      <w:r w:rsidRPr="00D77480">
        <w:rPr>
          <w:rFonts w:cs="Times New Roman"/>
          <w:color w:val="000000"/>
        </w:rPr>
        <w:t xml:space="preserve"> v prípade, ak by lehota </w:t>
      </w:r>
      <w:r w:rsidRPr="000D64F1">
        <w:rPr>
          <w:rFonts w:cs="Times New Roman"/>
          <w:color w:val="000000"/>
        </w:rPr>
        <w:t xml:space="preserve">od zaslania súťažných podkladov Záujemcovi </w:t>
      </w:r>
      <w:r w:rsidR="00DD57A3" w:rsidRPr="000D64F1">
        <w:rPr>
          <w:rFonts w:cs="Times New Roman"/>
          <w:color w:val="000000"/>
        </w:rPr>
        <w:t>do</w:t>
      </w:r>
      <w:r w:rsidRPr="000D64F1">
        <w:rPr>
          <w:rFonts w:cs="Times New Roman"/>
          <w:color w:val="000000"/>
        </w:rPr>
        <w:t> Posledn</w:t>
      </w:r>
      <w:r w:rsidR="00DD57A3" w:rsidRPr="000D64F1">
        <w:rPr>
          <w:rFonts w:cs="Times New Roman"/>
          <w:color w:val="000000"/>
        </w:rPr>
        <w:t>ého</w:t>
      </w:r>
      <w:r w:rsidRPr="000D64F1">
        <w:rPr>
          <w:rFonts w:cs="Times New Roman"/>
          <w:color w:val="000000"/>
        </w:rPr>
        <w:t xml:space="preserve"> dň</w:t>
      </w:r>
      <w:r w:rsidR="00DD57A3" w:rsidRPr="000D64F1">
        <w:rPr>
          <w:rFonts w:cs="Times New Roman"/>
          <w:color w:val="000000"/>
        </w:rPr>
        <w:t>a</w:t>
      </w:r>
      <w:r w:rsidRPr="000D64F1">
        <w:rPr>
          <w:rFonts w:cs="Times New Roman"/>
          <w:color w:val="000000"/>
        </w:rPr>
        <w:t xml:space="preserve"> lehoty na predkladanie ponúk bola kratšia ako 15 pracovných dní</w:t>
      </w:r>
      <w:r w:rsidR="00DD57A3" w:rsidRPr="000D64F1">
        <w:rPr>
          <w:rFonts w:cs="Times New Roman"/>
          <w:color w:val="000000"/>
        </w:rPr>
        <w:t>, t.</w:t>
      </w:r>
      <w:r w:rsidR="00DB5F1C">
        <w:rPr>
          <w:rFonts w:cs="Times New Roman"/>
          <w:color w:val="000000"/>
        </w:rPr>
        <w:t xml:space="preserve"> </w:t>
      </w:r>
      <w:r w:rsidR="00DD57A3" w:rsidRPr="000D64F1">
        <w:rPr>
          <w:rFonts w:cs="Times New Roman"/>
          <w:color w:val="000000"/>
        </w:rPr>
        <w:t>j. taký Uchádzač je oprávnený doručiť Ponuku len do uplynutia Lehoty na predkladanie ponúk</w:t>
      </w:r>
      <w:r w:rsidRPr="000D64F1">
        <w:rPr>
          <w:rFonts w:cs="Times New Roman"/>
          <w:color w:val="000000"/>
        </w:rPr>
        <w:t xml:space="preserve">.  </w:t>
      </w:r>
    </w:p>
    <w:p w14:paraId="2B379BC8" w14:textId="3B887E96" w:rsidR="00C338D0" w:rsidRPr="000D64F1" w:rsidRDefault="000D64F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Pr="00DE0894">
        <w:rPr>
          <w:rFonts w:cs="Times New Roman"/>
          <w:b/>
          <w:color w:val="000000"/>
        </w:rPr>
        <w:t>Metodického pokynu PPA k zverejňovaniu výziev pre obstarávania</w:t>
      </w:r>
      <w:r w:rsidRPr="00C60FEB">
        <w:rPr>
          <w:rFonts w:cs="Times New Roman"/>
          <w:color w:val="000000"/>
        </w:rPr>
        <w:t xml:space="preserve"> v rámci PRV 2014-2020 na webovom sídle PPA, ktorý je zverejnený na webovom sídle Poskytovateľa</w:t>
      </w:r>
      <w:r w:rsidRPr="000D64F1">
        <w:rPr>
          <w:rFonts w:cs="Times New Roman"/>
          <w:color w:val="000000"/>
        </w:rPr>
        <w:t xml:space="preserve"> </w:t>
      </w:r>
      <w:hyperlink r:id="rId14" w:history="1">
        <w:r w:rsidRPr="000D64F1">
          <w:rPr>
            <w:rStyle w:val="Hypertextovprepojenie"/>
            <w:rFonts w:cs="Times New Roman"/>
          </w:rPr>
          <w:t>www.apa.sk</w:t>
        </w:r>
      </w:hyperlink>
      <w:r w:rsidR="0030514E" w:rsidRPr="000D64F1">
        <w:rPr>
          <w:rStyle w:val="Hypertextovprepojenie"/>
          <w:rFonts w:cs="Times New Roman"/>
        </w:rPr>
        <w:t xml:space="preserve">. </w:t>
      </w:r>
      <w:bookmarkEnd w:id="86"/>
    </w:p>
    <w:p w14:paraId="0F601A3B" w14:textId="0409704C" w:rsidR="003A7E87" w:rsidRPr="003F0212" w:rsidRDefault="00EA5BD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bookmarkStart w:id="87" w:name="_Ref769435"/>
      <w:r w:rsidRPr="000D64F1">
        <w:rPr>
          <w:rFonts w:cs="Times New Roman"/>
          <w:color w:val="000000"/>
        </w:rPr>
        <w:t xml:space="preserve">Ak </w:t>
      </w:r>
      <w:r w:rsidR="00752B58" w:rsidRPr="000D64F1">
        <w:rPr>
          <w:rFonts w:cs="Times New Roman"/>
          <w:color w:val="000000"/>
        </w:rPr>
        <w:t>Obstarávateľ</w:t>
      </w:r>
      <w:r w:rsidR="0070789B" w:rsidRPr="000D64F1">
        <w:rPr>
          <w:rFonts w:cs="Times New Roman"/>
          <w:color w:val="000000"/>
        </w:rPr>
        <w:t xml:space="preserve"> zverejn</w:t>
      </w:r>
      <w:r w:rsidRPr="000D64F1">
        <w:rPr>
          <w:rFonts w:cs="Times New Roman"/>
          <w:color w:val="000000"/>
        </w:rPr>
        <w:t>í</w:t>
      </w:r>
      <w:r w:rsidR="0070789B" w:rsidRPr="000D64F1">
        <w:rPr>
          <w:rFonts w:cs="Times New Roman"/>
          <w:color w:val="000000"/>
        </w:rPr>
        <w:t xml:space="preserve"> </w:t>
      </w:r>
      <w:r w:rsidRPr="000D64F1">
        <w:rPr>
          <w:rFonts w:cs="Times New Roman"/>
          <w:color w:val="000000"/>
        </w:rPr>
        <w:t xml:space="preserve">oznámenie o </w:t>
      </w:r>
      <w:r w:rsidR="0070789B" w:rsidRPr="000D64F1">
        <w:rPr>
          <w:rFonts w:cs="Times New Roman"/>
          <w:color w:val="000000"/>
        </w:rPr>
        <w:t>Výzv</w:t>
      </w:r>
      <w:r w:rsidRPr="000D64F1">
        <w:rPr>
          <w:rFonts w:cs="Times New Roman"/>
          <w:color w:val="000000"/>
        </w:rPr>
        <w:t>e</w:t>
      </w:r>
      <w:r w:rsidR="0070789B" w:rsidRPr="000D64F1">
        <w:rPr>
          <w:rFonts w:cs="Times New Roman"/>
          <w:color w:val="000000"/>
        </w:rPr>
        <w:t xml:space="preserve"> na predkladanie ponúk </w:t>
      </w:r>
      <w:r w:rsidRPr="000D64F1">
        <w:rPr>
          <w:rFonts w:cs="Times New Roman"/>
          <w:color w:val="000000"/>
        </w:rPr>
        <w:t>vo viacerých denníkoch</w:t>
      </w:r>
      <w:r w:rsidR="00AE2452" w:rsidRPr="000D64F1">
        <w:rPr>
          <w:rFonts w:cs="Times New Roman"/>
          <w:color w:val="000000"/>
        </w:rPr>
        <w:t xml:space="preserve"> alebo viacerými spôsobmi</w:t>
      </w:r>
      <w:r w:rsidRPr="000D64F1">
        <w:rPr>
          <w:rFonts w:cs="Times New Roman"/>
          <w:color w:val="000000"/>
        </w:rPr>
        <w:t xml:space="preserve">, </w:t>
      </w:r>
      <w:r w:rsidR="00C62BF9" w:rsidRPr="000D64F1">
        <w:rPr>
          <w:rFonts w:cs="Times New Roman"/>
          <w:color w:val="000000"/>
        </w:rPr>
        <w:t>Obstarávateľ</w:t>
      </w:r>
      <w:r w:rsidR="00C62BF9" w:rsidRPr="00D77480">
        <w:rPr>
          <w:rFonts w:cs="Times New Roman"/>
          <w:color w:val="000000"/>
        </w:rPr>
        <w:t xml:space="preserve"> doručí Poskytovateľovi </w:t>
      </w:r>
      <w:r w:rsidRPr="00D77480">
        <w:rPr>
          <w:rFonts w:cs="Times New Roman"/>
          <w:color w:val="000000"/>
        </w:rPr>
        <w:t>d</w:t>
      </w:r>
      <w:r w:rsidR="0070789B" w:rsidRPr="00D77480">
        <w:rPr>
          <w:rFonts w:cs="Times New Roman"/>
          <w:color w:val="000000"/>
        </w:rPr>
        <w:t>okumenty</w:t>
      </w:r>
      <w:r w:rsidRPr="00D77480">
        <w:rPr>
          <w:rFonts w:cs="Times New Roman"/>
          <w:color w:val="000000"/>
        </w:rPr>
        <w:t xml:space="preserve"> podľa bodu</w:t>
      </w:r>
      <w:r w:rsidR="0070789B" w:rsidRPr="00D77480">
        <w:rPr>
          <w:rFonts w:cs="Times New Roman"/>
          <w:color w:val="000000"/>
        </w:rPr>
        <w:t xml:space="preserve"> </w:t>
      </w:r>
      <w:r w:rsidR="004E4D18" w:rsidRPr="00D77480">
        <w:rPr>
          <w:rFonts w:cs="Times New Roman"/>
          <w:color w:val="000000"/>
        </w:rPr>
        <w:t>11.6.3</w:t>
      </w:r>
      <w:r w:rsidR="0070789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vo vzťahu ku každému </w:t>
      </w:r>
      <w:r w:rsidR="00C62BF9" w:rsidRPr="00D77480">
        <w:rPr>
          <w:rFonts w:cs="Times New Roman"/>
          <w:color w:val="000000"/>
        </w:rPr>
        <w:t xml:space="preserve">takému </w:t>
      </w:r>
      <w:r w:rsidRPr="00D77480">
        <w:rPr>
          <w:rFonts w:cs="Times New Roman"/>
          <w:color w:val="000000"/>
        </w:rPr>
        <w:t>zverejneniu</w:t>
      </w:r>
      <w:r w:rsidRPr="003F0212">
        <w:rPr>
          <w:rFonts w:cs="Times New Roman"/>
          <w:color w:val="000000"/>
        </w:rPr>
        <w:t xml:space="preserve">. </w:t>
      </w:r>
      <w:bookmarkEnd w:id="87"/>
    </w:p>
    <w:p w14:paraId="74DB035A" w14:textId="77777777" w:rsidR="003A7E87" w:rsidRDefault="003A7E87" w:rsidP="003A7E8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D1B1C53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88" w:name="_Toc3282199"/>
      <w:bookmarkStart w:id="89" w:name="_Toc4654848"/>
      <w:r>
        <w:t>Ponuka</w:t>
      </w:r>
      <w:bookmarkEnd w:id="88"/>
      <w:bookmarkEnd w:id="89"/>
    </w:p>
    <w:p w14:paraId="741A899F" w14:textId="77777777" w:rsidR="008347C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>
        <w:rPr>
          <w:bCs/>
        </w:rPr>
        <w:t>P</w:t>
      </w:r>
      <w:r w:rsidRPr="00501DC0">
        <w:rPr>
          <w:bCs/>
        </w:rPr>
        <w:t>onuka</w:t>
      </w:r>
      <w:r>
        <w:rPr>
          <w:bCs/>
        </w:rPr>
        <w:t xml:space="preserve"> </w:t>
      </w:r>
      <w:r>
        <w:t>musí spĺňať formálne a obsahové náležitosti uvedené v Usmernení.</w:t>
      </w:r>
    </w:p>
    <w:p w14:paraId="391E8110" w14:textId="333DC174" w:rsidR="008347C6" w:rsidRDefault="00B42A4C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</w:pPr>
      <w:r w:rsidRPr="00C04992">
        <w:t>Ponuka a všetky jej prílohy</w:t>
      </w:r>
      <w:r>
        <w:t xml:space="preserve">, s výnimkou referencií, </w:t>
      </w:r>
      <w:r w:rsidR="000A59C1">
        <w:t>nemôžu</w:t>
      </w:r>
      <w:r w:rsidRPr="00C04992">
        <w:t xml:space="preserve"> byť </w:t>
      </w:r>
      <w:r w:rsidR="00A64331" w:rsidRPr="009D6F15">
        <w:rPr>
          <w:b/>
        </w:rPr>
        <w:t>v deň odoslania Ponuky Obstarávateľovi starš</w:t>
      </w:r>
      <w:r w:rsidR="00A64331">
        <w:rPr>
          <w:b/>
        </w:rPr>
        <w:t>ie</w:t>
      </w:r>
      <w:r w:rsidR="00A64331" w:rsidRPr="009D6F15">
        <w:rPr>
          <w:b/>
        </w:rPr>
        <w:t xml:space="preserve"> ako 3 mesiace</w:t>
      </w:r>
      <w:r w:rsidR="00374B57">
        <w:rPr>
          <w:b/>
        </w:rPr>
        <w:t xml:space="preserve"> </w:t>
      </w:r>
      <w:r w:rsidR="00374B57">
        <w:t>(ak Obstarávateľ nestanovil vo Výzve na predkladanie ponúk alebo v súťažných podkladoch kratšiu lehotu).</w:t>
      </w:r>
      <w:r>
        <w:t xml:space="preserve"> Referencie nemôžu byť </w:t>
      </w:r>
      <w:r w:rsidR="00697539" w:rsidRPr="009D6F15">
        <w:rPr>
          <w:b/>
        </w:rPr>
        <w:t>v deň odoslania Ponuky Obstarávateľovi starš</w:t>
      </w:r>
      <w:r w:rsidR="00697539">
        <w:rPr>
          <w:b/>
        </w:rPr>
        <w:t>i</w:t>
      </w:r>
      <w:r w:rsidR="000A59C1">
        <w:rPr>
          <w:b/>
        </w:rPr>
        <w:t>e</w:t>
      </w:r>
      <w:r w:rsidR="00697539" w:rsidRPr="009D6F15">
        <w:rPr>
          <w:b/>
        </w:rPr>
        <w:t xml:space="preserve"> ako </w:t>
      </w:r>
      <w:r>
        <w:t>5 rokov</w:t>
      </w:r>
      <w:r w:rsidR="00697539">
        <w:t>.</w:t>
      </w:r>
    </w:p>
    <w:p w14:paraId="624A16A8" w14:textId="530A083A" w:rsidR="008347C6" w:rsidRPr="00CF33B6" w:rsidRDefault="008347C6" w:rsidP="00C62BF9">
      <w:pPr>
        <w:pStyle w:val="Odsekzoznamu"/>
        <w:numPr>
          <w:ilvl w:val="2"/>
          <w:numId w:val="82"/>
        </w:numPr>
        <w:spacing w:after="0" w:line="240" w:lineRule="auto"/>
        <w:ind w:left="993" w:hanging="709"/>
        <w:jc w:val="both"/>
        <w:rPr>
          <w:bCs/>
        </w:rPr>
      </w:pPr>
      <w:r w:rsidRPr="00C209CD">
        <w:rPr>
          <w:b/>
          <w:bCs/>
        </w:rPr>
        <w:t>Formálne náležitosti, ktoré musí Ponuka sp</w:t>
      </w:r>
      <w:r w:rsidR="00680CDD">
        <w:rPr>
          <w:b/>
          <w:bCs/>
        </w:rPr>
        <w:t>lniť</w:t>
      </w:r>
      <w:r w:rsidRPr="00CF33B6">
        <w:rPr>
          <w:bCs/>
        </w:rPr>
        <w:t>:</w:t>
      </w:r>
    </w:p>
    <w:p w14:paraId="4F540EAF" w14:textId="42EA7887" w:rsidR="008347C6" w:rsidRDefault="00680CDD" w:rsidP="008347C6">
      <w:pPr>
        <w:pStyle w:val="Odsekzoznamu"/>
        <w:numPr>
          <w:ilvl w:val="0"/>
          <w:numId w:val="11"/>
        </w:numPr>
        <w:ind w:left="1418"/>
        <w:jc w:val="both"/>
      </w:pPr>
      <w:r>
        <w:t>d</w:t>
      </w:r>
      <w:r w:rsidR="008347C6">
        <w:t>oručená v zalepenej nepriehľadnej obálke, s viditeľnou poznámkou Ponuka „NEOTVÁRAŤ“</w:t>
      </w:r>
      <w:r w:rsidR="00B42A4C">
        <w:t>,</w:t>
      </w:r>
      <w:r w:rsidR="00B42A4C" w:rsidRPr="00B42A4C">
        <w:t xml:space="preserve"> </w:t>
      </w:r>
      <w:r w:rsidR="00B42A4C">
        <w:t>príp. iným jasne identifikovateľným heslom,</w:t>
      </w:r>
    </w:p>
    <w:p w14:paraId="66C43FBD" w14:textId="3F743A33" w:rsidR="008347C6" w:rsidRPr="007915A7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>
        <w:t>písomná aj elektronická forma</w:t>
      </w:r>
      <w:r w:rsidR="00680CDD">
        <w:t xml:space="preserve"> Ponuky</w:t>
      </w:r>
      <w:r w:rsidRPr="007915A7">
        <w:t xml:space="preserve">, vrátane všetkých príloh Ponuky; elektronická forma ponuky musí byť doručená na </w:t>
      </w:r>
      <w:r w:rsidR="00697539" w:rsidRPr="007915A7">
        <w:t xml:space="preserve">pamäťovom médiu </w:t>
      </w:r>
      <w:r w:rsidRPr="007915A7">
        <w:t xml:space="preserve">tak, aby všetky dokumenty </w:t>
      </w:r>
      <w:r w:rsidR="00B42A4C" w:rsidRPr="007915A7">
        <w:t>umožňovali</w:t>
      </w:r>
      <w:r w:rsidRPr="007915A7">
        <w:t xml:space="preserve"> prečítanie ich obsahu, </w:t>
      </w:r>
    </w:p>
    <w:p w14:paraId="11CE32A5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0" w:name="_Ref1728866"/>
      <w:r w:rsidRPr="00C04992">
        <w:t>podpísaná Štatutárnym orgánom Uchádzača alebo osobou splnomocnenou na takýto úkon,</w:t>
      </w:r>
      <w:bookmarkEnd w:id="90"/>
    </w:p>
    <w:p w14:paraId="2E799685" w14:textId="61B25E42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r w:rsidRPr="00C04992">
        <w:t xml:space="preserve">originál alebo úradne overená </w:t>
      </w:r>
      <w:r w:rsidR="00911115">
        <w:t>foto</w:t>
      </w:r>
      <w:r w:rsidRPr="00C04992">
        <w:t>kópia plnomocenstva, na konanie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73C3A">
        <w:t>;</w:t>
      </w:r>
      <w:r w:rsidRPr="00C04992">
        <w:t xml:space="preserve"> </w:t>
      </w:r>
      <w:r w:rsidR="00F73C3A">
        <w:t xml:space="preserve"> plnomocenstvo musí obsahovať identifikačné údaje  Uchádzača a splnomocnenej osoby, jednoznačné vymedzenie úkonov, na ktoré sa plná moc udeľuje, </w:t>
      </w:r>
      <w:r w:rsidR="00F73C3A" w:rsidRPr="00C04992">
        <w:t xml:space="preserve">úradne overený  podpis Štatutárneho orgánu </w:t>
      </w:r>
      <w:r w:rsidR="00F73C3A">
        <w:rPr>
          <w:rFonts w:cs="Times New Roman"/>
          <w:color w:val="000000"/>
        </w:rPr>
        <w:t>Uchádzača</w:t>
      </w:r>
      <w:r w:rsidR="00F73C3A">
        <w:t xml:space="preserve"> a deň udelenia plnomocenstva,</w:t>
      </w:r>
    </w:p>
    <w:p w14:paraId="09903719" w14:textId="381EBC9E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1" w:name="_Ref1728942"/>
      <w:r w:rsidRPr="00C04992">
        <w:t xml:space="preserve">odtlačok pečiatky Uchádzača, </w:t>
      </w:r>
      <w:bookmarkEnd w:id="91"/>
    </w:p>
    <w:p w14:paraId="7C9E7832" w14:textId="77777777" w:rsidR="008347C6" w:rsidRPr="00C04992" w:rsidRDefault="008347C6" w:rsidP="008347C6">
      <w:pPr>
        <w:pStyle w:val="Odsekzoznamu"/>
        <w:numPr>
          <w:ilvl w:val="0"/>
          <w:numId w:val="11"/>
        </w:numPr>
        <w:ind w:left="1418"/>
        <w:jc w:val="both"/>
      </w:pPr>
      <w:bookmarkStart w:id="92" w:name="_Ref1728954"/>
      <w:r w:rsidRPr="00C04992">
        <w:t>dátum vyhotovenia Ponuky,</w:t>
      </w:r>
      <w:bookmarkEnd w:id="92"/>
    </w:p>
    <w:p w14:paraId="58DAE1A0" w14:textId="12D6E877" w:rsidR="008347C6" w:rsidRPr="00C04992" w:rsidRDefault="008347C6" w:rsidP="00B42A4C">
      <w:pPr>
        <w:pStyle w:val="Odsekzoznamu"/>
        <w:numPr>
          <w:ilvl w:val="0"/>
          <w:numId w:val="11"/>
        </w:numPr>
        <w:ind w:left="1418"/>
        <w:jc w:val="both"/>
      </w:pPr>
      <w:r w:rsidRPr="00C04992">
        <w:t>náležitosti podľa písm.</w:t>
      </w:r>
      <w:r w:rsidR="00DB5F1C">
        <w:t xml:space="preserve"> </w:t>
      </w:r>
      <w:r w:rsidR="00F05B8E">
        <w:fldChar w:fldCharType="begin"/>
      </w:r>
      <w:r w:rsidR="00F05B8E">
        <w:instrText xml:space="preserve"> REF _Ref1728866 \r \h </w:instrText>
      </w:r>
      <w:r w:rsidR="00F05B8E">
        <w:fldChar w:fldCharType="separate"/>
      </w:r>
      <w:r w:rsidR="006D04D1">
        <w:t>c)</w:t>
      </w:r>
      <w:r w:rsidR="00F05B8E">
        <w:fldChar w:fldCharType="end"/>
      </w:r>
      <w:r w:rsidR="00F05B8E">
        <w:t xml:space="preserve">, </w:t>
      </w:r>
      <w:r w:rsidR="00F05B8E">
        <w:fldChar w:fldCharType="begin"/>
      </w:r>
      <w:r w:rsidR="00F05B8E">
        <w:instrText xml:space="preserve"> REF _Ref1728942 \r \h </w:instrText>
      </w:r>
      <w:r w:rsidR="00F05B8E">
        <w:fldChar w:fldCharType="separate"/>
      </w:r>
      <w:r w:rsidR="006D04D1">
        <w:t>e)</w:t>
      </w:r>
      <w:r w:rsidR="00F05B8E">
        <w:fldChar w:fldCharType="end"/>
      </w:r>
      <w:r w:rsidR="00F05B8E">
        <w:t xml:space="preserve"> a </w:t>
      </w:r>
      <w:r w:rsidR="00F05B8E">
        <w:fldChar w:fldCharType="begin"/>
      </w:r>
      <w:r w:rsidR="00F05B8E">
        <w:instrText xml:space="preserve"> REF _Ref1728954 \r \h </w:instrText>
      </w:r>
      <w:r w:rsidR="00F05B8E">
        <w:fldChar w:fldCharType="separate"/>
      </w:r>
      <w:r w:rsidR="006D04D1">
        <w:t>f)</w:t>
      </w:r>
      <w:r w:rsidR="00F05B8E">
        <w:fldChar w:fldCharType="end"/>
      </w:r>
      <w:r w:rsidRPr="00C04992">
        <w:t xml:space="preserve"> musia byť uvedené aj na liste, na ktorom je uvedená sumárna cena Ponuky, ktorú tvorí súčet cenových ponúk na všetky </w:t>
      </w:r>
      <w:r w:rsidR="00F05B8E">
        <w:t>pre</w:t>
      </w:r>
      <w:r w:rsidR="00C62BF9">
        <w:t>d</w:t>
      </w:r>
      <w:r w:rsidR="00F05B8E">
        <w:t xml:space="preserve">mety </w:t>
      </w:r>
      <w:r w:rsidRPr="00C04992">
        <w:t xml:space="preserve">Zákazky, ku ktorým </w:t>
      </w:r>
      <w:r w:rsidR="00C62BF9" w:rsidRPr="00B42A4C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>doručuje Ponuku</w:t>
      </w:r>
      <w:r w:rsidR="00B42A4C">
        <w:t>.</w:t>
      </w:r>
    </w:p>
    <w:p w14:paraId="600E942F" w14:textId="73B92AC0" w:rsidR="008347C6" w:rsidRPr="00C04992" w:rsidRDefault="008347C6" w:rsidP="00AC7850">
      <w:pPr>
        <w:pStyle w:val="Odsekzoznamu"/>
        <w:numPr>
          <w:ilvl w:val="2"/>
          <w:numId w:val="82"/>
        </w:numPr>
        <w:spacing w:after="0" w:line="240" w:lineRule="auto"/>
        <w:ind w:left="1276" w:hanging="850"/>
        <w:jc w:val="both"/>
      </w:pPr>
      <w:r w:rsidRPr="00C209CD">
        <w:rPr>
          <w:b/>
          <w:bCs/>
        </w:rPr>
        <w:t xml:space="preserve">Ponuka </w:t>
      </w:r>
      <w:r w:rsidR="00680CDD">
        <w:rPr>
          <w:b/>
          <w:bCs/>
        </w:rPr>
        <w:t>musí obsahovať</w:t>
      </w:r>
      <w:r w:rsidRPr="00C04992">
        <w:rPr>
          <w:bCs/>
        </w:rPr>
        <w:t>:</w:t>
      </w:r>
    </w:p>
    <w:p w14:paraId="2A57BFD8" w14:textId="1B9D7D05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dentifikačné údaje Uchádzača (obchodné meno, sídlo, IČO, mail, telefón)</w:t>
      </w:r>
    </w:p>
    <w:p w14:paraId="0367831C" w14:textId="50BF7DD8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jednoznačne vymedzený predmet Zákazky,</w:t>
      </w:r>
    </w:p>
    <w:p w14:paraId="351D8125" w14:textId="03D1FC24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cena za </w:t>
      </w:r>
      <w:r w:rsidR="00F05B8E">
        <w:t>predmet</w:t>
      </w:r>
      <w:r w:rsidRPr="00C04992">
        <w:t xml:space="preserve"> Zákazky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</w:p>
    <w:p w14:paraId="47F03638" w14:textId="6CE3473D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sumárna cena Ponuky, ktorú tvorí súčet cenových ponúk na všetky predmety Zákazky, ku ktorým </w:t>
      </w:r>
      <w:r w:rsidR="00C62BF9">
        <w:rPr>
          <w:rFonts w:cs="Times New Roman"/>
          <w:color w:val="000000"/>
        </w:rPr>
        <w:t>Uchádzač</w:t>
      </w:r>
      <w:r w:rsidR="00C62BF9" w:rsidRPr="00C04992">
        <w:t xml:space="preserve"> </w:t>
      </w:r>
      <w:r w:rsidRPr="00C04992">
        <w:t xml:space="preserve">doručuje Ponuku, </w:t>
      </w:r>
      <w:r w:rsidR="004E4D18">
        <w:t>uvedená</w:t>
      </w:r>
      <w:r w:rsidR="004E4D18" w:rsidRPr="00C04992">
        <w:t xml:space="preserve"> </w:t>
      </w:r>
      <w:r w:rsidRPr="00C04992">
        <w:t>bez dane z pridanej hodnoty</w:t>
      </w:r>
      <w:r w:rsidR="006C123D">
        <w:t>, podpísaná štatutárnym orgánom Uchádzača, s uvedením dátumu a s odtlačkom pečiatky Uchádzača,</w:t>
      </w:r>
    </w:p>
    <w:p w14:paraId="655CCAA6" w14:textId="70A5B0C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 xml:space="preserve">informácie a dokumenty, na základe ktorých môže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 posúdiť </w:t>
      </w:r>
      <w:r w:rsidR="00A221FD">
        <w:t xml:space="preserve">Ponuku z pohľadu </w:t>
      </w:r>
      <w:r w:rsidRPr="00C04992">
        <w:t>splneni</w:t>
      </w:r>
      <w:r w:rsidR="00A221FD">
        <w:t>a</w:t>
      </w:r>
      <w:r w:rsidRPr="00C04992">
        <w:t xml:space="preserve"> Hodnotiacich kritérií</w:t>
      </w:r>
      <w:r w:rsidR="00A221FD">
        <w:t xml:space="preserve"> a prípadných ďalších podmienok uvedených vo Výzve na predkladanie ponúk a súťažných podkladoch</w:t>
      </w:r>
      <w:r w:rsidRPr="00C04992">
        <w:t>,</w:t>
      </w:r>
    </w:p>
    <w:p w14:paraId="33D72702" w14:textId="181C369B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informácia, že Uchádzač nie je platcom dane z pridanej hodnoty (ak je to relevantné)</w:t>
      </w:r>
      <w:r w:rsidR="004E4D18">
        <w:t>,</w:t>
      </w:r>
    </w:p>
    <w:p w14:paraId="6000565C" w14:textId="77777777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rozpis jednotlivých položiek, tak ako boli definované v súťažných podkladoch a cena jednotlivých položiek,</w:t>
      </w:r>
    </w:p>
    <w:p w14:paraId="07FDF113" w14:textId="0D67A9C2" w:rsidR="008347C6" w:rsidRPr="00C04992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C04992">
        <w:t>v prípade, ak je predmetom Zákazky dodanie stroj</w:t>
      </w:r>
      <w:r w:rsidR="00A221FD">
        <w:t>a</w:t>
      </w:r>
      <w:r w:rsidRPr="00C04992">
        <w:t xml:space="preserve"> alebo technológie, vyjadrenie Uchádzača ku každému parametru stroja alebo technológie, ako boli definované v súťažných podkladoch, či ho ponúkaný stroj alebo technológia spĺňa alebo nespĺňa</w:t>
      </w:r>
      <w:r w:rsidR="004E4D18">
        <w:t>,</w:t>
      </w:r>
      <w:r w:rsidRPr="00C04992">
        <w:t xml:space="preserve"> </w:t>
      </w:r>
    </w:p>
    <w:p w14:paraId="53E02535" w14:textId="46EF44EF" w:rsidR="004E4D18" w:rsidRDefault="004E4D18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>ak je predmetom Obstarávania realizácia stavebných prác:</w:t>
      </w:r>
    </w:p>
    <w:p w14:paraId="59003CFE" w14:textId="2E69B8A6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C04992">
        <w:t>rozpočet členený podľa položiek</w:t>
      </w:r>
      <w:r>
        <w:t>:</w:t>
      </w:r>
    </w:p>
    <w:p w14:paraId="7930B4D6" w14:textId="77777777" w:rsidR="004E4D18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 w:rsidRPr="00C04992">
        <w:t>v</w:t>
      </w:r>
      <w:r>
        <w:t xml:space="preserve"> listinnej a zároveň </w:t>
      </w:r>
    </w:p>
    <w:p w14:paraId="5C966A67" w14:textId="59A0D294" w:rsidR="004E4D18" w:rsidRPr="00C04992" w:rsidRDefault="004E4D18" w:rsidP="004E4D18">
      <w:pPr>
        <w:pStyle w:val="Odsekzoznamu"/>
        <w:numPr>
          <w:ilvl w:val="0"/>
          <w:numId w:val="107"/>
        </w:numPr>
        <w:spacing w:after="0" w:line="240" w:lineRule="auto"/>
        <w:jc w:val="both"/>
      </w:pPr>
      <w:r>
        <w:t xml:space="preserve">v </w:t>
      </w:r>
      <w:r w:rsidRPr="00C04992">
        <w:t>elektronickej podobe</w:t>
      </w:r>
      <w:r>
        <w:t>,</w:t>
      </w:r>
      <w:r w:rsidRPr="00C04992">
        <w:t xml:space="preserve"> na </w:t>
      </w:r>
      <w:r w:rsidR="007915A7">
        <w:t>pamäťovom médiu</w:t>
      </w:r>
      <w:r w:rsidRPr="00C04992">
        <w:t xml:space="preserve"> vo formáte, ktorý umožňuje vyhľadávanie a spracovávanie údajov</w:t>
      </w:r>
      <w:r>
        <w:t xml:space="preserve"> a v súlade </w:t>
      </w:r>
      <w:r w:rsidR="00DB5F1C">
        <w:t xml:space="preserve"> </w:t>
      </w:r>
      <w:r w:rsidR="00DB5F1C">
        <w:br/>
      </w:r>
      <w:r>
        <w:t xml:space="preserve">s </w:t>
      </w:r>
      <w:r w:rsidRPr="00C04992">
        <w:t>Usmernen</w:t>
      </w:r>
      <w:r>
        <w:t>ím</w:t>
      </w:r>
      <w:r w:rsidRPr="00C04992">
        <w:t xml:space="preserve"> PPA č. 16/2018 pre žiadateľov/prijímateľov NFP v rámci PRV SR 2014-2020, PRV SR 2007-2013 k predkladaniu rozpočtov stavebných investícií,</w:t>
      </w:r>
    </w:p>
    <w:p w14:paraId="117CEA95" w14:textId="77777777" w:rsidR="004E4D18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>
        <w:lastRenderedPageBreak/>
        <w:t>referencie podľa bodu 11.8 a </w:t>
      </w:r>
    </w:p>
    <w:p w14:paraId="4F7F2869" w14:textId="79264125" w:rsidR="008347C6" w:rsidRPr="00551767" w:rsidRDefault="004E4D18" w:rsidP="00C209CD">
      <w:pPr>
        <w:pStyle w:val="Odsekzoznamu"/>
        <w:numPr>
          <w:ilvl w:val="3"/>
          <w:numId w:val="30"/>
        </w:numPr>
        <w:spacing w:after="0" w:line="240" w:lineRule="auto"/>
        <w:ind w:left="2127" w:hanging="567"/>
        <w:jc w:val="both"/>
      </w:pPr>
      <w:r w:rsidRPr="00551767">
        <w:t>fotokópiu zmluvy, ak ide o prípad podľa bodu 11.8.6</w:t>
      </w:r>
      <w:r w:rsidR="008347C6" w:rsidRPr="00551767">
        <w:t>.</w:t>
      </w:r>
    </w:p>
    <w:p w14:paraId="5C3E14B1" w14:textId="77777777" w:rsidR="008347C6" w:rsidRPr="00551767" w:rsidRDefault="008347C6" w:rsidP="008347C6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 w:rsidRPr="00551767">
        <w:t>čestné vyhlásenie Uchádzača:</w:t>
      </w:r>
    </w:p>
    <w:p w14:paraId="6B97A5C6" w14:textId="513DCE88" w:rsidR="00551767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551767">
        <w:rPr>
          <w:b/>
        </w:rPr>
        <w:t>Uchádzač právn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s uvedením, že je záväzný vzor je prílohou č. </w:t>
      </w:r>
      <w:r w:rsidR="00DE09AC">
        <w:t>7</w:t>
      </w:r>
      <w:r w:rsidRPr="00551767">
        <w:t xml:space="preserve"> Usmernenia, </w:t>
      </w:r>
    </w:p>
    <w:p w14:paraId="7FA5D94A" w14:textId="09BB5E32" w:rsidR="008347C6" w:rsidRPr="00551767" w:rsidRDefault="00551767" w:rsidP="00D77480">
      <w:pPr>
        <w:pStyle w:val="Odsekzoznamu"/>
        <w:numPr>
          <w:ilvl w:val="2"/>
          <w:numId w:val="61"/>
        </w:numPr>
        <w:spacing w:after="0" w:line="240" w:lineRule="auto"/>
        <w:ind w:left="2127" w:hanging="567"/>
        <w:jc w:val="both"/>
      </w:pPr>
      <w:r w:rsidRPr="00551767">
        <w:t xml:space="preserve">ak je </w:t>
      </w:r>
      <w:r w:rsidRPr="00DE0894">
        <w:rPr>
          <w:b/>
        </w:rPr>
        <w:t>Uchádzač fyzická osoba</w:t>
      </w:r>
      <w:r w:rsidRPr="00551767">
        <w:t xml:space="preserve">,  čestné vyhlásenie Uchádzača o neexistencii Právoplatného odsúdenia za trestné činy, o neporušení Zákazu nelegálnej práce a o neexistencii Nepovolených skutočností, ktorého záväzný vzor je prílohou </w:t>
      </w:r>
      <w:r w:rsidR="00DB5F1C">
        <w:br/>
      </w:r>
      <w:r w:rsidRPr="00551767">
        <w:t xml:space="preserve">č. </w:t>
      </w:r>
      <w:r w:rsidR="00DE09AC">
        <w:t>8</w:t>
      </w:r>
      <w:r w:rsidR="00DE09AC" w:rsidRPr="00551767">
        <w:t xml:space="preserve"> </w:t>
      </w:r>
      <w:r w:rsidRPr="00551767">
        <w:t>Usmernenia</w:t>
      </w:r>
      <w:r w:rsidR="008347C6" w:rsidRPr="00551767">
        <w:t>,</w:t>
      </w:r>
    </w:p>
    <w:p w14:paraId="188DD862" w14:textId="51A7B3AB" w:rsidR="008347C6" w:rsidRPr="00C04992" w:rsidRDefault="003C5197" w:rsidP="00C60FEB">
      <w:pPr>
        <w:pStyle w:val="Odsekzoznamu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ak je </w:t>
      </w:r>
      <w:r w:rsidRPr="00C04992">
        <w:t>Ponuk</w:t>
      </w:r>
      <w:r>
        <w:t>a</w:t>
      </w:r>
      <w:r w:rsidRPr="00C04992">
        <w:t xml:space="preserve"> v inom </w:t>
      </w:r>
      <w:r w:rsidR="00680CDD">
        <w:t xml:space="preserve">ako slovenskom alebo českom </w:t>
      </w:r>
      <w:r w:rsidRPr="00C04992">
        <w:t>jazyku</w:t>
      </w:r>
      <w:r>
        <w:t xml:space="preserve">, </w:t>
      </w:r>
      <w:r w:rsidRPr="00C04992">
        <w:t>úradný preklad</w:t>
      </w:r>
      <w:r>
        <w:t xml:space="preserve"> </w:t>
      </w:r>
      <w:r w:rsidR="00680CDD">
        <w:t xml:space="preserve">Ponuky </w:t>
      </w:r>
      <w:r>
        <w:t>do slovenského jazyka</w:t>
      </w:r>
      <w:r w:rsidRPr="00C04992">
        <w:t>, opatrený úradnou pečiatkou prekladateľa</w:t>
      </w:r>
      <w:r>
        <w:t xml:space="preserve">; </w:t>
      </w:r>
      <w:r w:rsidRPr="00C04992">
        <w:t>v rámci Obs</w:t>
      </w:r>
      <w:r w:rsidR="00680CDD">
        <w:t>tarávania bude posúdená verzia P</w:t>
      </w:r>
      <w:r w:rsidRPr="00C04992">
        <w:t xml:space="preserve">onuky v slovenskom </w:t>
      </w:r>
      <w:r w:rsidR="00697539">
        <w:t xml:space="preserve">alebo českom </w:t>
      </w:r>
      <w:r w:rsidRPr="00C04992">
        <w:t>jazyku</w:t>
      </w:r>
      <w:r>
        <w:t>.</w:t>
      </w:r>
    </w:p>
    <w:p w14:paraId="14B2DBAE" w14:textId="5553688C" w:rsidR="008347C6" w:rsidRPr="00C04992" w:rsidRDefault="002D0833" w:rsidP="00AC7850">
      <w:pPr>
        <w:pStyle w:val="Odsekzoznamu"/>
        <w:numPr>
          <w:ilvl w:val="2"/>
          <w:numId w:val="82"/>
        </w:numPr>
        <w:spacing w:after="0" w:line="240" w:lineRule="auto"/>
        <w:ind w:left="1134" w:hanging="861"/>
        <w:jc w:val="both"/>
      </w:pPr>
      <w:r>
        <w:rPr>
          <w:bCs/>
        </w:rPr>
        <w:t xml:space="preserve">Uchádzač môže </w:t>
      </w:r>
      <w:r w:rsidRPr="00C04992">
        <w:rPr>
          <w:bCs/>
        </w:rPr>
        <w:t xml:space="preserve">doručiť </w:t>
      </w:r>
      <w:r w:rsidR="008347C6" w:rsidRPr="00C04992">
        <w:rPr>
          <w:bCs/>
        </w:rPr>
        <w:t xml:space="preserve">Ponuku </w:t>
      </w:r>
      <w:r w:rsidR="008347C6" w:rsidRPr="00C04992">
        <w:rPr>
          <w:rFonts w:cs="Times New Roman"/>
          <w:color w:val="000000"/>
        </w:rPr>
        <w:t>Obstarávateľ</w:t>
      </w:r>
      <w:r w:rsidR="008347C6" w:rsidRPr="00C04992">
        <w:rPr>
          <w:bCs/>
        </w:rPr>
        <w:t xml:space="preserve">ovi </w:t>
      </w:r>
      <w:r w:rsidR="008347C6" w:rsidRPr="00C209CD">
        <w:rPr>
          <w:b/>
          <w:bCs/>
        </w:rPr>
        <w:t>len Doručením poštou</w:t>
      </w:r>
      <w:r>
        <w:rPr>
          <w:b/>
          <w:bCs/>
        </w:rPr>
        <w:t xml:space="preserve"> formou Doporučenej zásielky.</w:t>
      </w:r>
      <w:r w:rsidR="008347C6" w:rsidRPr="00C04992">
        <w:rPr>
          <w:bCs/>
        </w:rPr>
        <w:t xml:space="preserve"> </w:t>
      </w:r>
    </w:p>
    <w:p w14:paraId="2CA25EE8" w14:textId="77777777" w:rsidR="008347C6" w:rsidRPr="00C04992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3" w:name="_Toc3282200"/>
      <w:bookmarkStart w:id="94" w:name="_Toc4654849"/>
      <w:r w:rsidRPr="00C04992">
        <w:t>Referencie Uchádzača</w:t>
      </w:r>
      <w:bookmarkEnd w:id="93"/>
      <w:bookmarkEnd w:id="94"/>
    </w:p>
    <w:p w14:paraId="6C1FA2B3" w14:textId="5F020D69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>Pri Obstarávaní realizácie stavebných prác predloží každý Uchádzač referencie  od jedného alebo niekoľkých  užívateľov stavieb, ktorým Uchádzač uskutočnil stavebné práce obdobného charakteru, ako je predmet Zákazky</w:t>
      </w:r>
      <w:r w:rsidR="000A59C1">
        <w:t xml:space="preserve">, a to </w:t>
      </w:r>
      <w:r w:rsidR="000A59C1" w:rsidRPr="00C60FEB">
        <w:rPr>
          <w:b/>
        </w:rPr>
        <w:t>v období 5 rokov pred</w:t>
      </w:r>
      <w:r w:rsidR="000A59C1">
        <w:rPr>
          <w:b/>
        </w:rPr>
        <w:t xml:space="preserve">chádzajúcich </w:t>
      </w:r>
      <w:r w:rsidR="000A59C1" w:rsidRPr="00C60FEB">
        <w:rPr>
          <w:b/>
        </w:rPr>
        <w:t>dň</w:t>
      </w:r>
      <w:r w:rsidR="000A59C1">
        <w:rPr>
          <w:b/>
        </w:rPr>
        <w:t>u</w:t>
      </w:r>
      <w:r w:rsidR="000A59C1" w:rsidRPr="00C60FEB">
        <w:rPr>
          <w:b/>
        </w:rPr>
        <w:t xml:space="preserve"> odoslania Ponuky Obstarávateľovi</w:t>
      </w:r>
      <w:r w:rsidRPr="00C04992">
        <w:t xml:space="preserve">.  Za stavebné práce obdobného charakteru bude Poskytovateľ považovať všetky pozemné a inžinierske stavby.  </w:t>
      </w:r>
    </w:p>
    <w:p w14:paraId="14B1A49E" w14:textId="3C6343AA" w:rsidR="008347C6" w:rsidRPr="00C04992" w:rsidRDefault="002D1EB9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Minimálny počet referencií</w:t>
      </w:r>
      <w:r>
        <w:t xml:space="preserve">, ktoré musí Obstarávateľ predložiť Poskytovateľovi vo vzťahu ku každému Uchádzačovi: </w:t>
      </w:r>
    </w:p>
    <w:p w14:paraId="7E04F0F9" w14:textId="7EC4E822" w:rsidR="008347C6" w:rsidRPr="00C209CD" w:rsidRDefault="008347C6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jedn</w:t>
      </w:r>
      <w:r w:rsidR="002D1EB9" w:rsidRPr="00DE0894">
        <w:rPr>
          <w:b/>
        </w:rPr>
        <w:t>a</w:t>
      </w:r>
      <w:r w:rsidRPr="00DE0894">
        <w:rPr>
          <w:b/>
        </w:rPr>
        <w:t xml:space="preserve"> referenci</w:t>
      </w:r>
      <w:r w:rsidR="002D1EB9" w:rsidRPr="00DE0894">
        <w:rPr>
          <w:b/>
        </w:rPr>
        <w:t>a</w:t>
      </w:r>
      <w:r w:rsidRPr="00C209CD">
        <w:t xml:space="preserve">, </w:t>
      </w:r>
      <w:r w:rsidR="002D1EB9">
        <w:t>ak</w:t>
      </w:r>
      <w:r w:rsidR="002D1EB9" w:rsidRPr="00C209CD">
        <w:t xml:space="preserve"> </w:t>
      </w:r>
      <w:r w:rsidR="002D1EB9">
        <w:t>preukáže</w:t>
      </w:r>
      <w:r w:rsidR="002D1EB9" w:rsidRPr="00C209CD">
        <w:t xml:space="preserve"> </w:t>
      </w:r>
      <w:r w:rsidRPr="00C209CD">
        <w:t xml:space="preserve">realizáciu stavebných prác Uchádzačom </w:t>
      </w:r>
      <w:r w:rsidR="002D1EB9">
        <w:t xml:space="preserve">v hodnote aspoň </w:t>
      </w:r>
      <w:r w:rsidRPr="00DE0894">
        <w:rPr>
          <w:b/>
        </w:rPr>
        <w:t>95% PHZ</w:t>
      </w:r>
      <w:r w:rsidRPr="00C209CD">
        <w:t xml:space="preserve"> alebo</w:t>
      </w:r>
    </w:p>
    <w:p w14:paraId="1E9D8DC6" w14:textId="08527566" w:rsidR="008347C6" w:rsidRPr="00934666" w:rsidRDefault="002D1EB9" w:rsidP="008347C6">
      <w:pPr>
        <w:pStyle w:val="Odsekzoznamu"/>
        <w:numPr>
          <w:ilvl w:val="0"/>
          <w:numId w:val="46"/>
        </w:numPr>
        <w:jc w:val="both"/>
      </w:pPr>
      <w:r w:rsidRPr="00DE0894">
        <w:rPr>
          <w:b/>
        </w:rPr>
        <w:t>najmenej dve</w:t>
      </w:r>
      <w:r w:rsidR="008347C6" w:rsidRPr="00DE0894">
        <w:rPr>
          <w:b/>
        </w:rPr>
        <w:t xml:space="preserve"> referenci</w:t>
      </w:r>
      <w:r w:rsidRPr="00DE0894">
        <w:rPr>
          <w:b/>
        </w:rPr>
        <w:t>e</w:t>
      </w:r>
      <w:r w:rsidR="008347C6" w:rsidRPr="00C209CD">
        <w:t xml:space="preserve">, </w:t>
      </w:r>
      <w:r>
        <w:t xml:space="preserve">ak </w:t>
      </w:r>
      <w:r w:rsidR="008347C6" w:rsidRPr="00DE0894">
        <w:rPr>
          <w:b/>
        </w:rPr>
        <w:t>každá</w:t>
      </w:r>
      <w:r w:rsidR="008347C6" w:rsidRPr="00C209CD">
        <w:t xml:space="preserve"> </w:t>
      </w:r>
      <w:r>
        <w:t xml:space="preserve">z nich preukáže </w:t>
      </w:r>
      <w:r w:rsidR="008347C6" w:rsidRPr="00C209CD">
        <w:t xml:space="preserve">realizáciu stavebných prác Uchádzačom </w:t>
      </w:r>
      <w:r>
        <w:t xml:space="preserve">v hodnote </w:t>
      </w:r>
      <w:r w:rsidRPr="00DE0894">
        <w:rPr>
          <w:b/>
        </w:rPr>
        <w:t>aspoň</w:t>
      </w:r>
      <w:r w:rsidR="008347C6" w:rsidRPr="00C209CD">
        <w:t xml:space="preserve"> </w:t>
      </w:r>
      <w:r w:rsidR="008347C6" w:rsidRPr="00DE0894">
        <w:rPr>
          <w:b/>
        </w:rPr>
        <w:t>70% PHZ</w:t>
      </w:r>
      <w:r w:rsidR="008347C6" w:rsidRPr="00C209CD">
        <w:t>.</w:t>
      </w:r>
    </w:p>
    <w:p w14:paraId="2C908ED4" w14:textId="74196340" w:rsidR="003F0212" w:rsidRDefault="003F0212" w:rsidP="00D77480">
      <w:pPr>
        <w:pStyle w:val="Odsekzoznamu"/>
        <w:ind w:left="993"/>
        <w:jc w:val="both"/>
      </w:pPr>
      <w:r>
        <w:t xml:space="preserve">Ak je </w:t>
      </w:r>
      <w:r w:rsidR="000A59C1">
        <w:t xml:space="preserve">v referencii </w:t>
      </w:r>
      <w:r>
        <w:t xml:space="preserve">suma </w:t>
      </w:r>
      <w:r w:rsidR="000A59C1">
        <w:t xml:space="preserve">vykonaných stavebných </w:t>
      </w:r>
      <w:r>
        <w:t xml:space="preserve">prác </w:t>
      </w:r>
      <w:r w:rsidR="006B2D67">
        <w:t xml:space="preserve">vyjadrená </w:t>
      </w:r>
      <w:r>
        <w:t>v inej sume ako euro, pre účely posúdenia splnenia podmienky podľa písm.</w:t>
      </w:r>
      <w:r w:rsidR="00DB5F1C">
        <w:t xml:space="preserve"> </w:t>
      </w:r>
      <w:r>
        <w:t>a) alebo písm.) bodu 11.8.2</w:t>
      </w:r>
      <w:r w:rsidR="006B2D67">
        <w:t xml:space="preserve"> a prepočet tejto sumy na menu</w:t>
      </w:r>
      <w:r>
        <w:t> euro</w:t>
      </w:r>
      <w:r w:rsidR="00F57FFB">
        <w:t>,</w:t>
      </w:r>
      <w:r>
        <w:t xml:space="preserve"> </w:t>
      </w:r>
      <w:r w:rsidR="006B2D67">
        <w:t xml:space="preserve">použije </w:t>
      </w:r>
      <w:r>
        <w:t xml:space="preserve">Poskytovateľ kurz </w:t>
      </w:r>
      <w:r w:rsidR="006B2D67">
        <w:t>NBS</w:t>
      </w:r>
      <w:r w:rsidR="000A59C1">
        <w:t xml:space="preserve">, </w:t>
      </w:r>
      <w:r w:rsidR="006B2D67">
        <w:t xml:space="preserve">platný v deň </w:t>
      </w:r>
      <w:r w:rsidR="000A59C1">
        <w:t>uzavretia predmetnej zmluvy o realizácii stavebných prác</w:t>
      </w:r>
      <w:r w:rsidR="006B2D67">
        <w:t>.</w:t>
      </w:r>
    </w:p>
    <w:p w14:paraId="1D54AE96" w14:textId="4094B265" w:rsidR="008347C6" w:rsidRPr="00BF5C4D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C04992">
        <w:t xml:space="preserve">Uchádzač </w:t>
      </w:r>
      <w:r w:rsidR="002D0833">
        <w:t>môže predložiť viac referencií</w:t>
      </w:r>
      <w:r w:rsidR="00B2686E">
        <w:t xml:space="preserve"> </w:t>
      </w:r>
      <w:r w:rsidR="00B2686E" w:rsidRPr="00DE0894">
        <w:rPr>
          <w:b/>
        </w:rPr>
        <w:t>od rovnakého užívateľa</w:t>
      </w:r>
      <w:r w:rsidR="001458CC" w:rsidRPr="00DE0894">
        <w:rPr>
          <w:b/>
        </w:rPr>
        <w:t xml:space="preserve"> stavby</w:t>
      </w:r>
      <w:r w:rsidRPr="00C04992">
        <w:t xml:space="preserve">, </w:t>
      </w:r>
      <w:r w:rsidR="002D0833">
        <w:t xml:space="preserve">ak </w:t>
      </w:r>
      <w:r w:rsidRPr="00C04992">
        <w:t xml:space="preserve">sú vystavené k realizácii </w:t>
      </w:r>
      <w:r w:rsidRPr="00BF5C4D">
        <w:t>rôznych stavieb</w:t>
      </w:r>
      <w:r w:rsidR="00B2686E" w:rsidRPr="00BF5C4D">
        <w:t xml:space="preserve"> a spĺňajú ostatné podmienky podľa bodu 11.8 (najmä bod 11.8.2 a11.8.4)</w:t>
      </w:r>
      <w:r w:rsidRPr="00BF5C4D">
        <w:t>.</w:t>
      </w:r>
    </w:p>
    <w:p w14:paraId="7916121C" w14:textId="5EC1AD76" w:rsidR="000A59C1" w:rsidRPr="00BF5C4D" w:rsidRDefault="000A59C1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Referencie </w:t>
      </w:r>
      <w:r w:rsidRPr="00BF5C4D">
        <w:rPr>
          <w:b/>
        </w:rPr>
        <w:t>nemôžu byť v deň odoslania Ponuky Obstarávateľovi staršie ako 5 rokov</w:t>
      </w:r>
      <w:r w:rsidRPr="00BF5C4D">
        <w:t>.</w:t>
      </w:r>
    </w:p>
    <w:p w14:paraId="1A3C7053" w14:textId="2C87AA67" w:rsidR="008F256A" w:rsidRPr="00BF5C4D" w:rsidRDefault="008F256A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 xml:space="preserve">Poskytovateľ </w:t>
      </w:r>
      <w:r w:rsidR="009344AC">
        <w:t xml:space="preserve">neakceptuje referenciu na </w:t>
      </w:r>
      <w:r w:rsidRPr="00BF5C4D">
        <w:t>realizáciu stavebných prác</w:t>
      </w:r>
      <w:r w:rsidR="009344AC">
        <w:t>, ak predmetná stavba</w:t>
      </w:r>
      <w:r w:rsidRPr="00BF5C4D">
        <w:t xml:space="preserve"> nebola v čase vystavenia referencie </w:t>
      </w:r>
      <w:r w:rsidR="00BF5C4D" w:rsidRPr="00BF5C4D">
        <w:t>ukončená</w:t>
      </w:r>
      <w:r w:rsidRPr="00BF5C4D">
        <w:t xml:space="preserve">. </w:t>
      </w:r>
    </w:p>
    <w:p w14:paraId="1A04F993" w14:textId="5ED20F6F" w:rsidR="00002AB8" w:rsidRPr="00D77480" w:rsidRDefault="00002AB8" w:rsidP="00AC7850">
      <w:pPr>
        <w:pStyle w:val="Odsekzoznamu"/>
        <w:numPr>
          <w:ilvl w:val="2"/>
          <w:numId w:val="82"/>
        </w:numPr>
        <w:ind w:left="993"/>
        <w:jc w:val="both"/>
      </w:pPr>
      <w:r w:rsidRPr="00BF5C4D">
        <w:t>V prípade referencií vystavených užívateľom</w:t>
      </w:r>
      <w:r w:rsidRPr="00D77480">
        <w:t xml:space="preserve"> stavby z územia mimo Slovenskej republiky </w:t>
      </w:r>
      <w:r w:rsidR="006B2D67" w:rsidRPr="00D77480">
        <w:t xml:space="preserve">a Českej republiky, </w:t>
      </w:r>
      <w:r w:rsidRPr="00D77480">
        <w:t>má Poskytovateľ právo takúto referenciu neuznať, ak si nemôže pravdivosť a úplnosť referencie spoľahlivo overiť.</w:t>
      </w:r>
      <w:r w:rsidR="002D0833" w:rsidRPr="00D77480">
        <w:t xml:space="preserve"> V takom prípade Poskytovateľ vyzve Obstarávateľa, aby od Uchádzača vyžiadal inú referenciu. </w:t>
      </w:r>
    </w:p>
    <w:p w14:paraId="54BA792C" w14:textId="77777777" w:rsidR="008347C6" w:rsidRPr="00C04992" w:rsidRDefault="008347C6" w:rsidP="00AC7850">
      <w:pPr>
        <w:pStyle w:val="Odsekzoznamu"/>
        <w:numPr>
          <w:ilvl w:val="2"/>
          <w:numId w:val="82"/>
        </w:numPr>
        <w:ind w:left="993"/>
        <w:jc w:val="both"/>
      </w:pPr>
      <w:r w:rsidRPr="006B2D67">
        <w:t>Poskytovateľ akceptuje aj referencie na stavebné práce, na ktorých sa Uchádzač podieľal ako</w:t>
      </w:r>
      <w:r w:rsidRPr="00C04992">
        <w:t xml:space="preserve"> </w:t>
      </w:r>
      <w:r w:rsidRPr="00DE0894">
        <w:rPr>
          <w:b/>
        </w:rPr>
        <w:t>subdodávateľ</w:t>
      </w:r>
      <w:r w:rsidRPr="00C04992">
        <w:t>. V takýchto prípadoch Uchádzač doručí:</w:t>
      </w:r>
    </w:p>
    <w:p w14:paraId="10C76E2B" w14:textId="08D2FFE3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>fotokópiu zmluvy, na základe ktorej bola príslušná investícia vzťahujúca sa k referenciám realizovaná</w:t>
      </w:r>
      <w:r w:rsidR="00F05B8E">
        <w:t xml:space="preserve"> a zároveň</w:t>
      </w:r>
    </w:p>
    <w:p w14:paraId="4DDA31A6" w14:textId="77777777" w:rsidR="008347C6" w:rsidRPr="00C04992" w:rsidRDefault="008347C6" w:rsidP="00AC7850">
      <w:pPr>
        <w:pStyle w:val="Odsekzoznamu"/>
        <w:numPr>
          <w:ilvl w:val="2"/>
          <w:numId w:val="88"/>
        </w:numPr>
        <w:ind w:left="1276" w:hanging="284"/>
        <w:jc w:val="both"/>
      </w:pPr>
      <w:r w:rsidRPr="00C04992">
        <w:t xml:space="preserve">referenciu vystavenú hlavnému dodávateľovi stavebných prác. </w:t>
      </w:r>
    </w:p>
    <w:p w14:paraId="7A646DE4" w14:textId="77777777" w:rsidR="00934666" w:rsidRPr="00C04992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5" w:name="_Ref1729101"/>
      <w:r w:rsidRPr="00C04992">
        <w:t>Každá referencia musí byť:</w:t>
      </w:r>
    </w:p>
    <w:p w14:paraId="79D8CBF8" w14:textId="7D665015" w:rsidR="00934666" w:rsidRPr="00C04992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lastRenderedPageBreak/>
        <w:t xml:space="preserve">originál alebo úradne overená </w:t>
      </w:r>
      <w:r>
        <w:t>foto</w:t>
      </w:r>
      <w:r w:rsidRPr="00C04992">
        <w:t>kópia</w:t>
      </w:r>
      <w:r>
        <w:t xml:space="preserve"> (s výnimkou referencie podľa bodu </w:t>
      </w:r>
      <w:r>
        <w:fldChar w:fldCharType="begin"/>
      </w:r>
      <w:r>
        <w:instrText xml:space="preserve"> REF _Ref2927495 \r \h </w:instrText>
      </w:r>
      <w:r>
        <w:fldChar w:fldCharType="separate"/>
      </w:r>
      <w:r w:rsidR="006D04D1">
        <w:t>11.8.10</w:t>
      </w:r>
      <w:r>
        <w:fldChar w:fldCharType="end"/>
      </w:r>
      <w:r>
        <w:t>),</w:t>
      </w:r>
    </w:p>
    <w:p w14:paraId="0D15EAF3" w14:textId="77777777" w:rsidR="00934666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C04992">
        <w:t>podpísaná</w:t>
      </w:r>
      <w:r>
        <w:t xml:space="preserve"> Užívateľom stavby,</w:t>
      </w:r>
    </w:p>
    <w:p w14:paraId="1CE31783" w14:textId="0D018C35" w:rsidR="00934666" w:rsidRPr="006B2D67" w:rsidRDefault="00934666" w:rsidP="00934666">
      <w:pPr>
        <w:pStyle w:val="Odsekzoznamu"/>
        <w:numPr>
          <w:ilvl w:val="2"/>
          <w:numId w:val="70"/>
        </w:numPr>
        <w:ind w:left="1276"/>
        <w:jc w:val="both"/>
      </w:pPr>
      <w:r w:rsidRPr="001D2EFC">
        <w:t>s dátumom a podpisom Štatutárneho orgánu Uchádzača</w:t>
      </w:r>
      <w:r w:rsidR="002D0833">
        <w:t xml:space="preserve"> a </w:t>
      </w:r>
      <w:r w:rsidRPr="001D2EFC">
        <w:t xml:space="preserve">s odtlačkom pečiatky </w:t>
      </w:r>
      <w:r w:rsidRPr="006B2D67">
        <w:t>Uchádzača, na spodnej strane referencie.</w:t>
      </w:r>
    </w:p>
    <w:p w14:paraId="7028611A" w14:textId="591B40FF" w:rsidR="00934666" w:rsidRPr="00D77480" w:rsidRDefault="00934666" w:rsidP="00934666">
      <w:pPr>
        <w:pStyle w:val="Odsekzoznamu"/>
        <w:numPr>
          <w:ilvl w:val="2"/>
          <w:numId w:val="82"/>
        </w:numPr>
        <w:ind w:left="993"/>
        <w:jc w:val="both"/>
      </w:pPr>
      <w:r w:rsidRPr="00D77480">
        <w:t>Každá referencia musí obsahovať všetky náležitosti uvedené v</w:t>
      </w:r>
      <w:r w:rsidR="006B2D67" w:rsidRPr="00D77480">
        <w:t xml:space="preserve"> nezáväznom</w:t>
      </w:r>
      <w:r w:rsidRPr="00D77480">
        <w:t xml:space="preserve"> vzore referencie, ktorý je prílohou č. 5 Usmernenia. </w:t>
      </w:r>
      <w:r w:rsidR="008B04CF">
        <w:t>Uchádzač</w:t>
      </w:r>
      <w:r w:rsidR="008B04CF" w:rsidRPr="00D77480">
        <w:t xml:space="preserve"> </w:t>
      </w:r>
      <w:r w:rsidRPr="00D77480">
        <w:t xml:space="preserve">nie je povinný použiť vzor referencie, ktorý je prílohou č. 5 Usmernenia, </w:t>
      </w:r>
      <w:r w:rsidR="006B2D67" w:rsidRPr="00D77480">
        <w:t xml:space="preserve">avšak </w:t>
      </w:r>
      <w:r w:rsidRPr="00D77480">
        <w:t xml:space="preserve">referencia </w:t>
      </w:r>
      <w:r w:rsidR="006B2D67" w:rsidRPr="00D77480">
        <w:t xml:space="preserve">musí </w:t>
      </w:r>
      <w:r w:rsidRPr="00D77480">
        <w:t>obsahovať všetky náležitosti uvedené vo vzore.</w:t>
      </w:r>
    </w:p>
    <w:p w14:paraId="46AF98D4" w14:textId="0F6C8DC5" w:rsidR="008347C6" w:rsidRPr="00C04992" w:rsidRDefault="008347C6" w:rsidP="00934666">
      <w:pPr>
        <w:pStyle w:val="Odsekzoznamu"/>
        <w:numPr>
          <w:ilvl w:val="2"/>
          <w:numId w:val="82"/>
        </w:numPr>
        <w:ind w:left="993"/>
        <w:jc w:val="both"/>
      </w:pPr>
      <w:bookmarkStart w:id="96" w:name="_Ref2927495"/>
      <w:r w:rsidRPr="006B2D67">
        <w:t xml:space="preserve">Poskytovateľ akceptuje fotokópiu referencií z údajov o hospodárskom subjekte vedených </w:t>
      </w:r>
      <w:r w:rsidR="00DB5F1C">
        <w:br/>
      </w:r>
      <w:r w:rsidRPr="006B2D67">
        <w:t>v</w:t>
      </w:r>
      <w:r w:rsidRPr="00C04992">
        <w:t xml:space="preserve"> informačných systémoch Úradu pre verejné obstarávanie podľa </w:t>
      </w:r>
      <w:r w:rsidR="003F7727">
        <w:t>ZVO,</w:t>
      </w:r>
      <w:r w:rsidRPr="00C04992">
        <w:t xml:space="preserve"> v registri – </w:t>
      </w:r>
      <w:r w:rsidRPr="00DE0894">
        <w:rPr>
          <w:b/>
        </w:rPr>
        <w:t>Evidencia referencií</w:t>
      </w:r>
      <w:r w:rsidRPr="00C04992">
        <w:t xml:space="preserve">. </w:t>
      </w:r>
      <w:r w:rsidR="00B2686E">
        <w:t xml:space="preserve">Referencie nemôžu byť </w:t>
      </w:r>
      <w:r w:rsidR="00B2686E" w:rsidRPr="009D6F15">
        <w:rPr>
          <w:b/>
        </w:rPr>
        <w:t>v deň odoslania Ponuky Obstarávateľovi starš</w:t>
      </w:r>
      <w:r w:rsidR="00B2686E">
        <w:rPr>
          <w:b/>
        </w:rPr>
        <w:t>ia</w:t>
      </w:r>
      <w:r w:rsidR="00B2686E" w:rsidRPr="009D6F15">
        <w:rPr>
          <w:b/>
        </w:rPr>
        <w:t xml:space="preserve"> ako </w:t>
      </w:r>
      <w:r w:rsidR="00B2686E" w:rsidRPr="00C60FEB">
        <w:rPr>
          <w:b/>
        </w:rPr>
        <w:t>5 rokov</w:t>
      </w:r>
      <w:r w:rsidR="00B2686E" w:rsidRPr="00C04992">
        <w:t xml:space="preserve"> </w:t>
      </w:r>
      <w:r w:rsidRPr="00C04992">
        <w:t>a fotokópia referencie musí byť podpísaná Štatutárnym orgánom Uchádzača</w:t>
      </w:r>
      <w:r w:rsidR="00934666">
        <w:t>, s uvedením dátumu podpisu a s odtlačkom pečiatky Uchádzača</w:t>
      </w:r>
      <w:r w:rsidRPr="00C04992">
        <w:t>.</w:t>
      </w:r>
      <w:bookmarkEnd w:id="95"/>
      <w:bookmarkEnd w:id="96"/>
    </w:p>
    <w:p w14:paraId="006811FE" w14:textId="03F744D1" w:rsidR="008347C6" w:rsidRPr="004C2EAB" w:rsidRDefault="008347C6" w:rsidP="00C209CD">
      <w:pPr>
        <w:pStyle w:val="Odsekzoznamu"/>
        <w:ind w:left="993"/>
        <w:jc w:val="both"/>
      </w:pPr>
    </w:p>
    <w:p w14:paraId="1DCB3704" w14:textId="77777777" w:rsidR="008347C6" w:rsidRDefault="008347C6" w:rsidP="00AC7850">
      <w:pPr>
        <w:pStyle w:val="Nadpis2"/>
        <w:numPr>
          <w:ilvl w:val="1"/>
          <w:numId w:val="82"/>
        </w:numPr>
        <w:ind w:left="567" w:hanging="644"/>
      </w:pPr>
      <w:bookmarkStart w:id="97" w:name="_Toc4141294"/>
      <w:bookmarkStart w:id="98" w:name="_Toc3282201"/>
      <w:bookmarkStart w:id="99" w:name="_Toc4654850"/>
      <w:bookmarkEnd w:id="97"/>
      <w:r>
        <w:t>Hodnotiace kritériá</w:t>
      </w:r>
      <w:bookmarkEnd w:id="98"/>
      <w:bookmarkEnd w:id="99"/>
      <w:r>
        <w:t xml:space="preserve"> </w:t>
      </w:r>
    </w:p>
    <w:p w14:paraId="180A4F20" w14:textId="77777777" w:rsidR="008347C6" w:rsidRDefault="008347C6" w:rsidP="008347C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FE10F7" w14:textId="6E7DF0C4" w:rsidR="00934666" w:rsidRPr="00D77480" w:rsidRDefault="00934666" w:rsidP="00934666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Ponuky sa vyhodnocujú na základe kritéria:</w:t>
      </w:r>
    </w:p>
    <w:p w14:paraId="711FBC56" w14:textId="67648AC8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najnižšej ceny alebo</w:t>
      </w:r>
    </w:p>
    <w:p w14:paraId="616D44EE" w14:textId="773CB1CD" w:rsidR="00934666" w:rsidRPr="00D77480" w:rsidRDefault="00934666" w:rsidP="00934666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>ekonomicky najvýhodnejšej Ponuky.</w:t>
      </w:r>
    </w:p>
    <w:p w14:paraId="5E8A3AB7" w14:textId="0ABB826E" w:rsidR="008347C6" w:rsidRPr="00AC7850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6B2D67">
        <w:rPr>
          <w:rFonts w:cs="Times New Roman"/>
          <w:color w:val="000000"/>
        </w:rPr>
        <w:t xml:space="preserve">Obstarávateľ </w:t>
      </w:r>
      <w:r w:rsidRPr="00DE0894">
        <w:rPr>
          <w:rFonts w:cs="Times New Roman"/>
          <w:b/>
          <w:color w:val="000000"/>
        </w:rPr>
        <w:t>stanoví Hodnotiace kritériá</w:t>
      </w:r>
      <w:r w:rsidRPr="006B2D67">
        <w:rPr>
          <w:rFonts w:cs="Times New Roman"/>
          <w:color w:val="000000"/>
        </w:rPr>
        <w:t xml:space="preserve"> v súlade so Základnými princípmi Obstarávania tak, aby Ponuky boli vyhodnotené na základe objektívnych kritérií, ktoré súvisia s predmetom</w:t>
      </w:r>
      <w:r w:rsidRPr="00AC7850">
        <w:rPr>
          <w:rFonts w:cs="Times New Roman"/>
          <w:color w:val="000000"/>
        </w:rPr>
        <w:t xml:space="preserve"> Zákazky, s cieľom určiť ekonomicky najvýhodnejšiu ponuku. Pravidlá uplatnenia Hodnotiacich kritérií musia byť nediskriminačné a musia podporovať čestnú hospodársku súťaž, pri dodržaní </w:t>
      </w:r>
      <w:r>
        <w:t>princípu hospodárnosti, efektívnosti, účinnosti a účelnosti</w:t>
      </w:r>
      <w:r w:rsidRPr="00AC7850">
        <w:rPr>
          <w:rFonts w:cs="Times New Roman"/>
          <w:color w:val="000000"/>
        </w:rPr>
        <w:t>.</w:t>
      </w:r>
      <w:r w:rsidR="008B04CF">
        <w:rPr>
          <w:rFonts w:cs="Times New Roman"/>
          <w:color w:val="000000"/>
        </w:rPr>
        <w:t xml:space="preserve"> </w:t>
      </w:r>
      <w:r w:rsidR="008B04CF" w:rsidRPr="001C52B6">
        <w:rPr>
          <w:rFonts w:cs="Times New Roman"/>
          <w:color w:val="000000"/>
        </w:rPr>
        <w:t>Hodnotiac</w:t>
      </w:r>
      <w:r w:rsidR="008B04CF">
        <w:rPr>
          <w:rFonts w:cs="Times New Roman"/>
          <w:color w:val="000000"/>
        </w:rPr>
        <w:t xml:space="preserve">e </w:t>
      </w:r>
      <w:r w:rsidR="008B04CF" w:rsidRPr="001C52B6">
        <w:rPr>
          <w:rFonts w:cs="Times New Roman"/>
          <w:color w:val="000000"/>
        </w:rPr>
        <w:t>kritéri</w:t>
      </w:r>
      <w:r w:rsidR="008B04CF">
        <w:rPr>
          <w:rFonts w:cs="Times New Roman"/>
          <w:color w:val="000000"/>
        </w:rPr>
        <w:t>á</w:t>
      </w:r>
      <w:r w:rsidR="008B04CF" w:rsidRPr="001C52B6">
        <w:rPr>
          <w:rFonts w:cs="Times New Roman"/>
          <w:color w:val="000000"/>
        </w:rPr>
        <w:t xml:space="preserve"> </w:t>
      </w:r>
      <w:r w:rsidR="008B04CF">
        <w:rPr>
          <w:rFonts w:cs="Times New Roman"/>
          <w:color w:val="000000"/>
        </w:rPr>
        <w:t xml:space="preserve">ako napr. </w:t>
      </w:r>
      <w:r w:rsidR="008B04CF" w:rsidRPr="001C52B6">
        <w:rPr>
          <w:rFonts w:cs="Times New Roman"/>
          <w:color w:val="000000"/>
        </w:rPr>
        <w:t>dĺžka záruky, podiel subdodávok a</w:t>
      </w:r>
      <w:r w:rsidR="008B04CF">
        <w:rPr>
          <w:rFonts w:cs="Times New Roman"/>
          <w:color w:val="000000"/>
        </w:rPr>
        <w:t>lebo</w:t>
      </w:r>
      <w:r w:rsidR="008B04CF" w:rsidRPr="001C52B6">
        <w:rPr>
          <w:rFonts w:cs="Times New Roman"/>
          <w:color w:val="000000"/>
        </w:rPr>
        <w:t xml:space="preserve"> inštitúty zabezpečujúce zmluvné plnenie</w:t>
      </w:r>
      <w:r w:rsidR="008B04CF">
        <w:rPr>
          <w:rFonts w:cs="Times New Roman"/>
          <w:color w:val="000000"/>
        </w:rPr>
        <w:t xml:space="preserve"> podľa Zmluvy o plnení zákazky sú zakázané</w:t>
      </w:r>
      <w:r w:rsidR="009F5131">
        <w:rPr>
          <w:rFonts w:cs="Times New Roman"/>
          <w:color w:val="000000"/>
        </w:rPr>
        <w:t>.</w:t>
      </w:r>
    </w:p>
    <w:p w14:paraId="77FB723E" w14:textId="5287811A" w:rsidR="008347C6" w:rsidRPr="00C04992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1C52B6">
        <w:rPr>
          <w:rFonts w:cs="Times New Roman"/>
          <w:color w:val="000000"/>
        </w:rPr>
        <w:t xml:space="preserve">Hodnotiace kritérium súvisí s predmetom Zákazky, ak sa z akéhokoľvek hľadiska </w:t>
      </w:r>
      <w:r w:rsidR="00DB5F1C">
        <w:rPr>
          <w:rFonts w:cs="Times New Roman"/>
          <w:color w:val="000000"/>
        </w:rPr>
        <w:br/>
      </w:r>
      <w:r w:rsidRPr="001C52B6">
        <w:rPr>
          <w:rFonts w:cs="Times New Roman"/>
          <w:color w:val="000000"/>
        </w:rPr>
        <w:t>a v ktorejkoľvek fáze životného cyklu výrobku, stavby alebo služby vzťahuje k pre</w:t>
      </w:r>
      <w:r>
        <w:rPr>
          <w:rFonts w:cs="Times New Roman"/>
          <w:color w:val="000000"/>
        </w:rPr>
        <w:t>d</w:t>
      </w:r>
      <w:r w:rsidRPr="001C52B6">
        <w:rPr>
          <w:rFonts w:cs="Times New Roman"/>
          <w:color w:val="000000"/>
        </w:rPr>
        <w:t xml:space="preserve">metnému tovaru, stavebným prácam alebo službe, a to vrátane faktorov, ktoré sa týkajú konkrétneho procesu výroby, dodania tovaru, </w:t>
      </w:r>
      <w:r w:rsidRPr="00C04992">
        <w:rPr>
          <w:rFonts w:cs="Times New Roman"/>
          <w:color w:val="000000"/>
        </w:rPr>
        <w:t>uskutočnenia stavebných prác alebo poskytnutia služby alebo obchodovania s nimi alebo konkrétneho procesu inej fázy životného cyklu výrobku, stavby alebo služby.</w:t>
      </w:r>
    </w:p>
    <w:p w14:paraId="39DB5E8C" w14:textId="54331884" w:rsidR="008347C6" w:rsidRDefault="006B03B2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Obstarávateľ určí </w:t>
      </w:r>
      <w:r w:rsidRPr="00DE0894">
        <w:rPr>
          <w:rFonts w:cs="Times New Roman"/>
          <w:b/>
          <w:color w:val="000000"/>
        </w:rPr>
        <w:t>viac Hodnotiacich kritérií</w:t>
      </w:r>
      <w:r>
        <w:rPr>
          <w:rFonts w:cs="Times New Roman"/>
          <w:color w:val="000000"/>
        </w:rPr>
        <w:t xml:space="preserve">, </w:t>
      </w:r>
      <w:r w:rsidR="008347C6" w:rsidRPr="008A072B">
        <w:rPr>
          <w:rFonts w:cs="Times New Roman"/>
          <w:color w:val="000000"/>
        </w:rPr>
        <w:t xml:space="preserve">vo </w:t>
      </w:r>
      <w:r w:rsidR="008347C6">
        <w:rPr>
          <w:rFonts w:cs="Times New Roman"/>
          <w:color w:val="000000"/>
        </w:rPr>
        <w:t>V</w:t>
      </w:r>
      <w:r w:rsidR="008347C6" w:rsidRPr="008A072B">
        <w:rPr>
          <w:rFonts w:cs="Times New Roman"/>
          <w:color w:val="000000"/>
        </w:rPr>
        <w:t>ýzve na predkladanie ponúk</w:t>
      </w:r>
      <w:r w:rsidR="006C123D">
        <w:rPr>
          <w:rFonts w:cs="Times New Roman"/>
          <w:color w:val="000000"/>
        </w:rPr>
        <w:t>, v</w:t>
      </w:r>
      <w:r w:rsidR="008347C6" w:rsidRPr="008A072B">
        <w:rPr>
          <w:rFonts w:cs="Times New Roman"/>
          <w:color w:val="000000"/>
        </w:rPr>
        <w:t xml:space="preserve"> súťažných podkladoch </w:t>
      </w:r>
      <w:r w:rsidR="006C123D">
        <w:rPr>
          <w:rFonts w:cs="Times New Roman"/>
          <w:color w:val="000000"/>
        </w:rPr>
        <w:t xml:space="preserve">a v zápisnici z vyhodnotenia ponúk </w:t>
      </w:r>
      <w:r>
        <w:rPr>
          <w:rFonts w:cs="Times New Roman"/>
          <w:color w:val="000000"/>
        </w:rPr>
        <w:t xml:space="preserve">bude uvedená </w:t>
      </w:r>
      <w:r w:rsidRPr="008A072B">
        <w:rPr>
          <w:rFonts w:cs="Times New Roman"/>
          <w:color w:val="000000"/>
        </w:rPr>
        <w:t xml:space="preserve"> </w:t>
      </w:r>
      <w:r w:rsidR="008347C6" w:rsidRPr="00DE0894">
        <w:rPr>
          <w:rFonts w:cs="Times New Roman"/>
          <w:b/>
          <w:color w:val="000000"/>
        </w:rPr>
        <w:t>váh</w:t>
      </w:r>
      <w:r w:rsidRPr="00DE0894">
        <w:rPr>
          <w:rFonts w:cs="Times New Roman"/>
          <w:b/>
          <w:color w:val="000000"/>
        </w:rPr>
        <w:t>a</w:t>
      </w:r>
      <w:r w:rsidR="008347C6" w:rsidRPr="00DE0894">
        <w:rPr>
          <w:rFonts w:cs="Times New Roman"/>
          <w:b/>
          <w:color w:val="000000"/>
        </w:rPr>
        <w:t xml:space="preserve"> každého Hodnotiaceho kritéria</w:t>
      </w:r>
      <w:r w:rsidR="008347C6" w:rsidRPr="008A072B">
        <w:rPr>
          <w:rFonts w:cs="Times New Roman"/>
          <w:color w:val="000000"/>
        </w:rPr>
        <w:t xml:space="preserve"> alebo spôsob prideľovania bodov za plnenie jednotlivých </w:t>
      </w:r>
      <w:r w:rsidR="002D1EB9">
        <w:rPr>
          <w:rFonts w:cs="Times New Roman"/>
          <w:color w:val="000000"/>
        </w:rPr>
        <w:t xml:space="preserve">Hodnotiacich </w:t>
      </w:r>
      <w:r w:rsidR="008347C6" w:rsidRPr="008A072B">
        <w:rPr>
          <w:rFonts w:cs="Times New Roman"/>
          <w:color w:val="000000"/>
        </w:rPr>
        <w:t>kritérií  a pravidlá vyhodnocovania Ponúk.</w:t>
      </w:r>
    </w:p>
    <w:p w14:paraId="2FC6FDB2" w14:textId="77777777" w:rsidR="008347C6" w:rsidRDefault="008347C6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 w:rsidRPr="008A072B">
        <w:rPr>
          <w:rFonts w:cs="Times New Roman"/>
          <w:color w:val="000000"/>
        </w:rPr>
        <w:t xml:space="preserve">V prípade určenia viacerých Hodnotiacich kritérií </w:t>
      </w:r>
      <w:r>
        <w:rPr>
          <w:rFonts w:cs="Times New Roman"/>
          <w:color w:val="000000"/>
        </w:rPr>
        <w:t xml:space="preserve">musí mať kritérium </w:t>
      </w:r>
      <w:r w:rsidRPr="00DE0894">
        <w:rPr>
          <w:rFonts w:cs="Times New Roman"/>
          <w:b/>
          <w:color w:val="000000"/>
        </w:rPr>
        <w:t>„najnižšia cena“ váhu najmenej 80%</w:t>
      </w:r>
      <w:r>
        <w:rPr>
          <w:rFonts w:cs="Times New Roman"/>
          <w:color w:val="000000"/>
        </w:rPr>
        <w:t>.</w:t>
      </w:r>
    </w:p>
    <w:p w14:paraId="56877BA5" w14:textId="1517A1D3" w:rsidR="009F5131" w:rsidRPr="008A072B" w:rsidRDefault="009F5131" w:rsidP="00AC7850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k Obstarávateľ vo Výzve na predkladanie ponúk a v súťažných podkladoch neuvedie žiadne  Hodnotiace kritériá, pre účely vyhodnotenia Ponúk bude jediným Hodnotiacim kritériom cena.</w:t>
      </w:r>
    </w:p>
    <w:p w14:paraId="6FA120C8" w14:textId="24585EDF" w:rsidR="008347C6" w:rsidRDefault="00B2686E" w:rsidP="00AC7850">
      <w:pPr>
        <w:pStyle w:val="Nadpis2"/>
        <w:numPr>
          <w:ilvl w:val="1"/>
          <w:numId w:val="82"/>
        </w:numPr>
        <w:ind w:left="567" w:hanging="644"/>
      </w:pPr>
      <w:bookmarkStart w:id="100" w:name="_Toc3282203"/>
      <w:bookmarkStart w:id="101" w:name="_Toc3391615"/>
      <w:bookmarkStart w:id="102" w:name="_Ref1723820"/>
      <w:bookmarkStart w:id="103" w:name="_Toc3282204"/>
      <w:bookmarkStart w:id="104" w:name="_Toc4654851"/>
      <w:bookmarkEnd w:id="100"/>
      <w:bookmarkEnd w:id="101"/>
      <w:r>
        <w:t>Zriadenie Komisie</w:t>
      </w:r>
      <w:r w:rsidR="006C123D">
        <w:t>, otváranie obálok</w:t>
      </w:r>
      <w:r>
        <w:t xml:space="preserve">, kontrola </w:t>
      </w:r>
      <w:r w:rsidR="008347C6">
        <w:t>a vyhodnotenie Ponúk</w:t>
      </w:r>
      <w:bookmarkEnd w:id="102"/>
      <w:bookmarkEnd w:id="103"/>
      <w:bookmarkEnd w:id="104"/>
    </w:p>
    <w:p w14:paraId="137384C8" w14:textId="03DD5A8A" w:rsidR="008347C6" w:rsidRDefault="00DB5F1C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rPr>
          <w:rFonts w:cs="Times New Roman"/>
          <w:color w:val="000000"/>
        </w:rPr>
        <w:t>Komisia</w:t>
      </w:r>
      <w:r w:rsidR="006C123D">
        <w:t xml:space="preserve">/Obstarávateľ (ak nevymenoval </w:t>
      </w:r>
      <w:r w:rsidR="00B368D2">
        <w:t>K</w:t>
      </w:r>
      <w:r w:rsidR="006C123D">
        <w:t xml:space="preserve">omisiu) </w:t>
      </w:r>
      <w:r w:rsidR="006C123D" w:rsidRPr="00DE0894">
        <w:rPr>
          <w:b/>
        </w:rPr>
        <w:t>vykoná otváranie obálok až vtedy</w:t>
      </w:r>
      <w:r w:rsidR="006C123D">
        <w:t xml:space="preserve">, </w:t>
      </w:r>
      <w:r w:rsidR="008347C6">
        <w:t xml:space="preserve">ak boli </w:t>
      </w:r>
      <w:r w:rsidR="00EA5BD1">
        <w:t xml:space="preserve">súčasne </w:t>
      </w:r>
      <w:r w:rsidR="008347C6">
        <w:t xml:space="preserve">splnené všetky nasledovné podmienky: </w:t>
      </w:r>
    </w:p>
    <w:p w14:paraId="51B9A454" w14:textId="34F041A1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 xml:space="preserve">Obstarávateľ vykonal postup podľa bodu </w:t>
      </w:r>
      <w:r w:rsidR="002D1EB9">
        <w:t>11.5</w:t>
      </w:r>
      <w:r>
        <w:t xml:space="preserve"> a  bodu </w:t>
      </w:r>
      <w:r w:rsidR="002D1EB9">
        <w:t>11.6</w:t>
      </w:r>
      <w:r>
        <w:t xml:space="preserve">, </w:t>
      </w:r>
    </w:p>
    <w:p w14:paraId="59E202C8" w14:textId="00128F17" w:rsidR="008347C6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>
        <w:t>uplynula Lehota na predkladanie ponúk</w:t>
      </w:r>
      <w:r w:rsidR="006C123D">
        <w:t xml:space="preserve"> a zároveň</w:t>
      </w:r>
    </w:p>
    <w:p w14:paraId="4E918B72" w14:textId="77777777" w:rsidR="008347C6" w:rsidRPr="006C123D" w:rsidRDefault="008347C6" w:rsidP="00AC7850">
      <w:pPr>
        <w:pStyle w:val="Odsekzoznamu"/>
        <w:numPr>
          <w:ilvl w:val="2"/>
          <w:numId w:val="84"/>
        </w:numPr>
        <w:ind w:left="1701" w:hanging="425"/>
        <w:jc w:val="both"/>
      </w:pPr>
      <w:r w:rsidRPr="00C209CD">
        <w:rPr>
          <w:rFonts w:cs="Times New Roman"/>
          <w:color w:val="000000"/>
        </w:rPr>
        <w:t>Obstarávateľ</w:t>
      </w:r>
      <w:r w:rsidRPr="00C209CD">
        <w:t>ovi boli doručené najmenej tri Ponuky od troch rôznych Uchádzačov</w:t>
      </w:r>
      <w:r w:rsidRPr="006C123D">
        <w:t xml:space="preserve">. </w:t>
      </w:r>
    </w:p>
    <w:p w14:paraId="409F779F" w14:textId="09A51B3F" w:rsidR="008347C6" w:rsidRDefault="008347C6" w:rsidP="008347C6">
      <w:pPr>
        <w:pStyle w:val="Odsekzoznamu"/>
        <w:ind w:left="993"/>
        <w:jc w:val="both"/>
      </w:pPr>
      <w:r>
        <w:lastRenderedPageBreak/>
        <w:t xml:space="preserve">Ak neboli Obstarávateľovi doručené najmenej tri Ponuky podľa predchádzajúcej vety, postupuje podľa bodu </w:t>
      </w:r>
      <w:r w:rsidR="002D1EB9">
        <w:t>10.10.</w:t>
      </w:r>
      <w:r w:rsidR="001458CC">
        <w:t>19</w:t>
      </w:r>
      <w:r>
        <w:t>.</w:t>
      </w:r>
    </w:p>
    <w:p w14:paraId="78958091" w14:textId="3598357C" w:rsidR="00142AF1" w:rsidRPr="00D77480" w:rsidRDefault="008347C6" w:rsidP="00C209CD">
      <w:pPr>
        <w:pStyle w:val="Odsekzoznamu"/>
        <w:numPr>
          <w:ilvl w:val="2"/>
          <w:numId w:val="82"/>
        </w:numPr>
        <w:ind w:left="993" w:hanging="851"/>
        <w:jc w:val="both"/>
        <w:rPr>
          <w:rFonts w:cs="Times New Roman"/>
          <w:color w:val="000000"/>
        </w:rPr>
      </w:pPr>
      <w:r w:rsidRPr="00D77480">
        <w:rPr>
          <w:rFonts w:cs="Times New Roman"/>
          <w:color w:val="000000"/>
        </w:rPr>
        <w:t xml:space="preserve">Ak je Obstarávateľ právnická osoba, </w:t>
      </w:r>
      <w:r w:rsidR="00595D4B" w:rsidRPr="00DE0894">
        <w:rPr>
          <w:rFonts w:cs="Times New Roman"/>
          <w:b/>
          <w:color w:val="000000"/>
        </w:rPr>
        <w:t>zriadi</w:t>
      </w:r>
      <w:r w:rsidR="00595D4B" w:rsidRPr="00D77480">
        <w:rPr>
          <w:rFonts w:cs="Times New Roman"/>
          <w:color w:val="000000"/>
        </w:rPr>
        <w:t xml:space="preserve"> </w:t>
      </w:r>
      <w:r w:rsidRPr="00D77480">
        <w:rPr>
          <w:rFonts w:cs="Times New Roman"/>
          <w:color w:val="000000"/>
        </w:rPr>
        <w:t xml:space="preserve">pre účely </w:t>
      </w:r>
      <w:r w:rsidR="006B03B2">
        <w:rPr>
          <w:rFonts w:cs="Times New Roman"/>
          <w:color w:val="000000"/>
        </w:rPr>
        <w:t xml:space="preserve">otvárania obálok a </w:t>
      </w:r>
      <w:r w:rsidRPr="00D77480">
        <w:rPr>
          <w:rFonts w:cs="Times New Roman"/>
          <w:color w:val="000000"/>
        </w:rPr>
        <w:t xml:space="preserve">vyhodnotenia Ponúk </w:t>
      </w:r>
      <w:r w:rsidR="00B368D2" w:rsidRPr="00DE0894">
        <w:rPr>
          <w:rFonts w:cs="Times New Roman"/>
          <w:b/>
          <w:color w:val="000000"/>
        </w:rPr>
        <w:t>K</w:t>
      </w:r>
      <w:r w:rsidRPr="00DE0894">
        <w:rPr>
          <w:rFonts w:cs="Times New Roman"/>
          <w:b/>
          <w:color w:val="000000"/>
        </w:rPr>
        <w:t>omisiu</w:t>
      </w:r>
      <w:r w:rsidRPr="00D77480">
        <w:rPr>
          <w:rFonts w:cs="Times New Roman"/>
          <w:color w:val="000000"/>
        </w:rPr>
        <w:t xml:space="preserve">. </w:t>
      </w:r>
      <w:r w:rsidR="00142AF1" w:rsidRPr="00DE0894">
        <w:rPr>
          <w:rFonts w:cs="Times New Roman"/>
          <w:b/>
          <w:color w:val="000000"/>
        </w:rPr>
        <w:t xml:space="preserve">Dokument </w:t>
      </w:r>
      <w:r w:rsidR="00595D4B" w:rsidRPr="00DE0894">
        <w:rPr>
          <w:rFonts w:cs="Times New Roman"/>
          <w:b/>
          <w:color w:val="000000"/>
        </w:rPr>
        <w:t xml:space="preserve">o zriadení </w:t>
      </w:r>
      <w:r w:rsidR="00B368D2" w:rsidRPr="00DE0894">
        <w:rPr>
          <w:rFonts w:cs="Times New Roman"/>
          <w:b/>
          <w:color w:val="000000"/>
        </w:rPr>
        <w:t>K</w:t>
      </w:r>
      <w:r w:rsidR="00595D4B" w:rsidRPr="00DE0894">
        <w:rPr>
          <w:rFonts w:cs="Times New Roman"/>
          <w:b/>
          <w:color w:val="000000"/>
        </w:rPr>
        <w:t>omisie</w:t>
      </w:r>
      <w:r w:rsidR="0037644F" w:rsidRPr="00D77480">
        <w:rPr>
          <w:rFonts w:cs="Times New Roman"/>
          <w:color w:val="000000"/>
        </w:rPr>
        <w:t>, ktorého záväzný vzor je prílohou č. 3 Usmernenia,</w:t>
      </w:r>
      <w:r w:rsidR="00595D4B" w:rsidRPr="00D77480">
        <w:rPr>
          <w:rFonts w:cs="Times New Roman"/>
          <w:color w:val="000000"/>
        </w:rPr>
        <w:t xml:space="preserve"> </w:t>
      </w:r>
      <w:r w:rsidR="00142AF1" w:rsidRPr="00D77480">
        <w:rPr>
          <w:rFonts w:cs="Times New Roman"/>
          <w:color w:val="000000"/>
        </w:rPr>
        <w:t>musí obsahovať:</w:t>
      </w:r>
    </w:p>
    <w:p w14:paraId="1A72370F" w14:textId="617C49BB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identifikačné údaje </w:t>
      </w:r>
      <w:r w:rsidR="0037644F" w:rsidRPr="00D77480">
        <w:t>O</w:t>
      </w:r>
      <w:r w:rsidRPr="00D77480">
        <w:t>bstarávateľa</w:t>
      </w:r>
      <w:r w:rsidR="00B368D2" w:rsidRPr="00D77480">
        <w:t>,</w:t>
      </w:r>
    </w:p>
    <w:p w14:paraId="2AB70202" w14:textId="78257062" w:rsidR="00142AF1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informáciu, že Obstarávateľ zriaďuje Komisiu pre otváranie obálok a vyhodnotenie ponúk</w:t>
      </w:r>
      <w:r w:rsidR="00B368D2" w:rsidRPr="00D77480">
        <w:t>,</w:t>
      </w:r>
    </w:p>
    <w:p w14:paraId="2130E369" w14:textId="6B90ED23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predmet Zákazky,</w:t>
      </w:r>
    </w:p>
    <w:p w14:paraId="31E6482F" w14:textId="6D3C442F" w:rsidR="0037644F" w:rsidRPr="00D77480" w:rsidRDefault="0037644F" w:rsidP="00142AF1">
      <w:pPr>
        <w:pStyle w:val="Odsekzoznamu"/>
        <w:numPr>
          <w:ilvl w:val="0"/>
          <w:numId w:val="89"/>
        </w:numPr>
        <w:jc w:val="both"/>
      </w:pPr>
      <w:r w:rsidRPr="00D77480">
        <w:t>dátum, čas a miesto otvárania obálok s</w:t>
      </w:r>
      <w:r w:rsidR="006B03B2">
        <w:t> </w:t>
      </w:r>
      <w:r w:rsidRPr="00D77480">
        <w:t>Ponukami</w:t>
      </w:r>
      <w:r w:rsidR="006B03B2">
        <w:t>,</w:t>
      </w:r>
    </w:p>
    <w:p w14:paraId="49D4CC1C" w14:textId="3C0C52C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dátum, čas a miesto vyhodnotenia </w:t>
      </w:r>
      <w:r w:rsidR="0037644F" w:rsidRPr="00D77480">
        <w:t>P</w:t>
      </w:r>
      <w:r w:rsidRPr="00D77480">
        <w:t>onúk</w:t>
      </w:r>
      <w:r w:rsidR="00B368D2" w:rsidRPr="00D77480">
        <w:t>,</w:t>
      </w:r>
    </w:p>
    <w:p w14:paraId="03A72FA8" w14:textId="3C10C19A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 xml:space="preserve">mená členov </w:t>
      </w:r>
      <w:r w:rsidR="00B368D2" w:rsidRPr="00D77480">
        <w:t>K</w:t>
      </w:r>
      <w:r w:rsidRPr="00D77480">
        <w:t>omisie</w:t>
      </w:r>
      <w:r w:rsidR="00B368D2" w:rsidRPr="00D77480">
        <w:t>,</w:t>
      </w:r>
    </w:p>
    <w:p w14:paraId="3FDBFF92" w14:textId="732E50A4" w:rsidR="00142AF1" w:rsidRPr="00D77480" w:rsidRDefault="00142AF1" w:rsidP="00142AF1">
      <w:pPr>
        <w:pStyle w:val="Odsekzoznamu"/>
        <w:numPr>
          <w:ilvl w:val="0"/>
          <w:numId w:val="89"/>
        </w:numPr>
        <w:jc w:val="both"/>
      </w:pPr>
      <w:r w:rsidRPr="00D77480">
        <w:t>dátum, podpis a pečiatku štatutárneho orgánu</w:t>
      </w:r>
      <w:r w:rsidR="0037644F" w:rsidRPr="00D77480">
        <w:t xml:space="preserve"> Obstarávateľa</w:t>
      </w:r>
      <w:r w:rsidRPr="00D77480">
        <w:t xml:space="preserve">, ktorý zriaďuje </w:t>
      </w:r>
      <w:r w:rsidR="00B368D2" w:rsidRPr="00D77480">
        <w:t>K</w:t>
      </w:r>
      <w:r w:rsidRPr="00D77480">
        <w:t>omisiu</w:t>
      </w:r>
      <w:r w:rsidR="00B368D2" w:rsidRPr="00D77480">
        <w:t>.</w:t>
      </w:r>
    </w:p>
    <w:p w14:paraId="75E85F13" w14:textId="1AFE67AD" w:rsidR="00142AF1" w:rsidRPr="00D77480" w:rsidRDefault="00142AF1" w:rsidP="00142AF1">
      <w:pPr>
        <w:ind w:left="993"/>
        <w:jc w:val="both"/>
      </w:pPr>
      <w:r w:rsidRPr="00D77480">
        <w:t>Prílohou dokumentu sú menovacie dekréty členov</w:t>
      </w:r>
      <w:r w:rsidR="00B368D2" w:rsidRPr="00D77480">
        <w:t xml:space="preserve"> K</w:t>
      </w:r>
      <w:r w:rsidR="00934666" w:rsidRPr="00D77480">
        <w:t>omisie</w:t>
      </w:r>
      <w:r w:rsidR="00595D4B" w:rsidRPr="00D77480">
        <w:t xml:space="preserve"> podľa bodu 11.10.4</w:t>
      </w:r>
      <w:r w:rsidRPr="00D77480">
        <w:t>.</w:t>
      </w:r>
    </w:p>
    <w:p w14:paraId="2619C28D" w14:textId="361E7897" w:rsidR="00431E17" w:rsidRPr="00F63E0E" w:rsidRDefault="00431E17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9F3384">
        <w:t xml:space="preserve">Komisia </w:t>
      </w:r>
      <w:r w:rsidRPr="009F3384">
        <w:rPr>
          <w:rFonts w:cs="Times New Roman"/>
          <w:color w:val="000000"/>
        </w:rPr>
        <w:t xml:space="preserve">musí mať </w:t>
      </w:r>
      <w:r w:rsidRPr="00DE0894">
        <w:rPr>
          <w:rFonts w:cs="Times New Roman"/>
          <w:b/>
          <w:color w:val="000000"/>
        </w:rPr>
        <w:t>najmenej troch členov</w:t>
      </w:r>
      <w:r w:rsidRPr="009F3384">
        <w:rPr>
          <w:rFonts w:cs="Times New Roman"/>
          <w:color w:val="000000"/>
        </w:rPr>
        <w:t xml:space="preserve"> a celkový počet člen</w:t>
      </w:r>
      <w:r w:rsidRPr="00F63E0E">
        <w:rPr>
          <w:rFonts w:cs="Times New Roman"/>
          <w:color w:val="000000"/>
        </w:rPr>
        <w:t>ov</w:t>
      </w:r>
      <w:r w:rsidR="00194F69" w:rsidRPr="00F63E0E">
        <w:rPr>
          <w:rFonts w:cs="Times New Roman"/>
          <w:color w:val="000000"/>
        </w:rPr>
        <w:t xml:space="preserve"> Komisie</w:t>
      </w:r>
      <w:r w:rsidRPr="00F63E0E">
        <w:rPr>
          <w:rFonts w:cs="Times New Roman"/>
          <w:color w:val="000000"/>
        </w:rPr>
        <w:t xml:space="preserve"> musí byť </w:t>
      </w:r>
      <w:r w:rsidRPr="00DE0894">
        <w:rPr>
          <w:rFonts w:cs="Times New Roman"/>
          <w:b/>
          <w:color w:val="000000"/>
        </w:rPr>
        <w:t>nepárny</w:t>
      </w:r>
      <w:r w:rsidRPr="00F63E0E">
        <w:rPr>
          <w:rFonts w:cs="Times New Roman"/>
          <w:color w:val="000000"/>
        </w:rPr>
        <w:t xml:space="preserve">. </w:t>
      </w:r>
    </w:p>
    <w:p w14:paraId="5ED2A457" w14:textId="20BF7E9F" w:rsidR="006C123D" w:rsidRPr="00D77480" w:rsidRDefault="006C123D" w:rsidP="006C123D">
      <w:pPr>
        <w:pStyle w:val="Odsekzoznamu"/>
        <w:numPr>
          <w:ilvl w:val="2"/>
          <w:numId w:val="82"/>
        </w:numPr>
        <w:ind w:left="993" w:hanging="851"/>
        <w:jc w:val="both"/>
      </w:pPr>
      <w:r w:rsidRPr="00D77480">
        <w:t xml:space="preserve">O vymenovaní členov </w:t>
      </w:r>
      <w:r w:rsidR="00B368D2" w:rsidRPr="00D77480">
        <w:t>K</w:t>
      </w:r>
      <w:r w:rsidRPr="00D77480">
        <w:t xml:space="preserve">omisie vyhotoví </w:t>
      </w:r>
      <w:r w:rsidRPr="00D77480">
        <w:rPr>
          <w:rFonts w:cs="Times New Roman"/>
          <w:color w:val="000000"/>
        </w:rPr>
        <w:t>Obstarávateľ</w:t>
      </w:r>
      <w:r w:rsidRPr="00D77480">
        <w:t xml:space="preserve"> </w:t>
      </w:r>
      <w:r w:rsidR="00B368D2" w:rsidRPr="00DE0894">
        <w:rPr>
          <w:b/>
        </w:rPr>
        <w:t>menovací dekrét</w:t>
      </w:r>
      <w:r w:rsidRPr="00D77480">
        <w:t xml:space="preserve">, </w:t>
      </w:r>
      <w:r w:rsidR="009F3384" w:rsidRPr="00D77480">
        <w:rPr>
          <w:rFonts w:cs="Times New Roman"/>
          <w:color w:val="000000"/>
        </w:rPr>
        <w:t>ktorého záväzný vzor je prílohou č. 4 Usmernenia</w:t>
      </w:r>
      <w:r w:rsidR="009F3384" w:rsidRPr="009F3384">
        <w:rPr>
          <w:rFonts w:cs="Times New Roman"/>
          <w:color w:val="000000"/>
        </w:rPr>
        <w:t>. Menovací dekrét musí obsahovať:</w:t>
      </w:r>
    </w:p>
    <w:p w14:paraId="5B1E6F06" w14:textId="490C3394" w:rsidR="0037644F" w:rsidRPr="00D77480" w:rsidRDefault="0037644F" w:rsidP="00D77480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dentifikačné údaje Obstarávateľa,</w:t>
      </w:r>
    </w:p>
    <w:p w14:paraId="55839646" w14:textId="03508585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meno a priezvisko člena Komisie,</w:t>
      </w:r>
    </w:p>
    <w:p w14:paraId="3B5C9596" w14:textId="4FB7B8F9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informáciu, že Obstarávateľ dotknutú osobu menuje  za člena Komisi</w:t>
      </w:r>
      <w:r w:rsidR="00B2686E">
        <w:t>e</w:t>
      </w:r>
      <w:r w:rsidRPr="00D77480">
        <w:t xml:space="preserve"> pre otváranie obálok a vyhodnotenie ponúk,</w:t>
      </w:r>
    </w:p>
    <w:p w14:paraId="46ADD23C" w14:textId="77777777" w:rsidR="0037644F" w:rsidRPr="00D77480" w:rsidRDefault="0037644F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redmet Zákazky,</w:t>
      </w:r>
    </w:p>
    <w:p w14:paraId="149C2C0A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otvárania obálok s Ponukami</w:t>
      </w:r>
    </w:p>
    <w:p w14:paraId="5CD17538" w14:textId="02924858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dátum, čas a miesto vyhodnotenia Ponúk,</w:t>
      </w:r>
    </w:p>
    <w:p w14:paraId="49F0C640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požiadavku na osobnú účasť dotknutej osoby na otváraní obálok s Ponukami a vyhodnotení Ponúk,</w:t>
      </w:r>
    </w:p>
    <w:p w14:paraId="22E54FE6" w14:textId="77777777" w:rsidR="009F3384" w:rsidRPr="00D77480" w:rsidRDefault="009F3384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>súhlas/nesúhlas dotknutej osoby s vymenovaním,</w:t>
      </w:r>
    </w:p>
    <w:p w14:paraId="01004450" w14:textId="4E50882F" w:rsidR="006C123D" w:rsidRPr="00D77480" w:rsidRDefault="00B368D2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</w:t>
      </w:r>
      <w:r w:rsidR="009F3384" w:rsidRPr="00D77480">
        <w:t xml:space="preserve">a miesto </w:t>
      </w:r>
      <w:r w:rsidRPr="00D77480">
        <w:t>súhlasu člen</w:t>
      </w:r>
      <w:r w:rsidR="009F3384" w:rsidRPr="00D77480">
        <w:t>a</w:t>
      </w:r>
      <w:r w:rsidRPr="00D77480">
        <w:t xml:space="preserve"> K</w:t>
      </w:r>
      <w:r w:rsidR="006C123D" w:rsidRPr="00D77480">
        <w:t>omisie s vymenovaním,</w:t>
      </w:r>
    </w:p>
    <w:p w14:paraId="02496345" w14:textId="75B3B712" w:rsidR="006C123D" w:rsidRPr="00D77480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podpis  Štatutárneho orgánu </w:t>
      </w:r>
      <w:r w:rsidRPr="00D77480">
        <w:rPr>
          <w:rFonts w:cs="Times New Roman"/>
          <w:color w:val="000000"/>
        </w:rPr>
        <w:t>Obstarávateľ</w:t>
      </w:r>
      <w:r w:rsidR="00B2686E">
        <w:rPr>
          <w:rFonts w:cs="Times New Roman"/>
          <w:color w:val="000000"/>
        </w:rPr>
        <w:t>a</w:t>
      </w:r>
      <w:r w:rsidRPr="00D77480">
        <w:t xml:space="preserve"> s odtlačkom pečiatky </w:t>
      </w:r>
      <w:r w:rsidRPr="00D77480">
        <w:rPr>
          <w:rFonts w:cs="Times New Roman"/>
          <w:color w:val="000000"/>
        </w:rPr>
        <w:t>Obstarávateľ</w:t>
      </w:r>
      <w:r w:rsidRPr="00D77480">
        <w:t>a</w:t>
      </w:r>
      <w:r w:rsidR="006B03B2">
        <w:t>,</w:t>
      </w:r>
    </w:p>
    <w:p w14:paraId="32F76296" w14:textId="563FFA0E" w:rsidR="006C123D" w:rsidRPr="009F3384" w:rsidRDefault="006C123D" w:rsidP="009F3384">
      <w:pPr>
        <w:pStyle w:val="Odsekzoznamu"/>
        <w:numPr>
          <w:ilvl w:val="0"/>
          <w:numId w:val="39"/>
        </w:numPr>
        <w:ind w:left="2127" w:hanging="426"/>
        <w:jc w:val="both"/>
      </w:pPr>
      <w:r w:rsidRPr="00D77480">
        <w:t xml:space="preserve">dátum a miesto vyhotovenia </w:t>
      </w:r>
      <w:r w:rsidR="006B03B2">
        <w:t>menovacieho dekrétu</w:t>
      </w:r>
      <w:r w:rsidRPr="00D77480">
        <w:t>.</w:t>
      </w:r>
    </w:p>
    <w:p w14:paraId="58FC2B1A" w14:textId="6F68BD81" w:rsidR="009F3384" w:rsidRDefault="009F3384" w:rsidP="006C123D">
      <w:pPr>
        <w:ind w:left="993"/>
        <w:jc w:val="both"/>
      </w:pPr>
      <w:r w:rsidRPr="00D77480">
        <w:t>Prílohou každého menovacieho dekrétu je čestné vyhlásenie člena Komisie o tom, že má odborné vzdelanie alebo odbornú prax zodpovedajúcu predmetu zákazky (tak ako je uvedený v menovacom dekréte), s uvedením miesta a času jeho vystavenia a</w:t>
      </w:r>
      <w:r w:rsidR="006B03B2">
        <w:t xml:space="preserve"> s </w:t>
      </w:r>
      <w:r w:rsidRPr="00D77480">
        <w:t>podpisom člena Komisie.</w:t>
      </w:r>
    </w:p>
    <w:p w14:paraId="736EA232" w14:textId="77777777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>
        <w:t>Členom Komisie môže byť len osoba, ktorá:</w:t>
      </w:r>
    </w:p>
    <w:p w14:paraId="76514DE0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má odborné vzdelanie alebo odbornú prax zodpovedajúcu predmetu Zákazky,</w:t>
      </w:r>
    </w:p>
    <w:p w14:paraId="28257201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je bezúhonná a</w:t>
      </w:r>
    </w:p>
    <w:p w14:paraId="3F934BEE" w14:textId="77777777" w:rsidR="00A376E4" w:rsidRDefault="00A376E4" w:rsidP="00A376E4">
      <w:pPr>
        <w:pStyle w:val="Odsekzoznamu"/>
        <w:numPr>
          <w:ilvl w:val="0"/>
          <w:numId w:val="19"/>
        </w:numPr>
        <w:ind w:left="1701"/>
        <w:jc w:val="both"/>
      </w:pPr>
      <w:r>
        <w:t>nemá Konflikt záujmov.</w:t>
      </w:r>
    </w:p>
    <w:p w14:paraId="5B6FA848" w14:textId="3133592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>Komisia</w:t>
      </w:r>
      <w:r w:rsidR="003F02A7">
        <w:t xml:space="preserve"> </w:t>
      </w:r>
      <w:r>
        <w:t>zodpovedá za :</w:t>
      </w:r>
    </w:p>
    <w:p w14:paraId="6597BA61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otváranie obálok s Ponukami,</w:t>
      </w:r>
    </w:p>
    <w:p w14:paraId="08D60E7B" w14:textId="7A59F5B4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, či Ponuka spĺňa podmienky Kompletnej ponuky</w:t>
      </w:r>
      <w:r w:rsidR="003F02A7">
        <w:t xml:space="preserve"> </w:t>
      </w:r>
      <w:r w:rsidR="00A376E4">
        <w:t>(</w:t>
      </w:r>
      <w:r w:rsidR="003F02A7">
        <w:t xml:space="preserve">v štádiu posúdenia kompletnosti Ponúk </w:t>
      </w:r>
      <w:r w:rsidR="003F02A7" w:rsidRPr="00C04992">
        <w:t>Obstarávateľ</w:t>
      </w:r>
      <w:r w:rsidR="003F02A7">
        <w:t xml:space="preserve"> zápisnicu z vyhodnotenia ponúk nevyhotovuje</w:t>
      </w:r>
      <w:r w:rsidR="00A376E4">
        <w:t>)</w:t>
      </w:r>
      <w:r w:rsidR="003F02A7">
        <w:t>,</w:t>
      </w:r>
      <w:r>
        <w:t xml:space="preserve">  </w:t>
      </w:r>
    </w:p>
    <w:p w14:paraId="16F64619" w14:textId="6ABF852A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posúdenie splneni</w:t>
      </w:r>
      <w:r w:rsidR="00142AF1">
        <w:t>a</w:t>
      </w:r>
      <w:r>
        <w:t xml:space="preserve"> Hodnotiacich kritérií každej Ponuky,  </w:t>
      </w:r>
    </w:p>
    <w:p w14:paraId="00EBF684" w14:textId="77777777" w:rsidR="008347C6" w:rsidRDefault="008347C6" w:rsidP="00A376E4">
      <w:pPr>
        <w:pStyle w:val="Odsekzoznamu"/>
        <w:numPr>
          <w:ilvl w:val="0"/>
          <w:numId w:val="65"/>
        </w:numPr>
        <w:ind w:left="1701"/>
        <w:jc w:val="both"/>
      </w:pPr>
      <w:r>
        <w:t>určenie Víťazného uchádzača a poradia ďalších Uchádzačov,</w:t>
      </w:r>
    </w:p>
    <w:p w14:paraId="775CD9BA" w14:textId="440F8273" w:rsidR="008347C6" w:rsidRPr="00C04992" w:rsidRDefault="00B2686E" w:rsidP="00A376E4">
      <w:pPr>
        <w:pStyle w:val="Odsekzoznamu"/>
        <w:numPr>
          <w:ilvl w:val="0"/>
          <w:numId w:val="65"/>
        </w:numPr>
        <w:ind w:left="1701"/>
        <w:jc w:val="both"/>
      </w:pPr>
      <w:r>
        <w:t>správnosť</w:t>
      </w:r>
      <w:r w:rsidRPr="00C04992">
        <w:t xml:space="preserve"> </w:t>
      </w:r>
      <w:r w:rsidR="008347C6" w:rsidRPr="00C04992">
        <w:t xml:space="preserve">zápisnice z vyhodnotenia ponúk </w:t>
      </w:r>
      <w:r w:rsidR="00933D5A">
        <w:t xml:space="preserve">v súlade s bodom </w:t>
      </w:r>
      <w:r w:rsidR="003F02A7">
        <w:t>11.11</w:t>
      </w:r>
      <w:r w:rsidR="008347C6" w:rsidRPr="00C04992">
        <w:t>.</w:t>
      </w:r>
    </w:p>
    <w:p w14:paraId="541F166B" w14:textId="3F937DEF" w:rsidR="00A376E4" w:rsidRDefault="00A376E4" w:rsidP="00A376E4">
      <w:pPr>
        <w:pStyle w:val="Odsekzoznamu"/>
        <w:numPr>
          <w:ilvl w:val="2"/>
          <w:numId w:val="82"/>
        </w:numPr>
        <w:ind w:left="993" w:hanging="851"/>
        <w:jc w:val="both"/>
      </w:pPr>
      <w:r w:rsidRPr="00DE0894">
        <w:rPr>
          <w:b/>
        </w:rPr>
        <w:lastRenderedPageBreak/>
        <w:t>Obstarávateľ</w:t>
      </w:r>
      <w:r>
        <w:t xml:space="preserve">, ktorý je </w:t>
      </w:r>
      <w:r w:rsidRPr="00DE0894">
        <w:rPr>
          <w:b/>
        </w:rPr>
        <w:t>fyzická osoba</w:t>
      </w:r>
      <w:r>
        <w:t xml:space="preserve">, nie je povinný menovať Komisiu. Ak </w:t>
      </w:r>
      <w:r w:rsidRPr="00C04992">
        <w:t>Obstarávateľ</w:t>
      </w:r>
      <w:r>
        <w:t xml:space="preserve">, ktorý je fyzická osoba, </w:t>
      </w:r>
      <w:r w:rsidRPr="00DE0894">
        <w:rPr>
          <w:b/>
        </w:rPr>
        <w:t>nevymenuje Komisiu</w:t>
      </w:r>
      <w:r>
        <w:t xml:space="preserve">, vykoná posúdenie a vyhodnotenie ponúk podľa pravidiel uvedených v nasledovných bodoch. Ak Obstarávateľ komisiu nezriadi, </w:t>
      </w:r>
      <w:r w:rsidRPr="00DE0894">
        <w:rPr>
          <w:b/>
        </w:rPr>
        <w:t>zodpovedá za</w:t>
      </w:r>
      <w:r>
        <w:t xml:space="preserve">: </w:t>
      </w:r>
    </w:p>
    <w:p w14:paraId="47ABF28B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otváranie obálok s Ponukami,</w:t>
      </w:r>
    </w:p>
    <w:p w14:paraId="2A849903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, či Ponuka spĺňa podmienky Kompletnej ponuky (v štádiu posúdenia kompletnosti Ponúk </w:t>
      </w:r>
      <w:r w:rsidRPr="00C04992">
        <w:t>Obstarávateľ</w:t>
      </w:r>
      <w:r>
        <w:t xml:space="preserve"> zápisnicu z vyhodnotenia ponúk nevyhotovuje),  </w:t>
      </w:r>
    </w:p>
    <w:p w14:paraId="3BEECBC0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 xml:space="preserve">posúdenie splnenia Hodnotiacich kritérií každej Ponuky,  </w:t>
      </w:r>
    </w:p>
    <w:p w14:paraId="530B5F6A" w14:textId="77777777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určenie Víťazného uchádzača a poradia ďalších Uchádzačov,</w:t>
      </w:r>
    </w:p>
    <w:p w14:paraId="40AD5192" w14:textId="7658371A" w:rsidR="00A376E4" w:rsidRDefault="00A376E4" w:rsidP="00C60FEB">
      <w:pPr>
        <w:pStyle w:val="Odsekzoznamu"/>
        <w:numPr>
          <w:ilvl w:val="0"/>
          <w:numId w:val="123"/>
        </w:numPr>
        <w:ind w:left="1701"/>
        <w:jc w:val="both"/>
      </w:pPr>
      <w:r>
        <w:t>správnosť</w:t>
      </w:r>
      <w:r w:rsidRPr="003C529C">
        <w:t xml:space="preserve"> zápisnice z vyhodnotenia ponúk </w:t>
      </w:r>
      <w:r>
        <w:t>v súlade s bodom 11.11</w:t>
      </w:r>
      <w:r w:rsidRPr="003C529C">
        <w:t>.</w:t>
      </w:r>
    </w:p>
    <w:p w14:paraId="6BBD61EE" w14:textId="220C4B1F" w:rsidR="00282173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>
        <w:t xml:space="preserve">Komisia/Obstarávateľ (ak nevymenoval </w:t>
      </w:r>
      <w:r w:rsidR="00B368D2">
        <w:t>K</w:t>
      </w:r>
      <w:r>
        <w:t xml:space="preserve">omisiu), vyhodnotí </w:t>
      </w:r>
      <w:r w:rsidR="00A376E4">
        <w:t xml:space="preserve">ako </w:t>
      </w:r>
      <w:r>
        <w:t xml:space="preserve">kompletnú len  takú Ponuku, ktorá po formálnej a obsahovej stránke spĺňa všetky podmienky uvedené vo Výzve na predkladanie ponúk a súťažných podkladoch, vrátane všetkých príloh. </w:t>
      </w:r>
    </w:p>
    <w:p w14:paraId="4019A21E" w14:textId="26E88BAD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r w:rsidRPr="007718EA">
        <w:t>V</w:t>
      </w:r>
      <w:r>
        <w:t xml:space="preserve"> štádiu posúdenia kompletnosti ponúk </w:t>
      </w:r>
      <w:r w:rsidR="00B368D2">
        <w:t>K</w:t>
      </w:r>
      <w:r>
        <w:t>omisia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>
        <w:t>zápisnicu z vyhodnotenia ponúk nevyhotovuje.</w:t>
      </w:r>
      <w:r w:rsidR="00282173">
        <w:t xml:space="preserve"> Zápisnicu z vyhodnotenia ponúk vyhotoví až po vyhodnotení Ponúk z hľadiska splnenia Hodnotiacich kritérií.</w:t>
      </w:r>
    </w:p>
    <w:p w14:paraId="7B12CA1B" w14:textId="20C119FB" w:rsidR="00EA5BD1" w:rsidRDefault="00B368D2" w:rsidP="00EA5BD1">
      <w:pPr>
        <w:pStyle w:val="Odsekzoznamu"/>
        <w:numPr>
          <w:ilvl w:val="2"/>
          <w:numId w:val="82"/>
        </w:numPr>
        <w:ind w:left="993" w:hanging="851"/>
        <w:jc w:val="both"/>
      </w:pPr>
      <w:r>
        <w:t>K</w:t>
      </w:r>
      <w:r w:rsidR="00EA5BD1">
        <w:t>omisia</w:t>
      </w:r>
      <w:r>
        <w:t>/</w:t>
      </w:r>
      <w:r w:rsidRPr="007718EA">
        <w:rPr>
          <w:rFonts w:cs="Times New Roman"/>
          <w:color w:val="000000"/>
        </w:rPr>
        <w:t>Obstarávateľ</w:t>
      </w:r>
      <w:r>
        <w:t xml:space="preserve"> </w:t>
      </w:r>
      <w:r w:rsidRPr="007718EA">
        <w:rPr>
          <w:rFonts w:cs="Times New Roman"/>
          <w:color w:val="000000"/>
        </w:rPr>
        <w:t xml:space="preserve">(ak nevymenoval </w:t>
      </w:r>
      <w:r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>omisiu)</w:t>
      </w:r>
      <w:r w:rsidR="00EA5BD1">
        <w:t xml:space="preserve"> vykonáva kontrolu a vyhodnotenie Ponúk tak, aby bol</w:t>
      </w:r>
      <w:r w:rsidR="00142AF1">
        <w:t>i</w:t>
      </w:r>
      <w:r w:rsidR="00EA5BD1">
        <w:t xml:space="preserve"> dodržané Základné princípy Obstarávania vrátane vylúčenia </w:t>
      </w:r>
      <w:r w:rsidR="00A9039E">
        <w:t>K</w:t>
      </w:r>
      <w:r w:rsidR="00EA5BD1">
        <w:t xml:space="preserve">onfliktu záujmov. </w:t>
      </w:r>
    </w:p>
    <w:p w14:paraId="326D2D58" w14:textId="09AA0377" w:rsidR="008347C6" w:rsidRDefault="008347C6" w:rsidP="00AC7850">
      <w:pPr>
        <w:pStyle w:val="Odsekzoznamu"/>
        <w:numPr>
          <w:ilvl w:val="2"/>
          <w:numId w:val="82"/>
        </w:numPr>
        <w:ind w:left="993" w:hanging="851"/>
        <w:jc w:val="both"/>
      </w:pPr>
      <w:bookmarkStart w:id="105" w:name="_Ref1724325"/>
      <w:r>
        <w:t xml:space="preserve">Ak Uchádzač doručil Ponuku, ktorá nie je Kompletnou ponukou, </w:t>
      </w:r>
      <w:r>
        <w:rPr>
          <w:rFonts w:cs="Times New Roman"/>
          <w:color w:val="000000"/>
        </w:rPr>
        <w:t>Obstarávateľ</w:t>
      </w:r>
      <w:r>
        <w:t xml:space="preserve"> môže</w:t>
      </w:r>
      <w:r w:rsidR="00EA5BD1">
        <w:t xml:space="preserve"> postupovať jedným z nasledovných spôsobov</w:t>
      </w:r>
      <w:r>
        <w:t>:</w:t>
      </w:r>
      <w:bookmarkEnd w:id="105"/>
    </w:p>
    <w:p w14:paraId="53C93084" w14:textId="77777777" w:rsidR="00A376E4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 xml:space="preserve">vyzvať Uchádzača na doplnenie </w:t>
      </w:r>
      <w:r>
        <w:rPr>
          <w:b/>
        </w:rPr>
        <w:t>P</w:t>
      </w:r>
      <w:r w:rsidRPr="00523689">
        <w:rPr>
          <w:b/>
        </w:rPr>
        <w:t>onuky</w:t>
      </w:r>
      <w:r>
        <w:t>. V takom prípade</w:t>
      </w:r>
      <w:r w:rsidR="00A376E4">
        <w:t>:</w:t>
      </w:r>
    </w:p>
    <w:p w14:paraId="73F94A58" w14:textId="4CAAB9D4" w:rsidR="00A376E4" w:rsidRDefault="008347C6" w:rsidP="00C60FEB">
      <w:pPr>
        <w:pStyle w:val="Odsekzoznamu"/>
        <w:numPr>
          <w:ilvl w:val="0"/>
          <w:numId w:val="122"/>
        </w:numPr>
        <w:jc w:val="both"/>
      </w:pPr>
      <w:r w:rsidRPr="00A376E4">
        <w:rPr>
          <w:rFonts w:cs="Times New Roman"/>
          <w:color w:val="000000"/>
        </w:rPr>
        <w:t>Obstarávateľ</w:t>
      </w:r>
      <w:r w:rsidRPr="00A376E4">
        <w:t xml:space="preserve"> môže predĺžiť Lehotu na predkladanie ponúk len vtedy, ak je </w:t>
      </w:r>
      <w:r w:rsidR="00933D5A" w:rsidRPr="00A376E4">
        <w:t xml:space="preserve">taká možnosť </w:t>
      </w:r>
      <w:r w:rsidRPr="00A376E4">
        <w:t>uveden</w:t>
      </w:r>
      <w:r w:rsidR="00933D5A" w:rsidRPr="00A376E4">
        <w:t>á</w:t>
      </w:r>
      <w:r w:rsidRPr="00A376E4">
        <w:t xml:space="preserve"> vo Výzve na predkladanie ponúk. </w:t>
      </w:r>
      <w:r w:rsidRPr="00A376E4">
        <w:rPr>
          <w:rFonts w:cs="Times New Roman"/>
          <w:color w:val="000000"/>
        </w:rPr>
        <w:t>Obstarávateľ</w:t>
      </w:r>
      <w:r w:rsidRPr="00A376E4">
        <w:t xml:space="preserve"> predĺži Lehotu na predkladanie ponúk podľa predchádzajúcej vety najmenej o 5 a najviac o 10 pracovných dní. O predĺžení </w:t>
      </w:r>
      <w:r w:rsidRPr="0027522D">
        <w:t>Lehoty na predkladanie p</w:t>
      </w:r>
      <w:r w:rsidRPr="005659EB">
        <w:t xml:space="preserve">onúk  </w:t>
      </w:r>
      <w:r w:rsidR="003F02A7" w:rsidRPr="005659EB">
        <w:t xml:space="preserve">Obstarávateľ </w:t>
      </w:r>
      <w:r w:rsidRPr="00F6338E">
        <w:t xml:space="preserve">informuje </w:t>
      </w:r>
      <w:r w:rsidR="003F02A7" w:rsidRPr="00F6338E">
        <w:t xml:space="preserve">mailom alebo listom </w:t>
      </w:r>
      <w:r w:rsidRPr="00F6338E">
        <w:t>Uchádzačov, ktorí už predložili Ponuky</w:t>
      </w:r>
      <w:r w:rsidR="008E52B8" w:rsidRPr="00F6338E">
        <w:t xml:space="preserve">. </w:t>
      </w:r>
    </w:p>
    <w:p w14:paraId="1504810B" w14:textId="77777777" w:rsidR="00A376E4" w:rsidRDefault="008E52B8" w:rsidP="00C60FEB">
      <w:pPr>
        <w:pStyle w:val="Odsekzoznamu"/>
        <w:numPr>
          <w:ilvl w:val="0"/>
          <w:numId w:val="122"/>
        </w:numPr>
        <w:jc w:val="both"/>
      </w:pPr>
      <w:r w:rsidRPr="00A376E4">
        <w:t>Z</w:t>
      </w:r>
      <w:r w:rsidR="00EA5BD1" w:rsidRPr="00A376E4">
        <w:t>ároveň zverejní oznámenie o Výzve na predkladanie ponúk s predĺženou lehotou</w:t>
      </w:r>
      <w:r w:rsidRPr="00A376E4">
        <w:t xml:space="preserve"> rovnakým spôsobom, akým bola Výzva na predkladanie ponúk </w:t>
      </w:r>
      <w:r w:rsidR="00595D4B" w:rsidRPr="00A376E4">
        <w:t xml:space="preserve">pôvodne </w:t>
      </w:r>
      <w:r w:rsidRPr="00A376E4">
        <w:t>zverejnená (v denníku a/alebo na webovom sídle Poskytovateľa)</w:t>
      </w:r>
      <w:r w:rsidR="008347C6" w:rsidRPr="00A376E4">
        <w:t>.</w:t>
      </w:r>
    </w:p>
    <w:p w14:paraId="217157A5" w14:textId="4CA7E47D" w:rsidR="008347C6" w:rsidRPr="00A376E4" w:rsidRDefault="00A376E4" w:rsidP="00C60FEB">
      <w:pPr>
        <w:pStyle w:val="Odsekzoznamu"/>
        <w:numPr>
          <w:ilvl w:val="0"/>
          <w:numId w:val="122"/>
        </w:numPr>
        <w:jc w:val="both"/>
      </w:pPr>
      <w:r>
        <w:t>a</w:t>
      </w:r>
      <w:r w:rsidR="008347C6" w:rsidRPr="00A376E4">
        <w:t>k Uchádzač nepredloží Kompletnú ponuku ani v Lehote na predkladanie ponúk predĺženej podľa tohto pís</w:t>
      </w:r>
      <w:r>
        <w:t>m</w:t>
      </w:r>
      <w:r w:rsidR="008347C6" w:rsidRPr="00A376E4">
        <w:t xml:space="preserve">. a), </w:t>
      </w:r>
      <w:r w:rsidR="008347C6" w:rsidRPr="00A376E4">
        <w:rPr>
          <w:rFonts w:cs="Times New Roman"/>
          <w:color w:val="000000"/>
        </w:rPr>
        <w:t>Obstarávateľ</w:t>
      </w:r>
      <w:r w:rsidR="008347C6" w:rsidRPr="00A376E4">
        <w:t xml:space="preserve"> Uchádzača </w:t>
      </w:r>
      <w:r w:rsidR="008347C6" w:rsidRPr="00A376E4">
        <w:rPr>
          <w:b/>
        </w:rPr>
        <w:t>vylúči z Obstarávania</w:t>
      </w:r>
      <w:r w:rsidR="008347C6" w:rsidRPr="00A376E4">
        <w:t>. Vylúčenie Uchádzačovi písomne oznámi.</w:t>
      </w:r>
    </w:p>
    <w:p w14:paraId="143C2425" w14:textId="0B0CF026" w:rsidR="008347C6" w:rsidRDefault="008347C6" w:rsidP="008347C6">
      <w:pPr>
        <w:pStyle w:val="Odsekzoznamu"/>
        <w:numPr>
          <w:ilvl w:val="0"/>
          <w:numId w:val="20"/>
        </w:numPr>
        <w:jc w:val="both"/>
      </w:pPr>
      <w:r w:rsidRPr="00523689">
        <w:rPr>
          <w:b/>
        </w:rPr>
        <w:t>vylúčiť Uchádzača z Obstarávania</w:t>
      </w:r>
      <w:r>
        <w:t xml:space="preserve">. </w:t>
      </w:r>
      <w:r w:rsidRPr="002006DC">
        <w:t xml:space="preserve"> </w:t>
      </w:r>
      <w:r>
        <w:t>Vylúčenie Uchádzačovi písomne oznámi.</w:t>
      </w:r>
      <w:r w:rsidR="00B2686E">
        <w:t xml:space="preserve"> </w:t>
      </w:r>
    </w:p>
    <w:p w14:paraId="624352B1" w14:textId="16CE92D6" w:rsidR="008347C6" w:rsidRDefault="008347C6" w:rsidP="008347C6">
      <w:pPr>
        <w:pStyle w:val="Odsekzoznamu"/>
        <w:ind w:left="993"/>
        <w:jc w:val="both"/>
      </w:pPr>
      <w:r>
        <w:t xml:space="preserve">V prípade postupu podľa bodu </w:t>
      </w:r>
      <w:r w:rsidR="003F02A7">
        <w:t>11.10.11</w:t>
      </w:r>
      <w:r>
        <w:t xml:space="preserve"> vo vzťahu k viacerým Uchádzačom je Obstarávateľ povinný </w:t>
      </w:r>
      <w:r w:rsidRPr="00DE0894">
        <w:rPr>
          <w:b/>
        </w:rPr>
        <w:t>postupovať rovnako</w:t>
      </w:r>
      <w:r>
        <w:t>, t</w:t>
      </w:r>
      <w:r w:rsidR="00DB5F1C">
        <w:t xml:space="preserve"> </w:t>
      </w:r>
      <w:r>
        <w:t>j. vo vzťahu ku všetkým dotknutým Uchádzačom zvoliť postup podľa písm.</w:t>
      </w:r>
      <w:r w:rsidR="00DB5F1C">
        <w:t xml:space="preserve"> </w:t>
      </w:r>
      <w:r>
        <w:t xml:space="preserve">a) alebo písm. b). </w:t>
      </w:r>
      <w:r w:rsidR="00282173" w:rsidRPr="001D2EFC">
        <w:t xml:space="preserve">Povinnosť Obstarávateľa </w:t>
      </w:r>
      <w:r w:rsidR="00282173" w:rsidRPr="000D64F1">
        <w:t>predložiť Poskytovateľovi najmenej tri Kompletné ponuky nie je vylúčením Uchádzača dotknutá.</w:t>
      </w:r>
      <w:r w:rsidR="00CD4B8B" w:rsidRPr="000D64F1">
        <w:t xml:space="preserve"> Ak </w:t>
      </w:r>
      <w:r w:rsidR="00F46868" w:rsidRPr="000D64F1">
        <w:t xml:space="preserve">bude mať Obstarávateľ po vylúčení Uchádzača/Uchádzačov menej ako </w:t>
      </w:r>
      <w:r w:rsidR="00CD4B8B" w:rsidRPr="000D64F1">
        <w:t xml:space="preserve">tri Kompletné ponuky, </w:t>
      </w:r>
      <w:r w:rsidR="00CD4B8B" w:rsidRPr="000D64F1">
        <w:rPr>
          <w:rFonts w:cs="Times New Roman"/>
          <w:color w:val="000000"/>
        </w:rPr>
        <w:t>Obstarávateľ</w:t>
      </w:r>
      <w:r w:rsidR="00CD4B8B" w:rsidRPr="000D64F1">
        <w:t xml:space="preserve"> môže </w:t>
      </w:r>
      <w:r w:rsidR="00A376E4" w:rsidRPr="00C60FEB">
        <w:t xml:space="preserve">uskutočniť </w:t>
      </w:r>
      <w:r w:rsidR="00CD4B8B" w:rsidRPr="00DE0894">
        <w:rPr>
          <w:b/>
        </w:rPr>
        <w:t xml:space="preserve">nové Obstarávanie aj bez </w:t>
      </w:r>
      <w:r w:rsidR="00A376E4" w:rsidRPr="00DE0894">
        <w:rPr>
          <w:b/>
        </w:rPr>
        <w:t xml:space="preserve">predchádzajúceho </w:t>
      </w:r>
      <w:r w:rsidR="00CD4B8B" w:rsidRPr="00DE0894">
        <w:rPr>
          <w:b/>
        </w:rPr>
        <w:t>súhlasu Poskytovateľa</w:t>
      </w:r>
      <w:r w:rsidR="00CD4B8B" w:rsidRPr="000D64F1">
        <w:t xml:space="preserve">. O zrušení Obstarávania </w:t>
      </w:r>
      <w:r w:rsidR="00F46868" w:rsidRPr="000D64F1">
        <w:t>informuje všetkých Uchádzačov, ktorí doručili Ponuky a neboli vylúčení.</w:t>
      </w:r>
      <w:r w:rsidR="00F6338E" w:rsidRPr="000D64F1">
        <w:t xml:space="preserve"> Dokumentáciu so zrušeného Obstarávania Poskytovateľovi nedoručuje. Realizácia nového Obstarávania nemá vplyv na povinnosť </w:t>
      </w:r>
      <w:r w:rsidR="00F6338E" w:rsidRPr="000D64F1">
        <w:rPr>
          <w:rFonts w:cs="Times New Roman"/>
          <w:color w:val="000000"/>
        </w:rPr>
        <w:t>Obstarávateľa</w:t>
      </w:r>
      <w:r w:rsidR="00F6338E" w:rsidRPr="000D64F1">
        <w:t xml:space="preserve"> </w:t>
      </w:r>
      <w:r w:rsidR="00F6338E" w:rsidRPr="00DE0894">
        <w:rPr>
          <w:b/>
        </w:rPr>
        <w:t>doručiť</w:t>
      </w:r>
      <w:r w:rsidR="00F6338E" w:rsidRPr="000D64F1">
        <w:t xml:space="preserve"> </w:t>
      </w:r>
      <w:r w:rsidR="001458CC">
        <w:t>P</w:t>
      </w:r>
      <w:r w:rsidR="00F6338E" w:rsidRPr="000D64F1">
        <w:t xml:space="preserve">oskytovateľovi dokumenty z Obstarávania </w:t>
      </w:r>
      <w:r w:rsidR="00F6338E" w:rsidRPr="00DE0894">
        <w:rPr>
          <w:b/>
        </w:rPr>
        <w:t>v lehote uvedenej v Zmluve o poskytnutí NFP</w:t>
      </w:r>
      <w:r w:rsidR="00F6338E" w:rsidRPr="000D64F1">
        <w:t>.</w:t>
      </w:r>
    </w:p>
    <w:p w14:paraId="4BC8336E" w14:textId="00E1EA6F" w:rsidR="008347C6" w:rsidRPr="00933D5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C209CD">
        <w:t xml:space="preserve">Vylúčenie Uchádzača </w:t>
      </w:r>
      <w:r w:rsidR="00B368D2">
        <w:t>K</w:t>
      </w:r>
      <w:r w:rsidRPr="00C209CD">
        <w:t xml:space="preserve">omisia/Obstarávateľ (ak nevymenoval </w:t>
      </w:r>
      <w:r w:rsidR="00B368D2">
        <w:t>K</w:t>
      </w:r>
      <w:r w:rsidRPr="00C209CD">
        <w:t>omisiu) dostatočne odôvodn</w:t>
      </w:r>
      <w:r w:rsidR="003F02A7">
        <w:t>í</w:t>
      </w:r>
      <w:r w:rsidRPr="00C209CD">
        <w:t xml:space="preserve"> v zápisnici z vyhodnoteni</w:t>
      </w:r>
      <w:r w:rsidR="00933D5A">
        <w:t>a</w:t>
      </w:r>
      <w:r w:rsidRPr="00C209CD">
        <w:t xml:space="preserve"> Ponúk. </w:t>
      </w:r>
    </w:p>
    <w:p w14:paraId="2C118195" w14:textId="4FEE2986" w:rsidR="008347C6" w:rsidRDefault="008347C6" w:rsidP="00B2686E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Obstarávateľ zodpovedá za úplnosť dokumentov </w:t>
      </w:r>
      <w:r w:rsidR="00142AF1">
        <w:t xml:space="preserve">predložených </w:t>
      </w:r>
      <w:r w:rsidR="003F02A7">
        <w:t xml:space="preserve">Poskytovateľovi </w:t>
      </w:r>
      <w:r>
        <w:t>v ele</w:t>
      </w:r>
      <w:r w:rsidR="00DB5F1C">
        <w:t xml:space="preserve">ktronickej podobe aj v prípade, </w:t>
      </w:r>
      <w:r w:rsidR="00F46868">
        <w:t xml:space="preserve">keď </w:t>
      </w:r>
      <w:r>
        <w:t xml:space="preserve">v rámci dokumentov v elektronickej podobe predloží </w:t>
      </w:r>
      <w:r>
        <w:lastRenderedPageBreak/>
        <w:t>Poskytovateľovi CD</w:t>
      </w:r>
      <w:r w:rsidR="007915A7">
        <w:t xml:space="preserve"> alebo iné pamäťové médium</w:t>
      </w:r>
      <w:r>
        <w:t xml:space="preserve">, ktoré </w:t>
      </w:r>
      <w:r w:rsidR="003F02A7">
        <w:t xml:space="preserve">Uchádzač </w:t>
      </w:r>
      <w:r>
        <w:t>doručil v rámci Ponuky. Za tým účelom Poskytovateľ odporúča Obstarávateľovi overiť súlad Ponuky v listinnej a elektronickej forme už pri posudzovaní kompletnosti Ponúk.</w:t>
      </w:r>
    </w:p>
    <w:p w14:paraId="36A50772" w14:textId="2E940DCB" w:rsidR="008347C6" w:rsidRDefault="00B368D2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 xml:space="preserve">omisia/Obstarávateľ (ak nevymenoval </w:t>
      </w:r>
      <w:r>
        <w:rPr>
          <w:rFonts w:cs="Times New Roman"/>
          <w:color w:val="000000"/>
        </w:rPr>
        <w:t>K</w:t>
      </w:r>
      <w:r w:rsidR="008347C6">
        <w:rPr>
          <w:rFonts w:cs="Times New Roman"/>
          <w:color w:val="000000"/>
        </w:rPr>
        <w:t>omisiu)</w:t>
      </w:r>
      <w:r w:rsidR="008347C6">
        <w:t xml:space="preserve"> </w:t>
      </w:r>
      <w:r w:rsidR="008347C6" w:rsidRPr="00DE0894">
        <w:rPr>
          <w:b/>
        </w:rPr>
        <w:t xml:space="preserve">vykoná vyhodnotenie </w:t>
      </w:r>
      <w:r w:rsidR="003F02A7" w:rsidRPr="00DE0894">
        <w:rPr>
          <w:b/>
        </w:rPr>
        <w:t>P</w:t>
      </w:r>
      <w:r w:rsidR="008347C6" w:rsidRPr="00DE0894">
        <w:rPr>
          <w:b/>
        </w:rPr>
        <w:t>onúk až po tom</w:t>
      </w:r>
      <w:r w:rsidR="008347C6">
        <w:t xml:space="preserve">, ako: </w:t>
      </w:r>
    </w:p>
    <w:p w14:paraId="741B83D7" w14:textId="7EBBDEFB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>
        <w:t xml:space="preserve">boli doručené </w:t>
      </w:r>
      <w:r w:rsidRPr="00BE6B0E">
        <w:rPr>
          <w:b/>
        </w:rPr>
        <w:t>najmenej tri Kompletné ponuky</w:t>
      </w:r>
      <w:r>
        <w:t xml:space="preserve"> od troch rôznych </w:t>
      </w:r>
      <w:r w:rsidRPr="007718EA">
        <w:t xml:space="preserve">Uchádzačov </w:t>
      </w:r>
      <w:r w:rsidR="00DB5F1C">
        <w:br/>
      </w:r>
      <w:r w:rsidRPr="003C529C">
        <w:t>a</w:t>
      </w:r>
      <w:r w:rsidR="00EA5BD1">
        <w:t xml:space="preserve"> </w:t>
      </w:r>
      <w:r w:rsidR="00EA5BD1" w:rsidRPr="00DE0894">
        <w:rPr>
          <w:b/>
        </w:rPr>
        <w:t>zároveň</w:t>
      </w:r>
      <w:r w:rsidRPr="003C529C">
        <w:t> </w:t>
      </w:r>
    </w:p>
    <w:p w14:paraId="5E9DD0BB" w14:textId="77777777" w:rsidR="008347C6" w:rsidRDefault="008347C6" w:rsidP="0054087D">
      <w:pPr>
        <w:pStyle w:val="Odsekzoznamu"/>
        <w:numPr>
          <w:ilvl w:val="0"/>
          <w:numId w:val="66"/>
        </w:numPr>
        <w:ind w:left="1843" w:hanging="425"/>
        <w:jc w:val="both"/>
      </w:pPr>
      <w:r w:rsidRPr="00DE0894">
        <w:rPr>
          <w:b/>
        </w:rPr>
        <w:t>uplynula</w:t>
      </w:r>
      <w:r w:rsidRPr="003C529C">
        <w:t xml:space="preserve"> </w:t>
      </w:r>
      <w:r>
        <w:t>L</w:t>
      </w:r>
      <w:r w:rsidRPr="003C529C">
        <w:t xml:space="preserve">ehota na </w:t>
      </w:r>
      <w:r>
        <w:t>predkladanie ponúk.</w:t>
      </w:r>
    </w:p>
    <w:p w14:paraId="675D7910" w14:textId="406CC757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Komisia</w:t>
      </w:r>
      <w:r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Pr="007718EA">
        <w:rPr>
          <w:rFonts w:cs="Times New Roman"/>
          <w:color w:val="000000"/>
        </w:rPr>
        <w:t xml:space="preserve">omisiu) </w:t>
      </w:r>
      <w:r w:rsidRPr="00C60FEB">
        <w:rPr>
          <w:b/>
        </w:rPr>
        <w:t xml:space="preserve">hodnotí </w:t>
      </w:r>
      <w:r>
        <w:t>z</w:t>
      </w:r>
      <w:r w:rsidR="003F02A7">
        <w:t xml:space="preserve"> hľadiska  </w:t>
      </w:r>
      <w:r>
        <w:t xml:space="preserve">splnenia Hodnotiacich kritérií </w:t>
      </w:r>
      <w:r w:rsidRPr="00C60FEB">
        <w:rPr>
          <w:b/>
        </w:rPr>
        <w:t>len Kompletné ponuky</w:t>
      </w:r>
      <w:r>
        <w:t>. Komisia</w:t>
      </w:r>
      <w:r w:rsidR="00B368D2">
        <w:rPr>
          <w:rFonts w:cs="Times New Roman"/>
          <w:color w:val="000000"/>
        </w:rPr>
        <w:t>/Obstarávateľ (ak nevymenoval 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>
        <w:t xml:space="preserve">posúdi Ponuky </w:t>
      </w:r>
      <w:r w:rsidRPr="00D22FF2">
        <w:t>z hľadiska splnenia Hodnotiacich kritérií, ktoré boli uvedené vo Výzve na predkladanie ponúk a súťažných</w:t>
      </w:r>
      <w:r>
        <w:t xml:space="preserve"> podkladoch. </w:t>
      </w:r>
    </w:p>
    <w:p w14:paraId="07FA4092" w14:textId="4B7C2046" w:rsidR="008347C6" w:rsidRPr="0003177A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 w:rsidRPr="00DE0894">
        <w:rPr>
          <w:b/>
        </w:rPr>
        <w:t>Vyhodnotenie Ponúk</w:t>
      </w:r>
      <w:r w:rsidRPr="0003177A">
        <w:t xml:space="preserve"> sa uskutoční v</w:t>
      </w:r>
      <w:r>
        <w:t> </w:t>
      </w:r>
      <w:r w:rsidRPr="004C2EAB">
        <w:rPr>
          <w:b/>
        </w:rPr>
        <w:t>sídle Obstarávateľa</w:t>
      </w:r>
      <w:r w:rsidRPr="0003177A">
        <w:t>.</w:t>
      </w:r>
      <w:r>
        <w:t xml:space="preserve"> </w:t>
      </w:r>
      <w:r w:rsidR="00F46868">
        <w:t xml:space="preserve">Ak Obstarávateľ </w:t>
      </w:r>
      <w:r w:rsidR="004C1667">
        <w:t>po oslovení Z</w:t>
      </w:r>
      <w:r w:rsidR="00F46868">
        <w:t>áujemcov a/alebo zverejnení oznámenia o Výzve na predkladanie ponúk zmení sídlo</w:t>
      </w:r>
      <w:r w:rsidR="004C1667">
        <w:t xml:space="preserve">, </w:t>
      </w:r>
      <w:r>
        <w:t>oznámi zmenu miesta vyhodnotenia Ponúk</w:t>
      </w:r>
      <w:r w:rsidR="004C1667">
        <w:t xml:space="preserve"> osloveným </w:t>
      </w:r>
      <w:r w:rsidR="0027522D">
        <w:t>Záujemcom</w:t>
      </w:r>
      <w:r w:rsidR="004C1667">
        <w:t xml:space="preserve"> a </w:t>
      </w:r>
      <w:r>
        <w:t>Uchádzačom, ktor</w:t>
      </w:r>
      <w:r w:rsidR="00142AF1">
        <w:t>í</w:t>
      </w:r>
      <w:r>
        <w:t xml:space="preserve"> doručili Ponuky</w:t>
      </w:r>
      <w:r w:rsidR="004C1667">
        <w:t xml:space="preserve">. Zmenu sídla zverejní spôsobom podľa bodu 11.6, ktorý použil pri zverejnení Výzvy na predkladanie ponúk. </w:t>
      </w:r>
      <w:r>
        <w:t xml:space="preserve">  </w:t>
      </w:r>
    </w:p>
    <w:p w14:paraId="268BC7C7" w14:textId="237F95FE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Po </w:t>
      </w:r>
      <w:r w:rsidRPr="006B6F3F">
        <w:t xml:space="preserve">vyhodnotení </w:t>
      </w:r>
      <w:r w:rsidRPr="004C2EAB">
        <w:t>všetkých Kompletných</w:t>
      </w:r>
      <w:r>
        <w:t xml:space="preserve"> ponúk </w:t>
      </w:r>
      <w:r w:rsidR="00B368D2">
        <w:t>K</w:t>
      </w:r>
      <w:r>
        <w:t>omisia</w:t>
      </w:r>
      <w:r w:rsidR="003F02A7" w:rsidRPr="007718EA"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 w:rsidR="003F02A7" w:rsidRPr="007718EA">
        <w:rPr>
          <w:rFonts w:cs="Times New Roman"/>
          <w:color w:val="000000"/>
        </w:rPr>
        <w:t>omisiu)</w:t>
      </w:r>
      <w:r w:rsidR="003F02A7">
        <w:rPr>
          <w:rFonts w:cs="Times New Roman"/>
          <w:color w:val="000000"/>
        </w:rPr>
        <w:t xml:space="preserve"> </w:t>
      </w:r>
      <w:r w:rsidRPr="00DE0894">
        <w:rPr>
          <w:b/>
        </w:rPr>
        <w:t>určí Víťazného uchádzača a určí poradie ostatných Uchádzačov</w:t>
      </w:r>
      <w:r>
        <w:t>.  Výber Víťazného uchádzača zdôvodní v zápisnici z vyhodnotenia ponúk.</w:t>
      </w:r>
    </w:p>
    <w:p w14:paraId="5B7BF39C" w14:textId="2B0E7F23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>O </w:t>
      </w:r>
      <w:r w:rsidR="00142AF1">
        <w:t>vy</w:t>
      </w:r>
      <w:r>
        <w:t xml:space="preserve">hodnotení Ponúk </w:t>
      </w:r>
      <w:r w:rsidR="00B368D2">
        <w:t>K</w:t>
      </w:r>
      <w:r>
        <w:t>omisia</w:t>
      </w:r>
      <w:r>
        <w:rPr>
          <w:rFonts w:cs="Times New Roman"/>
          <w:color w:val="000000"/>
        </w:rPr>
        <w:t xml:space="preserve">/Obstarávateľ (ak nevymenoval </w:t>
      </w:r>
      <w:r w:rsidR="00B368D2">
        <w:rPr>
          <w:rFonts w:cs="Times New Roman"/>
          <w:color w:val="000000"/>
        </w:rPr>
        <w:t>K</w:t>
      </w:r>
      <w:r>
        <w:rPr>
          <w:rFonts w:cs="Times New Roman"/>
          <w:color w:val="000000"/>
        </w:rPr>
        <w:t xml:space="preserve">omisiu) </w:t>
      </w:r>
      <w:r>
        <w:t xml:space="preserve">vyhotoví </w:t>
      </w:r>
      <w:r w:rsidRPr="00DE0894">
        <w:rPr>
          <w:b/>
        </w:rPr>
        <w:t>zápisnicu z vyhodnotenia ponúk</w:t>
      </w:r>
      <w:r>
        <w:t xml:space="preserve">, ktorej </w:t>
      </w:r>
      <w:r w:rsidR="00F73C3A">
        <w:t xml:space="preserve">záväzný </w:t>
      </w:r>
      <w:r>
        <w:t xml:space="preserve">vzor tvorí </w:t>
      </w:r>
      <w:r w:rsidRPr="00DE0894">
        <w:rPr>
          <w:b/>
        </w:rPr>
        <w:t xml:space="preserve">prílohu č. </w:t>
      </w:r>
      <w:r w:rsidR="00A9039E" w:rsidRPr="00DE0894">
        <w:rPr>
          <w:b/>
        </w:rPr>
        <w:t>6</w:t>
      </w:r>
      <w:r w:rsidR="00A9039E">
        <w:t xml:space="preserve">  </w:t>
      </w:r>
      <w:r>
        <w:t>Usmernenia.</w:t>
      </w:r>
    </w:p>
    <w:p w14:paraId="3D3D8B1A" w14:textId="2D79265B" w:rsidR="008347C6" w:rsidRDefault="008347C6" w:rsidP="00AC7850">
      <w:pPr>
        <w:pStyle w:val="Odsekzoznamu"/>
        <w:numPr>
          <w:ilvl w:val="2"/>
          <w:numId w:val="82"/>
        </w:numPr>
        <w:ind w:left="993" w:hanging="993"/>
        <w:jc w:val="both"/>
      </w:pPr>
      <w:r>
        <w:t xml:space="preserve">Ak na základe postupu podľa bodu </w:t>
      </w:r>
      <w:r w:rsidR="003F02A7">
        <w:t>11.5</w:t>
      </w:r>
      <w:r>
        <w:t xml:space="preserve"> alebo bodu </w:t>
      </w:r>
      <w:r w:rsidR="003F02A7">
        <w:t>11.6</w:t>
      </w:r>
      <w:r>
        <w:t xml:space="preserve"> </w:t>
      </w:r>
      <w:r w:rsidR="003F02A7" w:rsidRPr="00C60FEB">
        <w:rPr>
          <w:b/>
        </w:rPr>
        <w:t>neboli v Lehote na predkladanie ponúk</w:t>
      </w:r>
      <w:r w:rsidR="003F02A7" w:rsidRPr="00C60FEB">
        <w:rPr>
          <w:rFonts w:cs="Times New Roman"/>
          <w:b/>
          <w:color w:val="000000"/>
        </w:rPr>
        <w:t xml:space="preserve"> </w:t>
      </w:r>
      <w:r w:rsidRPr="00C60FEB">
        <w:rPr>
          <w:rFonts w:cs="Times New Roman"/>
          <w:b/>
          <w:color w:val="000000"/>
        </w:rPr>
        <w:t>Obstarávateľ</w:t>
      </w:r>
      <w:r w:rsidRPr="00C60FEB">
        <w:rPr>
          <w:b/>
        </w:rPr>
        <w:t>ovi doručené aspoň tri Ponu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7D0E3FB4" w14:textId="639C349A" w:rsidR="008347C6" w:rsidRDefault="008347C6" w:rsidP="008347C6">
      <w:pPr>
        <w:pStyle w:val="Odsekzoznamu"/>
        <w:numPr>
          <w:ilvl w:val="0"/>
          <w:numId w:val="21"/>
        </w:numPr>
        <w:jc w:val="both"/>
      </w:pPr>
      <w:r>
        <w:t xml:space="preserve">listom </w:t>
      </w:r>
      <w:r w:rsidRPr="00C60FEB">
        <w:rPr>
          <w:b/>
        </w:rPr>
        <w:t>osloviť ďalšieho Záujemcu</w:t>
      </w:r>
      <w:r>
        <w:t xml:space="preserve">, u ktorého odôvodnene predpokladá záujem predložiť Ponuku. </w:t>
      </w:r>
      <w:r w:rsidR="00282173" w:rsidRPr="00CD193C">
        <w:t xml:space="preserve">Obstarávateľ </w:t>
      </w:r>
      <w:r w:rsidR="00282173">
        <w:t xml:space="preserve">postupuje </w:t>
      </w:r>
      <w:r w:rsidR="00282173" w:rsidRPr="00CD193C">
        <w:t xml:space="preserve">tak, aby mal Záujemca najmenej 15 pracovných dní na doručenie Ponuky a zároveň aby lehota </w:t>
      </w:r>
      <w:r w:rsidR="005149EB">
        <w:t xml:space="preserve">na predloženie Ponuky </w:t>
      </w:r>
      <w:r w:rsidR="00282173" w:rsidRPr="00CD193C">
        <w:t>pre osloveného Záujemcu skončila v Posledný deň</w:t>
      </w:r>
      <w:r w:rsidR="00282173" w:rsidRPr="00A57024">
        <w:t xml:space="preserve"> lehoty na predkladanie ponúk</w:t>
      </w:r>
      <w:r w:rsidR="00282173" w:rsidRPr="00E431E4">
        <w:t>.</w:t>
      </w:r>
      <w:r w:rsidR="00282173">
        <w:t xml:space="preserve"> </w:t>
      </w:r>
      <w:r w:rsidR="005149EB">
        <w:t xml:space="preserve">Ak je to </w:t>
      </w:r>
      <w:r w:rsidR="0027522D">
        <w:t>potrebné</w:t>
      </w:r>
      <w:r w:rsidR="005149EB">
        <w:t>,</w:t>
      </w:r>
      <w:r>
        <w:t xml:space="preserve"> môže </w:t>
      </w:r>
      <w:r w:rsidRPr="00DE0894">
        <w:rPr>
          <w:b/>
        </w:rPr>
        <w:t>predĺžiť Lehotu na predkladanie ponúk</w:t>
      </w:r>
      <w:r>
        <w:t xml:space="preserve"> len vtedy, ak je </w:t>
      </w:r>
      <w:r w:rsidR="00933D5A">
        <w:t xml:space="preserve">taká </w:t>
      </w:r>
      <w:r>
        <w:t xml:space="preserve">možnosť uvedená vo Výzve na predkladanie ponúk. </w:t>
      </w:r>
      <w:r>
        <w:rPr>
          <w:rFonts w:cs="Times New Roman"/>
          <w:color w:val="000000"/>
        </w:rPr>
        <w:t>Obstarávateľ</w:t>
      </w:r>
      <w:r>
        <w:t xml:space="preserve"> </w:t>
      </w:r>
      <w:r w:rsidRPr="00E431E4">
        <w:t>p</w:t>
      </w:r>
      <w:r>
        <w:t>redĺži</w:t>
      </w:r>
      <w:r w:rsidRPr="00E431E4">
        <w:t xml:space="preserve"> </w:t>
      </w:r>
      <w:r>
        <w:t>L</w:t>
      </w:r>
      <w:r w:rsidRPr="00E431E4">
        <w:t>ehotu na predkladanie Ponúk najmenej o </w:t>
      </w:r>
      <w:r w:rsidR="00171E8B" w:rsidDel="00171E8B">
        <w:t xml:space="preserve"> </w:t>
      </w:r>
      <w:r w:rsidR="00282173">
        <w:t>20</w:t>
      </w:r>
      <w:r w:rsidR="00282173" w:rsidRPr="00E431E4">
        <w:t xml:space="preserve"> </w:t>
      </w:r>
      <w:r w:rsidRPr="00E431E4">
        <w:t>pracovných dní</w:t>
      </w:r>
      <w:r w:rsidR="00282173">
        <w:t xml:space="preserve">. </w:t>
      </w:r>
      <w:r>
        <w:t xml:space="preserve">Pokiaľ je to v dôsledku predĺženia Lehoty na predkladanie ponúk nevyhnutné, zmení deň otvárania obálok a deň </w:t>
      </w:r>
      <w:r w:rsidR="00142AF1">
        <w:t>vy</w:t>
      </w:r>
      <w:r>
        <w:t xml:space="preserve">hodnotenia </w:t>
      </w:r>
      <w:r w:rsidR="0027522D">
        <w:t>P</w:t>
      </w:r>
      <w:r>
        <w:t xml:space="preserve">onúk. </w:t>
      </w:r>
      <w:r w:rsidRPr="00E431E4">
        <w:t xml:space="preserve">O predĺžení </w:t>
      </w:r>
      <w:r>
        <w:t>L</w:t>
      </w:r>
      <w:r w:rsidRPr="00E431E4">
        <w:t xml:space="preserve">ehoty </w:t>
      </w:r>
      <w:r>
        <w:t xml:space="preserve">na predkladanie ponúk, zmene dňa otvárania obálok a dňa </w:t>
      </w:r>
      <w:r w:rsidR="00142AF1">
        <w:t>vy</w:t>
      </w:r>
      <w:r>
        <w:t>hodnotenia ponúk:</w:t>
      </w:r>
    </w:p>
    <w:p w14:paraId="26AEE5BC" w14:textId="1E82ED8C" w:rsidR="008347C6" w:rsidRDefault="008347C6" w:rsidP="00C60FEB">
      <w:pPr>
        <w:pStyle w:val="Odsekzoznamu"/>
        <w:numPr>
          <w:ilvl w:val="2"/>
          <w:numId w:val="124"/>
        </w:numPr>
        <w:ind w:left="2410"/>
        <w:jc w:val="both"/>
      </w:pPr>
      <w:r>
        <w:t>mailom alebo listom informuje</w:t>
      </w:r>
      <w:r w:rsidRPr="00E431E4">
        <w:t xml:space="preserve"> Uchádzačov, ktor</w:t>
      </w:r>
      <w:r>
        <w:t>í</w:t>
      </w:r>
      <w:r w:rsidRPr="00E431E4">
        <w:t xml:space="preserve"> už</w:t>
      </w:r>
      <w:r>
        <w:t xml:space="preserve"> predložili Ponuky,</w:t>
      </w:r>
    </w:p>
    <w:p w14:paraId="1EB03531" w14:textId="53169FEB" w:rsidR="008347C6" w:rsidRDefault="00595D4B" w:rsidP="00C60FEB">
      <w:pPr>
        <w:pStyle w:val="Odsekzoznamu"/>
        <w:numPr>
          <w:ilvl w:val="2"/>
          <w:numId w:val="124"/>
        </w:numPr>
        <w:ind w:left="2410"/>
        <w:jc w:val="both"/>
      </w:pPr>
      <w:r>
        <w:t>zverejní oznámenie o Výzve na predkladanie ponúk s predĺženou lehotou rovnakým spôsobom, akým bola Výzva na predkladanie ponúk pôvodne zverejnená (v denníku a/alebo na webovom sídle Poskytovateľa).</w:t>
      </w:r>
      <w:r w:rsidR="008347C6">
        <w:t xml:space="preserve">  </w:t>
      </w:r>
    </w:p>
    <w:p w14:paraId="68F54EBF" w14:textId="7DA02DEB" w:rsidR="008347C6" w:rsidRPr="00C04992" w:rsidRDefault="008347C6" w:rsidP="008347C6">
      <w:pPr>
        <w:pStyle w:val="Odsekzoznamu"/>
        <w:numPr>
          <w:ilvl w:val="0"/>
          <w:numId w:val="21"/>
        </w:numPr>
        <w:jc w:val="both"/>
      </w:pPr>
      <w:r w:rsidRPr="00C60FEB">
        <w:rPr>
          <w:b/>
        </w:rPr>
        <w:t>zrušiť Obstarávanie a uskutočniť nové Obstarávanie</w:t>
      </w:r>
      <w:r w:rsidR="00171E8B">
        <w:t xml:space="preserve"> </w:t>
      </w:r>
      <w:r w:rsidR="00171E8B" w:rsidRPr="00DE0894">
        <w:rPr>
          <w:b/>
        </w:rPr>
        <w:t>aj bez predchádzajúceho súhlasu Poskytovateľa</w:t>
      </w:r>
      <w:r w:rsidRPr="00C04992">
        <w:t xml:space="preserve">. </w:t>
      </w:r>
      <w:r w:rsidR="0027522D">
        <w:t xml:space="preserve">Dokumentáciu so zrušeného Obstarávania Poskytovateľovi nedoručuje. </w:t>
      </w:r>
      <w:r w:rsidRPr="00C04992">
        <w:t xml:space="preserve">O zrušení Obstarávania písomne informuje všetkých Uchádzačov, ktorí doručili Ponuky. Realizácia nového Obstarávania nemá vplyv na </w:t>
      </w:r>
      <w:r w:rsidRPr="001458CC">
        <w:t>povinnosť</w:t>
      </w:r>
      <w:r w:rsidRPr="00C04992">
        <w:t xml:space="preserve"> </w:t>
      </w:r>
      <w:r w:rsidRPr="00C04992">
        <w:rPr>
          <w:rFonts w:cs="Times New Roman"/>
          <w:color w:val="000000"/>
        </w:rPr>
        <w:t>Obstarávateľa</w:t>
      </w:r>
      <w:r w:rsidRPr="00C04992">
        <w:t xml:space="preserve"> </w:t>
      </w:r>
      <w:r w:rsidRPr="00DE0894">
        <w:rPr>
          <w:b/>
        </w:rPr>
        <w:t>doručiť</w:t>
      </w:r>
      <w:r w:rsidRPr="00C04992">
        <w:t xml:space="preserve"> poskytovateľovi dokumenty z </w:t>
      </w:r>
      <w:r w:rsidRPr="00DE0894">
        <w:rPr>
          <w:b/>
        </w:rPr>
        <w:t>Obstarávania v lehote uvedenej v Zmluve o poskytnutí NFP</w:t>
      </w:r>
      <w:r w:rsidRPr="00C04992">
        <w:t>.</w:t>
      </w:r>
    </w:p>
    <w:p w14:paraId="24686D2B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06" w:name="_Toc4141297"/>
      <w:bookmarkStart w:id="107" w:name="_Ref2928311"/>
      <w:bookmarkStart w:id="108" w:name="_Toc3282205"/>
      <w:bookmarkStart w:id="109" w:name="_Toc4654852"/>
      <w:bookmarkStart w:id="110" w:name="_Ref160848"/>
      <w:bookmarkStart w:id="111" w:name="_Toc1452988"/>
      <w:bookmarkEnd w:id="106"/>
      <w:r>
        <w:lastRenderedPageBreak/>
        <w:t>Zápisnica z vyhodnotenia ponúk</w:t>
      </w:r>
      <w:bookmarkEnd w:id="107"/>
      <w:bookmarkEnd w:id="108"/>
      <w:bookmarkEnd w:id="109"/>
    </w:p>
    <w:p w14:paraId="5530C61D" w14:textId="166E6AFD" w:rsidR="00E50C1B" w:rsidRDefault="00E50C1B" w:rsidP="00AC7850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>
        <w:t xml:space="preserve">Obstarávateľ na zaznamenanie priebehu a výsledku z vyhodnotenia Ponúk použije </w:t>
      </w:r>
      <w:r w:rsidR="00F73C3A">
        <w:t xml:space="preserve">záväzný </w:t>
      </w:r>
      <w:r>
        <w:t xml:space="preserve">vzor zápisnice z vyhodnotenia ponúk, ktorý je prílohou č. </w:t>
      </w:r>
      <w:r w:rsidR="00A9039E">
        <w:t>6</w:t>
      </w:r>
      <w:r>
        <w:t xml:space="preserve"> Usmernenia. </w:t>
      </w:r>
      <w:r w:rsidRPr="00BF5C4D">
        <w:rPr>
          <w:b/>
        </w:rPr>
        <w:t>Zápisnica z vyhodnotenia ponúk musí obsahovať</w:t>
      </w:r>
      <w:r>
        <w:t>:</w:t>
      </w:r>
    </w:p>
    <w:p w14:paraId="1B64A9D2" w14:textId="221576A0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identifikačné údaje </w:t>
      </w:r>
      <w:r w:rsidR="005149EB">
        <w:t xml:space="preserve">Obstarávateľa </w:t>
      </w:r>
      <w:r>
        <w:t>(obchodné meno, sídlo, IČO, mail, telefón),</w:t>
      </w:r>
    </w:p>
    <w:p w14:paraId="47ABF3CC" w14:textId="250B2502" w:rsidR="009F3384" w:rsidRDefault="009F3384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</w:t>
      </w:r>
      <w:r w:rsidR="004C1667">
        <w:t>v</w:t>
      </w:r>
      <w:r>
        <w:t xml:space="preserve"> projektu,</w:t>
      </w:r>
    </w:p>
    <w:p w14:paraId="7595DC25" w14:textId="2C748BD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7F6BAC">
        <w:t>kód projektu</w:t>
      </w:r>
      <w:r>
        <w:t xml:space="preserve"> (ak Poskytovateľ </w:t>
      </w:r>
      <w:r w:rsidR="00933D5A">
        <w:t xml:space="preserve">a </w:t>
      </w:r>
      <w:r>
        <w:t>Obstarávateľ uzavreli Zmluvu o poskytnutí NFP),</w:t>
      </w:r>
    </w:p>
    <w:p w14:paraId="25E2368F" w14:textId="77777777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názov Zákazky</w:t>
      </w:r>
      <w:r w:rsidR="009F3384">
        <w:t>,</w:t>
      </w:r>
    </w:p>
    <w:p w14:paraId="112B63DE" w14:textId="19069D54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stručný opis</w:t>
      </w:r>
      <w:r w:rsidR="00933D5A">
        <w:t xml:space="preserve"> predmetu Zákazky</w:t>
      </w:r>
      <w:r>
        <w:t>,</w:t>
      </w:r>
    </w:p>
    <w:p w14:paraId="66DC75C2" w14:textId="6171F380" w:rsidR="009F3384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dátum zverejnenia </w:t>
      </w:r>
      <w:r>
        <w:t>V</w:t>
      </w:r>
      <w:r w:rsidRPr="00C04992">
        <w:t xml:space="preserve">ýzvy </w:t>
      </w:r>
      <w:r w:rsidR="00595D4B">
        <w:t>na predkladanie ponúk</w:t>
      </w:r>
      <w:r w:rsidR="00595D4B" w:rsidRPr="00C04992" w:rsidDel="005149EB">
        <w:t xml:space="preserve"> </w:t>
      </w:r>
      <w:r w:rsidR="005149EB">
        <w:t>v</w:t>
      </w:r>
      <w:r w:rsidR="009F3384">
        <w:t> </w:t>
      </w:r>
      <w:r w:rsidR="005149EB">
        <w:t>denníku</w:t>
      </w:r>
      <w:r w:rsidR="009F3384">
        <w:t xml:space="preserve"> (ak je relevantné),</w:t>
      </w:r>
    </w:p>
    <w:p w14:paraId="48A2E8D4" w14:textId="379780F0" w:rsidR="00A221FD" w:rsidRDefault="00595D4B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dátum zverejnenia Výzvy na predkladanie ponúk na webovom sídle Poskytovateľa</w:t>
      </w:r>
      <w:r w:rsidR="00AF0584">
        <w:t xml:space="preserve"> a identifikačné číslo zverejnenia</w:t>
      </w:r>
      <w:r w:rsidR="00ED2E45">
        <w:t xml:space="preserve"> (ak je relevantné),</w:t>
      </w:r>
    </w:p>
    <w:p w14:paraId="00C3E3CD" w14:textId="77777777" w:rsidR="00ED2E45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Lehota na predkladanie Ponúk</w:t>
      </w:r>
      <w:r w:rsidR="00ED2E45">
        <w:t>,</w:t>
      </w:r>
    </w:p>
    <w:p w14:paraId="2CCAFB29" w14:textId="4C85C1F3" w:rsidR="00A221FD" w:rsidRPr="00C04992" w:rsidRDefault="00A221FD" w:rsidP="00AF0584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6B2D67">
        <w:t>pred</w:t>
      </w:r>
      <w:r w:rsidR="00ED2E45">
        <w:t>ĺženie</w:t>
      </w:r>
      <w:r w:rsidRPr="00C25A13">
        <w:t xml:space="preserve"> </w:t>
      </w:r>
      <w:r>
        <w:t>L</w:t>
      </w:r>
      <w:r w:rsidRPr="00C25A13">
        <w:t>ehoty na predkladanie ponúk, s uvedením dôvodov jej predĺženia</w:t>
      </w:r>
      <w:r>
        <w:t>,</w:t>
      </w:r>
    </w:p>
    <w:p w14:paraId="02122E30" w14:textId="025D7CDB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8151DE">
        <w:t xml:space="preserve">miesto </w:t>
      </w:r>
      <w:r w:rsidR="008151DE" w:rsidRPr="00C60FEB">
        <w:t xml:space="preserve">a spôsob </w:t>
      </w:r>
      <w:r w:rsidRPr="008151DE">
        <w:t xml:space="preserve">predloženia </w:t>
      </w:r>
      <w:r w:rsidR="0078600D" w:rsidRPr="008151DE">
        <w:t>P</w:t>
      </w:r>
      <w:r w:rsidRPr="008151DE">
        <w:t>onúk</w:t>
      </w:r>
      <w:r>
        <w:t>,</w:t>
      </w:r>
    </w:p>
    <w:p w14:paraId="0E829632" w14:textId="4EC32DC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>dátum, čas a miesto otvárania obálok s </w:t>
      </w:r>
      <w:r w:rsidR="0078600D">
        <w:t>P</w:t>
      </w:r>
      <w:r w:rsidRPr="00C04992">
        <w:t>onukami,</w:t>
      </w:r>
    </w:p>
    <w:p w14:paraId="42C8BCD4" w14:textId="30C131AC" w:rsidR="00A221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dátum, čas a miesto vyhodnotenia </w:t>
      </w:r>
      <w:r w:rsidR="0078600D">
        <w:t>P</w:t>
      </w:r>
      <w:r>
        <w:t xml:space="preserve">onúk, </w:t>
      </w:r>
    </w:p>
    <w:p w14:paraId="2A00F87E" w14:textId="0D99ED75" w:rsidR="00A221FD" w:rsidRPr="004231D3" w:rsidRDefault="00ED2E45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>kritériá na vyhodnotenie Ponúk (</w:t>
      </w:r>
      <w:r w:rsidR="0078600D">
        <w:t xml:space="preserve">Hodnotiace </w:t>
      </w:r>
      <w:r w:rsidR="00A221FD">
        <w:t>kritériá</w:t>
      </w:r>
      <w:r>
        <w:t>) a váha jednotlivých kritérií (ak ich je viac)</w:t>
      </w:r>
      <w:r w:rsidR="00A221FD">
        <w:t>,</w:t>
      </w:r>
    </w:p>
    <w:p w14:paraId="0249CDB2" w14:textId="426E5979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 xml:space="preserve">priamo </w:t>
      </w:r>
      <w:r w:rsidRPr="00C25A13">
        <w:t>oslovených U</w:t>
      </w:r>
      <w:r>
        <w:t>chádzačov s uvedením ich identifikačných údajov</w:t>
      </w:r>
      <w:r w:rsidRPr="00C25A13">
        <w:t>, dátum</w:t>
      </w:r>
      <w:r>
        <w:t>om a spôsobom</w:t>
      </w:r>
      <w:r w:rsidRPr="00C25A13">
        <w:t xml:space="preserve"> </w:t>
      </w:r>
      <w:r w:rsidRPr="00C04992">
        <w:t>zaslania</w:t>
      </w:r>
      <w:r w:rsidRPr="00C25A13">
        <w:t xml:space="preserve"> </w:t>
      </w:r>
      <w:r>
        <w:t>V</w:t>
      </w:r>
      <w:r w:rsidRPr="00C25A13">
        <w:t>ýzvy na predkladanie ponúk a súťažných podkladov,</w:t>
      </w:r>
    </w:p>
    <w:p w14:paraId="6464E9EC" w14:textId="4DA2828F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25A13">
        <w:t xml:space="preserve">zoznam </w:t>
      </w:r>
      <w:r w:rsidR="0078600D">
        <w:t>U</w:t>
      </w:r>
      <w:r w:rsidRPr="00C25A13">
        <w:t>chádzačov, ktorí si vyžiadali súťažné podklady</w:t>
      </w:r>
      <w:r>
        <w:t xml:space="preserve"> s uvedením ich identifikačných údajov, dátum</w:t>
      </w:r>
      <w:r w:rsidR="00933D5A">
        <w:t>om</w:t>
      </w:r>
      <w:r>
        <w:t xml:space="preserve"> a spôsobom vyžiadania Výzvy </w:t>
      </w:r>
      <w:r w:rsidR="0078600D">
        <w:t xml:space="preserve">na predkladanie ponúk </w:t>
      </w:r>
      <w:r>
        <w:t xml:space="preserve">a súťažných podkladov a dátumom </w:t>
      </w:r>
      <w:r w:rsidR="005149EB">
        <w:t xml:space="preserve">a spôsobom </w:t>
      </w:r>
      <w:r>
        <w:t>zaslania Výzvy</w:t>
      </w:r>
      <w:r w:rsidR="0078600D">
        <w:t xml:space="preserve"> na predkladanie ponúk</w:t>
      </w:r>
      <w:r>
        <w:t xml:space="preserve"> a súťažných podkladov,</w:t>
      </w:r>
      <w:r w:rsidRPr="00C25A13">
        <w:t xml:space="preserve"> </w:t>
      </w:r>
    </w:p>
    <w:p w14:paraId="365800C5" w14:textId="1785C295" w:rsidR="00ED2E45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>
        <w:t xml:space="preserve">zoznam </w:t>
      </w:r>
      <w:r w:rsidR="005149EB">
        <w:t>U</w:t>
      </w:r>
      <w:r>
        <w:t xml:space="preserve">chádzačov, </w:t>
      </w:r>
      <w:r w:rsidRPr="00C04992">
        <w:t xml:space="preserve">ktorí predložili </w:t>
      </w:r>
      <w:r w:rsidR="00ED2E45">
        <w:t>P</w:t>
      </w:r>
      <w:r w:rsidRPr="00C04992">
        <w:t>onuky, s</w:t>
      </w:r>
      <w:r w:rsidR="00ED2E45">
        <w:t> </w:t>
      </w:r>
      <w:r>
        <w:t>uvedením</w:t>
      </w:r>
      <w:r w:rsidR="00ED2E45">
        <w:t xml:space="preserve"> nasledovných údajov pri každom Uchádzačovi:</w:t>
      </w:r>
    </w:p>
    <w:p w14:paraId="5F156CBC" w14:textId="39DEAFBE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dentifikačn</w:t>
      </w:r>
      <w:r w:rsidR="004C1667">
        <w:t>é</w:t>
      </w:r>
      <w:r>
        <w:t xml:space="preserve"> údaj</w:t>
      </w:r>
      <w:r w:rsidR="004C1667">
        <w:t>e</w:t>
      </w:r>
      <w:r w:rsidR="00ED2E45">
        <w:t xml:space="preserve"> Uchádzača</w:t>
      </w:r>
      <w:r>
        <w:t xml:space="preserve">, </w:t>
      </w:r>
    </w:p>
    <w:p w14:paraId="124B8DAC" w14:textId="2F08DC33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 w:rsidRPr="00C04992">
        <w:t xml:space="preserve">dátum </w:t>
      </w:r>
      <w:r>
        <w:t xml:space="preserve">odoslania </w:t>
      </w:r>
      <w:r w:rsidR="00ED2E45">
        <w:t>P</w:t>
      </w:r>
      <w:r>
        <w:t>on</w:t>
      </w:r>
      <w:r w:rsidR="00ED2E45">
        <w:t>u</w:t>
      </w:r>
      <w:r>
        <w:t>k</w:t>
      </w:r>
      <w:r w:rsidR="00ED2E45">
        <w:t>y,</w:t>
      </w:r>
    </w:p>
    <w:p w14:paraId="09B34863" w14:textId="270A1722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dátum</w:t>
      </w:r>
      <w:r w:rsidR="00ED2E45">
        <w:t xml:space="preserve"> doručenia Ponuky Obstarávateľovi,</w:t>
      </w:r>
    </w:p>
    <w:p w14:paraId="7F72646B" w14:textId="01F451A5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cena Ponuky </w:t>
      </w:r>
      <w:r w:rsidR="00A221FD">
        <w:t xml:space="preserve">bez </w:t>
      </w:r>
      <w:r w:rsidR="0078600D">
        <w:t>dane z pridanej hodnoty</w:t>
      </w:r>
      <w:r w:rsidR="00A221FD">
        <w:t>,</w:t>
      </w:r>
    </w:p>
    <w:p w14:paraId="320C2476" w14:textId="7EF3D55D" w:rsidR="00ED2E45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>informácia</w:t>
      </w:r>
      <w:r w:rsidR="00A9039E">
        <w:t xml:space="preserve"> o preverení K</w:t>
      </w:r>
      <w:r>
        <w:t>onfliktu záujmov,</w:t>
      </w:r>
    </w:p>
    <w:p w14:paraId="37778E68" w14:textId="14ECD480" w:rsidR="00ED2E45" w:rsidRDefault="00A221FD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 záver z vyhodnotenia splnenia požiadaviek uvedených vo Výzve</w:t>
      </w:r>
      <w:r w:rsidR="00ED2E45">
        <w:t xml:space="preserve"> na predkladanie Ponúk a </w:t>
      </w:r>
      <w:r>
        <w:t>jej prílohách</w:t>
      </w:r>
      <w:r w:rsidR="00ED2E45">
        <w:t>,</w:t>
      </w:r>
    </w:p>
    <w:p w14:paraId="0E6EEEC9" w14:textId="7705B99D" w:rsidR="00A221FD" w:rsidRPr="00C04992" w:rsidRDefault="00ED2E45" w:rsidP="00C60FEB">
      <w:pPr>
        <w:pStyle w:val="Odsekzoznamu"/>
        <w:numPr>
          <w:ilvl w:val="1"/>
          <w:numId w:val="125"/>
        </w:numPr>
        <w:spacing w:after="0" w:line="240" w:lineRule="auto"/>
        <w:ind w:left="2552" w:hanging="142"/>
        <w:jc w:val="both"/>
      </w:pPr>
      <w:r>
        <w:t xml:space="preserve">poradie umiestnenia Uchádzača, </w:t>
      </w:r>
    </w:p>
    <w:p w14:paraId="50CB5CA6" w14:textId="17E57CFF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ávery z vyhodnotenia </w:t>
      </w:r>
      <w:r w:rsidR="0078600D">
        <w:t>P</w:t>
      </w:r>
      <w:r>
        <w:t xml:space="preserve">onúk </w:t>
      </w:r>
      <w:r w:rsidR="00ED2E45">
        <w:t>a</w:t>
      </w:r>
      <w:r>
        <w:t> identifikáci</w:t>
      </w:r>
      <w:r w:rsidR="00ED2E45">
        <w:t>a</w:t>
      </w:r>
      <w:r>
        <w:t xml:space="preserve"> </w:t>
      </w:r>
      <w:r w:rsidR="005149EB">
        <w:t>V</w:t>
      </w:r>
      <w:r>
        <w:t>íťazného uchádzača,</w:t>
      </w:r>
    </w:p>
    <w:p w14:paraId="24AE3F06" w14:textId="38F43BB8" w:rsidR="00A221FD" w:rsidRPr="00C04992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zdôvodnenie výberu </w:t>
      </w:r>
      <w:r>
        <w:t>V</w:t>
      </w:r>
      <w:r w:rsidRPr="00C04992">
        <w:t>íťazného uchádzača</w:t>
      </w:r>
      <w:r>
        <w:t xml:space="preserve"> - </w:t>
      </w:r>
      <w:r w:rsidRPr="00C04992">
        <w:t>spôsob</w:t>
      </w:r>
      <w:r>
        <w:t>,</w:t>
      </w:r>
      <w:r w:rsidRPr="00C04992">
        <w:t xml:space="preserve"> akým </w:t>
      </w:r>
      <w:r w:rsidRPr="005C5FDB">
        <w:rPr>
          <w:rFonts w:cs="Times New Roman"/>
          <w:color w:val="000000"/>
        </w:rPr>
        <w:t>Obstarávateľ</w:t>
      </w:r>
      <w:r w:rsidRPr="00C04992" w:rsidDel="009F28D7">
        <w:t xml:space="preserve"> </w:t>
      </w:r>
      <w:r w:rsidRPr="00C04992">
        <w:t xml:space="preserve">postupoval pri </w:t>
      </w:r>
      <w:r w:rsidR="0078600D">
        <w:t xml:space="preserve">vyhodnotení </w:t>
      </w:r>
      <w:r w:rsidR="0078600D" w:rsidRPr="00C04992">
        <w:t xml:space="preserve"> </w:t>
      </w:r>
      <w:r w:rsidR="0078600D">
        <w:t>P</w:t>
      </w:r>
      <w:r w:rsidRPr="00C04992">
        <w:t xml:space="preserve">onúk a v prípade, že </w:t>
      </w:r>
      <w:r w:rsidR="0078600D">
        <w:t xml:space="preserve">Hodnotiacim </w:t>
      </w:r>
      <w:r w:rsidRPr="00C04992">
        <w:t xml:space="preserve">kritériom </w:t>
      </w:r>
      <w:r w:rsidR="0078600D">
        <w:t>ne</w:t>
      </w:r>
      <w:r w:rsidRPr="00C04992">
        <w:t>bol</w:t>
      </w:r>
      <w:r w:rsidR="0078600D">
        <w:t>a len</w:t>
      </w:r>
      <w:r w:rsidRPr="00C04992">
        <w:t xml:space="preserve"> najnižšia cena, ale ekonomicky najvýhodnejšia ponuka, uvedie aj vzorec </w:t>
      </w:r>
      <w:r w:rsidR="0078600D">
        <w:t>výpočtu</w:t>
      </w:r>
      <w:r w:rsidRPr="00C04992">
        <w:t xml:space="preserve"> ekonomicky najvýhodnejš</w:t>
      </w:r>
      <w:r w:rsidR="0078600D">
        <w:t>ej</w:t>
      </w:r>
      <w:r w:rsidRPr="00C04992">
        <w:t xml:space="preserve"> ponuk</w:t>
      </w:r>
      <w:r w:rsidR="0078600D">
        <w:t>y</w:t>
      </w:r>
      <w:r w:rsidRPr="00C04992">
        <w:t xml:space="preserve"> a výsledné hodnoty výpočtu,</w:t>
      </w:r>
    </w:p>
    <w:p w14:paraId="4BB4802D" w14:textId="62A1CB4A" w:rsidR="00A221FD" w:rsidRPr="00C25A13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C04992">
        <w:t xml:space="preserve">vyjadrenie súhlasu alebo nesúhlasu každého člena </w:t>
      </w:r>
      <w:r w:rsidR="00B368D2">
        <w:t>K</w:t>
      </w:r>
      <w:r w:rsidRPr="00C04992">
        <w:t>omisie k skutočnostiam uvedeným v</w:t>
      </w:r>
      <w:r w:rsidR="00ED2E45">
        <w:t> </w:t>
      </w:r>
      <w:r w:rsidRPr="00C04992">
        <w:t>zápisnici</w:t>
      </w:r>
      <w:r w:rsidR="00ED2E45">
        <w:t xml:space="preserve">, </w:t>
      </w:r>
      <w:r>
        <w:t>potvrden</w:t>
      </w:r>
      <w:r w:rsidR="00ED2E45">
        <w:t>é</w:t>
      </w:r>
      <w:r>
        <w:t xml:space="preserve"> menom, priezviskom a</w:t>
      </w:r>
      <w:r w:rsidR="0078600D">
        <w:t> </w:t>
      </w:r>
      <w:r>
        <w:t>podpisom</w:t>
      </w:r>
      <w:r w:rsidR="0078600D">
        <w:t xml:space="preserve"> člena </w:t>
      </w:r>
      <w:r w:rsidR="00B368D2">
        <w:t>K</w:t>
      </w:r>
      <w:r w:rsidR="0078600D">
        <w:t>omisie</w:t>
      </w:r>
      <w:r>
        <w:t>,</w:t>
      </w:r>
    </w:p>
    <w:p w14:paraId="66A6249F" w14:textId="5D7D46C6" w:rsidR="00A221FD" w:rsidRPr="0027522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27522D">
        <w:t>informáci</w:t>
      </w:r>
      <w:r w:rsidR="00F63E0E" w:rsidRPr="0027522D">
        <w:t>a</w:t>
      </w:r>
      <w:r w:rsidRPr="005659EB">
        <w:t xml:space="preserve">, že </w:t>
      </w:r>
      <w:r w:rsidR="00C62BF9" w:rsidRPr="005659EB">
        <w:t>V</w:t>
      </w:r>
      <w:r w:rsidRPr="005659EB">
        <w:t>íťazný uchádzač</w:t>
      </w:r>
      <w:r w:rsidR="004C1667" w:rsidRPr="00F6338E">
        <w:t xml:space="preserve">, ak </w:t>
      </w:r>
      <w:r w:rsidRPr="00F6338E">
        <w:t xml:space="preserve"> </w:t>
      </w:r>
      <w:r w:rsidR="004C1667" w:rsidRPr="00F6338E">
        <w:t xml:space="preserve">je právnickou osobou, </w:t>
      </w:r>
      <w:r w:rsidRPr="00F6338E">
        <w:t>bude vyzvaný na doloženie výpis</w:t>
      </w:r>
      <w:r w:rsidR="004C1667" w:rsidRPr="00F6338E">
        <w:t>ov</w:t>
      </w:r>
      <w:r w:rsidRPr="00F6338E">
        <w:t xml:space="preserve"> z registra trestov všetkých členov štatutárneho orgánu, členov dozornej rady</w:t>
      </w:r>
      <w:r w:rsidR="004C1667" w:rsidRPr="00F6338E">
        <w:t xml:space="preserve"> (ak sú)</w:t>
      </w:r>
      <w:r w:rsidRPr="00F6338E">
        <w:t>, prípadne prokurist</w:t>
      </w:r>
      <w:r w:rsidR="004C1667" w:rsidRPr="00F6338E">
        <w:t>ov (ak sú)</w:t>
      </w:r>
      <w:r w:rsidRPr="00A34712">
        <w:t xml:space="preserve"> a výpis</w:t>
      </w:r>
      <w:r w:rsidR="00C62BF9" w:rsidRPr="00A34712">
        <w:t>u</w:t>
      </w:r>
      <w:r w:rsidRPr="00A34712">
        <w:t xml:space="preserve"> z registra trestov právnickej osoby</w:t>
      </w:r>
      <w:r w:rsidR="00C62BF9" w:rsidRPr="00A34712">
        <w:t xml:space="preserve"> – Víťazného uchádzača</w:t>
      </w:r>
      <w:r w:rsidR="00933D5A" w:rsidRPr="00A34712">
        <w:t xml:space="preserve">, </w:t>
      </w:r>
      <w:r w:rsidR="004C1667" w:rsidRPr="00A34712">
        <w:t xml:space="preserve">ktoré </w:t>
      </w:r>
      <w:r w:rsidR="002E14F6">
        <w:t>nemôžu byť</w:t>
      </w:r>
      <w:r w:rsidR="004C1667" w:rsidRPr="00A34712">
        <w:t xml:space="preserve"> </w:t>
      </w:r>
      <w:r w:rsidR="004C1667" w:rsidRPr="00A34712">
        <w:rPr>
          <w:b/>
        </w:rPr>
        <w:t>v deň ich odoslania Obstarávateľovi staršie 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27522D">
        <w:t>,</w:t>
      </w:r>
    </w:p>
    <w:p w14:paraId="05EED297" w14:textId="31AA752A" w:rsidR="004C1667" w:rsidRPr="00C60FEB" w:rsidRDefault="004C1667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5659EB">
        <w:t>informácia, že Víťazný uchádzač, ak  je fyzickou osobou, bud</w:t>
      </w:r>
      <w:r w:rsidRPr="00F6338E">
        <w:t>e vyzvaný na doloženie výpisu z registra trestov, ktor</w:t>
      </w:r>
      <w:r w:rsidRPr="00A34712">
        <w:t xml:space="preserve">ý </w:t>
      </w:r>
      <w:r w:rsidR="002E14F6">
        <w:t>nemôž</w:t>
      </w:r>
      <w:r w:rsidR="009F5131">
        <w:t>e</w:t>
      </w:r>
      <w:r w:rsidR="002E14F6">
        <w:t xml:space="preserve"> byť</w:t>
      </w:r>
      <w:r w:rsidRPr="00A34712">
        <w:t xml:space="preserve"> </w:t>
      </w:r>
      <w:r w:rsidRPr="00A34712">
        <w:rPr>
          <w:b/>
        </w:rPr>
        <w:t xml:space="preserve">v deň jeho odoslania Obstarávateľovi </w:t>
      </w:r>
      <w:r w:rsidRPr="00A34712">
        <w:rPr>
          <w:b/>
        </w:rPr>
        <w:lastRenderedPageBreak/>
        <w:t>starší ako 3 mesiace</w:t>
      </w:r>
      <w:r w:rsidR="00D82C18">
        <w:rPr>
          <w:b/>
        </w:rPr>
        <w:t xml:space="preserve"> </w:t>
      </w:r>
      <w:r w:rsidR="00D82C18">
        <w:t>(ak Obstarávateľ nestanovil vo Výzve na predkladanie ponúk alebo v súťažných podkladoch kratšiu lehotu)</w:t>
      </w:r>
      <w:r w:rsidRPr="00A34712">
        <w:rPr>
          <w:b/>
        </w:rPr>
        <w:t>,</w:t>
      </w:r>
    </w:p>
    <w:p w14:paraId="0ED7E5A5" w14:textId="24E203B5" w:rsidR="00A221FD" w:rsidRPr="00992AFD" w:rsidRDefault="00A221FD" w:rsidP="00A221FD">
      <w:pPr>
        <w:pStyle w:val="Odsekzoznamu"/>
        <w:numPr>
          <w:ilvl w:val="0"/>
          <w:numId w:val="31"/>
        </w:numPr>
        <w:spacing w:after="0" w:line="240" w:lineRule="auto"/>
        <w:ind w:left="1560"/>
        <w:jc w:val="both"/>
      </w:pPr>
      <w:r w:rsidRPr="00992AFD">
        <w:t>informáci</w:t>
      </w:r>
      <w:r w:rsidR="0027522D" w:rsidRPr="00992AFD">
        <w:t>u</w:t>
      </w:r>
      <w:r w:rsidRPr="00992AFD">
        <w:t xml:space="preserve">, </w:t>
      </w:r>
      <w:r w:rsidR="0027522D" w:rsidRPr="00992AFD">
        <w:t xml:space="preserve">či </w:t>
      </w:r>
      <w:r w:rsidRPr="00992AFD">
        <w:t>s </w:t>
      </w:r>
      <w:r w:rsidR="0027522D" w:rsidRPr="00992AFD">
        <w:t>V</w:t>
      </w:r>
      <w:r w:rsidRPr="00992AFD">
        <w:t>íťazným uchádzačom bude</w:t>
      </w:r>
      <w:r w:rsidR="0027522D" w:rsidRPr="00992AFD">
        <w:t xml:space="preserve"> alebo</w:t>
      </w:r>
      <w:r w:rsidRPr="00992AFD">
        <w:t xml:space="preserve"> nebude uzatvorená písomná zmluva,</w:t>
      </w:r>
    </w:p>
    <w:p w14:paraId="0B91A46A" w14:textId="77777777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04992">
        <w:t>dátum a miesto</w:t>
      </w:r>
      <w:r w:rsidRPr="00C25A13">
        <w:t xml:space="preserve"> vypracovania zápisnice  z vyhodnotenia ponúk</w:t>
      </w:r>
      <w:r>
        <w:t>,</w:t>
      </w:r>
    </w:p>
    <w:p w14:paraId="747C3187" w14:textId="3B04C85A" w:rsidR="006E0C5B" w:rsidRPr="00C25A13" w:rsidRDefault="006E0C5B" w:rsidP="00A221FD">
      <w:pPr>
        <w:pStyle w:val="Odsekzoznamu"/>
        <w:numPr>
          <w:ilvl w:val="0"/>
          <w:numId w:val="31"/>
        </w:numPr>
        <w:ind w:left="1560"/>
        <w:jc w:val="both"/>
      </w:pPr>
      <w:r>
        <w:t>uvedenie mena a priezviska spracovateľa zápisnice a jeho podpis,</w:t>
      </w:r>
    </w:p>
    <w:p w14:paraId="6D5D3632" w14:textId="4186E8CE" w:rsidR="00A221FD" w:rsidRDefault="00A221FD" w:rsidP="00A221FD">
      <w:pPr>
        <w:pStyle w:val="Odsekzoznamu"/>
        <w:numPr>
          <w:ilvl w:val="0"/>
          <w:numId w:val="31"/>
        </w:numPr>
        <w:ind w:left="1560"/>
        <w:jc w:val="both"/>
      </w:pPr>
      <w:r w:rsidRPr="00C25A13">
        <w:t>meno a priezvisko člena/členov Štatutárneho orgánu Obstarávateľa</w:t>
      </w:r>
      <w:r w:rsidR="006E0C5B">
        <w:t>, ich podpis/podpisy</w:t>
      </w:r>
      <w:r w:rsidR="00933D5A">
        <w:t xml:space="preserve"> a odtlačok pečiatky Obstarávateľa</w:t>
      </w:r>
      <w:r>
        <w:t>.</w:t>
      </w:r>
    </w:p>
    <w:p w14:paraId="1EB3362B" w14:textId="77777777" w:rsidR="00ED2E45" w:rsidRDefault="00ED2E45" w:rsidP="00D77480">
      <w:pPr>
        <w:pStyle w:val="Odsekzoznamu"/>
        <w:ind w:left="1560"/>
        <w:jc w:val="both"/>
      </w:pPr>
    </w:p>
    <w:p w14:paraId="68F017DD" w14:textId="77777777" w:rsidR="00A221FD" w:rsidRDefault="00A221FD" w:rsidP="00A221FD">
      <w:pPr>
        <w:pStyle w:val="Odsekzoznamu"/>
        <w:numPr>
          <w:ilvl w:val="2"/>
          <w:numId w:val="82"/>
        </w:numPr>
        <w:spacing w:after="0" w:line="240" w:lineRule="auto"/>
        <w:ind w:left="993"/>
        <w:jc w:val="both"/>
      </w:pPr>
      <w:r w:rsidRPr="00BF5C4D">
        <w:rPr>
          <w:b/>
        </w:rPr>
        <w:t>Prílohou zápisnice z vyhodnotenia ponúk je</w:t>
      </w:r>
      <w:r>
        <w:t>:</w:t>
      </w:r>
    </w:p>
    <w:p w14:paraId="6362285E" w14:textId="5DBDFA81" w:rsidR="006B2D67" w:rsidRPr="00D77480" w:rsidRDefault="0078600D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>
        <w:t>p</w:t>
      </w:r>
      <w:r w:rsidR="00A221FD">
        <w:t xml:space="preserve">rezenčná listina </w:t>
      </w:r>
      <w:r>
        <w:t>U</w:t>
      </w:r>
      <w:r w:rsidR="00A221FD">
        <w:t>chádzačov zúčastnených na otváraní obálok ponúk (ak je relevantné)</w:t>
      </w:r>
      <w:r w:rsidR="006B2D67">
        <w:t xml:space="preserve">, </w:t>
      </w:r>
    </w:p>
    <w:p w14:paraId="315C757E" w14:textId="2CF7961B" w:rsidR="00E50C1B" w:rsidRPr="006A1CF6" w:rsidRDefault="006B2D67" w:rsidP="00D77480">
      <w:pPr>
        <w:pStyle w:val="Odsekzoznamu"/>
        <w:numPr>
          <w:ilvl w:val="2"/>
          <w:numId w:val="49"/>
        </w:numPr>
        <w:spacing w:after="0" w:line="240" w:lineRule="auto"/>
        <w:ind w:left="1560"/>
        <w:jc w:val="both"/>
      </w:pPr>
      <w:r w:rsidRPr="00D77480">
        <w:t>č</w:t>
      </w:r>
      <w:r w:rsidR="00A221FD" w:rsidRPr="00D77480">
        <w:t xml:space="preserve">estné vyhlásenia členov </w:t>
      </w:r>
      <w:r w:rsidR="00B368D2" w:rsidRPr="00D77480">
        <w:t>K</w:t>
      </w:r>
      <w:r w:rsidR="00A221FD" w:rsidRPr="00D77480">
        <w:t xml:space="preserve">omisie </w:t>
      </w:r>
      <w:r w:rsidR="00A9039E">
        <w:t xml:space="preserve">ku Konfliktu záujmov, </w:t>
      </w:r>
      <w:r w:rsidR="00AF0584" w:rsidRPr="00D77480">
        <w:t>ktorého vzor je prílohou Usmernenia PPA č. 10/2017</w:t>
      </w:r>
      <w:r w:rsidR="00A221FD" w:rsidRPr="00AF0584">
        <w:t>.</w:t>
      </w:r>
    </w:p>
    <w:p w14:paraId="0B545256" w14:textId="66F276D4" w:rsidR="00893CC2" w:rsidRDefault="00663934" w:rsidP="00C209CD">
      <w:pPr>
        <w:pStyle w:val="Nadpis2"/>
        <w:numPr>
          <w:ilvl w:val="1"/>
          <w:numId w:val="82"/>
        </w:numPr>
        <w:ind w:left="567" w:hanging="644"/>
      </w:pPr>
      <w:bookmarkStart w:id="112" w:name="_Toc3282206"/>
      <w:bookmarkStart w:id="113" w:name="_Toc4654853"/>
      <w:bookmarkEnd w:id="110"/>
      <w:bookmarkEnd w:id="111"/>
      <w:r>
        <w:t>Postup pred uzavretím Zmluvy o plnení zákazky</w:t>
      </w:r>
      <w:bookmarkEnd w:id="112"/>
      <w:bookmarkEnd w:id="113"/>
    </w:p>
    <w:p w14:paraId="7590C338" w14:textId="4C40703F" w:rsidR="0023481A" w:rsidRDefault="00B368D2" w:rsidP="0023481A">
      <w:pPr>
        <w:pStyle w:val="Odsekzoznamu"/>
        <w:numPr>
          <w:ilvl w:val="2"/>
          <w:numId w:val="82"/>
        </w:numPr>
        <w:ind w:left="993"/>
        <w:jc w:val="both"/>
      </w:pPr>
      <w:r>
        <w:t>Na základe rozhodnutia Komisie/Obstarávateľa (ak nevymenoval K</w:t>
      </w:r>
      <w:r w:rsidR="0023481A">
        <w:t xml:space="preserve">omisiu) </w:t>
      </w:r>
      <w:r w:rsidR="0027522D">
        <w:t xml:space="preserve">a určení Víťazného uchádzača </w:t>
      </w:r>
      <w:r w:rsidR="0023481A">
        <w:t xml:space="preserve">vyzve </w:t>
      </w:r>
      <w:r w:rsidR="0023481A">
        <w:rPr>
          <w:rFonts w:cs="Times New Roman"/>
          <w:color w:val="000000"/>
        </w:rPr>
        <w:t>Obstarávateľ</w:t>
      </w:r>
      <w:r w:rsidR="0023481A">
        <w:t xml:space="preserve"> Víťazného uchádzača na uzavretie Zmluvy o plnení zákazky. </w:t>
      </w:r>
    </w:p>
    <w:p w14:paraId="4D9E2212" w14:textId="56DC1125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rPr>
          <w:rFonts w:cs="Times New Roman"/>
          <w:color w:val="000000"/>
        </w:rPr>
        <w:t>Obstarávateľ</w:t>
      </w:r>
      <w:r>
        <w:t xml:space="preserve"> je povinný uzatvoriť Zmluvu o plnení zákazky s výnimkou prípadu, ak  postupuje podľa </w:t>
      </w:r>
      <w:r w:rsidR="00F73C3A">
        <w:t>Článk</w:t>
      </w:r>
      <w:r>
        <w:t xml:space="preserve">u </w:t>
      </w:r>
      <w:r w:rsidR="0078600D">
        <w:t>9, 12.</w:t>
      </w:r>
      <w:r w:rsidR="001E2CD0">
        <w:t>7</w:t>
      </w:r>
      <w:r w:rsidR="0078600D">
        <w:t xml:space="preserve"> alebo 12.</w:t>
      </w:r>
      <w:r w:rsidR="001E2CD0">
        <w:t>8</w:t>
      </w:r>
      <w:r>
        <w:t xml:space="preserve">. </w:t>
      </w:r>
    </w:p>
    <w:p w14:paraId="22FB721A" w14:textId="77777777" w:rsidR="00D82C18" w:rsidRPr="00992AFD" w:rsidRDefault="00663934" w:rsidP="00663934">
      <w:pPr>
        <w:pStyle w:val="Odsekzoznamu"/>
        <w:numPr>
          <w:ilvl w:val="2"/>
          <w:numId w:val="82"/>
        </w:numPr>
        <w:ind w:left="993"/>
        <w:jc w:val="both"/>
      </w:pPr>
      <w:r w:rsidRPr="00992AFD">
        <w:rPr>
          <w:rFonts w:cs="Times New Roman"/>
          <w:color w:val="000000"/>
        </w:rPr>
        <w:t>Obstarávateľ</w:t>
      </w:r>
      <w:r w:rsidRPr="00992AFD">
        <w:t xml:space="preserve"> </w:t>
      </w:r>
      <w:r w:rsidRPr="00BF5C4D">
        <w:rPr>
          <w:b/>
        </w:rPr>
        <w:t>neuzatvorí Zmluvu o plnení zákazky pred tým</w:t>
      </w:r>
      <w:r w:rsidRPr="00992AFD">
        <w:t>, ako mu</w:t>
      </w:r>
      <w:r w:rsidR="00D82C18" w:rsidRPr="00992AFD">
        <w:t>:</w:t>
      </w:r>
    </w:p>
    <w:p w14:paraId="0E3FE443" w14:textId="7186E7C6" w:rsidR="00663934" w:rsidRPr="00992AFD" w:rsidRDefault="00663934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 Víťazný uchádzač</w:t>
      </w:r>
      <w:r w:rsidR="00D82C18" w:rsidRPr="00992AFD">
        <w:t xml:space="preserve">, ktorý je </w:t>
      </w:r>
      <w:r w:rsidR="00D82C18" w:rsidRPr="00BF5C4D">
        <w:rPr>
          <w:b/>
        </w:rPr>
        <w:t>právnická osoba</w:t>
      </w:r>
      <w:r w:rsidR="00D82C18" w:rsidRPr="00992AFD">
        <w:t xml:space="preserve">, </w:t>
      </w:r>
      <w:r w:rsidRPr="00992AFD">
        <w:t>doručí:</w:t>
      </w:r>
    </w:p>
    <w:p w14:paraId="4424A73F" w14:textId="635F1155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y alebo úradne overené fotokópie </w:t>
      </w:r>
      <w:r w:rsidRPr="00BF5C4D">
        <w:rPr>
          <w:b/>
        </w:rPr>
        <w:t>výpisov z registra trestov</w:t>
      </w:r>
      <w:r w:rsidRPr="00992AFD">
        <w:t xml:space="preserve"> všetkých členov Štatutárneho orgánu Víťazného uchádzača, členov dozornej rady Víťazného uchádzača (ak </w:t>
      </w:r>
      <w:r w:rsidR="00F15C93" w:rsidRPr="00992AFD">
        <w:t>sú</w:t>
      </w:r>
      <w:r w:rsidRPr="00992AFD">
        <w:t>),  prípadne prokurist</w:t>
      </w:r>
      <w:r w:rsidR="00F15C93" w:rsidRPr="00992AFD">
        <w:t>ov</w:t>
      </w:r>
      <w:r w:rsidRPr="00992AFD">
        <w:t xml:space="preserve"> Víťazného uchádzača (ak </w:t>
      </w:r>
      <w:r w:rsidR="00F15C93" w:rsidRPr="00992AFD">
        <w:t>sú</w:t>
      </w:r>
      <w:r w:rsidRPr="00992AFD">
        <w:t xml:space="preserve">), </w:t>
      </w:r>
      <w:r w:rsidR="00F15C93" w:rsidRPr="00992AFD">
        <w:t xml:space="preserve">ktoré </w:t>
      </w:r>
      <w:r w:rsidR="002E14F6" w:rsidRPr="00C60FEB">
        <w:t>nebudú</w:t>
      </w:r>
      <w:r w:rsidR="00F15C93" w:rsidRPr="00992AFD">
        <w:t xml:space="preserve"> </w:t>
      </w:r>
      <w:r w:rsidR="00F15C93" w:rsidRPr="00992AFD">
        <w:rPr>
          <w:b/>
        </w:rPr>
        <w:t>v deň ich odoslania Obstarávateľovi staršie ako 3 mesiace</w:t>
      </w:r>
      <w:r w:rsidR="00D82C18" w:rsidRPr="00C60FEB">
        <w:rPr>
          <w:b/>
        </w:rPr>
        <w:t xml:space="preserve">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 </w:t>
      </w:r>
      <w:r w:rsidRPr="00992AFD">
        <w:rPr>
          <w:b/>
        </w:rPr>
        <w:t>a zároveň</w:t>
      </w:r>
      <w:r w:rsidRPr="00992AFD">
        <w:t xml:space="preserve"> </w:t>
      </w:r>
    </w:p>
    <w:p w14:paraId="4D30EB9C" w14:textId="3577AA82" w:rsidR="00663934" w:rsidRPr="00992AFD" w:rsidRDefault="00663934" w:rsidP="00C60FEB">
      <w:pPr>
        <w:pStyle w:val="Odsekzoznamu"/>
        <w:numPr>
          <w:ilvl w:val="0"/>
          <w:numId w:val="127"/>
        </w:numPr>
        <w:jc w:val="both"/>
      </w:pPr>
      <w:r w:rsidRPr="00992AFD">
        <w:t xml:space="preserve">originál alebo úradne overenú fotokópiu </w:t>
      </w:r>
      <w:r w:rsidRPr="00BF5C4D">
        <w:rPr>
          <w:b/>
        </w:rPr>
        <w:t>výpisu z registra trestov právnickej osoby</w:t>
      </w:r>
      <w:r w:rsidRPr="00992AFD">
        <w:t xml:space="preserve">, </w:t>
      </w:r>
      <w:r w:rsidR="00D82C18" w:rsidRPr="00C60FEB">
        <w:t>ktor</w:t>
      </w:r>
      <w:r w:rsidR="002E14F6" w:rsidRPr="00C60FEB">
        <w:t>é</w:t>
      </w:r>
      <w:r w:rsidR="00D82C18" w:rsidRPr="00C60FEB">
        <w:t xml:space="preserve"> </w:t>
      </w:r>
      <w:r w:rsidR="002E14F6" w:rsidRPr="00C60FEB">
        <w:t>nebudú</w:t>
      </w:r>
      <w:r w:rsidR="00D82C18" w:rsidRPr="00C60FEB">
        <w:t xml:space="preserve"> </w:t>
      </w:r>
      <w:r w:rsidR="00D82C18" w:rsidRPr="00C60FEB">
        <w:rPr>
          <w:b/>
        </w:rPr>
        <w:t xml:space="preserve">v deň ich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 xml:space="preserve">. </w:t>
      </w:r>
    </w:p>
    <w:p w14:paraId="5332C916" w14:textId="6BAE33C2" w:rsidR="00D82C18" w:rsidRDefault="00D82C18" w:rsidP="00C60FEB">
      <w:pPr>
        <w:pStyle w:val="Odsekzoznamu"/>
        <w:numPr>
          <w:ilvl w:val="0"/>
          <w:numId w:val="43"/>
        </w:numPr>
        <w:jc w:val="both"/>
      </w:pPr>
      <w:r w:rsidRPr="00992AFD">
        <w:t xml:space="preserve">Víťazný uchádzač, ktorý je </w:t>
      </w:r>
      <w:r w:rsidRPr="00BF5C4D">
        <w:rPr>
          <w:b/>
        </w:rPr>
        <w:t>fyzická osoba</w:t>
      </w:r>
      <w:r w:rsidRPr="00992AFD">
        <w:t xml:space="preserve">, doručí </w:t>
      </w:r>
      <w:r w:rsidRPr="00C60FEB">
        <w:t xml:space="preserve">originál alebo úradne overenú fotokópiu </w:t>
      </w:r>
      <w:r w:rsidRPr="00BF5C4D">
        <w:rPr>
          <w:b/>
        </w:rPr>
        <w:t>výpisu z registra trestov</w:t>
      </w:r>
      <w:r w:rsidRPr="00C60FEB">
        <w:t xml:space="preserve">, ktoré </w:t>
      </w:r>
      <w:r w:rsidR="002E14F6" w:rsidRPr="00C60FEB">
        <w:t>nebud</w:t>
      </w:r>
      <w:r w:rsidR="009F5131">
        <w:t>e</w:t>
      </w:r>
      <w:r w:rsidRPr="00C60FEB">
        <w:t xml:space="preserve"> </w:t>
      </w:r>
      <w:r w:rsidRPr="00C60FEB">
        <w:rPr>
          <w:b/>
        </w:rPr>
        <w:t xml:space="preserve">v deň ich odoslania Obstarávateľovi staršie ako 3 mesiace </w:t>
      </w:r>
      <w:r w:rsidRPr="00992AFD">
        <w:t>(ak Obstarávateľ nestanovil vo Výzve na predkladanie ponúk alebo v súťažných</w:t>
      </w:r>
      <w:r>
        <w:t xml:space="preserve"> podkladoch kratšiu lehotu).</w:t>
      </w:r>
    </w:p>
    <w:p w14:paraId="68CBA3B3" w14:textId="08663335" w:rsidR="00663934" w:rsidRDefault="00663934" w:rsidP="00663934">
      <w:pPr>
        <w:spacing w:after="0" w:line="240" w:lineRule="auto"/>
        <w:ind w:left="993"/>
        <w:jc w:val="both"/>
      </w:pPr>
      <w:r>
        <w:t>Z dokumentov podľa písm</w:t>
      </w:r>
      <w:r w:rsidR="00DB5F1C">
        <w:t>.</w:t>
      </w:r>
      <w:r>
        <w:t xml:space="preserve"> a) a písm. b) musí byť zrejmé, že vo vzťahu k osobám podľa písm. a) a písm. b) </w:t>
      </w:r>
      <w:r w:rsidRPr="00DE0894">
        <w:rPr>
          <w:b/>
        </w:rPr>
        <w:t>nenastalo Právoplatné odsúdenie za trestné činy</w:t>
      </w:r>
      <w:r>
        <w:t xml:space="preserve">. </w:t>
      </w:r>
    </w:p>
    <w:p w14:paraId="6753F6AC" w14:textId="53C71AA5" w:rsidR="00663934" w:rsidRPr="00992AFD" w:rsidRDefault="00663934" w:rsidP="00663934">
      <w:pPr>
        <w:spacing w:after="0" w:line="240" w:lineRule="auto"/>
        <w:ind w:left="993"/>
        <w:jc w:val="both"/>
      </w:pPr>
      <w:r>
        <w:t>Ak má osoba podľa písm.</w:t>
      </w:r>
      <w:r w:rsidR="00DB5F1C">
        <w:t xml:space="preserve"> </w:t>
      </w:r>
      <w:r>
        <w:t xml:space="preserve">a) </w:t>
      </w:r>
      <w:r w:rsidRPr="00DE0894">
        <w:rPr>
          <w:b/>
        </w:rPr>
        <w:t>trvalý pobyt mimo územia</w:t>
      </w:r>
      <w:r w:rsidRPr="00D039AE">
        <w:t xml:space="preserve"> Slovenskej republiky a štát jeho </w:t>
      </w:r>
      <w:r>
        <w:t>trvalého pobytu</w:t>
      </w:r>
      <w:r w:rsidRPr="00D039AE">
        <w:t xml:space="preserve"> </w:t>
      </w:r>
      <w:r>
        <w:t xml:space="preserve">uvedený dokument </w:t>
      </w:r>
      <w:r w:rsidRPr="00D039AE">
        <w:t>nevydáva</w:t>
      </w:r>
      <w:r>
        <w:t>,</w:t>
      </w:r>
      <w:r w:rsidRPr="00D039AE">
        <w:t xml:space="preserve"> </w:t>
      </w:r>
      <w:r>
        <w:t xml:space="preserve">a </w:t>
      </w:r>
      <w:r w:rsidRPr="00D039AE">
        <w:t>nevydáva ani rovnocenn</w:t>
      </w:r>
      <w:r>
        <w:t>ý</w:t>
      </w:r>
      <w:r w:rsidRPr="00D039AE">
        <w:t xml:space="preserve"> </w:t>
      </w:r>
      <w:r>
        <w:t>dokument</w:t>
      </w:r>
      <w:r w:rsidRPr="00D039AE">
        <w:t xml:space="preserve">, </w:t>
      </w:r>
      <w:r>
        <w:t xml:space="preserve">dokument </w:t>
      </w:r>
      <w:r w:rsidRPr="00D039AE">
        <w:t xml:space="preserve">možno nahradiť čestným vyhlásením </w:t>
      </w:r>
      <w:r>
        <w:t xml:space="preserve">tejto osoby </w:t>
      </w:r>
      <w:r w:rsidRPr="00D039AE">
        <w:t xml:space="preserve">podľa predpisov platných v štáte </w:t>
      </w:r>
      <w:r w:rsidRPr="00992AFD">
        <w:t xml:space="preserve">jej trvalého pobytu. Čestné vyhlásenie </w:t>
      </w:r>
      <w:r w:rsidR="002E14F6" w:rsidRPr="00992AFD">
        <w:t>nebude</w:t>
      </w:r>
      <w:r w:rsidRPr="00992AFD">
        <w:t xml:space="preserve">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t>(ak Obstarávateľ nestanovil vo Výzve na predkladanie ponúk alebo v súťažných podkladoch kratšiu lehotu)</w:t>
      </w:r>
      <w:r w:rsidRPr="00992AFD">
        <w:t>.</w:t>
      </w:r>
    </w:p>
    <w:p w14:paraId="1B2B0CDD" w14:textId="18561418" w:rsidR="00663934" w:rsidRPr="00992AFD" w:rsidRDefault="00663934" w:rsidP="00663934">
      <w:pPr>
        <w:spacing w:after="0" w:line="240" w:lineRule="auto"/>
        <w:ind w:left="993"/>
        <w:jc w:val="both"/>
      </w:pPr>
      <w:r w:rsidRPr="00992AFD">
        <w:t>Ak má osoba podľa písm.</w:t>
      </w:r>
      <w:r w:rsidR="00DB5F1C">
        <w:t xml:space="preserve"> </w:t>
      </w:r>
      <w:r w:rsidRPr="00992AFD">
        <w:t xml:space="preserve">b)  </w:t>
      </w:r>
      <w:r w:rsidRPr="00DE0894">
        <w:rPr>
          <w:b/>
        </w:rPr>
        <w:t>sídlo mimo územia</w:t>
      </w:r>
      <w:r w:rsidRPr="00992AFD">
        <w:t xml:space="preserve"> Slovenskej republiky a štát jeho sídla uvedený dokument nevydáva a nevydáva ani rovnocenný dokument, dokument možno nahradiť čestným vyhlásením Víťazného uchádzača podľa predpisov platných v štáte jeho sídla. Čestné vyhlásenie </w:t>
      </w:r>
      <w:r w:rsidR="002E14F6" w:rsidRPr="00992AFD">
        <w:t xml:space="preserve">nebude </w:t>
      </w:r>
      <w:r w:rsidR="00D82C18" w:rsidRPr="00C60FEB">
        <w:rPr>
          <w:b/>
        </w:rPr>
        <w:t xml:space="preserve">v deň jeho odoslania Obstarávateľovi staršie ako 3 mesiace </w:t>
      </w:r>
      <w:r w:rsidR="00D82C18" w:rsidRPr="00992AFD">
        <w:lastRenderedPageBreak/>
        <w:t>(ak Obstarávateľ nestanovil vo Výzve na predkladanie ponúk alebo v súťažných podkladoch kratšiu lehotu)</w:t>
      </w:r>
      <w:r w:rsidRPr="00992AFD">
        <w:t>.</w:t>
      </w:r>
    </w:p>
    <w:p w14:paraId="4EE36D1D" w14:textId="0264B9BA" w:rsidR="0023481A" w:rsidRPr="00992AFD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 w:rsidRPr="00992AFD">
        <w:t xml:space="preserve">V prípade, keď je </w:t>
      </w:r>
      <w:r w:rsidRPr="00C60FEB">
        <w:rPr>
          <w:b/>
        </w:rPr>
        <w:t>Zmluva o plnení zákazky povinne zverejňovanou zmluvou</w:t>
      </w:r>
      <w:r w:rsidRPr="00992AFD">
        <w:t xml:space="preserve"> v zmysle § 5a zákona č. 211/2000 Z. z. </w:t>
      </w:r>
      <w:r w:rsidR="0078600D" w:rsidRPr="00992AFD">
        <w:t>o</w:t>
      </w:r>
      <w:r w:rsidRPr="00992AFD">
        <w:t xml:space="preserve"> slobodnom prístupe k informáciám a o zmene a doplnení niektorých zákonov (zákon o slobode informácii) v znení neskorších predpisov, musí byť </w:t>
      </w:r>
      <w:r w:rsidRPr="00992AFD">
        <w:rPr>
          <w:b/>
        </w:rPr>
        <w:t>zverejnená</w:t>
      </w:r>
      <w:r w:rsidRPr="00992AFD">
        <w:t xml:space="preserve"> v Centrálnom registri zmlúv, alebo na webovom sídle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a (s ohľadom na kategóriu povinnej osoby). V nadväznosti na zákon č. 546/2010 Z. z., ktorým sa dopĺňa zákon č. 40/1964 Zb. Občiansky zákonník v znení neskorších predpisov, ak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 nezverejnil uzavretú zmluvu, resp. dodatok k zmluve v lehote do 3 mesiacov od jej podpísania, má sa za to, že takáto zmluva alebo dodatok vôbec nevznikla. Rovnako nie je dovolené plnenie zmluvy ešte pred dátumom jej účinnosti.</w:t>
      </w:r>
    </w:p>
    <w:p w14:paraId="66E38008" w14:textId="17FE909C" w:rsidR="00F15C93" w:rsidRPr="00992AFD" w:rsidRDefault="004208EF" w:rsidP="00C60FEB">
      <w:pPr>
        <w:pStyle w:val="Odsekzoznamu"/>
        <w:numPr>
          <w:ilvl w:val="2"/>
          <w:numId w:val="82"/>
        </w:numPr>
        <w:ind w:left="993"/>
        <w:jc w:val="both"/>
      </w:pPr>
      <w:r>
        <w:rPr>
          <w:b/>
        </w:rPr>
        <w:t>Vo vzťahu k registru partnerov verejného sektora</w:t>
      </w:r>
      <w:r w:rsidR="00F15C93" w:rsidRPr="00C60FEB">
        <w:t xml:space="preserve"> platí:</w:t>
      </w:r>
    </w:p>
    <w:p w14:paraId="40B3B19C" w14:textId="77777777" w:rsidR="00F15C93" w:rsidRPr="000D64F1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992AFD">
        <w:t>ak má Uchádzač, s ktorým Obstarávateľ uzatvára Zmluvu o plnení zákazky, zákonnú</w:t>
      </w:r>
      <w:r w:rsidRPr="009D6F15">
        <w:t xml:space="preserve"> povinnosť zápisu do registra partnerov verejného sektora (v zmysle zákona č. 315/2016 Z. z. o registri partnerov verejného sektora a o zmene a doplnení niektorých zákonov),</w:t>
      </w:r>
      <w:r>
        <w:t xml:space="preserve"> </w:t>
      </w:r>
      <w:r w:rsidRPr="009D6F15">
        <w:t xml:space="preserve">Obstarávateľ ešte pred uzavretím Zmluvy o plnení zákazky </w:t>
      </w:r>
      <w:r w:rsidRPr="00DE0894">
        <w:rPr>
          <w:b/>
        </w:rPr>
        <w:t>preverí platné zapísanie</w:t>
      </w:r>
      <w:r w:rsidRPr="000D64F1">
        <w:t xml:space="preserve"> Uchádzača do registra partnerov verejného sektora,</w:t>
      </w:r>
    </w:p>
    <w:p w14:paraId="48B18D6E" w14:textId="77777777" w:rsidR="00F15C93" w:rsidRPr="009D6F15" w:rsidRDefault="00F15C93" w:rsidP="00F15C93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0D64F1">
        <w:t xml:space="preserve">Obstarávateľ, ktorý je </w:t>
      </w:r>
      <w:r w:rsidRPr="00C60FEB">
        <w:t>subjektom verejného sektora,  nemôže uzavrieť zmluvu s tým, kto nie je zapísaný v registri partnerov verejného sektora napriek tomu, že mu povinnosť zápisu vyplýva z právnych predpisov,</w:t>
      </w:r>
    </w:p>
    <w:p w14:paraId="5C83D9BB" w14:textId="77777777" w:rsidR="00F15C93" w:rsidRPr="00C60FEB" w:rsidRDefault="00F15C93" w:rsidP="00C60FEB">
      <w:pPr>
        <w:pStyle w:val="Odsekzoznamu"/>
        <w:numPr>
          <w:ilvl w:val="0"/>
          <w:numId w:val="121"/>
        </w:numPr>
        <w:spacing w:after="0" w:line="240" w:lineRule="auto"/>
        <w:ind w:left="1701"/>
        <w:jc w:val="both"/>
      </w:pPr>
      <w:r w:rsidRPr="00C60FEB">
        <w:t>Obstarávateľ je pred uzavretím zmluvy povinný overiť, či subjekt povinnosť zápisu do registra splnil.</w:t>
      </w:r>
    </w:p>
    <w:p w14:paraId="236E427C" w14:textId="77777777" w:rsidR="0023481A" w:rsidRDefault="0023481A" w:rsidP="0023481A">
      <w:pPr>
        <w:pStyle w:val="Odsekzoznamu"/>
        <w:numPr>
          <w:ilvl w:val="2"/>
          <w:numId w:val="82"/>
        </w:numPr>
        <w:ind w:left="993"/>
        <w:jc w:val="both"/>
      </w:pPr>
      <w:r>
        <w:t xml:space="preserve">Ak napriek výzve </w:t>
      </w:r>
      <w:r>
        <w:rPr>
          <w:rFonts w:cs="Times New Roman"/>
          <w:color w:val="000000"/>
        </w:rPr>
        <w:t>Obstarávateľ</w:t>
      </w:r>
      <w:r>
        <w:t xml:space="preserve">a </w:t>
      </w:r>
      <w:r>
        <w:rPr>
          <w:b/>
        </w:rPr>
        <w:t>V</w:t>
      </w:r>
      <w:r w:rsidRPr="007804D4">
        <w:rPr>
          <w:b/>
        </w:rPr>
        <w:t xml:space="preserve">íťazný </w:t>
      </w:r>
      <w:r>
        <w:rPr>
          <w:b/>
        </w:rPr>
        <w:t>u</w:t>
      </w:r>
      <w:r w:rsidRPr="007804D4">
        <w:rPr>
          <w:b/>
        </w:rPr>
        <w:t>chádzač neposkytne súčinnosť nevyhnutnú k uzavretiu</w:t>
      </w:r>
      <w:r>
        <w:t xml:space="preserve">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:</w:t>
      </w:r>
    </w:p>
    <w:p w14:paraId="57F9473E" w14:textId="394DA2A1" w:rsidR="0023481A" w:rsidRPr="006B2D67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 xml:space="preserve">vyzvať na uzavretie </w:t>
      </w:r>
      <w:r w:rsidRPr="00C60FEB">
        <w:rPr>
          <w:rFonts w:cs="Times New Roman"/>
          <w:b/>
          <w:color w:val="000000"/>
        </w:rPr>
        <w:t>Zmluvy</w:t>
      </w:r>
      <w:r>
        <w:rPr>
          <w:rFonts w:cs="Times New Roman"/>
          <w:color w:val="000000"/>
        </w:rPr>
        <w:t xml:space="preserve"> o plnení zákazky</w:t>
      </w:r>
      <w:r>
        <w:t xml:space="preserve"> Uchádzača, ktorý bol </w:t>
      </w:r>
      <w:r w:rsidRPr="00C60FEB">
        <w:rPr>
          <w:b/>
        </w:rPr>
        <w:t>druhý v poradí</w:t>
      </w:r>
      <w:r>
        <w:t xml:space="preserve">. Pokiaľ Uchádzač, ktorý bol druhý v poradí, neposkytne súčinnosť nevyhnutnú k uzavretiu </w:t>
      </w:r>
      <w:r>
        <w:rPr>
          <w:rFonts w:cs="Times New Roman"/>
          <w:color w:val="000000"/>
        </w:rPr>
        <w:t>Zmluvy o plnení zákazky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môže vyzvať Uchádzača, ktorý bol </w:t>
      </w:r>
      <w:r w:rsidRPr="00DE0894">
        <w:rPr>
          <w:b/>
        </w:rPr>
        <w:t>tretí v poradí</w:t>
      </w:r>
      <w:r>
        <w:t xml:space="preserve">. </w:t>
      </w:r>
      <w:r w:rsidRPr="00E431E4">
        <w:t>Zaslanie výziev a</w:t>
      </w:r>
      <w:r>
        <w:t xml:space="preserve"> odmietavé </w:t>
      </w:r>
      <w:r w:rsidRPr="00E431E4">
        <w:t xml:space="preserve">vyjadrenie Uchádzača </w:t>
      </w:r>
      <w:r>
        <w:rPr>
          <w:rFonts w:cs="Times New Roman"/>
          <w:color w:val="000000"/>
        </w:rPr>
        <w:t>Obstarávateľ</w:t>
      </w:r>
      <w:r w:rsidRPr="00E431E4">
        <w:t xml:space="preserve"> </w:t>
      </w:r>
      <w:r>
        <w:t xml:space="preserve">doručí </w:t>
      </w:r>
      <w:r w:rsidRPr="00E431E4">
        <w:t>Poskytovateľovi.</w:t>
      </w:r>
      <w:r>
        <w:t xml:space="preserve"> </w:t>
      </w:r>
      <w:r w:rsidR="00F15C93">
        <w:t xml:space="preserve">Ak Obstarávateľ uzavrie </w:t>
      </w:r>
      <w:r>
        <w:t>Zmluv</w:t>
      </w:r>
      <w:r w:rsidR="00F15C93">
        <w:t>u</w:t>
      </w:r>
      <w:r>
        <w:t xml:space="preserve"> o plnení zákazky </w:t>
      </w:r>
      <w:r w:rsidRPr="006B2D67">
        <w:t xml:space="preserve">s Uchádzačom v druhom alebo </w:t>
      </w:r>
      <w:r w:rsidR="00DB5F1C">
        <w:br/>
      </w:r>
      <w:r w:rsidRPr="006B2D67">
        <w:t xml:space="preserve">v ďalšom poradí, </w:t>
      </w:r>
      <w:r w:rsidRPr="00D77480">
        <w:rPr>
          <w:b/>
        </w:rPr>
        <w:t>Poskytovateľ uzná oprávnené výdavky len do výšky ceny uvedenej v Ponuke Víťazného uchádzača</w:t>
      </w:r>
      <w:r w:rsidRPr="006B2D67">
        <w:t>.</w:t>
      </w:r>
    </w:p>
    <w:p w14:paraId="112EF835" w14:textId="610A94B3" w:rsidR="0023481A" w:rsidRDefault="0023481A" w:rsidP="0023481A">
      <w:pPr>
        <w:pStyle w:val="Odsekzoznamu"/>
        <w:numPr>
          <w:ilvl w:val="0"/>
          <w:numId w:val="67"/>
        </w:numPr>
        <w:jc w:val="both"/>
      </w:pPr>
      <w:r w:rsidRPr="00C60FEB">
        <w:rPr>
          <w:b/>
        </w:rPr>
        <w:t>vykonať nové Obstarávanie</w:t>
      </w:r>
      <w:r w:rsidR="00F81D8F" w:rsidRPr="00C60FEB">
        <w:rPr>
          <w:b/>
        </w:rPr>
        <w:t xml:space="preserve"> aj bez </w:t>
      </w:r>
      <w:r w:rsidR="005659EB">
        <w:rPr>
          <w:b/>
        </w:rPr>
        <w:t xml:space="preserve">predchádzajúceho </w:t>
      </w:r>
      <w:r w:rsidR="00F81D8F" w:rsidRPr="00C60FEB">
        <w:rPr>
          <w:b/>
        </w:rPr>
        <w:t>súhlasu Poskytovateľa</w:t>
      </w:r>
      <w:r>
        <w:t>.</w:t>
      </w:r>
    </w:p>
    <w:p w14:paraId="56799F0F" w14:textId="0E3CFE84" w:rsidR="0023481A" w:rsidRPr="006A1CF6" w:rsidRDefault="0023481A" w:rsidP="00C209CD">
      <w:pPr>
        <w:pStyle w:val="Odsekzoznamu"/>
        <w:numPr>
          <w:ilvl w:val="2"/>
          <w:numId w:val="82"/>
        </w:numPr>
        <w:ind w:left="993"/>
        <w:jc w:val="both"/>
      </w:pPr>
      <w:r w:rsidRPr="00D77480">
        <w:t>Obstarávateľ môže uzavrieť Zmluvu o plnení zákazky a začať realizovať projekt aj pred  schválením ŽoNFP Poskytovateľom</w:t>
      </w:r>
      <w:r w:rsidR="006A1CF6" w:rsidRPr="00D77480">
        <w:t xml:space="preserve"> alebo pred uzavretím Zmluvy o poskytnutí NFP</w:t>
      </w:r>
      <w:r w:rsidRPr="00D77480">
        <w:t>, s rizikom, že Poskytovateľ môže oprávnené výdavky znížiť alebo Obstarávanie z dôvodu porušenia Usmernenia neschváliť</w:t>
      </w:r>
      <w:r w:rsidRPr="006A1CF6">
        <w:t>.</w:t>
      </w:r>
    </w:p>
    <w:p w14:paraId="7ACB1C01" w14:textId="5074738C" w:rsidR="00893CC2" w:rsidRDefault="00132666" w:rsidP="00AC7850">
      <w:pPr>
        <w:pStyle w:val="Nadpis2"/>
        <w:numPr>
          <w:ilvl w:val="1"/>
          <w:numId w:val="82"/>
        </w:numPr>
        <w:ind w:left="567" w:hanging="644"/>
      </w:pPr>
      <w:bookmarkStart w:id="114" w:name="_Toc3282207"/>
      <w:bookmarkStart w:id="115" w:name="_Toc3391619"/>
      <w:bookmarkStart w:id="116" w:name="_Ref786317"/>
      <w:bookmarkStart w:id="117" w:name="_Toc1452990"/>
      <w:bookmarkStart w:id="118" w:name="_Toc3282208"/>
      <w:bookmarkStart w:id="119" w:name="_Toc4654854"/>
      <w:bookmarkStart w:id="120" w:name="_Ref352922"/>
      <w:bookmarkEnd w:id="114"/>
      <w:bookmarkEnd w:id="115"/>
      <w:r>
        <w:t>Z</w:t>
      </w:r>
      <w:r w:rsidR="00893CC2">
        <w:t>mluv</w:t>
      </w:r>
      <w:r>
        <w:t>a</w:t>
      </w:r>
      <w:r w:rsidR="0072367B">
        <w:t xml:space="preserve"> </w:t>
      </w:r>
      <w:r w:rsidR="003A7CEF">
        <w:t>o plnení zákazky</w:t>
      </w:r>
      <w:bookmarkEnd w:id="116"/>
      <w:bookmarkEnd w:id="117"/>
      <w:bookmarkEnd w:id="118"/>
      <w:bookmarkEnd w:id="119"/>
      <w:r w:rsidR="003A7CEF">
        <w:t xml:space="preserve"> </w:t>
      </w:r>
      <w:bookmarkEnd w:id="120"/>
    </w:p>
    <w:p w14:paraId="46EDC43C" w14:textId="77777777" w:rsidR="009F5131" w:rsidRDefault="00D22FF2" w:rsidP="00AC7850">
      <w:pPr>
        <w:pStyle w:val="Odsekzoznamu"/>
        <w:numPr>
          <w:ilvl w:val="2"/>
          <w:numId w:val="82"/>
        </w:numPr>
        <w:ind w:left="993"/>
        <w:jc w:val="both"/>
      </w:pPr>
      <w:r w:rsidRPr="00DE0894">
        <w:rPr>
          <w:b/>
        </w:rPr>
        <w:t>Zmluva o plnení zákazky musí byť</w:t>
      </w:r>
      <w:r w:rsidR="009F5131">
        <w:t>:</w:t>
      </w:r>
    </w:p>
    <w:p w14:paraId="688F3035" w14:textId="0F43E050" w:rsidR="009F5131" w:rsidRDefault="00D22FF2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v písomnej forme</w:t>
      </w:r>
      <w:r w:rsidR="00F15C93">
        <w:t xml:space="preserve">, </w:t>
      </w:r>
    </w:p>
    <w:p w14:paraId="29267C2A" w14:textId="54438EB4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latná a</w:t>
      </w:r>
      <w:r w:rsidR="009F5131">
        <w:t> </w:t>
      </w:r>
      <w:r>
        <w:t>účinná</w:t>
      </w:r>
      <w:r w:rsidR="009F5131">
        <w:t xml:space="preserve"> (s výnimkou odloženia jej účinnosti do vyjadrenia Poskytovateľa ku kontrole Obstarávania)</w:t>
      </w:r>
      <w:r>
        <w:t xml:space="preserve">, </w:t>
      </w:r>
    </w:p>
    <w:p w14:paraId="039CF0E6" w14:textId="77777777" w:rsidR="009F5131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podpísaná oboma zmluvnými stranami</w:t>
      </w:r>
      <w:r w:rsidR="004C14E1">
        <w:t>,</w:t>
      </w:r>
      <w:r>
        <w:t xml:space="preserve"> </w:t>
      </w:r>
    </w:p>
    <w:p w14:paraId="3AD21187" w14:textId="137B06D3" w:rsidR="00D22FF2" w:rsidRDefault="00F15C93" w:rsidP="00C60FEB">
      <w:pPr>
        <w:pStyle w:val="Odsekzoznamu"/>
        <w:numPr>
          <w:ilvl w:val="2"/>
          <w:numId w:val="125"/>
        </w:numPr>
        <w:ind w:left="1701" w:hanging="283"/>
        <w:jc w:val="both"/>
      </w:pPr>
      <w:r>
        <w:t>s uvedením dátumu podpisu</w:t>
      </w:r>
      <w:r w:rsidR="009F5131">
        <w:t xml:space="preserve"> každej zmluvnej strany</w:t>
      </w:r>
      <w:r w:rsidR="00D22FF2">
        <w:t>.</w:t>
      </w:r>
    </w:p>
    <w:p w14:paraId="026D2671" w14:textId="709CA06A" w:rsidR="00132666" w:rsidRDefault="00132666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1" w:name="_Ref787670"/>
      <w:r w:rsidRPr="00BF5C4D">
        <w:rPr>
          <w:b/>
        </w:rPr>
        <w:t>Zmluva</w:t>
      </w:r>
      <w:r w:rsidR="00FA1013" w:rsidRPr="00BF5C4D">
        <w:rPr>
          <w:b/>
        </w:rPr>
        <w:t xml:space="preserve"> </w:t>
      </w:r>
      <w:r w:rsidR="00FA1013" w:rsidRPr="00BF5C4D">
        <w:rPr>
          <w:rFonts w:cs="Times New Roman"/>
          <w:b/>
          <w:color w:val="000000"/>
        </w:rPr>
        <w:t>o plnení zákazky</w:t>
      </w:r>
      <w:r w:rsidRPr="00BF5C4D">
        <w:rPr>
          <w:b/>
        </w:rPr>
        <w:t xml:space="preserve"> musí</w:t>
      </w:r>
      <w:r>
        <w:t xml:space="preserve"> </w:t>
      </w:r>
      <w:r w:rsidR="005C59CB">
        <w:t xml:space="preserve">počas celej </w:t>
      </w:r>
      <w:r w:rsidR="00911115">
        <w:t xml:space="preserve">doby </w:t>
      </w:r>
      <w:r w:rsidR="005C59CB">
        <w:t xml:space="preserve">platnosti a účinnosti, </w:t>
      </w:r>
      <w:r w:rsidR="00EB584B">
        <w:t>okrem povinných náležitostí zmluvy v zmysle právnych predpisov</w:t>
      </w:r>
      <w:r w:rsidR="005C59CB">
        <w:t xml:space="preserve">, </w:t>
      </w:r>
      <w:r w:rsidR="005C59CB" w:rsidRPr="00BF5C4D">
        <w:rPr>
          <w:b/>
        </w:rPr>
        <w:t>obsahovať</w:t>
      </w:r>
      <w:r w:rsidR="00EB584B" w:rsidRPr="00BF5C4D">
        <w:rPr>
          <w:b/>
        </w:rPr>
        <w:t xml:space="preserve"> </w:t>
      </w:r>
      <w:r w:rsidR="00EB584B">
        <w:t>aj</w:t>
      </w:r>
      <w:r>
        <w:t>:</w:t>
      </w:r>
      <w:bookmarkEnd w:id="121"/>
    </w:p>
    <w:p w14:paraId="306876AC" w14:textId="2CD31D81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2" w:name="_Ref1119511"/>
      <w:r>
        <w:t xml:space="preserve">predmet plnenia totožný s predmetom </w:t>
      </w:r>
      <w:r w:rsidR="007718EA">
        <w:t>Zákazky</w:t>
      </w:r>
      <w:r>
        <w:t>,</w:t>
      </w:r>
      <w:bookmarkEnd w:id="122"/>
    </w:p>
    <w:p w14:paraId="34E0896C" w14:textId="5B5DB40E" w:rsidR="00DE1DC5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>podmienky plnenia Zákazky v súlade s</w:t>
      </w:r>
      <w:r w:rsidR="00D22FF2">
        <w:t xml:space="preserve"> Výzvou na predkladanie ponúk, </w:t>
      </w:r>
      <w:r>
        <w:t>súťažnými podkladmi</w:t>
      </w:r>
      <w:r w:rsidR="007718EA">
        <w:t xml:space="preserve">, </w:t>
      </w:r>
      <w:r w:rsidR="0083653B">
        <w:t>P</w:t>
      </w:r>
      <w:r>
        <w:t xml:space="preserve">onukou </w:t>
      </w:r>
      <w:r w:rsidR="00B164F6">
        <w:t>V</w:t>
      </w:r>
      <w:r>
        <w:t xml:space="preserve">íťazného </w:t>
      </w:r>
      <w:r w:rsidR="00B164F6">
        <w:t>u</w:t>
      </w:r>
      <w:r>
        <w:t>chádzača</w:t>
      </w:r>
      <w:r w:rsidR="007718EA">
        <w:t>, vrátane ceny uvedenej v Ponuke</w:t>
      </w:r>
      <w:r w:rsidR="00D22FF2">
        <w:t>,</w:t>
      </w:r>
      <w:r>
        <w:t xml:space="preserve"> </w:t>
      </w:r>
    </w:p>
    <w:p w14:paraId="329D721D" w14:textId="182BDD96" w:rsidR="00132666" w:rsidRDefault="00132666" w:rsidP="00704536">
      <w:pPr>
        <w:pStyle w:val="Odsekzoznamu"/>
        <w:numPr>
          <w:ilvl w:val="0"/>
          <w:numId w:val="22"/>
        </w:numPr>
        <w:ind w:left="1701"/>
        <w:jc w:val="both"/>
      </w:pPr>
      <w:bookmarkStart w:id="123" w:name="_Ref968190"/>
      <w:r>
        <w:lastRenderedPageBreak/>
        <w:t xml:space="preserve">právne vymáhateľnú sankciu </w:t>
      </w:r>
      <w:r w:rsidR="009F28D7">
        <w:rPr>
          <w:rFonts w:cs="Times New Roman"/>
          <w:color w:val="000000"/>
        </w:rPr>
        <w:t>Obstarávateľ</w:t>
      </w:r>
      <w:r>
        <w:t>a voči Uchádzačovi za neplneni</w:t>
      </w:r>
      <w:r w:rsidR="00DE1DC5">
        <w:t>e</w:t>
      </w:r>
      <w:r>
        <w:t xml:space="preserve"> predmetu zmluvy (dodanie stavebných prác, tovaru alebo služby) riadne a včas,</w:t>
      </w:r>
      <w:bookmarkEnd w:id="123"/>
      <w:r>
        <w:t xml:space="preserve"> </w:t>
      </w:r>
    </w:p>
    <w:p w14:paraId="2137FAD7" w14:textId="60E91246" w:rsidR="00DE1DC5" w:rsidRPr="00785CBE" w:rsidRDefault="00DE1DC5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ak bolo pre stanovenie poradia Uchádzačov rozhodujúce aj iné </w:t>
      </w:r>
      <w:r w:rsidR="007718EA">
        <w:t xml:space="preserve">Hodnotiace </w:t>
      </w:r>
      <w:r>
        <w:t xml:space="preserve">kritérium ako cena, právne </w:t>
      </w:r>
      <w:r w:rsidRPr="006A1CF6">
        <w:t xml:space="preserve">vymáhateľnú sankciu </w:t>
      </w:r>
      <w:r w:rsidR="009F28D7" w:rsidRPr="00785CBE">
        <w:rPr>
          <w:rFonts w:cs="Times New Roman"/>
          <w:color w:val="000000"/>
        </w:rPr>
        <w:t>Obstarávateľ</w:t>
      </w:r>
      <w:r w:rsidRPr="00785CBE">
        <w:t xml:space="preserve">a voči Uchádzačovi za neplnenie </w:t>
      </w:r>
      <w:r w:rsidR="00D22FF2" w:rsidRPr="00785CBE">
        <w:t xml:space="preserve">Hodnotiacich </w:t>
      </w:r>
      <w:r w:rsidRPr="00785CBE">
        <w:t>kritérií</w:t>
      </w:r>
      <w:r w:rsidR="00EF53C7" w:rsidRPr="00785CBE">
        <w:t xml:space="preserve">; </w:t>
      </w:r>
      <w:r w:rsidR="00EF53C7" w:rsidRPr="00D77480">
        <w:t xml:space="preserve">sankcia musí byť primeraná a musí byť minimálne vo výške finančného rozdielu medzi </w:t>
      </w:r>
      <w:r w:rsidR="00D22FF2" w:rsidRPr="00D77480">
        <w:t>P</w:t>
      </w:r>
      <w:r w:rsidR="00EF53C7" w:rsidRPr="00D77480">
        <w:t xml:space="preserve">onukou </w:t>
      </w:r>
      <w:r w:rsidR="00B164F6" w:rsidRPr="00D77480">
        <w:t>V</w:t>
      </w:r>
      <w:r w:rsidR="00EF53C7" w:rsidRPr="00D77480">
        <w:t xml:space="preserve">íťazného </w:t>
      </w:r>
      <w:r w:rsidR="00B164F6" w:rsidRPr="00D77480">
        <w:t>u</w:t>
      </w:r>
      <w:r w:rsidR="00EF53C7" w:rsidRPr="00D77480">
        <w:t>chádzača a ďalšieho Uchádzača v</w:t>
      </w:r>
      <w:r w:rsidR="00D22FF2" w:rsidRPr="00D77480">
        <w:t> </w:t>
      </w:r>
      <w:r w:rsidR="00EF53C7" w:rsidRPr="00D77480">
        <w:t>poradí</w:t>
      </w:r>
      <w:r w:rsidR="00D22FF2" w:rsidRPr="006A1CF6">
        <w:t>,</w:t>
      </w:r>
    </w:p>
    <w:p w14:paraId="7A38FDF8" w14:textId="617BB57E" w:rsidR="00132666" w:rsidRDefault="0090070D" w:rsidP="00704536">
      <w:pPr>
        <w:pStyle w:val="Odsekzoznamu"/>
        <w:numPr>
          <w:ilvl w:val="0"/>
          <w:numId w:val="22"/>
        </w:numPr>
        <w:ind w:left="1701"/>
        <w:jc w:val="both"/>
      </w:pPr>
      <w:r>
        <w:t xml:space="preserve">nasledovné ustanovenie: „Zmluvné strany súhlasia, </w:t>
      </w:r>
      <w:r w:rsidR="00132666">
        <w:t>aby o</w:t>
      </w:r>
      <w:r w:rsidR="00132666" w:rsidRPr="00D15629">
        <w:t xml:space="preserve">právnení </w:t>
      </w:r>
      <w:r w:rsidR="00132666">
        <w:t xml:space="preserve">zamestnanci </w:t>
      </w:r>
      <w:r>
        <w:t>Pôdohospodárskej platobnej agentúry</w:t>
      </w:r>
      <w:r w:rsidR="00132666" w:rsidRPr="00D23051">
        <w:t>, M</w:t>
      </w:r>
      <w:r w:rsidR="00132666">
        <w:t xml:space="preserve">inisterstva pôdohospodárstva a rozvoja </w:t>
      </w:r>
      <w:r>
        <w:t xml:space="preserve">vidieka </w:t>
      </w:r>
      <w:r w:rsidR="00132666">
        <w:t>Slovenskej republiky</w:t>
      </w:r>
      <w:r w:rsidR="00132666" w:rsidRPr="00D23051">
        <w:t>, orgánov Európskej únie a ďalšie oprávnené osoby</w:t>
      </w:r>
      <w:r>
        <w:t xml:space="preserve">, </w:t>
      </w:r>
      <w:r w:rsidR="00132666" w:rsidRPr="00D23051">
        <w:t xml:space="preserve"> v súlade s právnymi predpismi S</w:t>
      </w:r>
      <w:r w:rsidR="00132666">
        <w:t>lovenskej republiky a</w:t>
      </w:r>
      <w:r>
        <w:t xml:space="preserve"> predpismi </w:t>
      </w:r>
      <w:r w:rsidR="00132666" w:rsidRPr="00D23051">
        <w:t>Európskej únie</w:t>
      </w:r>
      <w:r>
        <w:t xml:space="preserve">, vykonali </w:t>
      </w:r>
      <w:r w:rsidR="00132666" w:rsidRPr="00D23051">
        <w:t xml:space="preserve">voči </w:t>
      </w:r>
      <w:r>
        <w:t>zmluvným stranám</w:t>
      </w:r>
      <w:r w:rsidRPr="00D23051">
        <w:t xml:space="preserve"> </w:t>
      </w:r>
      <w:r w:rsidR="00132666" w:rsidRPr="00D23051">
        <w:t>kontrolu/audit dokument</w:t>
      </w:r>
      <w:r>
        <w:t>ácie</w:t>
      </w:r>
      <w:r w:rsidR="00132666" w:rsidRPr="00D23051">
        <w:t xml:space="preserve"> a vecnú kontrolu </w:t>
      </w:r>
      <w:r w:rsidR="00132666">
        <w:t xml:space="preserve">skutočností súvisiacich </w:t>
      </w:r>
      <w:r w:rsidR="00F2731C">
        <w:t xml:space="preserve">s vykonaním obstarávania na predmet plnenia podľa tejto zmluvy, </w:t>
      </w:r>
      <w:r w:rsidR="00F81D8F">
        <w:t xml:space="preserve">skutočností </w:t>
      </w:r>
      <w:r w:rsidR="00F2731C">
        <w:t xml:space="preserve">súvisiacich </w:t>
      </w:r>
      <w:r w:rsidR="00132666" w:rsidRPr="00D23051">
        <w:t>s</w:t>
      </w:r>
      <w:r w:rsidR="00132666" w:rsidRPr="00E7335E">
        <w:t xml:space="preserve"> realizáciou </w:t>
      </w:r>
      <w:r>
        <w:t>predmetu plnenia podľa tejto zmluvy</w:t>
      </w:r>
      <w:r w:rsidR="0023481A">
        <w:t xml:space="preserve"> a skutočností súvisiacich s poskytnutím nenávratného finančného príspevku</w:t>
      </w:r>
      <w:r w:rsidR="00F2731C">
        <w:t xml:space="preserve"> na základe Zmluvy o poskytnutí nenávratného finančného príspevku uzavretej s Pôdohospodárskou platobnou agentúrou</w:t>
      </w:r>
      <w:r w:rsidR="0023481A">
        <w:t xml:space="preserve">. Zmluvné strany sa zaväzujú </w:t>
      </w:r>
      <w:r w:rsidR="00F2731C">
        <w:t xml:space="preserve">kontrolu strpieť a </w:t>
      </w:r>
      <w:r w:rsidR="0023481A">
        <w:t xml:space="preserve">poskytnúť týmto osobám nevyhnutnú súčinnosť  </w:t>
      </w:r>
      <w:r>
        <w:t>.“</w:t>
      </w:r>
    </w:p>
    <w:p w14:paraId="2606A147" w14:textId="3A01155F" w:rsidR="005C59CB" w:rsidRDefault="005C59CB" w:rsidP="00C04992">
      <w:pPr>
        <w:ind w:left="993"/>
        <w:jc w:val="both"/>
      </w:pPr>
      <w:r>
        <w:t xml:space="preserve">Je zakázané vyššie uvedené ustanovenia </w:t>
      </w:r>
      <w:r w:rsidR="007718EA">
        <w:t xml:space="preserve">písm. </w:t>
      </w:r>
      <w:r w:rsidR="00F81D8F">
        <w:t xml:space="preserve">a) až </w:t>
      </w:r>
      <w:r w:rsidR="004C14E1">
        <w:t>e</w:t>
      </w:r>
      <w:r w:rsidR="00F81D8F">
        <w:t>)</w:t>
      </w:r>
      <w:r w:rsidR="007718EA">
        <w:t xml:space="preserve"> bodu </w:t>
      </w:r>
      <w:r w:rsidR="00F81D8F">
        <w:t xml:space="preserve">11.13.2 </w:t>
      </w:r>
      <w:r>
        <w:t xml:space="preserve">v Zmluve o plnení zákazky </w:t>
      </w:r>
      <w:r w:rsidR="007718EA">
        <w:t>upraviť</w:t>
      </w:r>
      <w:r>
        <w:t xml:space="preserve"> v rozpore s vyššie uvedeným alebo ich zo Zmluvy </w:t>
      </w:r>
      <w:r w:rsidR="007718EA">
        <w:t xml:space="preserve">o plnení zákazky </w:t>
      </w:r>
      <w:r w:rsidR="005659EB">
        <w:t xml:space="preserve">čiastočne </w:t>
      </w:r>
      <w:r w:rsidR="009F5131">
        <w:t xml:space="preserve">alebo </w:t>
      </w:r>
      <w:r>
        <w:t xml:space="preserve">úplne vypustiť. </w:t>
      </w:r>
    </w:p>
    <w:p w14:paraId="60F90199" w14:textId="33269891" w:rsidR="00646670" w:rsidRDefault="00646670" w:rsidP="00646670">
      <w:pPr>
        <w:pStyle w:val="Odsekzoznamu"/>
        <w:numPr>
          <w:ilvl w:val="2"/>
          <w:numId w:val="82"/>
        </w:numPr>
        <w:ind w:left="993"/>
        <w:jc w:val="both"/>
      </w:pPr>
      <w:bookmarkStart w:id="124" w:name="_Ref1119749"/>
      <w:bookmarkStart w:id="125" w:name="_Ref787682"/>
      <w:r w:rsidRPr="001C52B6">
        <w:t xml:space="preserve">Počas doby platnosti </w:t>
      </w:r>
      <w:r>
        <w:t xml:space="preserve">a účinnosti </w:t>
      </w:r>
      <w:r>
        <w:rPr>
          <w:rFonts w:cs="Times New Roman"/>
          <w:color w:val="000000"/>
        </w:rPr>
        <w:t>Zmluvy o plnení zákazky</w:t>
      </w:r>
      <w:r w:rsidRPr="001C52B6">
        <w:t xml:space="preserve"> </w:t>
      </w:r>
      <w:r w:rsidRPr="00EE5173">
        <w:rPr>
          <w:b/>
        </w:rPr>
        <w:t>nemôže dôjsť k žiadnej zmene</w:t>
      </w:r>
      <w:r w:rsidR="004C14E1">
        <w:rPr>
          <w:b/>
        </w:rPr>
        <w:t xml:space="preserve"> </w:t>
      </w:r>
      <w:r w:rsidR="004C14E1">
        <w:t>(dodatkom alebo jednostranne)</w:t>
      </w:r>
      <w:r w:rsidRPr="001C52B6">
        <w:t xml:space="preserve"> tých </w:t>
      </w:r>
      <w:r w:rsidRPr="00EE5173">
        <w:rPr>
          <w:b/>
        </w:rPr>
        <w:t xml:space="preserve">častí </w:t>
      </w:r>
      <w:r w:rsidRPr="004C2EAB">
        <w:rPr>
          <w:rFonts w:cs="Times New Roman"/>
          <w:b/>
          <w:color w:val="000000"/>
        </w:rPr>
        <w:t>Zmluvy o plnení zákazky</w:t>
      </w:r>
      <w:r w:rsidRPr="001C52B6">
        <w:t>, ktoré bol</w:t>
      </w:r>
      <w:r w:rsidR="00911115">
        <w:t>i</w:t>
      </w:r>
      <w:r w:rsidRPr="001C52B6">
        <w:t xml:space="preserve"> predmetom hodnotenia v zmysle </w:t>
      </w:r>
      <w:r w:rsidRPr="00EE5173">
        <w:rPr>
          <w:b/>
        </w:rPr>
        <w:t>Hodnotiacich kritérií</w:t>
      </w:r>
      <w:r w:rsidRPr="001C52B6">
        <w:t xml:space="preserve">. </w:t>
      </w:r>
    </w:p>
    <w:p w14:paraId="5327D4E4" w14:textId="74B5B963" w:rsidR="007804D4" w:rsidRPr="006A1CF6" w:rsidRDefault="007804D4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26" w:name="_Ref443164"/>
      <w:bookmarkEnd w:id="124"/>
      <w:bookmarkEnd w:id="125"/>
      <w:r>
        <w:t xml:space="preserve">Ak po uzavretí </w:t>
      </w:r>
      <w:r w:rsidR="004B1FB8">
        <w:rPr>
          <w:rFonts w:cs="Times New Roman"/>
          <w:color w:val="000000"/>
        </w:rPr>
        <w:t>Zmluvy o plnení zákazky</w:t>
      </w:r>
      <w:r w:rsidR="009F28D7">
        <w:rPr>
          <w:rFonts w:cs="Times New Roman"/>
          <w:color w:val="000000"/>
        </w:rPr>
        <w:t xml:space="preserve"> </w:t>
      </w:r>
      <w:r>
        <w:t xml:space="preserve">medzi </w:t>
      </w:r>
      <w:r w:rsidR="009F28D7">
        <w:rPr>
          <w:rFonts w:cs="Times New Roman"/>
          <w:color w:val="000000"/>
        </w:rPr>
        <w:t>Obstarávateľ</w:t>
      </w:r>
      <w:r>
        <w:t>om a </w:t>
      </w:r>
      <w:r w:rsidR="00B164F6">
        <w:t>V</w:t>
      </w:r>
      <w:r>
        <w:t xml:space="preserve">íťazným </w:t>
      </w:r>
      <w:r w:rsidR="00B164F6">
        <w:t>u</w:t>
      </w:r>
      <w:r>
        <w:t xml:space="preserve">chádzačom </w:t>
      </w:r>
      <w:r w:rsidRPr="007804D4">
        <w:rPr>
          <w:b/>
        </w:rPr>
        <w:t xml:space="preserve">odstúpi </w:t>
      </w:r>
      <w:r w:rsidR="00B164F6">
        <w:rPr>
          <w:b/>
        </w:rPr>
        <w:t>V</w:t>
      </w:r>
      <w:r w:rsidRPr="007804D4">
        <w:rPr>
          <w:b/>
        </w:rPr>
        <w:t xml:space="preserve">íťazný </w:t>
      </w:r>
      <w:r w:rsidR="00B164F6">
        <w:rPr>
          <w:b/>
        </w:rPr>
        <w:t>u</w:t>
      </w:r>
      <w:r w:rsidRPr="007804D4">
        <w:rPr>
          <w:b/>
        </w:rPr>
        <w:t xml:space="preserve">chádzač od </w:t>
      </w:r>
      <w:r w:rsidR="004B1FB8">
        <w:rPr>
          <w:rFonts w:cs="Times New Roman"/>
          <w:color w:val="000000"/>
        </w:rPr>
        <w:t xml:space="preserve">Zmluvy o plnení zákazky </w:t>
      </w:r>
      <w:r w:rsidRPr="007804D4">
        <w:rPr>
          <w:b/>
        </w:rPr>
        <w:t xml:space="preserve">alebo bude </w:t>
      </w:r>
      <w:r w:rsidR="004B1FB8">
        <w:rPr>
          <w:rFonts w:cs="Times New Roman"/>
          <w:color w:val="000000"/>
        </w:rPr>
        <w:t xml:space="preserve">Zmluva o plnení zákazky </w:t>
      </w:r>
      <w:r w:rsidRPr="006A1CF6">
        <w:rPr>
          <w:b/>
        </w:rPr>
        <w:t>ukončená dohodou</w:t>
      </w:r>
      <w:r w:rsidRPr="006A1CF6">
        <w:t xml:space="preserve"> na základe písomného návrhu </w:t>
      </w:r>
      <w:r w:rsidR="00B164F6" w:rsidRPr="006A1CF6">
        <w:t>V</w:t>
      </w:r>
      <w:r w:rsidRPr="006A1CF6">
        <w:t xml:space="preserve">íťazného </w:t>
      </w:r>
      <w:r w:rsidR="00B164F6" w:rsidRPr="006A1CF6">
        <w:t>u</w:t>
      </w:r>
      <w:r w:rsidRPr="006A1CF6">
        <w:t xml:space="preserve">chádzača, </w:t>
      </w:r>
      <w:r w:rsidR="009F28D7" w:rsidRPr="00DB5F1C">
        <w:rPr>
          <w:rFonts w:cs="Times New Roman"/>
          <w:b/>
          <w:color w:val="000000"/>
        </w:rPr>
        <w:t>Obstarávateľ</w:t>
      </w:r>
      <w:r w:rsidRPr="00DB5F1C">
        <w:rPr>
          <w:b/>
        </w:rPr>
        <w:t xml:space="preserve"> je oprávnený realizovať </w:t>
      </w:r>
      <w:r w:rsidRPr="006A1CF6">
        <w:rPr>
          <w:b/>
        </w:rPr>
        <w:t xml:space="preserve">nové Obstarávanie </w:t>
      </w:r>
      <w:r w:rsidR="00E44C81" w:rsidRPr="00C60FEB">
        <w:rPr>
          <w:b/>
        </w:rPr>
        <w:t xml:space="preserve">aj bez </w:t>
      </w:r>
      <w:r w:rsidR="00E44C81">
        <w:rPr>
          <w:b/>
        </w:rPr>
        <w:t xml:space="preserve">predchádzajúceho </w:t>
      </w:r>
      <w:r w:rsidR="00E44C81" w:rsidRPr="00C60FEB">
        <w:rPr>
          <w:b/>
        </w:rPr>
        <w:t>súhlasu Poskytovateľa</w:t>
      </w:r>
      <w:r w:rsidRPr="006A1CF6">
        <w:t xml:space="preserve">. </w:t>
      </w:r>
      <w:bookmarkEnd w:id="126"/>
      <w:r w:rsidR="00DB5F1C">
        <w:t xml:space="preserve">V takom prípade Poskytovateľ na pôvodné Obstarávanie neprihliada. </w:t>
      </w:r>
    </w:p>
    <w:p w14:paraId="312AAC25" w14:textId="3B028861" w:rsidR="00EA748C" w:rsidRPr="00E50C1B" w:rsidRDefault="00EA748C" w:rsidP="00AC7850">
      <w:pPr>
        <w:pStyle w:val="Odsekzoznamu"/>
        <w:numPr>
          <w:ilvl w:val="2"/>
          <w:numId w:val="82"/>
        </w:numPr>
        <w:ind w:left="993"/>
        <w:jc w:val="both"/>
      </w:pPr>
      <w:r w:rsidRPr="006A1CF6">
        <w:rPr>
          <w:szCs w:val="24"/>
        </w:rPr>
        <w:t xml:space="preserve">Obstarávateľ je povinný sankciu podľa bodu </w:t>
      </w:r>
      <w:r w:rsidR="00F81D8F" w:rsidRPr="006A1CF6">
        <w:rPr>
          <w:szCs w:val="24"/>
        </w:rPr>
        <w:t>11.13.2 písm.</w:t>
      </w:r>
      <w:r w:rsidR="00DB5F1C">
        <w:rPr>
          <w:szCs w:val="24"/>
        </w:rPr>
        <w:t xml:space="preserve"> </w:t>
      </w:r>
      <w:r w:rsidR="00F81D8F" w:rsidRPr="006A1CF6">
        <w:rPr>
          <w:szCs w:val="24"/>
        </w:rPr>
        <w:t>c)</w:t>
      </w:r>
      <w:r w:rsidR="0049395A" w:rsidRPr="006A1CF6">
        <w:rPr>
          <w:szCs w:val="24"/>
        </w:rPr>
        <w:t xml:space="preserve"> </w:t>
      </w:r>
      <w:r w:rsidR="005659EB">
        <w:rPr>
          <w:szCs w:val="24"/>
        </w:rPr>
        <w:t>a písm.</w:t>
      </w:r>
      <w:r w:rsidR="00DB5F1C">
        <w:rPr>
          <w:szCs w:val="24"/>
        </w:rPr>
        <w:t xml:space="preserve"> </w:t>
      </w:r>
      <w:r w:rsidR="005659EB">
        <w:rPr>
          <w:szCs w:val="24"/>
        </w:rPr>
        <w:t xml:space="preserve">d) </w:t>
      </w:r>
      <w:r w:rsidR="0049395A" w:rsidRPr="006A1CF6">
        <w:rPr>
          <w:szCs w:val="24"/>
        </w:rPr>
        <w:t>riadne uplatniť a vymáhať, čo na</w:t>
      </w:r>
      <w:r w:rsidR="0049395A">
        <w:rPr>
          <w:szCs w:val="24"/>
        </w:rPr>
        <w:t xml:space="preserve"> požiadanie preukáže Poskytovateľovi.</w:t>
      </w:r>
      <w:r w:rsidR="00DB5F1C">
        <w:rPr>
          <w:szCs w:val="24"/>
        </w:rPr>
        <w:t xml:space="preserve"> </w:t>
      </w:r>
    </w:p>
    <w:p w14:paraId="4EE3EEB5" w14:textId="77777777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28044B1" w14:textId="77777777" w:rsidR="00E50C1B" w:rsidRDefault="00E50C1B" w:rsidP="00AC7850">
      <w:pPr>
        <w:pStyle w:val="Nadpis2"/>
        <w:numPr>
          <w:ilvl w:val="1"/>
          <w:numId w:val="82"/>
        </w:numPr>
        <w:ind w:left="567" w:hanging="644"/>
      </w:pPr>
      <w:bookmarkStart w:id="127" w:name="_Ref2923866"/>
      <w:bookmarkStart w:id="128" w:name="_Toc3282209"/>
      <w:bookmarkStart w:id="129" w:name="_Toc4654855"/>
      <w:r w:rsidRPr="002F1EC8">
        <w:t>Obmedzený počet uchádzačov</w:t>
      </w:r>
      <w:bookmarkEnd w:id="127"/>
      <w:bookmarkEnd w:id="128"/>
      <w:bookmarkEnd w:id="129"/>
    </w:p>
    <w:p w14:paraId="2DD7EDEE" w14:textId="569DB776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stup uvedený v bode </w:t>
      </w:r>
      <w:r w:rsidR="00911115">
        <w:fldChar w:fldCharType="begin"/>
      </w:r>
      <w:r w:rsidR="00911115">
        <w:instrText xml:space="preserve"> REF _Ref2923866 \r \h </w:instrText>
      </w:r>
      <w:r w:rsidR="00911115">
        <w:fldChar w:fldCharType="separate"/>
      </w:r>
      <w:r w:rsidR="006D04D1">
        <w:t>11.14</w:t>
      </w:r>
      <w:r w:rsidR="00911115">
        <w:fldChar w:fldCharType="end"/>
      </w:r>
      <w:r>
        <w:t xml:space="preserve"> môže </w:t>
      </w:r>
      <w:r>
        <w:rPr>
          <w:rFonts w:cs="Times New Roman"/>
          <w:color w:val="000000"/>
        </w:rPr>
        <w:t>Obstarávateľ</w:t>
      </w:r>
      <w:r>
        <w:t xml:space="preserve"> použiť </w:t>
      </w:r>
      <w:r w:rsidRPr="00893CC2">
        <w:rPr>
          <w:b/>
        </w:rPr>
        <w:t>výlučne v prípadoch</w:t>
      </w:r>
      <w:r>
        <w:t xml:space="preserve">, </w:t>
      </w:r>
      <w:r w:rsidR="005659EB">
        <w:t>ak</w:t>
      </w:r>
      <w:r>
        <w:t>:</w:t>
      </w:r>
    </w:p>
    <w:p w14:paraId="4FCF7CB5" w14:textId="226317D8" w:rsidR="00E50C1B" w:rsidRDefault="005659EB" w:rsidP="0030514E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je </w:t>
      </w:r>
      <w:r w:rsidRPr="00CD4CD7">
        <w:rPr>
          <w:b/>
        </w:rPr>
        <w:t>predmet Zákazky</w:t>
      </w:r>
      <w:r>
        <w:t xml:space="preserve"> je natoľko </w:t>
      </w:r>
      <w:r w:rsidRPr="00CD4CD7">
        <w:rPr>
          <w:b/>
        </w:rPr>
        <w:t>špecifický</w:t>
      </w:r>
      <w:r>
        <w:t>, že plnenie Zákazky môžu poskytnúť menej ako traja dodávatelia</w:t>
      </w:r>
      <w:r w:rsidR="00E50C1B">
        <w:t>,</w:t>
      </w:r>
    </w:p>
    <w:p w14:paraId="42C5F8E4" w14:textId="20F7D5E8" w:rsidR="00E50C1B" w:rsidRDefault="00E50C1B" w:rsidP="005659EB">
      <w:pPr>
        <w:pStyle w:val="Odsekzoznamu"/>
        <w:numPr>
          <w:ilvl w:val="0"/>
          <w:numId w:val="7"/>
        </w:numPr>
        <w:ind w:left="1843" w:hanging="425"/>
        <w:jc w:val="both"/>
      </w:pPr>
      <w:r>
        <w:t xml:space="preserve">plnenie, ktoré je predmetom Zákazky, môže z dôvodu </w:t>
      </w:r>
      <w:r w:rsidRPr="005659EB">
        <w:rPr>
          <w:b/>
        </w:rPr>
        <w:t>výhradných práv</w:t>
      </w:r>
      <w:r>
        <w:t xml:space="preserve"> poskytnúť len určitý dodávateľ</w:t>
      </w:r>
      <w:r w:rsidR="005659EB">
        <w:t xml:space="preserve">. </w:t>
      </w:r>
    </w:p>
    <w:p w14:paraId="3FEA2DE7" w14:textId="5379B2E4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DE0894">
        <w:rPr>
          <w:b/>
        </w:rPr>
        <w:t>Dôvody</w:t>
      </w:r>
      <w:r>
        <w:t xml:space="preserve"> postupu podľa </w:t>
      </w:r>
      <w:r w:rsidR="00D33838">
        <w:t xml:space="preserve">bodu </w:t>
      </w:r>
      <w:r w:rsidR="00D33838">
        <w:fldChar w:fldCharType="begin"/>
      </w:r>
      <w:r w:rsidR="00D33838">
        <w:instrText xml:space="preserve"> REF _Ref2923866 \r \h </w:instrText>
      </w:r>
      <w:r w:rsidR="00D33838">
        <w:fldChar w:fldCharType="separate"/>
      </w:r>
      <w:r w:rsidR="006D04D1">
        <w:t>11.14</w:t>
      </w:r>
      <w:r w:rsidR="00D33838">
        <w:fldChar w:fldCharType="end"/>
      </w:r>
      <w:r>
        <w:t xml:space="preserve"> </w:t>
      </w:r>
      <w:r>
        <w:rPr>
          <w:rFonts w:cs="Times New Roman"/>
          <w:color w:val="000000"/>
        </w:rPr>
        <w:t>Obstarávateľ</w:t>
      </w:r>
      <w:r>
        <w:t xml:space="preserve"> Poskytovateľovi </w:t>
      </w:r>
      <w:r w:rsidRPr="00DE0894">
        <w:rPr>
          <w:b/>
        </w:rPr>
        <w:t>dostatočne písomne odôvodn</w:t>
      </w:r>
      <w:r w:rsidR="00F81D8F" w:rsidRPr="00DE0894">
        <w:rPr>
          <w:b/>
        </w:rPr>
        <w:t>í</w:t>
      </w:r>
      <w:r w:rsidRPr="00DE0894">
        <w:rPr>
          <w:b/>
        </w:rPr>
        <w:t xml:space="preserve"> a preuká</w:t>
      </w:r>
      <w:r w:rsidR="00F81D8F" w:rsidRPr="00DE0894">
        <w:rPr>
          <w:b/>
        </w:rPr>
        <w:t>že</w:t>
      </w:r>
      <w:r>
        <w:t xml:space="preserve">. V prípade nedostatočného preukázania </w:t>
      </w:r>
      <w:r w:rsidR="00F81D8F">
        <w:t xml:space="preserve">a odôvodnenia </w:t>
      </w:r>
      <w:r>
        <w:t>takéhoto postupu nemusí Poskytovateľ výsledok Obstarávania akceptovať.</w:t>
      </w:r>
    </w:p>
    <w:p w14:paraId="15EFC00D" w14:textId="77777777" w:rsidR="00E50C1B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t xml:space="preserve">Po vykonaní prieskumu trhu a určení PHZ </w:t>
      </w:r>
      <w:r w:rsidRPr="00FA302F">
        <w:rPr>
          <w:rFonts w:cs="Times New Roman"/>
          <w:color w:val="000000"/>
        </w:rPr>
        <w:t>Obstarávateľ</w:t>
      </w:r>
      <w:r>
        <w:t xml:space="preserve"> </w:t>
      </w:r>
      <w:r w:rsidRPr="00DE0894">
        <w:rPr>
          <w:b/>
        </w:rPr>
        <w:t>zašle listom Výzvu na predkladanie ponúk</w:t>
      </w:r>
      <w:r>
        <w:t xml:space="preserve">  všetkým zisteným Záujemcom. </w:t>
      </w:r>
    </w:p>
    <w:p w14:paraId="29A770FD" w14:textId="5749244C" w:rsidR="00E50C1B" w:rsidRPr="00C97BE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 xml:space="preserve">Zaslanie Výzvy na predkladanie ponúk vykoná </w:t>
      </w:r>
      <w:r>
        <w:rPr>
          <w:rFonts w:cs="Times New Roman"/>
          <w:color w:val="000000"/>
        </w:rPr>
        <w:t>Obstarávateľ</w:t>
      </w:r>
      <w:r w:rsidRPr="00CF33B6">
        <w:t xml:space="preserve"> výlučne </w:t>
      </w:r>
      <w:r>
        <w:t xml:space="preserve">Doručovaním </w:t>
      </w:r>
      <w:r w:rsidRPr="00CF33B6">
        <w:t>poštou</w:t>
      </w:r>
      <w:r w:rsidR="00F81D8F">
        <w:t xml:space="preserve"> formou Doporučenej zásielky</w:t>
      </w:r>
      <w:r w:rsidRPr="00CF33B6">
        <w:t xml:space="preserve">. </w:t>
      </w:r>
    </w:p>
    <w:p w14:paraId="17A67194" w14:textId="40F7DD39" w:rsidR="00E50C1B" w:rsidRPr="00C97BE8" w:rsidRDefault="00B42A4C" w:rsidP="00F81D8F">
      <w:pPr>
        <w:pStyle w:val="Odsekzoznamu"/>
        <w:numPr>
          <w:ilvl w:val="2"/>
          <w:numId w:val="82"/>
        </w:numPr>
        <w:ind w:left="1134" w:hanging="861"/>
        <w:jc w:val="both"/>
      </w:pPr>
      <w:r>
        <w:lastRenderedPageBreak/>
        <w:t xml:space="preserve">Odoslanie a doručenie Výzvy na predkladanie ponúk jednotlivým Záujemcom Obstarávateľ preukáže </w:t>
      </w:r>
      <w:r>
        <w:rPr>
          <w:rFonts w:cs="Times New Roman"/>
          <w:color w:val="000000"/>
        </w:rPr>
        <w:t>Poskytovateľovi</w:t>
      </w:r>
      <w:r w:rsidRPr="003D3E71">
        <w:t xml:space="preserve"> originálom </w:t>
      </w:r>
      <w:r w:rsidRPr="00C04992">
        <w:t>podacieho lístka</w:t>
      </w:r>
      <w:r>
        <w:t xml:space="preserve"> a potvrdením o sledovaní pohybu zásielky</w:t>
      </w:r>
      <w:r w:rsidR="00E50C1B" w:rsidRPr="00CF33B6">
        <w:t>.</w:t>
      </w:r>
    </w:p>
    <w:p w14:paraId="6760022C" w14:textId="5D04DAF8" w:rsidR="00E50C1B" w:rsidRPr="001018C1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F33B6">
        <w:t>Doručenie Výzvy na predkladanie ponúk mailom</w:t>
      </w:r>
      <w:r w:rsidR="00EA5BD1">
        <w:t>, kuriérom</w:t>
      </w:r>
      <w:r w:rsidRPr="00CF33B6">
        <w:t xml:space="preserve"> alebo </w:t>
      </w:r>
      <w:r w:rsidR="00142AF1">
        <w:t xml:space="preserve">jej </w:t>
      </w:r>
      <w:r w:rsidRPr="00CF33B6">
        <w:t xml:space="preserve">osobné prevzatie je </w:t>
      </w:r>
      <w:r>
        <w:t>zakázané</w:t>
      </w:r>
      <w:r w:rsidRPr="00CF33B6">
        <w:t xml:space="preserve">. </w:t>
      </w:r>
    </w:p>
    <w:p w14:paraId="69402FCB" w14:textId="6E256720" w:rsidR="00E50C1B" w:rsidRPr="002F1EC8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bstarávateľ</w:t>
      </w:r>
      <w:r w:rsidRPr="00CF33B6">
        <w:t xml:space="preserve"> </w:t>
      </w:r>
      <w:r w:rsidRPr="00DE0894">
        <w:rPr>
          <w:b/>
        </w:rPr>
        <w:t xml:space="preserve">zverejní Výzvu na predkladanie ponúk postupom podľa bodu </w:t>
      </w:r>
      <w:r w:rsidR="00F81D8F" w:rsidRPr="00DE0894">
        <w:rPr>
          <w:b/>
        </w:rPr>
        <w:t>11.6</w:t>
      </w:r>
      <w:r>
        <w:t xml:space="preserve">. </w:t>
      </w:r>
    </w:p>
    <w:p w14:paraId="5E766878" w14:textId="570F33F7" w:rsidR="00E50C1B" w:rsidRPr="002D2C32" w:rsidRDefault="00E50C1B" w:rsidP="00F81D8F">
      <w:pPr>
        <w:pStyle w:val="Odsekzoznamu"/>
        <w:numPr>
          <w:ilvl w:val="2"/>
          <w:numId w:val="82"/>
        </w:numPr>
        <w:ind w:left="1134" w:hanging="861"/>
        <w:jc w:val="both"/>
      </w:pPr>
      <w:r w:rsidRPr="00C04992">
        <w:t xml:space="preserve">Ak po zverejnení </w:t>
      </w:r>
      <w:r w:rsidR="00EA5BD1">
        <w:t>oznámeni</w:t>
      </w:r>
      <w:r w:rsidR="00911115">
        <w:t>a</w:t>
      </w:r>
      <w:r w:rsidR="00EA5BD1">
        <w:t xml:space="preserve"> o </w:t>
      </w:r>
      <w:r w:rsidRPr="00C04992">
        <w:t>Výzv</w:t>
      </w:r>
      <w:r w:rsidR="00EA5BD1">
        <w:t>e</w:t>
      </w:r>
      <w:r w:rsidRPr="00C04992">
        <w:t xml:space="preserve"> na predkladanie ponúk podľa bodu </w:t>
      </w:r>
      <w:r w:rsidR="001458CC">
        <w:t>11.6</w:t>
      </w:r>
      <w:r w:rsidRPr="00C04992">
        <w:t xml:space="preserve"> </w:t>
      </w:r>
      <w:r w:rsidRPr="00DE0894">
        <w:rPr>
          <w:b/>
        </w:rPr>
        <w:t>nebudú</w:t>
      </w:r>
      <w:r w:rsidRPr="00C04992">
        <w:t xml:space="preserve"> Obstarávateľovi doručené </w:t>
      </w:r>
      <w:r w:rsidRPr="00DE0894">
        <w:rPr>
          <w:b/>
        </w:rPr>
        <w:t>tri Ponuky</w:t>
      </w:r>
      <w:r w:rsidR="005659EB">
        <w:t xml:space="preserve"> a naďalej </w:t>
      </w:r>
      <w:r w:rsidR="005659EB" w:rsidRPr="00DE0894">
        <w:rPr>
          <w:b/>
        </w:rPr>
        <w:t>trvajú podmienky podľa bodu 11.14.1</w:t>
      </w:r>
      <w:r w:rsidRPr="00C04992">
        <w:t xml:space="preserve">, Obstarávateľ pokračuje v Obstarávaní aj </w:t>
      </w:r>
      <w:r w:rsidR="00142AF1" w:rsidRPr="00DE0894">
        <w:rPr>
          <w:b/>
        </w:rPr>
        <w:t>s</w:t>
      </w:r>
      <w:r w:rsidRPr="00DE0894">
        <w:rPr>
          <w:b/>
        </w:rPr>
        <w:t> menším počtom Ponúk</w:t>
      </w:r>
      <w:r w:rsidRPr="00C04992">
        <w:t xml:space="preserve">. </w:t>
      </w:r>
    </w:p>
    <w:p w14:paraId="0984A721" w14:textId="771D5E33" w:rsidR="007C3B3A" w:rsidRPr="0003177A" w:rsidRDefault="0030514E" w:rsidP="007C3B3A">
      <w:pPr>
        <w:pStyle w:val="Odsekzoznamu"/>
        <w:numPr>
          <w:ilvl w:val="2"/>
          <w:numId w:val="82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cs="Times New Roman"/>
          <w:color w:val="000000"/>
        </w:rPr>
      </w:pPr>
      <w:bookmarkStart w:id="130" w:name="_Ref2923922"/>
      <w:r w:rsidRPr="00C60FEB">
        <w:rPr>
          <w:rFonts w:cs="Times New Roman"/>
          <w:color w:val="000000"/>
        </w:rPr>
        <w:t xml:space="preserve">Pri zverejnení oznámenia o Výzve na predkladanie ponúk na webovom sídle Poskytovateľa postupuje Obstarávateľ podľa </w:t>
      </w:r>
      <w:r w:rsidR="004C14E1" w:rsidRPr="00C60FEB">
        <w:rPr>
          <w:rFonts w:cs="Times New Roman"/>
          <w:color w:val="000000"/>
        </w:rPr>
        <w:t>Metodick</w:t>
      </w:r>
      <w:r w:rsidRPr="00C60FEB">
        <w:rPr>
          <w:rFonts w:cs="Times New Roman"/>
          <w:color w:val="000000"/>
        </w:rPr>
        <w:t>ého</w:t>
      </w:r>
      <w:r w:rsidR="004C14E1" w:rsidRPr="00C60FEB"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>pokynu</w:t>
      </w:r>
      <w:r w:rsidR="004C14E1" w:rsidRPr="00C60FEB">
        <w:rPr>
          <w:rFonts w:cs="Times New Roman"/>
          <w:color w:val="000000"/>
        </w:rPr>
        <w:t xml:space="preserve"> PPA </w:t>
      </w:r>
      <w:r w:rsidR="000D64F1" w:rsidRPr="00C60FEB">
        <w:rPr>
          <w:rFonts w:cs="Times New Roman"/>
          <w:color w:val="000000"/>
        </w:rPr>
        <w:t xml:space="preserve">k zverejňovaniu výziev pre obstarávania v rámci PRV 2014-2020 </w:t>
      </w:r>
      <w:r w:rsidR="004C14E1" w:rsidRPr="00C60FEB">
        <w:rPr>
          <w:rFonts w:cs="Times New Roman"/>
          <w:color w:val="000000"/>
        </w:rPr>
        <w:t>na webovom sídle PPA</w:t>
      </w:r>
      <w:r w:rsidR="007C3B3A" w:rsidRPr="00C60FEB">
        <w:rPr>
          <w:rFonts w:cs="Times New Roman"/>
          <w:color w:val="000000"/>
        </w:rPr>
        <w:t>, ktor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je zverejnen</w:t>
      </w:r>
      <w:r w:rsidRPr="00C60FEB">
        <w:rPr>
          <w:rFonts w:cs="Times New Roman"/>
          <w:color w:val="000000"/>
        </w:rPr>
        <w:t>ý</w:t>
      </w:r>
      <w:r w:rsidR="007C3B3A" w:rsidRPr="00C60FEB">
        <w:rPr>
          <w:rFonts w:cs="Times New Roman"/>
          <w:color w:val="000000"/>
        </w:rPr>
        <w:t xml:space="preserve"> na webovom sídle Poskytovateľa</w:t>
      </w:r>
      <w:r w:rsidR="007C3B3A" w:rsidRPr="000D64F1">
        <w:rPr>
          <w:rFonts w:cs="Times New Roman"/>
          <w:color w:val="000000"/>
        </w:rPr>
        <w:t xml:space="preserve"> </w:t>
      </w:r>
      <w:hyperlink r:id="rId15" w:history="1">
        <w:r w:rsidR="007C3B3A" w:rsidRPr="000D64F1">
          <w:rPr>
            <w:rStyle w:val="Hypertextovprepojenie"/>
            <w:rFonts w:cs="Times New Roman"/>
          </w:rPr>
          <w:t>www.apa.sk</w:t>
        </w:r>
      </w:hyperlink>
      <w:r w:rsidR="007C3B3A">
        <w:rPr>
          <w:rStyle w:val="Hypertextovprepojenie"/>
          <w:rFonts w:cs="Times New Roman"/>
        </w:rPr>
        <w:t>.</w:t>
      </w:r>
    </w:p>
    <w:bookmarkEnd w:id="130"/>
    <w:p w14:paraId="2C8B3EEF" w14:textId="262A93F9" w:rsidR="00F81D8F" w:rsidRPr="00C209CD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 xml:space="preserve">Na postup Obstarávateľa podľa </w:t>
      </w:r>
      <w:r>
        <w:t>bodu 11.14</w:t>
      </w:r>
      <w:r w:rsidRPr="00C209CD">
        <w:t xml:space="preserve"> sa </w:t>
      </w:r>
      <w:r>
        <w:t xml:space="preserve">primerane </w:t>
      </w:r>
      <w:r w:rsidRPr="00C209CD">
        <w:t>p</w:t>
      </w:r>
      <w:r w:rsidRPr="00BD1F37">
        <w:t>oužijú ustanovenia Článku 1 až 8</w:t>
      </w:r>
      <w:r w:rsidRPr="00C209CD">
        <w:t>, Článku 10</w:t>
      </w:r>
      <w:r w:rsidR="005659EB">
        <w:t>, Článku 13 a Článku 14</w:t>
      </w:r>
      <w:r w:rsidRPr="00C209CD">
        <w:t>.</w:t>
      </w:r>
    </w:p>
    <w:p w14:paraId="7A733243" w14:textId="0F528470" w:rsidR="0023481A" w:rsidRPr="00F81D8F" w:rsidRDefault="00F81D8F" w:rsidP="00C209CD">
      <w:pPr>
        <w:pStyle w:val="Odsekzoznamu"/>
        <w:numPr>
          <w:ilvl w:val="2"/>
          <w:numId w:val="82"/>
        </w:numPr>
        <w:ind w:left="1134" w:hanging="861"/>
        <w:jc w:val="both"/>
      </w:pPr>
      <w:r w:rsidRPr="00C209CD">
        <w:t>Pri uzatváraní Zmluvy o plnení zákazky s Víťazným uchádzačom Obstarávateľ postupuje podľa bodu 11.12 a 11.13</w:t>
      </w:r>
      <w:r>
        <w:t xml:space="preserve">. </w:t>
      </w:r>
    </w:p>
    <w:p w14:paraId="5C45F642" w14:textId="4CC36CCF" w:rsidR="00E50C1B" w:rsidRDefault="00E50C1B" w:rsidP="00AC7850">
      <w:pPr>
        <w:pStyle w:val="Odsekzoznamu"/>
        <w:ind w:left="993"/>
        <w:jc w:val="both"/>
        <w:rPr>
          <w:szCs w:val="24"/>
        </w:rPr>
      </w:pPr>
    </w:p>
    <w:p w14:paraId="2331CBFF" w14:textId="41726F0F" w:rsidR="00AC0022" w:rsidRDefault="00AC0022" w:rsidP="00AC7850">
      <w:pPr>
        <w:pStyle w:val="Nadpis2"/>
        <w:numPr>
          <w:ilvl w:val="1"/>
          <w:numId w:val="82"/>
        </w:numPr>
        <w:ind w:left="567" w:hanging="644"/>
      </w:pPr>
      <w:bookmarkStart w:id="131" w:name="_Toc1452991"/>
      <w:bookmarkStart w:id="132" w:name="_Toc3282210"/>
      <w:bookmarkStart w:id="133" w:name="_Toc4654856"/>
      <w:r>
        <w:t>Nové Obstarávanie</w:t>
      </w:r>
      <w:bookmarkEnd w:id="131"/>
      <w:bookmarkEnd w:id="132"/>
      <w:bookmarkEnd w:id="133"/>
    </w:p>
    <w:p w14:paraId="25B9445F" w14:textId="685CCC32" w:rsidR="00AC0022" w:rsidRDefault="00F6338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rPr>
          <w:b/>
        </w:rPr>
        <w:t xml:space="preserve">Ak nastal prípad </w:t>
      </w:r>
      <w:r w:rsidRPr="00C60FEB">
        <w:rPr>
          <w:b/>
        </w:rPr>
        <w:t xml:space="preserve">podľa bodu 11.10.11, </w:t>
      </w:r>
      <w:r w:rsidR="001458CC" w:rsidRPr="00C60FEB">
        <w:rPr>
          <w:b/>
        </w:rPr>
        <w:t>11.10.19</w:t>
      </w:r>
      <w:r w:rsidR="00E44C81">
        <w:rPr>
          <w:b/>
        </w:rPr>
        <w:t>,</w:t>
      </w:r>
      <w:r w:rsidR="001458CC">
        <w:rPr>
          <w:b/>
        </w:rPr>
        <w:t xml:space="preserve"> </w:t>
      </w:r>
      <w:r w:rsidRPr="00C60FEB">
        <w:rPr>
          <w:b/>
        </w:rPr>
        <w:t>11.12.6</w:t>
      </w:r>
      <w:r w:rsidR="00E44C81">
        <w:rPr>
          <w:b/>
        </w:rPr>
        <w:t xml:space="preserve"> alebo 11.13.4</w:t>
      </w:r>
      <w:r>
        <w:t xml:space="preserve">, </w:t>
      </w:r>
      <w:r w:rsidR="009F28D7">
        <w:rPr>
          <w:rFonts w:cs="Times New Roman"/>
          <w:color w:val="000000"/>
        </w:rPr>
        <w:t>Obstarávateľ</w:t>
      </w:r>
      <w:r w:rsidR="00AC0022">
        <w:t xml:space="preserve"> </w:t>
      </w:r>
      <w:r>
        <w:t>môže</w:t>
      </w:r>
      <w:r w:rsidR="00AC0022">
        <w:t xml:space="preserve"> uskutočniť </w:t>
      </w:r>
      <w:r w:rsidR="00AC0022" w:rsidRPr="00650BA5">
        <w:rPr>
          <w:b/>
        </w:rPr>
        <w:t>nové Obstarávanie</w:t>
      </w:r>
      <w:r w:rsidR="00AC0022">
        <w:t xml:space="preserve"> </w:t>
      </w:r>
      <w:r w:rsidR="00650BA5">
        <w:t xml:space="preserve">na rovnaký predmet Zákazky </w:t>
      </w:r>
      <w:r w:rsidR="00AC0022">
        <w:t xml:space="preserve">aj </w:t>
      </w:r>
      <w:r w:rsidR="00AC0022" w:rsidRPr="00AC0022">
        <w:rPr>
          <w:b/>
        </w:rPr>
        <w:t>bez predchádzajúceho súhlasu Poskytovateľa</w:t>
      </w:r>
      <w:r w:rsidR="00AC0022">
        <w:t>.</w:t>
      </w:r>
      <w:r w:rsidR="009344AC">
        <w:t xml:space="preserve"> </w:t>
      </w:r>
      <w:r w:rsidR="009344AC" w:rsidRPr="000D64F1">
        <w:t xml:space="preserve">Realizácia nového Obstarávania nemá vplyv na povinnosť </w:t>
      </w:r>
      <w:r w:rsidR="009344AC" w:rsidRPr="000D64F1">
        <w:rPr>
          <w:rFonts w:cs="Times New Roman"/>
          <w:color w:val="000000"/>
        </w:rPr>
        <w:t>Obstarávateľa</w:t>
      </w:r>
      <w:r w:rsidR="009344AC" w:rsidRPr="000D64F1">
        <w:t xml:space="preserve"> </w:t>
      </w:r>
      <w:r w:rsidR="009344AC" w:rsidRPr="00F216AB">
        <w:rPr>
          <w:b/>
        </w:rPr>
        <w:t>doručiť</w:t>
      </w:r>
      <w:r w:rsidR="009344AC" w:rsidRPr="000D64F1">
        <w:t xml:space="preserve"> </w:t>
      </w:r>
      <w:r w:rsidR="009344AC">
        <w:t>P</w:t>
      </w:r>
      <w:r w:rsidR="009344AC" w:rsidRPr="000D64F1">
        <w:t xml:space="preserve">oskytovateľovi dokumenty z Obstarávania </w:t>
      </w:r>
      <w:r w:rsidR="009344AC" w:rsidRPr="00F216AB">
        <w:rPr>
          <w:b/>
        </w:rPr>
        <w:t>v lehote uvedenej v Zmluve o poskytnutí NFP</w:t>
      </w:r>
      <w:r w:rsidR="009344AC" w:rsidRPr="000D64F1">
        <w:t>.</w:t>
      </w:r>
    </w:p>
    <w:p w14:paraId="4EAA5FB0" w14:textId="6F21A941" w:rsidR="0000212E" w:rsidRDefault="0000212E" w:rsidP="00AC7850">
      <w:pPr>
        <w:pStyle w:val="Odsekzoznamu"/>
        <w:numPr>
          <w:ilvl w:val="2"/>
          <w:numId w:val="82"/>
        </w:numPr>
        <w:ind w:left="993" w:hanging="709"/>
        <w:jc w:val="both"/>
      </w:pPr>
      <w:r>
        <w:t xml:space="preserve">V prípade nového Obstarávania </w:t>
      </w:r>
      <w:r w:rsidRPr="00DB5F1C">
        <w:rPr>
          <w:b/>
        </w:rPr>
        <w:t>Poskytovateľ odporúča Obstarávateľ</w:t>
      </w:r>
      <w:r w:rsidR="00E52F01" w:rsidRPr="00DB5F1C">
        <w:rPr>
          <w:b/>
        </w:rPr>
        <w:t>ovi</w:t>
      </w:r>
      <w:r w:rsidRPr="00DB5F1C">
        <w:rPr>
          <w:b/>
        </w:rPr>
        <w:t xml:space="preserve"> dôsledne zvážiť</w:t>
      </w:r>
      <w:r>
        <w:t>:</w:t>
      </w:r>
    </w:p>
    <w:p w14:paraId="4CFCDA7E" w14:textId="1251C754" w:rsidR="0000212E" w:rsidRDefault="00F6338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oslovenie</w:t>
      </w:r>
      <w:r w:rsidR="0000212E" w:rsidRPr="00DB5F1C">
        <w:rPr>
          <w:b/>
        </w:rPr>
        <w:t xml:space="preserve"> toho Uchádzača z neúspešného Obstarávania</w:t>
      </w:r>
      <w:r w:rsidR="0000212E">
        <w:t>, ktorého konanie alebo nekonanie spôsobilo zmarenie Obstarávania,</w:t>
      </w:r>
    </w:p>
    <w:p w14:paraId="5A9FE9DD" w14:textId="6658A27A" w:rsidR="0000212E" w:rsidRPr="007718EA" w:rsidRDefault="0000212E" w:rsidP="00704536">
      <w:pPr>
        <w:pStyle w:val="Odsekzoznamu"/>
        <w:numPr>
          <w:ilvl w:val="0"/>
          <w:numId w:val="68"/>
        </w:numPr>
        <w:jc w:val="both"/>
      </w:pPr>
      <w:r w:rsidRPr="00DB5F1C">
        <w:rPr>
          <w:b/>
        </w:rPr>
        <w:t>zmenu alebo doplnenie Hodnotiacich kritéri</w:t>
      </w:r>
      <w:r w:rsidR="00F6338E" w:rsidRPr="00DB5F1C">
        <w:rPr>
          <w:b/>
        </w:rPr>
        <w:t>í</w:t>
      </w:r>
      <w:r w:rsidRPr="00DB5F1C">
        <w:rPr>
          <w:b/>
        </w:rPr>
        <w:t xml:space="preserve"> tak, aby nové Obstarávanie nebolo zmarené konaním alebo nekonaním Uchádzačov</w:t>
      </w:r>
      <w:r>
        <w:t xml:space="preserve">. </w:t>
      </w:r>
    </w:p>
    <w:p w14:paraId="50162F56" w14:textId="14A9E874" w:rsidR="00567FFC" w:rsidRDefault="00567FFC" w:rsidP="00AC7850">
      <w:pPr>
        <w:pStyle w:val="Nadpis2"/>
        <w:numPr>
          <w:ilvl w:val="1"/>
          <w:numId w:val="82"/>
        </w:numPr>
        <w:ind w:left="567" w:hanging="644"/>
      </w:pPr>
      <w:bookmarkStart w:id="134" w:name="_Toc4141303"/>
      <w:bookmarkStart w:id="135" w:name="_Ref355377"/>
      <w:bookmarkStart w:id="136" w:name="_Toc1452992"/>
      <w:bookmarkStart w:id="137" w:name="_Toc3282211"/>
      <w:bookmarkStart w:id="138" w:name="_Toc4654857"/>
      <w:bookmarkEnd w:id="134"/>
      <w:r>
        <w:t>Dokument</w:t>
      </w:r>
      <w:r w:rsidR="007B16AB">
        <w:t>ácia</w:t>
      </w:r>
      <w:r>
        <w:t xml:space="preserve"> z Obstarávania s </w:t>
      </w:r>
      <w:r w:rsidR="006D5A15">
        <w:t>PZH</w:t>
      </w:r>
      <w:r>
        <w:t xml:space="preserve"> nad 15 000 </w:t>
      </w:r>
      <w:r w:rsidR="003B113C">
        <w:t>e</w:t>
      </w:r>
      <w:r>
        <w:t>ur</w:t>
      </w:r>
      <w:bookmarkEnd w:id="135"/>
      <w:bookmarkEnd w:id="136"/>
      <w:bookmarkEnd w:id="137"/>
      <w:r w:rsidR="00C63A93">
        <w:t xml:space="preserve"> (vrátane)</w:t>
      </w:r>
      <w:bookmarkEnd w:id="138"/>
    </w:p>
    <w:p w14:paraId="12D3283A" w14:textId="0EB25BA8" w:rsidR="00D24573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r>
        <w:t>Pri dokumentácii doručovanej Poskytovateľov</w:t>
      </w:r>
      <w:r w:rsidR="009C36A8">
        <w:t>i</w:t>
      </w:r>
      <w:r>
        <w:t xml:space="preserve"> v súvislosti s Obstarávaním podľa </w:t>
      </w:r>
      <w:r w:rsidR="00F73C3A">
        <w:t>Článk</w:t>
      </w:r>
      <w:r>
        <w:t xml:space="preserve">u </w:t>
      </w:r>
      <w:r w:rsidR="00D30E58">
        <w:t xml:space="preserve">11 </w:t>
      </w:r>
      <w:r>
        <w:t xml:space="preserve">je </w:t>
      </w:r>
      <w:r w:rsidR="009C36A8">
        <w:t xml:space="preserve">Obstarávateľ </w:t>
      </w:r>
      <w:r>
        <w:t xml:space="preserve">povinný </w:t>
      </w:r>
      <w:r w:rsidR="00D30E58">
        <w:t>dodržať pravidlá uvedené v Článku 8</w:t>
      </w:r>
      <w:r w:rsidR="00804F92">
        <w:t xml:space="preserve">. </w:t>
      </w:r>
    </w:p>
    <w:p w14:paraId="258AFFD2" w14:textId="4F3AE8E4" w:rsidR="00567FFC" w:rsidRDefault="00FC161E" w:rsidP="00AC7850">
      <w:pPr>
        <w:pStyle w:val="Odsekzoznamu"/>
        <w:numPr>
          <w:ilvl w:val="2"/>
          <w:numId w:val="82"/>
        </w:numPr>
        <w:ind w:left="993"/>
        <w:jc w:val="both"/>
      </w:pPr>
      <w:bookmarkStart w:id="139" w:name="_Ref420961"/>
      <w:r>
        <w:t xml:space="preserve">Za účelom posúdenia kontroly naplnenia Základných princípov Obstarávania a realizácie Obstarávania podľa </w:t>
      </w:r>
      <w:r w:rsidR="00F73C3A">
        <w:t>Článk</w:t>
      </w:r>
      <w:r>
        <w:t xml:space="preserve">u </w:t>
      </w:r>
      <w:r w:rsidR="00BD1F37">
        <w:t xml:space="preserve">11 </w:t>
      </w:r>
      <w:r w:rsidRPr="00FC161E">
        <w:rPr>
          <w:rFonts w:cs="Times New Roman"/>
          <w:color w:val="000000"/>
        </w:rPr>
        <w:t>Obstarávateľ</w:t>
      </w:r>
      <w:r>
        <w:t xml:space="preserve"> doručí Poskytovateľovi </w:t>
      </w:r>
      <w:r w:rsidR="0000212E">
        <w:t xml:space="preserve">originály alebo úradne overené </w:t>
      </w:r>
      <w:r w:rsidR="00911115">
        <w:t>foto</w:t>
      </w:r>
      <w:r w:rsidR="0000212E">
        <w:t xml:space="preserve">kópie </w:t>
      </w:r>
      <w:r w:rsidRPr="00FC161E">
        <w:rPr>
          <w:b/>
        </w:rPr>
        <w:t>nasledovn</w:t>
      </w:r>
      <w:r w:rsidR="0000212E">
        <w:rPr>
          <w:b/>
        </w:rPr>
        <w:t>ých</w:t>
      </w:r>
      <w:r w:rsidRPr="00FC161E">
        <w:rPr>
          <w:b/>
        </w:rPr>
        <w:t xml:space="preserve"> dokument</w:t>
      </w:r>
      <w:r w:rsidR="0000212E">
        <w:rPr>
          <w:b/>
        </w:rPr>
        <w:t>ov</w:t>
      </w:r>
      <w:r>
        <w:t xml:space="preserve"> preukazujúc</w:t>
      </w:r>
      <w:r w:rsidR="0000212E">
        <w:t>ich</w:t>
      </w:r>
      <w:r>
        <w:t xml:space="preserve"> priebeh a výsledok Obstarávania</w:t>
      </w:r>
      <w:r w:rsidR="00567FFC">
        <w:t>:</w:t>
      </w:r>
      <w:bookmarkEnd w:id="139"/>
    </w:p>
    <w:p w14:paraId="26DD42F3" w14:textId="2A278DC5" w:rsidR="00F2731C" w:rsidRDefault="00F2731C" w:rsidP="00C209CD">
      <w:pPr>
        <w:pStyle w:val="Odsekzoznamu"/>
        <w:numPr>
          <w:ilvl w:val="0"/>
          <w:numId w:val="23"/>
        </w:numPr>
        <w:ind w:left="1560"/>
        <w:jc w:val="both"/>
      </w:pPr>
      <w:r>
        <w:t xml:space="preserve">zoznam dokumentov predložených Poskytovateľovi, ktorého </w:t>
      </w:r>
      <w:r w:rsidR="00F73C3A">
        <w:t xml:space="preserve">záväzný </w:t>
      </w:r>
      <w:r>
        <w:t xml:space="preserve">vzor je prílohou č. </w:t>
      </w:r>
      <w:r w:rsidR="006A310F">
        <w:t>11</w:t>
      </w:r>
      <w:r>
        <w:t xml:space="preserve">, podpísaný Štatutárnym orgánom </w:t>
      </w:r>
      <w:r w:rsidRPr="001D2EFC">
        <w:t>Obstarávateľ</w:t>
      </w:r>
      <w:r>
        <w:t xml:space="preserve">a a s odtlačkom pečiatky </w:t>
      </w:r>
      <w:r w:rsidRPr="001D2EFC">
        <w:t>Obstarávateľ</w:t>
      </w:r>
      <w:r>
        <w:t>a, ktorého súčasťou bude čestné vyhlásenie Obstarávateľa s nasledovným obsahom:</w:t>
      </w:r>
    </w:p>
    <w:p w14:paraId="115E18CE" w14:textId="77777777" w:rsidR="00F2731C" w:rsidRDefault="00F2731C" w:rsidP="00C209CD">
      <w:pPr>
        <w:pStyle w:val="Odsekzoznamu"/>
        <w:numPr>
          <w:ilvl w:val="0"/>
          <w:numId w:val="93"/>
        </w:numPr>
        <w:ind w:left="2268"/>
        <w:jc w:val="both"/>
      </w:pPr>
      <w:r>
        <w:t>identifikácia projektu a predmetu Zákazky,</w:t>
      </w:r>
    </w:p>
    <w:p w14:paraId="0BE2F862" w14:textId="1DA68504" w:rsidR="0021203A" w:rsidRDefault="00CD7AFB" w:rsidP="00C209CD">
      <w:pPr>
        <w:pStyle w:val="Odsekzoznamu"/>
        <w:numPr>
          <w:ilvl w:val="0"/>
          <w:numId w:val="93"/>
        </w:numPr>
        <w:ind w:left="2268"/>
        <w:jc w:val="both"/>
      </w:pPr>
      <w:r>
        <w:t>v</w:t>
      </w:r>
      <w:r w:rsidR="00F2731C">
        <w:t>yhlásenie Obstarávateľa, že dokumentácia doručená Poskytovateľovi je pravdivá, úplná a kompletná,</w:t>
      </w:r>
      <w:r w:rsidR="0021203A">
        <w:t xml:space="preserve"> </w:t>
      </w:r>
    </w:p>
    <w:p w14:paraId="1FE9544C" w14:textId="66AC1888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plnomocenstvo vystavené </w:t>
      </w:r>
      <w:r w:rsidRPr="00C04992">
        <w:rPr>
          <w:rFonts w:cs="Times New Roman"/>
          <w:color w:val="000000"/>
        </w:rPr>
        <w:t>Obstarávateľ</w:t>
      </w:r>
      <w:r w:rsidRPr="00C04992">
        <w:t xml:space="preserve">om pre </w:t>
      </w:r>
      <w:r>
        <w:t>Splnomocnenú osobu</w:t>
      </w:r>
      <w:r w:rsidRPr="00C04992">
        <w:t xml:space="preserve">, ktorá je oprávnená uskutočňovať v mene </w:t>
      </w:r>
      <w:r w:rsidRPr="00C04992">
        <w:rPr>
          <w:rFonts w:cs="Times New Roman"/>
          <w:color w:val="000000"/>
        </w:rPr>
        <w:t>Obstarávateľ</w:t>
      </w:r>
      <w:r w:rsidRPr="00C04992">
        <w:t>a úkony súvisiace s</w:t>
      </w:r>
      <w:r>
        <w:t> </w:t>
      </w:r>
      <w:r w:rsidRPr="00C04992">
        <w:t>Obstarávaním</w:t>
      </w:r>
      <w:r>
        <w:t xml:space="preserve">; plnomocenstvo musí obsahovať identifikačné údaje  Obstarávateľa a Splnomocnenej </w:t>
      </w:r>
      <w:r>
        <w:lastRenderedPageBreak/>
        <w:t xml:space="preserve">osoby, jednoznačné vymedzenie úkonov, na ktoré sa plná moc udeľuje, </w:t>
      </w:r>
      <w:r w:rsidRPr="00C04992">
        <w:t xml:space="preserve">úradne overený  podpis Štatutárneho orgánu </w:t>
      </w:r>
      <w:r w:rsidRPr="00C04992">
        <w:rPr>
          <w:rFonts w:cs="Times New Roman"/>
          <w:color w:val="000000"/>
        </w:rPr>
        <w:t>Obstarávateľ</w:t>
      </w:r>
      <w:r w:rsidRPr="00C04992">
        <w:t>a</w:t>
      </w:r>
      <w:r>
        <w:t xml:space="preserve"> a deň udelenia plnomocenstva,</w:t>
      </w:r>
    </w:p>
    <w:p w14:paraId="7CD938A5" w14:textId="5553AB1E" w:rsidR="000E0989" w:rsidRDefault="00BD1F37" w:rsidP="00704536">
      <w:pPr>
        <w:pStyle w:val="Odsekzoznamu"/>
        <w:numPr>
          <w:ilvl w:val="0"/>
          <w:numId w:val="23"/>
        </w:numPr>
        <w:ind w:left="1560"/>
        <w:jc w:val="both"/>
      </w:pPr>
      <w:r>
        <w:t>záznam z prieskumu trhu, ktorého záväzný vzor tvorí prílohu č. 1 Usmernenia,</w:t>
      </w:r>
      <w:r w:rsidRPr="00FB6BD3">
        <w:t xml:space="preserve"> </w:t>
      </w:r>
      <w:r>
        <w:t xml:space="preserve">podpísaný Štatutárnym orgánom Obstarávateľa/Splnomocnenou osobou, s odtlačkom pečiatky Obstarávateľa/Splnomocnenej osoby; prílohou záznamu z prieskumu trhu budú dokumenty preukazujúce vykonanie prieskumu trhu (mailová komunikácia s potenciálnymi dodávateľmi, cenové ponuky, cenníky, katalógy, </w:t>
      </w:r>
      <w:proofErr w:type="spellStart"/>
      <w:r>
        <w:t>printscreeny</w:t>
      </w:r>
      <w:proofErr w:type="spellEnd"/>
      <w:r>
        <w:t xml:space="preserve"> webových stránok potenciálnych dodávateľ</w:t>
      </w:r>
      <w:r w:rsidR="004C14E1">
        <w:t>ov s</w:t>
      </w:r>
      <w:r>
        <w:t xml:space="preserve"> čitateľnou informáciou o cenách, rozpočet stavby a iné)</w:t>
      </w:r>
      <w:r w:rsidR="009C36A8">
        <w:t>,</w:t>
      </w:r>
    </w:p>
    <w:p w14:paraId="1F89949A" w14:textId="77777777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v prípade postupu podľa bodu 11.14, písomné odôvodnenie takého postupu,</w:t>
      </w:r>
    </w:p>
    <w:p w14:paraId="3C5003B8" w14:textId="7C168FEA" w:rsidR="00567FFC" w:rsidRDefault="009C36A8" w:rsidP="00704536">
      <w:pPr>
        <w:pStyle w:val="Odsekzoznamu"/>
        <w:numPr>
          <w:ilvl w:val="0"/>
          <w:numId w:val="23"/>
        </w:numPr>
        <w:ind w:left="1560"/>
        <w:jc w:val="both"/>
      </w:pPr>
      <w:r>
        <w:t>V</w:t>
      </w:r>
      <w:r w:rsidR="00567FFC">
        <w:t>ýzv</w:t>
      </w:r>
      <w:r w:rsidR="00443CEC">
        <w:t>a</w:t>
      </w:r>
      <w:r w:rsidR="00567FFC">
        <w:t xml:space="preserve"> na predkladanie ponúk, ktorá musí spĺňať podmienky podľa bodu </w:t>
      </w:r>
      <w:r w:rsidR="00BD1F37">
        <w:t>11.3</w:t>
      </w:r>
      <w:r>
        <w:t>,</w:t>
      </w:r>
    </w:p>
    <w:p w14:paraId="2479EE11" w14:textId="6F7B4251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>
        <w:t>súťažné podklady k Výzve na predkladanie ponuky, ktoré splnia podmienky podľa bodu 11.4,</w:t>
      </w:r>
    </w:p>
    <w:p w14:paraId="738C409F" w14:textId="74AEC2FC" w:rsidR="003C55E9" w:rsidRDefault="003C55E9" w:rsidP="00704536">
      <w:pPr>
        <w:pStyle w:val="Odsekzoznamu"/>
        <w:numPr>
          <w:ilvl w:val="0"/>
          <w:numId w:val="23"/>
        </w:numPr>
        <w:ind w:left="1560"/>
        <w:jc w:val="both"/>
      </w:pPr>
      <w:r w:rsidRPr="00157A01">
        <w:t xml:space="preserve">potvrdenie </w:t>
      </w:r>
      <w:r w:rsidRPr="00C04992">
        <w:t xml:space="preserve">o zaslaní </w:t>
      </w:r>
      <w:r w:rsidR="00646670">
        <w:t xml:space="preserve">a doručení </w:t>
      </w:r>
      <w:r w:rsidR="002340EE">
        <w:t>V</w:t>
      </w:r>
      <w:r w:rsidRPr="00157A01">
        <w:t>ýzvy na predkladanie ponúk a súťažných podkladov záujemcom – podací lístok</w:t>
      </w:r>
      <w:r w:rsidR="00F05B8E">
        <w:t xml:space="preserve"> a potvrdenie o sledovaní pohybu zásielky</w:t>
      </w:r>
      <w:r w:rsidR="009C36A8" w:rsidRPr="00157A01">
        <w:t>,</w:t>
      </w:r>
    </w:p>
    <w:p w14:paraId="6402165F" w14:textId="77777777" w:rsidR="00232D03" w:rsidRDefault="00232D03" w:rsidP="00232D03">
      <w:pPr>
        <w:pStyle w:val="Odsekzoznamu"/>
        <w:numPr>
          <w:ilvl w:val="0"/>
          <w:numId w:val="23"/>
        </w:numPr>
        <w:ind w:left="1560"/>
        <w:jc w:val="both"/>
      </w:pPr>
      <w:r>
        <w:t>vo vzťahu k povinnostiam podľa bodu 11.6:</w:t>
      </w:r>
    </w:p>
    <w:p w14:paraId="3F211866" w14:textId="77777777" w:rsidR="00232D03" w:rsidRPr="004C2EAB" w:rsidRDefault="00232D03" w:rsidP="00232D03">
      <w:pPr>
        <w:pStyle w:val="Odsekzoznamu"/>
        <w:numPr>
          <w:ilvl w:val="0"/>
          <w:numId w:val="45"/>
        </w:numPr>
        <w:ind w:left="2127" w:hanging="295"/>
        <w:jc w:val="both"/>
      </w:pPr>
      <w:r>
        <w:t xml:space="preserve">ak bolo oznámenie o Výzve na predkladanie ponúk uverejnené v denníku, </w:t>
      </w:r>
      <w:r w:rsidRPr="004C2EAB">
        <w:t>jed</w:t>
      </w:r>
      <w:r>
        <w:t xml:space="preserve">en originál </w:t>
      </w:r>
      <w:r w:rsidRPr="004C2EAB">
        <w:t>denníka</w:t>
      </w:r>
      <w:r>
        <w:t xml:space="preserve"> v listinnej forme</w:t>
      </w:r>
      <w:r w:rsidRPr="004C2EAB">
        <w:t>, z ktorého je zrejmý názov denníka, deň jeho vydania a náležitosti zverejnenia Výzvy na predkladanie ponúk</w:t>
      </w:r>
      <w:r>
        <w:t>,</w:t>
      </w:r>
      <w:r w:rsidRPr="004C2EAB">
        <w:t xml:space="preserve"> </w:t>
      </w:r>
    </w:p>
    <w:p w14:paraId="3730BE52" w14:textId="73B1CB61" w:rsidR="00232D03" w:rsidRPr="009A08A2" w:rsidRDefault="00232D03" w:rsidP="00FA7E64">
      <w:pPr>
        <w:pStyle w:val="Odsekzoznamu"/>
        <w:numPr>
          <w:ilvl w:val="0"/>
          <w:numId w:val="45"/>
        </w:numPr>
        <w:ind w:left="2127" w:hanging="295"/>
        <w:jc w:val="both"/>
      </w:pPr>
      <w:r w:rsidRPr="00D77480">
        <w:t xml:space="preserve">ak bolo oznámenie o Výzve na predkladanie ponúk uverejnené na webovom sídle Poskytovateľa, Obstarávateľ osobitný dokument nepredkladá; zverejnenie na webovom sídle Poskytovateľa preukáže </w:t>
      </w:r>
      <w:r w:rsidRPr="00AF0584">
        <w:t>uvedením dátumu zverejnenia</w:t>
      </w:r>
      <w:r>
        <w:t xml:space="preserve"> a identifikačného čísla zverejnenia v zápisnici z vyhodnotenia ponúk</w:t>
      </w:r>
    </w:p>
    <w:p w14:paraId="23E7DE5D" w14:textId="31476435" w:rsidR="009E7CC5" w:rsidRDefault="009E7CC5" w:rsidP="00232D03">
      <w:pPr>
        <w:pStyle w:val="Odsekzoznamu"/>
        <w:numPr>
          <w:ilvl w:val="0"/>
          <w:numId w:val="23"/>
        </w:numPr>
        <w:ind w:left="1560"/>
        <w:jc w:val="both"/>
      </w:pPr>
      <w:r>
        <w:t xml:space="preserve">list alebo mail s informáciou o predĺžení </w:t>
      </w:r>
      <w:r w:rsidR="002340EE">
        <w:t>L</w:t>
      </w:r>
      <w:r>
        <w:t xml:space="preserve">ehoty na predkladanie ponúk podľa bodu </w:t>
      </w:r>
      <w:r w:rsidR="00BD1F37">
        <w:t>11.10.11 písm.</w:t>
      </w:r>
      <w:r w:rsidR="00DB5F1C">
        <w:t xml:space="preserve"> </w:t>
      </w:r>
      <w:r w:rsidR="00BD1F37">
        <w:t xml:space="preserve">a) </w:t>
      </w:r>
      <w:r>
        <w:t>a</w:t>
      </w:r>
      <w:r w:rsidR="00BD1F37">
        <w:t>lebo</w:t>
      </w:r>
      <w:r>
        <w:t xml:space="preserve"> podľa bodu </w:t>
      </w:r>
      <w:r w:rsidR="00BD1F37">
        <w:t>11.10.</w:t>
      </w:r>
      <w:r w:rsidR="006E5819">
        <w:t xml:space="preserve">19 </w:t>
      </w:r>
      <w:r w:rsidR="00BD1F37">
        <w:t>písm.</w:t>
      </w:r>
      <w:r w:rsidR="00DB5F1C">
        <w:t xml:space="preserve"> </w:t>
      </w:r>
      <w:r w:rsidR="00BD1F37">
        <w:t>a)</w:t>
      </w:r>
      <w:r w:rsidR="009C36A8">
        <w:t xml:space="preserve"> a potvrdenie o ich doručení,</w:t>
      </w:r>
    </w:p>
    <w:p w14:paraId="57FE59CA" w14:textId="584042C5" w:rsidR="00232D03" w:rsidRDefault="00232D03" w:rsidP="00704536">
      <w:pPr>
        <w:pStyle w:val="Odsekzoznamu"/>
        <w:numPr>
          <w:ilvl w:val="0"/>
          <w:numId w:val="23"/>
        </w:numPr>
        <w:ind w:left="1560"/>
        <w:jc w:val="both"/>
      </w:pPr>
      <w:r w:rsidRPr="004C2EAB">
        <w:t>originály Kompletn</w:t>
      </w:r>
      <w:r w:rsidRPr="009E7CC5">
        <w:t>ých</w:t>
      </w:r>
      <w:r>
        <w:t xml:space="preserve"> ponúk všetkých Uchádzačov, ktoré splnia podmienky podľa bodu 11.7</w:t>
      </w:r>
      <w:r w:rsidR="00AB6FCA">
        <w:t>,</w:t>
      </w:r>
      <w:r>
        <w:t xml:space="preserve"> vrátane neprehľadných obálok, v ktorých boli doručené Ponuky Uchádzačov</w:t>
      </w:r>
      <w:r w:rsidR="00AB6FCA">
        <w:t>, pričom Ponuky budú obsahovať</w:t>
      </w:r>
      <w:r w:rsidR="0056517B">
        <w:t>:</w:t>
      </w:r>
    </w:p>
    <w:p w14:paraId="651BB5D4" w14:textId="3E93CD11" w:rsidR="00B3384C" w:rsidRDefault="0056517B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Ponuky U</w:t>
      </w:r>
      <w:r w:rsidR="00B3384C">
        <w:t>chádzač</w:t>
      </w:r>
      <w:r>
        <w:t>ov</w:t>
      </w:r>
      <w:r w:rsidR="00B3384C">
        <w:t>, ktoré bud</w:t>
      </w:r>
      <w:r>
        <w:t>ú</w:t>
      </w:r>
      <w:r w:rsidR="00B3384C">
        <w:t xml:space="preserve"> spĺňať náležitosti podľa bodu 11.7.4 písm. a) až písm. h)</w:t>
      </w:r>
      <w:r w:rsidR="001A67C8">
        <w:t>,</w:t>
      </w:r>
    </w:p>
    <w:p w14:paraId="23126FAF" w14:textId="1ADC02D9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predmetom </w:t>
      </w:r>
      <w:r w:rsidRPr="00B3384C">
        <w:t xml:space="preserve">Obstarávania </w:t>
      </w:r>
      <w:r w:rsidRPr="00FA7E64">
        <w:rPr>
          <w:rFonts w:cs="Times New Roman"/>
          <w:color w:val="000000"/>
        </w:rPr>
        <w:t xml:space="preserve">realizácia stavebných prác, stavebný rozpočet </w:t>
      </w:r>
      <w:r w:rsidRPr="00B3384C">
        <w:t>v</w:t>
      </w:r>
      <w:r w:rsidRPr="00F216AB">
        <w:t> listinnej a zároveň</w:t>
      </w:r>
      <w:r>
        <w:t xml:space="preserve"> elektronickej podobe, </w:t>
      </w:r>
      <w:r w:rsidRPr="00FA7E64">
        <w:rPr>
          <w:rFonts w:cs="Times New Roman"/>
          <w:color w:val="000000"/>
        </w:rPr>
        <w:t xml:space="preserve">v štruktúre, ktorá je v súlade </w:t>
      </w:r>
      <w:r w:rsidR="00DB5F1C">
        <w:rPr>
          <w:rFonts w:cs="Times New Roman"/>
          <w:color w:val="000000"/>
        </w:rPr>
        <w:br/>
      </w:r>
      <w:r w:rsidRPr="00FA7E64">
        <w:rPr>
          <w:rFonts w:cs="Times New Roman"/>
          <w:color w:val="000000"/>
        </w:rPr>
        <w:t>s Usmernením PPA č. 16/2018 pre žiadateľov/prijímateľov NFP v rámci PRV SR 2014-2020, PRV SR 2007-2013 k predkladaniu rozpočtov stavebných investícií</w:t>
      </w:r>
      <w:r w:rsidRPr="00B3384C">
        <w:t xml:space="preserve">, </w:t>
      </w:r>
    </w:p>
    <w:p w14:paraId="57D0B5F4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originál alebo úradne overenú fotokópiu dokladu, ktorý preukáže oprávnenie Uchádzača realizovať predmet Zákazky (výpis z obchodného registra, výpis zo živnostenského registra), ktoré nebudú</w:t>
      </w:r>
      <w:r w:rsidRPr="00C04992">
        <w:t xml:space="preserve"> </w:t>
      </w:r>
      <w:r w:rsidRPr="009D6F15">
        <w:rPr>
          <w:b/>
        </w:rPr>
        <w:t>v deň odoslania Ponuky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,</w:t>
      </w:r>
    </w:p>
    <w:p w14:paraId="1AD0F5A6" w14:textId="77777777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992AFD">
        <w:t>ak má Uchádzač sídlo mimo územia Slovenskej republiky, originál alebo úradne overenú fotokópiu dokumentu, ktorý podľa právneho poriadku štátu, v ktorom má Uchádzač sídlo, dostatočne preukazuje oprávnenie Obstarávateľa realizovať predmet Zákazky, ktor</w:t>
      </w:r>
      <w:r w:rsidRPr="00C60FEB">
        <w:t>é</w:t>
      </w:r>
      <w:r w:rsidRPr="00992AFD">
        <w:t xml:space="preserve"> nebud</w:t>
      </w:r>
      <w:r w:rsidRPr="00C60FEB">
        <w:t>ú</w:t>
      </w:r>
      <w:r w:rsidRPr="00992AFD">
        <w:t xml:space="preserve"> </w:t>
      </w:r>
      <w:r w:rsidRPr="00B3384C">
        <w:rPr>
          <w:b/>
        </w:rPr>
        <w:t>v deň odoslania Ponuky Obstarávateľovi staršie ako 3 mesiace</w:t>
      </w:r>
      <w:r w:rsidRPr="00992AFD">
        <w:t xml:space="preserve"> (pokiaľ Obstarávateľ nestanovil vo Výzve na predkladanie ponúk alebo v súťažných podkladoch kratšiu lehotu)</w:t>
      </w:r>
      <w:r>
        <w:t>,</w:t>
      </w:r>
    </w:p>
    <w:p w14:paraId="3A76EEF0" w14:textId="0565FE26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>ak je predmetom Obstarávania realizácia stavebných prác, referencie Uchádzača, ktoré budú spĺňať podmienky uvedené v </w:t>
      </w:r>
      <w:r w:rsidRPr="00C04992">
        <w:t xml:space="preserve">bode </w:t>
      </w:r>
      <w:r>
        <w:t>11.8</w:t>
      </w:r>
      <w:r w:rsidRPr="00C04992">
        <w:t xml:space="preserve"> a</w:t>
      </w:r>
      <w:r>
        <w:t> prípadne zmluva podľa bodu 11.8.6,</w:t>
      </w:r>
    </w:p>
    <w:p w14:paraId="120223C0" w14:textId="34D3BDF0" w:rsidR="00B3384C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lastRenderedPageBreak/>
        <w:t xml:space="preserve">ak je </w:t>
      </w:r>
      <w:r w:rsidRPr="00FF5664">
        <w:rPr>
          <w:b/>
        </w:rPr>
        <w:t xml:space="preserve">Uchádzač </w:t>
      </w:r>
      <w:r>
        <w:rPr>
          <w:b/>
        </w:rPr>
        <w:t>právn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č. </w:t>
      </w:r>
      <w:r>
        <w:rPr>
          <w:b/>
        </w:rPr>
        <w:t>7</w:t>
      </w:r>
      <w:r>
        <w:t xml:space="preserve"> Usmernenia, </w:t>
      </w:r>
    </w:p>
    <w:p w14:paraId="02C32CC1" w14:textId="3611C05E" w:rsidR="00AB6FCA" w:rsidRDefault="00B3384C" w:rsidP="00FA7E64">
      <w:pPr>
        <w:pStyle w:val="Odsekzoznamu"/>
        <w:numPr>
          <w:ilvl w:val="0"/>
          <w:numId w:val="128"/>
        </w:numPr>
        <w:ind w:left="2127" w:hanging="425"/>
        <w:jc w:val="both"/>
      </w:pPr>
      <w:r>
        <w:t xml:space="preserve">ak je </w:t>
      </w:r>
      <w:r w:rsidRPr="00FF5664">
        <w:rPr>
          <w:b/>
        </w:rPr>
        <w:t>Uchádzač fyzická osoba</w:t>
      </w:r>
      <w:r>
        <w:t xml:space="preserve">, </w:t>
      </w:r>
      <w:r w:rsidRPr="00C04992">
        <w:t xml:space="preserve">čestné vyhlásenie </w:t>
      </w:r>
      <w:r>
        <w:t xml:space="preserve">Uchádzača o neexistencii Právoplatného odsúdenia za trestné činy, o neporušení Zákazu nelegálnej práce a o neexistencii Nepovolených skutočností, ktorého záväzný vzor je </w:t>
      </w:r>
      <w:r w:rsidRPr="00D77480">
        <w:rPr>
          <w:b/>
        </w:rPr>
        <w:t xml:space="preserve">prílohou </w:t>
      </w:r>
      <w:r w:rsidR="00DB5F1C">
        <w:rPr>
          <w:b/>
        </w:rPr>
        <w:br/>
      </w:r>
      <w:r w:rsidRPr="00D77480">
        <w:rPr>
          <w:b/>
        </w:rPr>
        <w:t>č.</w:t>
      </w:r>
      <w:r>
        <w:rPr>
          <w:b/>
        </w:rPr>
        <w:t xml:space="preserve"> 8</w:t>
      </w:r>
      <w:r w:rsidRPr="00D77480">
        <w:rPr>
          <w:b/>
        </w:rPr>
        <w:t xml:space="preserve"> </w:t>
      </w:r>
      <w:r>
        <w:t xml:space="preserve"> Usmernenia,</w:t>
      </w:r>
    </w:p>
    <w:p w14:paraId="6AC52812" w14:textId="5CE1F234" w:rsidR="00D03A52" w:rsidRDefault="00AB6FCA" w:rsidP="00FA7E64">
      <w:pPr>
        <w:pStyle w:val="Odsekzoznamu"/>
        <w:numPr>
          <w:ilvl w:val="0"/>
          <w:numId w:val="128"/>
        </w:numPr>
        <w:ind w:left="2127" w:hanging="425"/>
        <w:jc w:val="both"/>
      </w:pPr>
      <w:r w:rsidRPr="00C04992">
        <w:t xml:space="preserve">v prípade </w:t>
      </w:r>
      <w:r>
        <w:t>predloženia</w:t>
      </w:r>
      <w:r w:rsidRPr="00C04992">
        <w:t xml:space="preserve"> Ponuky v inom </w:t>
      </w:r>
      <w:r>
        <w:t xml:space="preserve">ako českom alebo slovenskom </w:t>
      </w:r>
      <w:r w:rsidRPr="00C04992">
        <w:t xml:space="preserve">jazyku </w:t>
      </w:r>
      <w:r>
        <w:t xml:space="preserve">pôvodné znenie v cudzom jazyku a zároveň </w:t>
      </w:r>
      <w:r w:rsidRPr="00C04992">
        <w:t>úradný preklad</w:t>
      </w:r>
      <w:r>
        <w:t xml:space="preserve"> do slovenského jazyka</w:t>
      </w:r>
      <w:r w:rsidRPr="00C04992">
        <w:t xml:space="preserve">, </w:t>
      </w:r>
      <w:r>
        <w:t>s</w:t>
      </w:r>
      <w:r w:rsidRPr="00C04992">
        <w:t xml:space="preserve"> úradnou pečiatkou prekladateľa</w:t>
      </w:r>
      <w:r>
        <w:t>,</w:t>
      </w:r>
    </w:p>
    <w:p w14:paraId="73CA84A0" w14:textId="6FE33DF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dokumenty preukazujúce </w:t>
      </w:r>
      <w:r w:rsidRPr="009750A5">
        <w:t>komunikáci</w:t>
      </w:r>
      <w:r>
        <w:t>u</w:t>
      </w:r>
      <w:r w:rsidRPr="009750A5">
        <w:t xml:space="preserve"> medzi </w:t>
      </w:r>
      <w:r w:rsidRPr="00F90D27">
        <w:rPr>
          <w:rFonts w:cs="Times New Roman"/>
          <w:color w:val="000000"/>
        </w:rPr>
        <w:t>Obstarávateľ</w:t>
      </w:r>
      <w:r>
        <w:t>om a Uchádzač</w:t>
      </w:r>
      <w:r w:rsidRPr="009750A5">
        <w:t>m</w:t>
      </w:r>
      <w:r>
        <w:t>i (list, mail), uskutočnenú v súvislosti s Obstarávaním,</w:t>
      </w:r>
    </w:p>
    <w:p w14:paraId="7BCC4B9F" w14:textId="3581663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>dokumenty preukazujúce odoslanie a doručenie komunikácie podľa predchádzajúceho písm.</w:t>
      </w:r>
      <w:r>
        <w:t xml:space="preserve"> k)</w:t>
      </w:r>
      <w:r w:rsidRPr="00D77480">
        <w:t xml:space="preserve"> (doručenka, vytlačené potvrdenie o odoslaní mailu, vytlačené potvrdenie o doručení mailu, </w:t>
      </w:r>
      <w:r w:rsidRPr="006E0C5B">
        <w:t>podací lístok, potvrdenie o sledovaní pohybu zásielky</w:t>
      </w:r>
      <w:r w:rsidRPr="00D77480">
        <w:t xml:space="preserve"> alebo mailová správa Uchádzača potvrdzujúca prijatie mailu)</w:t>
      </w:r>
      <w:r>
        <w:t>,</w:t>
      </w:r>
    </w:p>
    <w:p w14:paraId="62F5367B" w14:textId="7777777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C04992">
        <w:t xml:space="preserve">doklad </w:t>
      </w:r>
      <w:r>
        <w:t xml:space="preserve">o zriadení Komisie </w:t>
      </w:r>
      <w:r w:rsidRPr="00C04992">
        <w:t>pre vyhodnotenie ponúk</w:t>
      </w:r>
      <w:r>
        <w:t>, ktorého záväzný vzor je prílohou č. 3 Usmernenia,</w:t>
      </w:r>
    </w:p>
    <w:p w14:paraId="7AE07ECC" w14:textId="4A767C4F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menovacie dekréty všetkých členov Komisie, ktorého záväzný vzor je prílohou č. 4 Usmernenia,</w:t>
      </w:r>
    </w:p>
    <w:p w14:paraId="21C11B44" w14:textId="21FC1B5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zápisnica z vyhodnotenia ponúk, ktorej záväzný vzor je prílohou č. 6 Usmernenia, vyhotovená v súlade s bodom 11.11, podpísaná členmi Komisie a Štatutárnym orgánom </w:t>
      </w:r>
      <w:r>
        <w:rPr>
          <w:rFonts w:cs="Times New Roman"/>
          <w:color w:val="000000"/>
        </w:rPr>
        <w:t>Obstarávateľ</w:t>
      </w:r>
      <w:r>
        <w:t>a,</w:t>
      </w:r>
    </w:p>
    <w:p w14:paraId="4EB21C7F" w14:textId="1AD37A61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 o vylúčení Uchádzača podľa bodu 11.10.11,</w:t>
      </w:r>
    </w:p>
    <w:p w14:paraId="23309BBE" w14:textId="4882A917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doslanie informácie o výsledku vyhodnotenia Ponúk všetkým Uchádzačom, ktorí doručili Ponuky (mail, list),</w:t>
      </w:r>
    </w:p>
    <w:p w14:paraId="23993B3F" w14:textId="3D61F969" w:rsidR="00F90D27" w:rsidRDefault="00F90D27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>výzva Obstarávateľa na uzavretie Zmluvy o plnení zákazky, adresovaná Víťaznému</w:t>
      </w:r>
      <w:r w:rsidRPr="00D77480">
        <w:t xml:space="preserve"> uchádzačovi (mail, list)</w:t>
      </w:r>
      <w:r>
        <w:t>,</w:t>
      </w:r>
    </w:p>
    <w:p w14:paraId="7ADE4DF7" w14:textId="539E9FCF" w:rsidR="00F90D27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mail alebo list Víťazného uchádzača s výslovným potvrdením o prijatí návrhu na uzavretie Zmluvy o plnení zákazky podľa predchádzajúceho písm.</w:t>
      </w:r>
      <w:r w:rsidR="009F7B98">
        <w:t xml:space="preserve"> </w:t>
      </w:r>
      <w:r>
        <w:t xml:space="preserve">r); </w:t>
      </w:r>
      <w:r w:rsidRPr="00C60FEB">
        <w:t xml:space="preserve">ak Obstarávateľ predloží Zmluvu o plnení zákazky uzavretú s Víťazným uchádzačom (uchádzačom, ktorý sa umiestnil na prvom mieste), dokument podľa tohto písm. </w:t>
      </w:r>
      <w:r>
        <w:t>s</w:t>
      </w:r>
      <w:r w:rsidRPr="00C60FEB">
        <w:t>) nepredkladá</w:t>
      </w:r>
      <w:r>
        <w:t>,</w:t>
      </w:r>
    </w:p>
    <w:p w14:paraId="1BF995A5" w14:textId="0765A171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>dokumenty preukazujúce oslovenie Uchádzačov v ďalšom poradí podľa bodu 11.12.6 písm.</w:t>
      </w:r>
      <w:r w:rsidR="009F7B98">
        <w:t xml:space="preserve"> </w:t>
      </w:r>
      <w:r>
        <w:t>a),</w:t>
      </w:r>
    </w:p>
    <w:p w14:paraId="0E21F60E" w14:textId="3F1F550B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Víťazný uchádzač právnická osoba</w:t>
      </w:r>
      <w:r>
        <w:t xml:space="preserve"> originály alebo úradne overené fotokópie výpisov z registra trestov všetkých členov Štatutárneho orgánu Víťazného uchádzača, členov dozornej rady Víťazného uchádzača (ak je), prípadne prokuristu Víťazného uchádzača (ak je), ktoré nebudú</w:t>
      </w:r>
      <w:r w:rsidRPr="00C04992">
        <w:t xml:space="preserve"> </w:t>
      </w:r>
      <w:r w:rsidRPr="009D6F15">
        <w:rPr>
          <w:b/>
        </w:rPr>
        <w:t xml:space="preserve">v deň </w:t>
      </w:r>
      <w:r>
        <w:rPr>
          <w:b/>
        </w:rPr>
        <w:t xml:space="preserve">ich </w:t>
      </w:r>
      <w:r w:rsidRPr="009D6F15">
        <w:rPr>
          <w:b/>
        </w:rPr>
        <w:t>odoslania Obstarávateľovi starš</w:t>
      </w:r>
      <w:r>
        <w:rPr>
          <w:b/>
        </w:rPr>
        <w:t>ie</w:t>
      </w:r>
      <w:r w:rsidRPr="009D6F15">
        <w:rPr>
          <w:b/>
        </w:rPr>
        <w:t xml:space="preserve"> ako 3 mesiace</w:t>
      </w:r>
      <w:r>
        <w:t xml:space="preserve"> (pokiaľ Obstarávateľ nestanovil vo Výzve na predkladanie ponúk alebo v súťažných podkladoch kratšiu lehotu); ak má osoba podľa predchádzajúcej vety trvalý pobyt </w:t>
      </w:r>
      <w:r w:rsidRPr="00D039AE">
        <w:t xml:space="preserve">mimo územia Slovenskej republiky a štát jeho </w:t>
      </w:r>
      <w:r>
        <w:t>trvalého pobytu</w:t>
      </w:r>
      <w:r w:rsidRPr="00D039AE">
        <w:t xml:space="preserve"> </w:t>
      </w:r>
      <w:r>
        <w:t xml:space="preserve">uvedený </w:t>
      </w:r>
      <w:r w:rsidRPr="00992AFD">
        <w:t xml:space="preserve">dokument nevydáva, a nevydáva ani rovnocenný dokument, dokument možno nahradiť čestným vyhlásením tejto osoby podľa predpisov platných v štáte jej trvalého pobytu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2A0C90E4" w14:textId="3D2DD817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lastRenderedPageBreak/>
        <w:t xml:space="preserve">ak je </w:t>
      </w:r>
      <w:r w:rsidRPr="00992AFD">
        <w:rPr>
          <w:b/>
        </w:rPr>
        <w:t>Víťazný uchádzač právnická osoba</w:t>
      </w:r>
      <w:r w:rsidRPr="00992AFD">
        <w:t xml:space="preserve"> originál alebo úradne overenú fotokópiu výpisu z registra trestov právnickej osoby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</w:t>
      </w:r>
      <w:r>
        <w:t>,</w:t>
      </w:r>
    </w:p>
    <w:p w14:paraId="352A91F3" w14:textId="7163E375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992AFD">
        <w:t xml:space="preserve">ak je </w:t>
      </w:r>
      <w:r w:rsidRPr="00992AFD">
        <w:rPr>
          <w:b/>
        </w:rPr>
        <w:t xml:space="preserve">Víťazný uchádzač fyzická osoba,  </w:t>
      </w:r>
      <w:r w:rsidRPr="00992AFD">
        <w:t>originál alebo úradne overenú fotokópiu výpisu z registra trestov nie starší ako 3 mesiace pred dňom odoslania</w:t>
      </w:r>
      <w:r w:rsidRPr="00992AFD" w:rsidDel="00C62BF9">
        <w:t xml:space="preserve"> </w:t>
      </w:r>
      <w:r w:rsidRPr="00992AFD">
        <w:rPr>
          <w:rFonts w:cs="Times New Roman"/>
          <w:color w:val="000000"/>
        </w:rPr>
        <w:t>Obstarávateľ</w:t>
      </w:r>
      <w:r w:rsidRPr="00992AFD">
        <w:t xml:space="preserve">ovi. Ak má Uchádzač sídlo mimo územia Slovenskej republiky a štát jeho sídla uvedený dokument nevydáva a nevydáva ani rovnocenný dokument, dokument možno nahradiť čestným vyhlásením Víťazného uchádzača podľa predpisov platných v štáte jeho sídla. Čestné vyhlásenie nebude  </w:t>
      </w:r>
      <w:r w:rsidRPr="00C60FEB">
        <w:rPr>
          <w:b/>
        </w:rPr>
        <w:t xml:space="preserve">v deň jeho odoslania Obstarávateľovi staršie ako 3 mesiace </w:t>
      </w:r>
      <w:r w:rsidRPr="00992AFD">
        <w:t>(ak Obstarávateľ nestanovil vo Výzve na predkladanie ponúk alebo v súťažných podkladoch kratšiu lehotu),</w:t>
      </w:r>
    </w:p>
    <w:p w14:paraId="2019FBD0" w14:textId="7C53E069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 w:rsidRPr="00D77480">
        <w:t xml:space="preserve">ak je v zmysle platných právnych predpisov podmienkou uzavretia </w:t>
      </w:r>
      <w:r w:rsidRPr="00232D03">
        <w:rPr>
          <w:rFonts w:cs="Times New Roman"/>
          <w:color w:val="000000"/>
        </w:rPr>
        <w:t xml:space="preserve">Zmluvy o plnení zákazky </w:t>
      </w:r>
      <w:r w:rsidRPr="00D77480">
        <w:t xml:space="preserve">registrácia </w:t>
      </w:r>
      <w:r>
        <w:t>Víťazného u</w:t>
      </w:r>
      <w:r w:rsidRPr="00D77480">
        <w:t>chádzača v registri partnerov verejného sektora, výpis z registra partnerov verejného sektora</w:t>
      </w:r>
      <w:r w:rsidRPr="00D77480" w:rsidDel="009A08A2">
        <w:t xml:space="preserve"> </w:t>
      </w:r>
      <w:r w:rsidRPr="00D77480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ch</w:t>
      </w:r>
      <w:r w:rsidRPr="00D77480">
        <w:t>ádzač je platne registrovaný v</w:t>
      </w:r>
      <w:r>
        <w:t> </w:t>
      </w:r>
      <w:r w:rsidRPr="00D77480">
        <w:t>registri</w:t>
      </w:r>
      <w:r>
        <w:t>,</w:t>
      </w:r>
    </w:p>
    <w:p w14:paraId="38D520EB" w14:textId="38A6C4C2" w:rsidR="0056517B" w:rsidRDefault="0056517B" w:rsidP="00F90D27">
      <w:pPr>
        <w:pStyle w:val="Odsekzoznamu"/>
        <w:numPr>
          <w:ilvl w:val="0"/>
          <w:numId w:val="23"/>
        </w:numPr>
        <w:ind w:left="1560"/>
        <w:jc w:val="both"/>
      </w:pPr>
      <w:r>
        <w:rPr>
          <w:rFonts w:cs="Times New Roman"/>
          <w:color w:val="000000"/>
        </w:rPr>
        <w:t>originál platnej a účinnej Zmluvy o plnení zákazky</w:t>
      </w:r>
      <w:r>
        <w:t>, ktorá musí obsahovať náležitosti podľa bodu 11.13,</w:t>
      </w:r>
    </w:p>
    <w:p w14:paraId="5AAD3720" w14:textId="6DDD183A" w:rsidR="00F90D27" w:rsidRDefault="00F90D27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fyzická osoba</w:t>
      </w:r>
      <w:r>
        <w:t xml:space="preserve">,  </w:t>
      </w:r>
      <w:r w:rsidRPr="00C04992">
        <w:t xml:space="preserve">čestné vyhlásenie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Pr="00C04992">
        <w:t>Usmernenia</w:t>
      </w:r>
      <w:r>
        <w:t xml:space="preserve"> </w:t>
      </w:r>
      <w:r w:rsidRPr="00FF5664">
        <w:t>PPA č. 10/2017</w:t>
      </w:r>
      <w:r>
        <w:t>,</w:t>
      </w:r>
    </w:p>
    <w:p w14:paraId="625854B0" w14:textId="2592298A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Obstarávateľ právnická osoba</w:t>
      </w:r>
      <w:r>
        <w:t>,</w:t>
      </w:r>
      <w:r w:rsidRPr="00C04992">
        <w:t xml:space="preserve"> čestné vyhlásenie všetkých členov Štatutárneho orgánu </w:t>
      </w:r>
      <w:r>
        <w:t>Obstarávateľa</w:t>
      </w:r>
      <w:r w:rsidRPr="00C04992">
        <w:t xml:space="preserve"> o neexistencii Konfliktu záujmov, ktorého </w:t>
      </w:r>
      <w:r>
        <w:t>záväzný</w:t>
      </w:r>
      <w:r w:rsidRPr="00C04992">
        <w:t xml:space="preserve"> vzor je prílohou Usmernenia</w:t>
      </w:r>
      <w:r>
        <w:t xml:space="preserve"> </w:t>
      </w:r>
      <w:r w:rsidRPr="00FF5664">
        <w:t>PPA č. 10/2017</w:t>
      </w:r>
      <w:r>
        <w:t>,</w:t>
      </w:r>
    </w:p>
    <w:p w14:paraId="64FE2DF5" w14:textId="5E5BAA5D" w:rsidR="003C2A65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>Splnomocnená osoba právnická osoba</w:t>
      </w:r>
      <w:r w:rsidR="003C2A65">
        <w:rPr>
          <w:b/>
        </w:rPr>
        <w:t>:</w:t>
      </w:r>
    </w:p>
    <w:p w14:paraId="4C04A4CB" w14:textId="4EA6B014" w:rsidR="00E376EA" w:rsidRDefault="00FD7C26" w:rsidP="00FA7E64">
      <w:pPr>
        <w:pStyle w:val="Odsekzoznamu"/>
        <w:numPr>
          <w:ilvl w:val="3"/>
          <w:numId w:val="125"/>
        </w:numPr>
        <w:ind w:left="1985" w:hanging="284"/>
        <w:jc w:val="both"/>
      </w:pPr>
      <w:r w:rsidRPr="00C04992">
        <w:t xml:space="preserve">čestné vyhlásenie všetkých členov Štatutárneho orgánu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E376EA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>
        <w:t>,</w:t>
      </w:r>
      <w:r w:rsidR="003C2A65">
        <w:t xml:space="preserve"> a zároveň</w:t>
      </w:r>
    </w:p>
    <w:p w14:paraId="5B2AD26A" w14:textId="03A3C75C" w:rsidR="003C2A65" w:rsidRDefault="003C2A65" w:rsidP="00FA7E64">
      <w:pPr>
        <w:pStyle w:val="Odsekzoznamu"/>
        <w:numPr>
          <w:ilvl w:val="3"/>
          <w:numId w:val="125"/>
        </w:numPr>
        <w:ind w:left="1985" w:hanging="284"/>
        <w:jc w:val="both"/>
      </w:pPr>
      <w:r>
        <w:t xml:space="preserve">čestné vyhlásenia osôb, ktorý v mene Splnomocnenej vykonávajú úkony súvisiace s Obstarávaním (napr. zamestnanci Splnomocnenej osoby), 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FA7E64"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č. 10/2017 </w:t>
      </w:r>
      <w:r w:rsidRPr="00C04992">
        <w:t>, podpísané všetkými osobami,</w:t>
      </w:r>
      <w:r>
        <w:t xml:space="preserve"> ktoré dávajú čestné vyhlásenie,</w:t>
      </w:r>
    </w:p>
    <w:p w14:paraId="2B9322FE" w14:textId="70D715E6" w:rsidR="00FD7C26" w:rsidRDefault="00FD7C26" w:rsidP="00FD7C26">
      <w:pPr>
        <w:pStyle w:val="Odsekzoznamu"/>
        <w:numPr>
          <w:ilvl w:val="0"/>
          <w:numId w:val="23"/>
        </w:numPr>
        <w:ind w:left="1560"/>
        <w:jc w:val="both"/>
      </w:pPr>
      <w:r>
        <w:t xml:space="preserve">ak je </w:t>
      </w:r>
      <w:r w:rsidRPr="00FF5664">
        <w:rPr>
          <w:b/>
        </w:rPr>
        <w:t xml:space="preserve">Splnomocnená osoba </w:t>
      </w:r>
      <w:r>
        <w:rPr>
          <w:b/>
        </w:rPr>
        <w:t>fyzická</w:t>
      </w:r>
      <w:r w:rsidRPr="00FF5664">
        <w:rPr>
          <w:b/>
        </w:rPr>
        <w:t xml:space="preserve"> osoba</w:t>
      </w:r>
      <w:r>
        <w:t xml:space="preserve">, </w:t>
      </w:r>
      <w:r w:rsidRPr="00C04992">
        <w:t xml:space="preserve">čestné vyhlásenie </w:t>
      </w:r>
      <w:r>
        <w:t>Splnomocnenej osoby</w:t>
      </w:r>
      <w:r w:rsidRPr="00C04992">
        <w:t xml:space="preserve">, </w:t>
      </w:r>
      <w:r>
        <w:t xml:space="preserve">o neexistencii Konfliktu záujmov, </w:t>
      </w:r>
      <w:r w:rsidRPr="00C04992">
        <w:t xml:space="preserve">ktorého </w:t>
      </w:r>
      <w:r>
        <w:t>záväzný</w:t>
      </w:r>
      <w:r w:rsidRPr="00C04992">
        <w:t xml:space="preserve"> vzor je </w:t>
      </w:r>
      <w:r w:rsidRPr="00D77480">
        <w:rPr>
          <w:b/>
        </w:rPr>
        <w:t xml:space="preserve">prílohou </w:t>
      </w:r>
      <w:r w:rsidR="009F7B98" w:rsidRPr="00C04992">
        <w:t>Usmernenia</w:t>
      </w:r>
      <w:r w:rsidR="009F7B98">
        <w:t xml:space="preserve"> </w:t>
      </w:r>
      <w:r w:rsidR="009F7B98" w:rsidRPr="00FF5664">
        <w:t xml:space="preserve">PPA </w:t>
      </w:r>
      <w:r w:rsidR="000C3EBA">
        <w:br/>
      </w:r>
      <w:r w:rsidR="009F7B98" w:rsidRPr="00FF5664">
        <w:t>č. 10/2017</w:t>
      </w:r>
      <w:r w:rsidRPr="00C04992">
        <w:t xml:space="preserve">, podpísané </w:t>
      </w:r>
      <w:r>
        <w:t>Splnomocnenou osobou,</w:t>
      </w:r>
    </w:p>
    <w:p w14:paraId="6159B33A" w14:textId="67386925" w:rsidR="00323ADB" w:rsidRDefault="00323ADB" w:rsidP="006E0C5B">
      <w:pPr>
        <w:pStyle w:val="Odsekzoznamu"/>
        <w:numPr>
          <w:ilvl w:val="0"/>
          <w:numId w:val="23"/>
        </w:numPr>
        <w:ind w:left="1560"/>
        <w:jc w:val="both"/>
      </w:pPr>
      <w:r w:rsidRPr="006E0C5B">
        <w:rPr>
          <w:rFonts w:cs="Times New Roman"/>
          <w:color w:val="000000"/>
        </w:rPr>
        <w:t>iné dokumenty súvisiace s</w:t>
      </w:r>
      <w:r w:rsidR="00042BE0" w:rsidRPr="006E0C5B">
        <w:rPr>
          <w:rFonts w:cs="Times New Roman"/>
          <w:color w:val="000000"/>
        </w:rPr>
        <w:t> </w:t>
      </w:r>
      <w:r w:rsidRPr="006E0C5B">
        <w:rPr>
          <w:rFonts w:cs="Times New Roman"/>
          <w:color w:val="000000"/>
        </w:rPr>
        <w:t>Obstarávaním</w:t>
      </w:r>
      <w:r w:rsidR="009C36A8" w:rsidRPr="006E0C5B">
        <w:rPr>
          <w:rFonts w:cs="Times New Roman"/>
          <w:color w:val="000000"/>
        </w:rPr>
        <w:t>.</w:t>
      </w:r>
    </w:p>
    <w:p w14:paraId="4626BC51" w14:textId="77777777" w:rsidR="0054662C" w:rsidRDefault="0054662C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140" w:name="_Ref846126"/>
      <w:bookmarkStart w:id="141" w:name="_Ref1127611"/>
      <w:bookmarkStart w:id="142" w:name="_Toc1452998"/>
      <w:r>
        <w:br w:type="page"/>
      </w:r>
    </w:p>
    <w:p w14:paraId="6C4D46B7" w14:textId="0040BFF6" w:rsidR="00EB584B" w:rsidRDefault="004C6701" w:rsidP="004C6701">
      <w:pPr>
        <w:pStyle w:val="Nadpis1"/>
        <w:numPr>
          <w:ilvl w:val="0"/>
          <w:numId w:val="12"/>
        </w:numPr>
        <w:ind w:left="567" w:hanging="567"/>
        <w:jc w:val="center"/>
      </w:pPr>
      <w:bookmarkStart w:id="143" w:name="_Toc3282212"/>
      <w:bookmarkStart w:id="144" w:name="_Toc4654858"/>
      <w:r>
        <w:lastRenderedPageBreak/>
        <w:t xml:space="preserve">OSOBITNÉ USTANOVENIA PRE </w:t>
      </w:r>
      <w:bookmarkEnd w:id="140"/>
      <w:r>
        <w:t>PODOPATRENIA 19.2, 19.3 A 19.4</w:t>
      </w:r>
      <w:bookmarkEnd w:id="141"/>
      <w:bookmarkEnd w:id="142"/>
      <w:bookmarkEnd w:id="143"/>
      <w:bookmarkEnd w:id="144"/>
    </w:p>
    <w:p w14:paraId="3865F232" w14:textId="77777777" w:rsidR="001F6DE2" w:rsidRDefault="001F6DE2" w:rsidP="004C2EAB">
      <w:pPr>
        <w:pStyle w:val="Odsekzoznamu"/>
        <w:ind w:left="1980"/>
        <w:jc w:val="both"/>
      </w:pPr>
    </w:p>
    <w:p w14:paraId="0AFB660C" w14:textId="018BD91F" w:rsidR="001E2CD0" w:rsidRPr="00AC7850" w:rsidRDefault="00656A3E" w:rsidP="001E2CD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Obstarávateľ</w:t>
      </w:r>
      <w:r w:rsidR="001F6DE2" w:rsidRPr="00DE0894">
        <w:rPr>
          <w:rFonts w:cs="Times New Roman"/>
          <w:b/>
          <w:color w:val="000000"/>
        </w:rPr>
        <w:t xml:space="preserve"> </w:t>
      </w:r>
      <w:r w:rsidR="00144399" w:rsidRPr="00DE0894">
        <w:rPr>
          <w:rFonts w:cs="Times New Roman"/>
          <w:b/>
          <w:color w:val="000000"/>
        </w:rPr>
        <w:t>MAS</w:t>
      </w:r>
      <w:r w:rsidR="001E2CD0" w:rsidRPr="00DE0894">
        <w:rPr>
          <w:rFonts w:cs="Times New Roman"/>
          <w:b/>
          <w:color w:val="000000"/>
        </w:rPr>
        <w:t xml:space="preserve"> postupuje podľa výnimiek a pravidiel uvedených v Článku 12 v prípade, keď Obstarávateľ MAS realizuje Obstarávanie pre projekty predložené v rámci</w:t>
      </w:r>
      <w:r w:rsidR="001E2CD0" w:rsidRPr="00AC7850">
        <w:rPr>
          <w:rFonts w:cs="Times New Roman"/>
          <w:color w:val="000000"/>
        </w:rPr>
        <w:t>:</w:t>
      </w:r>
    </w:p>
    <w:p w14:paraId="67C01626" w14:textId="1EED213D" w:rsidR="001E2CD0" w:rsidRPr="004C2EAB" w:rsidRDefault="001E2CD0" w:rsidP="001E2CD0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color w:val="000000"/>
        </w:rPr>
      </w:pPr>
      <w:r w:rsidRPr="00DE0894">
        <w:rPr>
          <w:b/>
        </w:rPr>
        <w:t>podopatrenia 19.3</w:t>
      </w:r>
      <w:r w:rsidRPr="004C2EAB">
        <w:t xml:space="preserve"> – Príprava a vykonávanie činností spolupráce miestnej akčnej skupiny</w:t>
      </w:r>
      <w:r w:rsidRPr="00A76503">
        <w:t xml:space="preserve"> alebo</w:t>
      </w:r>
    </w:p>
    <w:p w14:paraId="058FEDC6" w14:textId="4F1E97A8" w:rsidR="00BD1F37" w:rsidRPr="00C209CD" w:rsidRDefault="001E2CD0" w:rsidP="00C209CD">
      <w:pPr>
        <w:pStyle w:val="Odsekzoznamu"/>
        <w:numPr>
          <w:ilvl w:val="2"/>
          <w:numId w:val="97"/>
        </w:numPr>
        <w:autoSpaceDE w:val="0"/>
        <w:autoSpaceDN w:val="0"/>
        <w:adjustRightInd w:val="0"/>
        <w:spacing w:after="0" w:line="240" w:lineRule="auto"/>
        <w:ind w:left="1134" w:hanging="283"/>
        <w:jc w:val="both"/>
      </w:pPr>
      <w:r w:rsidRPr="00DE0894">
        <w:rPr>
          <w:b/>
        </w:rPr>
        <w:t>podopatrenia 19.4</w:t>
      </w:r>
      <w:r w:rsidRPr="001E2CD0">
        <w:t xml:space="preserve"> – Podpora na prevádzkové náklady a oživenie</w:t>
      </w:r>
      <w:r w:rsidRPr="004C2EAB">
        <w:t>.</w:t>
      </w:r>
    </w:p>
    <w:p w14:paraId="67CFD83C" w14:textId="26A9BC30" w:rsidR="001F6DE2" w:rsidRPr="00AC7850" w:rsidRDefault="000601C4" w:rsidP="00AC7850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a </w:t>
      </w:r>
      <w:r w:rsidR="001F6DE2" w:rsidRPr="00DE0894">
        <w:rPr>
          <w:rFonts w:cs="Times New Roman"/>
          <w:b/>
          <w:color w:val="000000"/>
        </w:rPr>
        <w:t xml:space="preserve">postupuje podľa </w:t>
      </w:r>
      <w:r w:rsidR="00927EB7" w:rsidRPr="00DE0894">
        <w:rPr>
          <w:rFonts w:cs="Times New Roman"/>
          <w:b/>
          <w:color w:val="000000"/>
        </w:rPr>
        <w:t xml:space="preserve">výnimiek a pravidiel </w:t>
      </w:r>
      <w:r w:rsidR="001F6DE2" w:rsidRPr="00DE0894">
        <w:rPr>
          <w:rFonts w:cs="Times New Roman"/>
          <w:b/>
          <w:color w:val="000000"/>
        </w:rPr>
        <w:t>uvedených v </w:t>
      </w:r>
      <w:r w:rsidR="00F73C3A" w:rsidRPr="00DE0894">
        <w:rPr>
          <w:rFonts w:cs="Times New Roman"/>
          <w:b/>
          <w:color w:val="000000"/>
        </w:rPr>
        <w:t>Článk</w:t>
      </w:r>
      <w:r w:rsidR="001F6DE2" w:rsidRPr="00DE0894">
        <w:rPr>
          <w:rFonts w:cs="Times New Roman"/>
          <w:b/>
          <w:color w:val="000000"/>
        </w:rPr>
        <w:t xml:space="preserve">u </w:t>
      </w:r>
      <w:r w:rsidR="001E2CD0" w:rsidRPr="00DE0894">
        <w:rPr>
          <w:rFonts w:cs="Times New Roman"/>
          <w:b/>
          <w:color w:val="000000"/>
        </w:rPr>
        <w:t>12</w:t>
      </w:r>
      <w:r w:rsidR="001F6DE2" w:rsidRPr="00DE0894">
        <w:rPr>
          <w:rFonts w:cs="Times New Roman"/>
          <w:b/>
          <w:color w:val="000000"/>
        </w:rPr>
        <w:t xml:space="preserve"> v prípade, keď realizuje Obstarávanie </w:t>
      </w:r>
      <w:r w:rsidR="004A7F13" w:rsidRPr="00DE0894">
        <w:rPr>
          <w:rFonts w:cs="Times New Roman"/>
          <w:b/>
          <w:color w:val="000000"/>
        </w:rPr>
        <w:t>pre</w:t>
      </w:r>
      <w:r w:rsidR="001F6DE2" w:rsidRPr="00DE0894">
        <w:rPr>
          <w:rFonts w:cs="Times New Roman"/>
          <w:b/>
          <w:color w:val="000000"/>
        </w:rPr>
        <w:t xml:space="preserve"> projekty </w:t>
      </w:r>
      <w:r w:rsidR="00656A3E" w:rsidRPr="00DE0894">
        <w:rPr>
          <w:rFonts w:cs="Times New Roman"/>
          <w:b/>
          <w:color w:val="000000"/>
        </w:rPr>
        <w:t>predložené v rámci</w:t>
      </w:r>
      <w:r w:rsidR="001F6DE2" w:rsidRPr="00AC7850">
        <w:rPr>
          <w:rFonts w:cs="Times New Roman"/>
          <w:color w:val="000000"/>
        </w:rPr>
        <w:t>:</w:t>
      </w:r>
    </w:p>
    <w:p w14:paraId="57150877" w14:textId="0A20D610" w:rsidR="00402247" w:rsidRPr="00C209CD" w:rsidRDefault="00402247" w:rsidP="00C209CD">
      <w:pPr>
        <w:pStyle w:val="Odsekzoznamu"/>
        <w:numPr>
          <w:ilvl w:val="3"/>
          <w:numId w:val="6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</w:rPr>
      </w:pPr>
      <w:r w:rsidRPr="00DE0894">
        <w:rPr>
          <w:b/>
        </w:rPr>
        <w:t>podopatrenia 19.2</w:t>
      </w:r>
      <w:r>
        <w:t xml:space="preserve"> - </w:t>
      </w:r>
      <w:r w:rsidRPr="001E2CD0">
        <w:rPr>
          <w:rStyle w:val="Vrazn"/>
          <w:rFonts w:cs="Arial"/>
          <w:b w:val="0"/>
          <w:color w:val="000000" w:themeColor="text1"/>
        </w:rPr>
        <w:t>Podpora implementácie operácií v rámci stratégie miestneho rozvoja vedeného komunitou</w:t>
      </w:r>
      <w:r w:rsidRPr="004C2EAB">
        <w:t xml:space="preserve"> </w:t>
      </w:r>
      <w:r w:rsidR="00F56741">
        <w:t>(žiadatelia cez MAS).</w:t>
      </w:r>
    </w:p>
    <w:p w14:paraId="2136D7D5" w14:textId="58A54A2A" w:rsidR="00402247" w:rsidRPr="00423F67" w:rsidRDefault="00073DEC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0601C4" w:rsidRPr="00DE0894">
        <w:rPr>
          <w:rFonts w:cs="Times New Roman"/>
          <w:b/>
          <w:color w:val="000000"/>
        </w:rPr>
        <w:t>LEADER</w:t>
      </w:r>
      <w:r w:rsidR="000601C4" w:rsidRPr="00423F67"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 xml:space="preserve">1 </w:t>
      </w:r>
      <w:r w:rsidRPr="00DE0894">
        <w:rPr>
          <w:rFonts w:cs="Times New Roman"/>
          <w:b/>
          <w:color w:val="000000"/>
        </w:rPr>
        <w:t xml:space="preserve">až </w:t>
      </w:r>
      <w:r w:rsidR="00F56741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>výnimkami</w:t>
      </w:r>
      <w:r w:rsidR="00423F67" w:rsidRPr="00DE0894">
        <w:rPr>
          <w:rFonts w:cs="Times New Roman"/>
          <w:b/>
          <w:color w:val="000000"/>
        </w:rPr>
        <w:t xml:space="preserve"> pre p</w:t>
      </w:r>
      <w:r w:rsidR="00402247" w:rsidRPr="00DE0894">
        <w:rPr>
          <w:rFonts w:cs="Times New Roman"/>
          <w:b/>
          <w:color w:val="000000"/>
        </w:rPr>
        <w:t>odopatrenie 19.2</w:t>
      </w:r>
      <w:r w:rsidR="00423F67">
        <w:rPr>
          <w:rFonts w:cs="Times New Roman"/>
          <w:color w:val="000000"/>
        </w:rPr>
        <w:t>:</w:t>
      </w:r>
    </w:p>
    <w:p w14:paraId="1F6EC17C" w14:textId="0AA92607" w:rsidR="00073DEC" w:rsidRDefault="00DF6403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>LEADER</w:t>
      </w:r>
      <w:r w:rsidR="00F56741"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F56741">
        <w:rPr>
          <w:rFonts w:cs="Times New Roman"/>
          <w:color w:val="000000"/>
        </w:rPr>
        <w:t xml:space="preserve">LEADER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="00F56741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 xml:space="preserve">ovinnosti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  <w:r w:rsidR="004A7F13">
        <w:rPr>
          <w:rFonts w:cs="Times New Roman"/>
          <w:color w:val="000000"/>
        </w:rPr>
        <w:t>V</w:t>
      </w:r>
      <w:r w:rsidR="00073DEC">
        <w:rPr>
          <w:rFonts w:cs="Times New Roman"/>
          <w:color w:val="000000"/>
        </w:rPr>
        <w:t>šade, kde je v </w:t>
      </w:r>
      <w:r w:rsidR="00F73C3A">
        <w:rPr>
          <w:rFonts w:cs="Times New Roman"/>
          <w:color w:val="000000"/>
        </w:rPr>
        <w:t>Článk</w:t>
      </w:r>
      <w:r w:rsidR="00073DEC">
        <w:rPr>
          <w:rFonts w:cs="Times New Roman"/>
          <w:color w:val="000000"/>
        </w:rPr>
        <w:t xml:space="preserve">u 1 až </w:t>
      </w:r>
      <w:r w:rsidR="00F56741">
        <w:rPr>
          <w:rFonts w:cs="Times New Roman"/>
          <w:color w:val="000000"/>
        </w:rPr>
        <w:t>11</w:t>
      </w:r>
      <w:r w:rsidR="00073DEC">
        <w:rPr>
          <w:rFonts w:cs="Times New Roman"/>
          <w:color w:val="000000"/>
        </w:rPr>
        <w:t xml:space="preserve"> uvedené predloženie dokumentácie Poskytovateľ</w:t>
      </w:r>
      <w:r w:rsidR="004A7F13">
        <w:rPr>
          <w:rFonts w:cs="Times New Roman"/>
          <w:color w:val="000000"/>
        </w:rPr>
        <w:t>ovi</w:t>
      </w:r>
      <w:r w:rsidR="00073DEC">
        <w:rPr>
          <w:rFonts w:cs="Times New Roman"/>
          <w:color w:val="000000"/>
        </w:rPr>
        <w:t xml:space="preserve">, </w:t>
      </w:r>
      <w:r w:rsidR="004A7F13">
        <w:rPr>
          <w:rFonts w:cs="Times New Roman"/>
          <w:color w:val="000000"/>
        </w:rPr>
        <w:t xml:space="preserve">Obstarávateľ </w:t>
      </w:r>
      <w:r w:rsidR="00F56741">
        <w:rPr>
          <w:rFonts w:cs="Times New Roman"/>
          <w:color w:val="000000"/>
        </w:rPr>
        <w:t xml:space="preserve">LEADER </w:t>
      </w:r>
      <w:r w:rsidR="004A7F13">
        <w:rPr>
          <w:rFonts w:cs="Times New Roman"/>
          <w:color w:val="000000"/>
        </w:rPr>
        <w:t>predkladá</w:t>
      </w:r>
      <w:r w:rsidR="00073DEC">
        <w:rPr>
          <w:rFonts w:cs="Times New Roman"/>
          <w:color w:val="000000"/>
        </w:rPr>
        <w:t xml:space="preserve"> </w:t>
      </w:r>
      <w:r w:rsidR="004A7F13">
        <w:rPr>
          <w:rFonts w:cs="Times New Roman"/>
          <w:color w:val="000000"/>
        </w:rPr>
        <w:t>dokumentáciu príslušnej MAS</w:t>
      </w:r>
      <w:r w:rsidR="00073DEC"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cez informačný systém ITMS2014+</w:t>
      </w:r>
      <w:r w:rsidR="008E1D2F">
        <w:rPr>
          <w:rFonts w:cs="Times New Roman"/>
          <w:color w:val="000000"/>
        </w:rPr>
        <w:t>,</w:t>
      </w:r>
      <w:r w:rsidR="004A7F13">
        <w:rPr>
          <w:rFonts w:cs="Times New Roman"/>
          <w:color w:val="000000"/>
        </w:rPr>
        <w:t xml:space="preserve"> </w:t>
      </w:r>
    </w:p>
    <w:p w14:paraId="27533ADE" w14:textId="16248149" w:rsidR="002F5B02" w:rsidRDefault="00402247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423F67">
        <w:rPr>
          <w:rFonts w:cs="Times New Roman"/>
          <w:color w:val="000000"/>
        </w:rPr>
        <w:t>LEADER</w:t>
      </w:r>
      <w:r>
        <w:rPr>
          <w:rFonts w:cs="Times New Roman"/>
          <w:color w:val="000000"/>
        </w:rPr>
        <w:t xml:space="preserve"> postupuje v zmysle ustanovení tohto Usmernenia, pričom sa na neho  nevzťahujú osobitné ustanovenia pre podopatrenie 19.3 a podopatrenie 19.4.</w:t>
      </w:r>
      <w:r w:rsidR="00C60FEB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C60FEB">
        <w:rPr>
          <w:rFonts w:cs="Times New Roman"/>
          <w:color w:val="000000"/>
        </w:rPr>
        <w:t xml:space="preserve">s výnimkou bodu </w:t>
      </w:r>
      <w:r w:rsidR="00C60FEB" w:rsidRPr="00C60FEB">
        <w:rPr>
          <w:rFonts w:cs="Times New Roman"/>
          <w:color w:val="000000"/>
        </w:rPr>
        <w:t>9</w:t>
      </w:r>
      <w:r w:rsidRPr="00C60FEB">
        <w:rPr>
          <w:rFonts w:cs="Times New Roman"/>
          <w:color w:val="000000"/>
        </w:rPr>
        <w:t>.7, písm. a), ktorá sa uplatňuje pre podopatrenie 1.2 a podopatrenie 1.3</w:t>
      </w:r>
      <w:r w:rsidR="002F5B02">
        <w:rPr>
          <w:rFonts w:cs="Times New Roman"/>
          <w:color w:val="000000"/>
        </w:rPr>
        <w:t>,</w:t>
      </w:r>
    </w:p>
    <w:p w14:paraId="17429F27" w14:textId="09334291" w:rsidR="00402247" w:rsidRDefault="002F5B02" w:rsidP="00D77480">
      <w:pPr>
        <w:pStyle w:val="Odsekzoznamu"/>
        <w:numPr>
          <w:ilvl w:val="3"/>
          <w:numId w:val="112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</w:t>
      </w:r>
      <w:r w:rsidR="006A1CF6">
        <w:t>LEADER</w:t>
      </w:r>
      <w:r>
        <w:t xml:space="preserve">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284C27">
        <w:rPr>
          <w:rFonts w:cs="Times New Roman"/>
          <w:color w:val="000000"/>
        </w:rPr>
        <w:t>.</w:t>
      </w:r>
    </w:p>
    <w:p w14:paraId="40618965" w14:textId="409A3F4B" w:rsidR="00635EEC" w:rsidRPr="00C209CD" w:rsidRDefault="00423F67" w:rsidP="00C209CD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Obstarávateľ </w:t>
      </w:r>
      <w:r w:rsidR="00144399" w:rsidRPr="00DE0894">
        <w:rPr>
          <w:rFonts w:cs="Times New Roman"/>
          <w:b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23F67">
        <w:rPr>
          <w:rFonts w:cs="Times New Roman"/>
          <w:color w:val="000000"/>
        </w:rPr>
        <w:t xml:space="preserve">realizuje Obstarávanie v súlade </w:t>
      </w:r>
      <w:r w:rsidRPr="00DE0894">
        <w:rPr>
          <w:rFonts w:cs="Times New Roman"/>
          <w:b/>
          <w:color w:val="000000"/>
        </w:rPr>
        <w:t>s 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 xml:space="preserve">om </w:t>
      </w:r>
      <w:r w:rsidR="001E2CD0" w:rsidRPr="00DE0894">
        <w:rPr>
          <w:rFonts w:cs="Times New Roman"/>
          <w:b/>
          <w:color w:val="000000"/>
        </w:rPr>
        <w:t>1</w:t>
      </w:r>
      <w:r w:rsidRPr="00DE0894">
        <w:rPr>
          <w:rFonts w:cs="Times New Roman"/>
          <w:b/>
          <w:color w:val="000000"/>
        </w:rPr>
        <w:t xml:space="preserve"> až </w:t>
      </w:r>
      <w:r w:rsidR="001E2CD0" w:rsidRPr="00DE0894">
        <w:rPr>
          <w:rFonts w:cs="Times New Roman"/>
          <w:b/>
          <w:color w:val="000000"/>
        </w:rPr>
        <w:t>11</w:t>
      </w:r>
      <w:r w:rsidRPr="00423F67">
        <w:rPr>
          <w:rFonts w:cs="Times New Roman"/>
          <w:color w:val="000000"/>
        </w:rPr>
        <w:t xml:space="preserve">, s nasledovnými </w:t>
      </w:r>
      <w:r w:rsidRPr="00DE0894">
        <w:rPr>
          <w:rFonts w:cs="Times New Roman"/>
          <w:b/>
          <w:color w:val="000000"/>
        </w:rPr>
        <w:t xml:space="preserve">výnimkami pre </w:t>
      </w:r>
      <w:r w:rsidR="00635EEC" w:rsidRPr="00DE0894">
        <w:rPr>
          <w:rFonts w:cs="Times New Roman"/>
          <w:b/>
          <w:color w:val="000000"/>
        </w:rPr>
        <w:t>podopatrenie 19.3 a podopatrenie 19.4</w:t>
      </w:r>
      <w:r w:rsidRPr="00C209CD">
        <w:rPr>
          <w:rFonts w:cs="Times New Roman"/>
          <w:color w:val="000000"/>
        </w:rPr>
        <w:t>:</w:t>
      </w:r>
    </w:p>
    <w:p w14:paraId="489EC226" w14:textId="27E51984" w:rsidR="00656A3E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>
        <w:rPr>
          <w:rFonts w:cs="Times New Roman"/>
          <w:b/>
          <w:color w:val="000000"/>
        </w:rPr>
        <w:t>alebo rovná 1</w:t>
      </w:r>
      <w:r w:rsidR="003B113C">
        <w:rPr>
          <w:rFonts w:cs="Times New Roman"/>
          <w:b/>
          <w:color w:val="000000"/>
        </w:rPr>
        <w:t xml:space="preserve"> 000 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, </w:t>
      </w:r>
      <w:r w:rsidR="00B403FD">
        <w:rPr>
          <w:rFonts w:cs="Times New Roman"/>
          <w:color w:val="000000"/>
        </w:rPr>
        <w:t>obmedzenie v</w:t>
      </w:r>
      <w:r>
        <w:rPr>
          <w:rFonts w:cs="Times New Roman"/>
          <w:color w:val="000000"/>
        </w:rPr>
        <w:t> </w:t>
      </w:r>
      <w:r w:rsidR="00B403FD">
        <w:rPr>
          <w:rFonts w:cs="Times New Roman"/>
          <w:color w:val="000000"/>
        </w:rPr>
        <w:t>bode</w:t>
      </w:r>
      <w:r>
        <w:rPr>
          <w:rFonts w:cs="Times New Roman"/>
          <w:color w:val="000000"/>
        </w:rPr>
        <w:t xml:space="preserve"> 9.6</w:t>
      </w:r>
      <w:r w:rsidR="00B403FD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 xml:space="preserve">sa </w:t>
      </w:r>
      <w:r w:rsidR="00B403FD">
        <w:rPr>
          <w:rFonts w:cs="Times New Roman"/>
          <w:color w:val="000000"/>
        </w:rPr>
        <w:t>na projekty predkladané v rámci Podopatrení CLLD nev</w:t>
      </w:r>
      <w:r w:rsidR="00A221FD">
        <w:rPr>
          <w:rFonts w:cs="Times New Roman"/>
          <w:color w:val="000000"/>
        </w:rPr>
        <w:t>z</w:t>
      </w:r>
      <w:r w:rsidR="00B403FD">
        <w:rPr>
          <w:rFonts w:cs="Times New Roman"/>
          <w:color w:val="000000"/>
        </w:rPr>
        <w:t>ťahuje</w:t>
      </w:r>
      <w:r>
        <w:rPr>
          <w:rFonts w:cs="Times New Roman"/>
          <w:color w:val="000000"/>
        </w:rPr>
        <w:t xml:space="preserve"> a </w:t>
      </w:r>
      <w:r w:rsidR="00B403F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7</w:t>
      </w:r>
      <w:r w:rsidR="00AD4958">
        <w:rPr>
          <w:rFonts w:cs="Times New Roman"/>
          <w:color w:val="000000"/>
        </w:rPr>
        <w:t>,</w:t>
      </w:r>
    </w:p>
    <w:p w14:paraId="42635764" w14:textId="77777777" w:rsidR="00F56741" w:rsidRDefault="00635EEC" w:rsidP="004A56B9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="003B113C">
        <w:rPr>
          <w:rFonts w:cs="Times New Roman"/>
          <w:b/>
          <w:color w:val="000000"/>
        </w:rPr>
        <w:t xml:space="preserve"> a nižšia ako 3 000 e</w:t>
      </w:r>
      <w:r>
        <w:rPr>
          <w:rFonts w:cs="Times New Roman"/>
          <w:b/>
          <w:color w:val="000000"/>
        </w:rPr>
        <w:t>ur</w:t>
      </w:r>
      <w:r>
        <w:rPr>
          <w:rFonts w:cs="Times New Roman"/>
          <w:color w:val="000000"/>
        </w:rPr>
        <w:t xml:space="preserve"> obmedzenie v bode 9.6 sa na projekty predkladané v rámci Podopatrení CLLD nevzťahuje a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postupuje podľa bodu 12.</w:t>
      </w:r>
      <w:r w:rsidR="001E2CD0">
        <w:rPr>
          <w:rFonts w:cs="Times New Roman"/>
          <w:color w:val="000000"/>
        </w:rPr>
        <w:t>8</w:t>
      </w:r>
      <w:r w:rsidR="00F56741">
        <w:rPr>
          <w:rFonts w:cs="Times New Roman"/>
          <w:color w:val="000000"/>
        </w:rPr>
        <w:t>,</w:t>
      </w:r>
    </w:p>
    <w:p w14:paraId="5DA89F53" w14:textId="77777777" w:rsidR="006E0C5B" w:rsidRDefault="00F56741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predkladá kompletnú dokumentáciu</w:t>
      </w:r>
      <w:r w:rsidRPr="000F1D9E">
        <w:rPr>
          <w:rFonts w:cs="Times New Roman"/>
          <w:color w:val="000000"/>
        </w:rPr>
        <w:t xml:space="preserve"> z</w:t>
      </w:r>
      <w:r>
        <w:rPr>
          <w:rFonts w:cs="Times New Roman"/>
          <w:color w:val="000000"/>
        </w:rPr>
        <w:t> </w:t>
      </w:r>
      <w:r w:rsidRPr="000F1D9E">
        <w:rPr>
          <w:rFonts w:cs="Times New Roman"/>
          <w:color w:val="000000"/>
        </w:rPr>
        <w:t>Obstarávania</w:t>
      </w:r>
      <w:r>
        <w:rPr>
          <w:rFonts w:cs="Times New Roman"/>
          <w:color w:val="000000"/>
        </w:rPr>
        <w:t xml:space="preserve"> </w:t>
      </w:r>
      <w:r w:rsidRPr="000F1D9E">
        <w:rPr>
          <w:rFonts w:cs="Times New Roman"/>
          <w:color w:val="000000"/>
        </w:rPr>
        <w:t>podľa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podmienok Príručky </w:t>
      </w:r>
      <w:r w:rsidRPr="009273DB">
        <w:t xml:space="preserve">pre prijímateľa nenávratného finančného príspevku z Programu rozvoja vidieka SR 2014 – 2020 pre opatrenie 19. </w:t>
      </w:r>
      <w:r w:rsidRPr="009273DB">
        <w:rPr>
          <w:color w:val="000000"/>
        </w:rPr>
        <w:t>Podpora na miestny rozvoj v rámci iniciatívy LEADER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>cez</w:t>
      </w:r>
      <w:r w:rsidRPr="000F1D9E">
        <w:rPr>
          <w:rFonts w:cs="Times New Roman"/>
          <w:color w:val="000000"/>
        </w:rPr>
        <w:t xml:space="preserve"> informačný systém </w:t>
      </w:r>
      <w:r w:rsidRPr="00DE0894">
        <w:rPr>
          <w:rFonts w:cs="Times New Roman"/>
          <w:b/>
          <w:color w:val="000000"/>
        </w:rPr>
        <w:t>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>
        <w:rPr>
          <w:rFonts w:cs="Times New Roman"/>
          <w:color w:val="000000"/>
        </w:rPr>
        <w:t xml:space="preserve">MAS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>
        <w:rPr>
          <w:rFonts w:cs="Times New Roman"/>
          <w:color w:val="000000"/>
        </w:rPr>
        <w:t>8, s výnimkou p</w:t>
      </w:r>
      <w:r w:rsidRPr="000F1D9E">
        <w:rPr>
          <w:rFonts w:cs="Times New Roman"/>
          <w:color w:val="000000"/>
        </w:rPr>
        <w:t>ovinnosti podľa bodu 8.4 písm. b), bodu 8.6, 8.8 a 8.9</w:t>
      </w:r>
      <w:r>
        <w:rPr>
          <w:rFonts w:cs="Times New Roman"/>
          <w:color w:val="000000"/>
        </w:rPr>
        <w:t xml:space="preserve">. Obstarávateľ MAS predkladá dokumentáciu Poskytovateľovi </w:t>
      </w:r>
      <w:r w:rsidRPr="000F1D9E">
        <w:rPr>
          <w:rFonts w:cs="Times New Roman"/>
          <w:color w:val="000000"/>
        </w:rPr>
        <w:t>cez informačný systém ITMS2014+</w:t>
      </w:r>
      <w:r w:rsidR="006E0C5B">
        <w:rPr>
          <w:rFonts w:cs="Times New Roman"/>
          <w:color w:val="000000"/>
        </w:rPr>
        <w:t>,</w:t>
      </w:r>
    </w:p>
    <w:p w14:paraId="6D1ED7F5" w14:textId="0C09BEE8" w:rsidR="00AD2B78" w:rsidRPr="00D77480" w:rsidRDefault="006E0C5B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t xml:space="preserve">ak je v zmysle platných právnych predpisov </w:t>
      </w:r>
      <w:r w:rsidRPr="00DE0894">
        <w:rPr>
          <w:b/>
        </w:rPr>
        <w:t>zverejnenie podmienkou účinnosti Zmluvy</w:t>
      </w:r>
      <w:r>
        <w:t xml:space="preserve"> o plnení zákazky, Obstarávateľ MAS spolu s ostatnou dokumentáciou z Obstarávania predloží </w:t>
      </w:r>
      <w:r w:rsidRPr="00DE0894">
        <w:rPr>
          <w:rFonts w:cs="Times New Roman"/>
          <w:b/>
          <w:color w:val="000000"/>
        </w:rPr>
        <w:t>snímok obrazovky</w:t>
      </w:r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</w:t>
      </w:r>
      <w:r w:rsidR="00635EEC">
        <w:rPr>
          <w:rFonts w:cs="Times New Roman"/>
          <w:b/>
          <w:color w:val="000000"/>
        </w:rPr>
        <w:t>.</w:t>
      </w:r>
    </w:p>
    <w:p w14:paraId="6E6C2963" w14:textId="34E4B5E6" w:rsidR="009B1656" w:rsidRDefault="009B1656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FF5664">
        <w:lastRenderedPageBreak/>
        <w:t xml:space="preserve">v prípade, 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 registri</w:t>
      </w:r>
      <w:r w:rsidRPr="009B1656">
        <w:t>,</w:t>
      </w:r>
    </w:p>
    <w:p w14:paraId="6CF579C6" w14:textId="77777777" w:rsidR="00284C27" w:rsidRDefault="00284C27" w:rsidP="00D77480">
      <w:pPr>
        <w:pStyle w:val="Odsekzoznamu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</w:pPr>
      <w:r w:rsidRPr="004A56B9">
        <w:rPr>
          <w:b/>
        </w:rPr>
        <w:t>Obstarávateľ MAS</w:t>
      </w:r>
      <w:r>
        <w:t xml:space="preserve"> doručuje Poskytovateľovi </w:t>
      </w:r>
      <w:r w:rsidRPr="00D77480">
        <w:rPr>
          <w:b/>
        </w:rPr>
        <w:t>dokumentáciu</w:t>
      </w:r>
      <w:r>
        <w:t xml:space="preserve"> </w:t>
      </w:r>
      <w:r w:rsidRPr="00D77480">
        <w:t>z každého realizovaného Obstarávania</w:t>
      </w:r>
      <w:r>
        <w:t>:</w:t>
      </w:r>
    </w:p>
    <w:p w14:paraId="204D912D" w14:textId="1D9BDC64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súčasne, nie po častiach,</w:t>
      </w:r>
    </w:p>
    <w:p w14:paraId="5AC722B8" w14:textId="3FF678DE" w:rsidR="00284C27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 w:rsidRPr="00D77480">
        <w:rPr>
          <w:b/>
        </w:rPr>
        <w:t xml:space="preserve">podľa prílohy č. </w:t>
      </w:r>
      <w:r w:rsidR="006A310F">
        <w:rPr>
          <w:b/>
        </w:rPr>
        <w:t>12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3</w:t>
      </w:r>
      <w:r w:rsidR="005235F9">
        <w:rPr>
          <w:b/>
        </w:rPr>
        <w:t>, č.</w:t>
      </w:r>
      <w:r w:rsidR="000C3EBA">
        <w:rPr>
          <w:b/>
        </w:rPr>
        <w:t xml:space="preserve"> </w:t>
      </w:r>
      <w:r w:rsidR="005235F9">
        <w:rPr>
          <w:b/>
        </w:rPr>
        <w:t>1</w:t>
      </w:r>
      <w:r w:rsidR="006A310F">
        <w:rPr>
          <w:b/>
        </w:rPr>
        <w:t>4</w:t>
      </w:r>
      <w:r w:rsidR="005235F9">
        <w:rPr>
          <w:b/>
        </w:rPr>
        <w:t xml:space="preserve"> alebo č.</w:t>
      </w:r>
      <w:r w:rsidR="000C3EBA">
        <w:rPr>
          <w:b/>
        </w:rPr>
        <w:t xml:space="preserve"> </w:t>
      </w:r>
      <w:r w:rsidR="000C4A45">
        <w:rPr>
          <w:b/>
        </w:rPr>
        <w:t>1</w:t>
      </w:r>
      <w:r w:rsidR="006A310F">
        <w:rPr>
          <w:b/>
        </w:rPr>
        <w:t>5</w:t>
      </w:r>
      <w:r w:rsidR="004A56B9">
        <w:rPr>
          <w:b/>
        </w:rPr>
        <w:t xml:space="preserve"> Usmernenia</w:t>
      </w:r>
      <w:r w:rsidRPr="00C04992">
        <w:t>, v z</w:t>
      </w:r>
      <w:r>
        <w:t>ávislosti od postupu Obstarávania,</w:t>
      </w:r>
    </w:p>
    <w:p w14:paraId="248BCF9A" w14:textId="6D87C16D" w:rsidR="00284C27" w:rsidRPr="00A16408" w:rsidRDefault="00284C27" w:rsidP="00D77480">
      <w:pPr>
        <w:pStyle w:val="Odsekzoznamu"/>
        <w:numPr>
          <w:ilvl w:val="3"/>
          <w:numId w:val="97"/>
        </w:numPr>
        <w:ind w:left="2552" w:hanging="567"/>
        <w:jc w:val="both"/>
      </w:pPr>
      <w:r>
        <w:t>v termíne uvedenom v Zmluve o poskytnutí NFP (ak bola uzavretá).</w:t>
      </w:r>
    </w:p>
    <w:p w14:paraId="11D8B013" w14:textId="6CED8A31" w:rsidR="00415AD1" w:rsidRDefault="00220C90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okiaľ je v ustanovení Usmernenia uvedený pojem Obstarávateľ, vzťahuje sa predmetné ustanoveni</w:t>
      </w:r>
      <w:r w:rsidR="00F56741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aj na postup Obstaráva</w:t>
      </w:r>
      <w:r w:rsidR="001E2CD0">
        <w:rPr>
          <w:rFonts w:cs="Times New Roman"/>
          <w:color w:val="000000"/>
        </w:rPr>
        <w:t>teľa</w:t>
      </w:r>
      <w:r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a LEADER</w:t>
      </w:r>
      <w:r>
        <w:rPr>
          <w:rFonts w:cs="Times New Roman"/>
          <w:color w:val="000000"/>
        </w:rPr>
        <w:t xml:space="preserve">, </w:t>
      </w:r>
      <w:r w:rsidR="00415AD1">
        <w:rPr>
          <w:rFonts w:cs="Times New Roman"/>
          <w:color w:val="000000"/>
        </w:rPr>
        <w:t xml:space="preserve">pokiaľ nie je </w:t>
      </w:r>
      <w:r w:rsidR="00F73C3A">
        <w:rPr>
          <w:rFonts w:cs="Times New Roman"/>
          <w:color w:val="000000"/>
        </w:rPr>
        <w:t>Článk</w:t>
      </w:r>
      <w:r w:rsidR="00415AD1">
        <w:rPr>
          <w:rFonts w:cs="Times New Roman"/>
          <w:color w:val="000000"/>
        </w:rPr>
        <w:t>u 12 uvedené niečo iné.</w:t>
      </w:r>
    </w:p>
    <w:p w14:paraId="0E6673C9" w14:textId="6FDB77AD" w:rsidR="00433E5B" w:rsidRPr="00C04992" w:rsidRDefault="00433E5B" w:rsidP="00433E5B">
      <w:pPr>
        <w:pStyle w:val="Odsekzoznamu"/>
        <w:numPr>
          <w:ilvl w:val="1"/>
          <w:numId w:val="85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krem postupov uvedených v Usmernení je Obstarávateľ </w:t>
      </w:r>
      <w:r w:rsidR="00144399">
        <w:rPr>
          <w:rFonts w:cs="Times New Roman"/>
          <w:color w:val="000000"/>
        </w:rPr>
        <w:t>MAS</w:t>
      </w:r>
      <w:r w:rsidR="00DF6403">
        <w:rPr>
          <w:rFonts w:cs="Times New Roman"/>
          <w:color w:val="000000"/>
        </w:rPr>
        <w:t>/Obstarávateľ LEADER</w:t>
      </w:r>
      <w:r w:rsidRPr="00C04992">
        <w:rPr>
          <w:rFonts w:cs="Times New Roman"/>
          <w:color w:val="000000"/>
        </w:rPr>
        <w:t xml:space="preserve"> v súvislosti s Obstarávaním povinný dodržiavať podmienky, postupy a pravidlá, uvedené v nasledovných dokumentoch:</w:t>
      </w:r>
    </w:p>
    <w:p w14:paraId="0B74A76F" w14:textId="30854EC1" w:rsidR="00433E5B" w:rsidRDefault="00635EEC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ýzve na predkladanie žiadosti o nenávratný finančný príspevok v rámci implementácie stratégie miestneho rozvoja vedeného komunitou z PRV SR 2014 – 2020</w:t>
      </w:r>
      <w:r w:rsidR="00433E5B">
        <w:rPr>
          <w:rFonts w:cs="Times New Roman"/>
          <w:color w:val="000000"/>
        </w:rPr>
        <w:t>,</w:t>
      </w:r>
    </w:p>
    <w:p w14:paraId="154816C2" w14:textId="5F470F0E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764150">
        <w:rPr>
          <w:rFonts w:cs="Times New Roman"/>
          <w:color w:val="000000"/>
        </w:rPr>
        <w:t>Zmluv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o</w:t>
      </w:r>
      <w:r w:rsidRPr="00764150">
        <w:rPr>
          <w:rFonts w:cs="Times New Roman"/>
          <w:color w:val="000000"/>
        </w:rPr>
        <w:t xml:space="preserve"> poskytnutí NFP (vrátane jej dodatkov)</w:t>
      </w:r>
      <w:r>
        <w:rPr>
          <w:rFonts w:cs="Times New Roman"/>
          <w:color w:val="000000"/>
        </w:rPr>
        <w:t>,</w:t>
      </w:r>
    </w:p>
    <w:p w14:paraId="099DC441" w14:textId="216758BB" w:rsidR="00433E5B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íručk</w:t>
      </w:r>
      <w:r w:rsidR="00635EE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pre Prijímateľa </w:t>
      </w:r>
      <w:r w:rsidR="00A43D65">
        <w:rPr>
          <w:rFonts w:cs="Times New Roman"/>
          <w:color w:val="000000"/>
        </w:rPr>
        <w:t>nenávratného finančného príspevku z Programu rozvoja vidieka SR 2014 – 2020 pre opatrenie 19. Podpora na miestny rozvoj v rámci iniciatívy LEADER</w:t>
      </w:r>
      <w:r>
        <w:rPr>
          <w:rFonts w:cs="Times New Roman"/>
          <w:color w:val="000000"/>
        </w:rPr>
        <w:t>,</w:t>
      </w:r>
    </w:p>
    <w:p w14:paraId="047EB8CD" w14:textId="14C3CE09" w:rsidR="00433E5B" w:rsidRPr="00C04992" w:rsidRDefault="00433E5B" w:rsidP="00433E5B">
      <w:pPr>
        <w:pStyle w:val="Odsekzoznamu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>Systém</w:t>
      </w:r>
      <w:r w:rsidR="00635EEC">
        <w:rPr>
          <w:rFonts w:cs="Times New Roman"/>
          <w:color w:val="000000"/>
        </w:rPr>
        <w:t>e</w:t>
      </w:r>
      <w:r w:rsidRPr="00C04992">
        <w:rPr>
          <w:rFonts w:cs="Times New Roman"/>
          <w:color w:val="000000"/>
        </w:rPr>
        <w:t xml:space="preserve"> riadenia CLLD</w:t>
      </w:r>
      <w:r w:rsidR="00A43D65">
        <w:rPr>
          <w:rFonts w:cs="Times New Roman"/>
          <w:color w:val="000000"/>
        </w:rPr>
        <w:t xml:space="preserve"> 2014 – 2020.</w:t>
      </w:r>
    </w:p>
    <w:p w14:paraId="3482DD1C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786"/>
        <w:jc w:val="both"/>
        <w:rPr>
          <w:rFonts w:cs="Times New Roman"/>
          <w:color w:val="000000"/>
        </w:rPr>
      </w:pPr>
    </w:p>
    <w:p w14:paraId="2A2879B1" w14:textId="3455A787" w:rsidR="00AD2B78" w:rsidRPr="00AC7850" w:rsidRDefault="00AD2B78" w:rsidP="00C209CD">
      <w:pPr>
        <w:pStyle w:val="Nadpis2"/>
        <w:numPr>
          <w:ilvl w:val="1"/>
          <w:numId w:val="85"/>
        </w:numPr>
        <w:ind w:left="426" w:hanging="568"/>
      </w:pPr>
      <w:bookmarkStart w:id="145" w:name="_Ref1128395"/>
      <w:bookmarkStart w:id="146" w:name="_Toc3282213"/>
      <w:bookmarkStart w:id="147" w:name="_Toc4654859"/>
      <w:bookmarkStart w:id="148" w:name="_Ref1127793"/>
      <w:r w:rsidRPr="00AC7850">
        <w:t xml:space="preserve">Postup </w:t>
      </w:r>
      <w:r w:rsidR="00433E5B">
        <w:t xml:space="preserve">Obstarávateľa </w:t>
      </w:r>
      <w:r w:rsidR="00144399">
        <w:t>MAS</w:t>
      </w:r>
      <w:r w:rsidR="00433E5B">
        <w:t xml:space="preserve"> pri </w:t>
      </w:r>
      <w:r w:rsidRPr="00AC7850">
        <w:t>Obstarávan</w:t>
      </w:r>
      <w:r w:rsidR="00433E5B">
        <w:t>í</w:t>
      </w:r>
      <w:r w:rsidRPr="00AC7850">
        <w:t xml:space="preserve"> s PHZ  </w:t>
      </w:r>
      <w:r w:rsidR="00FE7AF7" w:rsidRPr="00AC7850">
        <w:t>do</w:t>
      </w:r>
      <w:r w:rsidRPr="00AC7850">
        <w:t xml:space="preserve"> </w:t>
      </w:r>
      <w:r w:rsidR="001B7FB3" w:rsidRPr="00AC7850">
        <w:t>1</w:t>
      </w:r>
      <w:r w:rsidRPr="00AC7850">
        <w:t xml:space="preserve"> 000 </w:t>
      </w:r>
      <w:r w:rsidR="003B113C">
        <w:t>e</w:t>
      </w:r>
      <w:r w:rsidRPr="00AC7850">
        <w:t>ur</w:t>
      </w:r>
      <w:bookmarkEnd w:id="145"/>
      <w:r w:rsidR="00433E5B">
        <w:t xml:space="preserve"> (vrátane)</w:t>
      </w:r>
      <w:bookmarkEnd w:id="146"/>
      <w:bookmarkEnd w:id="147"/>
    </w:p>
    <w:p w14:paraId="6049BD63" w14:textId="77777777" w:rsidR="001B7FB3" w:rsidRDefault="001B7FB3" w:rsidP="00C04992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color w:val="000000"/>
          <w:sz w:val="26"/>
          <w:szCs w:val="26"/>
        </w:rPr>
      </w:pPr>
    </w:p>
    <w:p w14:paraId="7791DB70" w14:textId="2B4DAEA4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433E5B">
        <w:rPr>
          <w:rFonts w:cs="Times New Roman"/>
          <w:color w:val="000000"/>
        </w:rPr>
        <w:t>bodu 12.</w:t>
      </w:r>
      <w:r w:rsidR="001E2CD0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 w:rsidRPr="004C2EAB">
        <w:rPr>
          <w:rFonts w:cs="Times New Roman"/>
          <w:b/>
          <w:color w:val="000000"/>
        </w:rPr>
        <w:t xml:space="preserve">nižšia </w:t>
      </w:r>
      <w:r w:rsidR="00433E5B">
        <w:rPr>
          <w:rFonts w:cs="Times New Roman"/>
          <w:b/>
          <w:color w:val="000000"/>
        </w:rPr>
        <w:t xml:space="preserve">alebo rovná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3B113C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56B66E0F" w14:textId="2A2F8B66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2FA914E9" w14:textId="0D869577" w:rsidR="001B7FB3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0493F1DC" w14:textId="41260DFC" w:rsidR="001B7FB3" w:rsidRDefault="00433E5B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7</w:t>
      </w:r>
      <w:r>
        <w:rPr>
          <w:rFonts w:cs="Times New Roman"/>
          <w:color w:val="000000"/>
        </w:rPr>
        <w:t xml:space="preserve"> sa nevyžaduje písomná Zmluva o plnení zákazky. </w:t>
      </w:r>
      <w:r w:rsidR="001B7FB3">
        <w:rPr>
          <w:rFonts w:cs="Times New Roman"/>
          <w:color w:val="000000"/>
        </w:rPr>
        <w:t>Ak má byť uzavretá Zmluva o plnení zákazky, Obstarávateľ</w:t>
      </w:r>
      <w:r w:rsidR="00927EB7">
        <w:rPr>
          <w:rFonts w:cs="Times New Roman"/>
          <w:color w:val="000000"/>
        </w:rPr>
        <w:t xml:space="preserve"> </w:t>
      </w:r>
      <w:r w:rsidR="00144399">
        <w:rPr>
          <w:rFonts w:cs="Times New Roman"/>
          <w:color w:val="000000"/>
        </w:rPr>
        <w:t>MAS</w:t>
      </w:r>
      <w:r w:rsidR="001B7FB3"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3AB235C7" w14:textId="528C705B" w:rsidR="001B7FB3" w:rsidRPr="008E1D2F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>Poskytovateľ 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1 000 </w:t>
      </w:r>
      <w:r w:rsidR="003B113C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0EC4DE3C" w14:textId="30F9C7FE" w:rsidR="00FE7AF7" w:rsidRPr="00C04992" w:rsidRDefault="001B7FB3" w:rsidP="00AC7850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oprávnený v rámci jedného projektu použiť postup podľa bodu </w:t>
      </w:r>
      <w:r w:rsidR="00927EB7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7</w:t>
      </w:r>
      <w:r w:rsidRPr="00C04992">
        <w:rPr>
          <w:rFonts w:cs="Times New Roman"/>
          <w:color w:val="000000"/>
        </w:rPr>
        <w:t xml:space="preserve"> </w:t>
      </w:r>
      <w:r w:rsidR="00927EB7" w:rsidRPr="00DE0894">
        <w:rPr>
          <w:rFonts w:cs="Times New Roman"/>
          <w:b/>
          <w:color w:val="000000"/>
        </w:rPr>
        <w:t>bez obmedzenia počtu Obstarávaní</w:t>
      </w:r>
      <w:r w:rsidR="00927EB7">
        <w:rPr>
          <w:rFonts w:cs="Times New Roman"/>
          <w:color w:val="000000"/>
        </w:rPr>
        <w:t>.</w:t>
      </w:r>
    </w:p>
    <w:p w14:paraId="45FEA9A0" w14:textId="315F8F35" w:rsidR="00D82EBA" w:rsidRPr="00C209CD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7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9.</w:t>
      </w:r>
      <w:r w:rsidR="00203FAF" w:rsidRPr="00DE0894">
        <w:rPr>
          <w:b/>
        </w:rPr>
        <w:t>10</w:t>
      </w:r>
      <w:r>
        <w:t>, s nasledovn</w:t>
      </w:r>
      <w:r w:rsidR="00396F2C">
        <w:t>ými</w:t>
      </w:r>
      <w:r>
        <w:t xml:space="preserve"> </w:t>
      </w:r>
      <w:r w:rsidRPr="008A5F1A">
        <w:t>výnimk</w:t>
      </w:r>
      <w:r w:rsidR="00396F2C">
        <w:t>ami</w:t>
      </w:r>
      <w:r w:rsidRPr="008A5F1A">
        <w:t>:</w:t>
      </w:r>
    </w:p>
    <w:p w14:paraId="14BAAE0C" w14:textId="3D4D3967" w:rsidR="009B1656" w:rsidRDefault="009B1656" w:rsidP="009B1656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="005235F9">
        <w:rPr>
          <w:b/>
        </w:rPr>
        <w:t xml:space="preserve">prílohou č. </w:t>
      </w:r>
      <w:r w:rsidR="006A310F">
        <w:rPr>
          <w:b/>
        </w:rPr>
        <w:t>12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58B3B456" w14:textId="77777777" w:rsidR="009B1656" w:rsidRDefault="009B1656" w:rsidP="009B1656">
      <w:pPr>
        <w:pStyle w:val="Odsekzoznamu"/>
        <w:numPr>
          <w:ilvl w:val="0"/>
          <w:numId w:val="116"/>
        </w:numPr>
        <w:ind w:left="2977" w:hanging="567"/>
        <w:jc w:val="both"/>
      </w:pPr>
      <w:r>
        <w:lastRenderedPageBreak/>
        <w:t>identifikácia projektu a predmetu Zákazky,</w:t>
      </w:r>
    </w:p>
    <w:p w14:paraId="670BFA3C" w14:textId="32FA03C9" w:rsidR="009B1656" w:rsidRPr="00D77480" w:rsidRDefault="009B1656" w:rsidP="00D77480">
      <w:pPr>
        <w:pStyle w:val="Odsekzoznamu"/>
        <w:numPr>
          <w:ilvl w:val="0"/>
          <w:numId w:val="116"/>
        </w:numPr>
        <w:ind w:left="2977" w:hanging="567"/>
        <w:jc w:val="both"/>
      </w:pPr>
      <w:r>
        <w:t>vyhlásenie Obstarávateľa MAS, že dokumentácia doručená Poskytovateľovi je pravdivá, úplná a kompletná,</w:t>
      </w:r>
    </w:p>
    <w:p w14:paraId="4E341B06" w14:textId="200F054E" w:rsidR="00D82EBA" w:rsidRPr="00D77480" w:rsidRDefault="00D82EBA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DE0894">
        <w:rPr>
          <w:rFonts w:cs="Times New Roman"/>
          <w:b/>
          <w:color w:val="000000"/>
        </w:rPr>
        <w:t xml:space="preserve">dokumentom </w:t>
      </w:r>
      <w:r w:rsidR="00BA1A36" w:rsidRPr="00DE0894">
        <w:rPr>
          <w:b/>
        </w:rPr>
        <w:t>preukazujúcim obchodný vzťah</w:t>
      </w:r>
      <w:r w:rsidR="00BA1A36" w:rsidRPr="008A5F1A">
        <w:t xml:space="preserve"> Obstarávateľa s Víťazným uchádzačom ohľadom plnenia Zákazky, môže byť aj dokument, ktorý nesplní podmienky podľa bodu 9.9.3, napr. vstupenky na výstavy, parkovné lístky, cestovné lístky (letenka, vlak, autobus, MHD)</w:t>
      </w:r>
      <w:r w:rsidR="00BA1A36" w:rsidRPr="00870FEA">
        <w:t>, cestovné náklady</w:t>
      </w:r>
      <w:r w:rsidR="00BA1A36" w:rsidRPr="002D0BC5">
        <w:t xml:space="preserve">, poštovné, </w:t>
      </w:r>
      <w:r w:rsidR="00BA1A36" w:rsidRPr="00C209CD">
        <w:t>nájomné s energiami, pokladničný doklad (napr. občerstvenie), periodiká, n</w:t>
      </w:r>
      <w:r w:rsidR="008A5F1A" w:rsidRPr="00C209CD">
        <w:t>akúpené ceniny, t</w:t>
      </w:r>
      <w:r w:rsidR="00BA1A36" w:rsidRPr="00C209CD">
        <w:t>elekomunikačné a iné poplatky</w:t>
      </w:r>
      <w:r w:rsidR="006E0C5B">
        <w:t>,</w:t>
      </w:r>
    </w:p>
    <w:p w14:paraId="5B8E5E65" w14:textId="77777777" w:rsidR="009B1656" w:rsidRPr="00D77480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73281790" w14:textId="3742C703" w:rsidR="009B1656" w:rsidRDefault="009B1656" w:rsidP="00D77480">
      <w:pPr>
        <w:pStyle w:val="Odsekzoznamu"/>
        <w:numPr>
          <w:ilvl w:val="3"/>
          <w:numId w:val="115"/>
        </w:numPr>
        <w:autoSpaceDE w:val="0"/>
        <w:autoSpaceDN w:val="0"/>
        <w:adjustRightInd w:val="0"/>
        <w:spacing w:after="0" w:line="240" w:lineRule="auto"/>
        <w:ind w:left="1701"/>
        <w:contextualSpacing w:val="0"/>
        <w:jc w:val="both"/>
        <w:rPr>
          <w:rFonts w:cs="Times New Roman"/>
          <w:color w:val="000000"/>
        </w:rPr>
      </w:pPr>
      <w:r>
        <w:t>ak je v zmysle platných právnych predpisov podmienkou účinnosti Zmluvy o plnení zákazky jej zverejnenie (</w:t>
      </w:r>
      <w:r w:rsidRPr="00DE0894">
        <w:rPr>
          <w:b/>
        </w:rPr>
        <w:t>povinne zverejňovaná zmluva</w:t>
      </w:r>
      <w:r>
        <w:t xml:space="preserve">), Obstarávateľ MAS spolu s ostatnou dokumentáciou z Obstarávania predloží </w:t>
      </w:r>
      <w:r>
        <w:rPr>
          <w:rFonts w:cs="Times New Roman"/>
          <w:color w:val="000000"/>
        </w:rPr>
        <w:t>snímok obrazovky (</w:t>
      </w:r>
      <w:proofErr w:type="spellStart"/>
      <w:r>
        <w:rPr>
          <w:rFonts w:cs="Times New Roman"/>
          <w:color w:val="000000"/>
        </w:rPr>
        <w:t>printscreen</w:t>
      </w:r>
      <w:proofErr w:type="spellEnd"/>
      <w:r>
        <w:rPr>
          <w:rFonts w:cs="Times New Roman"/>
          <w:color w:val="000000"/>
        </w:rPr>
        <w:t>) webovej stránky, na ktorej je v súlade s platnými predpismi zverejnená Zmluva o plnení zákazky</w:t>
      </w:r>
      <w:r>
        <w:t xml:space="preserve">; z potvrdenia musí byť zrejmý </w:t>
      </w:r>
      <w:r w:rsidRPr="002F1EC8">
        <w:rPr>
          <w:rFonts w:cs="Times New Roman"/>
          <w:color w:val="000000"/>
        </w:rPr>
        <w:t xml:space="preserve">názov </w:t>
      </w:r>
      <w:r>
        <w:rPr>
          <w:rFonts w:cs="Times New Roman"/>
          <w:color w:val="000000"/>
        </w:rPr>
        <w:t>webovej stránky</w:t>
      </w:r>
      <w:r w:rsidRPr="002F1EC8">
        <w:rPr>
          <w:rFonts w:cs="Times New Roman"/>
          <w:color w:val="000000"/>
        </w:rPr>
        <w:t xml:space="preserve">, deň </w:t>
      </w:r>
      <w:r>
        <w:rPr>
          <w:rFonts w:cs="Times New Roman"/>
          <w:color w:val="000000"/>
        </w:rPr>
        <w:t>zverejnenia Zmluvy o plnení zákazky a informácia, že zverejnená bola Zmluva o plnení zákazky,</w:t>
      </w:r>
      <w:r>
        <w:t>.</w:t>
      </w:r>
    </w:p>
    <w:p w14:paraId="47E7BD81" w14:textId="119D3C5A" w:rsidR="00927EB7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C209CD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 w:rsidRPr="001E2CD0">
        <w:rPr>
          <w:rFonts w:cs="Times New Roman"/>
          <w:color w:val="000000"/>
        </w:rPr>
        <w:t>ovinností</w:t>
      </w:r>
      <w:r w:rsidRPr="00C209CD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bookmarkEnd w:id="148"/>
    <w:p w14:paraId="4216C457" w14:textId="77777777" w:rsidR="00E70077" w:rsidRDefault="00E70077" w:rsidP="00C049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1AC19BAB" w14:textId="46AC1CCA" w:rsidR="00433E5B" w:rsidRPr="00C209CD" w:rsidRDefault="00433E5B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49" w:name="_Toc3282214"/>
      <w:bookmarkStart w:id="150" w:name="_Toc4654860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od 1 000 </w:t>
      </w:r>
      <w:r w:rsidR="008A5F1A" w:rsidRPr="008A5F1A">
        <w:t>e</w:t>
      </w:r>
      <w:r w:rsidRPr="00C209CD">
        <w:t>ur</w:t>
      </w:r>
      <w:r w:rsidR="008A5F1A" w:rsidRPr="008A5F1A">
        <w:t xml:space="preserve"> do 3 000 e</w:t>
      </w:r>
      <w:r w:rsidRPr="00C209CD">
        <w:t>ur</w:t>
      </w:r>
      <w:bookmarkEnd w:id="149"/>
      <w:bookmarkEnd w:id="150"/>
      <w:r w:rsidRPr="00C209CD">
        <w:t xml:space="preserve"> </w:t>
      </w:r>
    </w:p>
    <w:p w14:paraId="6E117101" w14:textId="4C6342B9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4C2EAB">
        <w:rPr>
          <w:rFonts w:cs="Times New Roman"/>
          <w:color w:val="000000"/>
        </w:rPr>
        <w:t xml:space="preserve">postupuje podľa </w:t>
      </w:r>
      <w:r w:rsidR="001E2CD0">
        <w:rPr>
          <w:rFonts w:cs="Times New Roman"/>
          <w:color w:val="000000"/>
        </w:rPr>
        <w:t>bodu 12.8</w:t>
      </w:r>
      <w:r>
        <w:rPr>
          <w:rFonts w:cs="Times New Roman"/>
          <w:color w:val="000000"/>
        </w:rPr>
        <w:t xml:space="preserve">, ak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je </w:t>
      </w:r>
      <w:r>
        <w:rPr>
          <w:rFonts w:cs="Times New Roman"/>
          <w:b/>
          <w:color w:val="000000"/>
        </w:rPr>
        <w:t xml:space="preserve">vyššia </w:t>
      </w:r>
      <w:r w:rsidRPr="004C2EAB">
        <w:rPr>
          <w:rFonts w:cs="Times New Roman"/>
          <w:b/>
          <w:color w:val="000000"/>
        </w:rPr>
        <w:t xml:space="preserve">ako </w:t>
      </w:r>
      <w:r>
        <w:rPr>
          <w:rFonts w:cs="Times New Roman"/>
          <w:b/>
          <w:color w:val="000000"/>
        </w:rPr>
        <w:t>1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ur</w:t>
      </w:r>
      <w:r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>ur</w:t>
      </w:r>
      <w:r w:rsidRPr="004C2EAB">
        <w:rPr>
          <w:rFonts w:cs="Times New Roman"/>
          <w:color w:val="000000"/>
        </w:rPr>
        <w:t xml:space="preserve">. </w:t>
      </w:r>
    </w:p>
    <w:p w14:paraId="27B246E3" w14:textId="0577CEB4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FC161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 w:rsidRPr="00FC161E">
        <w:rPr>
          <w:rFonts w:cs="Times New Roman"/>
          <w:color w:val="000000"/>
        </w:rPr>
        <w:t xml:space="preserve">realizuje Obstarávanie </w:t>
      </w:r>
      <w:r w:rsidRPr="00DE0894">
        <w:rPr>
          <w:rFonts w:cs="Times New Roman"/>
          <w:b/>
          <w:color w:val="000000"/>
        </w:rPr>
        <w:t>priamym oslovením</w:t>
      </w:r>
      <w:r w:rsidRPr="007F6BAC">
        <w:rPr>
          <w:rFonts w:cs="Times New Roman"/>
          <w:color w:val="000000"/>
        </w:rPr>
        <w:t xml:space="preserve"> aspoň jedného zo Záujemcov, ktorý </w:t>
      </w:r>
      <w:r w:rsidRPr="004C2EAB">
        <w:rPr>
          <w:rFonts w:cs="Times New Roman"/>
          <w:color w:val="000000"/>
        </w:rPr>
        <w:t>dodáva rovnaký alebo porovnateľný predmet plnenia ako je predmet Zákazky</w:t>
      </w:r>
      <w:r w:rsidRPr="007F6BAC">
        <w:rPr>
          <w:rFonts w:cs="Times New Roman"/>
          <w:color w:val="000000"/>
        </w:rPr>
        <w:t xml:space="preserve">. </w:t>
      </w:r>
    </w:p>
    <w:p w14:paraId="7D563F1D" w14:textId="4EC4739C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i výbere Záujemcu a akceptácii ponuky Záujemcu je Obstarávateľ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ovinný rešpektovať Základné princípy obstarávania.</w:t>
      </w:r>
    </w:p>
    <w:p w14:paraId="70C034C4" w14:textId="71DB2D9E" w:rsidR="00433E5B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kiaľ to právne predpisy nevyžadujú, pri postupe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1E2CD0">
        <w:rPr>
          <w:rFonts w:cs="Times New Roman"/>
          <w:color w:val="000000"/>
        </w:rPr>
        <w:t>12.8</w:t>
      </w:r>
      <w:r>
        <w:rPr>
          <w:rFonts w:cs="Times New Roman"/>
          <w:color w:val="000000"/>
        </w:rPr>
        <w:t xml:space="preserve"> sa nevyžaduje písomná Zmluva o plnení zákazky. Ak má byť uzavretá Zmluva o plnení zákazky, Obstarávateľ</w:t>
      </w:r>
      <w:r w:rsidRPr="00C04992">
        <w:rPr>
          <w:rFonts w:cs="Times New Roman"/>
          <w:color w:val="000000"/>
        </w:rPr>
        <w:t xml:space="preserve"> odošle vybranému Záujemcovi, listom alebo mailom, výzvu na uzavretie Zmluvy o plnení zákazky.</w:t>
      </w:r>
    </w:p>
    <w:p w14:paraId="18B53F83" w14:textId="7F40EBC7" w:rsidR="00433E5B" w:rsidRPr="008E1D2F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3C529C">
        <w:rPr>
          <w:rFonts w:cs="Times New Roman"/>
          <w:color w:val="000000"/>
        </w:rPr>
        <w:t xml:space="preserve">Poskytovateľ </w:t>
      </w:r>
      <w:r w:rsidRPr="00DE0894">
        <w:rPr>
          <w:rFonts w:cs="Times New Roman"/>
          <w:b/>
          <w:color w:val="000000"/>
        </w:rPr>
        <w:t>neakceptuje</w:t>
      </w:r>
      <w:r w:rsidRPr="003C529C">
        <w:rPr>
          <w:rFonts w:cs="Times New Roman"/>
          <w:color w:val="000000"/>
        </w:rPr>
        <w:t xml:space="preserve"> Obstarávanie vykonané podľa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 xml:space="preserve">u </w:t>
      </w:r>
      <w:r w:rsidR="007218A9">
        <w:rPr>
          <w:rFonts w:cs="Times New Roman"/>
          <w:color w:val="000000"/>
        </w:rPr>
        <w:t>12.</w:t>
      </w:r>
      <w:r w:rsidR="001E2CD0">
        <w:rPr>
          <w:rFonts w:cs="Times New Roman"/>
          <w:color w:val="000000"/>
        </w:rPr>
        <w:t>8</w:t>
      </w:r>
      <w:r w:rsidRPr="003C529C">
        <w:rPr>
          <w:rFonts w:cs="Times New Roman"/>
          <w:color w:val="000000"/>
        </w:rPr>
        <w:t xml:space="preserve">, ak </w:t>
      </w:r>
      <w:r w:rsidRPr="00DE0894">
        <w:rPr>
          <w:rFonts w:cs="Times New Roman"/>
          <w:b/>
          <w:color w:val="000000"/>
        </w:rPr>
        <w:t xml:space="preserve">odplata za realizáciu  Zákazky bude rovná alebo vyššia ako </w:t>
      </w:r>
      <w:r w:rsidR="007218A9" w:rsidRPr="00DE0894">
        <w:rPr>
          <w:rFonts w:cs="Times New Roman"/>
          <w:b/>
          <w:color w:val="000000"/>
        </w:rPr>
        <w:t>3</w:t>
      </w:r>
      <w:r w:rsidRPr="00DE0894">
        <w:rPr>
          <w:rFonts w:cs="Times New Roman"/>
          <w:b/>
          <w:color w:val="000000"/>
        </w:rPr>
        <w:t xml:space="preserve"> 000 </w:t>
      </w:r>
      <w:r w:rsidR="008A5F1A" w:rsidRPr="00DE0894">
        <w:rPr>
          <w:rFonts w:cs="Times New Roman"/>
          <w:b/>
          <w:color w:val="000000"/>
        </w:rPr>
        <w:t>e</w:t>
      </w:r>
      <w:r w:rsidRPr="00DE0894">
        <w:rPr>
          <w:rFonts w:cs="Times New Roman"/>
          <w:b/>
          <w:color w:val="000000"/>
        </w:rPr>
        <w:t>ur</w:t>
      </w:r>
      <w:r w:rsidRPr="008E1D2F">
        <w:rPr>
          <w:rFonts w:cs="Times New Roman"/>
          <w:color w:val="000000"/>
        </w:rPr>
        <w:t xml:space="preserve">. </w:t>
      </w:r>
    </w:p>
    <w:p w14:paraId="7C524540" w14:textId="37CAC6BF" w:rsidR="00433E5B" w:rsidRPr="00C209CD" w:rsidRDefault="00433E5B" w:rsidP="00433E5B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b/>
          <w:color w:val="000000"/>
        </w:rPr>
      </w:pPr>
      <w:r w:rsidRPr="00C04992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04992">
        <w:rPr>
          <w:rFonts w:cs="Times New Roman"/>
          <w:color w:val="000000"/>
        </w:rPr>
        <w:t xml:space="preserve"> je v rámci jedného projektu </w:t>
      </w:r>
      <w:r w:rsidR="00761A43" w:rsidRPr="00C04992">
        <w:rPr>
          <w:rFonts w:cs="Times New Roman"/>
          <w:color w:val="000000"/>
        </w:rPr>
        <w:t xml:space="preserve">oprávnený </w:t>
      </w:r>
      <w:r w:rsidRPr="00C04992">
        <w:rPr>
          <w:rFonts w:cs="Times New Roman"/>
          <w:color w:val="000000"/>
        </w:rPr>
        <w:t xml:space="preserve">použiť postup </w:t>
      </w:r>
      <w:r w:rsidRPr="00DE0894">
        <w:rPr>
          <w:rFonts w:cs="Times New Roman"/>
          <w:b/>
          <w:color w:val="000000"/>
        </w:rPr>
        <w:t xml:space="preserve">podľa bodu </w:t>
      </w:r>
      <w:r w:rsidR="001E2CD0" w:rsidRPr="00DE0894">
        <w:rPr>
          <w:rFonts w:cs="Times New Roman"/>
          <w:b/>
          <w:color w:val="000000"/>
        </w:rPr>
        <w:t>12.8</w:t>
      </w:r>
      <w:r w:rsidRPr="00C04992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najviac </w:t>
      </w:r>
      <w:r w:rsidR="00761A43" w:rsidRPr="00DE0894">
        <w:rPr>
          <w:rFonts w:cs="Times New Roman"/>
          <w:b/>
          <w:color w:val="000000"/>
        </w:rPr>
        <w:t>päť</w:t>
      </w:r>
      <w:r w:rsidRPr="00DE0894">
        <w:rPr>
          <w:rFonts w:cs="Times New Roman"/>
          <w:b/>
          <w:color w:val="000000"/>
        </w:rPr>
        <w:t>krát</w:t>
      </w:r>
      <w:r w:rsidR="007218A9" w:rsidRPr="00DE0894">
        <w:rPr>
          <w:rFonts w:cs="Times New Roman"/>
          <w:b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, </w:t>
      </w:r>
      <w:proofErr w:type="spellStart"/>
      <w:r w:rsidRPr="00C04992">
        <w:rPr>
          <w:rFonts w:cs="Times New Roman"/>
          <w:color w:val="000000"/>
        </w:rPr>
        <w:t>t.j</w:t>
      </w:r>
      <w:proofErr w:type="spellEnd"/>
      <w:r w:rsidRPr="00C04992">
        <w:rPr>
          <w:rFonts w:cs="Times New Roman"/>
          <w:color w:val="000000"/>
        </w:rPr>
        <w:t xml:space="preserve">. najviac na </w:t>
      </w:r>
      <w:r w:rsidR="007218A9">
        <w:rPr>
          <w:rFonts w:cs="Times New Roman"/>
          <w:color w:val="000000"/>
        </w:rPr>
        <w:t>päť</w:t>
      </w:r>
      <w:r w:rsidRPr="00C04992">
        <w:rPr>
          <w:rFonts w:cs="Times New Roman"/>
          <w:color w:val="000000"/>
        </w:rPr>
        <w:t xml:space="preserve"> Zákaz</w:t>
      </w:r>
      <w:r w:rsidR="007218A9">
        <w:rPr>
          <w:rFonts w:cs="Times New Roman"/>
          <w:color w:val="000000"/>
        </w:rPr>
        <w:t>iek</w:t>
      </w:r>
      <w:r w:rsidR="00761A43">
        <w:rPr>
          <w:rFonts w:cs="Times New Roman"/>
          <w:color w:val="000000"/>
        </w:rPr>
        <w:t xml:space="preserve"> počas jedného kalendárneho roka</w:t>
      </w:r>
      <w:r w:rsidRPr="00C04992">
        <w:rPr>
          <w:rFonts w:cs="Times New Roman"/>
          <w:color w:val="000000"/>
        </w:rPr>
        <w:t xml:space="preserve">. </w:t>
      </w:r>
      <w:r w:rsidRPr="00DE0894">
        <w:rPr>
          <w:rFonts w:cs="Times New Roman"/>
          <w:b/>
          <w:color w:val="000000"/>
        </w:rPr>
        <w:t>Na všetky ďalšie</w:t>
      </w:r>
      <w:r w:rsidRPr="00C04992">
        <w:rPr>
          <w:rFonts w:cs="Times New Roman"/>
          <w:color w:val="000000"/>
        </w:rPr>
        <w:t xml:space="preserve"> Obstarávania Zákaziek </w:t>
      </w:r>
      <w:r w:rsidR="007218A9">
        <w:rPr>
          <w:rFonts w:cs="Times New Roman"/>
          <w:color w:val="000000"/>
        </w:rPr>
        <w:t xml:space="preserve">počas toho istého kalendárneho roka </w:t>
      </w:r>
      <w:r w:rsidRPr="00C04992">
        <w:rPr>
          <w:rFonts w:cs="Times New Roman"/>
          <w:color w:val="000000"/>
        </w:rPr>
        <w:t xml:space="preserve">v rámci toho istého projektu, pri ktorých je hodnota Zákazky </w:t>
      </w:r>
      <w:r w:rsidR="007218A9">
        <w:rPr>
          <w:rFonts w:cs="Times New Roman"/>
          <w:b/>
          <w:color w:val="000000"/>
        </w:rPr>
        <w:t xml:space="preserve">vyššia </w:t>
      </w:r>
      <w:r w:rsidR="007218A9" w:rsidRPr="004C2EAB">
        <w:rPr>
          <w:rFonts w:cs="Times New Roman"/>
          <w:b/>
          <w:color w:val="000000"/>
        </w:rPr>
        <w:t xml:space="preserve">ako </w:t>
      </w:r>
      <w:r w:rsidR="007218A9">
        <w:rPr>
          <w:rFonts w:cs="Times New Roman"/>
          <w:b/>
          <w:color w:val="000000"/>
        </w:rPr>
        <w:t>1</w:t>
      </w:r>
      <w:r w:rsidR="007218A9"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="007218A9" w:rsidRPr="004C2EAB">
        <w:rPr>
          <w:rFonts w:cs="Times New Roman"/>
          <w:b/>
          <w:color w:val="000000"/>
        </w:rPr>
        <w:t>ur</w:t>
      </w:r>
      <w:r w:rsidR="007218A9">
        <w:rPr>
          <w:rFonts w:cs="Times New Roman"/>
          <w:b/>
          <w:color w:val="000000"/>
        </w:rPr>
        <w:t xml:space="preserve"> a nižšia ako 3 000 </w:t>
      </w:r>
      <w:r w:rsidR="008A5F1A">
        <w:rPr>
          <w:rFonts w:cs="Times New Roman"/>
          <w:b/>
          <w:color w:val="000000"/>
        </w:rPr>
        <w:t>e</w:t>
      </w:r>
      <w:r w:rsidR="007218A9">
        <w:rPr>
          <w:rFonts w:cs="Times New Roman"/>
          <w:b/>
          <w:color w:val="000000"/>
        </w:rPr>
        <w:t>ur</w:t>
      </w:r>
      <w:r w:rsidRPr="00C04992">
        <w:rPr>
          <w:rFonts w:cs="Times New Roman"/>
          <w:color w:val="000000"/>
        </w:rPr>
        <w:t xml:space="preserve">, použije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 xml:space="preserve">postup </w:t>
      </w:r>
      <w:r w:rsidRPr="00C209CD">
        <w:rPr>
          <w:rFonts w:cs="Times New Roman"/>
          <w:b/>
          <w:color w:val="000000"/>
        </w:rPr>
        <w:t xml:space="preserve">podľa </w:t>
      </w:r>
      <w:r w:rsidR="00F73C3A" w:rsidRPr="00C209CD">
        <w:rPr>
          <w:rFonts w:cs="Times New Roman"/>
          <w:b/>
          <w:color w:val="000000"/>
        </w:rPr>
        <w:t>Článk</w:t>
      </w:r>
      <w:r w:rsidRPr="00C209CD">
        <w:rPr>
          <w:rFonts w:cs="Times New Roman"/>
          <w:b/>
          <w:color w:val="000000"/>
        </w:rPr>
        <w:t xml:space="preserve">u </w:t>
      </w:r>
      <w:r w:rsidR="001E2CD0" w:rsidRPr="00C209CD">
        <w:rPr>
          <w:rFonts w:cs="Times New Roman"/>
          <w:b/>
          <w:color w:val="000000"/>
        </w:rPr>
        <w:t>10</w:t>
      </w:r>
      <w:r w:rsidRPr="00C209CD">
        <w:rPr>
          <w:rFonts w:cs="Times New Roman"/>
          <w:b/>
          <w:color w:val="000000"/>
        </w:rPr>
        <w:t xml:space="preserve"> </w:t>
      </w:r>
      <w:r w:rsidRPr="00F43E49">
        <w:rPr>
          <w:rFonts w:cs="Times New Roman"/>
          <w:b/>
          <w:color w:val="000000"/>
        </w:rPr>
        <w:t xml:space="preserve">(nie podľa </w:t>
      </w:r>
      <w:r w:rsidR="00F73C3A" w:rsidRPr="00F43E49">
        <w:rPr>
          <w:rFonts w:cs="Times New Roman"/>
          <w:b/>
          <w:color w:val="000000"/>
        </w:rPr>
        <w:t>Článk</w:t>
      </w:r>
      <w:r w:rsidRPr="00F43E49">
        <w:rPr>
          <w:rFonts w:cs="Times New Roman"/>
          <w:b/>
          <w:color w:val="000000"/>
        </w:rPr>
        <w:t xml:space="preserve">u </w:t>
      </w:r>
      <w:r w:rsidR="00F43E49">
        <w:rPr>
          <w:rFonts w:cs="Times New Roman"/>
          <w:b/>
          <w:color w:val="000000"/>
        </w:rPr>
        <w:t>9</w:t>
      </w:r>
      <w:r w:rsidRPr="00F43E49">
        <w:rPr>
          <w:rFonts w:cs="Times New Roman"/>
          <w:b/>
          <w:color w:val="000000"/>
        </w:rPr>
        <w:t>)</w:t>
      </w:r>
      <w:r w:rsidRPr="00C209CD">
        <w:rPr>
          <w:rFonts w:cs="Times New Roman"/>
          <w:b/>
          <w:color w:val="000000"/>
        </w:rPr>
        <w:t>.</w:t>
      </w:r>
    </w:p>
    <w:p w14:paraId="3B9F0EFE" w14:textId="6AD173CC" w:rsidR="00D82EBA" w:rsidRPr="00D77480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8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</w:t>
      </w:r>
      <w:r>
        <w:lastRenderedPageBreak/>
        <w:t xml:space="preserve">preukazujúce priebeh a výsledok Obstarávania, </w:t>
      </w:r>
      <w:r w:rsidRPr="00DE0894">
        <w:rPr>
          <w:b/>
        </w:rPr>
        <w:t>uvedené v bode 9.</w:t>
      </w:r>
      <w:r w:rsidR="009F7B98" w:rsidRPr="00DE0894">
        <w:rPr>
          <w:b/>
        </w:rPr>
        <w:t>10</w:t>
      </w:r>
      <w:r w:rsidR="002F5B02">
        <w:t>, s nasledovnými výnimkami:</w:t>
      </w:r>
    </w:p>
    <w:p w14:paraId="26E70065" w14:textId="1EBC87A6" w:rsidR="009B1656" w:rsidRDefault="009B1656" w:rsidP="009B1656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 w:rsidRPr="00FF5664">
        <w:rPr>
          <w:b/>
        </w:rPr>
        <w:t>1</w:t>
      </w:r>
      <w:r w:rsidR="006A310F">
        <w:rPr>
          <w:b/>
        </w:rPr>
        <w:t>3</w:t>
      </w:r>
      <w:r w:rsidR="006A310F">
        <w:t xml:space="preserve">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706E754" w14:textId="77777777" w:rsidR="009B1656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identifikácia projektu a predmetu Zákazky,</w:t>
      </w:r>
    </w:p>
    <w:p w14:paraId="2EE543AE" w14:textId="77777777" w:rsidR="009B1656" w:rsidRPr="00FF5664" w:rsidRDefault="009B1656" w:rsidP="009B1656">
      <w:pPr>
        <w:pStyle w:val="Odsekzoznamu"/>
        <w:numPr>
          <w:ilvl w:val="2"/>
          <w:numId w:val="61"/>
        </w:numPr>
        <w:ind w:hanging="432"/>
        <w:jc w:val="both"/>
      </w:pPr>
      <w:r>
        <w:t>vyhlásenie Obstarávateľa MAS, že dokumentácia doručená Poskytovateľovi je pravdivá, úplná a kompletná.</w:t>
      </w:r>
    </w:p>
    <w:p w14:paraId="446587D2" w14:textId="47039160" w:rsidR="009B1656" w:rsidRDefault="009B1656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36F82FD8" w14:textId="4F079429" w:rsidR="006E0C5B" w:rsidRPr="009B1656" w:rsidRDefault="002F5B02" w:rsidP="00D77480">
      <w:pPr>
        <w:pStyle w:val="Odsekzoznamu"/>
        <w:numPr>
          <w:ilvl w:val="2"/>
          <w:numId w:val="106"/>
        </w:numPr>
        <w:autoSpaceDE w:val="0"/>
        <w:autoSpaceDN w:val="0"/>
        <w:adjustRightInd w:val="0"/>
        <w:spacing w:after="0" w:line="240" w:lineRule="auto"/>
        <w:ind w:left="1985"/>
        <w:contextualSpacing w:val="0"/>
        <w:jc w:val="both"/>
      </w:pPr>
      <w:r>
        <w:t>a</w:t>
      </w:r>
      <w:r w:rsidR="006E0C5B">
        <w:t>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 w:rsidR="006E0C5B">
        <w:t xml:space="preserve">, Obstarávateľ MAS spolu s ostatnou dokumentáciou z Obstarávania predloží </w:t>
      </w:r>
      <w:r w:rsidR="006E0C5B" w:rsidRPr="00D77480">
        <w:t>snímok obrazovky (</w:t>
      </w:r>
      <w:proofErr w:type="spellStart"/>
      <w:r w:rsidR="006E0C5B" w:rsidRPr="00D77480">
        <w:t>printscreen</w:t>
      </w:r>
      <w:proofErr w:type="spellEnd"/>
      <w:r w:rsidR="006E0C5B" w:rsidRPr="00D77480">
        <w:t>) webovej stránky, na ktorej je v súlade s platnými predpismi zverejnená Zmluva o plnení zákazky</w:t>
      </w:r>
      <w:r w:rsidR="006E0C5B">
        <w:t xml:space="preserve">; z potvrdenia musí byť zrejmý </w:t>
      </w:r>
      <w:r w:rsidR="006E0C5B" w:rsidRPr="00D77480">
        <w:t>názov webovej stránky, deň zverejnenia Zmluvy o plnení zákazky a informácia, že zverejnená bola Zmluva o plnení zákazky</w:t>
      </w:r>
      <w:r w:rsidR="009B1656" w:rsidRPr="009B1656">
        <w:t xml:space="preserve">, </w:t>
      </w:r>
    </w:p>
    <w:p w14:paraId="73179ED0" w14:textId="03350425" w:rsidR="00927EB7" w:rsidRDefault="00927EB7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 xml:space="preserve">. </w:t>
      </w:r>
    </w:p>
    <w:p w14:paraId="09D78035" w14:textId="77777777" w:rsidR="00433E5B" w:rsidRDefault="00433E5B" w:rsidP="00C209C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26"/>
          <w:szCs w:val="26"/>
        </w:rPr>
      </w:pPr>
    </w:p>
    <w:p w14:paraId="7940B732" w14:textId="0D6E29C5" w:rsidR="00220C90" w:rsidRPr="00C209CD" w:rsidRDefault="00220C90" w:rsidP="00C209CD">
      <w:pPr>
        <w:pStyle w:val="Nadpis2"/>
        <w:numPr>
          <w:ilvl w:val="1"/>
          <w:numId w:val="85"/>
        </w:numPr>
        <w:ind w:left="709" w:hanging="709"/>
        <w:rPr>
          <w:b w:val="0"/>
        </w:rPr>
      </w:pPr>
      <w:bookmarkStart w:id="151" w:name="_Toc3282215"/>
      <w:bookmarkStart w:id="152" w:name="_Toc4654861"/>
      <w:r w:rsidRPr="00CB423B">
        <w:t xml:space="preserve">Postup </w:t>
      </w:r>
      <w:r w:rsidRPr="00C209CD">
        <w:t xml:space="preserve">Obstarávateľa </w:t>
      </w:r>
      <w:r w:rsidR="00144399" w:rsidRPr="00C209CD">
        <w:t>MAS</w:t>
      </w:r>
      <w:r w:rsidRPr="00C209CD">
        <w:t xml:space="preserve"> pri </w:t>
      </w:r>
      <w:r w:rsidRPr="00CB423B">
        <w:t xml:space="preserve">Obstarávaní s PHZ  od 3 000 </w:t>
      </w:r>
      <w:r w:rsidR="008A5F1A">
        <w:t>e</w:t>
      </w:r>
      <w:r w:rsidRPr="00CB423B">
        <w:t>ur</w:t>
      </w:r>
      <w:r w:rsidR="008A5F1A">
        <w:t xml:space="preserve"> (vrátane) do 15 000 e</w:t>
      </w:r>
      <w:r w:rsidRPr="00CB423B">
        <w:t>ur</w:t>
      </w:r>
      <w:bookmarkEnd w:id="151"/>
      <w:bookmarkEnd w:id="152"/>
      <w:r w:rsidRPr="00C209CD">
        <w:t xml:space="preserve"> </w:t>
      </w:r>
    </w:p>
    <w:p w14:paraId="5FAA016C" w14:textId="2D21282D" w:rsidR="00DB5105" w:rsidRDefault="00DB5105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4C2EAB">
        <w:rPr>
          <w:rFonts w:cs="Times New Roman"/>
          <w:color w:val="000000"/>
        </w:rPr>
        <w:t xml:space="preserve">výška PHZ, určená postupom podľa bodu </w:t>
      </w:r>
      <w:r w:rsidRPr="004C2EAB">
        <w:rPr>
          <w:rFonts w:cs="Times New Roman"/>
          <w:color w:val="000000"/>
        </w:rPr>
        <w:fldChar w:fldCharType="begin"/>
      </w:r>
      <w:r w:rsidRPr="004C2EAB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4C2EAB">
        <w:rPr>
          <w:rFonts w:cs="Times New Roman"/>
          <w:color w:val="000000"/>
        </w:rPr>
      </w:r>
      <w:r w:rsidRPr="004C2EAB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4C2EAB">
        <w:rPr>
          <w:rFonts w:cs="Times New Roman"/>
          <w:color w:val="000000"/>
        </w:rPr>
        <w:fldChar w:fldCharType="end"/>
      </w:r>
      <w:r w:rsidRPr="004C2EAB">
        <w:rPr>
          <w:rFonts w:cs="Times New Roman"/>
          <w:color w:val="000000"/>
        </w:rPr>
        <w:t xml:space="preserve">, </w:t>
      </w:r>
      <w:r>
        <w:rPr>
          <w:rFonts w:cs="Times New Roman"/>
          <w:b/>
          <w:color w:val="000000"/>
        </w:rPr>
        <w:t>vyššia alebo rovná</w:t>
      </w:r>
      <w:r w:rsidRPr="004C2EAB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3</w:t>
      </w:r>
      <w:r w:rsidRPr="004C2EAB">
        <w:rPr>
          <w:rFonts w:cs="Times New Roman"/>
          <w:b/>
          <w:color w:val="000000"/>
        </w:rPr>
        <w:t xml:space="preserve"> 000 </w:t>
      </w:r>
      <w:r w:rsidR="008A5F1A">
        <w:rPr>
          <w:rFonts w:cs="Times New Roman"/>
          <w:b/>
          <w:color w:val="000000"/>
        </w:rPr>
        <w:t>e</w:t>
      </w:r>
      <w:r w:rsidRPr="004C2EAB">
        <w:rPr>
          <w:rFonts w:cs="Times New Roman"/>
          <w:b/>
          <w:color w:val="000000"/>
        </w:rPr>
        <w:t>ur</w:t>
      </w:r>
      <w:r>
        <w:rPr>
          <w:rFonts w:cs="Times New Roman"/>
          <w:b/>
          <w:color w:val="000000"/>
        </w:rPr>
        <w:t xml:space="preserve"> a nižšia ako 15 000 </w:t>
      </w:r>
      <w:r w:rsidR="008A5F1A">
        <w:rPr>
          <w:rFonts w:cs="Times New Roman"/>
          <w:b/>
          <w:color w:val="000000"/>
        </w:rPr>
        <w:t>e</w:t>
      </w:r>
      <w:r>
        <w:rPr>
          <w:rFonts w:cs="Times New Roman"/>
          <w:b/>
          <w:color w:val="000000"/>
        </w:rPr>
        <w:t xml:space="preserve">ur, </w:t>
      </w:r>
      <w:r w:rsidRPr="004C2EAB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0</w:t>
      </w:r>
      <w:r w:rsidRPr="004C2EAB"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Pokiaľ je v ustanoveniach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 xml:space="preserve">u 10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 w:rsidR="00927EB7"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 w:rsidR="00927EB7">
        <w:rPr>
          <w:rFonts w:cs="Times New Roman"/>
          <w:color w:val="000000"/>
        </w:rPr>
        <w:t>u 12 uvedené niečo iné.</w:t>
      </w:r>
    </w:p>
    <w:p w14:paraId="2327EFCE" w14:textId="647E079F" w:rsidR="00381F4C" w:rsidRDefault="00381F4C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04992">
        <w:rPr>
          <w:rFonts w:cs="Times New Roman"/>
          <w:color w:val="000000"/>
        </w:rPr>
        <w:t xml:space="preserve">Poskytovateľ </w:t>
      </w:r>
      <w:r w:rsidRPr="00F216AB">
        <w:rPr>
          <w:rFonts w:cs="Times New Roman"/>
          <w:b/>
          <w:color w:val="000000"/>
        </w:rPr>
        <w:t>neakceptuje</w:t>
      </w:r>
      <w:r w:rsidRPr="00C04992">
        <w:rPr>
          <w:rFonts w:cs="Times New Roman"/>
          <w:color w:val="000000"/>
        </w:rPr>
        <w:t xml:space="preserve"> Obstarávanie vykonané podľa </w:t>
      </w:r>
      <w:r>
        <w:rPr>
          <w:rFonts w:cs="Times New Roman"/>
          <w:color w:val="000000"/>
        </w:rPr>
        <w:t>bodu</w:t>
      </w:r>
      <w:r w:rsidRPr="00C0499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12.9</w:t>
      </w:r>
      <w:r w:rsidRPr="00C04992">
        <w:rPr>
          <w:rFonts w:cs="Times New Roman"/>
          <w:color w:val="000000"/>
        </w:rPr>
        <w:t xml:space="preserve">, ak </w:t>
      </w:r>
      <w:r w:rsidRPr="00F216AB">
        <w:rPr>
          <w:rFonts w:cs="Times New Roman"/>
          <w:b/>
          <w:color w:val="000000"/>
        </w:rPr>
        <w:t>odplata za realizáciu  Zákazky bude rovná alebo vyššia ako 15 000 eur</w:t>
      </w:r>
    </w:p>
    <w:p w14:paraId="760DE1D3" w14:textId="41ACB675" w:rsidR="002F5B02" w:rsidRPr="00D77480" w:rsidRDefault="00D82EBA" w:rsidP="00D82EBA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9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0.8</w:t>
      </w:r>
      <w:r w:rsidR="002F5B02">
        <w:t>, s nasledovnými výnimkami:</w:t>
      </w:r>
    </w:p>
    <w:p w14:paraId="49FD078F" w14:textId="4BA39595" w:rsidR="002F5B02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/>
        <w:contextualSpacing w:val="0"/>
        <w:jc w:val="both"/>
      </w:pPr>
      <w:r>
        <w:t xml:space="preserve">Obstarávateľ MAS doručuj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4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0B17D33E" w14:textId="77777777" w:rsid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identifikácia projektu a predmetu Zákazky,</w:t>
      </w:r>
    </w:p>
    <w:p w14:paraId="2C0FA048" w14:textId="77777777" w:rsidR="002F5B02" w:rsidRPr="002F5B02" w:rsidRDefault="002F5B02" w:rsidP="00D77480">
      <w:pPr>
        <w:pStyle w:val="Odsekzoznamu"/>
        <w:numPr>
          <w:ilvl w:val="0"/>
          <w:numId w:val="118"/>
        </w:numPr>
        <w:ind w:left="2694"/>
        <w:jc w:val="both"/>
      </w:pPr>
      <w:r>
        <w:t>vyhlásenie Obstarávateľa MAS, že dokumentácia doručená Poskytovateľovi je pravdivá, úplná a kompletná.</w:t>
      </w:r>
    </w:p>
    <w:p w14:paraId="3402C362" w14:textId="00F8FEA6" w:rsidR="009B1656" w:rsidRDefault="009B1656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</w:t>
      </w:r>
      <w:r w:rsidRPr="00FF5664">
        <w:lastRenderedPageBreak/>
        <w:t xml:space="preserve">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E84AAD1" w14:textId="597A4624" w:rsidR="002F5B02" w:rsidRPr="00FF5664" w:rsidRDefault="002F5B02" w:rsidP="00D77480">
      <w:pPr>
        <w:pStyle w:val="Odsekzoznamu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843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</w:t>
      </w:r>
      <w:proofErr w:type="spellStart"/>
      <w:r w:rsidRPr="00FF5664">
        <w:t>printscreen</w:t>
      </w:r>
      <w:proofErr w:type="spellEnd"/>
      <w:r w:rsidRPr="00FF5664">
        <w:t>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383BD8C7" w14:textId="2DD9C04C" w:rsidR="00927EB7" w:rsidRDefault="00D82EBA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Pr="000F1D9E">
        <w:rPr>
          <w:rFonts w:cs="Times New Roman"/>
          <w:color w:val="000000"/>
        </w:rPr>
        <w:t>ovinnost</w:t>
      </w:r>
      <w:r w:rsidR="001E2CD0">
        <w:rPr>
          <w:rFonts w:cs="Times New Roman"/>
          <w:color w:val="000000"/>
        </w:rPr>
        <w:t>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6C3494C2" w14:textId="77777777" w:rsidR="00927EB7" w:rsidRDefault="00927EB7" w:rsidP="00C209CD">
      <w:pPr>
        <w:pStyle w:val="Odsekzoznamu"/>
        <w:autoSpaceDE w:val="0"/>
        <w:autoSpaceDN w:val="0"/>
        <w:adjustRightInd w:val="0"/>
        <w:spacing w:after="0" w:line="240" w:lineRule="auto"/>
        <w:ind w:left="1572"/>
        <w:jc w:val="both"/>
        <w:rPr>
          <w:rFonts w:cs="Times New Roman"/>
          <w:color w:val="000000"/>
        </w:rPr>
      </w:pPr>
    </w:p>
    <w:p w14:paraId="591865C2" w14:textId="4238B5F9" w:rsidR="00220C90" w:rsidRPr="00CB423B" w:rsidRDefault="00220C90" w:rsidP="00C209CD">
      <w:pPr>
        <w:pStyle w:val="Nadpis2"/>
        <w:numPr>
          <w:ilvl w:val="1"/>
          <w:numId w:val="85"/>
        </w:numPr>
        <w:ind w:left="709" w:hanging="709"/>
        <w:rPr>
          <w:rFonts w:cs="Times New Roman"/>
          <w:color w:val="000000"/>
        </w:rPr>
      </w:pPr>
      <w:bookmarkStart w:id="153" w:name="_Toc3282216"/>
      <w:bookmarkStart w:id="154" w:name="_Toc4654862"/>
      <w:r w:rsidRPr="00C209CD">
        <w:t xml:space="preserve">Postup Obstarávateľa </w:t>
      </w:r>
      <w:r w:rsidR="00144399" w:rsidRPr="00C209CD">
        <w:t>MAS</w:t>
      </w:r>
      <w:r w:rsidRPr="00C209CD">
        <w:t xml:space="preserve"> pri Obstarávaní s PHZ  nad 15</w:t>
      </w:r>
      <w:r w:rsidR="008A5F1A" w:rsidRPr="008A5F1A">
        <w:t> 000 e</w:t>
      </w:r>
      <w:r w:rsidRPr="00C209CD">
        <w:t>ur</w:t>
      </w:r>
      <w:bookmarkEnd w:id="153"/>
      <w:r w:rsidRPr="00C209CD">
        <w:t xml:space="preserve"> </w:t>
      </w:r>
      <w:r w:rsidR="00C63A93">
        <w:t>(vrátane)</w:t>
      </w:r>
      <w:bookmarkEnd w:id="154"/>
    </w:p>
    <w:p w14:paraId="1478CC42" w14:textId="55057F19" w:rsidR="00220C90" w:rsidRDefault="00927EB7" w:rsidP="00C209CD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C209CD">
        <w:rPr>
          <w:rFonts w:cs="Times New Roman"/>
          <w:color w:val="000000"/>
        </w:rPr>
        <w:t xml:space="preserve">Ak </w:t>
      </w:r>
      <w:r w:rsidR="001E2CD0">
        <w:rPr>
          <w:rFonts w:cs="Times New Roman"/>
          <w:color w:val="000000"/>
        </w:rPr>
        <w:t xml:space="preserve">je </w:t>
      </w:r>
      <w:r w:rsidRPr="00C209CD">
        <w:rPr>
          <w:rFonts w:cs="Times New Roman"/>
          <w:color w:val="000000"/>
        </w:rPr>
        <w:t xml:space="preserve">výška PHZ, určená postupom podľa bodu </w:t>
      </w:r>
      <w:r w:rsidRPr="00C209CD">
        <w:rPr>
          <w:rFonts w:cs="Times New Roman"/>
          <w:color w:val="000000"/>
        </w:rPr>
        <w:fldChar w:fldCharType="begin"/>
      </w:r>
      <w:r w:rsidRPr="00C209CD">
        <w:rPr>
          <w:rFonts w:cs="Times New Roman"/>
          <w:color w:val="000000"/>
        </w:rPr>
        <w:instrText xml:space="preserve"> REF _Ref160927 \r \h </w:instrText>
      </w:r>
      <w:r w:rsidRPr="004C2EAB">
        <w:instrText xml:space="preserve"> \* MERGEFORMAT </w:instrText>
      </w:r>
      <w:r w:rsidRPr="00C209CD">
        <w:rPr>
          <w:rFonts w:cs="Times New Roman"/>
          <w:color w:val="000000"/>
        </w:rPr>
      </w:r>
      <w:r w:rsidRPr="00C209CD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7</w:t>
      </w:r>
      <w:r w:rsidRPr="00C209CD">
        <w:rPr>
          <w:rFonts w:cs="Times New Roman"/>
          <w:color w:val="000000"/>
        </w:rPr>
        <w:fldChar w:fldCharType="end"/>
      </w:r>
      <w:r w:rsidRPr="00C209CD">
        <w:rPr>
          <w:rFonts w:cs="Times New Roman"/>
          <w:color w:val="000000"/>
        </w:rPr>
        <w:t xml:space="preserve">, </w:t>
      </w:r>
      <w:r w:rsidRPr="00C209CD">
        <w:rPr>
          <w:rFonts w:cs="Times New Roman"/>
          <w:b/>
          <w:color w:val="000000"/>
        </w:rPr>
        <w:t xml:space="preserve">vyššia alebo rovná </w:t>
      </w:r>
      <w:r>
        <w:rPr>
          <w:rFonts w:cs="Times New Roman"/>
          <w:b/>
          <w:color w:val="000000"/>
        </w:rPr>
        <w:t>15</w:t>
      </w:r>
      <w:r w:rsidR="008A5F1A" w:rsidRPr="008A5F1A">
        <w:rPr>
          <w:rFonts w:cs="Times New Roman"/>
          <w:b/>
          <w:color w:val="000000"/>
        </w:rPr>
        <w:t xml:space="preserve"> 000 e</w:t>
      </w:r>
      <w:r w:rsidRPr="00C209CD">
        <w:rPr>
          <w:rFonts w:cs="Times New Roman"/>
          <w:b/>
          <w:color w:val="000000"/>
        </w:rPr>
        <w:t xml:space="preserve">ur, </w:t>
      </w:r>
      <w:r w:rsidRPr="00C209CD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C209CD">
        <w:rPr>
          <w:rFonts w:cs="Times New Roman"/>
          <w:color w:val="000000"/>
        </w:rPr>
        <w:t xml:space="preserve"> </w:t>
      </w:r>
      <w:r w:rsidRPr="00DE0894">
        <w:rPr>
          <w:rFonts w:cs="Times New Roman"/>
          <w:b/>
          <w:color w:val="000000"/>
        </w:rPr>
        <w:t xml:space="preserve">postupuje podľa </w:t>
      </w:r>
      <w:r w:rsidR="00F73C3A" w:rsidRPr="00DE0894">
        <w:rPr>
          <w:rFonts w:cs="Times New Roman"/>
          <w:b/>
          <w:color w:val="000000"/>
        </w:rPr>
        <w:t>Článk</w:t>
      </w:r>
      <w:r w:rsidRPr="00DE0894">
        <w:rPr>
          <w:rFonts w:cs="Times New Roman"/>
          <w:b/>
          <w:color w:val="000000"/>
        </w:rPr>
        <w:t>u 11</w:t>
      </w:r>
      <w:r w:rsidRPr="00C209CD">
        <w:rPr>
          <w:rFonts w:cs="Times New Roman"/>
          <w:color w:val="000000"/>
        </w:rPr>
        <w:t>.</w:t>
      </w:r>
      <w:r w:rsidRPr="00927EB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okiaľ je v ustanoveniach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</w:t>
      </w:r>
      <w:r w:rsidR="00381F4C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 uvedený pojem Obstarávateľ, vzťahuje sa predmetné ustanovenia aj na postup Obstarávania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, pokiaľ nie je </w:t>
      </w:r>
      <w:r w:rsidR="00F73C3A">
        <w:rPr>
          <w:rFonts w:cs="Times New Roman"/>
          <w:color w:val="000000"/>
        </w:rPr>
        <w:t>Článk</w:t>
      </w:r>
      <w:r>
        <w:rPr>
          <w:rFonts w:cs="Times New Roman"/>
          <w:color w:val="000000"/>
        </w:rPr>
        <w:t>u 12 uvedené niečo iné.</w:t>
      </w:r>
    </w:p>
    <w:p w14:paraId="594CEACF" w14:textId="18FB1442" w:rsidR="002F5B02" w:rsidRPr="00FF5664" w:rsidRDefault="00D82EBA" w:rsidP="002F5B02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>
        <w:t>Za účelom posúdenia kontroly naplnenia Základných princípov Obstarávania a realizácie Obstarávania podľa bodu 12.</w:t>
      </w:r>
      <w:r w:rsidR="001E2CD0">
        <w:t>10</w:t>
      </w:r>
      <w:r>
        <w:t xml:space="preserve">, </w:t>
      </w:r>
      <w:r>
        <w:rPr>
          <w:rFonts w:cs="Times New Roman"/>
          <w:color w:val="000000"/>
        </w:rPr>
        <w:t>Obstarávateľ</w:t>
      </w:r>
      <w:r>
        <w:t xml:space="preserve"> </w:t>
      </w:r>
      <w:r w:rsidR="00144399">
        <w:t>MAS</w:t>
      </w:r>
      <w:r>
        <w:t xml:space="preserve"> doručí Poskytovateľovi </w:t>
      </w:r>
      <w:r w:rsidRPr="004C2EAB">
        <w:rPr>
          <w:b/>
        </w:rPr>
        <w:t>dokumenty</w:t>
      </w:r>
      <w:r>
        <w:t xml:space="preserve"> preukazujúce priebeh a výsledok Obstarávania, </w:t>
      </w:r>
      <w:r w:rsidRPr="00DE0894">
        <w:rPr>
          <w:b/>
        </w:rPr>
        <w:t>uvedené v bode 11.16</w:t>
      </w:r>
      <w:r w:rsidR="002F5B02">
        <w:t>, s nasledovnými výnimkami:</w:t>
      </w:r>
    </w:p>
    <w:p w14:paraId="76D8FD35" w14:textId="00F06A9A" w:rsidR="002F5B02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1"/>
        <w:contextualSpacing w:val="0"/>
        <w:jc w:val="both"/>
      </w:pPr>
      <w:r>
        <w:t>Obstarávateľ MAS doruč</w:t>
      </w:r>
      <w:r w:rsidR="001D4B97">
        <w:t>uj</w:t>
      </w:r>
      <w:r>
        <w:t xml:space="preserve">e </w:t>
      </w:r>
      <w:r w:rsidRPr="00FF5664">
        <w:rPr>
          <w:b/>
        </w:rPr>
        <w:t>zoznam dokumentov</w:t>
      </w:r>
      <w:r>
        <w:t xml:space="preserve"> predložených Poskytovateľovi, ktorého záväzný vzor je </w:t>
      </w:r>
      <w:r w:rsidRPr="00FF5664">
        <w:rPr>
          <w:b/>
        </w:rPr>
        <w:t xml:space="preserve">prílohou č. </w:t>
      </w:r>
      <w:r w:rsidR="006A310F">
        <w:rPr>
          <w:b/>
        </w:rPr>
        <w:t xml:space="preserve">15 </w:t>
      </w:r>
      <w:r>
        <w:t xml:space="preserve">Usmernenia, podpísaný Štatutárnym orgánom </w:t>
      </w:r>
      <w:r w:rsidRPr="00FF5664">
        <w:t>Obstarávateľ</w:t>
      </w:r>
      <w:r>
        <w:t xml:space="preserve">a a s odtlačkom pečiatky </w:t>
      </w:r>
      <w:r w:rsidRPr="00FF5664">
        <w:t>Obstarávateľ</w:t>
      </w:r>
      <w:r>
        <w:t>a; súčasťou zoznamu bude čestné vyhlásenie Obstarávateľa s nasledovným obsahom:</w:t>
      </w:r>
    </w:p>
    <w:p w14:paraId="7D76DDAD" w14:textId="77777777" w:rsid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identifikácia projektu a predmetu Zákazky,</w:t>
      </w:r>
    </w:p>
    <w:p w14:paraId="542326C4" w14:textId="77777777" w:rsidR="002F5B02" w:rsidRPr="002F5B02" w:rsidRDefault="002F5B02" w:rsidP="00D77480">
      <w:pPr>
        <w:pStyle w:val="Odsekzoznamu"/>
        <w:numPr>
          <w:ilvl w:val="0"/>
          <w:numId w:val="120"/>
        </w:numPr>
        <w:ind w:left="2552"/>
        <w:jc w:val="both"/>
      </w:pPr>
      <w:r>
        <w:t>vyhlásenie Obstarávateľa MAS, že dokumentácia doručená Poskytovateľovi je pravdivá, úplná a kompletná.</w:t>
      </w:r>
    </w:p>
    <w:p w14:paraId="557DFC13" w14:textId="5CC749E9" w:rsidR="009B1656" w:rsidRDefault="009B1656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 w:rsidRPr="00FF5664">
        <w:t xml:space="preserve">ak je v zmysle platných právnych predpisov podmienkou uzavretia </w:t>
      </w:r>
      <w:r w:rsidRPr="00FF5664">
        <w:rPr>
          <w:rFonts w:cs="Times New Roman"/>
          <w:color w:val="000000"/>
        </w:rPr>
        <w:t xml:space="preserve">Zmluvy o plnení zákazky </w:t>
      </w:r>
      <w:r w:rsidRPr="00FF5664">
        <w:t xml:space="preserve">registrácia </w:t>
      </w:r>
      <w:r>
        <w:t>Víťazného u</w:t>
      </w:r>
      <w:r w:rsidRPr="00FF5664">
        <w:t xml:space="preserve">chádzača v registri partnerov verejného sektora, </w:t>
      </w:r>
      <w:r w:rsidRPr="00DE0894">
        <w:rPr>
          <w:b/>
        </w:rPr>
        <w:t>výpis z registra partnerov verejného sektora</w:t>
      </w:r>
      <w:r w:rsidRPr="00FF5664" w:rsidDel="009A08A2">
        <w:t xml:space="preserve"> </w:t>
      </w:r>
      <w:r w:rsidRPr="00FF5664">
        <w:t xml:space="preserve"> vytlačený z webovej stránky Ministerstva spravodlivosti SR, z ktorého bude zrejmý deň vytlačenia výpisu (ktorý musí byť skorší ako je deň uzavretia Zmluvy o plnení zákazky) a skutočnosť, že </w:t>
      </w:r>
      <w:r>
        <w:t>Víťazný u</w:t>
      </w:r>
      <w:r w:rsidRPr="00FF5664">
        <w:t>chádzač je platne registrovaný v</w:t>
      </w:r>
      <w:r>
        <w:t> </w:t>
      </w:r>
      <w:r w:rsidRPr="00FF5664">
        <w:t>registri</w:t>
      </w:r>
      <w:r>
        <w:t>,</w:t>
      </w:r>
    </w:p>
    <w:p w14:paraId="6392FCDA" w14:textId="625B7AA8" w:rsidR="002F5B02" w:rsidRPr="00FF5664" w:rsidRDefault="002F5B02" w:rsidP="00DE0894">
      <w:pPr>
        <w:pStyle w:val="Odsekzoznamu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418" w:hanging="142"/>
        <w:contextualSpacing w:val="0"/>
        <w:jc w:val="both"/>
      </w:pPr>
      <w:r>
        <w:t>ak je v zmysle platných právnych predpisov podmienkou účinnosti Zmluvy o plnení zákazky</w:t>
      </w:r>
      <w:r w:rsidR="00A803F9">
        <w:t xml:space="preserve"> jej zverejnenie (</w:t>
      </w:r>
      <w:r w:rsidR="00A803F9" w:rsidRPr="00DE0894">
        <w:rPr>
          <w:b/>
        </w:rPr>
        <w:t>povinne zverejňovaná zmluva</w:t>
      </w:r>
      <w:r w:rsidR="00A803F9">
        <w:t>)</w:t>
      </w:r>
      <w:r>
        <w:t xml:space="preserve">, Obstarávateľ MAS spolu s ostatnou dokumentáciou z Obstarávania predloží </w:t>
      </w:r>
      <w:r w:rsidRPr="00FF5664">
        <w:t>snímok obrazovky (</w:t>
      </w:r>
      <w:proofErr w:type="spellStart"/>
      <w:r w:rsidRPr="00FF5664">
        <w:t>printscreen</w:t>
      </w:r>
      <w:proofErr w:type="spellEnd"/>
      <w:r w:rsidRPr="00FF5664">
        <w:t>) webovej stránky, na ktorej je v súlade s platnými predpismi zverejnená Zmluva o plnení zákazky</w:t>
      </w:r>
      <w:r>
        <w:t xml:space="preserve">; z potvrdenia musí byť zrejmý </w:t>
      </w:r>
      <w:r w:rsidRPr="00FF5664">
        <w:t>názov webovej stránky, deň zverejnenia Zmluvy o plnení zákazky a informácia, že zverejnená bola Zmluva o plnení zákazky.</w:t>
      </w:r>
    </w:p>
    <w:p w14:paraId="4BD7064D" w14:textId="021EF7E2" w:rsidR="00927EB7" w:rsidRDefault="00D82EBA" w:rsidP="00927EB7">
      <w:pPr>
        <w:pStyle w:val="Odsekzoznamu"/>
        <w:numPr>
          <w:ilvl w:val="2"/>
          <w:numId w:val="85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cs="Times New Roman"/>
          <w:color w:val="000000"/>
        </w:rPr>
      </w:pPr>
      <w:r w:rsidRPr="000F1D9E">
        <w:rPr>
          <w:rFonts w:cs="Times New Roman"/>
          <w:color w:val="000000"/>
        </w:rPr>
        <w:t xml:space="preserve">Obstarávateľ </w:t>
      </w:r>
      <w:r w:rsidR="00144399">
        <w:rPr>
          <w:rFonts w:cs="Times New Roman"/>
          <w:color w:val="000000"/>
        </w:rPr>
        <w:t>MAS</w:t>
      </w:r>
      <w:r w:rsidRPr="000F1D9E">
        <w:rPr>
          <w:rFonts w:cs="Times New Roman"/>
          <w:color w:val="000000"/>
        </w:rPr>
        <w:t xml:space="preserve"> predkladá kompletnú dokumentáciu z Obstarávania </w:t>
      </w:r>
      <w:r w:rsidRPr="00D77480">
        <w:rPr>
          <w:rFonts w:cs="Times New Roman"/>
          <w:b/>
          <w:color w:val="000000"/>
        </w:rPr>
        <w:t>cez informačný systém ITMS2014+</w:t>
      </w:r>
      <w:r w:rsidRPr="000F1D9E">
        <w:rPr>
          <w:rFonts w:cs="Times New Roman"/>
          <w:color w:val="000000"/>
        </w:rPr>
        <w:t xml:space="preserve">. </w:t>
      </w:r>
      <w:r w:rsidRPr="00C04992">
        <w:rPr>
          <w:rFonts w:cs="Times New Roman"/>
          <w:color w:val="000000"/>
        </w:rPr>
        <w:t xml:space="preserve">Pri dokumentácii doručovanej v súvislosti s Obstarávaním Obstarávateľ </w:t>
      </w:r>
      <w:r w:rsidR="00144399">
        <w:rPr>
          <w:rFonts w:cs="Times New Roman"/>
          <w:color w:val="000000"/>
        </w:rPr>
        <w:t>MAS</w:t>
      </w:r>
      <w:r>
        <w:rPr>
          <w:rFonts w:cs="Times New Roman"/>
          <w:color w:val="000000"/>
        </w:rPr>
        <w:t xml:space="preserve"> </w:t>
      </w:r>
      <w:r w:rsidRPr="00C04992">
        <w:rPr>
          <w:rFonts w:cs="Times New Roman"/>
          <w:color w:val="000000"/>
        </w:rPr>
        <w:t>postup</w:t>
      </w:r>
      <w:r>
        <w:rPr>
          <w:rFonts w:cs="Times New Roman"/>
          <w:color w:val="000000"/>
        </w:rPr>
        <w:t>uje</w:t>
      </w:r>
      <w:r w:rsidRPr="00C04992">
        <w:rPr>
          <w:rFonts w:cs="Times New Roman"/>
          <w:color w:val="000000"/>
        </w:rPr>
        <w:t xml:space="preserve"> v súlade s </w:t>
      </w:r>
      <w:r w:rsidR="00F73C3A">
        <w:rPr>
          <w:rFonts w:cs="Times New Roman"/>
          <w:color w:val="000000"/>
        </w:rPr>
        <w:t>Článk</w:t>
      </w:r>
      <w:r w:rsidRPr="00C04992">
        <w:rPr>
          <w:rFonts w:cs="Times New Roman"/>
          <w:color w:val="000000"/>
        </w:rPr>
        <w:t xml:space="preserve">om </w:t>
      </w:r>
      <w:r w:rsidRPr="00C04992">
        <w:rPr>
          <w:rFonts w:cs="Times New Roman"/>
          <w:color w:val="000000"/>
        </w:rPr>
        <w:fldChar w:fldCharType="begin"/>
      </w:r>
      <w:r w:rsidRPr="00C04992">
        <w:rPr>
          <w:rFonts w:cs="Times New Roman"/>
          <w:color w:val="000000"/>
        </w:rPr>
        <w:instrText xml:space="preserve"> REF _Ref872272 \w \h  \* MERGEFORMAT </w:instrText>
      </w:r>
      <w:r w:rsidRPr="00C04992">
        <w:rPr>
          <w:rFonts w:cs="Times New Roman"/>
          <w:color w:val="000000"/>
        </w:rPr>
      </w:r>
      <w:r w:rsidRPr="00C04992">
        <w:rPr>
          <w:rFonts w:cs="Times New Roman"/>
          <w:color w:val="000000"/>
        </w:rPr>
        <w:fldChar w:fldCharType="separate"/>
      </w:r>
      <w:r w:rsidR="006D04D1">
        <w:rPr>
          <w:rFonts w:cs="Times New Roman"/>
          <w:color w:val="000000"/>
        </w:rPr>
        <w:t>8</w:t>
      </w:r>
      <w:r w:rsidRPr="00C0499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>, s výnimkou p</w:t>
      </w:r>
      <w:r w:rsidR="001E2CD0">
        <w:rPr>
          <w:rFonts w:cs="Times New Roman"/>
          <w:color w:val="000000"/>
        </w:rPr>
        <w:t>ovinností</w:t>
      </w:r>
      <w:r w:rsidRPr="000F1D9E">
        <w:rPr>
          <w:rFonts w:cs="Times New Roman"/>
          <w:color w:val="000000"/>
        </w:rPr>
        <w:t xml:space="preserve"> podľa </w:t>
      </w:r>
      <w:r w:rsidR="00A34712">
        <w:t>bodov 8.4, 8.6, 8.11 a 8.12</w:t>
      </w:r>
      <w:r>
        <w:rPr>
          <w:rFonts w:cs="Times New Roman"/>
          <w:color w:val="000000"/>
        </w:rPr>
        <w:t>.</w:t>
      </w:r>
      <w:r w:rsidR="00927EB7">
        <w:rPr>
          <w:rFonts w:cs="Times New Roman"/>
          <w:color w:val="000000"/>
        </w:rPr>
        <w:t xml:space="preserve"> </w:t>
      </w:r>
    </w:p>
    <w:p w14:paraId="1151E1BB" w14:textId="4EE9C151" w:rsidR="0054662C" w:rsidRDefault="0054662C">
      <w:pPr>
        <w:rPr>
          <w:rFonts w:asciiTheme="majorHAnsi" w:eastAsiaTheme="majorEastAsia" w:hAnsiTheme="majorHAnsi" w:cs="Times New Roman"/>
          <w:b/>
          <w:color w:val="000000"/>
          <w:sz w:val="28"/>
          <w:szCs w:val="32"/>
        </w:rPr>
      </w:pPr>
    </w:p>
    <w:p w14:paraId="696E629C" w14:textId="6DDFCEA7" w:rsidR="0069219B" w:rsidRDefault="00206929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55" w:name="_Toc3282217"/>
      <w:bookmarkStart w:id="156" w:name="_Toc3391629"/>
      <w:bookmarkStart w:id="157" w:name="_Toc4654863"/>
      <w:bookmarkStart w:id="158" w:name="_Toc1452999"/>
      <w:bookmarkStart w:id="159" w:name="_Toc3282218"/>
      <w:bookmarkEnd w:id="155"/>
      <w:bookmarkEnd w:id="156"/>
      <w:r>
        <w:lastRenderedPageBreak/>
        <w:t>PORUŠENIE PRAVIDIEL OBSTARÁVANIA</w:t>
      </w:r>
      <w:bookmarkEnd w:id="157"/>
    </w:p>
    <w:p w14:paraId="720A3AD2" w14:textId="77777777" w:rsidR="00206929" w:rsidRPr="00206929" w:rsidRDefault="00206929" w:rsidP="00C60FEB"/>
    <w:p w14:paraId="0BD1769A" w14:textId="7314129D" w:rsidR="00206929" w:rsidRDefault="00E96161" w:rsidP="00A34712">
      <w:pPr>
        <w:pStyle w:val="Odsekzoznamu"/>
        <w:numPr>
          <w:ilvl w:val="1"/>
          <w:numId w:val="12"/>
        </w:numPr>
        <w:ind w:left="567" w:hanging="567"/>
        <w:jc w:val="both"/>
      </w:pPr>
      <w:r w:rsidRPr="00C04992">
        <w:t xml:space="preserve">Poskytovateľ </w:t>
      </w:r>
      <w:r w:rsidR="00206929">
        <w:t xml:space="preserve">posúdi postup Obstarávania a </w:t>
      </w:r>
      <w:r w:rsidRPr="00C04992">
        <w:t>predloženú dokumentáciu z hľadiska dodržania pravidiel uvedených v</w:t>
      </w:r>
      <w:r w:rsidR="00206929">
        <w:t> </w:t>
      </w:r>
      <w:r w:rsidRPr="00C04992">
        <w:t>Usmernení</w:t>
      </w:r>
      <w:r w:rsidR="00206929">
        <w:t>, v Zmluve o poskytnutí NFP</w:t>
      </w:r>
      <w:r w:rsidRPr="00C04992">
        <w:t xml:space="preserve"> a v</w:t>
      </w:r>
      <w:r>
        <w:t xml:space="preserve"> právnych </w:t>
      </w:r>
      <w:r w:rsidRPr="00C04992">
        <w:t xml:space="preserve">predpisoch </w:t>
      </w:r>
      <w:r>
        <w:t xml:space="preserve">Európskej únie </w:t>
      </w:r>
      <w:r w:rsidRPr="00C04992">
        <w:t>a</w:t>
      </w:r>
      <w:r>
        <w:t> Slovenskej republiky</w:t>
      </w:r>
      <w:r w:rsidRPr="00C04992">
        <w:t xml:space="preserve">. </w:t>
      </w:r>
    </w:p>
    <w:p w14:paraId="3FEF54D2" w14:textId="7CEFC8CC" w:rsidR="00E96161" w:rsidRPr="00A16408" w:rsidRDefault="00206929" w:rsidP="00A34712">
      <w:pPr>
        <w:pStyle w:val="Odsekzoznamu"/>
        <w:numPr>
          <w:ilvl w:val="1"/>
          <w:numId w:val="12"/>
        </w:numPr>
        <w:ind w:left="567" w:hanging="567"/>
        <w:jc w:val="both"/>
      </w:pPr>
      <w:r>
        <w:t xml:space="preserve">Ak Poskytovateľ </w:t>
      </w:r>
      <w:r w:rsidRPr="00C60FEB">
        <w:rPr>
          <w:b/>
        </w:rPr>
        <w:t>zistí nedodržanie pravidiel</w:t>
      </w:r>
      <w:r>
        <w:t xml:space="preserve"> uvedených v bode 13.1, postupuje v súlade s</w:t>
      </w:r>
      <w:r w:rsidR="006B03B2">
        <w:t xml:space="preserve">o </w:t>
      </w:r>
      <w:r w:rsidR="006B03B2" w:rsidRPr="00C60FEB">
        <w:rPr>
          <w:b/>
        </w:rPr>
        <w:t>Sankčným katalógom</w:t>
      </w:r>
      <w:r>
        <w:t>, Zmluvou o poskytnutí NFP a právnymi predpismi Slovenskej republiky a Európskej únie.</w:t>
      </w:r>
    </w:p>
    <w:p w14:paraId="617CFFFF" w14:textId="45B43F29" w:rsidR="00A16408" w:rsidRDefault="004C6701" w:rsidP="00C04992">
      <w:pPr>
        <w:pStyle w:val="Nadpis1"/>
        <w:numPr>
          <w:ilvl w:val="0"/>
          <w:numId w:val="12"/>
        </w:numPr>
        <w:ind w:left="426" w:hanging="566"/>
        <w:jc w:val="center"/>
      </w:pPr>
      <w:bookmarkStart w:id="160" w:name="_Toc4654864"/>
      <w:r>
        <w:t>ZÁVEREČNÉ USTANOVENIA</w:t>
      </w:r>
      <w:bookmarkEnd w:id="158"/>
      <w:bookmarkEnd w:id="159"/>
      <w:bookmarkEnd w:id="160"/>
    </w:p>
    <w:p w14:paraId="7DDBA712" w14:textId="77777777" w:rsidR="00A16408" w:rsidRPr="00A16408" w:rsidRDefault="00A16408" w:rsidP="00C04992"/>
    <w:p w14:paraId="4560D118" w14:textId="0CAE7CF3" w:rsidR="00256E7E" w:rsidRPr="00C209CD" w:rsidRDefault="00A16408" w:rsidP="00C209CD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B423B">
        <w:t>Obstarávateľ</w:t>
      </w:r>
      <w:r w:rsidRPr="00CB423B">
        <w:rPr>
          <w:rFonts w:cs="Times New Roman"/>
          <w:color w:val="000000"/>
        </w:rPr>
        <w:t xml:space="preserve"> je povinný postupovať </w:t>
      </w:r>
      <w:r w:rsidRPr="004C6701">
        <w:rPr>
          <w:rFonts w:cs="Times New Roman"/>
          <w:b/>
          <w:color w:val="000000"/>
        </w:rPr>
        <w:t>podľa znenia Usmernenia platného v Deň začatia Obstarávania</w:t>
      </w:r>
      <w:r w:rsidR="00256E7E" w:rsidRPr="00CB423B">
        <w:rPr>
          <w:rFonts w:cs="Times New Roman"/>
          <w:color w:val="000000"/>
        </w:rPr>
        <w:t>, ktorým je ten</w:t>
      </w:r>
      <w:r w:rsidR="00256E7E" w:rsidRPr="004C6701">
        <w:rPr>
          <w:rFonts w:cs="Times New Roman"/>
          <w:color w:val="000000"/>
        </w:rPr>
        <w:t xml:space="preserve"> </w:t>
      </w:r>
      <w:r w:rsidR="00256E7E" w:rsidRPr="004C6701">
        <w:t>z nasledovných dní, ktorý nastane najskôr:</w:t>
      </w:r>
    </w:p>
    <w:p w14:paraId="2E4265EE" w14:textId="5C88D5E2" w:rsidR="00256E7E" w:rsidRPr="00CB423B" w:rsidRDefault="00256E7E" w:rsidP="00C209CD">
      <w:pPr>
        <w:pStyle w:val="Odsekzoznamu"/>
        <w:numPr>
          <w:ilvl w:val="0"/>
          <w:numId w:val="91"/>
        </w:numPr>
        <w:ind w:left="1276"/>
      </w:pPr>
      <w:r w:rsidRPr="00CB423B">
        <w:t>deň, kedy bola zverejnená V</w:t>
      </w:r>
      <w:r w:rsidRPr="004C6701">
        <w:t xml:space="preserve">ýzva na predkladanie ponúk podľa bodu </w:t>
      </w:r>
      <w:r w:rsidR="00381F4C">
        <w:t>11.6</w:t>
      </w:r>
      <w:r w:rsidRPr="00CB423B">
        <w:t xml:space="preserve">, </w:t>
      </w:r>
    </w:p>
    <w:p w14:paraId="444D17A1" w14:textId="77777777" w:rsidR="00256E7E" w:rsidRPr="004C6701" w:rsidRDefault="00256E7E" w:rsidP="00C209CD">
      <w:pPr>
        <w:pStyle w:val="Odsekzoznamu"/>
        <w:numPr>
          <w:ilvl w:val="0"/>
          <w:numId w:val="91"/>
        </w:numPr>
        <w:ind w:left="1276"/>
      </w:pPr>
      <w:r w:rsidRPr="004C6701">
        <w:t xml:space="preserve">deň, kedy bola prvýkrát odoslaná Výzva na predkladanie ponúk ktorémukoľvek Záujemcovi, </w:t>
      </w:r>
    </w:p>
    <w:p w14:paraId="05811FDA" w14:textId="6A690EB1" w:rsidR="00A16408" w:rsidRPr="004C6701" w:rsidRDefault="00256E7E" w:rsidP="00C209CD">
      <w:pPr>
        <w:pStyle w:val="Odsekzoznamu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cs="Times New Roman"/>
          <w:color w:val="000000"/>
        </w:rPr>
      </w:pPr>
      <w:r w:rsidRPr="0054662C">
        <w:t xml:space="preserve">deň, keď oslovil s návrhom na realizáciu Zákazky ktoréhokoľvek Záujemcu (platí len v prípade, ak Obstarávateľ postupuje podľa </w:t>
      </w:r>
      <w:r w:rsidR="00F73C3A">
        <w:t>Článk</w:t>
      </w:r>
      <w:r w:rsidRPr="0054662C">
        <w:t xml:space="preserve">u </w:t>
      </w:r>
      <w:r w:rsidR="003B7707">
        <w:t>9</w:t>
      </w:r>
      <w:r w:rsidR="00381F4C">
        <w:t>, bodu 12.7 a bodu 12.8</w:t>
      </w:r>
      <w:r w:rsidRPr="00CB423B">
        <w:t>).</w:t>
      </w:r>
    </w:p>
    <w:p w14:paraId="4ADD2922" w14:textId="0388820F" w:rsidR="00FE7AF7" w:rsidRPr="007F4033" w:rsidRDefault="00FE7AF7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58203A">
        <w:t xml:space="preserve">Obstarávanie, ktoré bolo </w:t>
      </w:r>
      <w:r w:rsidRPr="00C209CD">
        <w:rPr>
          <w:b/>
        </w:rPr>
        <w:t>začaté podľa Usmernenia</w:t>
      </w:r>
      <w:r w:rsidRPr="0058203A">
        <w:t xml:space="preserve"> Pôdohospodárskej platobnej agentúry </w:t>
      </w:r>
      <w:r w:rsidR="000C3EBA">
        <w:br/>
      </w:r>
      <w:r w:rsidRPr="000C3EBA">
        <w:rPr>
          <w:b/>
        </w:rPr>
        <w:t>č. 7</w:t>
      </w:r>
      <w:r w:rsidRPr="00C209CD">
        <w:rPr>
          <w:b/>
        </w:rPr>
        <w:t>/2016</w:t>
      </w:r>
      <w:r w:rsidRPr="0058203A">
        <w:t xml:space="preserve"> k obstarávaniu tovarov, stavebných prác a služieb financovaných z PRV SR 2014 – 2020, </w:t>
      </w:r>
      <w:r w:rsidR="00911115" w:rsidRPr="0081601F">
        <w:t xml:space="preserve">Obstarávateľ </w:t>
      </w:r>
      <w:r w:rsidR="0081601F" w:rsidRPr="0081601F">
        <w:rPr>
          <w:b/>
        </w:rPr>
        <w:t>dokončí</w:t>
      </w:r>
      <w:r w:rsidRPr="00C209CD">
        <w:rPr>
          <w:b/>
        </w:rPr>
        <w:t xml:space="preserve"> podľa Usmernenia </w:t>
      </w:r>
      <w:r w:rsidRPr="0081601F">
        <w:t xml:space="preserve">Pôdohospodárskej platobnej agentúry </w:t>
      </w:r>
      <w:r w:rsidRPr="000C3EBA">
        <w:rPr>
          <w:b/>
        </w:rPr>
        <w:t>č.</w:t>
      </w:r>
      <w:r w:rsidRPr="0081601F">
        <w:t xml:space="preserve"> </w:t>
      </w:r>
      <w:r w:rsidRPr="00C209CD">
        <w:rPr>
          <w:b/>
        </w:rPr>
        <w:t>7/2016</w:t>
      </w:r>
      <w:r w:rsidRPr="0081601F">
        <w:t xml:space="preserve"> </w:t>
      </w:r>
      <w:r w:rsidR="000C3EBA">
        <w:br/>
      </w:r>
      <w:r w:rsidRPr="0081601F">
        <w:t>k obstarávaniu tovarov, stavebných prác a služieb</w:t>
      </w:r>
      <w:r w:rsidRPr="007F4033">
        <w:t xml:space="preserve"> financovaných z PRV SR 2014 – 2020.</w:t>
      </w:r>
    </w:p>
    <w:p w14:paraId="15522309" w14:textId="3467699F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>začaté podľa Usmernenia</w:t>
      </w:r>
      <w:r w:rsidRPr="00C209CD">
        <w:rPr>
          <w:szCs w:val="24"/>
        </w:rPr>
        <w:t xml:space="preserve"> Pôdohospodárskej platobnej agentúry </w:t>
      </w:r>
      <w:r w:rsidR="000C3EBA">
        <w:rPr>
          <w:szCs w:val="24"/>
        </w:rPr>
        <w:br/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 k obstarávaniu tovarov, stavebných prác a služieb financovaných z PRV SR 2014 – 2020</w:t>
      </w:r>
      <w:r w:rsidR="00256E7E">
        <w:rPr>
          <w:szCs w:val="24"/>
        </w:rPr>
        <w:t xml:space="preserve"> (ďalej len Usmernenie PPA č.</w:t>
      </w:r>
      <w:r w:rsidR="000C3EBA">
        <w:rPr>
          <w:szCs w:val="24"/>
        </w:rPr>
        <w:t xml:space="preserve"> </w:t>
      </w:r>
      <w:r w:rsidR="00256E7E">
        <w:rPr>
          <w:szCs w:val="24"/>
        </w:rPr>
        <w:t>8/2017)</w:t>
      </w:r>
      <w:r w:rsidRPr="00C209CD">
        <w:rPr>
          <w:szCs w:val="24"/>
        </w:rPr>
        <w:t xml:space="preserve">, </w:t>
      </w:r>
      <w:r w:rsidR="00673815">
        <w:rPr>
          <w:szCs w:val="24"/>
        </w:rPr>
        <w:t xml:space="preserve">účinného odo dňa 28.6.2017, </w:t>
      </w:r>
      <w:r w:rsidRPr="00C209CD">
        <w:rPr>
          <w:szCs w:val="24"/>
        </w:rPr>
        <w:t xml:space="preserve">Obstarávateľ </w:t>
      </w:r>
      <w:r w:rsidRPr="00C209CD">
        <w:rPr>
          <w:b/>
          <w:szCs w:val="24"/>
        </w:rPr>
        <w:t>dokončí podľa Usmernenia</w:t>
      </w:r>
      <w:r w:rsidRPr="00C209CD">
        <w:rPr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>.</w:t>
      </w:r>
      <w:r w:rsidRPr="0081601F">
        <w:rPr>
          <w:szCs w:val="24"/>
        </w:rPr>
        <w:t xml:space="preserve"> </w:t>
      </w:r>
    </w:p>
    <w:p w14:paraId="565E817B" w14:textId="297CAF03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C209CD">
        <w:rPr>
          <w:szCs w:val="24"/>
        </w:rPr>
        <w:t xml:space="preserve">Obstarávanie, ktoré bolo </w:t>
      </w:r>
      <w:r w:rsidRPr="00C209CD">
        <w:rPr>
          <w:b/>
          <w:szCs w:val="24"/>
        </w:rPr>
        <w:t xml:space="preserve">začaté podľa Usmernenia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 w:rsidRPr="00C209CD">
        <w:rPr>
          <w:szCs w:val="24"/>
        </w:rPr>
        <w:t xml:space="preserve">, </w:t>
      </w:r>
      <w:r w:rsidRPr="00C209CD">
        <w:rPr>
          <w:b/>
          <w:szCs w:val="24"/>
        </w:rPr>
        <w:t>v znen</w:t>
      </w:r>
      <w:r>
        <w:rPr>
          <w:b/>
          <w:szCs w:val="24"/>
        </w:rPr>
        <w:t>í</w:t>
      </w:r>
      <w:r w:rsidRPr="00C209CD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C209CD">
        <w:rPr>
          <w:b/>
          <w:szCs w:val="24"/>
        </w:rPr>
        <w:t>1</w:t>
      </w:r>
      <w:r w:rsidRPr="00C209CD">
        <w:rPr>
          <w:szCs w:val="24"/>
        </w:rPr>
        <w:t>,</w:t>
      </w:r>
      <w:r w:rsidR="00256E7E">
        <w:rPr>
          <w:szCs w:val="24"/>
        </w:rPr>
        <w:t xml:space="preserve"> účinnej odo dňa 10.9.2018,</w:t>
      </w:r>
      <w:r w:rsidRPr="00C209CD">
        <w:rPr>
          <w:szCs w:val="24"/>
        </w:rPr>
        <w:t xml:space="preserve"> Obstarávateľ </w:t>
      </w:r>
      <w:r w:rsidRPr="00C209CD">
        <w:rPr>
          <w:b/>
          <w:szCs w:val="24"/>
        </w:rPr>
        <w:t xml:space="preserve">dokončí podľa </w:t>
      </w:r>
      <w:r w:rsidRPr="000C3EBA">
        <w:rPr>
          <w:b/>
          <w:szCs w:val="24"/>
        </w:rPr>
        <w:t xml:space="preserve">Usmernenia </w:t>
      </w:r>
      <w:r w:rsidR="00256E7E" w:rsidRPr="000C3EBA">
        <w:rPr>
          <w:b/>
          <w:szCs w:val="24"/>
        </w:rPr>
        <w:t xml:space="preserve">PPA </w:t>
      </w:r>
      <w:r w:rsidRPr="000C3EBA">
        <w:rPr>
          <w:b/>
          <w:szCs w:val="24"/>
        </w:rPr>
        <w:t>č.</w:t>
      </w:r>
      <w:r w:rsidRPr="00C209CD">
        <w:rPr>
          <w:szCs w:val="24"/>
        </w:rPr>
        <w:t xml:space="preserve"> </w:t>
      </w:r>
      <w:r w:rsidRPr="00C209CD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 w:rsidRPr="001D2EFC">
        <w:rPr>
          <w:b/>
          <w:szCs w:val="24"/>
        </w:rPr>
        <w:t>1</w:t>
      </w:r>
      <w:r w:rsidRPr="00C209CD">
        <w:rPr>
          <w:szCs w:val="24"/>
        </w:rPr>
        <w:t>.</w:t>
      </w:r>
    </w:p>
    <w:p w14:paraId="1472F724" w14:textId="49D35782" w:rsidR="0081601F" w:rsidRPr="0081601F" w:rsidRDefault="0081601F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1D2EFC">
        <w:rPr>
          <w:szCs w:val="24"/>
        </w:rPr>
        <w:t>Obstarávani</w:t>
      </w:r>
      <w:r>
        <w:rPr>
          <w:szCs w:val="24"/>
        </w:rPr>
        <w:t>a, ktoré budú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 xml:space="preserve">začaté </w:t>
      </w:r>
      <w:r>
        <w:rPr>
          <w:b/>
          <w:szCs w:val="24"/>
        </w:rPr>
        <w:t>po dni účinnosti</w:t>
      </w:r>
      <w:r w:rsidRPr="001D2EFC">
        <w:rPr>
          <w:b/>
          <w:szCs w:val="24"/>
        </w:rPr>
        <w:t xml:space="preserve"> </w:t>
      </w:r>
      <w:r>
        <w:rPr>
          <w:b/>
          <w:szCs w:val="24"/>
        </w:rPr>
        <w:t>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 xml:space="preserve">2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 xml:space="preserve">PPA </w:t>
      </w:r>
      <w:r w:rsidRPr="00C209CD">
        <w:rPr>
          <w:b/>
          <w:szCs w:val="24"/>
        </w:rPr>
        <w:t>č.</w:t>
      </w:r>
      <w:r w:rsidRPr="001D2EFC">
        <w:rPr>
          <w:szCs w:val="24"/>
        </w:rPr>
        <w:t xml:space="preserve"> </w:t>
      </w:r>
      <w:r w:rsidRPr="001D2EFC">
        <w:rPr>
          <w:b/>
          <w:szCs w:val="24"/>
        </w:rPr>
        <w:t>8/2017</w:t>
      </w:r>
      <w:r w:rsidRPr="001D2EFC">
        <w:rPr>
          <w:szCs w:val="24"/>
        </w:rPr>
        <w:t xml:space="preserve">, Obstarávateľ </w:t>
      </w:r>
      <w:r w:rsidR="00256E7E">
        <w:rPr>
          <w:b/>
          <w:szCs w:val="24"/>
        </w:rPr>
        <w:t>vykoná</w:t>
      </w:r>
      <w:r w:rsidRPr="001D2EFC">
        <w:rPr>
          <w:b/>
          <w:szCs w:val="24"/>
        </w:rPr>
        <w:t xml:space="preserve"> podľa </w:t>
      </w:r>
      <w:r w:rsidRPr="007F4033">
        <w:rPr>
          <w:b/>
          <w:szCs w:val="24"/>
        </w:rPr>
        <w:t>Usmernenia</w:t>
      </w:r>
      <w:r w:rsidRPr="00C209CD">
        <w:rPr>
          <w:b/>
          <w:szCs w:val="24"/>
        </w:rPr>
        <w:t xml:space="preserve"> </w:t>
      </w:r>
      <w:r w:rsidR="00256E7E" w:rsidRPr="00C209CD">
        <w:rPr>
          <w:b/>
          <w:szCs w:val="24"/>
        </w:rPr>
        <w:t>PPA</w:t>
      </w:r>
      <w:r w:rsidRPr="00C209CD">
        <w:rPr>
          <w:b/>
          <w:szCs w:val="24"/>
        </w:rPr>
        <w:t xml:space="preserve"> č. </w:t>
      </w:r>
      <w:r w:rsidRPr="007F4033">
        <w:rPr>
          <w:b/>
          <w:szCs w:val="24"/>
        </w:rPr>
        <w:t>8/2017</w:t>
      </w:r>
      <w:r>
        <w:rPr>
          <w:szCs w:val="24"/>
        </w:rPr>
        <w:t xml:space="preserve">, </w:t>
      </w:r>
      <w:r w:rsidRPr="001D2EFC">
        <w:rPr>
          <w:b/>
          <w:szCs w:val="24"/>
        </w:rPr>
        <w:t>v znen</w:t>
      </w:r>
      <w:r>
        <w:rPr>
          <w:b/>
          <w:szCs w:val="24"/>
        </w:rPr>
        <w:t>í</w:t>
      </w:r>
      <w:r w:rsidRPr="001D2EFC">
        <w:rPr>
          <w:b/>
          <w:szCs w:val="24"/>
        </w:rPr>
        <w:t xml:space="preserve"> jeho aktualizácie č.</w:t>
      </w:r>
      <w:r w:rsidR="000C3EBA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1D2EFC">
        <w:rPr>
          <w:szCs w:val="24"/>
        </w:rPr>
        <w:t>.</w:t>
      </w:r>
    </w:p>
    <w:p w14:paraId="006F4540" w14:textId="33DB00A6" w:rsidR="00A16408" w:rsidRPr="00AC7850" w:rsidRDefault="00A16408" w:rsidP="00AC7850">
      <w:pPr>
        <w:pStyle w:val="Odsekzoznamu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81601F">
        <w:t xml:space="preserve">Usmernenie </w:t>
      </w:r>
      <w:r w:rsidR="0081601F" w:rsidRPr="0081601F">
        <w:t xml:space="preserve">a jeho aktualizácie </w:t>
      </w:r>
      <w:r w:rsidRPr="0081601F">
        <w:t>nadobúda</w:t>
      </w:r>
      <w:r w:rsidR="0081601F" w:rsidRPr="0081601F">
        <w:t>jú</w:t>
      </w:r>
      <w:r w:rsidRPr="0081601F">
        <w:t xml:space="preserve"> účinnosť dňom zverejnenia na webovom sídle</w:t>
      </w:r>
      <w:r w:rsidRPr="00AC7850">
        <w:t xml:space="preserve"> poskytovateľa.</w:t>
      </w:r>
    </w:p>
    <w:p w14:paraId="2E576485" w14:textId="77777777" w:rsidR="00A16408" w:rsidRDefault="00A16408" w:rsidP="00A16408"/>
    <w:p w14:paraId="0A68888E" w14:textId="77777777" w:rsidR="00184A11" w:rsidRDefault="00184A11" w:rsidP="00A16408"/>
    <w:p w14:paraId="4BD1E313" w14:textId="77777777" w:rsidR="00BB35D6" w:rsidRDefault="00BB35D6" w:rsidP="00A16408"/>
    <w:p w14:paraId="57173C76" w14:textId="77777777" w:rsidR="00A16408" w:rsidRDefault="00A16408" w:rsidP="00146B82">
      <w:pPr>
        <w:pStyle w:val="Bezriadkovania"/>
        <w:ind w:left="4956" w:firstLine="708"/>
      </w:pPr>
      <w:r>
        <w:t>Ing. Juraj Kožuch, PhD.</w:t>
      </w:r>
    </w:p>
    <w:p w14:paraId="5099548D" w14:textId="31775C80" w:rsidR="00F67D7C" w:rsidRDefault="00A16408" w:rsidP="00146B82">
      <w:pPr>
        <w:pStyle w:val="Bezriadkovania"/>
        <w:ind w:left="5664"/>
      </w:pPr>
      <w:r>
        <w:t xml:space="preserve">     generálny riaditeľ</w:t>
      </w:r>
    </w:p>
    <w:p w14:paraId="254D728D" w14:textId="77777777" w:rsidR="00F67D7C" w:rsidRPr="00146B82" w:rsidRDefault="00F67D7C" w:rsidP="00146B82">
      <w:pPr>
        <w:pStyle w:val="Bezriadkovania"/>
      </w:pPr>
    </w:p>
    <w:p w14:paraId="24FA5CEE" w14:textId="77777777" w:rsidR="00146B82" w:rsidRDefault="00146B82" w:rsidP="005D0EA8">
      <w:pPr>
        <w:pStyle w:val="Nadpis1"/>
      </w:pPr>
      <w:bookmarkStart w:id="161" w:name="_Toc1453000"/>
      <w:bookmarkStart w:id="162" w:name="_Toc3282219"/>
      <w:bookmarkStart w:id="163" w:name="_Toc4654865"/>
    </w:p>
    <w:p w14:paraId="4E0121CC" w14:textId="77777777" w:rsidR="00BB35D6" w:rsidRDefault="00BB35D6" w:rsidP="00BB35D6"/>
    <w:p w14:paraId="1C7A7D68" w14:textId="77777777" w:rsidR="00BB35D6" w:rsidRDefault="00BB35D6" w:rsidP="00BB35D6"/>
    <w:p w14:paraId="2229C0A5" w14:textId="77777777" w:rsidR="00BB35D6" w:rsidRDefault="00BB35D6" w:rsidP="00BB35D6"/>
    <w:p w14:paraId="36D046D2" w14:textId="77777777" w:rsidR="00BB35D6" w:rsidRDefault="00BB35D6" w:rsidP="00BB35D6"/>
    <w:p w14:paraId="11E36DD3" w14:textId="77777777" w:rsidR="00BB35D6" w:rsidRDefault="00BB35D6" w:rsidP="005D0EA8">
      <w:pPr>
        <w:pStyle w:val="Nadpis1"/>
      </w:pPr>
    </w:p>
    <w:p w14:paraId="16F81E08" w14:textId="33CBD95F" w:rsidR="005D0EA8" w:rsidRPr="00C04992" w:rsidRDefault="005D0EA8" w:rsidP="005D0EA8">
      <w:pPr>
        <w:pStyle w:val="Nadpis1"/>
      </w:pPr>
      <w:r w:rsidRPr="00C04992">
        <w:t>Zoznam Príloh</w:t>
      </w:r>
      <w:bookmarkEnd w:id="161"/>
      <w:bookmarkEnd w:id="162"/>
      <w:bookmarkEnd w:id="163"/>
      <w:r w:rsidR="00146B82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6663"/>
      </w:tblGrid>
      <w:tr w:rsidR="00617C7B" w:rsidRPr="00C04992" w14:paraId="13A855DA" w14:textId="77777777" w:rsidTr="00617C7B">
        <w:tc>
          <w:tcPr>
            <w:tcW w:w="1129" w:type="dxa"/>
          </w:tcPr>
          <w:p w14:paraId="4C2AD0D6" w14:textId="396AFE5B" w:rsidR="00617C7B" w:rsidRPr="00C04992" w:rsidRDefault="00617C7B" w:rsidP="00BE2D67">
            <w:r w:rsidRPr="00C04992">
              <w:t>Príloha č.</w:t>
            </w:r>
          </w:p>
        </w:tc>
        <w:tc>
          <w:tcPr>
            <w:tcW w:w="6663" w:type="dxa"/>
          </w:tcPr>
          <w:p w14:paraId="219A7FB4" w14:textId="77777777" w:rsidR="00617C7B" w:rsidRPr="00C04992" w:rsidRDefault="00617C7B" w:rsidP="00BE2D67"/>
        </w:tc>
      </w:tr>
      <w:tr w:rsidR="00617C7B" w:rsidRPr="00C04992" w14:paraId="5A30724A" w14:textId="77777777" w:rsidTr="00617C7B">
        <w:tc>
          <w:tcPr>
            <w:tcW w:w="1129" w:type="dxa"/>
          </w:tcPr>
          <w:p w14:paraId="3BF248AA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58DA6BA3" w14:textId="1349C92D" w:rsidR="00617C7B" w:rsidRPr="00C04992" w:rsidRDefault="00617C7B" w:rsidP="00617C7B">
            <w:r w:rsidRPr="00C04992">
              <w:t>Záznam z prieskumu trhu</w:t>
            </w:r>
          </w:p>
        </w:tc>
      </w:tr>
      <w:tr w:rsidR="00617C7B" w:rsidRPr="00C04992" w14:paraId="17CE894A" w14:textId="77777777" w:rsidTr="00617C7B">
        <w:tc>
          <w:tcPr>
            <w:tcW w:w="1129" w:type="dxa"/>
          </w:tcPr>
          <w:p w14:paraId="0F9D7267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63A9404" w14:textId="10B76D29" w:rsidR="00617C7B" w:rsidRPr="00C04992" w:rsidRDefault="00617C7B" w:rsidP="00617C7B">
            <w:r w:rsidRPr="00C04992">
              <w:t>Výzva na predkladanie ponúk</w:t>
            </w:r>
          </w:p>
        </w:tc>
      </w:tr>
      <w:tr w:rsidR="00617C7B" w:rsidRPr="00C04992" w14:paraId="55B12948" w14:textId="77777777" w:rsidTr="00617C7B">
        <w:tc>
          <w:tcPr>
            <w:tcW w:w="1129" w:type="dxa"/>
          </w:tcPr>
          <w:p w14:paraId="6975A755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1A164B5" w14:textId="4A0060DD" w:rsidR="00617C7B" w:rsidRPr="00C04992" w:rsidRDefault="007E2A0B" w:rsidP="00B368D2">
            <w:r>
              <w:t>Doklad o zriadení komisie</w:t>
            </w:r>
          </w:p>
        </w:tc>
      </w:tr>
      <w:tr w:rsidR="007E2A0B" w:rsidRPr="00C04992" w14:paraId="2F00A64E" w14:textId="77777777" w:rsidTr="00617C7B">
        <w:tc>
          <w:tcPr>
            <w:tcW w:w="1129" w:type="dxa"/>
          </w:tcPr>
          <w:p w14:paraId="074B68D9" w14:textId="77777777" w:rsidR="007E2A0B" w:rsidRPr="00C04992" w:rsidRDefault="007E2A0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73020181" w14:textId="62DDF12B" w:rsidR="007E2A0B" w:rsidRPr="00C04992" w:rsidRDefault="007E2A0B" w:rsidP="00B368D2">
            <w:r w:rsidRPr="00C04992">
              <w:t xml:space="preserve">Menovací dekrét členov </w:t>
            </w:r>
            <w:r>
              <w:t>K</w:t>
            </w:r>
            <w:r w:rsidRPr="00C04992">
              <w:t>omisie</w:t>
            </w:r>
          </w:p>
        </w:tc>
      </w:tr>
      <w:tr w:rsidR="00617C7B" w:rsidRPr="00C04992" w14:paraId="056A7B5A" w14:textId="77777777" w:rsidTr="00617C7B">
        <w:tc>
          <w:tcPr>
            <w:tcW w:w="1129" w:type="dxa"/>
          </w:tcPr>
          <w:p w14:paraId="088992E4" w14:textId="77777777" w:rsidR="00617C7B" w:rsidRPr="00C04992" w:rsidRDefault="00617C7B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0D4DF3D" w14:textId="06E5F770" w:rsidR="00617C7B" w:rsidRPr="00C04992" w:rsidRDefault="00F63E0E" w:rsidP="00F05B8E">
            <w:r w:rsidRPr="00C04992">
              <w:t>Referencie Uchádzača</w:t>
            </w:r>
            <w:r w:rsidRPr="00C04992" w:rsidDel="00F63E0E">
              <w:t xml:space="preserve"> </w:t>
            </w:r>
          </w:p>
        </w:tc>
      </w:tr>
      <w:tr w:rsidR="00A9039E" w:rsidRPr="00C04992" w14:paraId="66C1AB4B" w14:textId="77777777" w:rsidTr="00617C7B">
        <w:tc>
          <w:tcPr>
            <w:tcW w:w="1129" w:type="dxa"/>
          </w:tcPr>
          <w:p w14:paraId="1C5E4990" w14:textId="77777777" w:rsidR="00A9039E" w:rsidRPr="00C04992" w:rsidRDefault="00A9039E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838D148" w14:textId="6BDAED6E" w:rsidR="00A9039E" w:rsidRPr="00C04992" w:rsidRDefault="00A9039E" w:rsidP="00F05B8E">
            <w:r w:rsidRPr="00C04992">
              <w:t>Zápisnica z vyhodno</w:t>
            </w:r>
            <w:r>
              <w:t>tenia</w:t>
            </w:r>
            <w:r w:rsidRPr="00C04992">
              <w:t xml:space="preserve"> ponúk</w:t>
            </w:r>
          </w:p>
        </w:tc>
      </w:tr>
      <w:tr w:rsidR="00F63E0E" w:rsidRPr="00C04992" w14:paraId="0D3F7DA3" w14:textId="77777777" w:rsidTr="00617C7B">
        <w:tc>
          <w:tcPr>
            <w:tcW w:w="1129" w:type="dxa"/>
          </w:tcPr>
          <w:p w14:paraId="41DCA100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8194A2D" w14:textId="1D97BDF8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právnickej osoby </w:t>
            </w:r>
            <w:r w:rsidRPr="00C04992">
              <w:t>(trestné činy, nelegálna práca, konkurz, likvidácia)</w:t>
            </w:r>
          </w:p>
        </w:tc>
      </w:tr>
      <w:tr w:rsidR="00F63E0E" w:rsidRPr="00C04992" w14:paraId="44A8BB7B" w14:textId="77777777" w:rsidTr="00617C7B">
        <w:tc>
          <w:tcPr>
            <w:tcW w:w="1129" w:type="dxa"/>
          </w:tcPr>
          <w:p w14:paraId="38D33125" w14:textId="77777777" w:rsidR="00F63E0E" w:rsidRPr="00C04992" w:rsidRDefault="00F63E0E" w:rsidP="00F63E0E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9113847" w14:textId="615F9D1F" w:rsidR="00F63E0E" w:rsidRPr="00C04992" w:rsidRDefault="00F63E0E" w:rsidP="00F63E0E">
            <w:r w:rsidRPr="00C04992">
              <w:t xml:space="preserve">Čestné vyhlásenie Uchádzača </w:t>
            </w:r>
            <w:r>
              <w:t xml:space="preserve">fyzickej osoby </w:t>
            </w:r>
            <w:r w:rsidRPr="00C04992">
              <w:t>(trestné činy, nelegálna práca, konkurz, likvidácia)</w:t>
            </w:r>
          </w:p>
        </w:tc>
      </w:tr>
      <w:tr w:rsidR="00C63A93" w:rsidRPr="00C04992" w14:paraId="5C5DDF21" w14:textId="77777777" w:rsidTr="00617C7B">
        <w:tc>
          <w:tcPr>
            <w:tcW w:w="1129" w:type="dxa"/>
          </w:tcPr>
          <w:p w14:paraId="2C0D702B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1A94DFE4" w14:textId="4E326DEA" w:rsidR="00C63A93" w:rsidRPr="00C04992" w:rsidRDefault="00C63A93" w:rsidP="00C63A93">
            <w:r w:rsidRPr="00C04992">
              <w:t xml:space="preserve">Zoznam dokumentácie pri Obstarávaniach s PHZ do 3 000 </w:t>
            </w:r>
            <w:r>
              <w:t>e</w:t>
            </w:r>
            <w:r w:rsidRPr="00C04992">
              <w:t xml:space="preserve">ur </w:t>
            </w:r>
          </w:p>
        </w:tc>
      </w:tr>
      <w:tr w:rsidR="00C63A93" w:rsidRPr="00C04992" w14:paraId="7CFAB7D2" w14:textId="77777777" w:rsidTr="00617C7B">
        <w:tc>
          <w:tcPr>
            <w:tcW w:w="1129" w:type="dxa"/>
          </w:tcPr>
          <w:p w14:paraId="3AE1E424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06FA176B" w14:textId="6A163968" w:rsidR="00C63A93" w:rsidRPr="00C04992" w:rsidRDefault="00C63A93" w:rsidP="00C63A93">
            <w:r w:rsidRPr="00C04992">
              <w:t xml:space="preserve">Zoznam dokumentácie pri Obstarávaniach s PHZ od 3000 </w:t>
            </w:r>
            <w:r>
              <w:t xml:space="preserve">eur 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:rsidRPr="00C04992" w14:paraId="455FDEBF" w14:textId="77777777" w:rsidTr="00617C7B">
        <w:tc>
          <w:tcPr>
            <w:tcW w:w="1129" w:type="dxa"/>
          </w:tcPr>
          <w:p w14:paraId="3C3F6420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6F0F7D0" w14:textId="6943C4DE" w:rsidR="00C63A93" w:rsidRPr="00C04992" w:rsidRDefault="00C63A93" w:rsidP="00C63A93">
            <w:r w:rsidRPr="00C04992">
              <w:t xml:space="preserve">Zoznam dokumentácie pri Obstarávaniach s PHZ nad 15 000 </w:t>
            </w:r>
            <w:r>
              <w:t>e</w:t>
            </w:r>
            <w:r w:rsidRPr="00C04992">
              <w:t>ur</w:t>
            </w:r>
            <w:r>
              <w:t xml:space="preserve"> (vrátane) </w:t>
            </w:r>
          </w:p>
        </w:tc>
      </w:tr>
      <w:tr w:rsidR="00A76503" w:rsidRPr="00C04992" w14:paraId="5F169178" w14:textId="77777777" w:rsidTr="00617C7B">
        <w:tc>
          <w:tcPr>
            <w:tcW w:w="1129" w:type="dxa"/>
          </w:tcPr>
          <w:p w14:paraId="1FFC57BC" w14:textId="77777777" w:rsidR="00A76503" w:rsidRPr="00C04992" w:rsidRDefault="00A76503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2EBE8C3B" w14:textId="67E47567" w:rsidR="00A76503" w:rsidRPr="00C04992" w:rsidRDefault="00C403F2" w:rsidP="00C63A93">
            <w:r w:rsidRPr="00C04992">
              <w:t xml:space="preserve">Zoznam dokumentácie pri Obstarávaniach </w:t>
            </w:r>
            <w:r w:rsidR="00C63A93">
              <w:t xml:space="preserve">MAS </w:t>
            </w:r>
            <w:r w:rsidRPr="00C04992">
              <w:t xml:space="preserve">s PHZ do </w:t>
            </w:r>
            <w:r w:rsidR="00C63A93">
              <w:t>1</w:t>
            </w:r>
            <w:r w:rsidR="00C63A93" w:rsidRPr="00C04992">
              <w:t> </w:t>
            </w:r>
            <w:r w:rsidRPr="00C04992">
              <w:t xml:space="preserve">000 </w:t>
            </w:r>
            <w:r w:rsidR="008A5F1A">
              <w:t>e</w:t>
            </w:r>
            <w:r w:rsidRPr="00C04992">
              <w:t xml:space="preserve">ur </w:t>
            </w:r>
            <w:r w:rsidR="00C63A93">
              <w:t>(vrátane)</w:t>
            </w:r>
          </w:p>
        </w:tc>
      </w:tr>
      <w:tr w:rsidR="00C403F2" w:rsidRPr="00C04992" w14:paraId="50548DF6" w14:textId="77777777" w:rsidTr="00617C7B">
        <w:tc>
          <w:tcPr>
            <w:tcW w:w="1129" w:type="dxa"/>
          </w:tcPr>
          <w:p w14:paraId="2B037FAD" w14:textId="77777777" w:rsidR="00C403F2" w:rsidRPr="00C04992" w:rsidRDefault="00C403F2" w:rsidP="00704536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4045C99E" w14:textId="506BE921" w:rsidR="00C403F2" w:rsidRPr="00C04992" w:rsidDel="00C403F2" w:rsidRDefault="00C403F2" w:rsidP="00C63A93">
            <w:r w:rsidRPr="00C04992">
              <w:t xml:space="preserve">Zoznam dokumentácie pri Obstarávaniach </w:t>
            </w:r>
            <w:r w:rsidR="00C63A93">
              <w:t>MAS</w:t>
            </w:r>
            <w:r w:rsidR="00C63A93" w:rsidRPr="00C04992">
              <w:t xml:space="preserve"> </w:t>
            </w:r>
            <w:r w:rsidRPr="00C04992">
              <w:t xml:space="preserve">s PHZ </w:t>
            </w:r>
            <w:r w:rsidR="00C63A93">
              <w:t>od 1 000 eur do</w:t>
            </w:r>
            <w:r w:rsidR="00C63A93" w:rsidRPr="00C04992">
              <w:t xml:space="preserve"> </w:t>
            </w:r>
            <w:r w:rsidRPr="00C04992">
              <w:t xml:space="preserve">3000 </w:t>
            </w:r>
            <w:r w:rsidR="00C63A93">
              <w:t>eur</w:t>
            </w:r>
          </w:p>
        </w:tc>
      </w:tr>
      <w:tr w:rsidR="00C63A93" w14:paraId="22449854" w14:textId="77777777" w:rsidTr="00617C7B">
        <w:tc>
          <w:tcPr>
            <w:tcW w:w="1129" w:type="dxa"/>
          </w:tcPr>
          <w:p w14:paraId="3385D575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305AB0FD" w14:textId="13CB6AD4" w:rsidR="00C63A93" w:rsidRPr="00C04992" w:rsidDel="00C403F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od 3000 </w:t>
            </w:r>
            <w:r>
              <w:t xml:space="preserve">(vrátane) </w:t>
            </w:r>
            <w:r w:rsidRPr="00C04992">
              <w:t xml:space="preserve">do 15 000 </w:t>
            </w:r>
            <w:r>
              <w:t>e</w:t>
            </w:r>
            <w:r w:rsidRPr="00C04992">
              <w:t>ur</w:t>
            </w:r>
          </w:p>
        </w:tc>
      </w:tr>
      <w:tr w:rsidR="00C63A93" w14:paraId="273A754D" w14:textId="77777777" w:rsidTr="00617C7B">
        <w:tc>
          <w:tcPr>
            <w:tcW w:w="1129" w:type="dxa"/>
          </w:tcPr>
          <w:p w14:paraId="6E669179" w14:textId="77777777" w:rsidR="00C63A93" w:rsidRPr="00C04992" w:rsidRDefault="00C63A93" w:rsidP="00C63A93">
            <w:pPr>
              <w:pStyle w:val="Odsekzoznamu"/>
              <w:numPr>
                <w:ilvl w:val="0"/>
                <w:numId w:val="25"/>
              </w:numPr>
            </w:pPr>
          </w:p>
        </w:tc>
        <w:tc>
          <w:tcPr>
            <w:tcW w:w="6663" w:type="dxa"/>
          </w:tcPr>
          <w:p w14:paraId="6FE7B5E8" w14:textId="49031CAB" w:rsidR="00C63A93" w:rsidRPr="00C04992" w:rsidRDefault="00C63A93" w:rsidP="00C63A93">
            <w:r w:rsidRPr="00C04992">
              <w:t xml:space="preserve">Zoznam dokumentácie pri Obstarávaniach </w:t>
            </w:r>
            <w:r>
              <w:t>MAS</w:t>
            </w:r>
            <w:r w:rsidRPr="00C04992">
              <w:t xml:space="preserve"> s PHZ nad 15 000 </w:t>
            </w:r>
            <w:r>
              <w:t>e</w:t>
            </w:r>
            <w:r w:rsidRPr="00C04992">
              <w:t>ur</w:t>
            </w:r>
            <w:r>
              <w:t xml:space="preserve"> (vrátane)</w:t>
            </w:r>
          </w:p>
        </w:tc>
      </w:tr>
    </w:tbl>
    <w:p w14:paraId="25996867" w14:textId="77777777" w:rsidR="00617C7B" w:rsidRDefault="00617C7B" w:rsidP="00BE2D67">
      <w:pPr>
        <w:rPr>
          <w:highlight w:val="yellow"/>
        </w:rPr>
      </w:pPr>
    </w:p>
    <w:p w14:paraId="125767EB" w14:textId="77777777" w:rsidR="00B7139F" w:rsidRDefault="00B7139F" w:rsidP="003A7E87"/>
    <w:p w14:paraId="504EB57D" w14:textId="77777777" w:rsidR="00EC2C17" w:rsidRDefault="00EC2C17" w:rsidP="003A7E87"/>
    <w:sectPr w:rsidR="00EC2C17" w:rsidSect="00AC7850">
      <w:footerReference w:type="default" r:id="rId16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7978" w14:textId="77777777" w:rsidR="00E86C43" w:rsidRDefault="00E86C43" w:rsidP="00A800CC">
      <w:pPr>
        <w:spacing w:after="0" w:line="240" w:lineRule="auto"/>
      </w:pPr>
      <w:r>
        <w:separator/>
      </w:r>
    </w:p>
  </w:endnote>
  <w:endnote w:type="continuationSeparator" w:id="0">
    <w:p w14:paraId="24AE5684" w14:textId="77777777" w:rsidR="00E86C43" w:rsidRDefault="00E86C43" w:rsidP="00A8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88233"/>
      <w:docPartObj>
        <w:docPartGallery w:val="Page Numbers (Bottom of Page)"/>
        <w:docPartUnique/>
      </w:docPartObj>
    </w:sdtPr>
    <w:sdtEndPr/>
    <w:sdtContent>
      <w:p w14:paraId="54F31E10" w14:textId="77777777" w:rsidR="00A377B2" w:rsidRDefault="00A377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18C">
          <w:rPr>
            <w:noProof/>
          </w:rPr>
          <w:t>1</w:t>
        </w:r>
        <w:r>
          <w:fldChar w:fldCharType="end"/>
        </w:r>
      </w:p>
    </w:sdtContent>
  </w:sdt>
  <w:p w14:paraId="0DD53AA3" w14:textId="77777777" w:rsidR="00A377B2" w:rsidRDefault="00A377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30E9" w14:textId="77777777" w:rsidR="00E86C43" w:rsidRDefault="00E86C43" w:rsidP="00A800CC">
      <w:pPr>
        <w:spacing w:after="0" w:line="240" w:lineRule="auto"/>
      </w:pPr>
      <w:r>
        <w:separator/>
      </w:r>
    </w:p>
  </w:footnote>
  <w:footnote w:type="continuationSeparator" w:id="0">
    <w:p w14:paraId="556E6495" w14:textId="77777777" w:rsidR="00E86C43" w:rsidRDefault="00E86C43" w:rsidP="00A8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EC1"/>
    <w:multiLevelType w:val="hybridMultilevel"/>
    <w:tmpl w:val="57DAC8C6"/>
    <w:lvl w:ilvl="0" w:tplc="EEF84C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7CF"/>
    <w:multiLevelType w:val="hybridMultilevel"/>
    <w:tmpl w:val="D1901D82"/>
    <w:lvl w:ilvl="0" w:tplc="A5FE6FF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8E40A9C8">
      <w:start w:val="15"/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1E723CB"/>
    <w:multiLevelType w:val="hybridMultilevel"/>
    <w:tmpl w:val="D912376E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2093EB0"/>
    <w:multiLevelType w:val="hybridMultilevel"/>
    <w:tmpl w:val="B0CC0EA4"/>
    <w:lvl w:ilvl="0" w:tplc="CA860C56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2400C00"/>
    <w:multiLevelType w:val="hybridMultilevel"/>
    <w:tmpl w:val="3B74610E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041B0017">
      <w:start w:val="1"/>
      <w:numFmt w:val="lowerLetter"/>
      <w:lvlText w:val="%3)"/>
      <w:lvlJc w:val="left"/>
      <w:pPr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0284273F"/>
    <w:multiLevelType w:val="hybridMultilevel"/>
    <w:tmpl w:val="483A6B7E"/>
    <w:lvl w:ilvl="0" w:tplc="041B0017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2F06116"/>
    <w:multiLevelType w:val="hybridMultilevel"/>
    <w:tmpl w:val="A280AD36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030048DF"/>
    <w:multiLevelType w:val="hybridMultilevel"/>
    <w:tmpl w:val="74A8D428"/>
    <w:lvl w:ilvl="0" w:tplc="4F303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243687"/>
    <w:multiLevelType w:val="hybridMultilevel"/>
    <w:tmpl w:val="19FE9A0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033F2DA4"/>
    <w:multiLevelType w:val="hybridMultilevel"/>
    <w:tmpl w:val="42E0EF76"/>
    <w:lvl w:ilvl="0" w:tplc="041B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43E7EB3"/>
    <w:multiLevelType w:val="hybridMultilevel"/>
    <w:tmpl w:val="F356ACDC"/>
    <w:lvl w:ilvl="0" w:tplc="C100B5DC">
      <w:start w:val="1"/>
      <w:numFmt w:val="lowerRoman"/>
      <w:lvlText w:val="(i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72C59CE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2D7F31"/>
    <w:multiLevelType w:val="hybridMultilevel"/>
    <w:tmpl w:val="E028183E"/>
    <w:lvl w:ilvl="0" w:tplc="47726410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B7A798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2AC"/>
    <w:multiLevelType w:val="hybridMultilevel"/>
    <w:tmpl w:val="B9BCE236"/>
    <w:lvl w:ilvl="0" w:tplc="22AEB0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9221F8D"/>
    <w:multiLevelType w:val="hybridMultilevel"/>
    <w:tmpl w:val="1534B93E"/>
    <w:lvl w:ilvl="0" w:tplc="9CF03748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A008F"/>
    <w:multiLevelType w:val="hybridMultilevel"/>
    <w:tmpl w:val="FB9E7DD6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E15DD"/>
    <w:multiLevelType w:val="hybridMultilevel"/>
    <w:tmpl w:val="7F8ED748"/>
    <w:lvl w:ilvl="0" w:tplc="4F303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83C46"/>
    <w:multiLevelType w:val="hybridMultilevel"/>
    <w:tmpl w:val="F250708A"/>
    <w:lvl w:ilvl="0" w:tplc="A8F8C74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67F19"/>
    <w:multiLevelType w:val="hybridMultilevel"/>
    <w:tmpl w:val="84D6725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0F6A54"/>
    <w:multiLevelType w:val="hybridMultilevel"/>
    <w:tmpl w:val="DAAA34A0"/>
    <w:lvl w:ilvl="0" w:tplc="9CCE34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D2B14"/>
    <w:multiLevelType w:val="hybridMultilevel"/>
    <w:tmpl w:val="9F3678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4A94729"/>
    <w:multiLevelType w:val="hybridMultilevel"/>
    <w:tmpl w:val="726E5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36DE6"/>
    <w:multiLevelType w:val="hybridMultilevel"/>
    <w:tmpl w:val="BCC68542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BFEE9A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E7308"/>
    <w:multiLevelType w:val="multilevel"/>
    <w:tmpl w:val="0B924CC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55A5AD7"/>
    <w:multiLevelType w:val="hybridMultilevel"/>
    <w:tmpl w:val="0CD6B420"/>
    <w:lvl w:ilvl="0" w:tplc="2B84C826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59C3873"/>
    <w:multiLevelType w:val="hybridMultilevel"/>
    <w:tmpl w:val="C474484A"/>
    <w:lvl w:ilvl="0" w:tplc="91E43BCE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5A3437"/>
    <w:multiLevelType w:val="multilevel"/>
    <w:tmpl w:val="B3FE9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27" w15:restartNumberingAfterBreak="0">
    <w:nsid w:val="17DE57BB"/>
    <w:multiLevelType w:val="hybridMultilevel"/>
    <w:tmpl w:val="9036D018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E7D68460">
      <w:start w:val="1"/>
      <w:numFmt w:val="lowerLetter"/>
      <w:lvlText w:val="%3)"/>
      <w:lvlJc w:val="right"/>
      <w:pPr>
        <w:ind w:left="2946" w:hanging="180"/>
      </w:pPr>
      <w:rPr>
        <w:rFonts w:asciiTheme="minorHAnsi" w:eastAsiaTheme="minorHAnsi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17EA2B70"/>
    <w:multiLevelType w:val="multilevel"/>
    <w:tmpl w:val="066842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 w15:restartNumberingAfterBreak="0">
    <w:nsid w:val="180658B1"/>
    <w:multiLevelType w:val="hybridMultilevel"/>
    <w:tmpl w:val="28325E6E"/>
    <w:lvl w:ilvl="0" w:tplc="22C68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FA6045"/>
    <w:multiLevelType w:val="hybridMultilevel"/>
    <w:tmpl w:val="F7FE7DC4"/>
    <w:lvl w:ilvl="0" w:tplc="4F30342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199103D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19DA6623"/>
    <w:multiLevelType w:val="multilevel"/>
    <w:tmpl w:val="156AC092"/>
    <w:lvl w:ilvl="0">
      <w:start w:val="13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theme="minorBidi" w:hint="default"/>
        <w:color w:val="auto"/>
      </w:rPr>
    </w:lvl>
  </w:abstractNum>
  <w:abstractNum w:abstractNumId="33" w15:restartNumberingAfterBreak="0">
    <w:nsid w:val="1A183326"/>
    <w:multiLevelType w:val="hybridMultilevel"/>
    <w:tmpl w:val="E4C60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7F35A5"/>
    <w:multiLevelType w:val="hybridMultilevel"/>
    <w:tmpl w:val="839C9512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C6462A6"/>
    <w:multiLevelType w:val="hybridMultilevel"/>
    <w:tmpl w:val="6D164D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C843C7C"/>
    <w:multiLevelType w:val="multilevel"/>
    <w:tmpl w:val="301AD5B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1D79693C"/>
    <w:multiLevelType w:val="hybridMultilevel"/>
    <w:tmpl w:val="FB4C5F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8F1D84"/>
    <w:multiLevelType w:val="hybridMultilevel"/>
    <w:tmpl w:val="11C2AB9E"/>
    <w:lvl w:ilvl="0" w:tplc="47726410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DCE182C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0" w15:restartNumberingAfterBreak="0">
    <w:nsid w:val="201B68B5"/>
    <w:multiLevelType w:val="hybridMultilevel"/>
    <w:tmpl w:val="6F36DCC4"/>
    <w:lvl w:ilvl="0" w:tplc="50D2033A">
      <w:start w:val="1"/>
      <w:numFmt w:val="lowerRoman"/>
      <w:lvlText w:val="(%1)"/>
      <w:lvlJc w:val="left"/>
      <w:pPr>
        <w:ind w:left="1845" w:hanging="72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3E195C"/>
    <w:multiLevelType w:val="multilevel"/>
    <w:tmpl w:val="99ACD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204E7FD2"/>
    <w:multiLevelType w:val="hybridMultilevel"/>
    <w:tmpl w:val="D56ADF46"/>
    <w:lvl w:ilvl="0" w:tplc="041B0017">
      <w:start w:val="1"/>
      <w:numFmt w:val="lowerLetter"/>
      <w:lvlText w:val="%1)"/>
      <w:lvlJc w:val="left"/>
      <w:pPr>
        <w:ind w:left="1815" w:hanging="360"/>
      </w:pPr>
    </w:lvl>
    <w:lvl w:ilvl="1" w:tplc="041B0019" w:tentative="1">
      <w:start w:val="1"/>
      <w:numFmt w:val="lowerLetter"/>
      <w:lvlText w:val="%2."/>
      <w:lvlJc w:val="left"/>
      <w:pPr>
        <w:ind w:left="2535" w:hanging="360"/>
      </w:pPr>
    </w:lvl>
    <w:lvl w:ilvl="2" w:tplc="041B001B" w:tentative="1">
      <w:start w:val="1"/>
      <w:numFmt w:val="lowerRoman"/>
      <w:lvlText w:val="%3."/>
      <w:lvlJc w:val="right"/>
      <w:pPr>
        <w:ind w:left="3255" w:hanging="180"/>
      </w:pPr>
    </w:lvl>
    <w:lvl w:ilvl="3" w:tplc="041B000F" w:tentative="1">
      <w:start w:val="1"/>
      <w:numFmt w:val="decimal"/>
      <w:lvlText w:val="%4."/>
      <w:lvlJc w:val="left"/>
      <w:pPr>
        <w:ind w:left="3975" w:hanging="360"/>
      </w:pPr>
    </w:lvl>
    <w:lvl w:ilvl="4" w:tplc="041B0019" w:tentative="1">
      <w:start w:val="1"/>
      <w:numFmt w:val="lowerLetter"/>
      <w:lvlText w:val="%5."/>
      <w:lvlJc w:val="left"/>
      <w:pPr>
        <w:ind w:left="4695" w:hanging="360"/>
      </w:pPr>
    </w:lvl>
    <w:lvl w:ilvl="5" w:tplc="041B001B" w:tentative="1">
      <w:start w:val="1"/>
      <w:numFmt w:val="lowerRoman"/>
      <w:lvlText w:val="%6."/>
      <w:lvlJc w:val="right"/>
      <w:pPr>
        <w:ind w:left="5415" w:hanging="180"/>
      </w:pPr>
    </w:lvl>
    <w:lvl w:ilvl="6" w:tplc="041B000F" w:tentative="1">
      <w:start w:val="1"/>
      <w:numFmt w:val="decimal"/>
      <w:lvlText w:val="%7."/>
      <w:lvlJc w:val="left"/>
      <w:pPr>
        <w:ind w:left="6135" w:hanging="360"/>
      </w:pPr>
    </w:lvl>
    <w:lvl w:ilvl="7" w:tplc="041B0019" w:tentative="1">
      <w:start w:val="1"/>
      <w:numFmt w:val="lowerLetter"/>
      <w:lvlText w:val="%8."/>
      <w:lvlJc w:val="left"/>
      <w:pPr>
        <w:ind w:left="6855" w:hanging="360"/>
      </w:pPr>
    </w:lvl>
    <w:lvl w:ilvl="8" w:tplc="041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3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27C251C"/>
    <w:multiLevelType w:val="hybridMultilevel"/>
    <w:tmpl w:val="A1281E7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6" w15:restartNumberingAfterBreak="0">
    <w:nsid w:val="237B62EB"/>
    <w:multiLevelType w:val="multilevel"/>
    <w:tmpl w:val="2D706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4D8218B"/>
    <w:multiLevelType w:val="hybridMultilevel"/>
    <w:tmpl w:val="51BAAA4A"/>
    <w:lvl w:ilvl="0" w:tplc="68727A4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8C5E7E24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48460F74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BB2B04"/>
    <w:multiLevelType w:val="multilevel"/>
    <w:tmpl w:val="D346C8E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9" w15:restartNumberingAfterBreak="0">
    <w:nsid w:val="26B4726C"/>
    <w:multiLevelType w:val="hybridMultilevel"/>
    <w:tmpl w:val="C154287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552FA7"/>
    <w:multiLevelType w:val="hybridMultilevel"/>
    <w:tmpl w:val="9562630E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2829760C"/>
    <w:multiLevelType w:val="hybridMultilevel"/>
    <w:tmpl w:val="2C7A9CB8"/>
    <w:lvl w:ilvl="0" w:tplc="EB664416">
      <w:start w:val="1"/>
      <w:numFmt w:val="lowerLetter"/>
      <w:lvlText w:val="%1)"/>
      <w:lvlJc w:val="left"/>
      <w:pPr>
        <w:ind w:left="2235" w:hanging="360"/>
      </w:pPr>
      <w:rPr>
        <w:rFonts w:asciiTheme="minorHAnsi" w:eastAsiaTheme="minorHAnsi" w:hAnsiTheme="minorHAnsi" w:cstheme="minorBidi"/>
      </w:rPr>
    </w:lvl>
    <w:lvl w:ilvl="1" w:tplc="041B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2" w15:restartNumberingAfterBreak="0">
    <w:nsid w:val="29C64F68"/>
    <w:multiLevelType w:val="hybridMultilevel"/>
    <w:tmpl w:val="B7EC4874"/>
    <w:lvl w:ilvl="0" w:tplc="991075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B941812"/>
    <w:multiLevelType w:val="hybridMultilevel"/>
    <w:tmpl w:val="C616C00C"/>
    <w:lvl w:ilvl="0" w:tplc="0C36C7B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2CDE6C76"/>
    <w:multiLevelType w:val="hybridMultilevel"/>
    <w:tmpl w:val="86DC3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5565F9"/>
    <w:multiLevelType w:val="hybridMultilevel"/>
    <w:tmpl w:val="829C10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07B0EAE"/>
    <w:multiLevelType w:val="multilevel"/>
    <w:tmpl w:val="A5F2CD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57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F04BE2"/>
    <w:multiLevelType w:val="multilevel"/>
    <w:tmpl w:val="B12EC4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 w15:restartNumberingAfterBreak="0">
    <w:nsid w:val="33B741A6"/>
    <w:multiLevelType w:val="multilevel"/>
    <w:tmpl w:val="99ACD0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0" w15:restartNumberingAfterBreak="0">
    <w:nsid w:val="3464209E"/>
    <w:multiLevelType w:val="multilevel"/>
    <w:tmpl w:val="305E0C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61" w15:restartNumberingAfterBreak="0">
    <w:nsid w:val="34805476"/>
    <w:multiLevelType w:val="hybridMultilevel"/>
    <w:tmpl w:val="0C382B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46F35"/>
    <w:multiLevelType w:val="hybridMultilevel"/>
    <w:tmpl w:val="F0A6971A"/>
    <w:lvl w:ilvl="0" w:tplc="DF1E3BA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38304660"/>
    <w:multiLevelType w:val="multilevel"/>
    <w:tmpl w:val="22DE07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4" w15:restartNumberingAfterBreak="0">
    <w:nsid w:val="38746D6E"/>
    <w:multiLevelType w:val="hybridMultilevel"/>
    <w:tmpl w:val="B1967BEE"/>
    <w:lvl w:ilvl="0" w:tplc="47726410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Bidi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5" w15:restartNumberingAfterBreak="0">
    <w:nsid w:val="38C23721"/>
    <w:multiLevelType w:val="hybridMultilevel"/>
    <w:tmpl w:val="8A985122"/>
    <w:lvl w:ilvl="0" w:tplc="D8E689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3A103CF7"/>
    <w:multiLevelType w:val="hybridMultilevel"/>
    <w:tmpl w:val="FF8098BC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3B074CD8"/>
    <w:multiLevelType w:val="multilevel"/>
    <w:tmpl w:val="99ACD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3D1F01CA"/>
    <w:multiLevelType w:val="hybridMultilevel"/>
    <w:tmpl w:val="21540D16"/>
    <w:lvl w:ilvl="0" w:tplc="2CCA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D5D65CD"/>
    <w:multiLevelType w:val="hybridMultilevel"/>
    <w:tmpl w:val="88CA2926"/>
    <w:lvl w:ilvl="0" w:tplc="CB143A00">
      <w:start w:val="1"/>
      <w:numFmt w:val="lowerLetter"/>
      <w:lvlText w:val="%1)"/>
      <w:lvlJc w:val="right"/>
      <w:pPr>
        <w:ind w:left="2946" w:hanging="180"/>
      </w:pPr>
      <w:rPr>
        <w:rFonts w:asciiTheme="minorHAnsi" w:eastAsiaTheme="minorHAnsi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95901"/>
    <w:multiLevelType w:val="multilevel"/>
    <w:tmpl w:val="0668425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3F44540F"/>
    <w:multiLevelType w:val="hybridMultilevel"/>
    <w:tmpl w:val="D3F4E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5260FF"/>
    <w:multiLevelType w:val="hybridMultilevel"/>
    <w:tmpl w:val="D4788E98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02C0B05"/>
    <w:multiLevelType w:val="hybridMultilevel"/>
    <w:tmpl w:val="D2C6A37A"/>
    <w:lvl w:ilvl="0" w:tplc="BAF4CE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5" w15:restartNumberingAfterBreak="0">
    <w:nsid w:val="46876574"/>
    <w:multiLevelType w:val="hybridMultilevel"/>
    <w:tmpl w:val="B3740AF6"/>
    <w:lvl w:ilvl="0" w:tplc="4F30342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6" w15:restartNumberingAfterBreak="0">
    <w:nsid w:val="46FE4230"/>
    <w:multiLevelType w:val="multilevel"/>
    <w:tmpl w:val="0668425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80B23FC"/>
    <w:multiLevelType w:val="hybridMultilevel"/>
    <w:tmpl w:val="46AC8538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9" w15:restartNumberingAfterBreak="0">
    <w:nsid w:val="485E7444"/>
    <w:multiLevelType w:val="hybridMultilevel"/>
    <w:tmpl w:val="6BF28B6C"/>
    <w:lvl w:ilvl="0" w:tplc="8C5E7E24">
      <w:start w:val="1"/>
      <w:numFmt w:val="lowerRoman"/>
      <w:lvlText w:val="(%1)"/>
      <w:lvlJc w:val="left"/>
      <w:pPr>
        <w:ind w:left="2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25" w:hanging="360"/>
      </w:pPr>
    </w:lvl>
    <w:lvl w:ilvl="2" w:tplc="041B001B" w:tentative="1">
      <w:start w:val="1"/>
      <w:numFmt w:val="lowerRoman"/>
      <w:lvlText w:val="%3."/>
      <w:lvlJc w:val="right"/>
      <w:pPr>
        <w:ind w:left="4145" w:hanging="180"/>
      </w:pPr>
    </w:lvl>
    <w:lvl w:ilvl="3" w:tplc="041B000F" w:tentative="1">
      <w:start w:val="1"/>
      <w:numFmt w:val="decimal"/>
      <w:lvlText w:val="%4."/>
      <w:lvlJc w:val="left"/>
      <w:pPr>
        <w:ind w:left="4865" w:hanging="360"/>
      </w:pPr>
    </w:lvl>
    <w:lvl w:ilvl="4" w:tplc="041B0019" w:tentative="1">
      <w:start w:val="1"/>
      <w:numFmt w:val="lowerLetter"/>
      <w:lvlText w:val="%5."/>
      <w:lvlJc w:val="left"/>
      <w:pPr>
        <w:ind w:left="5585" w:hanging="360"/>
      </w:pPr>
    </w:lvl>
    <w:lvl w:ilvl="5" w:tplc="041B001B" w:tentative="1">
      <w:start w:val="1"/>
      <w:numFmt w:val="lowerRoman"/>
      <w:lvlText w:val="%6."/>
      <w:lvlJc w:val="right"/>
      <w:pPr>
        <w:ind w:left="6305" w:hanging="180"/>
      </w:pPr>
    </w:lvl>
    <w:lvl w:ilvl="6" w:tplc="041B000F" w:tentative="1">
      <w:start w:val="1"/>
      <w:numFmt w:val="decimal"/>
      <w:lvlText w:val="%7."/>
      <w:lvlJc w:val="left"/>
      <w:pPr>
        <w:ind w:left="7025" w:hanging="360"/>
      </w:pPr>
    </w:lvl>
    <w:lvl w:ilvl="7" w:tplc="041B0019" w:tentative="1">
      <w:start w:val="1"/>
      <w:numFmt w:val="lowerLetter"/>
      <w:lvlText w:val="%8."/>
      <w:lvlJc w:val="left"/>
      <w:pPr>
        <w:ind w:left="7745" w:hanging="360"/>
      </w:pPr>
    </w:lvl>
    <w:lvl w:ilvl="8" w:tplc="041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0" w15:restartNumberingAfterBreak="0">
    <w:nsid w:val="49417E41"/>
    <w:multiLevelType w:val="multilevel"/>
    <w:tmpl w:val="A49436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1" w15:restartNumberingAfterBreak="0">
    <w:nsid w:val="4AC1103B"/>
    <w:multiLevelType w:val="hybridMultilevel"/>
    <w:tmpl w:val="A0A43B16"/>
    <w:lvl w:ilvl="0" w:tplc="4772641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E8108F"/>
    <w:multiLevelType w:val="hybridMultilevel"/>
    <w:tmpl w:val="DA6AB5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1323F8E"/>
    <w:multiLevelType w:val="hybridMultilevel"/>
    <w:tmpl w:val="DC44D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766445"/>
    <w:multiLevelType w:val="hybridMultilevel"/>
    <w:tmpl w:val="662076D0"/>
    <w:lvl w:ilvl="0" w:tplc="BA7CB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B5825E8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57A829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7C96F4E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AE5213"/>
    <w:multiLevelType w:val="hybridMultilevel"/>
    <w:tmpl w:val="2A041ECE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1D48AA06">
      <w:start w:val="1"/>
      <w:numFmt w:val="lowerRoman"/>
      <w:lvlText w:val="(%2)"/>
      <w:lvlJc w:val="left"/>
      <w:pPr>
        <w:ind w:left="2793" w:hanging="72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52165CF0"/>
    <w:multiLevelType w:val="hybridMultilevel"/>
    <w:tmpl w:val="ACC0E0AE"/>
    <w:lvl w:ilvl="0" w:tplc="56EADE2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 w15:restartNumberingAfterBreak="0">
    <w:nsid w:val="535F264A"/>
    <w:multiLevelType w:val="multilevel"/>
    <w:tmpl w:val="43E8A4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88" w15:restartNumberingAfterBreak="0">
    <w:nsid w:val="549E0334"/>
    <w:multiLevelType w:val="hybridMultilevel"/>
    <w:tmpl w:val="766C829E"/>
    <w:lvl w:ilvl="0" w:tplc="C10435CE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9" w15:restartNumberingAfterBreak="0">
    <w:nsid w:val="54FD24D9"/>
    <w:multiLevelType w:val="multilevel"/>
    <w:tmpl w:val="ACB2AF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0" w15:restartNumberingAfterBreak="0">
    <w:nsid w:val="588A615B"/>
    <w:multiLevelType w:val="hybridMultilevel"/>
    <w:tmpl w:val="5AA00358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B0017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E96371"/>
    <w:multiLevelType w:val="hybridMultilevel"/>
    <w:tmpl w:val="4998D592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2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65007C"/>
    <w:multiLevelType w:val="hybridMultilevel"/>
    <w:tmpl w:val="9974752E"/>
    <w:lvl w:ilvl="0" w:tplc="72C45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E6756D3"/>
    <w:multiLevelType w:val="hybridMultilevel"/>
    <w:tmpl w:val="A4A0FF6E"/>
    <w:lvl w:ilvl="0" w:tplc="044C2BE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 w15:restartNumberingAfterBreak="0">
    <w:nsid w:val="5E82742F"/>
    <w:multiLevelType w:val="hybridMultilevel"/>
    <w:tmpl w:val="E0DAA688"/>
    <w:lvl w:ilvl="0" w:tplc="4F3034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F910868"/>
    <w:multiLevelType w:val="hybridMultilevel"/>
    <w:tmpl w:val="51EEAF78"/>
    <w:lvl w:ilvl="0" w:tplc="0E32F3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1145FE"/>
    <w:multiLevelType w:val="hybridMultilevel"/>
    <w:tmpl w:val="758614EE"/>
    <w:lvl w:ilvl="0" w:tplc="2A3CAD1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1A82CB6"/>
    <w:multiLevelType w:val="hybridMultilevel"/>
    <w:tmpl w:val="1A6E3F32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FB5825E8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 w:hint="default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9" w15:restartNumberingAfterBreak="0">
    <w:nsid w:val="626A3E3F"/>
    <w:multiLevelType w:val="hybridMultilevel"/>
    <w:tmpl w:val="9124836A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2954361"/>
    <w:multiLevelType w:val="hybridMultilevel"/>
    <w:tmpl w:val="44EEB10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2F4768"/>
    <w:multiLevelType w:val="multilevel"/>
    <w:tmpl w:val="48B84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2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3" w15:restartNumberingAfterBreak="0">
    <w:nsid w:val="64D63ACF"/>
    <w:multiLevelType w:val="hybridMultilevel"/>
    <w:tmpl w:val="9356BF70"/>
    <w:lvl w:ilvl="0" w:tplc="2FDC913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4" w15:restartNumberingAfterBreak="0">
    <w:nsid w:val="650A7541"/>
    <w:multiLevelType w:val="hybridMultilevel"/>
    <w:tmpl w:val="5FD01E50"/>
    <w:lvl w:ilvl="0" w:tplc="4782C42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662973A2"/>
    <w:multiLevelType w:val="hybridMultilevel"/>
    <w:tmpl w:val="C126615E"/>
    <w:lvl w:ilvl="0" w:tplc="041B0017">
      <w:start w:val="1"/>
      <w:numFmt w:val="lowerLetter"/>
      <w:lvlText w:val="%1)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6" w15:restartNumberingAfterBreak="0">
    <w:nsid w:val="664C3175"/>
    <w:multiLevelType w:val="hybridMultilevel"/>
    <w:tmpl w:val="48F42A44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C5E7E2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C7DC6"/>
    <w:multiLevelType w:val="hybridMultilevel"/>
    <w:tmpl w:val="F47496E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AFE5B46"/>
    <w:multiLevelType w:val="hybridMultilevel"/>
    <w:tmpl w:val="00EA53E8"/>
    <w:lvl w:ilvl="0" w:tplc="7B7A9690">
      <w:start w:val="1"/>
      <w:numFmt w:val="lowerRoman"/>
      <w:lvlText w:val="(%1)"/>
      <w:lvlJc w:val="left"/>
      <w:pPr>
        <w:ind w:left="3697" w:hanging="72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17">
      <w:start w:val="1"/>
      <w:numFmt w:val="lowerLetter"/>
      <w:lvlText w:val="%4)"/>
      <w:lvlJc w:val="left"/>
      <w:pPr>
        <w:ind w:left="5497" w:hanging="360"/>
      </w:pPr>
      <w:rPr>
        <w:rFonts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9" w15:restartNumberingAfterBreak="0">
    <w:nsid w:val="6B0156D8"/>
    <w:multiLevelType w:val="hybridMultilevel"/>
    <w:tmpl w:val="CEBA5FF0"/>
    <w:lvl w:ilvl="0" w:tplc="C20AA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B8A5DDF"/>
    <w:multiLevelType w:val="multilevel"/>
    <w:tmpl w:val="21B0B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CD91F28"/>
    <w:multiLevelType w:val="hybridMultilevel"/>
    <w:tmpl w:val="08DA0AD4"/>
    <w:lvl w:ilvl="0" w:tplc="851E7A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2" w15:restartNumberingAfterBreak="0">
    <w:nsid w:val="6F137CEF"/>
    <w:multiLevelType w:val="hybridMultilevel"/>
    <w:tmpl w:val="5B0E91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EC3BF3"/>
    <w:multiLevelType w:val="multilevel"/>
    <w:tmpl w:val="314EE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726E3E04"/>
    <w:multiLevelType w:val="multilevel"/>
    <w:tmpl w:val="21B0BEF6"/>
    <w:styleLink w:val="t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28A778C"/>
    <w:multiLevelType w:val="hybridMultilevel"/>
    <w:tmpl w:val="F4AC2EEA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1B4453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59C8DE7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B60156"/>
    <w:multiLevelType w:val="hybridMultilevel"/>
    <w:tmpl w:val="779E7F7E"/>
    <w:lvl w:ilvl="0" w:tplc="22F6906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7" w15:restartNumberingAfterBreak="0">
    <w:nsid w:val="741D48D7"/>
    <w:multiLevelType w:val="multilevel"/>
    <w:tmpl w:val="48B842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8" w15:restartNumberingAfterBreak="0">
    <w:nsid w:val="76557385"/>
    <w:multiLevelType w:val="hybridMultilevel"/>
    <w:tmpl w:val="EC5C1E24"/>
    <w:lvl w:ilvl="0" w:tplc="9E7812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77943C3D"/>
    <w:multiLevelType w:val="multilevel"/>
    <w:tmpl w:val="79A8AC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20" w15:restartNumberingAfterBreak="0">
    <w:nsid w:val="77B35804"/>
    <w:multiLevelType w:val="hybridMultilevel"/>
    <w:tmpl w:val="D9229A0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8F10E1B"/>
    <w:multiLevelType w:val="multilevel"/>
    <w:tmpl w:val="85A46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abstractNum w:abstractNumId="122" w15:restartNumberingAfterBreak="0">
    <w:nsid w:val="7A821927"/>
    <w:multiLevelType w:val="multilevel"/>
    <w:tmpl w:val="57943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3" w15:restartNumberingAfterBreak="0">
    <w:nsid w:val="7BD91011"/>
    <w:multiLevelType w:val="multilevel"/>
    <w:tmpl w:val="E71222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4" w15:restartNumberingAfterBreak="0">
    <w:nsid w:val="7CDF52F9"/>
    <w:multiLevelType w:val="hybridMultilevel"/>
    <w:tmpl w:val="56B49EE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6250A1"/>
    <w:multiLevelType w:val="multilevel"/>
    <w:tmpl w:val="F9E8C8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6" w15:restartNumberingAfterBreak="0">
    <w:nsid w:val="7F373998"/>
    <w:multiLevelType w:val="hybridMultilevel"/>
    <w:tmpl w:val="7BC48C64"/>
    <w:lvl w:ilvl="0" w:tplc="041B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61"/>
  </w:num>
  <w:num w:numId="3">
    <w:abstractNumId w:val="55"/>
  </w:num>
  <w:num w:numId="4">
    <w:abstractNumId w:val="34"/>
  </w:num>
  <w:num w:numId="5">
    <w:abstractNumId w:val="105"/>
  </w:num>
  <w:num w:numId="6">
    <w:abstractNumId w:val="8"/>
  </w:num>
  <w:num w:numId="7">
    <w:abstractNumId w:val="82"/>
  </w:num>
  <w:num w:numId="8">
    <w:abstractNumId w:val="100"/>
  </w:num>
  <w:num w:numId="9">
    <w:abstractNumId w:val="107"/>
  </w:num>
  <w:num w:numId="10">
    <w:abstractNumId w:val="124"/>
  </w:num>
  <w:num w:numId="11">
    <w:abstractNumId w:val="35"/>
  </w:num>
  <w:num w:numId="12">
    <w:abstractNumId w:val="23"/>
  </w:num>
  <w:num w:numId="13">
    <w:abstractNumId w:val="114"/>
  </w:num>
  <w:num w:numId="14">
    <w:abstractNumId w:val="110"/>
  </w:num>
  <w:num w:numId="15">
    <w:abstractNumId w:val="91"/>
  </w:num>
  <w:num w:numId="16">
    <w:abstractNumId w:val="78"/>
  </w:num>
  <w:num w:numId="17">
    <w:abstractNumId w:val="72"/>
  </w:num>
  <w:num w:numId="18">
    <w:abstractNumId w:val="120"/>
  </w:num>
  <w:num w:numId="19">
    <w:abstractNumId w:val="50"/>
  </w:num>
  <w:num w:numId="20">
    <w:abstractNumId w:val="2"/>
  </w:num>
  <w:num w:numId="21">
    <w:abstractNumId w:val="18"/>
  </w:num>
  <w:num w:numId="22">
    <w:abstractNumId w:val="9"/>
  </w:num>
  <w:num w:numId="23">
    <w:abstractNumId w:val="89"/>
  </w:num>
  <w:num w:numId="24">
    <w:abstractNumId w:val="42"/>
  </w:num>
  <w:num w:numId="25">
    <w:abstractNumId w:val="21"/>
  </w:num>
  <w:num w:numId="26">
    <w:abstractNumId w:val="58"/>
  </w:num>
  <w:num w:numId="27">
    <w:abstractNumId w:val="77"/>
  </w:num>
  <w:num w:numId="28">
    <w:abstractNumId w:val="92"/>
  </w:num>
  <w:num w:numId="29">
    <w:abstractNumId w:val="102"/>
  </w:num>
  <w:num w:numId="30">
    <w:abstractNumId w:val="47"/>
  </w:num>
  <w:num w:numId="31">
    <w:abstractNumId w:val="37"/>
  </w:num>
  <w:num w:numId="32">
    <w:abstractNumId w:val="66"/>
  </w:num>
  <w:num w:numId="33">
    <w:abstractNumId w:val="67"/>
  </w:num>
  <w:num w:numId="34">
    <w:abstractNumId w:val="46"/>
  </w:num>
  <w:num w:numId="35">
    <w:abstractNumId w:val="113"/>
  </w:num>
  <w:num w:numId="36">
    <w:abstractNumId w:val="117"/>
  </w:num>
  <w:num w:numId="37">
    <w:abstractNumId w:val="59"/>
  </w:num>
  <w:num w:numId="38">
    <w:abstractNumId w:val="41"/>
  </w:num>
  <w:num w:numId="39">
    <w:abstractNumId w:val="51"/>
  </w:num>
  <w:num w:numId="40">
    <w:abstractNumId w:val="43"/>
  </w:num>
  <w:num w:numId="41">
    <w:abstractNumId w:val="71"/>
  </w:num>
  <w:num w:numId="42">
    <w:abstractNumId w:val="104"/>
  </w:num>
  <w:num w:numId="43">
    <w:abstractNumId w:val="53"/>
  </w:num>
  <w:num w:numId="44">
    <w:abstractNumId w:val="94"/>
  </w:num>
  <w:num w:numId="45">
    <w:abstractNumId w:val="116"/>
  </w:num>
  <w:num w:numId="46">
    <w:abstractNumId w:val="111"/>
  </w:num>
  <w:num w:numId="47">
    <w:abstractNumId w:val="86"/>
  </w:num>
  <w:num w:numId="48">
    <w:abstractNumId w:val="52"/>
  </w:num>
  <w:num w:numId="49">
    <w:abstractNumId w:val="44"/>
  </w:num>
  <w:num w:numId="50">
    <w:abstractNumId w:val="33"/>
  </w:num>
  <w:num w:numId="51">
    <w:abstractNumId w:val="73"/>
  </w:num>
  <w:num w:numId="52">
    <w:abstractNumId w:val="29"/>
  </w:num>
  <w:num w:numId="53">
    <w:abstractNumId w:val="60"/>
  </w:num>
  <w:num w:numId="54">
    <w:abstractNumId w:val="87"/>
  </w:num>
  <w:num w:numId="55">
    <w:abstractNumId w:val="76"/>
  </w:num>
  <w:num w:numId="56">
    <w:abstractNumId w:val="1"/>
  </w:num>
  <w:num w:numId="57">
    <w:abstractNumId w:val="28"/>
  </w:num>
  <w:num w:numId="58">
    <w:abstractNumId w:val="70"/>
  </w:num>
  <w:num w:numId="59">
    <w:abstractNumId w:val="24"/>
  </w:num>
  <w:num w:numId="60">
    <w:abstractNumId w:val="68"/>
  </w:num>
  <w:num w:numId="61">
    <w:abstractNumId w:val="12"/>
  </w:num>
  <w:num w:numId="62">
    <w:abstractNumId w:val="48"/>
  </w:num>
  <w:num w:numId="63">
    <w:abstractNumId w:val="74"/>
  </w:num>
  <w:num w:numId="64">
    <w:abstractNumId w:val="81"/>
  </w:num>
  <w:num w:numId="65">
    <w:abstractNumId w:val="38"/>
  </w:num>
  <w:num w:numId="66">
    <w:abstractNumId w:val="118"/>
  </w:num>
  <w:num w:numId="67">
    <w:abstractNumId w:val="62"/>
  </w:num>
  <w:num w:numId="68">
    <w:abstractNumId w:val="13"/>
  </w:num>
  <w:num w:numId="69">
    <w:abstractNumId w:val="57"/>
  </w:num>
  <w:num w:numId="70">
    <w:abstractNumId w:val="49"/>
  </w:num>
  <w:num w:numId="71">
    <w:abstractNumId w:val="115"/>
  </w:num>
  <w:num w:numId="72">
    <w:abstractNumId w:val="56"/>
  </w:num>
  <w:num w:numId="73">
    <w:abstractNumId w:val="64"/>
  </w:num>
  <w:num w:numId="74">
    <w:abstractNumId w:val="15"/>
  </w:num>
  <w:num w:numId="75">
    <w:abstractNumId w:val="122"/>
  </w:num>
  <w:num w:numId="76">
    <w:abstractNumId w:val="63"/>
  </w:num>
  <w:num w:numId="77">
    <w:abstractNumId w:val="101"/>
  </w:num>
  <w:num w:numId="78">
    <w:abstractNumId w:val="31"/>
  </w:num>
  <w:num w:numId="79">
    <w:abstractNumId w:val="121"/>
  </w:num>
  <w:num w:numId="80">
    <w:abstractNumId w:val="26"/>
  </w:num>
  <w:num w:numId="81">
    <w:abstractNumId w:val="125"/>
  </w:num>
  <w:num w:numId="82">
    <w:abstractNumId w:val="80"/>
  </w:num>
  <w:num w:numId="83">
    <w:abstractNumId w:val="119"/>
  </w:num>
  <w:num w:numId="84">
    <w:abstractNumId w:val="106"/>
  </w:num>
  <w:num w:numId="85">
    <w:abstractNumId w:val="36"/>
  </w:num>
  <w:num w:numId="86">
    <w:abstractNumId w:val="32"/>
  </w:num>
  <w:num w:numId="87">
    <w:abstractNumId w:val="85"/>
  </w:num>
  <w:num w:numId="88">
    <w:abstractNumId w:val="4"/>
  </w:num>
  <w:num w:numId="89">
    <w:abstractNumId w:val="65"/>
  </w:num>
  <w:num w:numId="90">
    <w:abstractNumId w:val="109"/>
  </w:num>
  <w:num w:numId="91">
    <w:abstractNumId w:val="83"/>
  </w:num>
  <w:num w:numId="92">
    <w:abstractNumId w:val="6"/>
  </w:num>
  <w:num w:numId="93">
    <w:abstractNumId w:val="79"/>
  </w:num>
  <w:num w:numId="94">
    <w:abstractNumId w:val="11"/>
  </w:num>
  <w:num w:numId="95">
    <w:abstractNumId w:val="54"/>
  </w:num>
  <w:num w:numId="96">
    <w:abstractNumId w:val="7"/>
  </w:num>
  <w:num w:numId="97">
    <w:abstractNumId w:val="22"/>
  </w:num>
  <w:num w:numId="98">
    <w:abstractNumId w:val="25"/>
  </w:num>
  <w:num w:numId="99">
    <w:abstractNumId w:val="93"/>
  </w:num>
  <w:num w:numId="100">
    <w:abstractNumId w:val="20"/>
  </w:num>
  <w:num w:numId="101">
    <w:abstractNumId w:val="39"/>
  </w:num>
  <w:num w:numId="102">
    <w:abstractNumId w:val="123"/>
  </w:num>
  <w:num w:numId="103">
    <w:abstractNumId w:val="16"/>
  </w:num>
  <w:num w:numId="104">
    <w:abstractNumId w:val="30"/>
  </w:num>
  <w:num w:numId="105">
    <w:abstractNumId w:val="95"/>
  </w:num>
  <w:num w:numId="106">
    <w:abstractNumId w:val="27"/>
  </w:num>
  <w:num w:numId="107">
    <w:abstractNumId w:val="126"/>
  </w:num>
  <w:num w:numId="108">
    <w:abstractNumId w:val="96"/>
  </w:num>
  <w:num w:numId="109">
    <w:abstractNumId w:val="75"/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</w:num>
  <w:num w:numId="112">
    <w:abstractNumId w:val="90"/>
  </w:num>
  <w:num w:numId="113">
    <w:abstractNumId w:val="5"/>
  </w:num>
  <w:num w:numId="114">
    <w:abstractNumId w:val="10"/>
  </w:num>
  <w:num w:numId="115">
    <w:abstractNumId w:val="108"/>
  </w:num>
  <w:num w:numId="116">
    <w:abstractNumId w:val="40"/>
  </w:num>
  <w:num w:numId="117">
    <w:abstractNumId w:val="69"/>
  </w:num>
  <w:num w:numId="118">
    <w:abstractNumId w:val="17"/>
  </w:num>
  <w:num w:numId="119">
    <w:abstractNumId w:val="14"/>
  </w:num>
  <w:num w:numId="120">
    <w:abstractNumId w:val="19"/>
  </w:num>
  <w:num w:numId="121">
    <w:abstractNumId w:val="45"/>
  </w:num>
  <w:num w:numId="122">
    <w:abstractNumId w:val="3"/>
  </w:num>
  <w:num w:numId="123">
    <w:abstractNumId w:val="0"/>
  </w:num>
  <w:num w:numId="124">
    <w:abstractNumId w:val="98"/>
  </w:num>
  <w:num w:numId="125">
    <w:abstractNumId w:val="84"/>
  </w:num>
  <w:num w:numId="126">
    <w:abstractNumId w:val="103"/>
  </w:num>
  <w:num w:numId="127">
    <w:abstractNumId w:val="97"/>
  </w:num>
  <w:num w:numId="128">
    <w:abstractNumId w:val="8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B9"/>
    <w:rsid w:val="0000130E"/>
    <w:rsid w:val="0000212E"/>
    <w:rsid w:val="00002AB8"/>
    <w:rsid w:val="000068C2"/>
    <w:rsid w:val="000118DB"/>
    <w:rsid w:val="00013D90"/>
    <w:rsid w:val="0001427F"/>
    <w:rsid w:val="00014E37"/>
    <w:rsid w:val="0001652C"/>
    <w:rsid w:val="00016A46"/>
    <w:rsid w:val="00021FB2"/>
    <w:rsid w:val="00030373"/>
    <w:rsid w:val="0003177A"/>
    <w:rsid w:val="00034E7D"/>
    <w:rsid w:val="0004035E"/>
    <w:rsid w:val="00042BE0"/>
    <w:rsid w:val="00043848"/>
    <w:rsid w:val="00045D84"/>
    <w:rsid w:val="00053A12"/>
    <w:rsid w:val="000601C4"/>
    <w:rsid w:val="00065DA5"/>
    <w:rsid w:val="000720F4"/>
    <w:rsid w:val="00072DC2"/>
    <w:rsid w:val="0007321F"/>
    <w:rsid w:val="00073DEC"/>
    <w:rsid w:val="00074E64"/>
    <w:rsid w:val="000865FC"/>
    <w:rsid w:val="000A44A5"/>
    <w:rsid w:val="000A59C1"/>
    <w:rsid w:val="000B07A0"/>
    <w:rsid w:val="000C0801"/>
    <w:rsid w:val="000C324E"/>
    <w:rsid w:val="000C3EBA"/>
    <w:rsid w:val="000C4A45"/>
    <w:rsid w:val="000D057E"/>
    <w:rsid w:val="000D1390"/>
    <w:rsid w:val="000D260F"/>
    <w:rsid w:val="000D36A5"/>
    <w:rsid w:val="000D64F1"/>
    <w:rsid w:val="000E0989"/>
    <w:rsid w:val="000F54A2"/>
    <w:rsid w:val="000F5540"/>
    <w:rsid w:val="001018C1"/>
    <w:rsid w:val="0010655B"/>
    <w:rsid w:val="00110212"/>
    <w:rsid w:val="00110C0A"/>
    <w:rsid w:val="00113399"/>
    <w:rsid w:val="00121CAF"/>
    <w:rsid w:val="00122A86"/>
    <w:rsid w:val="00125D51"/>
    <w:rsid w:val="00132666"/>
    <w:rsid w:val="001352A2"/>
    <w:rsid w:val="0013796A"/>
    <w:rsid w:val="001403B5"/>
    <w:rsid w:val="00140D92"/>
    <w:rsid w:val="00142AF1"/>
    <w:rsid w:val="00144399"/>
    <w:rsid w:val="001458CC"/>
    <w:rsid w:val="00146B82"/>
    <w:rsid w:val="001530EE"/>
    <w:rsid w:val="001541D4"/>
    <w:rsid w:val="0015486A"/>
    <w:rsid w:val="00157A01"/>
    <w:rsid w:val="00161802"/>
    <w:rsid w:val="00164BC9"/>
    <w:rsid w:val="00171E8B"/>
    <w:rsid w:val="0017583C"/>
    <w:rsid w:val="00182A4E"/>
    <w:rsid w:val="00184A11"/>
    <w:rsid w:val="00184B36"/>
    <w:rsid w:val="00190688"/>
    <w:rsid w:val="00193C0F"/>
    <w:rsid w:val="00194F69"/>
    <w:rsid w:val="001A4132"/>
    <w:rsid w:val="001A4DC7"/>
    <w:rsid w:val="001A67C8"/>
    <w:rsid w:val="001B308A"/>
    <w:rsid w:val="001B7FB3"/>
    <w:rsid w:val="001C52B6"/>
    <w:rsid w:val="001C5576"/>
    <w:rsid w:val="001C5955"/>
    <w:rsid w:val="001D1E48"/>
    <w:rsid w:val="001D2925"/>
    <w:rsid w:val="001D4B97"/>
    <w:rsid w:val="001D5B33"/>
    <w:rsid w:val="001E0093"/>
    <w:rsid w:val="001E2CD0"/>
    <w:rsid w:val="001E3830"/>
    <w:rsid w:val="001F15EB"/>
    <w:rsid w:val="001F6DE2"/>
    <w:rsid w:val="001F7C8B"/>
    <w:rsid w:val="002006DC"/>
    <w:rsid w:val="00203FAF"/>
    <w:rsid w:val="00205097"/>
    <w:rsid w:val="00206929"/>
    <w:rsid w:val="00207646"/>
    <w:rsid w:val="0021203A"/>
    <w:rsid w:val="00220C90"/>
    <w:rsid w:val="002227EB"/>
    <w:rsid w:val="00232D03"/>
    <w:rsid w:val="002340EE"/>
    <w:rsid w:val="0023481A"/>
    <w:rsid w:val="00237F9C"/>
    <w:rsid w:val="00254FB1"/>
    <w:rsid w:val="00256458"/>
    <w:rsid w:val="00256E7E"/>
    <w:rsid w:val="0026346C"/>
    <w:rsid w:val="00273697"/>
    <w:rsid w:val="0027522D"/>
    <w:rsid w:val="00282173"/>
    <w:rsid w:val="00284C27"/>
    <w:rsid w:val="00287B25"/>
    <w:rsid w:val="00295E23"/>
    <w:rsid w:val="002A4862"/>
    <w:rsid w:val="002C2FD6"/>
    <w:rsid w:val="002C4080"/>
    <w:rsid w:val="002C5E11"/>
    <w:rsid w:val="002D0833"/>
    <w:rsid w:val="002D0BC5"/>
    <w:rsid w:val="002D1EB9"/>
    <w:rsid w:val="002D2C32"/>
    <w:rsid w:val="002D565D"/>
    <w:rsid w:val="002D61D1"/>
    <w:rsid w:val="002E14F6"/>
    <w:rsid w:val="002E4260"/>
    <w:rsid w:val="002E7A83"/>
    <w:rsid w:val="002F1EC8"/>
    <w:rsid w:val="002F5B02"/>
    <w:rsid w:val="002F5EF1"/>
    <w:rsid w:val="0030514E"/>
    <w:rsid w:val="00310DED"/>
    <w:rsid w:val="00311E8E"/>
    <w:rsid w:val="00322A91"/>
    <w:rsid w:val="00322C81"/>
    <w:rsid w:val="00323ADB"/>
    <w:rsid w:val="0034007A"/>
    <w:rsid w:val="003404B9"/>
    <w:rsid w:val="00344EC4"/>
    <w:rsid w:val="00347AF3"/>
    <w:rsid w:val="003650B6"/>
    <w:rsid w:val="00374B57"/>
    <w:rsid w:val="003762FE"/>
    <w:rsid w:val="0037644F"/>
    <w:rsid w:val="00381F4C"/>
    <w:rsid w:val="00396F2C"/>
    <w:rsid w:val="003970B5"/>
    <w:rsid w:val="003A36F3"/>
    <w:rsid w:val="003A3AF0"/>
    <w:rsid w:val="003A44F2"/>
    <w:rsid w:val="003A6493"/>
    <w:rsid w:val="003A7CEF"/>
    <w:rsid w:val="003A7E87"/>
    <w:rsid w:val="003B113C"/>
    <w:rsid w:val="003B1837"/>
    <w:rsid w:val="003B7707"/>
    <w:rsid w:val="003C0734"/>
    <w:rsid w:val="003C2A65"/>
    <w:rsid w:val="003C5197"/>
    <w:rsid w:val="003C55E9"/>
    <w:rsid w:val="003D3E71"/>
    <w:rsid w:val="003D7D65"/>
    <w:rsid w:val="003E3094"/>
    <w:rsid w:val="003E4058"/>
    <w:rsid w:val="003E7AF4"/>
    <w:rsid w:val="003F0212"/>
    <w:rsid w:val="003F02A7"/>
    <w:rsid w:val="003F0D95"/>
    <w:rsid w:val="003F118C"/>
    <w:rsid w:val="003F7727"/>
    <w:rsid w:val="003F79CB"/>
    <w:rsid w:val="003F7BFD"/>
    <w:rsid w:val="00402247"/>
    <w:rsid w:val="00405222"/>
    <w:rsid w:val="00413EC1"/>
    <w:rsid w:val="00415AD1"/>
    <w:rsid w:val="00416384"/>
    <w:rsid w:val="00416EDE"/>
    <w:rsid w:val="004208EF"/>
    <w:rsid w:val="00423F67"/>
    <w:rsid w:val="004253A7"/>
    <w:rsid w:val="00425D6C"/>
    <w:rsid w:val="00431E17"/>
    <w:rsid w:val="00433E5B"/>
    <w:rsid w:val="00436148"/>
    <w:rsid w:val="0043782E"/>
    <w:rsid w:val="00443CEC"/>
    <w:rsid w:val="004443C7"/>
    <w:rsid w:val="00450665"/>
    <w:rsid w:val="00452FA5"/>
    <w:rsid w:val="00453B08"/>
    <w:rsid w:val="0046372C"/>
    <w:rsid w:val="00466196"/>
    <w:rsid w:val="0047161C"/>
    <w:rsid w:val="00477FC8"/>
    <w:rsid w:val="004840B9"/>
    <w:rsid w:val="00485600"/>
    <w:rsid w:val="004910D7"/>
    <w:rsid w:val="0049395A"/>
    <w:rsid w:val="004A27D6"/>
    <w:rsid w:val="004A55BE"/>
    <w:rsid w:val="004A568F"/>
    <w:rsid w:val="004A56B9"/>
    <w:rsid w:val="004A7F13"/>
    <w:rsid w:val="004B1FB8"/>
    <w:rsid w:val="004B4F7D"/>
    <w:rsid w:val="004C14E1"/>
    <w:rsid w:val="004C1667"/>
    <w:rsid w:val="004C2EAB"/>
    <w:rsid w:val="004C6701"/>
    <w:rsid w:val="004D606A"/>
    <w:rsid w:val="004D63F8"/>
    <w:rsid w:val="004D7D0E"/>
    <w:rsid w:val="004E28B8"/>
    <w:rsid w:val="004E4D18"/>
    <w:rsid w:val="004E7B89"/>
    <w:rsid w:val="00510287"/>
    <w:rsid w:val="00510BBA"/>
    <w:rsid w:val="00514624"/>
    <w:rsid w:val="005149EB"/>
    <w:rsid w:val="005235F9"/>
    <w:rsid w:val="00523689"/>
    <w:rsid w:val="0054087D"/>
    <w:rsid w:val="0054575B"/>
    <w:rsid w:val="0054662C"/>
    <w:rsid w:val="00550D20"/>
    <w:rsid w:val="00551767"/>
    <w:rsid w:val="00553208"/>
    <w:rsid w:val="0056517B"/>
    <w:rsid w:val="005659EB"/>
    <w:rsid w:val="00567FFC"/>
    <w:rsid w:val="0057297B"/>
    <w:rsid w:val="0058203A"/>
    <w:rsid w:val="00585813"/>
    <w:rsid w:val="00595D4B"/>
    <w:rsid w:val="00596F51"/>
    <w:rsid w:val="005B3DB9"/>
    <w:rsid w:val="005B7011"/>
    <w:rsid w:val="005B748F"/>
    <w:rsid w:val="005C491E"/>
    <w:rsid w:val="005C59CB"/>
    <w:rsid w:val="005D0EA8"/>
    <w:rsid w:val="005D3106"/>
    <w:rsid w:val="005E1CD8"/>
    <w:rsid w:val="005E2279"/>
    <w:rsid w:val="005F484C"/>
    <w:rsid w:val="005F54A3"/>
    <w:rsid w:val="006101B5"/>
    <w:rsid w:val="00611CB9"/>
    <w:rsid w:val="00612A1E"/>
    <w:rsid w:val="00617C7B"/>
    <w:rsid w:val="00621E29"/>
    <w:rsid w:val="00630187"/>
    <w:rsid w:val="00635EEC"/>
    <w:rsid w:val="00640AD2"/>
    <w:rsid w:val="00644B6E"/>
    <w:rsid w:val="00644E3B"/>
    <w:rsid w:val="00645F25"/>
    <w:rsid w:val="00646670"/>
    <w:rsid w:val="0064741A"/>
    <w:rsid w:val="00650BA5"/>
    <w:rsid w:val="00656A3E"/>
    <w:rsid w:val="006623A0"/>
    <w:rsid w:val="00663934"/>
    <w:rsid w:val="00673815"/>
    <w:rsid w:val="006739D4"/>
    <w:rsid w:val="00675523"/>
    <w:rsid w:val="00680CDD"/>
    <w:rsid w:val="006877DD"/>
    <w:rsid w:val="0069219B"/>
    <w:rsid w:val="00697539"/>
    <w:rsid w:val="006A1CF6"/>
    <w:rsid w:val="006A310F"/>
    <w:rsid w:val="006A771B"/>
    <w:rsid w:val="006B0302"/>
    <w:rsid w:val="006B03B2"/>
    <w:rsid w:val="006B2D67"/>
    <w:rsid w:val="006B6F3F"/>
    <w:rsid w:val="006C123D"/>
    <w:rsid w:val="006C3907"/>
    <w:rsid w:val="006C3A66"/>
    <w:rsid w:val="006C6717"/>
    <w:rsid w:val="006D04D1"/>
    <w:rsid w:val="006D13F6"/>
    <w:rsid w:val="006D1738"/>
    <w:rsid w:val="006D2DEE"/>
    <w:rsid w:val="006D5A15"/>
    <w:rsid w:val="006D623D"/>
    <w:rsid w:val="006D73D6"/>
    <w:rsid w:val="006E0C5B"/>
    <w:rsid w:val="006E403C"/>
    <w:rsid w:val="006E5819"/>
    <w:rsid w:val="006F511A"/>
    <w:rsid w:val="0070099C"/>
    <w:rsid w:val="00704536"/>
    <w:rsid w:val="0070789B"/>
    <w:rsid w:val="00713355"/>
    <w:rsid w:val="007157E6"/>
    <w:rsid w:val="007168CD"/>
    <w:rsid w:val="00720899"/>
    <w:rsid w:val="007218A9"/>
    <w:rsid w:val="0072367B"/>
    <w:rsid w:val="00724E6A"/>
    <w:rsid w:val="00737761"/>
    <w:rsid w:val="00740720"/>
    <w:rsid w:val="00742C4D"/>
    <w:rsid w:val="00746353"/>
    <w:rsid w:val="00752B58"/>
    <w:rsid w:val="007564E7"/>
    <w:rsid w:val="007566A7"/>
    <w:rsid w:val="00757F54"/>
    <w:rsid w:val="00761A43"/>
    <w:rsid w:val="00764150"/>
    <w:rsid w:val="0076477C"/>
    <w:rsid w:val="007718EA"/>
    <w:rsid w:val="007753BC"/>
    <w:rsid w:val="007804D4"/>
    <w:rsid w:val="007808D4"/>
    <w:rsid w:val="00785CBE"/>
    <w:rsid w:val="0078600D"/>
    <w:rsid w:val="007863B2"/>
    <w:rsid w:val="007915A7"/>
    <w:rsid w:val="00791689"/>
    <w:rsid w:val="00792DD8"/>
    <w:rsid w:val="00796D9E"/>
    <w:rsid w:val="00797470"/>
    <w:rsid w:val="007A636A"/>
    <w:rsid w:val="007B16AB"/>
    <w:rsid w:val="007B25D1"/>
    <w:rsid w:val="007B7883"/>
    <w:rsid w:val="007B79E8"/>
    <w:rsid w:val="007C3B3A"/>
    <w:rsid w:val="007D4337"/>
    <w:rsid w:val="007E2A0B"/>
    <w:rsid w:val="007F2542"/>
    <w:rsid w:val="007F2E30"/>
    <w:rsid w:val="007F372D"/>
    <w:rsid w:val="007F4033"/>
    <w:rsid w:val="007F6BAC"/>
    <w:rsid w:val="00804F92"/>
    <w:rsid w:val="00807387"/>
    <w:rsid w:val="008151DE"/>
    <w:rsid w:val="0081601F"/>
    <w:rsid w:val="00816E70"/>
    <w:rsid w:val="00823CCF"/>
    <w:rsid w:val="008347C6"/>
    <w:rsid w:val="0083653B"/>
    <w:rsid w:val="00847D53"/>
    <w:rsid w:val="008502DD"/>
    <w:rsid w:val="00857781"/>
    <w:rsid w:val="008625C4"/>
    <w:rsid w:val="00867CA8"/>
    <w:rsid w:val="00870DAB"/>
    <w:rsid w:val="00870FEA"/>
    <w:rsid w:val="00873F1C"/>
    <w:rsid w:val="00877BD4"/>
    <w:rsid w:val="00887B85"/>
    <w:rsid w:val="00893CC2"/>
    <w:rsid w:val="008A072B"/>
    <w:rsid w:val="008A1239"/>
    <w:rsid w:val="008A430D"/>
    <w:rsid w:val="008A5054"/>
    <w:rsid w:val="008A5F1A"/>
    <w:rsid w:val="008B04CF"/>
    <w:rsid w:val="008B0843"/>
    <w:rsid w:val="008B177E"/>
    <w:rsid w:val="008B371B"/>
    <w:rsid w:val="008B3E15"/>
    <w:rsid w:val="008B5678"/>
    <w:rsid w:val="008C2F82"/>
    <w:rsid w:val="008C636C"/>
    <w:rsid w:val="008C6B09"/>
    <w:rsid w:val="008D1727"/>
    <w:rsid w:val="008D4828"/>
    <w:rsid w:val="008D51C5"/>
    <w:rsid w:val="008D5D98"/>
    <w:rsid w:val="008D6196"/>
    <w:rsid w:val="008E1D2F"/>
    <w:rsid w:val="008E52B8"/>
    <w:rsid w:val="008F256A"/>
    <w:rsid w:val="008F7E5A"/>
    <w:rsid w:val="0090070D"/>
    <w:rsid w:val="00902D74"/>
    <w:rsid w:val="00911115"/>
    <w:rsid w:val="009138A1"/>
    <w:rsid w:val="00920B03"/>
    <w:rsid w:val="0092338F"/>
    <w:rsid w:val="00927EB7"/>
    <w:rsid w:val="0093025A"/>
    <w:rsid w:val="00933D5A"/>
    <w:rsid w:val="009344AC"/>
    <w:rsid w:val="00934666"/>
    <w:rsid w:val="00935531"/>
    <w:rsid w:val="00940F6E"/>
    <w:rsid w:val="00944552"/>
    <w:rsid w:val="00963EB2"/>
    <w:rsid w:val="009752AF"/>
    <w:rsid w:val="0098487A"/>
    <w:rsid w:val="009871DD"/>
    <w:rsid w:val="00992AFD"/>
    <w:rsid w:val="00996D6E"/>
    <w:rsid w:val="009A08A2"/>
    <w:rsid w:val="009A20C6"/>
    <w:rsid w:val="009B1656"/>
    <w:rsid w:val="009B66A5"/>
    <w:rsid w:val="009C36A8"/>
    <w:rsid w:val="009E5497"/>
    <w:rsid w:val="009E7CC5"/>
    <w:rsid w:val="009F28D7"/>
    <w:rsid w:val="009F3384"/>
    <w:rsid w:val="009F5131"/>
    <w:rsid w:val="009F7B98"/>
    <w:rsid w:val="009F7DA0"/>
    <w:rsid w:val="00A04146"/>
    <w:rsid w:val="00A15D4D"/>
    <w:rsid w:val="00A16408"/>
    <w:rsid w:val="00A221FD"/>
    <w:rsid w:val="00A23B2B"/>
    <w:rsid w:val="00A3259B"/>
    <w:rsid w:val="00A34712"/>
    <w:rsid w:val="00A3515E"/>
    <w:rsid w:val="00A376E4"/>
    <w:rsid w:val="00A377B2"/>
    <w:rsid w:val="00A377B4"/>
    <w:rsid w:val="00A42178"/>
    <w:rsid w:val="00A43D65"/>
    <w:rsid w:val="00A47015"/>
    <w:rsid w:val="00A539AD"/>
    <w:rsid w:val="00A57024"/>
    <w:rsid w:val="00A5731F"/>
    <w:rsid w:val="00A64331"/>
    <w:rsid w:val="00A71EDF"/>
    <w:rsid w:val="00A761D1"/>
    <w:rsid w:val="00A76503"/>
    <w:rsid w:val="00A800CC"/>
    <w:rsid w:val="00A803F9"/>
    <w:rsid w:val="00A9039E"/>
    <w:rsid w:val="00AB1FBE"/>
    <w:rsid w:val="00AB3F1B"/>
    <w:rsid w:val="00AB6FCA"/>
    <w:rsid w:val="00AC0022"/>
    <w:rsid w:val="00AC2006"/>
    <w:rsid w:val="00AC7850"/>
    <w:rsid w:val="00AD2B78"/>
    <w:rsid w:val="00AD4958"/>
    <w:rsid w:val="00AE2452"/>
    <w:rsid w:val="00AE7A9F"/>
    <w:rsid w:val="00AF0584"/>
    <w:rsid w:val="00AF6CD5"/>
    <w:rsid w:val="00B00983"/>
    <w:rsid w:val="00B164F6"/>
    <w:rsid w:val="00B2686E"/>
    <w:rsid w:val="00B27D1B"/>
    <w:rsid w:val="00B306BC"/>
    <w:rsid w:val="00B3384C"/>
    <w:rsid w:val="00B368D2"/>
    <w:rsid w:val="00B37321"/>
    <w:rsid w:val="00B403FD"/>
    <w:rsid w:val="00B425AC"/>
    <w:rsid w:val="00B42A4C"/>
    <w:rsid w:val="00B64799"/>
    <w:rsid w:val="00B64AFD"/>
    <w:rsid w:val="00B66FAA"/>
    <w:rsid w:val="00B7139F"/>
    <w:rsid w:val="00B7172D"/>
    <w:rsid w:val="00B74A26"/>
    <w:rsid w:val="00B76E23"/>
    <w:rsid w:val="00B77BC0"/>
    <w:rsid w:val="00B85A05"/>
    <w:rsid w:val="00B87467"/>
    <w:rsid w:val="00B97E33"/>
    <w:rsid w:val="00BA1A36"/>
    <w:rsid w:val="00BA42FE"/>
    <w:rsid w:val="00BA59CF"/>
    <w:rsid w:val="00BB35D6"/>
    <w:rsid w:val="00BB5A66"/>
    <w:rsid w:val="00BC0797"/>
    <w:rsid w:val="00BC1789"/>
    <w:rsid w:val="00BC5281"/>
    <w:rsid w:val="00BD1F37"/>
    <w:rsid w:val="00BE232E"/>
    <w:rsid w:val="00BE2D67"/>
    <w:rsid w:val="00BE6B0E"/>
    <w:rsid w:val="00BF5C4D"/>
    <w:rsid w:val="00C04992"/>
    <w:rsid w:val="00C05DED"/>
    <w:rsid w:val="00C13453"/>
    <w:rsid w:val="00C13F09"/>
    <w:rsid w:val="00C15362"/>
    <w:rsid w:val="00C209CD"/>
    <w:rsid w:val="00C25A13"/>
    <w:rsid w:val="00C272A6"/>
    <w:rsid w:val="00C338D0"/>
    <w:rsid w:val="00C403F2"/>
    <w:rsid w:val="00C40F83"/>
    <w:rsid w:val="00C44409"/>
    <w:rsid w:val="00C60707"/>
    <w:rsid w:val="00C60FEB"/>
    <w:rsid w:val="00C62692"/>
    <w:rsid w:val="00C62BF9"/>
    <w:rsid w:val="00C62E63"/>
    <w:rsid w:val="00C63A93"/>
    <w:rsid w:val="00C70AA0"/>
    <w:rsid w:val="00C750F5"/>
    <w:rsid w:val="00C76E9B"/>
    <w:rsid w:val="00C815A0"/>
    <w:rsid w:val="00C8271F"/>
    <w:rsid w:val="00C843E7"/>
    <w:rsid w:val="00C867C4"/>
    <w:rsid w:val="00C87E36"/>
    <w:rsid w:val="00C97BE8"/>
    <w:rsid w:val="00CB18FF"/>
    <w:rsid w:val="00CB39F2"/>
    <w:rsid w:val="00CB4075"/>
    <w:rsid w:val="00CB423B"/>
    <w:rsid w:val="00CC07D8"/>
    <w:rsid w:val="00CC172B"/>
    <w:rsid w:val="00CC5819"/>
    <w:rsid w:val="00CD193C"/>
    <w:rsid w:val="00CD4B8B"/>
    <w:rsid w:val="00CD4CD7"/>
    <w:rsid w:val="00CD7368"/>
    <w:rsid w:val="00CD7AFB"/>
    <w:rsid w:val="00CE2313"/>
    <w:rsid w:val="00CE5A91"/>
    <w:rsid w:val="00CF33B6"/>
    <w:rsid w:val="00CF51E8"/>
    <w:rsid w:val="00D03A52"/>
    <w:rsid w:val="00D22FF2"/>
    <w:rsid w:val="00D24573"/>
    <w:rsid w:val="00D30E58"/>
    <w:rsid w:val="00D33838"/>
    <w:rsid w:val="00D3574A"/>
    <w:rsid w:val="00D74642"/>
    <w:rsid w:val="00D77480"/>
    <w:rsid w:val="00D80317"/>
    <w:rsid w:val="00D8081F"/>
    <w:rsid w:val="00D81E93"/>
    <w:rsid w:val="00D82C18"/>
    <w:rsid w:val="00D82EBA"/>
    <w:rsid w:val="00D86862"/>
    <w:rsid w:val="00D942D2"/>
    <w:rsid w:val="00D96386"/>
    <w:rsid w:val="00DB5105"/>
    <w:rsid w:val="00DB5F1C"/>
    <w:rsid w:val="00DD57A3"/>
    <w:rsid w:val="00DE0894"/>
    <w:rsid w:val="00DE09AC"/>
    <w:rsid w:val="00DE1DC5"/>
    <w:rsid w:val="00DE39D2"/>
    <w:rsid w:val="00DE4D76"/>
    <w:rsid w:val="00DE56D1"/>
    <w:rsid w:val="00DF2C41"/>
    <w:rsid w:val="00DF3405"/>
    <w:rsid w:val="00DF6403"/>
    <w:rsid w:val="00DF7423"/>
    <w:rsid w:val="00DF77C2"/>
    <w:rsid w:val="00E2534E"/>
    <w:rsid w:val="00E376EA"/>
    <w:rsid w:val="00E431E4"/>
    <w:rsid w:val="00E44C81"/>
    <w:rsid w:val="00E50C1B"/>
    <w:rsid w:val="00E51F27"/>
    <w:rsid w:val="00E526E1"/>
    <w:rsid w:val="00E52F01"/>
    <w:rsid w:val="00E534FC"/>
    <w:rsid w:val="00E6070A"/>
    <w:rsid w:val="00E62418"/>
    <w:rsid w:val="00E64964"/>
    <w:rsid w:val="00E70077"/>
    <w:rsid w:val="00E77641"/>
    <w:rsid w:val="00E85198"/>
    <w:rsid w:val="00E86C43"/>
    <w:rsid w:val="00E92391"/>
    <w:rsid w:val="00E93CDB"/>
    <w:rsid w:val="00E940C8"/>
    <w:rsid w:val="00E94D40"/>
    <w:rsid w:val="00E96161"/>
    <w:rsid w:val="00EA5BD1"/>
    <w:rsid w:val="00EA607C"/>
    <w:rsid w:val="00EA6A61"/>
    <w:rsid w:val="00EA748C"/>
    <w:rsid w:val="00EB0D23"/>
    <w:rsid w:val="00EB584B"/>
    <w:rsid w:val="00EC2C17"/>
    <w:rsid w:val="00ED0E20"/>
    <w:rsid w:val="00ED2C1E"/>
    <w:rsid w:val="00ED2E45"/>
    <w:rsid w:val="00ED6E60"/>
    <w:rsid w:val="00EE1CF6"/>
    <w:rsid w:val="00EE2CE8"/>
    <w:rsid w:val="00EE5173"/>
    <w:rsid w:val="00EF53C7"/>
    <w:rsid w:val="00EF7378"/>
    <w:rsid w:val="00F05B8E"/>
    <w:rsid w:val="00F137DA"/>
    <w:rsid w:val="00F15C93"/>
    <w:rsid w:val="00F2416E"/>
    <w:rsid w:val="00F2731C"/>
    <w:rsid w:val="00F3205B"/>
    <w:rsid w:val="00F343C8"/>
    <w:rsid w:val="00F41982"/>
    <w:rsid w:val="00F41C3E"/>
    <w:rsid w:val="00F43E49"/>
    <w:rsid w:val="00F46868"/>
    <w:rsid w:val="00F56741"/>
    <w:rsid w:val="00F57FFB"/>
    <w:rsid w:val="00F609C3"/>
    <w:rsid w:val="00F6338E"/>
    <w:rsid w:val="00F63E0E"/>
    <w:rsid w:val="00F65855"/>
    <w:rsid w:val="00F67D7C"/>
    <w:rsid w:val="00F72209"/>
    <w:rsid w:val="00F7388A"/>
    <w:rsid w:val="00F73C3A"/>
    <w:rsid w:val="00F81D8F"/>
    <w:rsid w:val="00F90D27"/>
    <w:rsid w:val="00F91685"/>
    <w:rsid w:val="00F928B3"/>
    <w:rsid w:val="00FA1013"/>
    <w:rsid w:val="00FA302F"/>
    <w:rsid w:val="00FA6DF3"/>
    <w:rsid w:val="00FA7E64"/>
    <w:rsid w:val="00FB391A"/>
    <w:rsid w:val="00FB3F92"/>
    <w:rsid w:val="00FB6BD3"/>
    <w:rsid w:val="00FC030C"/>
    <w:rsid w:val="00FC161E"/>
    <w:rsid w:val="00FC1C4C"/>
    <w:rsid w:val="00FC2B16"/>
    <w:rsid w:val="00FC54B4"/>
    <w:rsid w:val="00FD32E7"/>
    <w:rsid w:val="00FD7726"/>
    <w:rsid w:val="00FD78DA"/>
    <w:rsid w:val="00FD7C26"/>
    <w:rsid w:val="00FE7AF7"/>
    <w:rsid w:val="00FE7C55"/>
    <w:rsid w:val="00FF341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EF92"/>
  <w15:chartTrackingRefBased/>
  <w15:docId w15:val="{E513EE56-451F-48B3-8700-EE040D83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B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16AB"/>
    <w:pPr>
      <w:keepNext/>
      <w:keepLines/>
      <w:spacing w:before="160" w:after="12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76415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4150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98487A"/>
  </w:style>
  <w:style w:type="paragraph" w:customStyle="1" w:styleId="Default">
    <w:name w:val="Default"/>
    <w:rsid w:val="009848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98487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7B16A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B16A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71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00CC"/>
  </w:style>
  <w:style w:type="paragraph" w:styleId="Pta">
    <w:name w:val="footer"/>
    <w:basedOn w:val="Normlny"/>
    <w:link w:val="PtaChar"/>
    <w:uiPriority w:val="99"/>
    <w:unhideWhenUsed/>
    <w:rsid w:val="00A80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00CC"/>
  </w:style>
  <w:style w:type="character" w:styleId="Odkaznakomentr">
    <w:name w:val="annotation reference"/>
    <w:basedOn w:val="Predvolenpsmoodseku"/>
    <w:uiPriority w:val="99"/>
    <w:rsid w:val="004716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716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61C"/>
    <w:rPr>
      <w:rFonts w:ascii="Arial" w:eastAsia="Times New Roman" w:hAnsi="Arial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161C"/>
    <w:rPr>
      <w:rFonts w:ascii="Segoe UI" w:hAnsi="Segoe UI" w:cs="Segoe UI"/>
      <w:sz w:val="18"/>
      <w:szCs w:val="18"/>
    </w:rPr>
  </w:style>
  <w:style w:type="numbering" w:customStyle="1" w:styleId="tl1">
    <w:name w:val="Štýl1"/>
    <w:uiPriority w:val="99"/>
    <w:rsid w:val="00CC5819"/>
    <w:pPr>
      <w:numPr>
        <w:numId w:val="13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4D40"/>
    <w:pPr>
      <w:spacing w:after="160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4D40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61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CD736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D7368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D7368"/>
    <w:pPr>
      <w:spacing w:after="0"/>
      <w:ind w:left="22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EC2C17"/>
    <w:pPr>
      <w:outlineLvl w:val="9"/>
    </w:pPr>
    <w:rPr>
      <w:b w:val="0"/>
      <w:color w:val="2E74B5" w:themeColor="accent1" w:themeShade="BF"/>
      <w:sz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C2C17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0B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0B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0BBA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510BBA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10BBA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10BBA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10BBA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10BBA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10BBA"/>
    <w:pPr>
      <w:spacing w:after="0"/>
      <w:ind w:left="1540"/>
    </w:pPr>
    <w:rPr>
      <w:sz w:val="20"/>
      <w:szCs w:val="20"/>
    </w:rPr>
  </w:style>
  <w:style w:type="paragraph" w:styleId="Revzia">
    <w:name w:val="Revision"/>
    <w:hidden/>
    <w:uiPriority w:val="99"/>
    <w:semiHidden/>
    <w:rsid w:val="00F63E0E"/>
    <w:pPr>
      <w:spacing w:after="0" w:line="240" w:lineRule="auto"/>
    </w:pPr>
  </w:style>
  <w:style w:type="paragraph" w:styleId="Bezriadkovania">
    <w:name w:val="No Spacing"/>
    <w:uiPriority w:val="1"/>
    <w:qFormat/>
    <w:rsid w:val="00146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101?ucinnost=18.04.2016" TargetMode="External"/><Relationship Id="rId13" Type="http://schemas.openxmlformats.org/officeDocument/2006/relationships/hyperlink" Target="http://www.apa.sk/akt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sk" TargetMode="External"/><Relationship Id="rId10" Type="http://schemas.openxmlformats.org/officeDocument/2006/relationships/hyperlink" Target="https://www.slov-lex.sk/pravne-predpisy/SK/ZZ/2015/343/20160101?ucinnost=18.04.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20160101?ucinnost=18.04.2016" TargetMode="External"/><Relationship Id="rId14" Type="http://schemas.openxmlformats.org/officeDocument/2006/relationships/hyperlink" Target="http://www.ap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855E-54A3-4FD0-B0E8-C2BC972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8603</Words>
  <Characters>106042</Characters>
  <Application>Microsoft Office Word</Application>
  <DocSecurity>0</DocSecurity>
  <Lines>883</Lines>
  <Paragraphs>2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la Peter</dc:creator>
  <cp:keywords/>
  <dc:description/>
  <cp:lastModifiedBy>Acer 2</cp:lastModifiedBy>
  <cp:revision>2</cp:revision>
  <cp:lastPrinted>2019-04-01T11:13:00Z</cp:lastPrinted>
  <dcterms:created xsi:type="dcterms:W3CDTF">2019-04-16T10:03:00Z</dcterms:created>
  <dcterms:modified xsi:type="dcterms:W3CDTF">2019-04-16T10:03:00Z</dcterms:modified>
</cp:coreProperties>
</file>